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3CD" w:rsidRPr="004663CD" w:rsidRDefault="004663CD" w:rsidP="004663CD">
      <w:pPr>
        <w:jc w:val="center"/>
        <w:rPr>
          <w:rFonts w:ascii="Times New Roman" w:hAnsi="Times New Roman" w:cs="Times New Roman"/>
          <w:color w:val="000000" w:themeColor="text1"/>
          <w:sz w:val="23"/>
          <w:szCs w:val="23"/>
        </w:rPr>
      </w:pPr>
      <w:r w:rsidRPr="004663CD">
        <w:rPr>
          <w:rFonts w:ascii="Times New Roman" w:hAnsi="Times New Roman" w:cs="Times New Roman"/>
          <w:color w:val="000000" w:themeColor="text1"/>
          <w:sz w:val="23"/>
          <w:szCs w:val="23"/>
        </w:rPr>
        <w:t>PLAN PEDAGÓGICO DE LA DISCIPLINA DE ESGRIMA EN EL PROGRAMA DEPORVIDA –</w:t>
      </w:r>
      <w:r w:rsidR="0090633C">
        <w:rPr>
          <w:rFonts w:ascii="Times New Roman" w:hAnsi="Times New Roman" w:cs="Times New Roman"/>
          <w:color w:val="000000" w:themeColor="text1"/>
          <w:sz w:val="23"/>
          <w:szCs w:val="23"/>
        </w:rPr>
        <w:t xml:space="preserve"> </w:t>
      </w:r>
      <w:r w:rsidRPr="004663CD">
        <w:rPr>
          <w:rFonts w:ascii="Times New Roman" w:hAnsi="Times New Roman" w:cs="Times New Roman"/>
          <w:color w:val="000000" w:themeColor="text1"/>
          <w:sz w:val="23"/>
          <w:szCs w:val="23"/>
        </w:rPr>
        <w:t>CENTROS DE INICIACION Y FORMACIÓN DEPORTIVA- EN EL MUNICIPIO DE SANTIAGO DE CALI 2018</w:t>
      </w:r>
    </w:p>
    <w:p w:rsidR="00FA0358" w:rsidRPr="005E6451" w:rsidRDefault="00FA0358">
      <w:pPr>
        <w:rPr>
          <w:rFonts w:ascii="Times New Roman" w:hAnsi="Times New Roman" w:cs="Times New Roman"/>
          <w:sz w:val="24"/>
          <w:szCs w:val="24"/>
        </w:rPr>
      </w:pPr>
    </w:p>
    <w:p w:rsidR="00A119E0" w:rsidRDefault="00A119E0" w:rsidP="00A119E0">
      <w:pPr>
        <w:tabs>
          <w:tab w:val="left" w:pos="3417"/>
        </w:tabs>
        <w:jc w:val="center"/>
        <w:rPr>
          <w:rFonts w:ascii="Times New Roman" w:hAnsi="Times New Roman" w:cs="Times New Roman"/>
          <w:sz w:val="24"/>
          <w:szCs w:val="24"/>
        </w:rPr>
      </w:pPr>
      <w:r>
        <w:rPr>
          <w:rFonts w:ascii="Times New Roman" w:hAnsi="Times New Roman" w:cs="Times New Roman"/>
          <w:sz w:val="24"/>
          <w:szCs w:val="24"/>
        </w:rPr>
        <w:t>PLAN DE DESARROLLO</w:t>
      </w: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Programa:</w:t>
      </w: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DEPORVIDA</w:t>
      </w: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Autor:</w:t>
      </w:r>
    </w:p>
    <w:p w:rsidR="00A119E0" w:rsidRDefault="004663CD" w:rsidP="00A119E0">
      <w:pPr>
        <w:jc w:val="center"/>
        <w:rPr>
          <w:rFonts w:ascii="Times New Roman" w:hAnsi="Times New Roman" w:cs="Times New Roman"/>
          <w:sz w:val="24"/>
          <w:szCs w:val="24"/>
        </w:rPr>
      </w:pPr>
      <w:r>
        <w:rPr>
          <w:rFonts w:ascii="Times New Roman" w:hAnsi="Times New Roman" w:cs="Times New Roman"/>
          <w:sz w:val="24"/>
          <w:szCs w:val="24"/>
        </w:rPr>
        <w:t>VICTOR MANUEL LUGO</w:t>
      </w: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 xml:space="preserve">Metodólogo </w:t>
      </w:r>
      <w:r w:rsidR="004663CD">
        <w:rPr>
          <w:rFonts w:ascii="Times New Roman" w:hAnsi="Times New Roman" w:cs="Times New Roman"/>
          <w:sz w:val="24"/>
          <w:szCs w:val="24"/>
        </w:rPr>
        <w:t>ESGRIMA</w:t>
      </w: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3357B9">
      <w:pPr>
        <w:jc w:val="center"/>
        <w:rPr>
          <w:rFonts w:ascii="Times New Roman" w:hAnsi="Times New Roman" w:cs="Times New Roman"/>
          <w:sz w:val="24"/>
          <w:szCs w:val="24"/>
        </w:rPr>
      </w:pPr>
      <w:r>
        <w:rPr>
          <w:rFonts w:ascii="Times New Roman" w:hAnsi="Times New Roman" w:cs="Times New Roman"/>
          <w:sz w:val="24"/>
          <w:szCs w:val="24"/>
        </w:rPr>
        <w:t xml:space="preserve">Con apoyo de los monitores de la disciplina </w:t>
      </w:r>
      <w:r w:rsidR="003357B9">
        <w:rPr>
          <w:rFonts w:ascii="Times New Roman" w:hAnsi="Times New Roman" w:cs="Times New Roman"/>
          <w:sz w:val="24"/>
          <w:szCs w:val="24"/>
        </w:rPr>
        <w:t>Esgrima</w:t>
      </w:r>
      <w:r>
        <w:rPr>
          <w:rFonts w:ascii="Times New Roman" w:hAnsi="Times New Roman" w:cs="Times New Roman"/>
          <w:sz w:val="24"/>
          <w:szCs w:val="24"/>
        </w:rPr>
        <w:t>:</w:t>
      </w:r>
    </w:p>
    <w:p w:rsidR="00A119E0" w:rsidRPr="004C0C04" w:rsidRDefault="004C0C04" w:rsidP="00A119E0">
      <w:pPr>
        <w:jc w:val="center"/>
        <w:rPr>
          <w:rFonts w:ascii="Times New Roman" w:hAnsi="Times New Roman" w:cs="Times New Roman"/>
          <w:sz w:val="24"/>
          <w:szCs w:val="24"/>
        </w:rPr>
      </w:pPr>
      <w:r w:rsidRPr="004C0C04">
        <w:rPr>
          <w:rFonts w:ascii="Times New Roman" w:hAnsi="Times New Roman" w:cs="Times New Roman"/>
          <w:sz w:val="24"/>
          <w:szCs w:val="24"/>
        </w:rPr>
        <w:t xml:space="preserve">NELSON RUIZ </w:t>
      </w:r>
    </w:p>
    <w:p w:rsidR="00A119E0" w:rsidRDefault="00A119E0" w:rsidP="00A119E0">
      <w:pPr>
        <w:jc w:val="cente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SECRETARIA DEL DEPORTE Y RECREACIÓN DE SANTIAGO DE CALI</w:t>
      </w:r>
    </w:p>
    <w:p w:rsidR="00FA0358" w:rsidRPr="005E6451" w:rsidRDefault="00A119E0" w:rsidP="00A119E0">
      <w:pPr>
        <w:jc w:val="center"/>
        <w:rPr>
          <w:rFonts w:ascii="Times New Roman" w:hAnsi="Times New Roman" w:cs="Times New Roman"/>
          <w:sz w:val="24"/>
          <w:szCs w:val="24"/>
        </w:rPr>
      </w:pPr>
      <w:r>
        <w:rPr>
          <w:rFonts w:ascii="Times New Roman" w:hAnsi="Times New Roman" w:cs="Times New Roman"/>
          <w:sz w:val="24"/>
          <w:szCs w:val="24"/>
        </w:rPr>
        <w:t>2018</w:t>
      </w:r>
    </w:p>
    <w:p w:rsidR="008054D0" w:rsidRDefault="008054D0">
      <w:pPr>
        <w:rPr>
          <w:rFonts w:ascii="Times New Roman" w:hAnsi="Times New Roman" w:cs="Times New Roman"/>
          <w:sz w:val="24"/>
          <w:szCs w:val="24"/>
        </w:rPr>
        <w:sectPr w:rsidR="008054D0" w:rsidSect="006303F5">
          <w:headerReference w:type="default" r:id="rId8"/>
          <w:footerReference w:type="default" r:id="rId9"/>
          <w:headerReference w:type="first" r:id="rId10"/>
          <w:pgSz w:w="12240" w:h="15840"/>
          <w:pgMar w:top="1417" w:right="1701" w:bottom="1417" w:left="1701" w:header="708" w:footer="708" w:gutter="0"/>
          <w:cols w:space="708"/>
          <w:titlePg/>
          <w:docGrid w:linePitch="360"/>
        </w:sectPr>
      </w:pPr>
    </w:p>
    <w:p w:rsidR="004663CD" w:rsidRPr="004663CD" w:rsidRDefault="004663CD" w:rsidP="004663CD">
      <w:pPr>
        <w:jc w:val="center"/>
        <w:rPr>
          <w:rFonts w:ascii="Times New Roman" w:hAnsi="Times New Roman" w:cs="Times New Roman"/>
          <w:color w:val="000000" w:themeColor="text1"/>
          <w:sz w:val="23"/>
          <w:szCs w:val="23"/>
        </w:rPr>
      </w:pPr>
      <w:r w:rsidRPr="004663CD">
        <w:rPr>
          <w:rFonts w:ascii="Times New Roman" w:hAnsi="Times New Roman" w:cs="Times New Roman"/>
          <w:color w:val="000000" w:themeColor="text1"/>
          <w:sz w:val="23"/>
          <w:szCs w:val="23"/>
        </w:rPr>
        <w:lastRenderedPageBreak/>
        <w:t>PLAN PEDAGÓGICO DE LA DISCIPLINA DE ESGRIMA EN EL PROGRAMA DEPORVIDA –CENTROS DE INICIACION Y FORMACIÓN DEPORTIVA- EN EL MUNICIPIO DE SANTIAGO DE CALI 2018</w:t>
      </w: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PLAN DE DESARROLLO</w:t>
      </w: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4663CD" w:rsidRDefault="004663CD" w:rsidP="004663CD">
      <w:pPr>
        <w:jc w:val="center"/>
        <w:rPr>
          <w:rFonts w:ascii="Times New Roman" w:hAnsi="Times New Roman" w:cs="Times New Roman"/>
          <w:sz w:val="24"/>
          <w:szCs w:val="24"/>
        </w:rPr>
      </w:pPr>
      <w:r>
        <w:rPr>
          <w:rFonts w:ascii="Times New Roman" w:hAnsi="Times New Roman" w:cs="Times New Roman"/>
          <w:sz w:val="24"/>
          <w:szCs w:val="24"/>
        </w:rPr>
        <w:t>Autor:</w:t>
      </w:r>
    </w:p>
    <w:p w:rsidR="004663CD" w:rsidRDefault="004663CD" w:rsidP="004663CD">
      <w:pPr>
        <w:jc w:val="center"/>
        <w:rPr>
          <w:rFonts w:ascii="Times New Roman" w:hAnsi="Times New Roman" w:cs="Times New Roman"/>
          <w:sz w:val="24"/>
          <w:szCs w:val="24"/>
        </w:rPr>
      </w:pPr>
      <w:r>
        <w:rPr>
          <w:rFonts w:ascii="Times New Roman" w:hAnsi="Times New Roman" w:cs="Times New Roman"/>
          <w:sz w:val="24"/>
          <w:szCs w:val="24"/>
        </w:rPr>
        <w:t>VICTOR MANUEL LUGO</w:t>
      </w:r>
    </w:p>
    <w:p w:rsidR="004663CD" w:rsidRDefault="004663CD" w:rsidP="004663CD">
      <w:pPr>
        <w:jc w:val="center"/>
        <w:rPr>
          <w:rFonts w:ascii="Times New Roman" w:hAnsi="Times New Roman" w:cs="Times New Roman"/>
          <w:sz w:val="24"/>
          <w:szCs w:val="24"/>
        </w:rPr>
      </w:pPr>
      <w:r>
        <w:rPr>
          <w:rFonts w:ascii="Times New Roman" w:hAnsi="Times New Roman" w:cs="Times New Roman"/>
          <w:sz w:val="24"/>
          <w:szCs w:val="24"/>
        </w:rPr>
        <w:t>Metodólogo ESGRIMA</w:t>
      </w: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 xml:space="preserve">Con apoyo de los monitores de la disciplina </w:t>
      </w:r>
      <w:r w:rsidR="003357B9">
        <w:rPr>
          <w:rFonts w:ascii="Times New Roman" w:hAnsi="Times New Roman" w:cs="Times New Roman"/>
          <w:sz w:val="24"/>
          <w:szCs w:val="24"/>
        </w:rPr>
        <w:t>Esgrima</w:t>
      </w:r>
      <w:r>
        <w:rPr>
          <w:rFonts w:ascii="Times New Roman" w:hAnsi="Times New Roman" w:cs="Times New Roman"/>
          <w:sz w:val="24"/>
          <w:szCs w:val="24"/>
        </w:rPr>
        <w:t>:</w:t>
      </w:r>
    </w:p>
    <w:p w:rsidR="004C0C04" w:rsidRPr="004C0C04" w:rsidRDefault="004C0C04" w:rsidP="004C0C04">
      <w:pPr>
        <w:jc w:val="center"/>
        <w:rPr>
          <w:rFonts w:ascii="Times New Roman" w:hAnsi="Times New Roman" w:cs="Times New Roman"/>
          <w:sz w:val="24"/>
          <w:szCs w:val="24"/>
        </w:rPr>
      </w:pPr>
      <w:r w:rsidRPr="004C0C04">
        <w:rPr>
          <w:rFonts w:ascii="Times New Roman" w:hAnsi="Times New Roman" w:cs="Times New Roman"/>
          <w:sz w:val="24"/>
          <w:szCs w:val="24"/>
        </w:rPr>
        <w:t xml:space="preserve">NELSON RUIZ </w:t>
      </w:r>
    </w:p>
    <w:p w:rsidR="00A119E0" w:rsidRDefault="00A119E0" w:rsidP="00A119E0">
      <w:pPr>
        <w:jc w:val="center"/>
        <w:rPr>
          <w:rFonts w:ascii="Times New Roman" w:hAnsi="Times New Roman" w:cs="Times New Roman"/>
          <w:sz w:val="24"/>
          <w:szCs w:val="24"/>
        </w:rPr>
      </w:pPr>
    </w:p>
    <w:p w:rsidR="004C0C04" w:rsidRDefault="004C0C04" w:rsidP="00A119E0">
      <w:pPr>
        <w:jc w:val="cente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Pr="005E6451" w:rsidRDefault="00A119E0" w:rsidP="00A119E0">
      <w:pP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SECRETARIA DEL DEPORTE Y RECREACIÓN DE SANTIAGO DE CALI</w:t>
      </w:r>
    </w:p>
    <w:p w:rsidR="00A119E0" w:rsidRPr="005E6451" w:rsidRDefault="00A119E0" w:rsidP="00A119E0">
      <w:pPr>
        <w:jc w:val="center"/>
        <w:rPr>
          <w:rFonts w:ascii="Times New Roman" w:hAnsi="Times New Roman" w:cs="Times New Roman"/>
          <w:sz w:val="24"/>
          <w:szCs w:val="24"/>
        </w:rPr>
      </w:pPr>
      <w:r>
        <w:rPr>
          <w:rFonts w:ascii="Times New Roman" w:hAnsi="Times New Roman" w:cs="Times New Roman"/>
          <w:sz w:val="24"/>
          <w:szCs w:val="24"/>
        </w:rPr>
        <w:t>2018</w:t>
      </w:r>
    </w:p>
    <w:p w:rsidR="006303F5" w:rsidRPr="005E6451" w:rsidRDefault="006303F5">
      <w:pPr>
        <w:rPr>
          <w:rFonts w:ascii="Times New Roman" w:hAnsi="Times New Roman" w:cs="Times New Roman"/>
          <w:sz w:val="24"/>
          <w:szCs w:val="24"/>
        </w:rPr>
        <w:sectPr w:rsidR="006303F5" w:rsidRPr="005E6451" w:rsidSect="008054D0">
          <w:pgSz w:w="12240" w:h="15840" w:code="1"/>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221437764"/>
        <w:docPartObj>
          <w:docPartGallery w:val="Table of Contents"/>
          <w:docPartUnique/>
        </w:docPartObj>
      </w:sdtPr>
      <w:sdtEndPr>
        <w:rPr>
          <w:b/>
          <w:bCs/>
        </w:rPr>
      </w:sdtEndPr>
      <w:sdtContent>
        <w:p w:rsidR="00CA45FC" w:rsidRDefault="00CA45FC">
          <w:pPr>
            <w:pStyle w:val="TtuloTDC"/>
          </w:pPr>
          <w:r>
            <w:rPr>
              <w:lang w:val="es-ES"/>
            </w:rPr>
            <w:t>Contenido</w:t>
          </w:r>
        </w:p>
        <w:p w:rsidR="00215538" w:rsidRDefault="00CA45FC">
          <w:pPr>
            <w:pStyle w:val="TDC1"/>
            <w:tabs>
              <w:tab w:val="left" w:pos="440"/>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522230192" w:history="1">
            <w:r w:rsidR="00215538" w:rsidRPr="00F723A7">
              <w:rPr>
                <w:rStyle w:val="Hipervnculo"/>
                <w:rFonts w:ascii="Times New Roman" w:hAnsi="Times New Roman" w:cs="Times New Roman"/>
                <w:noProof/>
              </w:rPr>
              <w:t>1-</w:t>
            </w:r>
            <w:r w:rsidR="00215538">
              <w:rPr>
                <w:rFonts w:eastAsiaTheme="minorEastAsia"/>
                <w:noProof/>
                <w:lang w:val="es-MX" w:eastAsia="es-MX"/>
              </w:rPr>
              <w:tab/>
            </w:r>
            <w:r w:rsidR="00215538" w:rsidRPr="00F723A7">
              <w:rPr>
                <w:rStyle w:val="Hipervnculo"/>
                <w:rFonts w:ascii="Times New Roman" w:hAnsi="Times New Roman" w:cs="Times New Roman"/>
                <w:noProof/>
              </w:rPr>
              <w:t>INTRODUCCIÓN</w:t>
            </w:r>
            <w:r w:rsidR="00215538">
              <w:rPr>
                <w:noProof/>
                <w:webHidden/>
              </w:rPr>
              <w:tab/>
            </w:r>
            <w:r w:rsidR="00215538">
              <w:rPr>
                <w:noProof/>
                <w:webHidden/>
              </w:rPr>
              <w:fldChar w:fldCharType="begin"/>
            </w:r>
            <w:r w:rsidR="00215538">
              <w:rPr>
                <w:noProof/>
                <w:webHidden/>
              </w:rPr>
              <w:instrText xml:space="preserve"> PAGEREF _Toc522230192 \h </w:instrText>
            </w:r>
            <w:r w:rsidR="00215538">
              <w:rPr>
                <w:noProof/>
                <w:webHidden/>
              </w:rPr>
            </w:r>
            <w:r w:rsidR="00215538">
              <w:rPr>
                <w:noProof/>
                <w:webHidden/>
              </w:rPr>
              <w:fldChar w:fldCharType="separate"/>
            </w:r>
            <w:r w:rsidR="00215538">
              <w:rPr>
                <w:noProof/>
                <w:webHidden/>
              </w:rPr>
              <w:t>1</w:t>
            </w:r>
            <w:r w:rsidR="00215538">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193" w:history="1">
            <w:r w:rsidRPr="00F723A7">
              <w:rPr>
                <w:rStyle w:val="Hipervnculo"/>
                <w:rFonts w:ascii="Times New Roman" w:hAnsi="Times New Roman" w:cs="Times New Roman"/>
                <w:noProof/>
              </w:rPr>
              <w:t>2-JUSTIFICACIÓN</w:t>
            </w:r>
            <w:r>
              <w:rPr>
                <w:noProof/>
                <w:webHidden/>
              </w:rPr>
              <w:tab/>
            </w:r>
            <w:r>
              <w:rPr>
                <w:noProof/>
                <w:webHidden/>
              </w:rPr>
              <w:fldChar w:fldCharType="begin"/>
            </w:r>
            <w:r>
              <w:rPr>
                <w:noProof/>
                <w:webHidden/>
              </w:rPr>
              <w:instrText xml:space="preserve"> PAGEREF _Toc522230193 \h </w:instrText>
            </w:r>
            <w:r>
              <w:rPr>
                <w:noProof/>
                <w:webHidden/>
              </w:rPr>
            </w:r>
            <w:r>
              <w:rPr>
                <w:noProof/>
                <w:webHidden/>
              </w:rPr>
              <w:fldChar w:fldCharType="separate"/>
            </w:r>
            <w:r>
              <w:rPr>
                <w:noProof/>
                <w:webHidden/>
              </w:rPr>
              <w:t>2</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194" w:history="1">
            <w:r w:rsidRPr="00F723A7">
              <w:rPr>
                <w:rStyle w:val="Hipervnculo"/>
                <w:noProof/>
              </w:rPr>
              <w:t>3-MARCO CONTEXTUAL – MARCO LEGAL</w:t>
            </w:r>
            <w:r>
              <w:rPr>
                <w:noProof/>
                <w:webHidden/>
              </w:rPr>
              <w:tab/>
            </w:r>
            <w:r>
              <w:rPr>
                <w:noProof/>
                <w:webHidden/>
              </w:rPr>
              <w:fldChar w:fldCharType="begin"/>
            </w:r>
            <w:r>
              <w:rPr>
                <w:noProof/>
                <w:webHidden/>
              </w:rPr>
              <w:instrText xml:space="preserve"> PAGEREF _Toc522230194 \h </w:instrText>
            </w:r>
            <w:r>
              <w:rPr>
                <w:noProof/>
                <w:webHidden/>
              </w:rPr>
            </w:r>
            <w:r>
              <w:rPr>
                <w:noProof/>
                <w:webHidden/>
              </w:rPr>
              <w:fldChar w:fldCharType="separate"/>
            </w:r>
            <w:r>
              <w:rPr>
                <w:noProof/>
                <w:webHidden/>
              </w:rPr>
              <w:t>3</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195" w:history="1">
            <w:r w:rsidRPr="00F723A7">
              <w:rPr>
                <w:rStyle w:val="Hipervnculo"/>
                <w:rFonts w:ascii="Times New Roman" w:hAnsi="Times New Roman" w:cs="Times New Roman"/>
                <w:noProof/>
              </w:rPr>
              <w:t>4-HISTORIA</w:t>
            </w:r>
            <w:r>
              <w:rPr>
                <w:noProof/>
                <w:webHidden/>
              </w:rPr>
              <w:tab/>
            </w:r>
            <w:r>
              <w:rPr>
                <w:noProof/>
                <w:webHidden/>
              </w:rPr>
              <w:fldChar w:fldCharType="begin"/>
            </w:r>
            <w:r>
              <w:rPr>
                <w:noProof/>
                <w:webHidden/>
              </w:rPr>
              <w:instrText xml:space="preserve"> PAGEREF _Toc522230195 \h </w:instrText>
            </w:r>
            <w:r>
              <w:rPr>
                <w:noProof/>
                <w:webHidden/>
              </w:rPr>
            </w:r>
            <w:r>
              <w:rPr>
                <w:noProof/>
                <w:webHidden/>
              </w:rPr>
              <w:fldChar w:fldCharType="separate"/>
            </w:r>
            <w:r>
              <w:rPr>
                <w:noProof/>
                <w:webHidden/>
              </w:rPr>
              <w:t>4</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196" w:history="1">
            <w:r w:rsidRPr="00F723A7">
              <w:rPr>
                <w:rStyle w:val="Hipervnculo"/>
                <w:rFonts w:ascii="Times New Roman" w:hAnsi="Times New Roman" w:cs="Times New Roman"/>
                <w:noProof/>
              </w:rPr>
              <w:t>5- REGLAMENTO</w:t>
            </w:r>
            <w:r>
              <w:rPr>
                <w:noProof/>
                <w:webHidden/>
              </w:rPr>
              <w:tab/>
            </w:r>
            <w:r>
              <w:rPr>
                <w:noProof/>
                <w:webHidden/>
              </w:rPr>
              <w:fldChar w:fldCharType="begin"/>
            </w:r>
            <w:r>
              <w:rPr>
                <w:noProof/>
                <w:webHidden/>
              </w:rPr>
              <w:instrText xml:space="preserve"> PAGEREF _Toc522230196 \h </w:instrText>
            </w:r>
            <w:r>
              <w:rPr>
                <w:noProof/>
                <w:webHidden/>
              </w:rPr>
            </w:r>
            <w:r>
              <w:rPr>
                <w:noProof/>
                <w:webHidden/>
              </w:rPr>
              <w:fldChar w:fldCharType="separate"/>
            </w:r>
            <w:r>
              <w:rPr>
                <w:noProof/>
                <w:webHidden/>
              </w:rPr>
              <w:t>6</w:t>
            </w:r>
            <w:r>
              <w:rPr>
                <w:noProof/>
                <w:webHidden/>
              </w:rPr>
              <w:fldChar w:fldCharType="end"/>
            </w:r>
          </w:hyperlink>
        </w:p>
        <w:p w:rsidR="00215538" w:rsidRDefault="00215538">
          <w:pPr>
            <w:pStyle w:val="TDC2"/>
            <w:tabs>
              <w:tab w:val="right" w:leader="dot" w:pos="8828"/>
            </w:tabs>
            <w:rPr>
              <w:rFonts w:eastAsiaTheme="minorEastAsia"/>
              <w:noProof/>
              <w:lang w:val="es-MX" w:eastAsia="es-MX"/>
            </w:rPr>
          </w:pPr>
          <w:hyperlink w:anchor="_Toc522230197" w:history="1">
            <w:r w:rsidRPr="00F723A7">
              <w:rPr>
                <w:rStyle w:val="Hipervnculo"/>
                <w:noProof/>
              </w:rPr>
              <w:t>Capítulo 1</w:t>
            </w:r>
            <w:r>
              <w:rPr>
                <w:noProof/>
                <w:webHidden/>
              </w:rPr>
              <w:tab/>
            </w:r>
            <w:r>
              <w:rPr>
                <w:noProof/>
                <w:webHidden/>
              </w:rPr>
              <w:fldChar w:fldCharType="begin"/>
            </w:r>
            <w:r>
              <w:rPr>
                <w:noProof/>
                <w:webHidden/>
              </w:rPr>
              <w:instrText xml:space="preserve"> PAGEREF _Toc522230197 \h </w:instrText>
            </w:r>
            <w:r>
              <w:rPr>
                <w:noProof/>
                <w:webHidden/>
              </w:rPr>
            </w:r>
            <w:r>
              <w:rPr>
                <w:noProof/>
                <w:webHidden/>
              </w:rPr>
              <w:fldChar w:fldCharType="separate"/>
            </w:r>
            <w:r>
              <w:rPr>
                <w:noProof/>
                <w:webHidden/>
              </w:rPr>
              <w:t>6</w:t>
            </w:r>
            <w:r>
              <w:rPr>
                <w:noProof/>
                <w:webHidden/>
              </w:rPr>
              <w:fldChar w:fldCharType="end"/>
            </w:r>
          </w:hyperlink>
        </w:p>
        <w:p w:rsidR="00215538" w:rsidRDefault="00215538">
          <w:pPr>
            <w:pStyle w:val="TDC2"/>
            <w:tabs>
              <w:tab w:val="right" w:leader="dot" w:pos="8828"/>
            </w:tabs>
            <w:rPr>
              <w:rFonts w:eastAsiaTheme="minorEastAsia"/>
              <w:noProof/>
              <w:lang w:val="es-MX" w:eastAsia="es-MX"/>
            </w:rPr>
          </w:pPr>
          <w:hyperlink w:anchor="_Toc522230198" w:history="1">
            <w:r w:rsidRPr="00F723A7">
              <w:rPr>
                <w:rStyle w:val="Hipervnculo"/>
                <w:noProof/>
              </w:rPr>
              <w:t>Capítulo 2</w:t>
            </w:r>
            <w:r>
              <w:rPr>
                <w:noProof/>
                <w:webHidden/>
              </w:rPr>
              <w:tab/>
            </w:r>
            <w:r>
              <w:rPr>
                <w:noProof/>
                <w:webHidden/>
              </w:rPr>
              <w:fldChar w:fldCharType="begin"/>
            </w:r>
            <w:r>
              <w:rPr>
                <w:noProof/>
                <w:webHidden/>
              </w:rPr>
              <w:instrText xml:space="preserve"> PAGEREF _Toc522230198 \h </w:instrText>
            </w:r>
            <w:r>
              <w:rPr>
                <w:noProof/>
                <w:webHidden/>
              </w:rPr>
            </w:r>
            <w:r>
              <w:rPr>
                <w:noProof/>
                <w:webHidden/>
              </w:rPr>
              <w:fldChar w:fldCharType="separate"/>
            </w:r>
            <w:r>
              <w:rPr>
                <w:noProof/>
                <w:webHidden/>
              </w:rPr>
              <w:t>7</w:t>
            </w:r>
            <w:r>
              <w:rPr>
                <w:noProof/>
                <w:webHidden/>
              </w:rPr>
              <w:fldChar w:fldCharType="end"/>
            </w:r>
          </w:hyperlink>
        </w:p>
        <w:p w:rsidR="00215538" w:rsidRDefault="00215538">
          <w:pPr>
            <w:pStyle w:val="TDC2"/>
            <w:tabs>
              <w:tab w:val="right" w:leader="dot" w:pos="8828"/>
            </w:tabs>
            <w:rPr>
              <w:rFonts w:eastAsiaTheme="minorEastAsia"/>
              <w:noProof/>
              <w:lang w:val="es-MX" w:eastAsia="es-MX"/>
            </w:rPr>
          </w:pPr>
          <w:hyperlink w:anchor="_Toc522230199" w:history="1">
            <w:r w:rsidRPr="00F723A7">
              <w:rPr>
                <w:rStyle w:val="Hipervnculo"/>
                <w:noProof/>
              </w:rPr>
              <w:t>Capítulo 3</w:t>
            </w:r>
            <w:r>
              <w:rPr>
                <w:noProof/>
                <w:webHidden/>
              </w:rPr>
              <w:tab/>
            </w:r>
            <w:r>
              <w:rPr>
                <w:noProof/>
                <w:webHidden/>
              </w:rPr>
              <w:fldChar w:fldCharType="begin"/>
            </w:r>
            <w:r>
              <w:rPr>
                <w:noProof/>
                <w:webHidden/>
              </w:rPr>
              <w:instrText xml:space="preserve"> PAGEREF _Toc522230199 \h </w:instrText>
            </w:r>
            <w:r>
              <w:rPr>
                <w:noProof/>
                <w:webHidden/>
              </w:rPr>
            </w:r>
            <w:r>
              <w:rPr>
                <w:noProof/>
                <w:webHidden/>
              </w:rPr>
              <w:fldChar w:fldCharType="separate"/>
            </w:r>
            <w:r>
              <w:rPr>
                <w:noProof/>
                <w:webHidden/>
              </w:rPr>
              <w:t>10</w:t>
            </w:r>
            <w:r>
              <w:rPr>
                <w:noProof/>
                <w:webHidden/>
              </w:rPr>
              <w:fldChar w:fldCharType="end"/>
            </w:r>
          </w:hyperlink>
        </w:p>
        <w:p w:rsidR="00215538" w:rsidRDefault="00215538">
          <w:pPr>
            <w:pStyle w:val="TDC2"/>
            <w:tabs>
              <w:tab w:val="right" w:leader="dot" w:pos="8828"/>
            </w:tabs>
            <w:rPr>
              <w:rFonts w:eastAsiaTheme="minorEastAsia"/>
              <w:noProof/>
              <w:lang w:val="es-MX" w:eastAsia="es-MX"/>
            </w:rPr>
          </w:pPr>
          <w:hyperlink w:anchor="_Toc522230200" w:history="1">
            <w:bookmarkStart w:id="0" w:name="_GoBack"/>
            <w:bookmarkEnd w:id="0"/>
            <w:r w:rsidRPr="00F723A7">
              <w:rPr>
                <w:rStyle w:val="Hipervnculo"/>
                <w:noProof/>
              </w:rPr>
              <w:t>Capítulo 4</w:t>
            </w:r>
            <w:r>
              <w:rPr>
                <w:noProof/>
                <w:webHidden/>
              </w:rPr>
              <w:tab/>
            </w:r>
            <w:r>
              <w:rPr>
                <w:noProof/>
                <w:webHidden/>
              </w:rPr>
              <w:fldChar w:fldCharType="begin"/>
            </w:r>
            <w:r>
              <w:rPr>
                <w:noProof/>
                <w:webHidden/>
              </w:rPr>
              <w:instrText xml:space="preserve"> PAGEREF _Toc522230200 \h </w:instrText>
            </w:r>
            <w:r>
              <w:rPr>
                <w:noProof/>
                <w:webHidden/>
              </w:rPr>
            </w:r>
            <w:r>
              <w:rPr>
                <w:noProof/>
                <w:webHidden/>
              </w:rPr>
              <w:fldChar w:fldCharType="separate"/>
            </w:r>
            <w:r>
              <w:rPr>
                <w:noProof/>
                <w:webHidden/>
              </w:rPr>
              <w:t>12</w:t>
            </w:r>
            <w:r>
              <w:rPr>
                <w:noProof/>
                <w:webHidden/>
              </w:rPr>
              <w:fldChar w:fldCharType="end"/>
            </w:r>
          </w:hyperlink>
        </w:p>
        <w:p w:rsidR="00215538" w:rsidRDefault="00215538">
          <w:pPr>
            <w:pStyle w:val="TDC2"/>
            <w:tabs>
              <w:tab w:val="right" w:leader="dot" w:pos="8828"/>
            </w:tabs>
            <w:rPr>
              <w:rFonts w:eastAsiaTheme="minorEastAsia"/>
              <w:noProof/>
              <w:lang w:val="es-MX" w:eastAsia="es-MX"/>
            </w:rPr>
          </w:pPr>
          <w:hyperlink w:anchor="_Toc522230201" w:history="1">
            <w:r w:rsidRPr="00F723A7">
              <w:rPr>
                <w:rStyle w:val="Hipervnculo"/>
                <w:noProof/>
              </w:rPr>
              <w:t>Capítulo 5</w:t>
            </w:r>
            <w:r>
              <w:rPr>
                <w:noProof/>
                <w:webHidden/>
              </w:rPr>
              <w:tab/>
            </w:r>
            <w:r>
              <w:rPr>
                <w:noProof/>
                <w:webHidden/>
              </w:rPr>
              <w:fldChar w:fldCharType="begin"/>
            </w:r>
            <w:r>
              <w:rPr>
                <w:noProof/>
                <w:webHidden/>
              </w:rPr>
              <w:instrText xml:space="preserve"> PAGEREF _Toc522230201 \h </w:instrText>
            </w:r>
            <w:r>
              <w:rPr>
                <w:noProof/>
                <w:webHidden/>
              </w:rPr>
            </w:r>
            <w:r>
              <w:rPr>
                <w:noProof/>
                <w:webHidden/>
              </w:rPr>
              <w:fldChar w:fldCharType="separate"/>
            </w:r>
            <w:r>
              <w:rPr>
                <w:noProof/>
                <w:webHidden/>
              </w:rPr>
              <w:t>13</w:t>
            </w:r>
            <w:r>
              <w:rPr>
                <w:noProof/>
                <w:webHidden/>
              </w:rPr>
              <w:fldChar w:fldCharType="end"/>
            </w:r>
          </w:hyperlink>
        </w:p>
        <w:p w:rsidR="00215538" w:rsidRDefault="00215538">
          <w:pPr>
            <w:pStyle w:val="TDC2"/>
            <w:tabs>
              <w:tab w:val="right" w:leader="dot" w:pos="8828"/>
            </w:tabs>
            <w:rPr>
              <w:rFonts w:eastAsiaTheme="minorEastAsia"/>
              <w:noProof/>
              <w:lang w:val="es-MX" w:eastAsia="es-MX"/>
            </w:rPr>
          </w:pPr>
          <w:hyperlink w:anchor="_Toc522230202" w:history="1">
            <w:r w:rsidRPr="00F723A7">
              <w:rPr>
                <w:rStyle w:val="Hipervnculo"/>
                <w:noProof/>
              </w:rPr>
              <w:t>Capítulo 6</w:t>
            </w:r>
            <w:r>
              <w:rPr>
                <w:noProof/>
                <w:webHidden/>
              </w:rPr>
              <w:tab/>
            </w:r>
            <w:r>
              <w:rPr>
                <w:noProof/>
                <w:webHidden/>
              </w:rPr>
              <w:fldChar w:fldCharType="begin"/>
            </w:r>
            <w:r>
              <w:rPr>
                <w:noProof/>
                <w:webHidden/>
              </w:rPr>
              <w:instrText xml:space="preserve"> PAGEREF _Toc522230202 \h </w:instrText>
            </w:r>
            <w:r>
              <w:rPr>
                <w:noProof/>
                <w:webHidden/>
              </w:rPr>
            </w:r>
            <w:r>
              <w:rPr>
                <w:noProof/>
                <w:webHidden/>
              </w:rPr>
              <w:fldChar w:fldCharType="separate"/>
            </w:r>
            <w:r>
              <w:rPr>
                <w:noProof/>
                <w:webHidden/>
              </w:rPr>
              <w:t>22</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203" w:history="1">
            <w:r w:rsidRPr="00F723A7">
              <w:rPr>
                <w:rStyle w:val="Hipervnculo"/>
                <w:noProof/>
              </w:rPr>
              <w:t>6-CARACTERIZACIÓN</w:t>
            </w:r>
            <w:r>
              <w:rPr>
                <w:noProof/>
                <w:webHidden/>
              </w:rPr>
              <w:tab/>
            </w:r>
            <w:r>
              <w:rPr>
                <w:noProof/>
                <w:webHidden/>
              </w:rPr>
              <w:fldChar w:fldCharType="begin"/>
            </w:r>
            <w:r>
              <w:rPr>
                <w:noProof/>
                <w:webHidden/>
              </w:rPr>
              <w:instrText xml:space="preserve"> PAGEREF _Toc522230203 \h </w:instrText>
            </w:r>
            <w:r>
              <w:rPr>
                <w:noProof/>
                <w:webHidden/>
              </w:rPr>
            </w:r>
            <w:r>
              <w:rPr>
                <w:noProof/>
                <w:webHidden/>
              </w:rPr>
              <w:fldChar w:fldCharType="separate"/>
            </w:r>
            <w:r>
              <w:rPr>
                <w:noProof/>
                <w:webHidden/>
              </w:rPr>
              <w:t>67</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204" w:history="1">
            <w:r w:rsidRPr="00F723A7">
              <w:rPr>
                <w:rStyle w:val="Hipervnculo"/>
                <w:noProof/>
              </w:rPr>
              <w:t>7-INFRAESTRUCTURA Y MATERIALES DEPORTIVOS</w:t>
            </w:r>
            <w:r>
              <w:rPr>
                <w:noProof/>
                <w:webHidden/>
              </w:rPr>
              <w:tab/>
            </w:r>
            <w:r>
              <w:rPr>
                <w:noProof/>
                <w:webHidden/>
              </w:rPr>
              <w:fldChar w:fldCharType="begin"/>
            </w:r>
            <w:r>
              <w:rPr>
                <w:noProof/>
                <w:webHidden/>
              </w:rPr>
              <w:instrText xml:space="preserve"> PAGEREF _Toc522230204 \h </w:instrText>
            </w:r>
            <w:r>
              <w:rPr>
                <w:noProof/>
                <w:webHidden/>
              </w:rPr>
            </w:r>
            <w:r>
              <w:rPr>
                <w:noProof/>
                <w:webHidden/>
              </w:rPr>
              <w:fldChar w:fldCharType="separate"/>
            </w:r>
            <w:r>
              <w:rPr>
                <w:noProof/>
                <w:webHidden/>
              </w:rPr>
              <w:t>68</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205" w:history="1">
            <w:r w:rsidRPr="00F723A7">
              <w:rPr>
                <w:rStyle w:val="Hipervnculo"/>
                <w:rFonts w:ascii="Times New Roman" w:hAnsi="Times New Roman" w:cs="Times New Roman"/>
                <w:noProof/>
              </w:rPr>
              <w:t>8-OBJETIVOS</w:t>
            </w:r>
            <w:r>
              <w:rPr>
                <w:noProof/>
                <w:webHidden/>
              </w:rPr>
              <w:tab/>
            </w:r>
            <w:r>
              <w:rPr>
                <w:noProof/>
                <w:webHidden/>
              </w:rPr>
              <w:fldChar w:fldCharType="begin"/>
            </w:r>
            <w:r>
              <w:rPr>
                <w:noProof/>
                <w:webHidden/>
              </w:rPr>
              <w:instrText xml:space="preserve"> PAGEREF _Toc522230205 \h </w:instrText>
            </w:r>
            <w:r>
              <w:rPr>
                <w:noProof/>
                <w:webHidden/>
              </w:rPr>
            </w:r>
            <w:r>
              <w:rPr>
                <w:noProof/>
                <w:webHidden/>
              </w:rPr>
              <w:fldChar w:fldCharType="separate"/>
            </w:r>
            <w:r>
              <w:rPr>
                <w:noProof/>
                <w:webHidden/>
              </w:rPr>
              <w:t>74</w:t>
            </w:r>
            <w:r>
              <w:rPr>
                <w:noProof/>
                <w:webHidden/>
              </w:rPr>
              <w:fldChar w:fldCharType="end"/>
            </w:r>
          </w:hyperlink>
        </w:p>
        <w:p w:rsidR="00215538" w:rsidRDefault="00215538">
          <w:pPr>
            <w:pStyle w:val="TDC2"/>
            <w:tabs>
              <w:tab w:val="right" w:leader="dot" w:pos="8828"/>
            </w:tabs>
            <w:rPr>
              <w:rFonts w:eastAsiaTheme="minorEastAsia"/>
              <w:noProof/>
              <w:lang w:val="es-MX" w:eastAsia="es-MX"/>
            </w:rPr>
          </w:pPr>
          <w:hyperlink w:anchor="_Toc522230206" w:history="1">
            <w:r w:rsidRPr="00F723A7">
              <w:rPr>
                <w:rStyle w:val="Hipervnculo"/>
                <w:rFonts w:ascii="Times New Roman" w:hAnsi="Times New Roman" w:cs="Times New Roman"/>
                <w:noProof/>
              </w:rPr>
              <w:t>8.1-OBJETIVO GENERAL</w:t>
            </w:r>
            <w:r>
              <w:rPr>
                <w:noProof/>
                <w:webHidden/>
              </w:rPr>
              <w:tab/>
            </w:r>
            <w:r>
              <w:rPr>
                <w:noProof/>
                <w:webHidden/>
              </w:rPr>
              <w:fldChar w:fldCharType="begin"/>
            </w:r>
            <w:r>
              <w:rPr>
                <w:noProof/>
                <w:webHidden/>
              </w:rPr>
              <w:instrText xml:space="preserve"> PAGEREF _Toc522230206 \h </w:instrText>
            </w:r>
            <w:r>
              <w:rPr>
                <w:noProof/>
                <w:webHidden/>
              </w:rPr>
            </w:r>
            <w:r>
              <w:rPr>
                <w:noProof/>
                <w:webHidden/>
              </w:rPr>
              <w:fldChar w:fldCharType="separate"/>
            </w:r>
            <w:r>
              <w:rPr>
                <w:noProof/>
                <w:webHidden/>
              </w:rPr>
              <w:t>74</w:t>
            </w:r>
            <w:r>
              <w:rPr>
                <w:noProof/>
                <w:webHidden/>
              </w:rPr>
              <w:fldChar w:fldCharType="end"/>
            </w:r>
          </w:hyperlink>
        </w:p>
        <w:p w:rsidR="00215538" w:rsidRDefault="00215538">
          <w:pPr>
            <w:pStyle w:val="TDC2"/>
            <w:tabs>
              <w:tab w:val="right" w:leader="dot" w:pos="8828"/>
            </w:tabs>
            <w:rPr>
              <w:rFonts w:eastAsiaTheme="minorEastAsia"/>
              <w:noProof/>
              <w:lang w:val="es-MX" w:eastAsia="es-MX"/>
            </w:rPr>
          </w:pPr>
          <w:hyperlink w:anchor="_Toc522230207" w:history="1">
            <w:r w:rsidRPr="00F723A7">
              <w:rPr>
                <w:rStyle w:val="Hipervnculo"/>
                <w:noProof/>
              </w:rPr>
              <w:t>8.1.1-OBJETIVOS ESPEFICOS</w:t>
            </w:r>
            <w:r>
              <w:rPr>
                <w:noProof/>
                <w:webHidden/>
              </w:rPr>
              <w:tab/>
            </w:r>
            <w:r>
              <w:rPr>
                <w:noProof/>
                <w:webHidden/>
              </w:rPr>
              <w:fldChar w:fldCharType="begin"/>
            </w:r>
            <w:r>
              <w:rPr>
                <w:noProof/>
                <w:webHidden/>
              </w:rPr>
              <w:instrText xml:space="preserve"> PAGEREF _Toc522230207 \h </w:instrText>
            </w:r>
            <w:r>
              <w:rPr>
                <w:noProof/>
                <w:webHidden/>
              </w:rPr>
            </w:r>
            <w:r>
              <w:rPr>
                <w:noProof/>
                <w:webHidden/>
              </w:rPr>
              <w:fldChar w:fldCharType="separate"/>
            </w:r>
            <w:r>
              <w:rPr>
                <w:noProof/>
                <w:webHidden/>
              </w:rPr>
              <w:t>74</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208" w:history="1">
            <w:r w:rsidRPr="00F723A7">
              <w:rPr>
                <w:rStyle w:val="Hipervnculo"/>
                <w:noProof/>
              </w:rPr>
              <w:t>9-NIVELES</w:t>
            </w:r>
            <w:r>
              <w:rPr>
                <w:noProof/>
                <w:webHidden/>
              </w:rPr>
              <w:tab/>
            </w:r>
            <w:r>
              <w:rPr>
                <w:noProof/>
                <w:webHidden/>
              </w:rPr>
              <w:fldChar w:fldCharType="begin"/>
            </w:r>
            <w:r>
              <w:rPr>
                <w:noProof/>
                <w:webHidden/>
              </w:rPr>
              <w:instrText xml:space="preserve"> PAGEREF _Toc522230208 \h </w:instrText>
            </w:r>
            <w:r>
              <w:rPr>
                <w:noProof/>
                <w:webHidden/>
              </w:rPr>
            </w:r>
            <w:r>
              <w:rPr>
                <w:noProof/>
                <w:webHidden/>
              </w:rPr>
              <w:fldChar w:fldCharType="separate"/>
            </w:r>
            <w:r>
              <w:rPr>
                <w:noProof/>
                <w:webHidden/>
              </w:rPr>
              <w:t>75</w:t>
            </w:r>
            <w:r>
              <w:rPr>
                <w:noProof/>
                <w:webHidden/>
              </w:rPr>
              <w:fldChar w:fldCharType="end"/>
            </w:r>
          </w:hyperlink>
        </w:p>
        <w:p w:rsidR="00215538" w:rsidRDefault="00215538">
          <w:pPr>
            <w:pStyle w:val="TDC3"/>
            <w:tabs>
              <w:tab w:val="right" w:leader="dot" w:pos="8828"/>
            </w:tabs>
            <w:rPr>
              <w:rFonts w:eastAsiaTheme="minorEastAsia"/>
              <w:noProof/>
              <w:lang w:val="es-MX" w:eastAsia="es-MX"/>
            </w:rPr>
          </w:pPr>
          <w:hyperlink w:anchor="_Toc522230209" w:history="1">
            <w:r w:rsidRPr="00F723A7">
              <w:rPr>
                <w:rStyle w:val="Hipervnculo"/>
                <w:rFonts w:eastAsia="Arial"/>
                <w:noProof/>
              </w:rPr>
              <w:t>9.1 CATEGORIZACIÓN POR NIVELES, DEPORVIDA.</w:t>
            </w:r>
            <w:r>
              <w:rPr>
                <w:noProof/>
                <w:webHidden/>
              </w:rPr>
              <w:tab/>
            </w:r>
            <w:r>
              <w:rPr>
                <w:noProof/>
                <w:webHidden/>
              </w:rPr>
              <w:fldChar w:fldCharType="begin"/>
            </w:r>
            <w:r>
              <w:rPr>
                <w:noProof/>
                <w:webHidden/>
              </w:rPr>
              <w:instrText xml:space="preserve"> PAGEREF _Toc522230209 \h </w:instrText>
            </w:r>
            <w:r>
              <w:rPr>
                <w:noProof/>
                <w:webHidden/>
              </w:rPr>
            </w:r>
            <w:r>
              <w:rPr>
                <w:noProof/>
                <w:webHidden/>
              </w:rPr>
              <w:fldChar w:fldCharType="separate"/>
            </w:r>
            <w:r>
              <w:rPr>
                <w:noProof/>
                <w:webHidden/>
              </w:rPr>
              <w:t>75</w:t>
            </w:r>
            <w:r>
              <w:rPr>
                <w:noProof/>
                <w:webHidden/>
              </w:rPr>
              <w:fldChar w:fldCharType="end"/>
            </w:r>
          </w:hyperlink>
        </w:p>
        <w:p w:rsidR="00215538" w:rsidRDefault="00215538">
          <w:pPr>
            <w:pStyle w:val="TDC3"/>
            <w:tabs>
              <w:tab w:val="right" w:leader="dot" w:pos="8828"/>
            </w:tabs>
            <w:rPr>
              <w:rFonts w:eastAsiaTheme="minorEastAsia"/>
              <w:noProof/>
              <w:lang w:val="es-MX" w:eastAsia="es-MX"/>
            </w:rPr>
          </w:pPr>
          <w:hyperlink w:anchor="_Toc522230210" w:history="1">
            <w:r w:rsidRPr="00F723A7">
              <w:rPr>
                <w:rStyle w:val="Hipervnculo"/>
                <w:rFonts w:eastAsia="Arial"/>
                <w:noProof/>
              </w:rPr>
              <w:t>9.1.1 INICIACIÓN DEPORTIVA</w:t>
            </w:r>
            <w:r>
              <w:rPr>
                <w:noProof/>
                <w:webHidden/>
              </w:rPr>
              <w:tab/>
            </w:r>
            <w:r>
              <w:rPr>
                <w:noProof/>
                <w:webHidden/>
              </w:rPr>
              <w:fldChar w:fldCharType="begin"/>
            </w:r>
            <w:r>
              <w:rPr>
                <w:noProof/>
                <w:webHidden/>
              </w:rPr>
              <w:instrText xml:space="preserve"> PAGEREF _Toc522230210 \h </w:instrText>
            </w:r>
            <w:r>
              <w:rPr>
                <w:noProof/>
                <w:webHidden/>
              </w:rPr>
            </w:r>
            <w:r>
              <w:rPr>
                <w:noProof/>
                <w:webHidden/>
              </w:rPr>
              <w:fldChar w:fldCharType="separate"/>
            </w:r>
            <w:r>
              <w:rPr>
                <w:noProof/>
                <w:webHidden/>
              </w:rPr>
              <w:t>75</w:t>
            </w:r>
            <w:r>
              <w:rPr>
                <w:noProof/>
                <w:webHidden/>
              </w:rPr>
              <w:fldChar w:fldCharType="end"/>
            </w:r>
          </w:hyperlink>
        </w:p>
        <w:p w:rsidR="00215538" w:rsidRDefault="00215538">
          <w:pPr>
            <w:pStyle w:val="TDC3"/>
            <w:tabs>
              <w:tab w:val="right" w:leader="dot" w:pos="8828"/>
            </w:tabs>
            <w:rPr>
              <w:rFonts w:eastAsiaTheme="minorEastAsia"/>
              <w:noProof/>
              <w:lang w:val="es-MX" w:eastAsia="es-MX"/>
            </w:rPr>
          </w:pPr>
          <w:hyperlink w:anchor="_Toc522230211" w:history="1">
            <w:r w:rsidRPr="00F723A7">
              <w:rPr>
                <w:rStyle w:val="Hipervnculo"/>
                <w:rFonts w:eastAsia="Arial"/>
                <w:noProof/>
              </w:rPr>
              <w:t>9.1.2 FORMACIÓN DEPORTIVA</w:t>
            </w:r>
            <w:r>
              <w:rPr>
                <w:noProof/>
                <w:webHidden/>
              </w:rPr>
              <w:tab/>
            </w:r>
            <w:r>
              <w:rPr>
                <w:noProof/>
                <w:webHidden/>
              </w:rPr>
              <w:fldChar w:fldCharType="begin"/>
            </w:r>
            <w:r>
              <w:rPr>
                <w:noProof/>
                <w:webHidden/>
              </w:rPr>
              <w:instrText xml:space="preserve"> PAGEREF _Toc522230211 \h </w:instrText>
            </w:r>
            <w:r>
              <w:rPr>
                <w:noProof/>
                <w:webHidden/>
              </w:rPr>
            </w:r>
            <w:r>
              <w:rPr>
                <w:noProof/>
                <w:webHidden/>
              </w:rPr>
              <w:fldChar w:fldCharType="separate"/>
            </w:r>
            <w:r>
              <w:rPr>
                <w:noProof/>
                <w:webHidden/>
              </w:rPr>
              <w:t>75</w:t>
            </w:r>
            <w:r>
              <w:rPr>
                <w:noProof/>
                <w:webHidden/>
              </w:rPr>
              <w:fldChar w:fldCharType="end"/>
            </w:r>
          </w:hyperlink>
        </w:p>
        <w:p w:rsidR="00215538" w:rsidRDefault="00215538">
          <w:pPr>
            <w:pStyle w:val="TDC2"/>
            <w:tabs>
              <w:tab w:val="right" w:leader="dot" w:pos="8828"/>
            </w:tabs>
            <w:rPr>
              <w:rFonts w:eastAsiaTheme="minorEastAsia"/>
              <w:noProof/>
              <w:lang w:val="es-MX" w:eastAsia="es-MX"/>
            </w:rPr>
          </w:pPr>
          <w:hyperlink w:anchor="_Toc522230212" w:history="1">
            <w:r w:rsidRPr="00F723A7">
              <w:rPr>
                <w:rStyle w:val="Hipervnculo"/>
                <w:noProof/>
              </w:rPr>
              <w:t>9.2 ETAPAS DE LA PREPRACIÓN Y FORMACIÓN DEPORTIVA:</w:t>
            </w:r>
            <w:r>
              <w:rPr>
                <w:noProof/>
                <w:webHidden/>
              </w:rPr>
              <w:tab/>
            </w:r>
            <w:r>
              <w:rPr>
                <w:noProof/>
                <w:webHidden/>
              </w:rPr>
              <w:fldChar w:fldCharType="begin"/>
            </w:r>
            <w:r>
              <w:rPr>
                <w:noProof/>
                <w:webHidden/>
              </w:rPr>
              <w:instrText xml:space="preserve"> PAGEREF _Toc522230212 \h </w:instrText>
            </w:r>
            <w:r>
              <w:rPr>
                <w:noProof/>
                <w:webHidden/>
              </w:rPr>
            </w:r>
            <w:r>
              <w:rPr>
                <w:noProof/>
                <w:webHidden/>
              </w:rPr>
              <w:fldChar w:fldCharType="separate"/>
            </w:r>
            <w:r>
              <w:rPr>
                <w:noProof/>
                <w:webHidden/>
              </w:rPr>
              <w:t>76</w:t>
            </w:r>
            <w:r>
              <w:rPr>
                <w:noProof/>
                <w:webHidden/>
              </w:rPr>
              <w:fldChar w:fldCharType="end"/>
            </w:r>
          </w:hyperlink>
        </w:p>
        <w:p w:rsidR="00215538" w:rsidRDefault="00215538">
          <w:pPr>
            <w:pStyle w:val="TDC3"/>
            <w:tabs>
              <w:tab w:val="right" w:leader="dot" w:pos="8828"/>
            </w:tabs>
            <w:rPr>
              <w:rFonts w:eastAsiaTheme="minorEastAsia"/>
              <w:noProof/>
              <w:lang w:val="es-MX" w:eastAsia="es-MX"/>
            </w:rPr>
          </w:pPr>
          <w:hyperlink w:anchor="_Toc522230213" w:history="1">
            <w:r w:rsidRPr="00F723A7">
              <w:rPr>
                <w:rStyle w:val="Hipervnculo"/>
                <w:noProof/>
              </w:rPr>
              <w:t>9.2.1 INICIACIÓN DEPORTIVA</w:t>
            </w:r>
            <w:r>
              <w:rPr>
                <w:noProof/>
                <w:webHidden/>
              </w:rPr>
              <w:tab/>
            </w:r>
            <w:r>
              <w:rPr>
                <w:noProof/>
                <w:webHidden/>
              </w:rPr>
              <w:fldChar w:fldCharType="begin"/>
            </w:r>
            <w:r>
              <w:rPr>
                <w:noProof/>
                <w:webHidden/>
              </w:rPr>
              <w:instrText xml:space="preserve"> PAGEREF _Toc522230213 \h </w:instrText>
            </w:r>
            <w:r>
              <w:rPr>
                <w:noProof/>
                <w:webHidden/>
              </w:rPr>
            </w:r>
            <w:r>
              <w:rPr>
                <w:noProof/>
                <w:webHidden/>
              </w:rPr>
              <w:fldChar w:fldCharType="separate"/>
            </w:r>
            <w:r>
              <w:rPr>
                <w:noProof/>
                <w:webHidden/>
              </w:rPr>
              <w:t>76</w:t>
            </w:r>
            <w:r>
              <w:rPr>
                <w:noProof/>
                <w:webHidden/>
              </w:rPr>
              <w:fldChar w:fldCharType="end"/>
            </w:r>
          </w:hyperlink>
        </w:p>
        <w:p w:rsidR="00215538" w:rsidRDefault="00215538">
          <w:pPr>
            <w:pStyle w:val="TDC3"/>
            <w:tabs>
              <w:tab w:val="right" w:leader="dot" w:pos="8828"/>
            </w:tabs>
            <w:rPr>
              <w:rFonts w:eastAsiaTheme="minorEastAsia"/>
              <w:noProof/>
              <w:lang w:val="es-MX" w:eastAsia="es-MX"/>
            </w:rPr>
          </w:pPr>
          <w:hyperlink w:anchor="_Toc522230214" w:history="1">
            <w:r w:rsidRPr="00F723A7">
              <w:rPr>
                <w:rStyle w:val="Hipervnculo"/>
                <w:noProof/>
              </w:rPr>
              <w:t>9.2.2 LA EDAD DE INICIACIÓN.</w:t>
            </w:r>
            <w:r>
              <w:rPr>
                <w:noProof/>
                <w:webHidden/>
              </w:rPr>
              <w:tab/>
            </w:r>
            <w:r>
              <w:rPr>
                <w:noProof/>
                <w:webHidden/>
              </w:rPr>
              <w:fldChar w:fldCharType="begin"/>
            </w:r>
            <w:r>
              <w:rPr>
                <w:noProof/>
                <w:webHidden/>
              </w:rPr>
              <w:instrText xml:space="preserve"> PAGEREF _Toc522230214 \h </w:instrText>
            </w:r>
            <w:r>
              <w:rPr>
                <w:noProof/>
                <w:webHidden/>
              </w:rPr>
            </w:r>
            <w:r>
              <w:rPr>
                <w:noProof/>
                <w:webHidden/>
              </w:rPr>
              <w:fldChar w:fldCharType="separate"/>
            </w:r>
            <w:r>
              <w:rPr>
                <w:noProof/>
                <w:webHidden/>
              </w:rPr>
              <w:t>76</w:t>
            </w:r>
            <w:r>
              <w:rPr>
                <w:noProof/>
                <w:webHidden/>
              </w:rPr>
              <w:fldChar w:fldCharType="end"/>
            </w:r>
          </w:hyperlink>
        </w:p>
        <w:p w:rsidR="00215538" w:rsidRDefault="00215538">
          <w:pPr>
            <w:pStyle w:val="TDC3"/>
            <w:tabs>
              <w:tab w:val="right" w:leader="dot" w:pos="8828"/>
            </w:tabs>
            <w:rPr>
              <w:rFonts w:eastAsiaTheme="minorEastAsia"/>
              <w:noProof/>
              <w:lang w:val="es-MX" w:eastAsia="es-MX"/>
            </w:rPr>
          </w:pPr>
          <w:hyperlink w:anchor="_Toc522230215" w:history="1">
            <w:r w:rsidRPr="00F723A7">
              <w:rPr>
                <w:rStyle w:val="Hipervnculo"/>
                <w:noProof/>
              </w:rPr>
              <w:t>9.2.3 FASES DE LA INICIACIÓN DEPORTIVA.</w:t>
            </w:r>
            <w:r>
              <w:rPr>
                <w:noProof/>
                <w:webHidden/>
              </w:rPr>
              <w:tab/>
            </w:r>
            <w:r>
              <w:rPr>
                <w:noProof/>
                <w:webHidden/>
              </w:rPr>
              <w:fldChar w:fldCharType="begin"/>
            </w:r>
            <w:r>
              <w:rPr>
                <w:noProof/>
                <w:webHidden/>
              </w:rPr>
              <w:instrText xml:space="preserve"> PAGEREF _Toc522230215 \h </w:instrText>
            </w:r>
            <w:r>
              <w:rPr>
                <w:noProof/>
                <w:webHidden/>
              </w:rPr>
            </w:r>
            <w:r>
              <w:rPr>
                <w:noProof/>
                <w:webHidden/>
              </w:rPr>
              <w:fldChar w:fldCharType="separate"/>
            </w:r>
            <w:r>
              <w:rPr>
                <w:noProof/>
                <w:webHidden/>
              </w:rPr>
              <w:t>77</w:t>
            </w:r>
            <w:r>
              <w:rPr>
                <w:noProof/>
                <w:webHidden/>
              </w:rPr>
              <w:fldChar w:fldCharType="end"/>
            </w:r>
          </w:hyperlink>
        </w:p>
        <w:p w:rsidR="00215538" w:rsidRDefault="00215538">
          <w:pPr>
            <w:pStyle w:val="TDC3"/>
            <w:tabs>
              <w:tab w:val="right" w:leader="dot" w:pos="8828"/>
            </w:tabs>
            <w:rPr>
              <w:rFonts w:eastAsiaTheme="minorEastAsia"/>
              <w:noProof/>
              <w:lang w:val="es-MX" w:eastAsia="es-MX"/>
            </w:rPr>
          </w:pPr>
          <w:hyperlink w:anchor="_Toc522230216" w:history="1">
            <w:r w:rsidRPr="00F723A7">
              <w:rPr>
                <w:rStyle w:val="Hipervnculo"/>
                <w:noProof/>
              </w:rPr>
              <w:t>9.2.4 Formación deportiva</w:t>
            </w:r>
            <w:r>
              <w:rPr>
                <w:noProof/>
                <w:webHidden/>
              </w:rPr>
              <w:tab/>
            </w:r>
            <w:r>
              <w:rPr>
                <w:noProof/>
                <w:webHidden/>
              </w:rPr>
              <w:fldChar w:fldCharType="begin"/>
            </w:r>
            <w:r>
              <w:rPr>
                <w:noProof/>
                <w:webHidden/>
              </w:rPr>
              <w:instrText xml:space="preserve"> PAGEREF _Toc522230216 \h </w:instrText>
            </w:r>
            <w:r>
              <w:rPr>
                <w:noProof/>
                <w:webHidden/>
              </w:rPr>
            </w:r>
            <w:r>
              <w:rPr>
                <w:noProof/>
                <w:webHidden/>
              </w:rPr>
              <w:fldChar w:fldCharType="separate"/>
            </w:r>
            <w:r>
              <w:rPr>
                <w:noProof/>
                <w:webHidden/>
              </w:rPr>
              <w:t>78</w:t>
            </w:r>
            <w:r>
              <w:rPr>
                <w:noProof/>
                <w:webHidden/>
              </w:rPr>
              <w:fldChar w:fldCharType="end"/>
            </w:r>
          </w:hyperlink>
        </w:p>
        <w:p w:rsidR="00215538" w:rsidRDefault="00215538">
          <w:pPr>
            <w:pStyle w:val="TDC2"/>
            <w:tabs>
              <w:tab w:val="right" w:leader="dot" w:pos="8828"/>
            </w:tabs>
            <w:rPr>
              <w:rFonts w:eastAsiaTheme="minorEastAsia"/>
              <w:noProof/>
              <w:lang w:val="es-MX" w:eastAsia="es-MX"/>
            </w:rPr>
          </w:pPr>
          <w:hyperlink w:anchor="_Toc522230217" w:history="1">
            <w:r w:rsidRPr="00F723A7">
              <w:rPr>
                <w:rStyle w:val="Hipervnculo"/>
                <w:noProof/>
              </w:rPr>
              <w:t>9.3 EDAD PARA LA FORMACIÓN DEPORTIVA</w:t>
            </w:r>
            <w:r>
              <w:rPr>
                <w:noProof/>
                <w:webHidden/>
              </w:rPr>
              <w:tab/>
            </w:r>
            <w:r>
              <w:rPr>
                <w:noProof/>
                <w:webHidden/>
              </w:rPr>
              <w:fldChar w:fldCharType="begin"/>
            </w:r>
            <w:r>
              <w:rPr>
                <w:noProof/>
                <w:webHidden/>
              </w:rPr>
              <w:instrText xml:space="preserve"> PAGEREF _Toc522230217 \h </w:instrText>
            </w:r>
            <w:r>
              <w:rPr>
                <w:noProof/>
                <w:webHidden/>
              </w:rPr>
            </w:r>
            <w:r>
              <w:rPr>
                <w:noProof/>
                <w:webHidden/>
              </w:rPr>
              <w:fldChar w:fldCharType="separate"/>
            </w:r>
            <w:r>
              <w:rPr>
                <w:noProof/>
                <w:webHidden/>
              </w:rPr>
              <w:t>79</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218" w:history="1">
            <w:r w:rsidRPr="00F723A7">
              <w:rPr>
                <w:rStyle w:val="Hipervnculo"/>
                <w:noProof/>
              </w:rPr>
              <w:t>10-MALLA CURRICULAR</w:t>
            </w:r>
            <w:r>
              <w:rPr>
                <w:noProof/>
                <w:webHidden/>
              </w:rPr>
              <w:tab/>
            </w:r>
            <w:r>
              <w:rPr>
                <w:noProof/>
                <w:webHidden/>
              </w:rPr>
              <w:fldChar w:fldCharType="begin"/>
            </w:r>
            <w:r>
              <w:rPr>
                <w:noProof/>
                <w:webHidden/>
              </w:rPr>
              <w:instrText xml:space="preserve"> PAGEREF _Toc522230218 \h </w:instrText>
            </w:r>
            <w:r>
              <w:rPr>
                <w:noProof/>
                <w:webHidden/>
              </w:rPr>
            </w:r>
            <w:r>
              <w:rPr>
                <w:noProof/>
                <w:webHidden/>
              </w:rPr>
              <w:fldChar w:fldCharType="separate"/>
            </w:r>
            <w:r>
              <w:rPr>
                <w:noProof/>
                <w:webHidden/>
              </w:rPr>
              <w:t>79</w:t>
            </w:r>
            <w:r>
              <w:rPr>
                <w:noProof/>
                <w:webHidden/>
              </w:rPr>
              <w:fldChar w:fldCharType="end"/>
            </w:r>
          </w:hyperlink>
        </w:p>
        <w:p w:rsidR="00215538" w:rsidRDefault="00215538">
          <w:pPr>
            <w:pStyle w:val="TDC3"/>
            <w:tabs>
              <w:tab w:val="right" w:leader="dot" w:pos="8828"/>
            </w:tabs>
            <w:rPr>
              <w:rFonts w:eastAsiaTheme="minorEastAsia"/>
              <w:noProof/>
              <w:lang w:val="es-MX" w:eastAsia="es-MX"/>
            </w:rPr>
          </w:pPr>
          <w:hyperlink w:anchor="_Toc522230219" w:history="1">
            <w:r w:rsidRPr="00F723A7">
              <w:rPr>
                <w:rStyle w:val="Hipervnculo"/>
                <w:noProof/>
              </w:rPr>
              <w:t>10.1 MALLA CURRICULAR BASE</w:t>
            </w:r>
            <w:r>
              <w:rPr>
                <w:noProof/>
                <w:webHidden/>
              </w:rPr>
              <w:tab/>
            </w:r>
            <w:r>
              <w:rPr>
                <w:noProof/>
                <w:webHidden/>
              </w:rPr>
              <w:fldChar w:fldCharType="begin"/>
            </w:r>
            <w:r>
              <w:rPr>
                <w:noProof/>
                <w:webHidden/>
              </w:rPr>
              <w:instrText xml:space="preserve"> PAGEREF _Toc522230219 \h </w:instrText>
            </w:r>
            <w:r>
              <w:rPr>
                <w:noProof/>
                <w:webHidden/>
              </w:rPr>
            </w:r>
            <w:r>
              <w:rPr>
                <w:noProof/>
                <w:webHidden/>
              </w:rPr>
              <w:fldChar w:fldCharType="separate"/>
            </w:r>
            <w:r>
              <w:rPr>
                <w:noProof/>
                <w:webHidden/>
              </w:rPr>
              <w:t>81</w:t>
            </w:r>
            <w:r>
              <w:rPr>
                <w:noProof/>
                <w:webHidden/>
              </w:rPr>
              <w:fldChar w:fldCharType="end"/>
            </w:r>
          </w:hyperlink>
        </w:p>
        <w:p w:rsidR="00215538" w:rsidRDefault="00215538">
          <w:pPr>
            <w:pStyle w:val="TDC3"/>
            <w:tabs>
              <w:tab w:val="right" w:leader="dot" w:pos="8828"/>
            </w:tabs>
            <w:rPr>
              <w:rFonts w:eastAsiaTheme="minorEastAsia"/>
              <w:noProof/>
              <w:lang w:val="es-MX" w:eastAsia="es-MX"/>
            </w:rPr>
          </w:pPr>
          <w:hyperlink w:anchor="_Toc522230220" w:history="1">
            <w:r w:rsidRPr="00F723A7">
              <w:rPr>
                <w:rStyle w:val="Hipervnculo"/>
                <w:noProof/>
              </w:rPr>
              <w:t>10.1.2 MALLA CURRICULAR IRRADIACION</w:t>
            </w:r>
            <w:r>
              <w:rPr>
                <w:noProof/>
                <w:webHidden/>
              </w:rPr>
              <w:tab/>
            </w:r>
            <w:r>
              <w:rPr>
                <w:noProof/>
                <w:webHidden/>
              </w:rPr>
              <w:fldChar w:fldCharType="begin"/>
            </w:r>
            <w:r>
              <w:rPr>
                <w:noProof/>
                <w:webHidden/>
              </w:rPr>
              <w:instrText xml:space="preserve"> PAGEREF _Toc522230220 \h </w:instrText>
            </w:r>
            <w:r>
              <w:rPr>
                <w:noProof/>
                <w:webHidden/>
              </w:rPr>
            </w:r>
            <w:r>
              <w:rPr>
                <w:noProof/>
                <w:webHidden/>
              </w:rPr>
              <w:fldChar w:fldCharType="separate"/>
            </w:r>
            <w:r>
              <w:rPr>
                <w:noProof/>
                <w:webHidden/>
              </w:rPr>
              <w:t>82</w:t>
            </w:r>
            <w:r>
              <w:rPr>
                <w:noProof/>
                <w:webHidden/>
              </w:rPr>
              <w:fldChar w:fldCharType="end"/>
            </w:r>
          </w:hyperlink>
        </w:p>
        <w:p w:rsidR="00215538" w:rsidRDefault="00215538">
          <w:pPr>
            <w:pStyle w:val="TDC3"/>
            <w:tabs>
              <w:tab w:val="right" w:leader="dot" w:pos="8828"/>
            </w:tabs>
            <w:rPr>
              <w:rFonts w:eastAsiaTheme="minorEastAsia"/>
              <w:noProof/>
              <w:lang w:val="es-MX" w:eastAsia="es-MX"/>
            </w:rPr>
          </w:pPr>
          <w:hyperlink w:anchor="_Toc522230221" w:history="1">
            <w:r w:rsidRPr="00F723A7">
              <w:rPr>
                <w:rStyle w:val="Hipervnculo"/>
                <w:noProof/>
              </w:rPr>
              <w:t>10.1.3 MALLA CURRICULAR FUNDAMENTACIÓN</w:t>
            </w:r>
            <w:r>
              <w:rPr>
                <w:noProof/>
                <w:webHidden/>
              </w:rPr>
              <w:tab/>
            </w:r>
            <w:r>
              <w:rPr>
                <w:noProof/>
                <w:webHidden/>
              </w:rPr>
              <w:fldChar w:fldCharType="begin"/>
            </w:r>
            <w:r>
              <w:rPr>
                <w:noProof/>
                <w:webHidden/>
              </w:rPr>
              <w:instrText xml:space="preserve"> PAGEREF _Toc522230221 \h </w:instrText>
            </w:r>
            <w:r>
              <w:rPr>
                <w:noProof/>
                <w:webHidden/>
              </w:rPr>
            </w:r>
            <w:r>
              <w:rPr>
                <w:noProof/>
                <w:webHidden/>
              </w:rPr>
              <w:fldChar w:fldCharType="separate"/>
            </w:r>
            <w:r>
              <w:rPr>
                <w:noProof/>
                <w:webHidden/>
              </w:rPr>
              <w:t>83</w:t>
            </w:r>
            <w:r>
              <w:rPr>
                <w:noProof/>
                <w:webHidden/>
              </w:rPr>
              <w:fldChar w:fldCharType="end"/>
            </w:r>
          </w:hyperlink>
        </w:p>
        <w:p w:rsidR="00215538" w:rsidRDefault="00215538">
          <w:pPr>
            <w:pStyle w:val="TDC3"/>
            <w:tabs>
              <w:tab w:val="right" w:leader="dot" w:pos="8828"/>
            </w:tabs>
            <w:rPr>
              <w:rFonts w:eastAsiaTheme="minorEastAsia"/>
              <w:noProof/>
              <w:lang w:val="es-MX" w:eastAsia="es-MX"/>
            </w:rPr>
          </w:pPr>
          <w:hyperlink w:anchor="_Toc522230222" w:history="1">
            <w:r w:rsidRPr="00F723A7">
              <w:rPr>
                <w:rStyle w:val="Hipervnculo"/>
                <w:noProof/>
              </w:rPr>
              <w:t>10.1.4 MALLA CURRICULAR APROPIACIÓN</w:t>
            </w:r>
            <w:r>
              <w:rPr>
                <w:noProof/>
                <w:webHidden/>
              </w:rPr>
              <w:tab/>
            </w:r>
            <w:r>
              <w:rPr>
                <w:noProof/>
                <w:webHidden/>
              </w:rPr>
              <w:fldChar w:fldCharType="begin"/>
            </w:r>
            <w:r>
              <w:rPr>
                <w:noProof/>
                <w:webHidden/>
              </w:rPr>
              <w:instrText xml:space="preserve"> PAGEREF _Toc522230222 \h </w:instrText>
            </w:r>
            <w:r>
              <w:rPr>
                <w:noProof/>
                <w:webHidden/>
              </w:rPr>
            </w:r>
            <w:r>
              <w:rPr>
                <w:noProof/>
                <w:webHidden/>
              </w:rPr>
              <w:fldChar w:fldCharType="separate"/>
            </w:r>
            <w:r>
              <w:rPr>
                <w:noProof/>
                <w:webHidden/>
              </w:rPr>
              <w:t>84</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223" w:history="1">
            <w:r w:rsidRPr="00F723A7">
              <w:rPr>
                <w:rStyle w:val="Hipervnculo"/>
                <w:noProof/>
              </w:rPr>
              <w:t>11 -SESIÓN DE CLASE</w:t>
            </w:r>
            <w:r>
              <w:rPr>
                <w:noProof/>
                <w:webHidden/>
              </w:rPr>
              <w:tab/>
            </w:r>
            <w:r>
              <w:rPr>
                <w:noProof/>
                <w:webHidden/>
              </w:rPr>
              <w:fldChar w:fldCharType="begin"/>
            </w:r>
            <w:r>
              <w:rPr>
                <w:noProof/>
                <w:webHidden/>
              </w:rPr>
              <w:instrText xml:space="preserve"> PAGEREF _Toc522230223 \h </w:instrText>
            </w:r>
            <w:r>
              <w:rPr>
                <w:noProof/>
                <w:webHidden/>
              </w:rPr>
            </w:r>
            <w:r>
              <w:rPr>
                <w:noProof/>
                <w:webHidden/>
              </w:rPr>
              <w:fldChar w:fldCharType="separate"/>
            </w:r>
            <w:r>
              <w:rPr>
                <w:noProof/>
                <w:webHidden/>
              </w:rPr>
              <w:t>85</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224" w:history="1">
            <w:r w:rsidRPr="00F723A7">
              <w:rPr>
                <w:rStyle w:val="Hipervnculo"/>
                <w:rFonts w:ascii="Times New Roman" w:hAnsi="Times New Roman" w:cs="Times New Roman"/>
                <w:noProof/>
              </w:rPr>
              <w:t>12 -LOGROS Y RESULTADOS ESPERADOS</w:t>
            </w:r>
            <w:r>
              <w:rPr>
                <w:noProof/>
                <w:webHidden/>
              </w:rPr>
              <w:tab/>
            </w:r>
            <w:r>
              <w:rPr>
                <w:noProof/>
                <w:webHidden/>
              </w:rPr>
              <w:fldChar w:fldCharType="begin"/>
            </w:r>
            <w:r>
              <w:rPr>
                <w:noProof/>
                <w:webHidden/>
              </w:rPr>
              <w:instrText xml:space="preserve"> PAGEREF _Toc522230224 \h </w:instrText>
            </w:r>
            <w:r>
              <w:rPr>
                <w:noProof/>
                <w:webHidden/>
              </w:rPr>
            </w:r>
            <w:r>
              <w:rPr>
                <w:noProof/>
                <w:webHidden/>
              </w:rPr>
              <w:fldChar w:fldCharType="separate"/>
            </w:r>
            <w:r>
              <w:rPr>
                <w:noProof/>
                <w:webHidden/>
              </w:rPr>
              <w:t>88</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225" w:history="1">
            <w:r w:rsidRPr="00F723A7">
              <w:rPr>
                <w:rStyle w:val="Hipervnculo"/>
                <w:noProof/>
              </w:rPr>
              <w:t>13- CONTENIDOS</w:t>
            </w:r>
            <w:r>
              <w:rPr>
                <w:noProof/>
                <w:webHidden/>
              </w:rPr>
              <w:tab/>
            </w:r>
            <w:r>
              <w:rPr>
                <w:noProof/>
                <w:webHidden/>
              </w:rPr>
              <w:fldChar w:fldCharType="begin"/>
            </w:r>
            <w:r>
              <w:rPr>
                <w:noProof/>
                <w:webHidden/>
              </w:rPr>
              <w:instrText xml:space="preserve"> PAGEREF _Toc522230225 \h </w:instrText>
            </w:r>
            <w:r>
              <w:rPr>
                <w:noProof/>
                <w:webHidden/>
              </w:rPr>
            </w:r>
            <w:r>
              <w:rPr>
                <w:noProof/>
                <w:webHidden/>
              </w:rPr>
              <w:fldChar w:fldCharType="separate"/>
            </w:r>
            <w:r>
              <w:rPr>
                <w:noProof/>
                <w:webHidden/>
              </w:rPr>
              <w:t>88</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226" w:history="1">
            <w:r w:rsidRPr="00F723A7">
              <w:rPr>
                <w:rStyle w:val="Hipervnculo"/>
                <w:noProof/>
              </w:rPr>
              <w:t>14 -DESCRIPCIÓN DE METODOS Y MEDIO:</w:t>
            </w:r>
            <w:r>
              <w:rPr>
                <w:noProof/>
                <w:webHidden/>
              </w:rPr>
              <w:tab/>
            </w:r>
            <w:r>
              <w:rPr>
                <w:noProof/>
                <w:webHidden/>
              </w:rPr>
              <w:fldChar w:fldCharType="begin"/>
            </w:r>
            <w:r>
              <w:rPr>
                <w:noProof/>
                <w:webHidden/>
              </w:rPr>
              <w:instrText xml:space="preserve"> PAGEREF _Toc522230226 \h </w:instrText>
            </w:r>
            <w:r>
              <w:rPr>
                <w:noProof/>
                <w:webHidden/>
              </w:rPr>
            </w:r>
            <w:r>
              <w:rPr>
                <w:noProof/>
                <w:webHidden/>
              </w:rPr>
              <w:fldChar w:fldCharType="separate"/>
            </w:r>
            <w:r>
              <w:rPr>
                <w:noProof/>
                <w:webHidden/>
              </w:rPr>
              <w:t>96</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227" w:history="1">
            <w:r w:rsidRPr="00F723A7">
              <w:rPr>
                <w:rStyle w:val="Hipervnculo"/>
                <w:rFonts w:eastAsia="Tahoma"/>
                <w:noProof/>
              </w:rPr>
              <w:t>15-FESTIVALES</w:t>
            </w:r>
            <w:r>
              <w:rPr>
                <w:noProof/>
                <w:webHidden/>
              </w:rPr>
              <w:tab/>
            </w:r>
            <w:r>
              <w:rPr>
                <w:noProof/>
                <w:webHidden/>
              </w:rPr>
              <w:fldChar w:fldCharType="begin"/>
            </w:r>
            <w:r>
              <w:rPr>
                <w:noProof/>
                <w:webHidden/>
              </w:rPr>
              <w:instrText xml:space="preserve"> PAGEREF _Toc522230227 \h </w:instrText>
            </w:r>
            <w:r>
              <w:rPr>
                <w:noProof/>
                <w:webHidden/>
              </w:rPr>
            </w:r>
            <w:r>
              <w:rPr>
                <w:noProof/>
                <w:webHidden/>
              </w:rPr>
              <w:fldChar w:fldCharType="separate"/>
            </w:r>
            <w:r>
              <w:rPr>
                <w:noProof/>
                <w:webHidden/>
              </w:rPr>
              <w:t>107</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228" w:history="1">
            <w:r w:rsidRPr="00F723A7">
              <w:rPr>
                <w:rStyle w:val="Hipervnculo"/>
                <w:rFonts w:eastAsia="Tahoma"/>
                <w:noProof/>
              </w:rPr>
              <w:t>16-SISTEMA DE CONTROL Y EVALUACIÓN</w:t>
            </w:r>
            <w:r>
              <w:rPr>
                <w:noProof/>
                <w:webHidden/>
              </w:rPr>
              <w:tab/>
            </w:r>
            <w:r>
              <w:rPr>
                <w:noProof/>
                <w:webHidden/>
              </w:rPr>
              <w:fldChar w:fldCharType="begin"/>
            </w:r>
            <w:r>
              <w:rPr>
                <w:noProof/>
                <w:webHidden/>
              </w:rPr>
              <w:instrText xml:space="preserve"> PAGEREF _Toc522230228 \h </w:instrText>
            </w:r>
            <w:r>
              <w:rPr>
                <w:noProof/>
                <w:webHidden/>
              </w:rPr>
            </w:r>
            <w:r>
              <w:rPr>
                <w:noProof/>
                <w:webHidden/>
              </w:rPr>
              <w:fldChar w:fldCharType="separate"/>
            </w:r>
            <w:r>
              <w:rPr>
                <w:noProof/>
                <w:webHidden/>
              </w:rPr>
              <w:t>108</w:t>
            </w:r>
            <w:r>
              <w:rPr>
                <w:noProof/>
                <w:webHidden/>
              </w:rPr>
              <w:fldChar w:fldCharType="end"/>
            </w:r>
          </w:hyperlink>
        </w:p>
        <w:p w:rsidR="00215538" w:rsidRDefault="00215538">
          <w:pPr>
            <w:pStyle w:val="TDC1"/>
            <w:tabs>
              <w:tab w:val="right" w:leader="dot" w:pos="8828"/>
            </w:tabs>
            <w:rPr>
              <w:rFonts w:eastAsiaTheme="minorEastAsia"/>
              <w:noProof/>
              <w:lang w:val="es-MX" w:eastAsia="es-MX"/>
            </w:rPr>
          </w:pPr>
          <w:hyperlink w:anchor="_Toc522230229" w:history="1">
            <w:r w:rsidRPr="00F723A7">
              <w:rPr>
                <w:rStyle w:val="Hipervnculo"/>
                <w:rFonts w:ascii="Times New Roman" w:hAnsi="Times New Roman" w:cs="Times New Roman"/>
                <w:noProof/>
              </w:rPr>
              <w:t>-REFERENCIA BIBLIOGRAFICA</w:t>
            </w:r>
            <w:r>
              <w:rPr>
                <w:noProof/>
                <w:webHidden/>
              </w:rPr>
              <w:tab/>
            </w:r>
            <w:r>
              <w:rPr>
                <w:noProof/>
                <w:webHidden/>
              </w:rPr>
              <w:fldChar w:fldCharType="begin"/>
            </w:r>
            <w:r>
              <w:rPr>
                <w:noProof/>
                <w:webHidden/>
              </w:rPr>
              <w:instrText xml:space="preserve"> PAGEREF _Toc522230229 \h </w:instrText>
            </w:r>
            <w:r>
              <w:rPr>
                <w:noProof/>
                <w:webHidden/>
              </w:rPr>
            </w:r>
            <w:r>
              <w:rPr>
                <w:noProof/>
                <w:webHidden/>
              </w:rPr>
              <w:fldChar w:fldCharType="separate"/>
            </w:r>
            <w:r>
              <w:rPr>
                <w:noProof/>
                <w:webHidden/>
              </w:rPr>
              <w:t>134</w:t>
            </w:r>
            <w:r>
              <w:rPr>
                <w:noProof/>
                <w:webHidden/>
              </w:rPr>
              <w:fldChar w:fldCharType="end"/>
            </w:r>
          </w:hyperlink>
        </w:p>
        <w:p w:rsidR="00CA45FC" w:rsidRDefault="00CA45FC">
          <w:r>
            <w:rPr>
              <w:b/>
              <w:bCs/>
              <w:lang w:val="es-ES"/>
            </w:rPr>
            <w:fldChar w:fldCharType="end"/>
          </w:r>
        </w:p>
      </w:sdtContent>
    </w:sdt>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884541" w:rsidRDefault="00884541" w:rsidP="00CA45FC">
      <w:pPr>
        <w:jc w:val="center"/>
        <w:rPr>
          <w:rFonts w:ascii="Times New Roman" w:hAnsi="Times New Roman" w:cs="Times New Roman"/>
          <w:b/>
          <w:sz w:val="24"/>
          <w:szCs w:val="24"/>
        </w:rPr>
      </w:pPr>
    </w:p>
    <w:p w:rsidR="00884541" w:rsidRDefault="00884541" w:rsidP="00CA45FC">
      <w:pPr>
        <w:jc w:val="center"/>
        <w:rPr>
          <w:rFonts w:ascii="Times New Roman" w:hAnsi="Times New Roman" w:cs="Times New Roman"/>
          <w:b/>
          <w:sz w:val="24"/>
          <w:szCs w:val="24"/>
        </w:rPr>
      </w:pPr>
    </w:p>
    <w:p w:rsidR="00884541" w:rsidRDefault="00884541" w:rsidP="00CA45FC">
      <w:pPr>
        <w:jc w:val="center"/>
        <w:rPr>
          <w:rFonts w:ascii="Times New Roman" w:hAnsi="Times New Roman" w:cs="Times New Roman"/>
          <w:b/>
          <w:sz w:val="24"/>
          <w:szCs w:val="24"/>
        </w:rPr>
      </w:pPr>
    </w:p>
    <w:p w:rsidR="002C5B0D" w:rsidRDefault="002C5B0D" w:rsidP="00CA45FC">
      <w:pPr>
        <w:jc w:val="center"/>
        <w:rPr>
          <w:rFonts w:ascii="Times New Roman" w:hAnsi="Times New Roman" w:cs="Times New Roman"/>
          <w:b/>
          <w:sz w:val="24"/>
          <w:szCs w:val="24"/>
        </w:rPr>
      </w:pPr>
    </w:p>
    <w:p w:rsidR="002C5B0D" w:rsidRDefault="002C5B0D" w:rsidP="00CA45FC">
      <w:pPr>
        <w:jc w:val="center"/>
        <w:rPr>
          <w:rFonts w:ascii="Times New Roman" w:hAnsi="Times New Roman" w:cs="Times New Roman"/>
          <w:b/>
          <w:sz w:val="24"/>
          <w:szCs w:val="24"/>
        </w:rPr>
      </w:pPr>
    </w:p>
    <w:p w:rsidR="002C5B0D" w:rsidRDefault="002C5B0D" w:rsidP="00CA45FC">
      <w:pPr>
        <w:jc w:val="center"/>
        <w:rPr>
          <w:rFonts w:ascii="Times New Roman" w:hAnsi="Times New Roman" w:cs="Times New Roman"/>
          <w:b/>
          <w:sz w:val="24"/>
          <w:szCs w:val="24"/>
        </w:rPr>
      </w:pPr>
    </w:p>
    <w:p w:rsidR="002C5B0D" w:rsidRDefault="002C5B0D" w:rsidP="00CA45FC">
      <w:pPr>
        <w:jc w:val="center"/>
        <w:rPr>
          <w:rFonts w:ascii="Times New Roman" w:hAnsi="Times New Roman" w:cs="Times New Roman"/>
          <w:b/>
          <w:sz w:val="24"/>
          <w:szCs w:val="24"/>
        </w:rPr>
      </w:pPr>
    </w:p>
    <w:p w:rsidR="002C5B0D" w:rsidRDefault="002C5B0D" w:rsidP="00CA45FC">
      <w:pPr>
        <w:jc w:val="center"/>
        <w:rPr>
          <w:rFonts w:ascii="Times New Roman" w:hAnsi="Times New Roman" w:cs="Times New Roman"/>
          <w:b/>
          <w:sz w:val="24"/>
          <w:szCs w:val="24"/>
        </w:rPr>
      </w:pPr>
    </w:p>
    <w:p w:rsidR="002C5B0D" w:rsidRDefault="002C5B0D" w:rsidP="00CA45FC">
      <w:pPr>
        <w:jc w:val="center"/>
        <w:rPr>
          <w:rFonts w:ascii="Times New Roman" w:hAnsi="Times New Roman" w:cs="Times New Roman"/>
          <w:b/>
          <w:sz w:val="24"/>
          <w:szCs w:val="24"/>
        </w:rPr>
      </w:pPr>
    </w:p>
    <w:p w:rsidR="00884541" w:rsidRDefault="00884541"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FA0358" w:rsidRPr="00CA45FC" w:rsidRDefault="00CA45FC" w:rsidP="00CA45FC">
      <w:pPr>
        <w:jc w:val="center"/>
        <w:rPr>
          <w:rFonts w:ascii="Times New Roman" w:hAnsi="Times New Roman" w:cs="Times New Roman"/>
          <w:b/>
          <w:sz w:val="24"/>
          <w:szCs w:val="24"/>
        </w:rPr>
      </w:pPr>
      <w:r>
        <w:rPr>
          <w:rFonts w:ascii="Times New Roman" w:hAnsi="Times New Roman" w:cs="Times New Roman"/>
          <w:b/>
          <w:sz w:val="24"/>
          <w:szCs w:val="24"/>
        </w:rPr>
        <w:lastRenderedPageBreak/>
        <w:t>INDICE DE TABLAS</w:t>
      </w:r>
    </w:p>
    <w:p w:rsidR="002C5B0D" w:rsidRDefault="00B9347E">
      <w:pPr>
        <w:pStyle w:val="Tabladeilustraciones"/>
        <w:tabs>
          <w:tab w:val="right" w:leader="dot" w:pos="8828"/>
        </w:tabs>
        <w:rPr>
          <w:rFonts w:eastAsiaTheme="minorEastAsia"/>
          <w:noProof/>
          <w:lang w:val="es-MX" w:eastAsia="es-MX"/>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hyperlink w:anchor="_Toc514356157" w:history="1">
        <w:r w:rsidR="002C5B0D" w:rsidRPr="0093378A">
          <w:rPr>
            <w:rStyle w:val="Hipervnculo"/>
            <w:noProof/>
          </w:rPr>
          <w:t>Tabla 3 Etapas del Programa Deporvida</w:t>
        </w:r>
        <w:r w:rsidR="002C5B0D">
          <w:rPr>
            <w:noProof/>
            <w:webHidden/>
          </w:rPr>
          <w:tab/>
        </w:r>
        <w:r w:rsidR="002C5B0D">
          <w:rPr>
            <w:noProof/>
            <w:webHidden/>
          </w:rPr>
          <w:fldChar w:fldCharType="begin"/>
        </w:r>
        <w:r w:rsidR="002C5B0D">
          <w:rPr>
            <w:noProof/>
            <w:webHidden/>
          </w:rPr>
          <w:instrText xml:space="preserve"> PAGEREF _Toc514356157 \h </w:instrText>
        </w:r>
        <w:r w:rsidR="002C5B0D">
          <w:rPr>
            <w:noProof/>
            <w:webHidden/>
          </w:rPr>
        </w:r>
        <w:r w:rsidR="002C5B0D">
          <w:rPr>
            <w:noProof/>
            <w:webHidden/>
          </w:rPr>
          <w:fldChar w:fldCharType="separate"/>
        </w:r>
        <w:r w:rsidR="002C5B0D">
          <w:rPr>
            <w:noProof/>
            <w:webHidden/>
          </w:rPr>
          <w:t>76</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58" w:history="1">
        <w:r w:rsidR="002C5B0D" w:rsidRPr="0093378A">
          <w:rPr>
            <w:rStyle w:val="Hipervnculo"/>
            <w:noProof/>
          </w:rPr>
          <w:t>Tabla 4 Malla curricular Base</w:t>
        </w:r>
        <w:r w:rsidR="002C5B0D">
          <w:rPr>
            <w:noProof/>
            <w:webHidden/>
          </w:rPr>
          <w:tab/>
        </w:r>
        <w:r w:rsidR="002C5B0D">
          <w:rPr>
            <w:noProof/>
            <w:webHidden/>
          </w:rPr>
          <w:fldChar w:fldCharType="begin"/>
        </w:r>
        <w:r w:rsidR="002C5B0D">
          <w:rPr>
            <w:noProof/>
            <w:webHidden/>
          </w:rPr>
          <w:instrText xml:space="preserve"> PAGEREF _Toc514356158 \h </w:instrText>
        </w:r>
        <w:r w:rsidR="002C5B0D">
          <w:rPr>
            <w:noProof/>
            <w:webHidden/>
          </w:rPr>
        </w:r>
        <w:r w:rsidR="002C5B0D">
          <w:rPr>
            <w:noProof/>
            <w:webHidden/>
          </w:rPr>
          <w:fldChar w:fldCharType="separate"/>
        </w:r>
        <w:r w:rsidR="002C5B0D">
          <w:rPr>
            <w:noProof/>
            <w:webHidden/>
          </w:rPr>
          <w:t>81</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59" w:history="1">
        <w:r w:rsidR="002C5B0D" w:rsidRPr="0093378A">
          <w:rPr>
            <w:rStyle w:val="Hipervnculo"/>
            <w:noProof/>
          </w:rPr>
          <w:t>Tabla 5 Malla curricular Irradiación</w:t>
        </w:r>
        <w:r w:rsidR="002C5B0D">
          <w:rPr>
            <w:noProof/>
            <w:webHidden/>
          </w:rPr>
          <w:tab/>
        </w:r>
        <w:r w:rsidR="002C5B0D">
          <w:rPr>
            <w:noProof/>
            <w:webHidden/>
          </w:rPr>
          <w:fldChar w:fldCharType="begin"/>
        </w:r>
        <w:r w:rsidR="002C5B0D">
          <w:rPr>
            <w:noProof/>
            <w:webHidden/>
          </w:rPr>
          <w:instrText xml:space="preserve"> PAGEREF _Toc514356159 \h </w:instrText>
        </w:r>
        <w:r w:rsidR="002C5B0D">
          <w:rPr>
            <w:noProof/>
            <w:webHidden/>
          </w:rPr>
        </w:r>
        <w:r w:rsidR="002C5B0D">
          <w:rPr>
            <w:noProof/>
            <w:webHidden/>
          </w:rPr>
          <w:fldChar w:fldCharType="separate"/>
        </w:r>
        <w:r w:rsidR="002C5B0D">
          <w:rPr>
            <w:noProof/>
            <w:webHidden/>
          </w:rPr>
          <w:t>82</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60" w:history="1">
        <w:r w:rsidR="002C5B0D" w:rsidRPr="0093378A">
          <w:rPr>
            <w:rStyle w:val="Hipervnculo"/>
            <w:noProof/>
          </w:rPr>
          <w:t>Tabla 6 Malla curricular Fundamentación</w:t>
        </w:r>
        <w:r w:rsidR="002C5B0D">
          <w:rPr>
            <w:noProof/>
            <w:webHidden/>
          </w:rPr>
          <w:tab/>
        </w:r>
        <w:r w:rsidR="002C5B0D">
          <w:rPr>
            <w:noProof/>
            <w:webHidden/>
          </w:rPr>
          <w:fldChar w:fldCharType="begin"/>
        </w:r>
        <w:r w:rsidR="002C5B0D">
          <w:rPr>
            <w:noProof/>
            <w:webHidden/>
          </w:rPr>
          <w:instrText xml:space="preserve"> PAGEREF _Toc514356160 \h </w:instrText>
        </w:r>
        <w:r w:rsidR="002C5B0D">
          <w:rPr>
            <w:noProof/>
            <w:webHidden/>
          </w:rPr>
        </w:r>
        <w:r w:rsidR="002C5B0D">
          <w:rPr>
            <w:noProof/>
            <w:webHidden/>
          </w:rPr>
          <w:fldChar w:fldCharType="separate"/>
        </w:r>
        <w:r w:rsidR="002C5B0D">
          <w:rPr>
            <w:noProof/>
            <w:webHidden/>
          </w:rPr>
          <w:t>83</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61" w:history="1">
        <w:r w:rsidR="002C5B0D" w:rsidRPr="0093378A">
          <w:rPr>
            <w:rStyle w:val="Hipervnculo"/>
            <w:noProof/>
          </w:rPr>
          <w:t>Tabla 7 Malla curricular Apropiación</w:t>
        </w:r>
        <w:r w:rsidR="002C5B0D">
          <w:rPr>
            <w:noProof/>
            <w:webHidden/>
          </w:rPr>
          <w:tab/>
        </w:r>
        <w:r w:rsidR="002C5B0D">
          <w:rPr>
            <w:noProof/>
            <w:webHidden/>
          </w:rPr>
          <w:fldChar w:fldCharType="begin"/>
        </w:r>
        <w:r w:rsidR="002C5B0D">
          <w:rPr>
            <w:noProof/>
            <w:webHidden/>
          </w:rPr>
          <w:instrText xml:space="preserve"> PAGEREF _Toc514356161 \h </w:instrText>
        </w:r>
        <w:r w:rsidR="002C5B0D">
          <w:rPr>
            <w:noProof/>
            <w:webHidden/>
          </w:rPr>
        </w:r>
        <w:r w:rsidR="002C5B0D">
          <w:rPr>
            <w:noProof/>
            <w:webHidden/>
          </w:rPr>
          <w:fldChar w:fldCharType="separate"/>
        </w:r>
        <w:r w:rsidR="002C5B0D">
          <w:rPr>
            <w:noProof/>
            <w:webHidden/>
          </w:rPr>
          <w:t>84</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62" w:history="1">
        <w:r w:rsidR="002C5B0D" w:rsidRPr="0093378A">
          <w:rPr>
            <w:rStyle w:val="Hipervnculo"/>
            <w:noProof/>
          </w:rPr>
          <w:t>Tabla 8 Indicadores Esgrima</w:t>
        </w:r>
        <w:r w:rsidR="002C5B0D">
          <w:rPr>
            <w:noProof/>
            <w:webHidden/>
          </w:rPr>
          <w:tab/>
        </w:r>
        <w:r w:rsidR="002C5B0D">
          <w:rPr>
            <w:noProof/>
            <w:webHidden/>
          </w:rPr>
          <w:fldChar w:fldCharType="begin"/>
        </w:r>
        <w:r w:rsidR="002C5B0D">
          <w:rPr>
            <w:noProof/>
            <w:webHidden/>
          </w:rPr>
          <w:instrText xml:space="preserve"> PAGEREF _Toc514356162 \h </w:instrText>
        </w:r>
        <w:r w:rsidR="002C5B0D">
          <w:rPr>
            <w:noProof/>
            <w:webHidden/>
          </w:rPr>
        </w:r>
        <w:r w:rsidR="002C5B0D">
          <w:rPr>
            <w:noProof/>
            <w:webHidden/>
          </w:rPr>
          <w:fldChar w:fldCharType="separate"/>
        </w:r>
        <w:r w:rsidR="002C5B0D">
          <w:rPr>
            <w:noProof/>
            <w:webHidden/>
          </w:rPr>
          <w:t>88</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63" w:history="1">
        <w:r w:rsidR="002C5B0D" w:rsidRPr="0093378A">
          <w:rPr>
            <w:rStyle w:val="Hipervnculo"/>
            <w:noProof/>
          </w:rPr>
          <w:t>Tabla 9 Descripción contenidos Base</w:t>
        </w:r>
        <w:r w:rsidR="002C5B0D">
          <w:rPr>
            <w:noProof/>
            <w:webHidden/>
          </w:rPr>
          <w:tab/>
        </w:r>
        <w:r w:rsidR="002C5B0D">
          <w:rPr>
            <w:noProof/>
            <w:webHidden/>
          </w:rPr>
          <w:fldChar w:fldCharType="begin"/>
        </w:r>
        <w:r w:rsidR="002C5B0D">
          <w:rPr>
            <w:noProof/>
            <w:webHidden/>
          </w:rPr>
          <w:instrText xml:space="preserve"> PAGEREF _Toc514356163 \h </w:instrText>
        </w:r>
        <w:r w:rsidR="002C5B0D">
          <w:rPr>
            <w:noProof/>
            <w:webHidden/>
          </w:rPr>
        </w:r>
        <w:r w:rsidR="002C5B0D">
          <w:rPr>
            <w:noProof/>
            <w:webHidden/>
          </w:rPr>
          <w:fldChar w:fldCharType="separate"/>
        </w:r>
        <w:r w:rsidR="002C5B0D">
          <w:rPr>
            <w:noProof/>
            <w:webHidden/>
          </w:rPr>
          <w:t>91</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64" w:history="1">
        <w:r w:rsidR="002C5B0D" w:rsidRPr="0093378A">
          <w:rPr>
            <w:rStyle w:val="Hipervnculo"/>
            <w:noProof/>
          </w:rPr>
          <w:t>Tabla 10 Descripción Contenidos Irradiación</w:t>
        </w:r>
        <w:r w:rsidR="002C5B0D">
          <w:rPr>
            <w:noProof/>
            <w:webHidden/>
          </w:rPr>
          <w:tab/>
        </w:r>
        <w:r w:rsidR="002C5B0D">
          <w:rPr>
            <w:noProof/>
            <w:webHidden/>
          </w:rPr>
          <w:fldChar w:fldCharType="begin"/>
        </w:r>
        <w:r w:rsidR="002C5B0D">
          <w:rPr>
            <w:noProof/>
            <w:webHidden/>
          </w:rPr>
          <w:instrText xml:space="preserve"> PAGEREF _Toc514356164 \h </w:instrText>
        </w:r>
        <w:r w:rsidR="002C5B0D">
          <w:rPr>
            <w:noProof/>
            <w:webHidden/>
          </w:rPr>
        </w:r>
        <w:r w:rsidR="002C5B0D">
          <w:rPr>
            <w:noProof/>
            <w:webHidden/>
          </w:rPr>
          <w:fldChar w:fldCharType="separate"/>
        </w:r>
        <w:r w:rsidR="002C5B0D">
          <w:rPr>
            <w:noProof/>
            <w:webHidden/>
          </w:rPr>
          <w:t>92</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65" w:history="1">
        <w:r w:rsidR="002C5B0D" w:rsidRPr="0093378A">
          <w:rPr>
            <w:rStyle w:val="Hipervnculo"/>
            <w:noProof/>
          </w:rPr>
          <w:t>Tabla 11 Descripción Contenidos Fundamentación</w:t>
        </w:r>
        <w:r w:rsidR="002C5B0D">
          <w:rPr>
            <w:noProof/>
            <w:webHidden/>
          </w:rPr>
          <w:tab/>
        </w:r>
        <w:r w:rsidR="002C5B0D">
          <w:rPr>
            <w:noProof/>
            <w:webHidden/>
          </w:rPr>
          <w:fldChar w:fldCharType="begin"/>
        </w:r>
        <w:r w:rsidR="002C5B0D">
          <w:rPr>
            <w:noProof/>
            <w:webHidden/>
          </w:rPr>
          <w:instrText xml:space="preserve"> PAGEREF _Toc514356165 \h </w:instrText>
        </w:r>
        <w:r w:rsidR="002C5B0D">
          <w:rPr>
            <w:noProof/>
            <w:webHidden/>
          </w:rPr>
        </w:r>
        <w:r w:rsidR="002C5B0D">
          <w:rPr>
            <w:noProof/>
            <w:webHidden/>
          </w:rPr>
          <w:fldChar w:fldCharType="separate"/>
        </w:r>
        <w:r w:rsidR="002C5B0D">
          <w:rPr>
            <w:noProof/>
            <w:webHidden/>
          </w:rPr>
          <w:t>93</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66" w:history="1">
        <w:r w:rsidR="002C5B0D" w:rsidRPr="0093378A">
          <w:rPr>
            <w:rStyle w:val="Hipervnculo"/>
            <w:noProof/>
          </w:rPr>
          <w:t>Tabla 12 Descripción de Contenidos Apropiación</w:t>
        </w:r>
        <w:r w:rsidR="002C5B0D">
          <w:rPr>
            <w:noProof/>
            <w:webHidden/>
          </w:rPr>
          <w:tab/>
        </w:r>
        <w:r w:rsidR="002C5B0D">
          <w:rPr>
            <w:noProof/>
            <w:webHidden/>
          </w:rPr>
          <w:fldChar w:fldCharType="begin"/>
        </w:r>
        <w:r w:rsidR="002C5B0D">
          <w:rPr>
            <w:noProof/>
            <w:webHidden/>
          </w:rPr>
          <w:instrText xml:space="preserve"> PAGEREF _Toc514356166 \h </w:instrText>
        </w:r>
        <w:r w:rsidR="002C5B0D">
          <w:rPr>
            <w:noProof/>
            <w:webHidden/>
          </w:rPr>
        </w:r>
        <w:r w:rsidR="002C5B0D">
          <w:rPr>
            <w:noProof/>
            <w:webHidden/>
          </w:rPr>
          <w:fldChar w:fldCharType="separate"/>
        </w:r>
        <w:r w:rsidR="002C5B0D">
          <w:rPr>
            <w:noProof/>
            <w:webHidden/>
          </w:rPr>
          <w:t>95</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67" w:history="1">
        <w:r w:rsidR="002C5B0D" w:rsidRPr="0093378A">
          <w:rPr>
            <w:rStyle w:val="Hipervnculo"/>
            <w:noProof/>
          </w:rPr>
          <w:t>Tabla 13 Ficha Seguimiento festival</w:t>
        </w:r>
        <w:r w:rsidR="002C5B0D">
          <w:rPr>
            <w:noProof/>
            <w:webHidden/>
          </w:rPr>
          <w:tab/>
        </w:r>
        <w:r w:rsidR="002C5B0D">
          <w:rPr>
            <w:noProof/>
            <w:webHidden/>
          </w:rPr>
          <w:fldChar w:fldCharType="begin"/>
        </w:r>
        <w:r w:rsidR="002C5B0D">
          <w:rPr>
            <w:noProof/>
            <w:webHidden/>
          </w:rPr>
          <w:instrText xml:space="preserve"> PAGEREF _Toc514356167 \h </w:instrText>
        </w:r>
        <w:r w:rsidR="002C5B0D">
          <w:rPr>
            <w:noProof/>
            <w:webHidden/>
          </w:rPr>
        </w:r>
        <w:r w:rsidR="002C5B0D">
          <w:rPr>
            <w:noProof/>
            <w:webHidden/>
          </w:rPr>
          <w:fldChar w:fldCharType="separate"/>
        </w:r>
        <w:r w:rsidR="002C5B0D">
          <w:rPr>
            <w:noProof/>
            <w:webHidden/>
          </w:rPr>
          <w:t>108</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68" w:history="1">
        <w:r w:rsidR="002C5B0D" w:rsidRPr="0093378A">
          <w:rPr>
            <w:rStyle w:val="Hipervnculo"/>
            <w:noProof/>
          </w:rPr>
          <w:t>Tabla 14 Ficha Evaluación Técnica Base 1</w:t>
        </w:r>
        <w:r w:rsidR="002C5B0D">
          <w:rPr>
            <w:noProof/>
            <w:webHidden/>
          </w:rPr>
          <w:tab/>
        </w:r>
        <w:r w:rsidR="002C5B0D">
          <w:rPr>
            <w:noProof/>
            <w:webHidden/>
          </w:rPr>
          <w:fldChar w:fldCharType="begin"/>
        </w:r>
        <w:r w:rsidR="002C5B0D">
          <w:rPr>
            <w:noProof/>
            <w:webHidden/>
          </w:rPr>
          <w:instrText xml:space="preserve"> PAGEREF _Toc514356168 \h </w:instrText>
        </w:r>
        <w:r w:rsidR="002C5B0D">
          <w:rPr>
            <w:noProof/>
            <w:webHidden/>
          </w:rPr>
        </w:r>
        <w:r w:rsidR="002C5B0D">
          <w:rPr>
            <w:noProof/>
            <w:webHidden/>
          </w:rPr>
          <w:fldChar w:fldCharType="separate"/>
        </w:r>
        <w:r w:rsidR="002C5B0D">
          <w:rPr>
            <w:noProof/>
            <w:webHidden/>
          </w:rPr>
          <w:t>110</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69" w:history="1">
        <w:r w:rsidR="002C5B0D" w:rsidRPr="0093378A">
          <w:rPr>
            <w:rStyle w:val="Hipervnculo"/>
            <w:noProof/>
          </w:rPr>
          <w:t>Tabla 14 Ficha Evaluación Técnica Base 2</w:t>
        </w:r>
        <w:r w:rsidR="002C5B0D">
          <w:rPr>
            <w:noProof/>
            <w:webHidden/>
          </w:rPr>
          <w:tab/>
        </w:r>
        <w:r w:rsidR="002C5B0D">
          <w:rPr>
            <w:noProof/>
            <w:webHidden/>
          </w:rPr>
          <w:fldChar w:fldCharType="begin"/>
        </w:r>
        <w:r w:rsidR="002C5B0D">
          <w:rPr>
            <w:noProof/>
            <w:webHidden/>
          </w:rPr>
          <w:instrText xml:space="preserve"> PAGEREF _Toc514356169 \h </w:instrText>
        </w:r>
        <w:r w:rsidR="002C5B0D">
          <w:rPr>
            <w:noProof/>
            <w:webHidden/>
          </w:rPr>
        </w:r>
        <w:r w:rsidR="002C5B0D">
          <w:rPr>
            <w:noProof/>
            <w:webHidden/>
          </w:rPr>
          <w:fldChar w:fldCharType="separate"/>
        </w:r>
        <w:r w:rsidR="002C5B0D">
          <w:rPr>
            <w:noProof/>
            <w:webHidden/>
          </w:rPr>
          <w:t>112</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70" w:history="1">
        <w:r w:rsidR="002C5B0D" w:rsidRPr="0093378A">
          <w:rPr>
            <w:rStyle w:val="Hipervnculo"/>
            <w:noProof/>
          </w:rPr>
          <w:t>Tabla 16 Ficha Evaluación Técnica Base  3</w:t>
        </w:r>
        <w:r w:rsidR="002C5B0D">
          <w:rPr>
            <w:noProof/>
            <w:webHidden/>
          </w:rPr>
          <w:tab/>
        </w:r>
        <w:r w:rsidR="002C5B0D">
          <w:rPr>
            <w:noProof/>
            <w:webHidden/>
          </w:rPr>
          <w:fldChar w:fldCharType="begin"/>
        </w:r>
        <w:r w:rsidR="002C5B0D">
          <w:rPr>
            <w:noProof/>
            <w:webHidden/>
          </w:rPr>
          <w:instrText xml:space="preserve"> PAGEREF _Toc514356170 \h </w:instrText>
        </w:r>
        <w:r w:rsidR="002C5B0D">
          <w:rPr>
            <w:noProof/>
            <w:webHidden/>
          </w:rPr>
        </w:r>
        <w:r w:rsidR="002C5B0D">
          <w:rPr>
            <w:noProof/>
            <w:webHidden/>
          </w:rPr>
          <w:fldChar w:fldCharType="separate"/>
        </w:r>
        <w:r w:rsidR="002C5B0D">
          <w:rPr>
            <w:noProof/>
            <w:webHidden/>
          </w:rPr>
          <w:t>114</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71" w:history="1">
        <w:r w:rsidR="002C5B0D" w:rsidRPr="0093378A">
          <w:rPr>
            <w:rStyle w:val="Hipervnculo"/>
            <w:noProof/>
          </w:rPr>
          <w:t>Tabla 19 Ficha de Evaluación Irradiación 1</w:t>
        </w:r>
        <w:r w:rsidR="002C5B0D">
          <w:rPr>
            <w:noProof/>
            <w:webHidden/>
          </w:rPr>
          <w:tab/>
        </w:r>
        <w:r w:rsidR="002C5B0D">
          <w:rPr>
            <w:noProof/>
            <w:webHidden/>
          </w:rPr>
          <w:fldChar w:fldCharType="begin"/>
        </w:r>
        <w:r w:rsidR="002C5B0D">
          <w:rPr>
            <w:noProof/>
            <w:webHidden/>
          </w:rPr>
          <w:instrText xml:space="preserve"> PAGEREF _Toc514356171 \h </w:instrText>
        </w:r>
        <w:r w:rsidR="002C5B0D">
          <w:rPr>
            <w:noProof/>
            <w:webHidden/>
          </w:rPr>
        </w:r>
        <w:r w:rsidR="002C5B0D">
          <w:rPr>
            <w:noProof/>
            <w:webHidden/>
          </w:rPr>
          <w:fldChar w:fldCharType="separate"/>
        </w:r>
        <w:r w:rsidR="002C5B0D">
          <w:rPr>
            <w:noProof/>
            <w:webHidden/>
          </w:rPr>
          <w:t>116</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72" w:history="1">
        <w:r w:rsidR="002C5B0D" w:rsidRPr="0093378A">
          <w:rPr>
            <w:rStyle w:val="Hipervnculo"/>
            <w:noProof/>
          </w:rPr>
          <w:t>Tabla 20 Ficha de Evaluación Irradiación 2</w:t>
        </w:r>
        <w:r w:rsidR="002C5B0D">
          <w:rPr>
            <w:noProof/>
            <w:webHidden/>
          </w:rPr>
          <w:tab/>
        </w:r>
        <w:r w:rsidR="002C5B0D">
          <w:rPr>
            <w:noProof/>
            <w:webHidden/>
          </w:rPr>
          <w:fldChar w:fldCharType="begin"/>
        </w:r>
        <w:r w:rsidR="002C5B0D">
          <w:rPr>
            <w:noProof/>
            <w:webHidden/>
          </w:rPr>
          <w:instrText xml:space="preserve"> PAGEREF _Toc514356172 \h </w:instrText>
        </w:r>
        <w:r w:rsidR="002C5B0D">
          <w:rPr>
            <w:noProof/>
            <w:webHidden/>
          </w:rPr>
        </w:r>
        <w:r w:rsidR="002C5B0D">
          <w:rPr>
            <w:noProof/>
            <w:webHidden/>
          </w:rPr>
          <w:fldChar w:fldCharType="separate"/>
        </w:r>
        <w:r w:rsidR="002C5B0D">
          <w:rPr>
            <w:noProof/>
            <w:webHidden/>
          </w:rPr>
          <w:t>118</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73" w:history="1">
        <w:r w:rsidR="002C5B0D" w:rsidRPr="0093378A">
          <w:rPr>
            <w:rStyle w:val="Hipervnculo"/>
            <w:noProof/>
          </w:rPr>
          <w:t>Tabla 21 Ficha de Evaluación Irradiación 3</w:t>
        </w:r>
        <w:r w:rsidR="002C5B0D">
          <w:rPr>
            <w:noProof/>
            <w:webHidden/>
          </w:rPr>
          <w:tab/>
        </w:r>
        <w:r w:rsidR="002C5B0D">
          <w:rPr>
            <w:noProof/>
            <w:webHidden/>
          </w:rPr>
          <w:fldChar w:fldCharType="begin"/>
        </w:r>
        <w:r w:rsidR="002C5B0D">
          <w:rPr>
            <w:noProof/>
            <w:webHidden/>
          </w:rPr>
          <w:instrText xml:space="preserve"> PAGEREF _Toc514356173 \h </w:instrText>
        </w:r>
        <w:r w:rsidR="002C5B0D">
          <w:rPr>
            <w:noProof/>
            <w:webHidden/>
          </w:rPr>
        </w:r>
        <w:r w:rsidR="002C5B0D">
          <w:rPr>
            <w:noProof/>
            <w:webHidden/>
          </w:rPr>
          <w:fldChar w:fldCharType="separate"/>
        </w:r>
        <w:r w:rsidR="002C5B0D">
          <w:rPr>
            <w:noProof/>
            <w:webHidden/>
          </w:rPr>
          <w:t>120</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74" w:history="1">
        <w:r w:rsidR="002C5B0D" w:rsidRPr="0093378A">
          <w:rPr>
            <w:rStyle w:val="Hipervnculo"/>
            <w:noProof/>
          </w:rPr>
          <w:t>Tabla 23 Ficha de Evaluación Fundamentación 1</w:t>
        </w:r>
        <w:r w:rsidR="002C5B0D">
          <w:rPr>
            <w:noProof/>
            <w:webHidden/>
          </w:rPr>
          <w:tab/>
        </w:r>
        <w:r w:rsidR="002C5B0D">
          <w:rPr>
            <w:noProof/>
            <w:webHidden/>
          </w:rPr>
          <w:fldChar w:fldCharType="begin"/>
        </w:r>
        <w:r w:rsidR="002C5B0D">
          <w:rPr>
            <w:noProof/>
            <w:webHidden/>
          </w:rPr>
          <w:instrText xml:space="preserve"> PAGEREF _Toc514356174 \h </w:instrText>
        </w:r>
        <w:r w:rsidR="002C5B0D">
          <w:rPr>
            <w:noProof/>
            <w:webHidden/>
          </w:rPr>
        </w:r>
        <w:r w:rsidR="002C5B0D">
          <w:rPr>
            <w:noProof/>
            <w:webHidden/>
          </w:rPr>
          <w:fldChar w:fldCharType="separate"/>
        </w:r>
        <w:r w:rsidR="002C5B0D">
          <w:rPr>
            <w:noProof/>
            <w:webHidden/>
          </w:rPr>
          <w:t>122</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75" w:history="1">
        <w:r w:rsidR="002C5B0D" w:rsidRPr="0093378A">
          <w:rPr>
            <w:rStyle w:val="Hipervnculo"/>
            <w:noProof/>
          </w:rPr>
          <w:t>Tabla 24 Ficha de Evaluación Irradiación 2</w:t>
        </w:r>
        <w:r w:rsidR="002C5B0D">
          <w:rPr>
            <w:noProof/>
            <w:webHidden/>
          </w:rPr>
          <w:tab/>
        </w:r>
        <w:r w:rsidR="002C5B0D">
          <w:rPr>
            <w:noProof/>
            <w:webHidden/>
          </w:rPr>
          <w:fldChar w:fldCharType="begin"/>
        </w:r>
        <w:r w:rsidR="002C5B0D">
          <w:rPr>
            <w:noProof/>
            <w:webHidden/>
          </w:rPr>
          <w:instrText xml:space="preserve"> PAGEREF _Toc514356175 \h </w:instrText>
        </w:r>
        <w:r w:rsidR="002C5B0D">
          <w:rPr>
            <w:noProof/>
            <w:webHidden/>
          </w:rPr>
        </w:r>
        <w:r w:rsidR="002C5B0D">
          <w:rPr>
            <w:noProof/>
            <w:webHidden/>
          </w:rPr>
          <w:fldChar w:fldCharType="separate"/>
        </w:r>
        <w:r w:rsidR="002C5B0D">
          <w:rPr>
            <w:noProof/>
            <w:webHidden/>
          </w:rPr>
          <w:t>124</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76" w:history="1">
        <w:r w:rsidR="002C5B0D" w:rsidRPr="0093378A">
          <w:rPr>
            <w:rStyle w:val="Hipervnculo"/>
            <w:noProof/>
          </w:rPr>
          <w:t>Tabla 30 Ficha de Evaluación Fundamentación 3</w:t>
        </w:r>
        <w:r w:rsidR="002C5B0D">
          <w:rPr>
            <w:noProof/>
            <w:webHidden/>
          </w:rPr>
          <w:tab/>
        </w:r>
        <w:r w:rsidR="002C5B0D">
          <w:rPr>
            <w:noProof/>
            <w:webHidden/>
          </w:rPr>
          <w:fldChar w:fldCharType="begin"/>
        </w:r>
        <w:r w:rsidR="002C5B0D">
          <w:rPr>
            <w:noProof/>
            <w:webHidden/>
          </w:rPr>
          <w:instrText xml:space="preserve"> PAGEREF _Toc514356176 \h </w:instrText>
        </w:r>
        <w:r w:rsidR="002C5B0D">
          <w:rPr>
            <w:noProof/>
            <w:webHidden/>
          </w:rPr>
        </w:r>
        <w:r w:rsidR="002C5B0D">
          <w:rPr>
            <w:noProof/>
            <w:webHidden/>
          </w:rPr>
          <w:fldChar w:fldCharType="separate"/>
        </w:r>
        <w:r w:rsidR="002C5B0D">
          <w:rPr>
            <w:noProof/>
            <w:webHidden/>
          </w:rPr>
          <w:t>126</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77" w:history="1">
        <w:r w:rsidR="002C5B0D" w:rsidRPr="0093378A">
          <w:rPr>
            <w:rStyle w:val="Hipervnculo"/>
            <w:noProof/>
          </w:rPr>
          <w:t>Tabla 37 Ficha de Evaluación Apropiación 1</w:t>
        </w:r>
        <w:r w:rsidR="002C5B0D">
          <w:rPr>
            <w:noProof/>
            <w:webHidden/>
          </w:rPr>
          <w:tab/>
        </w:r>
        <w:r w:rsidR="002C5B0D">
          <w:rPr>
            <w:noProof/>
            <w:webHidden/>
          </w:rPr>
          <w:fldChar w:fldCharType="begin"/>
        </w:r>
        <w:r w:rsidR="002C5B0D">
          <w:rPr>
            <w:noProof/>
            <w:webHidden/>
          </w:rPr>
          <w:instrText xml:space="preserve"> PAGEREF _Toc514356177 \h </w:instrText>
        </w:r>
        <w:r w:rsidR="002C5B0D">
          <w:rPr>
            <w:noProof/>
            <w:webHidden/>
          </w:rPr>
        </w:r>
        <w:r w:rsidR="002C5B0D">
          <w:rPr>
            <w:noProof/>
            <w:webHidden/>
          </w:rPr>
          <w:fldChar w:fldCharType="separate"/>
        </w:r>
        <w:r w:rsidR="002C5B0D">
          <w:rPr>
            <w:noProof/>
            <w:webHidden/>
          </w:rPr>
          <w:t>128</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78" w:history="1">
        <w:r w:rsidR="002C5B0D" w:rsidRPr="0093378A">
          <w:rPr>
            <w:rStyle w:val="Hipervnculo"/>
            <w:noProof/>
          </w:rPr>
          <w:t>Tabla 39 Evaluación Cuantitativa Apropiación 2</w:t>
        </w:r>
        <w:r w:rsidR="002C5B0D">
          <w:rPr>
            <w:noProof/>
            <w:webHidden/>
          </w:rPr>
          <w:tab/>
        </w:r>
        <w:r w:rsidR="002C5B0D">
          <w:rPr>
            <w:noProof/>
            <w:webHidden/>
          </w:rPr>
          <w:fldChar w:fldCharType="begin"/>
        </w:r>
        <w:r w:rsidR="002C5B0D">
          <w:rPr>
            <w:noProof/>
            <w:webHidden/>
          </w:rPr>
          <w:instrText xml:space="preserve"> PAGEREF _Toc514356178 \h </w:instrText>
        </w:r>
        <w:r w:rsidR="002C5B0D">
          <w:rPr>
            <w:noProof/>
            <w:webHidden/>
          </w:rPr>
        </w:r>
        <w:r w:rsidR="002C5B0D">
          <w:rPr>
            <w:noProof/>
            <w:webHidden/>
          </w:rPr>
          <w:fldChar w:fldCharType="separate"/>
        </w:r>
        <w:r w:rsidR="002C5B0D">
          <w:rPr>
            <w:noProof/>
            <w:webHidden/>
          </w:rPr>
          <w:t>130</w:t>
        </w:r>
        <w:r w:rsidR="002C5B0D">
          <w:rPr>
            <w:noProof/>
            <w:webHidden/>
          </w:rPr>
          <w:fldChar w:fldCharType="end"/>
        </w:r>
      </w:hyperlink>
    </w:p>
    <w:p w:rsidR="002C5B0D" w:rsidRDefault="003C5DE7">
      <w:pPr>
        <w:pStyle w:val="Tabladeilustraciones"/>
        <w:tabs>
          <w:tab w:val="right" w:leader="dot" w:pos="8828"/>
        </w:tabs>
        <w:rPr>
          <w:rFonts w:eastAsiaTheme="minorEastAsia"/>
          <w:noProof/>
          <w:lang w:val="es-MX" w:eastAsia="es-MX"/>
        </w:rPr>
      </w:pPr>
      <w:hyperlink w:anchor="_Toc514356179" w:history="1">
        <w:r w:rsidR="002C5B0D" w:rsidRPr="0093378A">
          <w:rPr>
            <w:rStyle w:val="Hipervnculo"/>
            <w:noProof/>
          </w:rPr>
          <w:t>Tabla 42Evaluación Cuantitativa Apropiación 3</w:t>
        </w:r>
        <w:r w:rsidR="002C5B0D">
          <w:rPr>
            <w:noProof/>
            <w:webHidden/>
          </w:rPr>
          <w:tab/>
        </w:r>
        <w:r w:rsidR="002C5B0D">
          <w:rPr>
            <w:noProof/>
            <w:webHidden/>
          </w:rPr>
          <w:fldChar w:fldCharType="begin"/>
        </w:r>
        <w:r w:rsidR="002C5B0D">
          <w:rPr>
            <w:noProof/>
            <w:webHidden/>
          </w:rPr>
          <w:instrText xml:space="preserve"> PAGEREF _Toc514356179 \h </w:instrText>
        </w:r>
        <w:r w:rsidR="002C5B0D">
          <w:rPr>
            <w:noProof/>
            <w:webHidden/>
          </w:rPr>
        </w:r>
        <w:r w:rsidR="002C5B0D">
          <w:rPr>
            <w:noProof/>
            <w:webHidden/>
          </w:rPr>
          <w:fldChar w:fldCharType="separate"/>
        </w:r>
        <w:r w:rsidR="002C5B0D">
          <w:rPr>
            <w:noProof/>
            <w:webHidden/>
          </w:rPr>
          <w:t>132</w:t>
        </w:r>
        <w:r w:rsidR="002C5B0D">
          <w:rPr>
            <w:noProof/>
            <w:webHidden/>
          </w:rPr>
          <w:fldChar w:fldCharType="end"/>
        </w:r>
      </w:hyperlink>
    </w:p>
    <w:p w:rsidR="00CA45FC" w:rsidRDefault="00B9347E">
      <w:pPr>
        <w:rPr>
          <w:rFonts w:ascii="Times New Roman" w:hAnsi="Times New Roman" w:cs="Times New Roman"/>
          <w:sz w:val="24"/>
          <w:szCs w:val="24"/>
        </w:rPr>
      </w:pPr>
      <w:r>
        <w:rPr>
          <w:rFonts w:ascii="Times New Roman" w:hAnsi="Times New Roman" w:cs="Times New Roman"/>
          <w:sz w:val="24"/>
          <w:szCs w:val="24"/>
        </w:rPr>
        <w:fldChar w:fldCharType="end"/>
      </w:r>
    </w:p>
    <w:p w:rsidR="00B44CD5" w:rsidRDefault="00B44CD5" w:rsidP="00CA45FC">
      <w:pPr>
        <w:jc w:val="center"/>
        <w:rPr>
          <w:rFonts w:ascii="Times New Roman" w:hAnsi="Times New Roman" w:cs="Times New Roman"/>
          <w:b/>
          <w:sz w:val="24"/>
          <w:szCs w:val="24"/>
        </w:rPr>
      </w:pPr>
    </w:p>
    <w:p w:rsidR="00B44CD5" w:rsidRDefault="00B44CD5" w:rsidP="00CA45FC">
      <w:pPr>
        <w:jc w:val="center"/>
        <w:rPr>
          <w:rFonts w:ascii="Times New Roman" w:hAnsi="Times New Roman" w:cs="Times New Roman"/>
          <w:b/>
          <w:sz w:val="24"/>
          <w:szCs w:val="24"/>
        </w:rPr>
      </w:pPr>
    </w:p>
    <w:p w:rsidR="00B44CD5" w:rsidRDefault="00B44CD5" w:rsidP="00CA45FC">
      <w:pPr>
        <w:jc w:val="center"/>
        <w:rPr>
          <w:rFonts w:ascii="Times New Roman" w:hAnsi="Times New Roman" w:cs="Times New Roman"/>
          <w:b/>
          <w:sz w:val="24"/>
          <w:szCs w:val="24"/>
        </w:rPr>
      </w:pPr>
    </w:p>
    <w:p w:rsidR="00B44CD5" w:rsidRDefault="00B44CD5" w:rsidP="00CA45FC">
      <w:pPr>
        <w:jc w:val="center"/>
        <w:rPr>
          <w:rFonts w:ascii="Times New Roman" w:hAnsi="Times New Roman" w:cs="Times New Roman"/>
          <w:b/>
          <w:sz w:val="24"/>
          <w:szCs w:val="24"/>
        </w:rPr>
      </w:pPr>
    </w:p>
    <w:p w:rsidR="00B44CD5" w:rsidRDefault="00B44CD5" w:rsidP="00CA45FC">
      <w:pPr>
        <w:jc w:val="center"/>
        <w:rPr>
          <w:rFonts w:ascii="Times New Roman" w:hAnsi="Times New Roman" w:cs="Times New Roman"/>
          <w:b/>
          <w:sz w:val="24"/>
          <w:szCs w:val="24"/>
        </w:rPr>
      </w:pPr>
    </w:p>
    <w:p w:rsidR="00B44CD5" w:rsidRDefault="00B44CD5" w:rsidP="00CA45FC">
      <w:pPr>
        <w:jc w:val="center"/>
        <w:rPr>
          <w:rFonts w:ascii="Times New Roman" w:hAnsi="Times New Roman" w:cs="Times New Roman"/>
          <w:b/>
          <w:sz w:val="24"/>
          <w:szCs w:val="24"/>
        </w:rPr>
      </w:pPr>
    </w:p>
    <w:p w:rsidR="00B44CD5" w:rsidRDefault="00B44CD5" w:rsidP="00CA45FC">
      <w:pPr>
        <w:jc w:val="center"/>
        <w:rPr>
          <w:rFonts w:ascii="Times New Roman" w:hAnsi="Times New Roman" w:cs="Times New Roman"/>
          <w:b/>
          <w:sz w:val="24"/>
          <w:szCs w:val="24"/>
        </w:rPr>
      </w:pPr>
    </w:p>
    <w:p w:rsidR="00B44CD5" w:rsidRDefault="00B44CD5" w:rsidP="00CA45FC">
      <w:pPr>
        <w:jc w:val="center"/>
        <w:rPr>
          <w:rFonts w:ascii="Times New Roman" w:hAnsi="Times New Roman" w:cs="Times New Roman"/>
          <w:b/>
          <w:sz w:val="24"/>
          <w:szCs w:val="24"/>
        </w:rPr>
      </w:pPr>
    </w:p>
    <w:p w:rsidR="00B44CD5" w:rsidRDefault="00B44CD5" w:rsidP="00CA45FC">
      <w:pPr>
        <w:jc w:val="center"/>
        <w:rPr>
          <w:rFonts w:ascii="Times New Roman" w:hAnsi="Times New Roman" w:cs="Times New Roman"/>
          <w:b/>
          <w:sz w:val="24"/>
          <w:szCs w:val="24"/>
        </w:rPr>
      </w:pPr>
    </w:p>
    <w:p w:rsidR="00B44CD5" w:rsidRDefault="00B44CD5" w:rsidP="00CA45FC">
      <w:pPr>
        <w:jc w:val="center"/>
        <w:rPr>
          <w:rFonts w:ascii="Times New Roman" w:hAnsi="Times New Roman" w:cs="Times New Roman"/>
          <w:b/>
          <w:sz w:val="24"/>
          <w:szCs w:val="24"/>
        </w:rPr>
      </w:pPr>
    </w:p>
    <w:p w:rsidR="00B44CD5" w:rsidRDefault="00B44CD5" w:rsidP="00CA45FC">
      <w:pPr>
        <w:jc w:val="center"/>
        <w:rPr>
          <w:rFonts w:ascii="Times New Roman" w:hAnsi="Times New Roman" w:cs="Times New Roman"/>
          <w:b/>
          <w:sz w:val="24"/>
          <w:szCs w:val="24"/>
        </w:rPr>
      </w:pPr>
    </w:p>
    <w:p w:rsidR="00B44CD5" w:rsidRDefault="00B44CD5"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r>
        <w:rPr>
          <w:rFonts w:ascii="Times New Roman" w:hAnsi="Times New Roman" w:cs="Times New Roman"/>
          <w:b/>
          <w:sz w:val="24"/>
          <w:szCs w:val="24"/>
        </w:rPr>
        <w:lastRenderedPageBreak/>
        <w:t>INDICE DE GRAFICOS</w:t>
      </w:r>
    </w:p>
    <w:p w:rsidR="00F644AA" w:rsidRDefault="00B9347E">
      <w:pPr>
        <w:pStyle w:val="Tabladeilustraciones"/>
        <w:tabs>
          <w:tab w:val="right" w:leader="dot" w:pos="8828"/>
        </w:tabs>
        <w:rPr>
          <w:rFonts w:eastAsiaTheme="minorEastAsia"/>
          <w:noProof/>
          <w:lang w:val="es-MX" w:eastAsia="es-MX"/>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rafica" </w:instrText>
      </w:r>
      <w:r>
        <w:rPr>
          <w:rFonts w:ascii="Times New Roman" w:hAnsi="Times New Roman" w:cs="Times New Roman"/>
          <w:b/>
          <w:sz w:val="24"/>
          <w:szCs w:val="24"/>
        </w:rPr>
        <w:fldChar w:fldCharType="separate"/>
      </w:r>
      <w:hyperlink w:anchor="_Toc514234989" w:history="1">
        <w:r w:rsidR="00F644AA" w:rsidRPr="00C334BB">
          <w:rPr>
            <w:rStyle w:val="Hipervnculo"/>
            <w:noProof/>
          </w:rPr>
          <w:t>Grafica 1 Evolución demográfica de Cali</w:t>
        </w:r>
        <w:r w:rsidR="00F644AA">
          <w:rPr>
            <w:noProof/>
            <w:webHidden/>
          </w:rPr>
          <w:tab/>
        </w:r>
        <w:r w:rsidR="00F644AA">
          <w:rPr>
            <w:noProof/>
            <w:webHidden/>
          </w:rPr>
          <w:fldChar w:fldCharType="begin"/>
        </w:r>
        <w:r w:rsidR="00F644AA">
          <w:rPr>
            <w:noProof/>
            <w:webHidden/>
          </w:rPr>
          <w:instrText xml:space="preserve"> PAGEREF _Toc514234989 \h </w:instrText>
        </w:r>
        <w:r w:rsidR="00F644AA">
          <w:rPr>
            <w:noProof/>
            <w:webHidden/>
          </w:rPr>
        </w:r>
        <w:r w:rsidR="00F644AA">
          <w:rPr>
            <w:noProof/>
            <w:webHidden/>
          </w:rPr>
          <w:fldChar w:fldCharType="separate"/>
        </w:r>
        <w:r w:rsidR="00F644AA">
          <w:rPr>
            <w:noProof/>
            <w:webHidden/>
          </w:rPr>
          <w:t>6</w:t>
        </w:r>
        <w:r w:rsidR="00F644AA">
          <w:rPr>
            <w:noProof/>
            <w:webHidden/>
          </w:rPr>
          <w:fldChar w:fldCharType="end"/>
        </w:r>
      </w:hyperlink>
    </w:p>
    <w:p w:rsidR="00CA45FC" w:rsidRDefault="00B9347E" w:rsidP="00CA45FC">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CA45FC" w:rsidRDefault="00CA45FC" w:rsidP="00CA45FC">
      <w:pPr>
        <w:jc w:val="center"/>
        <w:rPr>
          <w:rFonts w:ascii="Times New Roman" w:hAnsi="Times New Roman" w:cs="Times New Roman"/>
          <w:b/>
          <w:sz w:val="24"/>
          <w:szCs w:val="24"/>
        </w:rPr>
      </w:pPr>
      <w:r>
        <w:rPr>
          <w:rFonts w:ascii="Times New Roman" w:hAnsi="Times New Roman" w:cs="Times New Roman"/>
          <w:b/>
          <w:sz w:val="24"/>
          <w:szCs w:val="24"/>
        </w:rPr>
        <w:t>INDICE DE IMÁGENES</w:t>
      </w:r>
    </w:p>
    <w:p w:rsidR="00CA45FC" w:rsidRDefault="00B9347E" w:rsidP="00CA45FC">
      <w:pPr>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Imagen" </w:instrText>
      </w:r>
      <w:r>
        <w:rPr>
          <w:rFonts w:ascii="Times New Roman" w:hAnsi="Times New Roman" w:cs="Times New Roman"/>
          <w:b/>
          <w:sz w:val="24"/>
          <w:szCs w:val="24"/>
        </w:rPr>
        <w:fldChar w:fldCharType="separate"/>
      </w:r>
      <w:r w:rsidR="00F644AA">
        <w:rPr>
          <w:rFonts w:ascii="Times New Roman" w:hAnsi="Times New Roman" w:cs="Times New Roman"/>
          <w:bCs/>
          <w:noProof/>
          <w:sz w:val="24"/>
          <w:szCs w:val="24"/>
          <w:lang w:val="es-ES"/>
        </w:rPr>
        <w:t>No se encuentran elementos de tabla de ilustraciones.</w:t>
      </w:r>
      <w:r>
        <w:rPr>
          <w:rFonts w:ascii="Times New Roman" w:hAnsi="Times New Roman" w:cs="Times New Roman"/>
          <w:b/>
          <w:sz w:val="24"/>
          <w:szCs w:val="24"/>
        </w:rPr>
        <w:fldChar w:fldCharType="end"/>
      </w:r>
    </w:p>
    <w:p w:rsidR="00CA45FC" w:rsidRDefault="00CA45FC" w:rsidP="00CA45FC">
      <w:pPr>
        <w:jc w:val="center"/>
        <w:rPr>
          <w:rFonts w:ascii="Times New Roman" w:hAnsi="Times New Roman" w:cs="Times New Roman"/>
          <w:b/>
          <w:sz w:val="24"/>
          <w:szCs w:val="24"/>
        </w:rPr>
      </w:pPr>
      <w:r>
        <w:rPr>
          <w:rFonts w:ascii="Times New Roman" w:hAnsi="Times New Roman" w:cs="Times New Roman"/>
          <w:b/>
          <w:sz w:val="24"/>
          <w:szCs w:val="24"/>
        </w:rPr>
        <w:t>INDICE DE FIGURAS</w:t>
      </w:r>
    </w:p>
    <w:p w:rsidR="00F644AA" w:rsidRDefault="00B9347E">
      <w:pPr>
        <w:pStyle w:val="Tabladeilustraciones"/>
        <w:tabs>
          <w:tab w:val="right" w:leader="dot" w:pos="8828"/>
        </w:tabs>
        <w:rPr>
          <w:rFonts w:eastAsiaTheme="minorEastAsia"/>
          <w:noProof/>
          <w:lang w:val="es-MX" w:eastAsia="es-MX"/>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r:id="rId11" w:anchor="_Toc514234988" w:history="1">
        <w:r w:rsidR="00F644AA" w:rsidRPr="00225F64">
          <w:rPr>
            <w:rStyle w:val="Hipervnculo"/>
            <w:noProof/>
          </w:rPr>
          <w:t>Figura 1 Organigrama Deporvida</w:t>
        </w:r>
        <w:r w:rsidR="00F644AA">
          <w:rPr>
            <w:noProof/>
            <w:webHidden/>
          </w:rPr>
          <w:tab/>
        </w:r>
        <w:r w:rsidR="00F644AA">
          <w:rPr>
            <w:noProof/>
            <w:webHidden/>
          </w:rPr>
          <w:fldChar w:fldCharType="begin"/>
        </w:r>
        <w:r w:rsidR="00F644AA">
          <w:rPr>
            <w:noProof/>
            <w:webHidden/>
          </w:rPr>
          <w:instrText xml:space="preserve"> PAGEREF _Toc514234988 \h </w:instrText>
        </w:r>
        <w:r w:rsidR="00F644AA">
          <w:rPr>
            <w:noProof/>
            <w:webHidden/>
          </w:rPr>
        </w:r>
        <w:r w:rsidR="00F644AA">
          <w:rPr>
            <w:noProof/>
            <w:webHidden/>
          </w:rPr>
          <w:fldChar w:fldCharType="separate"/>
        </w:r>
        <w:r w:rsidR="00F644AA">
          <w:rPr>
            <w:noProof/>
            <w:webHidden/>
          </w:rPr>
          <w:t>82</w:t>
        </w:r>
        <w:r w:rsidR="00F644AA">
          <w:rPr>
            <w:noProof/>
            <w:webHidden/>
          </w:rPr>
          <w:fldChar w:fldCharType="end"/>
        </w:r>
      </w:hyperlink>
    </w:p>
    <w:p w:rsidR="00CA45FC" w:rsidRPr="00CA45FC" w:rsidRDefault="00B9347E" w:rsidP="00CA45FC">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CA45FC" w:rsidRDefault="00CA45FC" w:rsidP="00CA45FC">
      <w:pPr>
        <w:rPr>
          <w:rFonts w:ascii="Times New Roman" w:hAnsi="Times New Roman" w:cs="Times New Roman"/>
          <w:sz w:val="24"/>
          <w:szCs w:val="24"/>
        </w:rPr>
      </w:pPr>
    </w:p>
    <w:p w:rsidR="00FA0358" w:rsidRPr="00CA45FC" w:rsidRDefault="00FA0358" w:rsidP="00CA45FC">
      <w:pPr>
        <w:rPr>
          <w:rFonts w:ascii="Times New Roman" w:hAnsi="Times New Roman" w:cs="Times New Roman"/>
          <w:sz w:val="24"/>
          <w:szCs w:val="24"/>
        </w:rPr>
        <w:sectPr w:rsidR="00FA0358" w:rsidRPr="00CA45FC" w:rsidSect="008054D0">
          <w:pgSz w:w="12240" w:h="15840" w:code="1"/>
          <w:pgMar w:top="1417" w:right="1701" w:bottom="1417" w:left="1701" w:header="708" w:footer="708" w:gutter="0"/>
          <w:cols w:space="708"/>
          <w:titlePg/>
          <w:docGrid w:linePitch="360"/>
        </w:sectPr>
      </w:pPr>
    </w:p>
    <w:p w:rsidR="00FA0358" w:rsidRDefault="0020008F" w:rsidP="0020008F">
      <w:pPr>
        <w:pStyle w:val="Ttulo1"/>
        <w:numPr>
          <w:ilvl w:val="0"/>
          <w:numId w:val="1"/>
        </w:numPr>
        <w:rPr>
          <w:rFonts w:ascii="Times New Roman" w:hAnsi="Times New Roman" w:cs="Times New Roman"/>
          <w:sz w:val="24"/>
          <w:szCs w:val="24"/>
        </w:rPr>
      </w:pPr>
      <w:bookmarkStart w:id="1" w:name="_Toc522230192"/>
      <w:r w:rsidRPr="005E6451">
        <w:rPr>
          <w:rFonts w:ascii="Times New Roman" w:hAnsi="Times New Roman" w:cs="Times New Roman"/>
          <w:sz w:val="24"/>
          <w:szCs w:val="24"/>
        </w:rPr>
        <w:lastRenderedPageBreak/>
        <w:t>INTRODUCCIÓN</w:t>
      </w:r>
      <w:bookmarkEnd w:id="1"/>
    </w:p>
    <w:p w:rsidR="00563651" w:rsidRDefault="00563651" w:rsidP="008054D0">
      <w:pPr>
        <w:jc w:val="both"/>
      </w:pPr>
    </w:p>
    <w:p w:rsidR="00492A4D" w:rsidRDefault="00AF3683" w:rsidP="00492A4D">
      <w:pPr>
        <w:jc w:val="both"/>
        <w:rPr>
          <w:rFonts w:ascii="Times New Roman" w:eastAsia="Calibri" w:hAnsi="Times New Roman" w:cs="Times New Roman"/>
          <w:sz w:val="24"/>
          <w:szCs w:val="24"/>
        </w:rPr>
      </w:pPr>
      <w:r>
        <w:rPr>
          <w:rFonts w:ascii="Times New Roman" w:eastAsia="Calibri" w:hAnsi="Times New Roman" w:cs="Times New Roman"/>
          <w:sz w:val="24"/>
          <w:szCs w:val="24"/>
        </w:rPr>
        <w:t>Como ya conocemos</w:t>
      </w:r>
      <w:r w:rsidR="00563651">
        <w:rPr>
          <w:rFonts w:ascii="Times New Roman" w:eastAsia="Calibri" w:hAnsi="Times New Roman" w:cs="Times New Roman"/>
          <w:sz w:val="24"/>
          <w:szCs w:val="24"/>
        </w:rPr>
        <w:t xml:space="preserve"> la </w:t>
      </w:r>
      <w:r w:rsidR="00492A4D">
        <w:rPr>
          <w:rFonts w:ascii="Times New Roman" w:eastAsia="Calibri" w:hAnsi="Times New Roman" w:cs="Times New Roman"/>
          <w:sz w:val="24"/>
          <w:szCs w:val="24"/>
        </w:rPr>
        <w:t>S</w:t>
      </w:r>
      <w:r w:rsidR="00563651">
        <w:rPr>
          <w:rFonts w:ascii="Times New Roman" w:eastAsia="Calibri" w:hAnsi="Times New Roman" w:cs="Times New Roman"/>
          <w:sz w:val="24"/>
          <w:szCs w:val="24"/>
        </w:rPr>
        <w:t xml:space="preserve">ecretaria </w:t>
      </w:r>
      <w:r w:rsidR="00492A4D">
        <w:rPr>
          <w:rFonts w:ascii="Times New Roman" w:eastAsia="Calibri" w:hAnsi="Times New Roman" w:cs="Times New Roman"/>
          <w:sz w:val="24"/>
          <w:szCs w:val="24"/>
        </w:rPr>
        <w:t>de D</w:t>
      </w:r>
      <w:r w:rsidR="00563651">
        <w:rPr>
          <w:rFonts w:ascii="Times New Roman" w:eastAsia="Calibri" w:hAnsi="Times New Roman" w:cs="Times New Roman"/>
          <w:sz w:val="24"/>
          <w:szCs w:val="24"/>
        </w:rPr>
        <w:t xml:space="preserve">eporte y </w:t>
      </w:r>
      <w:r w:rsidR="00492A4D">
        <w:rPr>
          <w:rFonts w:ascii="Times New Roman" w:eastAsia="Calibri" w:hAnsi="Times New Roman" w:cs="Times New Roman"/>
          <w:sz w:val="24"/>
          <w:szCs w:val="24"/>
        </w:rPr>
        <w:t>R</w:t>
      </w:r>
      <w:r w:rsidR="00563651">
        <w:rPr>
          <w:rFonts w:ascii="Times New Roman" w:eastAsia="Calibri" w:hAnsi="Times New Roman" w:cs="Times New Roman"/>
          <w:sz w:val="24"/>
          <w:szCs w:val="24"/>
        </w:rPr>
        <w:t xml:space="preserve">ecreación cuanta actualmente con distintos programas enfocados a la práctica o realización de actividad física en los distintos espacios </w:t>
      </w:r>
      <w:r>
        <w:rPr>
          <w:rFonts w:ascii="Times New Roman" w:eastAsia="Calibri" w:hAnsi="Times New Roman" w:cs="Times New Roman"/>
          <w:sz w:val="24"/>
          <w:szCs w:val="24"/>
        </w:rPr>
        <w:t xml:space="preserve">(parques y escenarios deportivos) todos ellos </w:t>
      </w:r>
      <w:r w:rsidR="00563651">
        <w:rPr>
          <w:rFonts w:ascii="Times New Roman" w:eastAsia="Calibri" w:hAnsi="Times New Roman" w:cs="Times New Roman"/>
          <w:sz w:val="24"/>
          <w:szCs w:val="24"/>
        </w:rPr>
        <w:t xml:space="preserve">ofrecidos </w:t>
      </w:r>
      <w:r w:rsidR="00492A4D">
        <w:rPr>
          <w:rFonts w:ascii="Times New Roman" w:eastAsia="Calibri" w:hAnsi="Times New Roman" w:cs="Times New Roman"/>
          <w:sz w:val="24"/>
          <w:szCs w:val="24"/>
        </w:rPr>
        <w:t>en</w:t>
      </w:r>
      <w:r w:rsidR="00563651">
        <w:rPr>
          <w:rFonts w:ascii="Times New Roman" w:eastAsia="Calibri" w:hAnsi="Times New Roman" w:cs="Times New Roman"/>
          <w:sz w:val="24"/>
          <w:szCs w:val="24"/>
        </w:rPr>
        <w:t xml:space="preserve"> la ciudad</w:t>
      </w:r>
      <w:r>
        <w:rPr>
          <w:rFonts w:ascii="Times New Roman" w:eastAsia="Calibri" w:hAnsi="Times New Roman" w:cs="Times New Roman"/>
          <w:sz w:val="24"/>
          <w:szCs w:val="24"/>
        </w:rPr>
        <w:t xml:space="preserve"> y corregimientos</w:t>
      </w:r>
      <w:r w:rsidR="00563651">
        <w:rPr>
          <w:rFonts w:ascii="Times New Roman" w:eastAsia="Calibri" w:hAnsi="Times New Roman" w:cs="Times New Roman"/>
          <w:sz w:val="24"/>
          <w:szCs w:val="24"/>
        </w:rPr>
        <w:t>, uno de esos programas en el cual hacemos intervención a niños dentro del rango de edades de 6 a 17 años en una gama amp</w:t>
      </w:r>
      <w:r w:rsidR="004C2B1E">
        <w:rPr>
          <w:rFonts w:ascii="Times New Roman" w:eastAsia="Calibri" w:hAnsi="Times New Roman" w:cs="Times New Roman"/>
          <w:sz w:val="24"/>
          <w:szCs w:val="24"/>
        </w:rPr>
        <w:t xml:space="preserve">lia y variada de disciplinas </w:t>
      </w:r>
      <w:r w:rsidR="004C2B1E" w:rsidRPr="00827240">
        <w:rPr>
          <w:rFonts w:ascii="Times New Roman" w:eastAsia="Calibri" w:hAnsi="Times New Roman" w:cs="Times New Roman"/>
          <w:sz w:val="24"/>
          <w:szCs w:val="24"/>
        </w:rPr>
        <w:t>de</w:t>
      </w:r>
      <w:r w:rsidR="00563651" w:rsidRPr="00827240">
        <w:rPr>
          <w:rFonts w:ascii="Times New Roman" w:eastAsia="Calibri" w:hAnsi="Times New Roman" w:cs="Times New Roman"/>
          <w:sz w:val="24"/>
          <w:szCs w:val="24"/>
        </w:rPr>
        <w:t>portivas</w:t>
      </w:r>
      <w:r w:rsidR="00492A4D" w:rsidRPr="00827240">
        <w:rPr>
          <w:rFonts w:ascii="Times New Roman" w:eastAsia="Calibri" w:hAnsi="Times New Roman" w:cs="Times New Roman"/>
          <w:sz w:val="24"/>
          <w:szCs w:val="24"/>
        </w:rPr>
        <w:t xml:space="preserve"> en las 22 comunas y 15 corregimientos  de la ciudad de Santiago de Cali, en la actualidad atiende a 28.000 mil beneficiarios entre niñas, niños y adolescentes de la ciudad en diferentes deportes.</w:t>
      </w:r>
    </w:p>
    <w:p w:rsidR="00563651" w:rsidRDefault="00492A4D"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Una de las disciplinas de</w:t>
      </w:r>
      <w:r w:rsidR="00827240">
        <w:rPr>
          <w:rFonts w:ascii="Times New Roman" w:eastAsia="Calibri" w:hAnsi="Times New Roman" w:cs="Times New Roman"/>
          <w:sz w:val="24"/>
          <w:szCs w:val="24"/>
        </w:rPr>
        <w:t xml:space="preserve">l programa </w:t>
      </w:r>
      <w:r>
        <w:rPr>
          <w:rFonts w:ascii="Times New Roman" w:eastAsia="Calibri" w:hAnsi="Times New Roman" w:cs="Times New Roman"/>
          <w:sz w:val="24"/>
          <w:szCs w:val="24"/>
        </w:rPr>
        <w:t xml:space="preserve">DEPORVIDA, </w:t>
      </w:r>
      <w:r w:rsidR="00563651">
        <w:rPr>
          <w:rFonts w:ascii="Times New Roman" w:eastAsia="Calibri" w:hAnsi="Times New Roman" w:cs="Times New Roman"/>
          <w:sz w:val="24"/>
          <w:szCs w:val="24"/>
        </w:rPr>
        <w:t xml:space="preserve">es la esgrima, disciplina de combate en la </w:t>
      </w:r>
      <w:r w:rsidR="00827240">
        <w:rPr>
          <w:rFonts w:ascii="Times New Roman" w:eastAsia="Calibri" w:hAnsi="Times New Roman" w:cs="Times New Roman"/>
          <w:sz w:val="24"/>
          <w:szCs w:val="24"/>
        </w:rPr>
        <w:t>cual se utiliza como implemento</w:t>
      </w:r>
      <w:r w:rsidR="00AF3683">
        <w:rPr>
          <w:rFonts w:ascii="Times New Roman" w:eastAsia="Calibri" w:hAnsi="Times New Roman" w:cs="Times New Roman"/>
          <w:sz w:val="24"/>
          <w:szCs w:val="24"/>
        </w:rPr>
        <w:t xml:space="preserve"> un arma (Espada, Florete o</w:t>
      </w:r>
      <w:r w:rsidR="00563651">
        <w:rPr>
          <w:rFonts w:ascii="Times New Roman" w:eastAsia="Calibri" w:hAnsi="Times New Roman" w:cs="Times New Roman"/>
          <w:sz w:val="24"/>
          <w:szCs w:val="24"/>
        </w:rPr>
        <w:t xml:space="preserve"> Sable).</w:t>
      </w:r>
      <w:r w:rsidR="00827240">
        <w:rPr>
          <w:rFonts w:ascii="Times New Roman" w:eastAsia="Calibri" w:hAnsi="Times New Roman" w:cs="Times New Roman"/>
          <w:sz w:val="24"/>
          <w:szCs w:val="24"/>
        </w:rPr>
        <w:t xml:space="preserve"> Y el objetivo es brindar el conocimiento al beneficiario para el disfrute y goce de la activad deportiva. </w:t>
      </w:r>
      <w:r w:rsidR="00563651">
        <w:rPr>
          <w:rFonts w:ascii="Times New Roman" w:eastAsia="Calibri" w:hAnsi="Times New Roman" w:cs="Times New Roman"/>
          <w:sz w:val="24"/>
          <w:szCs w:val="24"/>
        </w:rPr>
        <w:t xml:space="preserve"> </w:t>
      </w:r>
    </w:p>
    <w:p w:rsidR="004C2B1E" w:rsidRDefault="00827240"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4C2B1E" w:rsidRPr="0001191E">
        <w:rPr>
          <w:rFonts w:ascii="Times New Roman" w:eastAsia="Calibri" w:hAnsi="Times New Roman" w:cs="Times New Roman"/>
          <w:sz w:val="24"/>
          <w:szCs w:val="24"/>
        </w:rPr>
        <w:t xml:space="preserve">e busca construir un plan pedagógico </w:t>
      </w:r>
      <w:r w:rsidR="0001191E" w:rsidRPr="0001191E">
        <w:rPr>
          <w:rFonts w:ascii="Times New Roman" w:eastAsia="Calibri" w:hAnsi="Times New Roman" w:cs="Times New Roman"/>
          <w:sz w:val="24"/>
          <w:szCs w:val="24"/>
        </w:rPr>
        <w:t xml:space="preserve">con el cual podamos </w:t>
      </w:r>
      <w:r w:rsidR="004C2B1E" w:rsidRPr="0001191E">
        <w:rPr>
          <w:rFonts w:ascii="Times New Roman" w:eastAsia="Calibri" w:hAnsi="Times New Roman" w:cs="Times New Roman"/>
          <w:sz w:val="24"/>
          <w:szCs w:val="24"/>
        </w:rPr>
        <w:t>implementar un modelo pedagógico,</w:t>
      </w:r>
      <w:r w:rsidR="0001191E" w:rsidRPr="0001191E">
        <w:rPr>
          <w:rFonts w:ascii="Times New Roman" w:eastAsia="Calibri" w:hAnsi="Times New Roman" w:cs="Times New Roman"/>
          <w:sz w:val="24"/>
          <w:szCs w:val="24"/>
        </w:rPr>
        <w:t xml:space="preserve"> con una </w:t>
      </w:r>
      <w:r w:rsidR="004C2B1E" w:rsidRPr="0001191E">
        <w:rPr>
          <w:rFonts w:ascii="Times New Roman" w:eastAsia="Calibri" w:hAnsi="Times New Roman" w:cs="Times New Roman"/>
          <w:sz w:val="24"/>
          <w:szCs w:val="24"/>
        </w:rPr>
        <w:t>malla curricular</w:t>
      </w:r>
      <w:r w:rsidR="00AF3683" w:rsidRPr="0001191E">
        <w:rPr>
          <w:rFonts w:ascii="Times New Roman" w:eastAsia="Calibri" w:hAnsi="Times New Roman" w:cs="Times New Roman"/>
          <w:sz w:val="24"/>
          <w:szCs w:val="24"/>
        </w:rPr>
        <w:t xml:space="preserve">, </w:t>
      </w:r>
      <w:r w:rsidR="0001191E" w:rsidRPr="0001191E">
        <w:rPr>
          <w:rFonts w:ascii="Times New Roman" w:eastAsia="Calibri" w:hAnsi="Times New Roman" w:cs="Times New Roman"/>
          <w:sz w:val="24"/>
          <w:szCs w:val="24"/>
        </w:rPr>
        <w:t>unas</w:t>
      </w:r>
      <w:r w:rsidR="00AF3683" w:rsidRPr="0001191E">
        <w:rPr>
          <w:rFonts w:ascii="Times New Roman" w:eastAsia="Calibri" w:hAnsi="Times New Roman" w:cs="Times New Roman"/>
          <w:sz w:val="24"/>
          <w:szCs w:val="24"/>
        </w:rPr>
        <w:t xml:space="preserve"> </w:t>
      </w:r>
      <w:r w:rsidR="004C2B1E" w:rsidRPr="0001191E">
        <w:rPr>
          <w:rFonts w:ascii="Times New Roman" w:eastAsia="Calibri" w:hAnsi="Times New Roman" w:cs="Times New Roman"/>
          <w:sz w:val="24"/>
          <w:szCs w:val="24"/>
        </w:rPr>
        <w:t>evaluaciones</w:t>
      </w:r>
      <w:r w:rsidR="00AF3683" w:rsidRPr="0001191E">
        <w:rPr>
          <w:rFonts w:ascii="Times New Roman" w:eastAsia="Calibri" w:hAnsi="Times New Roman" w:cs="Times New Roman"/>
          <w:sz w:val="24"/>
          <w:szCs w:val="24"/>
        </w:rPr>
        <w:t xml:space="preserve"> y </w:t>
      </w:r>
      <w:r w:rsidR="0001191E" w:rsidRPr="0001191E">
        <w:rPr>
          <w:rFonts w:ascii="Times New Roman" w:eastAsia="Calibri" w:hAnsi="Times New Roman" w:cs="Times New Roman"/>
          <w:sz w:val="24"/>
          <w:szCs w:val="24"/>
        </w:rPr>
        <w:t xml:space="preserve">unas </w:t>
      </w:r>
      <w:r w:rsidR="00AF3683" w:rsidRPr="0001191E">
        <w:rPr>
          <w:rFonts w:ascii="Times New Roman" w:eastAsia="Calibri" w:hAnsi="Times New Roman" w:cs="Times New Roman"/>
          <w:sz w:val="24"/>
          <w:szCs w:val="24"/>
        </w:rPr>
        <w:t>sesiones de clase</w:t>
      </w:r>
      <w:r w:rsidR="0001191E" w:rsidRPr="0001191E">
        <w:rPr>
          <w:rFonts w:ascii="Times New Roman" w:eastAsia="Calibri" w:hAnsi="Times New Roman" w:cs="Times New Roman"/>
          <w:sz w:val="24"/>
          <w:szCs w:val="24"/>
        </w:rPr>
        <w:t xml:space="preserve"> planificadas y enfocadas a la necesidad de la población, </w:t>
      </w:r>
      <w:r w:rsidR="00AF3683" w:rsidRPr="0001191E">
        <w:rPr>
          <w:rFonts w:ascii="Times New Roman" w:eastAsia="Calibri" w:hAnsi="Times New Roman" w:cs="Times New Roman"/>
          <w:sz w:val="24"/>
          <w:szCs w:val="24"/>
        </w:rPr>
        <w:t>acompañada</w:t>
      </w:r>
      <w:r w:rsidR="0001191E" w:rsidRPr="0001191E">
        <w:rPr>
          <w:rFonts w:ascii="Times New Roman" w:eastAsia="Calibri" w:hAnsi="Times New Roman" w:cs="Times New Roman"/>
          <w:sz w:val="24"/>
          <w:szCs w:val="24"/>
        </w:rPr>
        <w:t>s</w:t>
      </w:r>
      <w:r w:rsidR="00AF3683" w:rsidRPr="0001191E">
        <w:rPr>
          <w:rFonts w:ascii="Times New Roman" w:eastAsia="Calibri" w:hAnsi="Times New Roman" w:cs="Times New Roman"/>
          <w:sz w:val="24"/>
          <w:szCs w:val="24"/>
        </w:rPr>
        <w:t xml:space="preserve"> de la parte técnica y psicosocial </w:t>
      </w:r>
      <w:r w:rsidR="0001191E" w:rsidRPr="0001191E">
        <w:rPr>
          <w:rFonts w:ascii="Times New Roman" w:eastAsia="Calibri" w:hAnsi="Times New Roman" w:cs="Times New Roman"/>
          <w:sz w:val="24"/>
          <w:szCs w:val="24"/>
        </w:rPr>
        <w:t xml:space="preserve">donde </w:t>
      </w:r>
      <w:r w:rsidR="004C2B1E" w:rsidRPr="0001191E">
        <w:rPr>
          <w:rFonts w:ascii="Times New Roman" w:eastAsia="Calibri" w:hAnsi="Times New Roman" w:cs="Times New Roman"/>
          <w:sz w:val="24"/>
          <w:szCs w:val="24"/>
        </w:rPr>
        <w:t xml:space="preserve">los niños, niñas y adolescentes tengan una intervención transversal cuya finalidad es </w:t>
      </w:r>
      <w:r w:rsidR="004C2B1E" w:rsidRPr="0001191E">
        <w:rPr>
          <w:rFonts w:ascii="Times New Roman" w:hAnsi="Times New Roman" w:cs="Times New Roman"/>
          <w:sz w:val="24"/>
          <w:szCs w:val="24"/>
          <w:shd w:val="clear" w:color="auto" w:fill="FFFFFF"/>
        </w:rPr>
        <w:t xml:space="preserve">crear </w:t>
      </w:r>
      <w:r w:rsidR="0001191E" w:rsidRPr="0001191E">
        <w:rPr>
          <w:rFonts w:ascii="Times New Roman" w:hAnsi="Times New Roman" w:cs="Times New Roman"/>
          <w:sz w:val="24"/>
          <w:szCs w:val="24"/>
          <w:shd w:val="clear" w:color="auto" w:fill="FFFFFF"/>
        </w:rPr>
        <w:t>buenos hábitos para su f</w:t>
      </w:r>
      <w:r w:rsidR="00AF3683" w:rsidRPr="0001191E">
        <w:rPr>
          <w:rFonts w:ascii="Times New Roman" w:hAnsi="Times New Roman" w:cs="Times New Roman"/>
          <w:sz w:val="24"/>
          <w:szCs w:val="24"/>
          <w:shd w:val="clear" w:color="auto" w:fill="FFFFFF"/>
        </w:rPr>
        <w:t>o</w:t>
      </w:r>
      <w:r w:rsidR="004C2B1E" w:rsidRPr="0001191E">
        <w:rPr>
          <w:rFonts w:ascii="Times New Roman" w:hAnsi="Times New Roman" w:cs="Times New Roman"/>
          <w:sz w:val="24"/>
          <w:szCs w:val="24"/>
          <w:shd w:val="clear" w:color="auto" w:fill="FFFFFF"/>
        </w:rPr>
        <w:t>rmación</w:t>
      </w:r>
      <w:r w:rsidR="0001191E" w:rsidRPr="0001191E">
        <w:rPr>
          <w:rFonts w:ascii="Times New Roman" w:hAnsi="Times New Roman" w:cs="Times New Roman"/>
          <w:sz w:val="24"/>
          <w:szCs w:val="24"/>
          <w:shd w:val="clear" w:color="auto" w:fill="FFFFFF"/>
        </w:rPr>
        <w:t xml:space="preserve"> integral como en la parte</w:t>
      </w:r>
      <w:r w:rsidR="004C2B1E" w:rsidRPr="0001191E">
        <w:rPr>
          <w:rFonts w:ascii="Times New Roman" w:hAnsi="Times New Roman" w:cs="Times New Roman"/>
          <w:sz w:val="24"/>
          <w:szCs w:val="24"/>
          <w:shd w:val="clear" w:color="auto" w:fill="FFFFFF"/>
        </w:rPr>
        <w:t xml:space="preserve"> </w:t>
      </w:r>
      <w:r w:rsidR="00AF3683" w:rsidRPr="0001191E">
        <w:rPr>
          <w:rFonts w:ascii="Times New Roman" w:hAnsi="Times New Roman" w:cs="Times New Roman"/>
          <w:sz w:val="24"/>
          <w:szCs w:val="24"/>
          <w:shd w:val="clear" w:color="auto" w:fill="FFFFFF"/>
        </w:rPr>
        <w:t xml:space="preserve">social, ambiental y </w:t>
      </w:r>
      <w:r w:rsidR="004C2B1E" w:rsidRPr="0001191E">
        <w:rPr>
          <w:rFonts w:ascii="Times New Roman" w:hAnsi="Times New Roman" w:cs="Times New Roman"/>
          <w:sz w:val="24"/>
          <w:szCs w:val="24"/>
          <w:shd w:val="clear" w:color="auto" w:fill="FFFFFF"/>
        </w:rPr>
        <w:t>de salud</w:t>
      </w:r>
      <w:r w:rsidR="0001191E" w:rsidRPr="0001191E">
        <w:rPr>
          <w:rFonts w:ascii="Times New Roman" w:hAnsi="Times New Roman" w:cs="Times New Roman"/>
          <w:sz w:val="24"/>
          <w:szCs w:val="24"/>
          <w:shd w:val="clear" w:color="auto" w:fill="FFFFFF"/>
        </w:rPr>
        <w:t>.</w:t>
      </w:r>
    </w:p>
    <w:p w:rsidR="00117407" w:rsidRDefault="00563651"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Dentro de este plan pedagógico encontraremos desde la histo</w:t>
      </w:r>
      <w:r w:rsidR="00117407">
        <w:rPr>
          <w:rFonts w:ascii="Times New Roman" w:eastAsia="Calibri" w:hAnsi="Times New Roman" w:cs="Times New Roman"/>
          <w:sz w:val="24"/>
          <w:szCs w:val="24"/>
        </w:rPr>
        <w:t xml:space="preserve">ria de la disciplina deportiva y cómo fue su llegada a nuestro país, hasta como es el funcionamiento del deporte y como es la organización y clasificación del mismo, contando con una malla curricular, donde vemos los temas tratado a lo largo del año, como evaluación y sistema de calificación. </w:t>
      </w:r>
    </w:p>
    <w:p w:rsidR="004C2B1E" w:rsidRDefault="00117407"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e plan tiene como finalidad dar a conocer la metodología de trabajo </w:t>
      </w:r>
      <w:r w:rsidR="0017134A">
        <w:rPr>
          <w:rFonts w:ascii="Times New Roman" w:eastAsia="Calibri" w:hAnsi="Times New Roman" w:cs="Times New Roman"/>
          <w:sz w:val="24"/>
          <w:szCs w:val="24"/>
        </w:rPr>
        <w:t>y como se desarrolla en la ciudad por medio de los monitores que imparten esta disciplina deportiva, para su construcción se ha tenido en cuenta la base que en este caso son los monitores en campo, y desde ese conocimiento se ha iniciado una construcción del plan con distintas bases teórica y teniendo en cuenta la Federación</w:t>
      </w:r>
      <w:r w:rsidR="004C2B1E">
        <w:rPr>
          <w:rFonts w:ascii="Times New Roman" w:eastAsia="Calibri" w:hAnsi="Times New Roman" w:cs="Times New Roman"/>
          <w:sz w:val="24"/>
          <w:szCs w:val="24"/>
        </w:rPr>
        <w:t xml:space="preserve"> Internacional de Esgrima, en la cual nos hemos basado para darle una identidad a nuestro trabajo.</w:t>
      </w:r>
    </w:p>
    <w:p w:rsidR="00404349" w:rsidRPr="008941DD" w:rsidRDefault="00492A4D" w:rsidP="0040434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 gran dedicación y esfuerzo se han hecho unos enlaces y articulaciones con los diferentes programas gratuitos brindados por la Secretaria de Deporte y Recreación y Selecciones Cali, con el objetivo de aportar deportistas al semillero </w:t>
      </w:r>
      <w:r w:rsidRPr="00404349">
        <w:rPr>
          <w:rFonts w:ascii="Times New Roman" w:eastAsia="Calibri" w:hAnsi="Times New Roman" w:cs="Times New Roman"/>
          <w:sz w:val="24"/>
          <w:szCs w:val="24"/>
        </w:rPr>
        <w:t>deportivo del Valle del Cauca</w:t>
      </w:r>
      <w:r w:rsidR="00404349" w:rsidRPr="00404349">
        <w:rPr>
          <w:rFonts w:ascii="Times New Roman" w:eastAsia="Calibri" w:hAnsi="Times New Roman" w:cs="Times New Roman"/>
          <w:sz w:val="24"/>
          <w:szCs w:val="24"/>
        </w:rPr>
        <w:t xml:space="preserve"> desde nuestro programa; aparte de las articulaciones es importante ver el alcance que puede tener, ya que a través del mismo se puede impactar los niños, niñas y adolescentes pudendo impactar un porcentaje muy alto de habitantes de la ciudad de Santiago de Cali.</w:t>
      </w:r>
    </w:p>
    <w:p w:rsidR="005B2A25" w:rsidRPr="00404349" w:rsidRDefault="005D280E"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404349">
        <w:rPr>
          <w:rFonts w:ascii="Times New Roman" w:eastAsia="Calibri" w:hAnsi="Times New Roman" w:cs="Times New Roman"/>
          <w:sz w:val="24"/>
          <w:szCs w:val="24"/>
        </w:rPr>
        <w:t xml:space="preserve">a inseguridad que se vive hoy en día en la Ciudad de Santiago de Cali es un factor limitante para el buen desarrollo del plan, </w:t>
      </w:r>
      <w:r w:rsidR="005B2A25" w:rsidRPr="00404349">
        <w:rPr>
          <w:rFonts w:ascii="Times New Roman" w:eastAsia="Calibri" w:hAnsi="Times New Roman" w:cs="Times New Roman"/>
          <w:sz w:val="24"/>
          <w:szCs w:val="24"/>
        </w:rPr>
        <w:t xml:space="preserve">el entorno en que vive </w:t>
      </w:r>
      <w:r w:rsidR="000534E5" w:rsidRPr="00404349">
        <w:rPr>
          <w:rFonts w:ascii="Times New Roman" w:eastAsia="Calibri" w:hAnsi="Times New Roman" w:cs="Times New Roman"/>
          <w:sz w:val="24"/>
          <w:szCs w:val="24"/>
        </w:rPr>
        <w:t xml:space="preserve">el </w:t>
      </w:r>
      <w:r w:rsidR="000534E5">
        <w:rPr>
          <w:rFonts w:ascii="Times New Roman" w:eastAsia="Calibri" w:hAnsi="Times New Roman" w:cs="Times New Roman"/>
          <w:sz w:val="24"/>
          <w:szCs w:val="24"/>
        </w:rPr>
        <w:t>beneficiario, los escenarios, las barreras invisibles o los desplazamientos e</w:t>
      </w:r>
      <w:r w:rsidR="00404349">
        <w:rPr>
          <w:rFonts w:ascii="Times New Roman" w:eastAsia="Calibri" w:hAnsi="Times New Roman" w:cs="Times New Roman"/>
          <w:sz w:val="24"/>
          <w:szCs w:val="24"/>
        </w:rPr>
        <w:t xml:space="preserve">n </w:t>
      </w:r>
      <w:r w:rsidR="000534E5">
        <w:rPr>
          <w:rFonts w:ascii="Times New Roman" w:eastAsia="Calibri" w:hAnsi="Times New Roman" w:cs="Times New Roman"/>
          <w:sz w:val="24"/>
          <w:szCs w:val="24"/>
        </w:rPr>
        <w:t>los c</w:t>
      </w:r>
      <w:r w:rsidR="005B2A25" w:rsidRPr="00404349">
        <w:rPr>
          <w:rFonts w:ascii="Times New Roman" w:eastAsia="Calibri" w:hAnsi="Times New Roman" w:cs="Times New Roman"/>
          <w:sz w:val="24"/>
          <w:szCs w:val="24"/>
        </w:rPr>
        <w:t xml:space="preserve">orregimientos </w:t>
      </w:r>
      <w:r w:rsidR="00404349">
        <w:rPr>
          <w:rFonts w:ascii="Times New Roman" w:eastAsia="Calibri" w:hAnsi="Times New Roman" w:cs="Times New Roman"/>
          <w:sz w:val="24"/>
          <w:szCs w:val="24"/>
        </w:rPr>
        <w:t xml:space="preserve">da muestras de las </w:t>
      </w:r>
      <w:r w:rsidR="005B2A25" w:rsidRPr="00404349">
        <w:rPr>
          <w:rFonts w:ascii="Times New Roman" w:eastAsia="Calibri" w:hAnsi="Times New Roman" w:cs="Times New Roman"/>
          <w:sz w:val="24"/>
          <w:szCs w:val="24"/>
        </w:rPr>
        <w:t xml:space="preserve">dificultades </w:t>
      </w:r>
      <w:r w:rsidR="000534E5">
        <w:rPr>
          <w:rFonts w:ascii="Times New Roman" w:eastAsia="Calibri" w:hAnsi="Times New Roman" w:cs="Times New Roman"/>
          <w:sz w:val="24"/>
          <w:szCs w:val="24"/>
        </w:rPr>
        <w:t xml:space="preserve">que se presentan y atrasan el proceso de aprendizaje y formativo, pero no es un impedimento a continuar con la labor de servir. </w:t>
      </w:r>
    </w:p>
    <w:p w:rsidR="0020008F" w:rsidRPr="005E6451" w:rsidRDefault="0020008F" w:rsidP="0020008F">
      <w:pPr>
        <w:pStyle w:val="Ttulo1"/>
        <w:rPr>
          <w:rFonts w:ascii="Times New Roman" w:hAnsi="Times New Roman" w:cs="Times New Roman"/>
          <w:sz w:val="24"/>
          <w:szCs w:val="24"/>
        </w:rPr>
      </w:pPr>
      <w:bookmarkStart w:id="2" w:name="_Toc522230193"/>
      <w:r w:rsidRPr="005E6451">
        <w:rPr>
          <w:rFonts w:ascii="Times New Roman" w:hAnsi="Times New Roman" w:cs="Times New Roman"/>
          <w:sz w:val="24"/>
          <w:szCs w:val="24"/>
        </w:rPr>
        <w:lastRenderedPageBreak/>
        <w:t>2-JUSTIFICACIÓN</w:t>
      </w:r>
      <w:bookmarkEnd w:id="2"/>
    </w:p>
    <w:p w:rsidR="00FA0358" w:rsidRPr="005E6451" w:rsidRDefault="00FA0358">
      <w:pPr>
        <w:rPr>
          <w:rFonts w:ascii="Times New Roman" w:hAnsi="Times New Roman" w:cs="Times New Roman"/>
          <w:sz w:val="24"/>
          <w:szCs w:val="24"/>
        </w:rPr>
      </w:pPr>
    </w:p>
    <w:p w:rsidR="00A04AB2" w:rsidRPr="00A04AB2" w:rsidRDefault="00A04AB2" w:rsidP="00A04AB2">
      <w:pPr>
        <w:spacing w:after="0" w:line="240" w:lineRule="auto"/>
        <w:ind w:right="-518"/>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Santiago de Cali es una ciudad con gran potencial de desarrollo económico, político y social, pero arraiga una problemática subyacente en el tiempo que ha permeado ese potencial, pues no es ajena a los conflictos sociales que transgreden significativamente todos los espacios que promueven el avance de su sociedad.</w:t>
      </w:r>
    </w:p>
    <w:p w:rsidR="00A04AB2" w:rsidRPr="00A04AB2" w:rsidRDefault="00A04AB2" w:rsidP="00A04AB2">
      <w:pPr>
        <w:spacing w:after="0" w:line="240" w:lineRule="auto"/>
        <w:ind w:right="-518"/>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 xml:space="preserve">Las implicaciones sociales de estos problemas en las comunas de Cali son un factor de riesgo para sus habitantes, aún más cuando se trata de comunidades vulnerables donde las condiciones de vida son precarias. La Personería Municipal, señala que son los niños, niñas y jóvenes quienes presentan una vulnerabilidad marcada. Están considerados en riesgo en mayor medida, porque a la persistente dificultad para acceder al sistema educativo se le suma el problema de la deserción escolar. </w:t>
      </w:r>
    </w:p>
    <w:p w:rsidR="00A04AB2" w:rsidRPr="00A04AB2" w:rsidRDefault="00A04AB2" w:rsidP="00A04AB2">
      <w:pPr>
        <w:spacing w:after="0" w:line="240" w:lineRule="auto"/>
        <w:ind w:right="-518"/>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En este sentido el problema central que se aborda es:</w:t>
      </w:r>
    </w:p>
    <w:p w:rsidR="00A04AB2" w:rsidRPr="00A04AB2" w:rsidRDefault="00A04AB2" w:rsidP="00A04AB2">
      <w:pPr>
        <w:tabs>
          <w:tab w:val="left" w:pos="8931"/>
        </w:tabs>
        <w:spacing w:before="200" w:line="240" w:lineRule="auto"/>
        <w:ind w:left="13" w:right="-518" w:hanging="13"/>
        <w:jc w:val="both"/>
        <w:rPr>
          <w:rFonts w:ascii="Times New Roman" w:eastAsia="Arial" w:hAnsi="Times New Roman" w:cs="Times New Roman"/>
          <w:i/>
          <w:sz w:val="24"/>
          <w:szCs w:val="24"/>
        </w:rPr>
      </w:pPr>
      <w:r w:rsidRPr="00A04AB2">
        <w:rPr>
          <w:rFonts w:ascii="Times New Roman" w:eastAsia="Arial" w:hAnsi="Times New Roman" w:cs="Times New Roman"/>
          <w:i/>
          <w:sz w:val="24"/>
          <w:szCs w:val="24"/>
        </w:rPr>
        <w:t>“Falta de ocupación del tiempo libre en los niños, niñas, adolescentes y jóvenes (NNAJ) de Santiago de Cali y Corregimientos, en programas deportivos gratuitos, que contribuyan al desarrollo de habilidades sociales orientadas a la promoción de la convivencia, la prevención de</w:t>
      </w:r>
      <w:r w:rsidRPr="00A04AB2">
        <w:rPr>
          <w:rFonts w:ascii="Times New Roman" w:eastAsia="Tahoma" w:hAnsi="Times New Roman" w:cs="Times New Roman"/>
          <w:i/>
          <w:sz w:val="24"/>
          <w:szCs w:val="24"/>
        </w:rPr>
        <w:t xml:space="preserve"> </w:t>
      </w:r>
      <w:r w:rsidRPr="00A04AB2">
        <w:rPr>
          <w:rFonts w:ascii="Times New Roman" w:eastAsia="Arial" w:hAnsi="Times New Roman" w:cs="Times New Roman"/>
          <w:i/>
          <w:sz w:val="24"/>
          <w:szCs w:val="24"/>
        </w:rPr>
        <w:t>la violencia a través del deporte y la generación de nuevos semilleros de deportistas en la población”.</w:t>
      </w:r>
    </w:p>
    <w:p w:rsidR="00A04AB2" w:rsidRPr="00A04AB2" w:rsidRDefault="00A04AB2" w:rsidP="00A04AB2">
      <w:pPr>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Este breve, pero diciente panorama de la realidad social en las comunas de Santiago de Cali no es distinto a lo que ocurre en los corregimientos vecinos. Es por ello que DEPORVIDA promueve acciones para contrarrestar y mitigar el conflicto en la ciudad a partir del deporte como instrumento pedagógico para reorientar el desarrollo de los NNAJ de Santiago de Cali, propiciando espacios aptos para el sano esparcimiento y la ocupación del tiempo libre a través de prácticas deportivas que promueven un ámbito formativo para el desarrollo óptimo del ser humano.</w:t>
      </w:r>
    </w:p>
    <w:p w:rsidR="00A04AB2" w:rsidRDefault="00A04AB2" w:rsidP="00A04AB2">
      <w:pPr>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El plan pedagógico es una herramienta que permite tener orientaciones de orden metodológico, para el proceso de enseñanza en las 21 disciplinas deportivas que imparte el programa DEPORVIDA, el implementarlo nos garantiza que los monitores deportivos respeten las fases sensibles en los aspectos físicos, técnicos, tácticos, reglamentarios y psicosociales que contribuyan al correcto proceso de enseñanza de los niños, niñas, adolescentes y jóvenes del programa DEPORVIDA.</w:t>
      </w:r>
    </w:p>
    <w:p w:rsidR="000739A1" w:rsidRPr="00536C72" w:rsidRDefault="000739A1" w:rsidP="00A04AB2">
      <w:pPr>
        <w:jc w:val="both"/>
        <w:rPr>
          <w:rFonts w:ascii="Times New Roman" w:eastAsia="Arial" w:hAnsi="Times New Roman" w:cs="Times New Roman"/>
          <w:sz w:val="24"/>
          <w:szCs w:val="24"/>
        </w:rPr>
      </w:pPr>
      <w:r w:rsidRPr="00536C72">
        <w:rPr>
          <w:rFonts w:ascii="Times New Roman" w:eastAsia="Arial" w:hAnsi="Times New Roman" w:cs="Times New Roman"/>
          <w:sz w:val="24"/>
          <w:szCs w:val="24"/>
        </w:rPr>
        <w:t>Impartir una disciplina como la esgrima en sectores vulnerables hace que ayudemos a cambiar la forma de pensar y ver la utilización de un arma, le estamos creando un buen habito deportivo y un proyecto de vida a muchos de los jóvenes a los cuales impactamos con el programa, se ha visto una respuesta positiva integral después de meses de trabajo con la comunidad</w:t>
      </w:r>
      <w:r w:rsidR="00187D0D" w:rsidRPr="00536C72">
        <w:rPr>
          <w:rFonts w:ascii="Times New Roman" w:eastAsia="Arial" w:hAnsi="Times New Roman" w:cs="Times New Roman"/>
          <w:sz w:val="24"/>
          <w:szCs w:val="24"/>
        </w:rPr>
        <w:t xml:space="preserve">. </w:t>
      </w:r>
    </w:p>
    <w:p w:rsidR="00536C72" w:rsidRPr="00536C72" w:rsidRDefault="00187D0D" w:rsidP="00A04AB2">
      <w:pPr>
        <w:jc w:val="both"/>
        <w:rPr>
          <w:rFonts w:ascii="Times New Roman" w:eastAsia="Calibri" w:hAnsi="Times New Roman" w:cs="Times New Roman"/>
          <w:sz w:val="24"/>
          <w:szCs w:val="24"/>
        </w:rPr>
      </w:pPr>
      <w:r w:rsidRPr="00536C72">
        <w:rPr>
          <w:rFonts w:ascii="Times New Roman" w:eastAsia="Arial" w:hAnsi="Times New Roman" w:cs="Times New Roman"/>
          <w:sz w:val="24"/>
          <w:szCs w:val="24"/>
        </w:rPr>
        <w:t xml:space="preserve">Partiendo desde un modelo pedagógico constructivista se ha creado este plan pedagógico con unos objetivos claros y que tienen como finalidad atender a la población entre los rangos de edades de 6 años a 17 años que pertenezcan o vivan en algunas de </w:t>
      </w:r>
      <w:r w:rsidRPr="00536C72">
        <w:rPr>
          <w:rFonts w:ascii="Times New Roman" w:eastAsia="Calibri" w:hAnsi="Times New Roman" w:cs="Times New Roman"/>
          <w:sz w:val="24"/>
          <w:szCs w:val="24"/>
        </w:rPr>
        <w:t>las 22 comunas o 15 corregimientos de la ciudad de Santiago de Cali, contando con una estructura técnica la cual se encarga de guiar</w:t>
      </w:r>
      <w:r w:rsidR="00536C72" w:rsidRPr="00536C72">
        <w:rPr>
          <w:rFonts w:ascii="Times New Roman" w:eastAsia="Calibri" w:hAnsi="Times New Roman" w:cs="Times New Roman"/>
          <w:sz w:val="24"/>
          <w:szCs w:val="24"/>
        </w:rPr>
        <w:t xml:space="preserve"> el desarrollo formativo y el complemento psicosocial que nos ayuda en </w:t>
      </w:r>
      <w:r w:rsidR="00536C72" w:rsidRPr="00536C72">
        <w:rPr>
          <w:rFonts w:ascii="Times New Roman" w:eastAsia="Calibri" w:hAnsi="Times New Roman" w:cs="Times New Roman"/>
          <w:sz w:val="24"/>
          <w:szCs w:val="24"/>
        </w:rPr>
        <w:lastRenderedPageBreak/>
        <w:t xml:space="preserve">la parte social y formación de valores y carácter de los niños, niñas y adolescentes en formación, realizando una articulación con los distintos programas, actividades brindadas por la secretaria o </w:t>
      </w:r>
      <w:r w:rsidR="00536C72">
        <w:rPr>
          <w:rFonts w:ascii="Times New Roman" w:eastAsia="Calibri" w:hAnsi="Times New Roman" w:cs="Times New Roman"/>
          <w:sz w:val="24"/>
          <w:szCs w:val="24"/>
        </w:rPr>
        <w:t>S</w:t>
      </w:r>
      <w:r w:rsidR="00536C72" w:rsidRPr="00536C72">
        <w:rPr>
          <w:rFonts w:ascii="Times New Roman" w:eastAsia="Calibri" w:hAnsi="Times New Roman" w:cs="Times New Roman"/>
          <w:sz w:val="24"/>
          <w:szCs w:val="24"/>
        </w:rPr>
        <w:t>elecciones Cali</w:t>
      </w:r>
      <w:r w:rsidR="00536C72">
        <w:rPr>
          <w:rFonts w:ascii="Times New Roman" w:eastAsia="Calibri" w:hAnsi="Times New Roman" w:cs="Times New Roman"/>
          <w:sz w:val="24"/>
          <w:szCs w:val="24"/>
        </w:rPr>
        <w:t xml:space="preserve"> o Va</w:t>
      </w:r>
      <w:r w:rsidR="00536C72" w:rsidRPr="00536C72">
        <w:rPr>
          <w:rFonts w:ascii="Times New Roman" w:eastAsia="Calibri" w:hAnsi="Times New Roman" w:cs="Times New Roman"/>
          <w:sz w:val="24"/>
          <w:szCs w:val="24"/>
        </w:rPr>
        <w:t>lle con las cuales estaríamos aportando a deportistas a ese semillero deportivo de la ciudad de Santiago de Cali.</w:t>
      </w:r>
    </w:p>
    <w:p w:rsidR="00FA0358" w:rsidRDefault="00D03AD4" w:rsidP="00D03AD4">
      <w:pPr>
        <w:pStyle w:val="Ttulo1"/>
      </w:pPr>
      <w:bookmarkStart w:id="3" w:name="_Toc522230194"/>
      <w:r>
        <w:t>3-MARCO CONTEXTUAL</w:t>
      </w:r>
      <w:r w:rsidR="006C75E7">
        <w:t xml:space="preserve"> – MARCO LEGAL</w:t>
      </w:r>
      <w:bookmarkEnd w:id="3"/>
    </w:p>
    <w:p w:rsidR="00D03AD4" w:rsidRDefault="00D03AD4" w:rsidP="00D03AD4"/>
    <w:p w:rsidR="006C75E7" w:rsidRPr="006C75E7" w:rsidRDefault="006C75E7" w:rsidP="006C75E7">
      <w:pPr>
        <w:spacing w:after="0" w:line="240" w:lineRule="auto"/>
        <w:ind w:right="-518"/>
        <w:jc w:val="both"/>
        <w:rPr>
          <w:rFonts w:ascii="Times New Roman" w:eastAsia="Tahoma" w:hAnsi="Times New Roman" w:cs="Times New Roman"/>
          <w:sz w:val="24"/>
          <w:szCs w:val="24"/>
        </w:rPr>
      </w:pPr>
      <w:r w:rsidRPr="006C75E7">
        <w:rPr>
          <w:rFonts w:ascii="Times New Roman" w:eastAsia="Tahoma" w:hAnsi="Times New Roman" w:cs="Times New Roman"/>
          <w:sz w:val="24"/>
          <w:szCs w:val="24"/>
        </w:rPr>
        <w:t>El marco legal que delimita la actuación del programa DEPORVIDA se basa en El Sistema Nacional del</w:t>
      </w:r>
      <w:r w:rsidRPr="006C75E7">
        <w:rPr>
          <w:rFonts w:ascii="Times New Roman" w:eastAsia="Tahoma" w:hAnsi="Times New Roman" w:cs="Times New Roman"/>
          <w:color w:val="FF0000"/>
          <w:sz w:val="24"/>
          <w:szCs w:val="24"/>
        </w:rPr>
        <w:t xml:space="preserve"> </w:t>
      </w:r>
      <w:r w:rsidRPr="006C75E7">
        <w:rPr>
          <w:rFonts w:ascii="Times New Roman" w:eastAsia="Tahoma" w:hAnsi="Times New Roman" w:cs="Times New Roman"/>
          <w:sz w:val="24"/>
          <w:szCs w:val="24"/>
        </w:rPr>
        <w:t xml:space="preserve">Deporte. Sistema que fue creado mediante la </w:t>
      </w:r>
      <w:r w:rsidRPr="006C75E7">
        <w:rPr>
          <w:rFonts w:ascii="Times New Roman" w:eastAsia="Tahoma" w:hAnsi="Times New Roman" w:cs="Times New Roman"/>
          <w:b/>
          <w:i/>
          <w:sz w:val="24"/>
          <w:szCs w:val="24"/>
        </w:rPr>
        <w:t>Ley 181 de 1995</w:t>
      </w:r>
      <w:r w:rsidRPr="006C75E7">
        <w:rPr>
          <w:rFonts w:ascii="Times New Roman" w:eastAsia="Tahoma" w:hAnsi="Times New Roman" w:cs="Times New Roman"/>
          <w:sz w:val="24"/>
          <w:szCs w:val="24"/>
        </w:rPr>
        <w:t xml:space="preserve">, conocida también como la Ley del Deporte y lo clasifica </w:t>
      </w:r>
      <w:r w:rsidRPr="006C75E7">
        <w:rPr>
          <w:rFonts w:ascii="Times New Roman" w:eastAsia="Tahoma" w:hAnsi="Times New Roman" w:cs="Times New Roman"/>
          <w:i/>
          <w:sz w:val="24"/>
          <w:szCs w:val="24"/>
        </w:rPr>
        <w:t>como un derecho social</w:t>
      </w:r>
      <w:r w:rsidRPr="006C75E7">
        <w:rPr>
          <w:rFonts w:ascii="Times New Roman" w:eastAsia="Tahoma" w:hAnsi="Times New Roman" w:cs="Times New Roman"/>
          <w:sz w:val="24"/>
          <w:szCs w:val="24"/>
        </w:rPr>
        <w:t xml:space="preserve"> y un factor básico en la formación integral de la persona. </w:t>
      </w:r>
    </w:p>
    <w:p w:rsidR="006C75E7" w:rsidRPr="006C75E7" w:rsidRDefault="006C75E7" w:rsidP="006C75E7">
      <w:pPr>
        <w:spacing w:after="0" w:line="240" w:lineRule="auto"/>
        <w:ind w:right="-518"/>
        <w:jc w:val="both"/>
        <w:rPr>
          <w:rFonts w:ascii="Times New Roman" w:eastAsia="Tahoma" w:hAnsi="Times New Roman" w:cs="Times New Roman"/>
          <w:sz w:val="24"/>
          <w:szCs w:val="24"/>
        </w:rPr>
      </w:pPr>
    </w:p>
    <w:p w:rsidR="006C75E7" w:rsidRPr="006C75E7" w:rsidRDefault="006C75E7" w:rsidP="006C75E7">
      <w:pPr>
        <w:spacing w:after="0" w:line="240" w:lineRule="auto"/>
        <w:ind w:right="-518"/>
        <w:jc w:val="both"/>
        <w:rPr>
          <w:rFonts w:ascii="Times New Roman" w:eastAsia="Tahoma" w:hAnsi="Times New Roman" w:cs="Times New Roman"/>
          <w:i/>
          <w:sz w:val="24"/>
          <w:szCs w:val="24"/>
        </w:rPr>
      </w:pPr>
      <w:r w:rsidRPr="006C75E7">
        <w:rPr>
          <w:rFonts w:ascii="Times New Roman" w:eastAsia="Tahoma" w:hAnsi="Times New Roman" w:cs="Times New Roman"/>
          <w:sz w:val="24"/>
          <w:szCs w:val="24"/>
        </w:rPr>
        <w:t xml:space="preserve">El </w:t>
      </w:r>
      <w:r w:rsidRPr="006C75E7">
        <w:rPr>
          <w:rFonts w:ascii="Times New Roman" w:eastAsia="Tahoma" w:hAnsi="Times New Roman" w:cs="Times New Roman"/>
          <w:i/>
          <w:sz w:val="24"/>
          <w:szCs w:val="24"/>
        </w:rPr>
        <w:t>Artículo 52</w:t>
      </w:r>
      <w:r w:rsidRPr="006C75E7">
        <w:rPr>
          <w:rFonts w:ascii="Times New Roman" w:eastAsia="Tahoma" w:hAnsi="Times New Roman" w:cs="Times New Roman"/>
          <w:sz w:val="24"/>
          <w:szCs w:val="24"/>
        </w:rPr>
        <w:t xml:space="preserve"> de la Constitución Política de Colombia reconoce el derecho que tienen todos los colombianos a la recreación, el deporte y al aprovechamiento del tiempo libre; pues forman parte de la educación y </w:t>
      </w:r>
      <w:r w:rsidRPr="006C75E7">
        <w:rPr>
          <w:rFonts w:ascii="Times New Roman" w:eastAsia="Tahoma" w:hAnsi="Times New Roman" w:cs="Times New Roman"/>
          <w:i/>
          <w:sz w:val="24"/>
          <w:szCs w:val="24"/>
        </w:rPr>
        <w:t>constituyen gasto público social.</w:t>
      </w:r>
      <w:r w:rsidRPr="006C75E7">
        <w:rPr>
          <w:rFonts w:ascii="Times New Roman" w:eastAsia="Tahoma" w:hAnsi="Times New Roman" w:cs="Times New Roman"/>
          <w:sz w:val="24"/>
          <w:szCs w:val="24"/>
          <w:vertAlign w:val="superscript"/>
        </w:rPr>
        <w:footnoteReference w:id="1"/>
      </w:r>
    </w:p>
    <w:p w:rsidR="006C75E7" w:rsidRPr="00F92116" w:rsidRDefault="006C75E7" w:rsidP="006C75E7">
      <w:pPr>
        <w:spacing w:after="0" w:line="240" w:lineRule="auto"/>
        <w:ind w:right="-518"/>
        <w:jc w:val="both"/>
        <w:rPr>
          <w:rFonts w:ascii="Times New Roman" w:eastAsia="Tahoma" w:hAnsi="Times New Roman" w:cs="Times New Roman"/>
        </w:rPr>
      </w:pPr>
    </w:p>
    <w:p w:rsidR="006C75E7" w:rsidRPr="00F92116" w:rsidRDefault="006C75E7" w:rsidP="006C75E7">
      <w:pPr>
        <w:spacing w:after="0" w:line="240" w:lineRule="auto"/>
        <w:ind w:right="-518"/>
        <w:jc w:val="both"/>
        <w:rPr>
          <w:rFonts w:ascii="Times New Roman" w:eastAsia="Tahoma" w:hAnsi="Times New Roman" w:cs="Times New Roman"/>
        </w:rPr>
      </w:pPr>
      <w:r w:rsidRPr="00F92116">
        <w:rPr>
          <w:rFonts w:ascii="Times New Roman" w:eastAsia="Tahoma" w:hAnsi="Times New Roman" w:cs="Times New Roman"/>
        </w:rPr>
        <w:t>El Gobierno Nacional</w:t>
      </w:r>
      <w:r w:rsidRPr="00F92116">
        <w:rPr>
          <w:rFonts w:ascii="Times New Roman" w:eastAsia="Tahoma" w:hAnsi="Times New Roman" w:cs="Times New Roman"/>
          <w:vertAlign w:val="superscript"/>
        </w:rPr>
        <w:footnoteReference w:id="2"/>
      </w:r>
      <w:r w:rsidRPr="00F92116">
        <w:rPr>
          <w:rFonts w:ascii="Times New Roman" w:eastAsia="Tahoma" w:hAnsi="Times New Roman" w:cs="Times New Roman"/>
        </w:rPr>
        <w:t xml:space="preserve"> es quien establece y garantiza las políticas relacionadas con el sector del deporte. Así mismo, el municipio de Santiago de Cali y la Secretaria del Deporte y la Recreación garantizan el desarrollo de programas y planes de recreación, deporte, educación física y aprovechamiento del tiempo</w:t>
      </w:r>
      <w:r>
        <w:rPr>
          <w:rFonts w:eastAsia="Tahoma"/>
        </w:rPr>
        <w:t xml:space="preserve"> </w:t>
      </w:r>
      <w:r w:rsidRPr="00F92116">
        <w:rPr>
          <w:rFonts w:ascii="Times New Roman" w:eastAsia="Tahoma" w:hAnsi="Times New Roman" w:cs="Times New Roman"/>
        </w:rPr>
        <w:t>libre.</w:t>
      </w:r>
      <w:r w:rsidRPr="00F92116">
        <w:rPr>
          <w:rFonts w:ascii="Times New Roman" w:eastAsia="Tahoma" w:hAnsi="Times New Roman" w:cs="Times New Roman"/>
          <w:vertAlign w:val="superscript"/>
        </w:rPr>
        <w:footnoteReference w:id="3"/>
      </w:r>
      <w:r w:rsidRPr="00F92116">
        <w:rPr>
          <w:rFonts w:ascii="Times New Roman" w:eastAsia="Tahoma" w:hAnsi="Times New Roman" w:cs="Times New Roman"/>
        </w:rPr>
        <w:t xml:space="preserve"> Función para la cual se estableció la </w:t>
      </w:r>
      <w:r w:rsidRPr="00F92116">
        <w:rPr>
          <w:rFonts w:ascii="Times New Roman" w:eastAsia="Tahoma" w:hAnsi="Times New Roman" w:cs="Times New Roman"/>
          <w:i/>
        </w:rPr>
        <w:t>Ley Orgánica de Planeación</w:t>
      </w:r>
      <w:r w:rsidRPr="00F92116">
        <w:rPr>
          <w:rFonts w:ascii="Times New Roman" w:eastAsia="Tahoma" w:hAnsi="Times New Roman" w:cs="Times New Roman"/>
          <w:vertAlign w:val="superscript"/>
        </w:rPr>
        <w:footnoteReference w:id="4"/>
      </w:r>
      <w:r w:rsidRPr="00F92116">
        <w:rPr>
          <w:rFonts w:ascii="Times New Roman" w:eastAsia="Tahoma" w:hAnsi="Times New Roman" w:cs="Times New Roman"/>
        </w:rPr>
        <w:t xml:space="preserve"> y el Acuerdo 227 de 2007 por medio del cual se adopta el Plan Local del Deporte, la Recreación y la Educación Física como política pública.</w:t>
      </w:r>
    </w:p>
    <w:p w:rsidR="006C75E7" w:rsidRPr="00F92116" w:rsidRDefault="006C75E7" w:rsidP="006C75E7">
      <w:pPr>
        <w:spacing w:after="0" w:line="240" w:lineRule="auto"/>
        <w:ind w:right="-518"/>
        <w:jc w:val="both"/>
        <w:rPr>
          <w:rFonts w:ascii="Times New Roman" w:eastAsia="Tahoma" w:hAnsi="Times New Roman" w:cs="Times New Roman"/>
        </w:rPr>
      </w:pPr>
    </w:p>
    <w:p w:rsidR="006C75E7" w:rsidRPr="00F92116" w:rsidRDefault="006C75E7" w:rsidP="006C75E7">
      <w:pPr>
        <w:spacing w:after="0" w:line="240" w:lineRule="auto"/>
        <w:ind w:right="-518"/>
        <w:jc w:val="both"/>
        <w:rPr>
          <w:rFonts w:ascii="Times New Roman" w:eastAsia="Tahoma" w:hAnsi="Times New Roman" w:cs="Times New Roman"/>
        </w:rPr>
      </w:pPr>
      <w:r w:rsidRPr="00F92116">
        <w:rPr>
          <w:rFonts w:ascii="Times New Roman" w:eastAsia="Tahoma" w:hAnsi="Times New Roman" w:cs="Times New Roman"/>
        </w:rPr>
        <w:t>La actual administración municipal de Santiago de Cali</w:t>
      </w:r>
      <w:r w:rsidRPr="00F92116">
        <w:rPr>
          <w:rFonts w:ascii="Times New Roman" w:eastAsia="Tahoma" w:hAnsi="Times New Roman" w:cs="Times New Roman"/>
          <w:vertAlign w:val="superscript"/>
        </w:rPr>
        <w:footnoteReference w:id="5"/>
      </w:r>
      <w:r w:rsidRPr="00F92116">
        <w:rPr>
          <w:rFonts w:ascii="Times New Roman" w:eastAsia="Tahoma" w:hAnsi="Times New Roman" w:cs="Times New Roman"/>
        </w:rPr>
        <w:t xml:space="preserve">, en su eje N° 1. </w:t>
      </w:r>
      <w:r w:rsidRPr="00F92116">
        <w:rPr>
          <w:rFonts w:ascii="Times New Roman" w:eastAsia="Tahoma" w:hAnsi="Times New Roman" w:cs="Times New Roman"/>
          <w:i/>
        </w:rPr>
        <w:t>Cali Social y Diversa</w:t>
      </w:r>
      <w:r w:rsidRPr="00F92116">
        <w:rPr>
          <w:rFonts w:ascii="Times New Roman" w:eastAsia="Tahoma" w:hAnsi="Times New Roman" w:cs="Times New Roman"/>
          <w:vertAlign w:val="superscript"/>
        </w:rPr>
        <w:footnoteReference w:id="6"/>
      </w:r>
      <w:r w:rsidRPr="00F92116">
        <w:rPr>
          <w:rFonts w:ascii="Times New Roman" w:eastAsia="Tahoma" w:hAnsi="Times New Roman" w:cs="Times New Roman"/>
        </w:rPr>
        <w:t xml:space="preserve"> establece entre otras, las estrategias para la </w:t>
      </w:r>
      <w:r w:rsidRPr="00F92116">
        <w:rPr>
          <w:rFonts w:ascii="Times New Roman" w:eastAsia="Tahoma" w:hAnsi="Times New Roman" w:cs="Times New Roman"/>
          <w:b/>
        </w:rPr>
        <w:t>Atención Integral a la Primera Infancia</w:t>
      </w:r>
      <w:r w:rsidRPr="00F92116">
        <w:rPr>
          <w:rFonts w:ascii="Times New Roman" w:eastAsia="Tahoma" w:hAnsi="Times New Roman" w:cs="Times New Roman"/>
        </w:rPr>
        <w:t xml:space="preserve"> y el Programa: </w:t>
      </w:r>
      <w:r w:rsidRPr="00F92116">
        <w:rPr>
          <w:rFonts w:ascii="Times New Roman" w:eastAsia="Tahoma" w:hAnsi="Times New Roman" w:cs="Times New Roman"/>
          <w:b/>
        </w:rPr>
        <w:t>Niños, Niñas, Adolescentes y Jóvenes con oportunidades para su desarrollo</w:t>
      </w:r>
      <w:r w:rsidRPr="00F92116">
        <w:rPr>
          <w:rFonts w:ascii="Times New Roman" w:eastAsia="Tahoma" w:hAnsi="Times New Roman" w:cs="Times New Roman"/>
        </w:rPr>
        <w:t>. Componentes que garantizan el derecho que tienen los niños y niñas al desarrollo.</w:t>
      </w:r>
      <w:r w:rsidRPr="00F92116">
        <w:rPr>
          <w:rFonts w:ascii="Times New Roman" w:eastAsia="Tahoma" w:hAnsi="Times New Roman" w:cs="Times New Roman"/>
          <w:vertAlign w:val="superscript"/>
        </w:rPr>
        <w:footnoteReference w:id="7"/>
      </w:r>
      <w:r w:rsidRPr="00F92116">
        <w:rPr>
          <w:rFonts w:ascii="Times New Roman" w:eastAsia="Tahoma" w:hAnsi="Times New Roman" w:cs="Times New Roman"/>
        </w:rPr>
        <w:t xml:space="preserve"> </w:t>
      </w:r>
    </w:p>
    <w:p w:rsidR="006C75E7" w:rsidRPr="00F92116" w:rsidRDefault="006C75E7" w:rsidP="006C75E7">
      <w:pPr>
        <w:spacing w:after="0" w:line="240" w:lineRule="auto"/>
        <w:ind w:right="-518"/>
        <w:jc w:val="both"/>
        <w:rPr>
          <w:rFonts w:ascii="Times New Roman" w:eastAsia="Tahoma" w:hAnsi="Times New Roman" w:cs="Times New Roman"/>
        </w:rPr>
      </w:pPr>
    </w:p>
    <w:p w:rsidR="006C75E7" w:rsidRPr="00F92116" w:rsidRDefault="006C75E7" w:rsidP="006C75E7">
      <w:pPr>
        <w:spacing w:after="0" w:line="240" w:lineRule="auto"/>
        <w:ind w:right="-518"/>
        <w:jc w:val="both"/>
        <w:rPr>
          <w:rFonts w:ascii="Times New Roman" w:eastAsia="Tahoma" w:hAnsi="Times New Roman" w:cs="Times New Roman"/>
        </w:rPr>
      </w:pPr>
      <w:r w:rsidRPr="00F92116">
        <w:rPr>
          <w:rFonts w:ascii="Times New Roman" w:eastAsia="Tahoma" w:hAnsi="Times New Roman" w:cs="Times New Roman"/>
        </w:rPr>
        <w:t>Dichos componentes enmarcan el aporte del programa DEPORVIDA al desarrollo deportivo y social del municipio y dan cumplimiento a los mandatos establecidos en la Constitución Política de Colombia.</w:t>
      </w:r>
    </w:p>
    <w:p w:rsidR="006C75E7" w:rsidRPr="00F92116" w:rsidRDefault="006C75E7" w:rsidP="006C75E7">
      <w:pPr>
        <w:spacing w:after="0" w:line="240" w:lineRule="auto"/>
        <w:ind w:right="-518"/>
        <w:jc w:val="both"/>
        <w:rPr>
          <w:rFonts w:ascii="Times New Roman" w:hAnsi="Times New Roman" w:cs="Times New Roman"/>
          <w:b/>
        </w:rPr>
      </w:pPr>
    </w:p>
    <w:p w:rsidR="00217DB4" w:rsidRDefault="00217DB4" w:rsidP="00434728">
      <w:pPr>
        <w:pStyle w:val="Ttulo1"/>
        <w:jc w:val="both"/>
        <w:rPr>
          <w:rFonts w:ascii="Times New Roman" w:hAnsi="Times New Roman" w:cs="Times New Roman"/>
          <w:sz w:val="24"/>
          <w:szCs w:val="24"/>
        </w:rPr>
      </w:pPr>
      <w:bookmarkStart w:id="4" w:name="_Toc522230195"/>
      <w:r>
        <w:rPr>
          <w:rFonts w:ascii="Times New Roman" w:hAnsi="Times New Roman" w:cs="Times New Roman"/>
          <w:sz w:val="24"/>
          <w:szCs w:val="24"/>
        </w:rPr>
        <w:lastRenderedPageBreak/>
        <w:t>4</w:t>
      </w:r>
      <w:r w:rsidRPr="005E6451">
        <w:rPr>
          <w:rFonts w:ascii="Times New Roman" w:hAnsi="Times New Roman" w:cs="Times New Roman"/>
          <w:sz w:val="24"/>
          <w:szCs w:val="24"/>
        </w:rPr>
        <w:t>-</w:t>
      </w:r>
      <w:r w:rsidR="00434728">
        <w:rPr>
          <w:rFonts w:ascii="Times New Roman" w:hAnsi="Times New Roman" w:cs="Times New Roman"/>
          <w:sz w:val="24"/>
          <w:szCs w:val="24"/>
        </w:rPr>
        <w:t>HISTORIA</w:t>
      </w:r>
      <w:bookmarkEnd w:id="4"/>
    </w:p>
    <w:p w:rsidR="007D1376" w:rsidRDefault="007D1376" w:rsidP="00B14AF0">
      <w:pPr>
        <w:autoSpaceDE w:val="0"/>
        <w:autoSpaceDN w:val="0"/>
        <w:adjustRightInd w:val="0"/>
        <w:spacing w:after="0" w:line="240" w:lineRule="auto"/>
        <w:jc w:val="both"/>
        <w:rPr>
          <w:rFonts w:ascii="Times New Roman" w:hAnsi="Times New Roman" w:cs="Times New Roman"/>
          <w:color w:val="000000" w:themeColor="text1"/>
          <w:sz w:val="24"/>
          <w:lang w:val="es-MX"/>
        </w:rPr>
      </w:pP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lang w:val="es-MX"/>
        </w:rPr>
      </w:pPr>
      <w:r w:rsidRPr="00B14AF0">
        <w:rPr>
          <w:rFonts w:ascii="Times New Roman" w:hAnsi="Times New Roman" w:cs="Times New Roman"/>
          <w:color w:val="000000" w:themeColor="text1"/>
          <w:sz w:val="24"/>
          <w:lang w:val="es-MX"/>
        </w:rPr>
        <w:t>La palabra esgrima proviene probablemente del sanscrito “</w:t>
      </w:r>
      <w:r w:rsidRPr="00B14AF0">
        <w:rPr>
          <w:rFonts w:ascii="Times New Roman" w:hAnsi="Times New Roman" w:cs="Times New Roman"/>
          <w:i/>
          <w:iCs/>
          <w:color w:val="000000" w:themeColor="text1"/>
          <w:sz w:val="24"/>
          <w:lang w:val="es-MX"/>
        </w:rPr>
        <w:t>carma</w:t>
      </w:r>
      <w:r w:rsidRPr="00B14AF0">
        <w:rPr>
          <w:rFonts w:ascii="Times New Roman" w:hAnsi="Times New Roman" w:cs="Times New Roman"/>
          <w:color w:val="000000" w:themeColor="text1"/>
          <w:sz w:val="24"/>
          <w:lang w:val="es-MX"/>
        </w:rPr>
        <w:t>”. Más recientemente provendría</w:t>
      </w:r>
      <w:r w:rsidR="007D1376">
        <w:rPr>
          <w:rFonts w:ascii="Times New Roman" w:hAnsi="Times New Roman" w:cs="Times New Roman"/>
          <w:color w:val="000000" w:themeColor="text1"/>
          <w:sz w:val="24"/>
          <w:lang w:val="es-MX"/>
        </w:rPr>
        <w:t xml:space="preserve"> </w:t>
      </w:r>
      <w:r w:rsidRPr="00B14AF0">
        <w:rPr>
          <w:rFonts w:ascii="Times New Roman" w:hAnsi="Times New Roman" w:cs="Times New Roman"/>
          <w:color w:val="000000" w:themeColor="text1"/>
          <w:sz w:val="24"/>
          <w:lang w:val="es-MX"/>
        </w:rPr>
        <w:t>del alemán medieval “</w:t>
      </w:r>
      <w:r w:rsidRPr="00B14AF0">
        <w:rPr>
          <w:rFonts w:ascii="Times New Roman" w:hAnsi="Times New Roman" w:cs="Times New Roman"/>
          <w:i/>
          <w:iCs/>
          <w:color w:val="000000" w:themeColor="text1"/>
          <w:sz w:val="24"/>
          <w:lang w:val="es-MX"/>
        </w:rPr>
        <w:t>skremen</w:t>
      </w:r>
      <w:r w:rsidRPr="00B14AF0">
        <w:rPr>
          <w:rFonts w:ascii="Times New Roman" w:hAnsi="Times New Roman" w:cs="Times New Roman"/>
          <w:color w:val="000000" w:themeColor="text1"/>
          <w:sz w:val="24"/>
          <w:lang w:val="es-MX"/>
        </w:rPr>
        <w:t>”, que significa “el arte de defenderse”. La esgrima aparece en el momento que el hombre utiliza un elemento para atacar y defenderse. “Tocar sin ser tocado” es el principio fundamental de la esgrima.</w:t>
      </w: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lang w:val="es-MX"/>
        </w:rPr>
      </w:pP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lang w:val="es-MX"/>
        </w:rPr>
      </w:pPr>
      <w:r w:rsidRPr="00B14AF0">
        <w:rPr>
          <w:rFonts w:ascii="Times New Roman" w:hAnsi="Times New Roman" w:cs="Times New Roman"/>
          <w:color w:val="000000" w:themeColor="text1"/>
          <w:sz w:val="24"/>
          <w:lang w:val="es-MX"/>
        </w:rPr>
        <w:t xml:space="preserve">Hasta el presente, el documento más antiguo en el que se registra una escena de esgrima, como torneo o como competencia, se encontró en Egipto y data de 1190 a.C. Con motivo de una victoria el faraón Ramsés III, éste organizó un torneo de esgrima en el Templo de Medinet Habou, del cual existe una ilustración en bajo relieve, donde los esgrimistas aparecen con espadas que tienen puntas protegidas, usando también yelmos y armaduras, incluso se puede identificar un juez que preside el combate. Según rezan los jeroglíficos de la representación, la prueba </w:t>
      </w:r>
      <w:r w:rsidR="007D1376" w:rsidRPr="00B14AF0">
        <w:rPr>
          <w:rFonts w:ascii="Times New Roman" w:hAnsi="Times New Roman" w:cs="Times New Roman"/>
          <w:color w:val="000000" w:themeColor="text1"/>
          <w:sz w:val="24"/>
          <w:lang w:val="es-MX"/>
        </w:rPr>
        <w:t>estaba debidamente</w:t>
      </w:r>
      <w:r w:rsidRPr="00B14AF0">
        <w:rPr>
          <w:rFonts w:ascii="Times New Roman" w:hAnsi="Times New Roman" w:cs="Times New Roman"/>
          <w:color w:val="000000" w:themeColor="text1"/>
          <w:sz w:val="24"/>
          <w:lang w:val="es-MX"/>
        </w:rPr>
        <w:t xml:space="preserve"> reglamentada.</w:t>
      </w: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lang w:val="es-MX"/>
        </w:rPr>
      </w:pPr>
    </w:p>
    <w:p w:rsidR="00434728" w:rsidRDefault="00434728" w:rsidP="00B14AF0">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 xml:space="preserve">En la Ilíada, Homero, menciona combates con armas como parte de la preparación de la guerra y la celebración de fiestas. Platón menciona a los maestros de esgrima </w:t>
      </w:r>
      <w:r w:rsidR="007D1376" w:rsidRPr="00B14AF0">
        <w:rPr>
          <w:rFonts w:ascii="Times New Roman" w:hAnsi="Times New Roman" w:cs="Times New Roman"/>
          <w:color w:val="000000" w:themeColor="text1"/>
          <w:sz w:val="24"/>
          <w:szCs w:val="24"/>
          <w:lang w:val="es-MX"/>
        </w:rPr>
        <w:t>denominándolos “</w:t>
      </w:r>
      <w:r w:rsidRPr="00B14AF0">
        <w:rPr>
          <w:rFonts w:ascii="Times New Roman" w:hAnsi="Times New Roman" w:cs="Times New Roman"/>
          <w:color w:val="000000" w:themeColor="text1"/>
          <w:sz w:val="24"/>
          <w:szCs w:val="24"/>
          <w:lang w:val="es-MX"/>
        </w:rPr>
        <w:t xml:space="preserve">hoploemades”. Los combates se realizaban con espada y escudo, siendo éste último sagrado; en Esparta era famosa la consigna de un guerrero: “vuelve con el escudo o sobre el escudo”. La espada griega era algo corta, aguda y con dos filos. En Roma la esgrima era practicada como parte de la preparación del ejército.  Se denominaban “lanistas” a los maestros de esgrima. La espada romana era de mucho </w:t>
      </w:r>
      <w:r w:rsidR="007D1376" w:rsidRPr="00B14AF0">
        <w:rPr>
          <w:rFonts w:ascii="Times New Roman" w:hAnsi="Times New Roman" w:cs="Times New Roman"/>
          <w:color w:val="000000" w:themeColor="text1"/>
          <w:sz w:val="24"/>
          <w:szCs w:val="24"/>
          <w:lang w:val="es-MX"/>
        </w:rPr>
        <w:t>temple,</w:t>
      </w:r>
      <w:r w:rsidRPr="00B14AF0">
        <w:rPr>
          <w:rFonts w:ascii="Times New Roman" w:hAnsi="Times New Roman" w:cs="Times New Roman"/>
          <w:color w:val="000000" w:themeColor="text1"/>
          <w:sz w:val="24"/>
          <w:szCs w:val="24"/>
          <w:lang w:val="es-MX"/>
        </w:rPr>
        <w:t xml:space="preserve"> pero corta, con filo por ambas caras y ancha, se podía utilizar de punta y filo. Los ejercicios eran variados y se utilizaba la punta con más frecuencia, ya que un golpe con ésta era de carácter más letal. Los civiles y las clases acomodadas practicaban esgrima como ejercicio y en los legendarios baños públicos existían salas donde se practicaba. Los gladiadores por su parte practicaban en escuelas especializadas de esgrima. En la Edad Media se pueden distinguir tres</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prácticas de esgrima o con armas: los juicios de Dios, las justas y los duelos.</w:t>
      </w:r>
      <w:r w:rsidR="00B14AF0">
        <w:rPr>
          <w:rFonts w:ascii="Times New Roman" w:hAnsi="Times New Roman" w:cs="Times New Roman"/>
          <w:color w:val="000000" w:themeColor="text1"/>
          <w:sz w:val="24"/>
          <w:szCs w:val="24"/>
          <w:lang w:val="es-MX"/>
        </w:rPr>
        <w:tab/>
      </w:r>
    </w:p>
    <w:p w:rsidR="00B14AF0" w:rsidRPr="00B14AF0" w:rsidRDefault="00B14AF0" w:rsidP="00B14AF0">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En los denominados Juicios de Dios se trataba de hacer justicia entre un ofensor y un ofendido</w:t>
      </w: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a través de un encuentro de espada donde la justicia divina sólo favorecería al que tuviera</w:t>
      </w: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razón. Los equívocos fueron tan obvios que se prefirió la falible razón humana.</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Las justas o torneos eran fiestas obedientes a códigos bastante elaborados. Terrenos</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demarcados en los cuales los combatientes se batían, lugares para el público, armas</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despuntadas, reglamentos y árbitros hacían parte de estos festivales de armas. A mediados</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 xml:space="preserve">del siglo XVI estos torneos desaparecieron. </w:t>
      </w: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El Renacimiento implica la iniciación de la esgrima moderna. El invento de las armas de fuego da lugar a la práctica de la esgrima como actividad deportiva y el duelo. Se inventa el florete como arma de entrenamiento que es más liviana y permite una mayor</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 xml:space="preserve">riqueza técnica. Nace el concepto de entrenamiento y de escuelas de esgrima, destacándose la escuela </w:t>
      </w:r>
      <w:r w:rsidR="00B14AF0" w:rsidRPr="00B14AF0">
        <w:rPr>
          <w:rFonts w:ascii="Times New Roman" w:hAnsi="Times New Roman" w:cs="Times New Roman"/>
          <w:color w:val="000000" w:themeColor="text1"/>
          <w:sz w:val="24"/>
          <w:szCs w:val="24"/>
          <w:lang w:val="es-MX"/>
        </w:rPr>
        <w:t>italiana</w:t>
      </w:r>
      <w:r w:rsidRPr="00B14AF0">
        <w:rPr>
          <w:rFonts w:ascii="Times New Roman" w:hAnsi="Times New Roman" w:cs="Times New Roman"/>
          <w:color w:val="000000" w:themeColor="text1"/>
          <w:sz w:val="24"/>
          <w:szCs w:val="24"/>
          <w:lang w:val="es-MX"/>
        </w:rPr>
        <w:t xml:space="preserve"> y la escuela </w:t>
      </w:r>
      <w:r w:rsidR="00B14AF0" w:rsidRPr="00B14AF0">
        <w:rPr>
          <w:rFonts w:ascii="Times New Roman" w:hAnsi="Times New Roman" w:cs="Times New Roman"/>
          <w:color w:val="000000" w:themeColor="text1"/>
          <w:sz w:val="24"/>
          <w:szCs w:val="24"/>
          <w:lang w:val="es-MX"/>
        </w:rPr>
        <w:t>francesa</w:t>
      </w:r>
      <w:r w:rsidRPr="00B14AF0">
        <w:rPr>
          <w:rFonts w:ascii="Times New Roman" w:hAnsi="Times New Roman" w:cs="Times New Roman"/>
          <w:color w:val="000000" w:themeColor="text1"/>
          <w:sz w:val="24"/>
          <w:szCs w:val="24"/>
          <w:lang w:val="es-MX"/>
        </w:rPr>
        <w:t>. El invento de la imprenta permite escribir y difundir los primeros tratados de esgrima, destacándose los de Agrippa (1553), Marozzo (1536), Fabris (1603). Por su parte, los maestros franceses Danet y La Boessiere, a</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mediados del siglo XVI, exponen la teoría francesa de la esgrima, que es considerada el punto de partida de la esgrima moderna.</w:t>
      </w: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lastRenderedPageBreak/>
        <w:t>Carlos IX de Francia crea la Academia de Esgrima y es confirmada por Luis XIV. El florete se afirma como arma de entrenamiento. Fue el maestro Charles Besnard el</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 xml:space="preserve">primero en utilizar la palabra </w:t>
      </w:r>
      <w:r w:rsidRPr="00B14AF0">
        <w:rPr>
          <w:rFonts w:ascii="Times New Roman" w:hAnsi="Times New Roman" w:cs="Times New Roman"/>
          <w:i/>
          <w:iCs/>
          <w:color w:val="000000" w:themeColor="text1"/>
          <w:sz w:val="24"/>
          <w:szCs w:val="24"/>
          <w:lang w:val="es-MX"/>
        </w:rPr>
        <w:t xml:space="preserve">fleuret </w:t>
      </w:r>
      <w:r w:rsidRPr="00B14AF0">
        <w:rPr>
          <w:rFonts w:ascii="Times New Roman" w:hAnsi="Times New Roman" w:cs="Times New Roman"/>
          <w:color w:val="000000" w:themeColor="text1"/>
          <w:sz w:val="24"/>
          <w:szCs w:val="24"/>
          <w:lang w:val="es-MX"/>
        </w:rPr>
        <w:t>(florete), separar las acciones de ataque y defensa, el avance y retroceso en una línea e introducir el saludo. Posteriormente, la introducción de la careta por La Boessiere permitió la creación del concepto de frase de arma (</w:t>
      </w:r>
      <w:r w:rsidRPr="00B14AF0">
        <w:rPr>
          <w:rFonts w:ascii="Times New Roman" w:hAnsi="Times New Roman" w:cs="Times New Roman"/>
          <w:i/>
          <w:iCs/>
          <w:color w:val="000000" w:themeColor="text1"/>
          <w:sz w:val="24"/>
          <w:szCs w:val="24"/>
          <w:lang w:val="es-MX"/>
        </w:rPr>
        <w:t>phrase d´armes</w:t>
      </w:r>
      <w:r w:rsidRPr="00B14AF0">
        <w:rPr>
          <w:rFonts w:ascii="Times New Roman" w:hAnsi="Times New Roman" w:cs="Times New Roman"/>
          <w:color w:val="000000" w:themeColor="text1"/>
          <w:sz w:val="24"/>
          <w:szCs w:val="24"/>
          <w:lang w:val="es-MX"/>
        </w:rPr>
        <w:t>) o secuencia de acciones: ataque, parada, contestación y contra-contestación. El final del siglo XIX marca la consolidación de la esgrima moderna, de la esgrima deportiva.</w:t>
      </w: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 xml:space="preserve"> </w:t>
      </w: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Los primeros Juegos Olímpicos en Atenas en 1896 inicia con algunos deportes, entre ellos la esgrima, a iniciativa de Pierre de Coubertein el mismo esgrimista. Se jugó en florete y sable, se disputaron pruebas en individual y los combates eran a un solo toque. Fue el único deporte que jugo a nivel amateur y nivel profesional; los maestros de armas participaban en un torneo entre ellos.</w:t>
      </w:r>
    </w:p>
    <w:p w:rsidR="00434728" w:rsidRPr="00B14AF0" w:rsidRDefault="00434728" w:rsidP="00434728">
      <w:pPr>
        <w:autoSpaceDE w:val="0"/>
        <w:autoSpaceDN w:val="0"/>
        <w:adjustRightInd w:val="0"/>
        <w:spacing w:after="0" w:line="240" w:lineRule="auto"/>
        <w:rPr>
          <w:rFonts w:ascii="Times New Roman" w:hAnsi="Times New Roman" w:cs="Times New Roman"/>
          <w:color w:val="000000" w:themeColor="text1"/>
          <w:sz w:val="24"/>
          <w:szCs w:val="24"/>
          <w:lang w:val="es-MX"/>
        </w:rPr>
      </w:pP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 xml:space="preserve">En 1900 se introduce la espada en los Juegos Olímpicos de San Luis. Las mujeres </w:t>
      </w:r>
      <w:r w:rsidR="00B14AF0">
        <w:rPr>
          <w:rFonts w:ascii="Times New Roman" w:hAnsi="Times New Roman" w:cs="Times New Roman"/>
          <w:color w:val="000000" w:themeColor="text1"/>
          <w:sz w:val="24"/>
          <w:szCs w:val="24"/>
          <w:lang w:val="es-MX"/>
        </w:rPr>
        <w:t>p</w:t>
      </w:r>
      <w:r w:rsidRPr="00B14AF0">
        <w:rPr>
          <w:rFonts w:ascii="Times New Roman" w:hAnsi="Times New Roman" w:cs="Times New Roman"/>
          <w:color w:val="000000" w:themeColor="text1"/>
          <w:sz w:val="24"/>
          <w:szCs w:val="24"/>
          <w:lang w:val="es-MX"/>
        </w:rPr>
        <w:t>articipan por primera vez en los Juegos Olímpicos de 1924 en florete. La espada femenina espera hasta los Juegos Olímpicos de 1996 y el sable femenino en las olimpiadas de 2004.</w:t>
      </w:r>
    </w:p>
    <w:p w:rsidR="00434728" w:rsidRPr="00B14AF0" w:rsidRDefault="00434728" w:rsidP="00434728">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p>
    <w:p w:rsidR="00434728" w:rsidRPr="00B14AF0" w:rsidRDefault="00434728" w:rsidP="00434728">
      <w:pPr>
        <w:autoSpaceDE w:val="0"/>
        <w:autoSpaceDN w:val="0"/>
        <w:adjustRightInd w:val="0"/>
        <w:spacing w:after="0" w:line="240" w:lineRule="auto"/>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Uno de los avances definitivos en la esgrima en el siglo XX fue la introducción del aparato eléctrico para la señalización de los tocados. En 1936 se utiliza por primera vez un aparato que registraba los toques de espada, en 1956, en los Juegos de Helsinki, el florete utiliza el control eléctrico, mientras que el sable lo hace en 1989.</w:t>
      </w:r>
    </w:p>
    <w:p w:rsidR="002A699D" w:rsidRPr="00B14AF0" w:rsidRDefault="002A699D" w:rsidP="00434728">
      <w:pPr>
        <w:autoSpaceDE w:val="0"/>
        <w:autoSpaceDN w:val="0"/>
        <w:adjustRightInd w:val="0"/>
        <w:spacing w:after="0" w:line="240" w:lineRule="auto"/>
        <w:rPr>
          <w:rFonts w:ascii="Times New Roman" w:hAnsi="Times New Roman" w:cs="Times New Roman"/>
          <w:color w:val="000000" w:themeColor="text1"/>
          <w:sz w:val="24"/>
          <w:szCs w:val="24"/>
          <w:lang w:val="es-MX"/>
        </w:rPr>
      </w:pPr>
    </w:p>
    <w:p w:rsidR="00434728" w:rsidRPr="00B14AF0" w:rsidRDefault="00434728" w:rsidP="00B14AF0">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La Federación Internacional de Esgrima se funda en Paris,</w:t>
      </w:r>
      <w:r w:rsidR="002A699D" w:rsidRP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 xml:space="preserve">el 29 de </w:t>
      </w:r>
      <w:r w:rsidR="00B14AF0" w:rsidRPr="00B14AF0">
        <w:rPr>
          <w:rFonts w:ascii="Times New Roman" w:hAnsi="Times New Roman" w:cs="Times New Roman"/>
          <w:color w:val="000000" w:themeColor="text1"/>
          <w:sz w:val="24"/>
          <w:szCs w:val="24"/>
          <w:lang w:val="es-MX"/>
        </w:rPr>
        <w:t>noviembre</w:t>
      </w:r>
      <w:r w:rsidRPr="00B14AF0">
        <w:rPr>
          <w:rFonts w:ascii="Times New Roman" w:hAnsi="Times New Roman" w:cs="Times New Roman"/>
          <w:color w:val="000000" w:themeColor="text1"/>
          <w:sz w:val="24"/>
          <w:szCs w:val="24"/>
          <w:lang w:val="es-MX"/>
        </w:rPr>
        <w:t xml:space="preserve"> de 1913, reuniendo las Federaciones</w:t>
      </w:r>
      <w:r w:rsidR="002A699D" w:rsidRP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de Alemania, Bélgica, Bohemia (Actual República Checa),</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Francia, Gran Bretaña, Holanda, Hungría, Italia y Noruega.</w:t>
      </w:r>
      <w:r w:rsidR="002A699D" w:rsidRP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La esgrima ha estado presente en todos los Juegos</w:t>
      </w:r>
      <w:r w:rsidR="002A699D" w:rsidRP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Olímpicos.</w:t>
      </w:r>
    </w:p>
    <w:p w:rsidR="002A699D" w:rsidRPr="00B14AF0" w:rsidRDefault="002A699D" w:rsidP="002A699D">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p>
    <w:p w:rsidR="002A699D" w:rsidRPr="00B14AF0" w:rsidRDefault="002A699D" w:rsidP="002A699D">
      <w:pPr>
        <w:autoSpaceDE w:val="0"/>
        <w:autoSpaceDN w:val="0"/>
        <w:adjustRightInd w:val="0"/>
        <w:spacing w:after="0" w:line="240" w:lineRule="auto"/>
        <w:jc w:val="both"/>
        <w:rPr>
          <w:rFonts w:ascii="Times New Roman" w:hAnsi="Times New Roman" w:cs="Times New Roman"/>
          <w:b/>
          <w:bCs/>
          <w:color w:val="000000" w:themeColor="text1"/>
          <w:sz w:val="24"/>
          <w:szCs w:val="24"/>
          <w:lang w:val="es-MX"/>
        </w:rPr>
      </w:pPr>
      <w:r w:rsidRPr="00B14AF0">
        <w:rPr>
          <w:rFonts w:ascii="Times New Roman" w:hAnsi="Times New Roman" w:cs="Times New Roman"/>
          <w:b/>
          <w:bCs/>
          <w:color w:val="000000" w:themeColor="text1"/>
          <w:sz w:val="24"/>
          <w:szCs w:val="24"/>
          <w:lang w:val="es-MX"/>
        </w:rPr>
        <w:t>BREVE HISTORIA DE LA ESGRI MA EN COLOMBIA</w:t>
      </w:r>
    </w:p>
    <w:p w:rsidR="002A699D" w:rsidRPr="00B14AF0" w:rsidRDefault="002A699D" w:rsidP="002A699D">
      <w:pPr>
        <w:autoSpaceDE w:val="0"/>
        <w:autoSpaceDN w:val="0"/>
        <w:adjustRightInd w:val="0"/>
        <w:spacing w:after="0" w:line="240" w:lineRule="auto"/>
        <w:jc w:val="both"/>
        <w:rPr>
          <w:rFonts w:ascii="Times New Roman" w:hAnsi="Times New Roman" w:cs="Times New Roman"/>
          <w:b/>
          <w:bCs/>
          <w:color w:val="000000" w:themeColor="text1"/>
          <w:sz w:val="24"/>
          <w:szCs w:val="24"/>
          <w:lang w:val="es-MX"/>
        </w:rPr>
      </w:pPr>
    </w:p>
    <w:p w:rsidR="002A699D" w:rsidRPr="00B14AF0" w:rsidRDefault="002A699D" w:rsidP="002A699D">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El Maestro de esgrima Miguel Valderrama es considerado por algunos historiadores el iniciador de la esgrima colombiana. Luego de residir en España se trasladó a nuestro país y en los I Juegos Nacionales realizados en Bucaramanga, como entrenador de Cundinamarca, logró dominio total en la justa deportiva.</w:t>
      </w:r>
    </w:p>
    <w:p w:rsidR="002A699D" w:rsidRPr="00B14AF0" w:rsidRDefault="002A699D" w:rsidP="002A699D">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p>
    <w:p w:rsidR="002A699D" w:rsidRPr="00B14AF0" w:rsidRDefault="002A699D" w:rsidP="002A699D">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La Asociación Colombiana de Esgrima se fundó con otras 16 asociaciones deportivas bajo el decreto 2216 de 1931. La esgrima nacional participa por primera vez en los Juegos</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Olímpicos de Londres en 1948 con Alfonso Ahumada y Emiliano Camargo.</w:t>
      </w:r>
    </w:p>
    <w:p w:rsidR="002A699D" w:rsidRPr="00B14AF0" w:rsidRDefault="002A699D" w:rsidP="002A699D">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p>
    <w:p w:rsidR="002A699D" w:rsidRPr="00B14AF0" w:rsidRDefault="002A699D" w:rsidP="002A699D">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 xml:space="preserve">Participa también en los Juegos Olímpicos de Melbourne (Australia) en 1956 con los esgrimistas: Alfredo Yaguas, Emiliano Camargo, Gabriel Blando, José del Carmen Gómez, Pablo Uribe y Emilio Echeverry. A las Olimpiadas de Roma 1960 se asiste con Jaime Duque y Emilio Echeverry y a la Olimpiada de Tokio en 1964 con Didier Tamayo, Humberto Posada, Ignacio Posada, Ernesto Sastre, Emilio Echeverry. Con motivo de los VI Juegos Panamericanos de la Ciudad de Cali, de 1971, el evento deportivo más grande a que se había comprometido el país, Coldeportes y las federaciones deportivas, desarrollan un plan de preparación de los equipos nacionales, contratando entrenadores extranjeros, realizando </w:t>
      </w:r>
      <w:r w:rsidRPr="00B14AF0">
        <w:rPr>
          <w:rFonts w:ascii="Times New Roman" w:hAnsi="Times New Roman" w:cs="Times New Roman"/>
          <w:color w:val="000000" w:themeColor="text1"/>
          <w:sz w:val="24"/>
          <w:szCs w:val="24"/>
          <w:lang w:val="es-MX"/>
        </w:rPr>
        <w:lastRenderedPageBreak/>
        <w:t>concentraciones e intercambios internacionales en los cuales la esgrima se comprometió. Es así como nuestro deporte obtiene por primera vez una medalla de bronce Panamericana con el equipo de florete femenino integrado por Aleyda Rubio, Mery Bejarano, Gloria García, Neila de Vidal y Teresa Vargas; este equipo obtuvo importantes triunfos a nivel bolivariano, suramericano y centroamericano. Posterior a estos logros internacionales del equipo de florete femenino, es la espada masculina quien toma el</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relevo. Mauricio Rivas es el esgrimista que más logros ha obtenido a nivel Regional, Mundial y Olímpico. Nacido en la ciudad de Cali y luego de mostrar una talento y</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 xml:space="preserve">disciplina relevantes se traslada a París, Francia, donde preparándose en el </w:t>
      </w:r>
      <w:r w:rsidRPr="00B14AF0">
        <w:rPr>
          <w:rFonts w:ascii="Times New Roman" w:hAnsi="Times New Roman" w:cs="Times New Roman"/>
          <w:i/>
          <w:iCs/>
          <w:color w:val="000000" w:themeColor="text1"/>
          <w:sz w:val="24"/>
          <w:szCs w:val="24"/>
          <w:lang w:val="es-MX"/>
        </w:rPr>
        <w:t xml:space="preserve">Club Saint Gratien, </w:t>
      </w:r>
      <w:r w:rsidRPr="00B14AF0">
        <w:rPr>
          <w:rFonts w:ascii="Times New Roman" w:hAnsi="Times New Roman" w:cs="Times New Roman"/>
          <w:color w:val="000000" w:themeColor="text1"/>
          <w:sz w:val="24"/>
          <w:szCs w:val="24"/>
          <w:lang w:val="es-MX"/>
        </w:rPr>
        <w:t>logra el tercer lugar en el mundial de Holanda, en 1995; es Campeón</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de Europa de Clubes, en 1996; gana también dos Copas Mundiales, en Caracas (1992) y la Habana (1996); se impuso dos veces en circuitos clase A en Francia, el país más importante de la Esgrima Mundial, y tres veces Campeón de este país por equipos.</w:t>
      </w:r>
    </w:p>
    <w:p w:rsidR="002A699D" w:rsidRPr="00B14AF0" w:rsidRDefault="002A699D" w:rsidP="002A699D">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p>
    <w:p w:rsidR="002A699D" w:rsidRPr="00B14AF0" w:rsidRDefault="002A699D" w:rsidP="002A699D">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Pero quizá uno de los logros más destacados de Mauricio Rivas como deportista colombiano, fue su participación en cuatro Juegos Olímpicos: Seúl, Barcelona, Sídney y Atlanta.</w:t>
      </w:r>
    </w:p>
    <w:p w:rsidR="002A699D" w:rsidRPr="00B14AF0" w:rsidRDefault="002A699D" w:rsidP="002A699D">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p>
    <w:p w:rsidR="002A699D" w:rsidRDefault="002A699D" w:rsidP="002A699D">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En la olimpiada de Barcelona ocupa el séptimo lugar a nivel individual y liderando el equipo de espada; conformado por Juan Miguel Paz, Joaquín Pinto, Óscar Arango y William González; ocupa la novena casilla, indudablemente la mejor actuación de la esgrima colombiana a nivel olímpico. El equipo de Espada logró además a nivel suramericano,</w:t>
      </w:r>
      <w:r w:rsidR="00B14AF0">
        <w:rPr>
          <w:rFonts w:ascii="Times New Roman" w:hAnsi="Times New Roman" w:cs="Times New Roman"/>
          <w:color w:val="000000" w:themeColor="text1"/>
          <w:sz w:val="24"/>
          <w:szCs w:val="24"/>
          <w:lang w:val="es-MX"/>
        </w:rPr>
        <w:t xml:space="preserve"> </w:t>
      </w:r>
      <w:r w:rsidRPr="00B14AF0">
        <w:rPr>
          <w:rFonts w:ascii="Times New Roman" w:hAnsi="Times New Roman" w:cs="Times New Roman"/>
          <w:color w:val="000000" w:themeColor="text1"/>
          <w:sz w:val="24"/>
          <w:szCs w:val="24"/>
          <w:lang w:val="es-MX"/>
        </w:rPr>
        <w:t>bolivariano y centroamericano triunfos notables. A nivel individual Juan Miguel Paz obtuvo la medalla de Bronce en espada en los Juegos Panamericanos de la Habana.</w:t>
      </w:r>
    </w:p>
    <w:p w:rsidR="00B14AF0" w:rsidRPr="00B14AF0" w:rsidRDefault="00B14AF0" w:rsidP="002A699D">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p>
    <w:p w:rsidR="002A699D" w:rsidRPr="002A699D" w:rsidRDefault="002A699D" w:rsidP="002A699D">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B14AF0">
        <w:rPr>
          <w:rFonts w:ascii="Times New Roman" w:hAnsi="Times New Roman" w:cs="Times New Roman"/>
          <w:color w:val="000000" w:themeColor="text1"/>
          <w:sz w:val="24"/>
          <w:szCs w:val="24"/>
          <w:lang w:val="es-MX"/>
        </w:rPr>
        <w:t>Se destaca en la última década otra esgrimista vallecaucana: Ángela Espinosa, que participa en los Juegos Olímpicos de Atlanta (1996) y Atenas (2004), y logra, en los Juegos Panamericanos de Rio de Janeiro, la medalla de bronce en espada individual.</w:t>
      </w:r>
    </w:p>
    <w:p w:rsidR="00434728" w:rsidRPr="002A699D" w:rsidRDefault="002A699D" w:rsidP="002A699D">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r w:rsidRPr="002A699D">
        <w:rPr>
          <w:rFonts w:ascii="Times New Roman" w:hAnsi="Times New Roman" w:cs="Times New Roman"/>
          <w:color w:val="000000" w:themeColor="text1"/>
          <w:sz w:val="24"/>
          <w:szCs w:val="24"/>
          <w:lang w:val="es-MX"/>
        </w:rPr>
        <w:t xml:space="preserve"> </w:t>
      </w:r>
    </w:p>
    <w:p w:rsidR="00434728" w:rsidRPr="00434728" w:rsidRDefault="00434728" w:rsidP="00434728">
      <w:pPr>
        <w:autoSpaceDE w:val="0"/>
        <w:autoSpaceDN w:val="0"/>
        <w:adjustRightInd w:val="0"/>
        <w:spacing w:after="0" w:line="240" w:lineRule="auto"/>
        <w:jc w:val="both"/>
        <w:rPr>
          <w:rFonts w:ascii="Times New Roman" w:hAnsi="Times New Roman" w:cs="Times New Roman"/>
          <w:color w:val="000000" w:themeColor="text1"/>
          <w:sz w:val="24"/>
          <w:szCs w:val="24"/>
          <w:lang w:val="es-MX"/>
        </w:rPr>
      </w:pPr>
    </w:p>
    <w:p w:rsidR="006C75E7" w:rsidRDefault="00217DB4" w:rsidP="0020008F">
      <w:pPr>
        <w:pStyle w:val="Ttulo1"/>
        <w:rPr>
          <w:rFonts w:ascii="Times New Roman" w:hAnsi="Times New Roman" w:cs="Times New Roman"/>
          <w:sz w:val="24"/>
          <w:szCs w:val="24"/>
        </w:rPr>
      </w:pPr>
      <w:bookmarkStart w:id="5" w:name="_Toc522230196"/>
      <w:r>
        <w:rPr>
          <w:rFonts w:ascii="Times New Roman" w:hAnsi="Times New Roman" w:cs="Times New Roman"/>
          <w:sz w:val="24"/>
          <w:szCs w:val="24"/>
        </w:rPr>
        <w:t>5</w:t>
      </w:r>
      <w:r w:rsidR="006C75E7">
        <w:rPr>
          <w:rFonts w:ascii="Times New Roman" w:hAnsi="Times New Roman" w:cs="Times New Roman"/>
          <w:sz w:val="24"/>
          <w:szCs w:val="24"/>
        </w:rPr>
        <w:t>- REGLAMENTO</w:t>
      </w:r>
      <w:bookmarkEnd w:id="5"/>
    </w:p>
    <w:p w:rsidR="00EA77F5" w:rsidRDefault="00EA77F5" w:rsidP="00EA77F5"/>
    <w:p w:rsidR="00D0095C" w:rsidRPr="007D1376" w:rsidRDefault="00D0095C" w:rsidP="00EA77F5">
      <w:r w:rsidRPr="007D1376">
        <w:t xml:space="preserve">GENERALIDADES Y REGLAS COMUNES DE LAS TRES ARMAS </w:t>
      </w:r>
    </w:p>
    <w:p w:rsidR="00D0095C" w:rsidRPr="007D1376" w:rsidRDefault="00D0095C" w:rsidP="00EA77F5">
      <w:pPr>
        <w:pStyle w:val="Ttulo2"/>
      </w:pPr>
      <w:bookmarkStart w:id="6" w:name="_Toc522230197"/>
      <w:r w:rsidRPr="007D1376">
        <w:t>Capítulo 1</w:t>
      </w:r>
      <w:bookmarkEnd w:id="6"/>
      <w:r w:rsidRPr="007D1376">
        <w:t xml:space="preserve"> </w:t>
      </w:r>
    </w:p>
    <w:p w:rsidR="00EA77F5" w:rsidRDefault="00EA77F5" w:rsidP="007D1376">
      <w:pPr>
        <w:jc w:val="both"/>
        <w:rPr>
          <w:rFonts w:ascii="Times New Roman" w:hAnsi="Times New Roman" w:cs="Times New Roman"/>
          <w:color w:val="000000" w:themeColor="text1"/>
          <w:sz w:val="24"/>
          <w:szCs w:val="24"/>
        </w:rPr>
      </w:pP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PLICABILIDAD DE LAS REGL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so obligatorio de las regl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  </w:t>
      </w:r>
    </w:p>
    <w:p w:rsidR="00D0095C" w:rsidRPr="007D1376" w:rsidRDefault="00D0095C" w:rsidP="007D1376">
      <w:pPr>
        <w:jc w:val="both"/>
        <w:rPr>
          <w:rFonts w:ascii="Times New Roman" w:hAnsi="Times New Roman" w:cs="Times New Roman"/>
          <w:sz w:val="24"/>
          <w:szCs w:val="24"/>
        </w:rPr>
      </w:pPr>
      <w:r w:rsidRPr="007D1376">
        <w:rPr>
          <w:rFonts w:ascii="Times New Roman" w:hAnsi="Times New Roman" w:cs="Times New Roman"/>
          <w:sz w:val="24"/>
          <w:szCs w:val="24"/>
        </w:rPr>
        <w:t xml:space="preserve">Las disposiciones del presente Reglamento son obligatorias, sin variaciones, para las "Pruebas oficiales de la FIE", es decir:  </w:t>
      </w:r>
    </w:p>
    <w:p w:rsidR="00D0095C" w:rsidRPr="007D1376" w:rsidRDefault="007D1376" w:rsidP="007D1376">
      <w:pPr>
        <w:jc w:val="both"/>
        <w:rPr>
          <w:rFonts w:ascii="Times New Roman" w:hAnsi="Times New Roman" w:cs="Times New Roman"/>
          <w:sz w:val="24"/>
          <w:szCs w:val="24"/>
        </w:rPr>
      </w:pPr>
      <w:r>
        <w:rPr>
          <w:rFonts w:ascii="Times New Roman" w:hAnsi="Times New Roman" w:cs="Times New Roman"/>
          <w:sz w:val="24"/>
          <w:szCs w:val="24"/>
        </w:rPr>
        <w:t>L</w:t>
      </w:r>
      <w:r w:rsidR="00D0095C" w:rsidRPr="007D1376">
        <w:rPr>
          <w:rFonts w:ascii="Times New Roman" w:hAnsi="Times New Roman" w:cs="Times New Roman"/>
          <w:sz w:val="24"/>
          <w:szCs w:val="24"/>
        </w:rPr>
        <w:t xml:space="preserve">os Campeonatos del Mundo de todas las </w:t>
      </w:r>
      <w:r w:rsidR="0079614D" w:rsidRPr="007D1376">
        <w:rPr>
          <w:rFonts w:ascii="Times New Roman" w:hAnsi="Times New Roman" w:cs="Times New Roman"/>
          <w:sz w:val="24"/>
          <w:szCs w:val="24"/>
        </w:rPr>
        <w:t>categorías, -</w:t>
      </w:r>
      <w:r w:rsidR="00D0095C" w:rsidRPr="007D1376">
        <w:rPr>
          <w:rFonts w:ascii="Times New Roman" w:hAnsi="Times New Roman" w:cs="Times New Roman"/>
          <w:sz w:val="24"/>
          <w:szCs w:val="24"/>
        </w:rPr>
        <w:t xml:space="preserve"> las pruebas de esgrima de los Juegos </w:t>
      </w:r>
      <w:r w:rsidR="0079614D" w:rsidRPr="007D1376">
        <w:rPr>
          <w:rFonts w:ascii="Times New Roman" w:hAnsi="Times New Roman" w:cs="Times New Roman"/>
          <w:sz w:val="24"/>
          <w:szCs w:val="24"/>
        </w:rPr>
        <w:t>Olímpicos, -</w:t>
      </w:r>
      <w:r w:rsidR="00D0095C" w:rsidRPr="007D1376">
        <w:rPr>
          <w:rFonts w:ascii="Times New Roman" w:eastAsia="Times New Roman" w:hAnsi="Times New Roman" w:cs="Times New Roman"/>
          <w:sz w:val="24"/>
          <w:szCs w:val="24"/>
        </w:rPr>
        <w:t xml:space="preserve"> </w:t>
      </w:r>
      <w:r w:rsidR="00D0095C" w:rsidRPr="007D1376">
        <w:rPr>
          <w:rFonts w:ascii="Times New Roman" w:hAnsi="Times New Roman" w:cs="Times New Roman"/>
          <w:sz w:val="24"/>
          <w:szCs w:val="24"/>
        </w:rPr>
        <w:t xml:space="preserve">las competiciones de la Copa del Mundo.  </w:t>
      </w:r>
    </w:p>
    <w:p w:rsidR="00D0095C" w:rsidRPr="007D1376" w:rsidRDefault="007D1376" w:rsidP="007D1376">
      <w:pPr>
        <w:jc w:val="both"/>
        <w:rPr>
          <w:rFonts w:ascii="Times New Roman" w:hAnsi="Times New Roman" w:cs="Times New Roman"/>
          <w:sz w:val="24"/>
          <w:szCs w:val="24"/>
        </w:rPr>
      </w:pPr>
      <w:r>
        <w:rPr>
          <w:rFonts w:ascii="Times New Roman" w:hAnsi="Times New Roman" w:cs="Times New Roman"/>
          <w:sz w:val="24"/>
          <w:szCs w:val="24"/>
        </w:rPr>
        <w:lastRenderedPageBreak/>
        <w:t>L</w:t>
      </w:r>
      <w:r w:rsidR="00D0095C" w:rsidRPr="007D1376">
        <w:rPr>
          <w:rFonts w:ascii="Times New Roman" w:hAnsi="Times New Roman" w:cs="Times New Roman"/>
          <w:sz w:val="24"/>
          <w:szCs w:val="24"/>
        </w:rPr>
        <w:t>os Campeonatos de zona.</w:t>
      </w:r>
    </w:p>
    <w:p w:rsidR="00D0095C" w:rsidRPr="007D1376" w:rsidRDefault="007D1376"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D0095C" w:rsidRPr="007D1376">
        <w:rPr>
          <w:rFonts w:ascii="Times New Roman" w:hAnsi="Times New Roman" w:cs="Times New Roman"/>
          <w:color w:val="000000" w:themeColor="text1"/>
          <w:sz w:val="24"/>
          <w:szCs w:val="24"/>
        </w:rPr>
        <w:t xml:space="preserve">as Competencias satélite. </w:t>
      </w:r>
    </w:p>
    <w:p w:rsidR="00D0095C" w:rsidRPr="007D1376" w:rsidRDefault="00D0095C" w:rsidP="00EA77F5">
      <w:pPr>
        <w:pStyle w:val="Ttulo2"/>
      </w:pPr>
      <w:bookmarkStart w:id="7" w:name="_Toc112760"/>
      <w:bookmarkStart w:id="8" w:name="_Toc522230198"/>
      <w:r w:rsidRPr="007D1376">
        <w:t>Capítulo 2</w:t>
      </w:r>
      <w:bookmarkEnd w:id="8"/>
      <w:r w:rsidRPr="007D1376">
        <w:t xml:space="preserve"> </w:t>
      </w:r>
      <w:bookmarkEnd w:id="7"/>
    </w:p>
    <w:p w:rsidR="00EA77F5" w:rsidRDefault="00EA77F5" w:rsidP="00EA77F5"/>
    <w:p w:rsidR="00D0095C" w:rsidRDefault="00D0095C" w:rsidP="00EA77F5">
      <w:r w:rsidRPr="007D1376">
        <w:t xml:space="preserve">TERMINOLOGÍA COMPETICIONES  </w:t>
      </w:r>
    </w:p>
    <w:p w:rsidR="00D0095C" w:rsidRPr="007D1376" w:rsidRDefault="00D0095C" w:rsidP="007D1376">
      <w:pPr>
        <w:jc w:val="both"/>
        <w:rPr>
          <w:rFonts w:ascii="Times New Roman" w:hAnsi="Times New Roman" w:cs="Times New Roman"/>
          <w:sz w:val="24"/>
          <w:szCs w:val="24"/>
        </w:rPr>
      </w:pPr>
      <w:r w:rsidRPr="007D1376">
        <w:rPr>
          <w:rFonts w:ascii="Times New Roman" w:hAnsi="Times New Roman" w:cs="Times New Roman"/>
          <w:sz w:val="24"/>
          <w:szCs w:val="24"/>
        </w:rPr>
        <w:t xml:space="preserve">Asalto y Match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2  </w:t>
      </w:r>
    </w:p>
    <w:p w:rsidR="00D0095C" w:rsidRPr="007D1376" w:rsidRDefault="00D0095C" w:rsidP="007D1376">
      <w:pPr>
        <w:jc w:val="both"/>
        <w:rPr>
          <w:rFonts w:ascii="Times New Roman" w:hAnsi="Times New Roman" w:cs="Times New Roman"/>
          <w:sz w:val="24"/>
          <w:szCs w:val="24"/>
        </w:rPr>
      </w:pPr>
      <w:r w:rsidRPr="007D1376">
        <w:rPr>
          <w:rFonts w:ascii="Times New Roman" w:hAnsi="Times New Roman" w:cs="Times New Roman"/>
          <w:sz w:val="24"/>
          <w:szCs w:val="24"/>
        </w:rPr>
        <w:t xml:space="preserve">El combate amistoso entre dos esgrimistas (o tiradores), se llama "asalto"; cuando se toma en cuenta el resultado de este combate (competición) se le llama "match".  </w:t>
      </w:r>
    </w:p>
    <w:p w:rsidR="00D0095C" w:rsidRPr="007D1376" w:rsidRDefault="00D0095C" w:rsidP="007D1376">
      <w:pPr>
        <w:jc w:val="both"/>
        <w:rPr>
          <w:rFonts w:ascii="Times New Roman" w:hAnsi="Times New Roman" w:cs="Times New Roman"/>
          <w:sz w:val="24"/>
          <w:szCs w:val="24"/>
        </w:rPr>
      </w:pPr>
      <w:bookmarkStart w:id="9" w:name="_Toc112761"/>
      <w:r w:rsidRPr="007D1376">
        <w:rPr>
          <w:rFonts w:ascii="Times New Roman" w:hAnsi="Times New Roman" w:cs="Times New Roman"/>
          <w:sz w:val="24"/>
          <w:szCs w:val="24"/>
        </w:rPr>
        <w:t xml:space="preserve">Encuentro  </w:t>
      </w:r>
      <w:bookmarkEnd w:id="9"/>
    </w:p>
    <w:p w:rsidR="00D0095C" w:rsidRPr="007D1376" w:rsidRDefault="00AE2669" w:rsidP="007D1376">
      <w:pPr>
        <w:jc w:val="both"/>
        <w:rPr>
          <w:rFonts w:ascii="Times New Roman" w:hAnsi="Times New Roman" w:cs="Times New Roman"/>
          <w:color w:val="000000" w:themeColor="text1"/>
          <w:sz w:val="24"/>
          <w:szCs w:val="24"/>
        </w:rPr>
      </w:pPr>
      <w:r w:rsidRPr="007D1376">
        <w:rPr>
          <w:rFonts w:ascii="Times New Roman" w:hAnsi="Times New Roman" w:cs="Times New Roman"/>
          <w:sz w:val="24"/>
          <w:szCs w:val="24"/>
        </w:rPr>
        <w:t>t.3</w:t>
      </w:r>
      <w:r w:rsidR="00D0095C"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conjunto de los match entre tiradores de dos equipos diferentes se llama "encuentro".  </w:t>
      </w:r>
    </w:p>
    <w:p w:rsidR="00D0095C" w:rsidRPr="007D1376" w:rsidRDefault="00D0095C" w:rsidP="007D1376">
      <w:pPr>
        <w:jc w:val="both"/>
        <w:rPr>
          <w:rFonts w:ascii="Times New Roman" w:hAnsi="Times New Roman" w:cs="Times New Roman"/>
          <w:color w:val="000000" w:themeColor="text1"/>
          <w:sz w:val="24"/>
          <w:szCs w:val="24"/>
        </w:rPr>
      </w:pPr>
      <w:bookmarkStart w:id="10" w:name="_Toc112762"/>
      <w:r w:rsidRPr="007D1376">
        <w:rPr>
          <w:rFonts w:ascii="Times New Roman" w:hAnsi="Times New Roman" w:cs="Times New Roman"/>
          <w:color w:val="000000" w:themeColor="text1"/>
          <w:sz w:val="24"/>
          <w:szCs w:val="24"/>
        </w:rPr>
        <w:t xml:space="preserve">Prueba  </w:t>
      </w:r>
      <w:bookmarkEnd w:id="10"/>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 el conjunto de los match (pruebas individuales) o de los encuentros (pruebas por equipos) necesarios para designar al vencedor de la competenc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pruebas se distinguen por las armas, por el sexo de los competidores, por su edad, y por el hecho de disputarse individualmente o por equipos.  </w:t>
      </w:r>
    </w:p>
    <w:p w:rsidR="00D0095C" w:rsidRPr="007D1376" w:rsidRDefault="00D0095C" w:rsidP="007D1376">
      <w:pPr>
        <w:jc w:val="both"/>
        <w:rPr>
          <w:rFonts w:ascii="Times New Roman" w:hAnsi="Times New Roman" w:cs="Times New Roman"/>
          <w:color w:val="000000" w:themeColor="text1"/>
          <w:sz w:val="24"/>
          <w:szCs w:val="24"/>
        </w:rPr>
      </w:pPr>
      <w:bookmarkStart w:id="11" w:name="_Toc112763"/>
      <w:r w:rsidRPr="007D1376">
        <w:rPr>
          <w:rFonts w:ascii="Times New Roman" w:hAnsi="Times New Roman" w:cs="Times New Roman"/>
          <w:color w:val="000000" w:themeColor="text1"/>
          <w:sz w:val="24"/>
          <w:szCs w:val="24"/>
        </w:rPr>
        <w:t xml:space="preserve">Torneo </w:t>
      </w:r>
      <w:bookmarkEnd w:id="11"/>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rneo" es el nombre dado al conjunto de pruebas individuales y por equipos que se tiran en el mismo recinto, en la misma época y a la misma ocas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ampeona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6  </w:t>
      </w:r>
    </w:p>
    <w:p w:rsidR="00D0095C" w:rsidRPr="007D1376" w:rsidRDefault="00D0095C" w:rsidP="007D1376">
      <w:pPr>
        <w:jc w:val="both"/>
        <w:rPr>
          <w:rFonts w:ascii="Times New Roman" w:hAnsi="Times New Roman" w:cs="Times New Roman"/>
          <w:sz w:val="24"/>
          <w:szCs w:val="24"/>
        </w:rPr>
      </w:pPr>
      <w:r w:rsidRPr="007D1376">
        <w:rPr>
          <w:rFonts w:ascii="Times New Roman" w:hAnsi="Times New Roman" w:cs="Times New Roman"/>
          <w:sz w:val="24"/>
          <w:szCs w:val="24"/>
        </w:rPr>
        <w:t xml:space="preserve">Nombre dado a una prueba destinada a designar al mejor tirador o al mejor equipo en cada arma, de una federación, una región, o del mundo y por una duración determinada. </w:t>
      </w:r>
    </w:p>
    <w:p w:rsidR="00D0095C" w:rsidRPr="007D1376" w:rsidRDefault="00D0095C" w:rsidP="007D1376">
      <w:pPr>
        <w:jc w:val="both"/>
        <w:rPr>
          <w:rFonts w:ascii="Times New Roman" w:hAnsi="Times New Roman" w:cs="Times New Roman"/>
          <w:sz w:val="24"/>
          <w:szCs w:val="24"/>
        </w:rPr>
      </w:pPr>
      <w:r w:rsidRPr="007D1376">
        <w:rPr>
          <w:rFonts w:ascii="Times New Roman" w:hAnsi="Times New Roman" w:cs="Times New Roman"/>
          <w:sz w:val="24"/>
          <w:szCs w:val="24"/>
        </w:rPr>
        <w:t xml:space="preserve">EXPLICACIÓN DE ALGUNOS TÉRMINOS TÉCNICOS QUE MÁS A MENUDO SE EMPLEAN EN ESGRIM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7  </w:t>
      </w:r>
    </w:p>
    <w:p w:rsidR="00D0095C" w:rsidRPr="007D1376" w:rsidRDefault="00D0095C" w:rsidP="007D1376">
      <w:pPr>
        <w:jc w:val="both"/>
        <w:rPr>
          <w:rFonts w:ascii="Times New Roman" w:hAnsi="Times New Roman" w:cs="Times New Roman"/>
          <w:sz w:val="24"/>
          <w:szCs w:val="24"/>
        </w:rPr>
      </w:pPr>
      <w:r w:rsidRPr="007D1376">
        <w:rPr>
          <w:rFonts w:ascii="Times New Roman" w:hAnsi="Times New Roman" w:cs="Times New Roman"/>
          <w:sz w:val="24"/>
          <w:szCs w:val="24"/>
        </w:rPr>
        <w:t xml:space="preserve">Cabe destacar que este capítulo no reemplaza ningún tratado de esgrima y que es mencionado aquí en vista de facilitar la comprensión del Reglamen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Tiempo  </w:t>
      </w:r>
    </w:p>
    <w:p w:rsidR="00D0095C" w:rsidRPr="007D1376" w:rsidRDefault="009F6B38" w:rsidP="007D1376">
      <w:pPr>
        <w:jc w:val="both"/>
        <w:rPr>
          <w:rFonts w:ascii="Times New Roman" w:hAnsi="Times New Roman" w:cs="Times New Roman"/>
          <w:color w:val="000000" w:themeColor="text1"/>
          <w:sz w:val="24"/>
          <w:szCs w:val="24"/>
        </w:rPr>
      </w:pPr>
      <w:r w:rsidRPr="007D1376">
        <w:rPr>
          <w:rFonts w:ascii="Times New Roman" w:hAnsi="Times New Roman" w:cs="Times New Roman"/>
          <w:sz w:val="24"/>
          <w:szCs w:val="24"/>
        </w:rPr>
        <w:t>t.8</w:t>
      </w:r>
      <w:r w:rsidRPr="007D1376">
        <w:rPr>
          <w:rFonts w:ascii="Times New Roman" w:hAnsi="Times New Roman" w:cs="Times New Roman"/>
          <w:color w:val="000000" w:themeColor="text1"/>
          <w:sz w:val="24"/>
          <w:szCs w:val="24"/>
        </w:rPr>
        <w:t xml:space="preserve"> El</w:t>
      </w:r>
      <w:r w:rsidR="00D0095C" w:rsidRPr="007D1376">
        <w:rPr>
          <w:rFonts w:ascii="Times New Roman" w:hAnsi="Times New Roman" w:cs="Times New Roman"/>
          <w:color w:val="000000" w:themeColor="text1"/>
          <w:sz w:val="24"/>
          <w:szCs w:val="24"/>
        </w:rPr>
        <w:t xml:space="preserve"> tiempo de esgrima es la duración de la ejecución de una acción simple.  </w:t>
      </w:r>
    </w:p>
    <w:p w:rsidR="00EA77F5" w:rsidRDefault="00D0095C" w:rsidP="007D1376">
      <w:pPr>
        <w:jc w:val="both"/>
        <w:rPr>
          <w:rFonts w:ascii="Times New Roman" w:hAnsi="Times New Roman" w:cs="Times New Roman"/>
          <w:color w:val="000000" w:themeColor="text1"/>
          <w:sz w:val="24"/>
          <w:szCs w:val="24"/>
        </w:rPr>
      </w:pPr>
      <w:r w:rsidRPr="007D1376">
        <w:rPr>
          <w:rFonts w:ascii="Times New Roman" w:eastAsia="Calibri" w:hAnsi="Times New Roman" w:cs="Times New Roman"/>
          <w:color w:val="000000" w:themeColor="text1"/>
          <w:sz w:val="24"/>
          <w:szCs w:val="24"/>
        </w:rPr>
        <w:tab/>
      </w:r>
      <w:r w:rsidRPr="007D1376">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ab/>
        <w:t xml:space="preserve">Acciones ofensivas y defensivas </w:t>
      </w:r>
      <w:r w:rsidRPr="007D1376">
        <w:rPr>
          <w:rFonts w:ascii="Times New Roman" w:hAnsi="Times New Roman" w:cs="Times New Roman"/>
          <w:color w:val="000000" w:themeColor="text1"/>
          <w:sz w:val="24"/>
          <w:szCs w:val="24"/>
        </w:rPr>
        <w:tab/>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efini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diferentes acciones ofensivas son el ataque, la respuesta y la contra respue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ataque es la acción ofensiva inicial que se ejecuta extendiendo el brazo y amenazando continuamente la superficie válida del adversario, precediendo el desencadenamiento del a fondo o de la flecha (ref. t.26, t.83 ss y t.101 s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respuesta es la acción ofensiva del tirador que ha parado el ata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contra respuesta es la acción ofensiva del tirador que ha parado la respue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diferentes acciones defensivas son las parad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parada es la acción defensiva efectuada con el arma para impedir que toque una acción ofensiv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Explic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Acciones ofensiv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ta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1</w:t>
      </w:r>
      <w:r w:rsidR="007D1376">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La acción es simple cuando es ejecutada en un solo movimiento:  </w:t>
      </w:r>
    </w:p>
    <w:p w:rsid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bien sea directa (en la misma líne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bien sea indirecta (en otra líne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acción es compuesta cuando es ejecutada en varios movimient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Respue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respuesta puede ser inmediata o a tiempo perdido, dependiendo del hecho y de la rapidez en la ejecu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respuestas son:  </w:t>
      </w:r>
    </w:p>
    <w:p w:rsidR="00D0095C" w:rsidRPr="007D1376" w:rsidRDefault="009134BC"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es directas</w:t>
      </w:r>
      <w:r w:rsidR="00D0095C"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Respuesta derecha: Respuesta que toca al adversario sin haber dejado la línea en que se ha hecho la para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Respuesta sobre el hierro: Respuesta que toca al adversario resbalando sobre el hierro después de la para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mples indirect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Respuesta por pase: Respuesta que toca al adversario en la línea opuesta a la que se ha hecho la parada (pasando por debajo de su hierro, si la parada se ha realizado en una línea alta, y por encima si la parada ha sido en línea baj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Respuesta por cupé: Respuesta que toca al adversario en la línea opuesta a la que se ha hecho la parada (pasando, en todos los casos, el hierro por delante de la punta del adversar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ompuest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Respuesta con circulado: Respuesta que toca al adversario en la línea opuesta a aquella en que se ha hecho la parada, pero después de describir una circunferencia completa alrededor del hierro contrar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Respuesta por uno-dos: Respuesta que toca al adversario en la línea en que se ha hecho la parada, pero después de haber pasado primero por la línea opuesta, pasando por debajo del hierro contrar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ontraataqu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contraataques son acciones ofensivas o defensivas-ofensivas ejecutadas durante la ofensiva contrar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rresto: Contraataque ejecutado sobre un ata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rresto por oposición: Contraataque ejecutado cerrando la línea en la que debe terminar el ata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rf. t.83, t.84, t.85, t.101ss, y t.102s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rresto con tiempo de esgrima (rf. t.88, t.10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Otras acciones ofensiv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Reposi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cción ofensiva simple inmediata que sigue una primera acción, sin encoger el brazo, después de una parada o un retroceso del adversario, sea porque éste haya abandonado el hierro sin contestar, o haya contestado tarde, indirectamente o con una acción compue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Redobl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Nueva acción, simple o compuesta, sobre un adversario que ha parado sin contestar, o que ha evitado simplemente la primera acción retrocediendo o esquivan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Reanudación de ata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Nuevo ataque ejecutado inmediatamente después de volver a la guard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ontratiemp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a acción realizada por el atacante sobre un arresto del adversar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Acciones defensiv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paradas son simples, directas, cuando están hechas en la misma línea que el ata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on circulares (por el contrario) cuando están ejecutadas en la línea opuesta a la del ata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Posición "punta en línea"  </w:t>
      </w:r>
    </w:p>
    <w:p w:rsidR="00D0095C" w:rsidRPr="007D1376" w:rsidRDefault="00D0095C" w:rsidP="007D1376">
      <w:pPr>
        <w:jc w:val="both"/>
        <w:rPr>
          <w:rFonts w:ascii="Times New Roman" w:hAnsi="Times New Roman" w:cs="Times New Roman"/>
          <w:sz w:val="24"/>
          <w:szCs w:val="24"/>
        </w:rPr>
      </w:pPr>
      <w:r w:rsidRPr="007D1376">
        <w:rPr>
          <w:rFonts w:ascii="Times New Roman" w:hAnsi="Times New Roman" w:cs="Times New Roman"/>
          <w:sz w:val="24"/>
          <w:szCs w:val="24"/>
        </w:rPr>
        <w:t xml:space="preserve">t.1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punta en línea es una posición particular en la cual el esgrimista mantiene el brazo armado extendido y amenaza continuamente con la punta de su arma la superficie válida de su adversario (rf. t.84.1/2/3, t.89.4.e, t.89.5.a, t.102, t.103.3.e, t.106.4.a/b) </w:t>
      </w:r>
    </w:p>
    <w:p w:rsidR="00D0095C" w:rsidRPr="007D1376" w:rsidRDefault="00D0095C" w:rsidP="00EA77F5">
      <w:pPr>
        <w:pStyle w:val="Ttulo2"/>
      </w:pPr>
      <w:bookmarkStart w:id="12" w:name="_Toc522230199"/>
      <w:r w:rsidRPr="007D1376">
        <w:t>Capítulo 3</w:t>
      </w:r>
      <w:bookmarkEnd w:id="12"/>
      <w:r w:rsidRPr="007D1376">
        <w:t xml:space="preserve"> </w:t>
      </w:r>
    </w:p>
    <w:p w:rsidR="00EA77F5" w:rsidRDefault="00EA77F5" w:rsidP="00EA77F5"/>
    <w:p w:rsidR="00D0095C" w:rsidRPr="007D1376" w:rsidRDefault="00D0095C" w:rsidP="00EA77F5">
      <w:r w:rsidRPr="007D1376">
        <w:t xml:space="preserve">TERRENO </w:t>
      </w:r>
    </w:p>
    <w:p w:rsidR="00D0095C" w:rsidRPr="007D1376" w:rsidRDefault="00D0095C" w:rsidP="007D1376">
      <w:pPr>
        <w:jc w:val="both"/>
        <w:rPr>
          <w:rFonts w:ascii="Times New Roman" w:hAnsi="Times New Roman" w:cs="Times New Roman"/>
          <w:sz w:val="24"/>
          <w:szCs w:val="24"/>
        </w:rPr>
      </w:pPr>
      <w:r w:rsidRPr="007D1376">
        <w:rPr>
          <w:rFonts w:ascii="Times New Roman" w:hAnsi="Times New Roman" w:cs="Times New Roman"/>
          <w:sz w:val="24"/>
          <w:szCs w:val="24"/>
        </w:rPr>
        <w:t xml:space="preserve">t.16 </w:t>
      </w:r>
    </w:p>
    <w:p w:rsidR="00D0095C" w:rsidRPr="007D1376" w:rsidRDefault="00D0095C" w:rsidP="007D1376">
      <w:pPr>
        <w:jc w:val="both"/>
        <w:rPr>
          <w:rFonts w:ascii="Times New Roman" w:hAnsi="Times New Roman" w:cs="Times New Roman"/>
          <w:sz w:val="24"/>
          <w:szCs w:val="24"/>
        </w:rPr>
      </w:pPr>
      <w:r w:rsidRPr="007D1376">
        <w:rPr>
          <w:rFonts w:ascii="Times New Roman" w:hAnsi="Times New Roman" w:cs="Times New Roman"/>
          <w:sz w:val="24"/>
          <w:szCs w:val="24"/>
        </w:rPr>
        <w:t xml:space="preserve">El terreno debe representar una superficie plana y horizontal. No puede favorecer ni perjudicar a ninguno de los dos adversarios, especialmente en lo que concierne a la luz.  </w:t>
      </w:r>
    </w:p>
    <w:p w:rsidR="00D0095C" w:rsidRPr="007D1376" w:rsidRDefault="00D0095C" w:rsidP="007D1376">
      <w:pPr>
        <w:jc w:val="both"/>
        <w:rPr>
          <w:rFonts w:ascii="Times New Roman" w:hAnsi="Times New Roman" w:cs="Times New Roman"/>
          <w:sz w:val="24"/>
          <w:szCs w:val="24"/>
        </w:rPr>
      </w:pPr>
      <w:r w:rsidRPr="007D1376">
        <w:rPr>
          <w:rFonts w:ascii="Times New Roman" w:hAnsi="Times New Roman" w:cs="Times New Roman"/>
          <w:sz w:val="24"/>
          <w:szCs w:val="24"/>
        </w:rPr>
        <w:t xml:space="preserve">t.17  </w:t>
      </w:r>
    </w:p>
    <w:p w:rsidR="00D0095C" w:rsidRPr="007D1376" w:rsidRDefault="00D0095C" w:rsidP="007D1376">
      <w:pPr>
        <w:jc w:val="both"/>
        <w:rPr>
          <w:rFonts w:ascii="Times New Roman" w:hAnsi="Times New Roman" w:cs="Times New Roman"/>
          <w:sz w:val="24"/>
          <w:szCs w:val="24"/>
        </w:rPr>
      </w:pPr>
      <w:r w:rsidRPr="007D1376">
        <w:rPr>
          <w:rFonts w:ascii="Times New Roman" w:hAnsi="Times New Roman" w:cs="Times New Roman"/>
          <w:sz w:val="24"/>
          <w:szCs w:val="24"/>
        </w:rPr>
        <w:t xml:space="preserve">La parte del terreno destinada al combate se llama la pista. </w:t>
      </w:r>
    </w:p>
    <w:p w:rsidR="00D0095C" w:rsidRPr="007D1376" w:rsidRDefault="007D1376" w:rsidP="007D1376">
      <w:pPr>
        <w:jc w:val="both"/>
        <w:rPr>
          <w:rFonts w:ascii="Times New Roman" w:hAnsi="Times New Roman" w:cs="Times New Roman"/>
          <w:sz w:val="24"/>
          <w:szCs w:val="24"/>
        </w:rPr>
      </w:pPr>
      <w:r>
        <w:rPr>
          <w:rFonts w:ascii="Times New Roman" w:hAnsi="Times New Roman" w:cs="Times New Roman"/>
          <w:sz w:val="24"/>
          <w:szCs w:val="24"/>
        </w:rPr>
        <w:t xml:space="preserve"> L</w:t>
      </w:r>
      <w:r w:rsidR="00D0095C" w:rsidRPr="007D1376">
        <w:rPr>
          <w:rFonts w:ascii="Times New Roman" w:hAnsi="Times New Roman" w:cs="Times New Roman"/>
          <w:sz w:val="24"/>
          <w:szCs w:val="24"/>
        </w:rPr>
        <w:t xml:space="preserve">as pruebas en las tres armas se realizan sobre las mismas pistas.  </w:t>
      </w:r>
    </w:p>
    <w:p w:rsidR="00D0095C" w:rsidRPr="007D1376" w:rsidRDefault="00D0095C" w:rsidP="007D1376">
      <w:pPr>
        <w:jc w:val="both"/>
        <w:rPr>
          <w:rFonts w:ascii="Times New Roman" w:hAnsi="Times New Roman" w:cs="Times New Roman"/>
          <w:sz w:val="24"/>
          <w:szCs w:val="24"/>
        </w:rPr>
      </w:pPr>
      <w:r w:rsidRPr="007D1376">
        <w:rPr>
          <w:rFonts w:ascii="Times New Roman" w:hAnsi="Times New Roman" w:cs="Times New Roman"/>
          <w:sz w:val="24"/>
          <w:szCs w:val="24"/>
        </w:rPr>
        <w:t xml:space="preserve"> t.1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ancho de la pista es de 1,50 en 2 metr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El largo de la pista es de 14 metros, de tal forma que cada tirador, estando situado a 2 metros de la línea del centro, tenga a su disposición, para romper sin traspasar el límite posterior con los dos pies, una longitud total de 5 metr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pasillos de seguridad, indicados en el esquema de las pistas para las finales y semi-finales, no forman parte de la pista. </w:t>
      </w:r>
    </w:p>
    <w:p w:rsidR="007D1376" w:rsidRDefault="007D1376" w:rsidP="007D1376">
      <w:pPr>
        <w:jc w:val="both"/>
        <w:rPr>
          <w:rFonts w:ascii="Times New Roman" w:hAnsi="Times New Roman" w:cs="Times New Roman"/>
          <w:color w:val="000000" w:themeColor="text1"/>
          <w:sz w:val="24"/>
          <w:szCs w:val="24"/>
        </w:rPr>
      </w:pPr>
    </w:p>
    <w:p w:rsidR="007D1376" w:rsidRDefault="007D1376" w:rsidP="007D1376">
      <w:pPr>
        <w:jc w:val="both"/>
        <w:rPr>
          <w:rFonts w:ascii="Times New Roman" w:hAnsi="Times New Roman" w:cs="Times New Roman"/>
          <w:color w:val="000000" w:themeColor="text1"/>
          <w:sz w:val="24"/>
          <w:szCs w:val="24"/>
        </w:rPr>
      </w:pPr>
    </w:p>
    <w:p w:rsid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 t.19  </w:t>
      </w:r>
    </w:p>
    <w:p w:rsidR="00D0095C" w:rsidRPr="007D1376" w:rsidRDefault="007D1376"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0095C" w:rsidRPr="007D1376">
        <w:rPr>
          <w:rFonts w:ascii="Times New Roman" w:hAnsi="Times New Roman" w:cs="Times New Roman"/>
          <w:color w:val="000000" w:themeColor="text1"/>
          <w:sz w:val="24"/>
          <w:szCs w:val="24"/>
        </w:rPr>
        <w:t xml:space="preserve">obre la pista se trazan, de forma bien visible, cinco líneas perpendiculares a la longitud de la misma, a sabe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1 línea en el centro que se traza como línea discontinua sobre todo el ancho de la pi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2 líneas de puesta en guardia, a dos metros a cada lado de la línea mediana (deben trazarse a lo ancho de toda la pi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2 líneas de límite posterior, que deben trazarse a lo ancho de toda la pista, a una distancia de siete metros de la línea del cen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or otro lado, los dos últimos metros precedentes a estas líneas de límite posterior, deben ser claramente distinguidos -si es posible por un color de pista diferente-, de manera que los tiradores puedan darse cuenta fácilmente de su posición en la pista (rf. esquema).     </w:t>
      </w:r>
    </w:p>
    <w:p w:rsidR="00D0095C" w:rsidRPr="007D1376" w:rsidRDefault="00D0095C" w:rsidP="00C24CE8">
      <w:pPr>
        <w:jc w:val="center"/>
      </w:pPr>
      <w:r w:rsidRPr="007D1376">
        <w:rPr>
          <w:noProof/>
          <w:lang w:val="es-MX" w:eastAsia="es-MX"/>
        </w:rPr>
        <w:drawing>
          <wp:inline distT="0" distB="0" distL="0" distR="0" wp14:anchorId="077134B2" wp14:editId="1CFF47D0">
            <wp:extent cx="4324350" cy="2895600"/>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12"/>
                    <a:stretch>
                      <a:fillRect/>
                    </a:stretch>
                  </pic:blipFill>
                  <pic:spPr>
                    <a:xfrm>
                      <a:off x="0" y="0"/>
                      <a:ext cx="4329935" cy="2899340"/>
                    </a:xfrm>
                    <a:prstGeom prst="rect">
                      <a:avLst/>
                    </a:prstGeom>
                  </pic:spPr>
                </pic:pic>
              </a:graphicData>
            </a:graphic>
          </wp:inline>
        </w:drawing>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eastAsia="Times New Roman" w:hAnsi="Times New Roman" w:cs="Times New Roman"/>
          <w:color w:val="000000" w:themeColor="text1"/>
          <w:sz w:val="24"/>
          <w:szCs w:val="24"/>
        </w:rPr>
        <w:t xml:space="preserve"> </w:t>
      </w:r>
    </w:p>
    <w:p w:rsidR="00EA77F5" w:rsidRDefault="00D0095C" w:rsidP="00EA77F5">
      <w:pPr>
        <w:pStyle w:val="Ttulo2"/>
      </w:pPr>
      <w:bookmarkStart w:id="13" w:name="_Toc522230200"/>
      <w:r w:rsidRPr="007D1376">
        <w:rPr>
          <w:noProof/>
          <w:lang w:val="es-MX" w:eastAsia="es-MX"/>
        </w:rPr>
        <w:lastRenderedPageBreak/>
        <w:drawing>
          <wp:inline distT="0" distB="0" distL="0" distR="0" wp14:anchorId="0872C46B" wp14:editId="35E5E5C8">
            <wp:extent cx="5705856" cy="3810001"/>
            <wp:effectExtent l="0" t="0" r="0" b="0"/>
            <wp:docPr id="109145" name="Picture 109145"/>
            <wp:cNvGraphicFramePr/>
            <a:graphic xmlns:a="http://schemas.openxmlformats.org/drawingml/2006/main">
              <a:graphicData uri="http://schemas.openxmlformats.org/drawingml/2006/picture">
                <pic:pic xmlns:pic="http://schemas.openxmlformats.org/drawingml/2006/picture">
                  <pic:nvPicPr>
                    <pic:cNvPr id="109145" name="Picture 109145"/>
                    <pic:cNvPicPr/>
                  </pic:nvPicPr>
                  <pic:blipFill>
                    <a:blip r:embed="rId13"/>
                    <a:stretch>
                      <a:fillRect/>
                    </a:stretch>
                  </pic:blipFill>
                  <pic:spPr>
                    <a:xfrm>
                      <a:off x="0" y="0"/>
                      <a:ext cx="5705856" cy="3810001"/>
                    </a:xfrm>
                    <a:prstGeom prst="rect">
                      <a:avLst/>
                    </a:prstGeom>
                  </pic:spPr>
                </pic:pic>
              </a:graphicData>
            </a:graphic>
          </wp:inline>
        </w:drawing>
      </w:r>
      <w:r w:rsidR="00AE2669" w:rsidRPr="007D1376">
        <w:t>C</w:t>
      </w:r>
      <w:r w:rsidRPr="007D1376">
        <w:t>apítulo 4</w:t>
      </w:r>
      <w:bookmarkEnd w:id="13"/>
    </w:p>
    <w:p w:rsidR="00EA77F5" w:rsidRDefault="00EA77F5" w:rsidP="007D1376">
      <w:pPr>
        <w:jc w:val="both"/>
        <w:rPr>
          <w:rFonts w:ascii="Times New Roman" w:hAnsi="Times New Roman" w:cs="Times New Roman"/>
          <w:i/>
          <w:color w:val="000000" w:themeColor="text1"/>
          <w:sz w:val="24"/>
          <w:szCs w:val="24"/>
        </w:rPr>
      </w:pP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MATERIAL DE LOS TIRADORES (Armas - Equipo, Indumentar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Responsabilidad de los tirado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2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tiradores se arman, equipan, visten y combaten bajo su propia responsabilidad y por su cuenta y riesg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o atleta que se caliente o que se entrene con otro atleta en el lugar de una competencia oficial de la FIE (incluyendo en las salas de entrenamiento ligadas a la competencia) debe obligatoriamente llevar el uniforme y el material reglamentarios FIE. Cualquier persona que imparta un curso debe llevar puesto obligatoriamente al menos el peto de Maestro de armas, un guante de esgrima y una careta reglamentari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lquier atleta que tome una lección debe llevar obligatoriamente una careta y un guan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supervisor de la competición o un miembro del Directorio Técnico sancionarán con una tarjeta amarilla a la persona que no respete esta regla, seguida de una tarjeta negra en caso de reincidenc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medidas de seguridad establecidas en el Reglamento y en las normas anexas, así como las de control, decretadas en el presente Reglamento, sólo están para reforzar la seguridad de los tiradores, sin poder garantizarla, no pudiendo, por consiguiente -cualquiera que sea la </w:t>
      </w:r>
      <w:r w:rsidRPr="007D1376">
        <w:rPr>
          <w:rFonts w:ascii="Times New Roman" w:hAnsi="Times New Roman" w:cs="Times New Roman"/>
          <w:color w:val="000000" w:themeColor="text1"/>
          <w:sz w:val="24"/>
          <w:szCs w:val="24"/>
        </w:rPr>
        <w:lastRenderedPageBreak/>
        <w:t xml:space="preserve">forma de su aplicación- entrañar la responsabilidad ni de la FIE, ni de los organizadores de las pruebas, ni de los oficiales, ni del personal encargado de su realización, ni de los autores de un eventual accidente.  </w:t>
      </w:r>
    </w:p>
    <w:p w:rsidR="00D0095C" w:rsidRPr="007D1376" w:rsidRDefault="00D0095C" w:rsidP="00EA77F5">
      <w:pPr>
        <w:pStyle w:val="Ttulo2"/>
      </w:pPr>
      <w:bookmarkStart w:id="14" w:name="_Toc522230201"/>
      <w:r w:rsidRPr="007D1376">
        <w:t>Capítulo 5</w:t>
      </w:r>
      <w:bookmarkEnd w:id="14"/>
      <w:r w:rsidRPr="007D1376">
        <w:t xml:space="preserve"> </w:t>
      </w:r>
    </w:p>
    <w:p w:rsidR="00EA77F5" w:rsidRDefault="00EA77F5" w:rsidP="00EA77F5"/>
    <w:p w:rsidR="00D0095C" w:rsidRPr="007D1376" w:rsidRDefault="00D0095C" w:rsidP="00EA77F5">
      <w:r w:rsidRPr="007D1376">
        <w:t xml:space="preserve">COMBATE </w:t>
      </w:r>
    </w:p>
    <w:p w:rsidR="007D1376" w:rsidRDefault="00D0095C" w:rsidP="007D1376">
      <w:pPr>
        <w:jc w:val="both"/>
        <w:rPr>
          <w:rFonts w:ascii="Times New Roman" w:hAnsi="Times New Roman" w:cs="Times New Roman"/>
          <w:i/>
          <w:color w:val="000000" w:themeColor="text1"/>
          <w:sz w:val="24"/>
          <w:szCs w:val="24"/>
        </w:rPr>
      </w:pPr>
      <w:r w:rsidRPr="007D1376">
        <w:rPr>
          <w:rFonts w:ascii="Times New Roman" w:hAnsi="Times New Roman" w:cs="Times New Roman"/>
          <w:i/>
          <w:color w:val="000000" w:themeColor="text1"/>
          <w:sz w:val="24"/>
          <w:szCs w:val="24"/>
        </w:rPr>
        <w:t>Forma de empuñar el arma</w:t>
      </w:r>
    </w:p>
    <w:p w:rsidR="00D0095C" w:rsidRPr="007D1376" w:rsidRDefault="007D1376" w:rsidP="007D1376">
      <w:pPr>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t.21</w:t>
      </w:r>
      <w:r w:rsidR="00D0095C"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las tres armas, la acción defensiva se ejerce exclusivamente con la ayuda de la cazoleta y de la hoja empleadas separadas o conjuntamen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ausencia de un dispositivo especial o ligadura o una forma especial (ortopédica), el tirador puede empuñar libremente el arma de la forma que desee, así como modificar la posición de la mano en el transcurso de un match. No obstante, el arma no puede –en forma permanente o temporal, aparente o disfrazada- ser transformada en arma arrojadiza; ha de ser manejada sin que la mano suelte la empuñadura y, durante una acción ofensiva, sin resbalar sobre la empuñadura de delante a atrá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exista un dispositivo especial o una ligadura, o una forma especial (ortopédica), el puño deberá ser tenido de modo que la cara superior del pulgar esté orientada en la misma dirección que la parte acanalada de la hoja (al florete y espada), o perpendicularmente al plano de la flexibilidad de la hoja del sabl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arma se maneja con una sola mano; el tirador no puede cambiar de mano hasta el final del match, a menos que sea autorizado por el árbitro en caso de herida en la mano o en el braz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Puesta en guardia</w:t>
      </w:r>
    </w:p>
    <w:p w:rsidR="00D0095C" w:rsidRPr="007D1376" w:rsidRDefault="007D1376"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22</w:t>
      </w:r>
      <w:r w:rsidR="00D0095C"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tirador llamado en primer lugar debe colocarse a la derecha del árbitro, salvo en el caso de un match entre un diestro y un zurdo, si el llamado en primer lugar es el zur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El árbitro hace colocarse a cada uno de los dos combatientes de modo que el pie adelantado quede a  2 metros de la línea del centro de la pista (por lo tanto, detrás de la línea de "puesta en guard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La puesta en guardia al comienzo y las nuevas puestas en guardia se hacen siempre en centro del ancho de la pi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En el momento de la puesta en guardia, en el transcurso del combate, la distancia entre los tiradores debe ser tal, que en la posición de en guardia, brazo extendido, hoja en línea, las puntas no pueden estar en contac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espués de cada tocado dado como válido, los tiradores vuelven a ponerse en guardia en el centro de la pi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Si el tocado no ha sido acordado, vuelven a ponerse en guardia en el sitio que ocupaban en el momento de interrumpirse el comba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La puesta en guardia al comienzo de cada período y del minuto suplementario eventual debe hacerse en el centro de la pi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La nueva puesta en guardia, con la distancia establecida, no puede tener como consecuencia el colocar más allá de la línea trasera, al combatiente que se encontraba más acá de la misma en el momento de la suspensión del match. Si éste tiene ya un pie más allá de la línea trasera, permanece en su sit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Si un tirador supera los límites laterales de la pista con uno o ambos pies, debe hacer la puesta en guardia a la distancia correcta, incluso si esto implica que se coloque más allá de la línea trasera y provoque un toque. (cf. t.35, t.14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La guardia es adoptada por los tiradores a la voz de "En guardia" dada por el árbitro. Acto seguido el árbitro pregunta: "¿Listos?". Tras la contestación afirmativa, o en la ausencia de contestación negativa, da la señal de combate: "Adelante".  </w:t>
      </w:r>
    </w:p>
    <w:p w:rsidR="00D0095C" w:rsidRPr="007D1376" w:rsidRDefault="007D1376"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w:t>
      </w:r>
      <w:r w:rsidR="00D0095C" w:rsidRPr="007D1376">
        <w:rPr>
          <w:rFonts w:ascii="Times New Roman" w:hAnsi="Times New Roman" w:cs="Times New Roman"/>
          <w:color w:val="000000" w:themeColor="text1"/>
          <w:sz w:val="24"/>
          <w:szCs w:val="24"/>
        </w:rPr>
        <w:t xml:space="preserve">os tiradores deben ponerse correctamente en guardia y deben conservar una completa inmovilidad hasta la orden de "Adelante" del árbi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En el florete y el sable, la guardia no puede ser realizada en la posición en línea.  </w:t>
      </w:r>
    </w:p>
    <w:p w:rsid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Inicio, detención y reanudación del comba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2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inicio del combate está marcado por la voz de "Adelante." No se cuenta ningún golpe dado o lanzado antes de dicha voz.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final del combate se determina con la voz de "Alto", salvo en los casos de hechos que modifiquen las condiciones regulares y normales del combate (rf. t.44.1/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espués de la voz de "Alto", el tirador no puede iniciar ninguna nueva acción; únicamente el golpe lanzado se dará como válido. Todo lo que ocurra a continuación no tiene ya validez (rf. t.44.1/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uno de los tiradores se detiene antes de la voz de “Alto” y es tocado, el tocado es válido.  </w:t>
      </w:r>
    </w:p>
    <w:p w:rsidR="00D0095C" w:rsidRPr="007D1376" w:rsidRDefault="007D1376"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w:t>
      </w:r>
      <w:r w:rsidR="00D0095C" w:rsidRPr="007D1376">
        <w:rPr>
          <w:rFonts w:ascii="Times New Roman" w:hAnsi="Times New Roman" w:cs="Times New Roman"/>
          <w:color w:val="000000" w:themeColor="text1"/>
          <w:sz w:val="24"/>
          <w:szCs w:val="24"/>
        </w:rPr>
        <w:t>a voz de “Alto” se da también si el juego de los tiradores es peligroso, confusos o contrario al</w:t>
      </w:r>
      <w:r w:rsidR="007B6E56">
        <w:rPr>
          <w:rFonts w:ascii="Times New Roman" w:hAnsi="Times New Roman" w:cs="Times New Roman"/>
          <w:color w:val="000000" w:themeColor="text1"/>
          <w:sz w:val="24"/>
          <w:szCs w:val="24"/>
        </w:rPr>
        <w:t xml:space="preserve"> r</w:t>
      </w:r>
      <w:r w:rsidR="00D0095C" w:rsidRPr="007D1376">
        <w:rPr>
          <w:rFonts w:ascii="Times New Roman" w:hAnsi="Times New Roman" w:cs="Times New Roman"/>
          <w:color w:val="000000" w:themeColor="text1"/>
          <w:sz w:val="24"/>
          <w:szCs w:val="24"/>
        </w:rPr>
        <w:t xml:space="preserve">eglamento, si uno de los tiradores ha sido desarmado, si se sale completamente de la pista (rf t.33, t.5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Salvo casos excepcionales, el árbitro no puede autorizar a un tirador a abandonar la pista. Si éste lo hiciera sin autorización, sería pasible de las sanciones previstas a los artículos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Combate a corta distancia </w: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2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combate a corta distancia es autorizado mientras que los tiradores puedan hacer uso normal de sus armas y que el árbitro pueda, en florete y en sable, seguir el desarrollo de la ac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Cuerpo a cuerp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2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Hay cuerpo a cuerpo cuando los dos adversarios están en contacto; en tal caso, el árbitro detiene el combate (rf. t.26, t.3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En las tres armas, está prohibido provocar el cuerpo a cuerpo voluntario para evitar un tocado, o empujar al adversario. En el caso de cometer dicha falta, el árbitro aplicará al tirador culpable las sanciones previstas por los artículos t.158-162, t.165, t.170, y el tocado, eventualmente dado por el tirador culpable, será anul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El combatiente que, bien por flecha, bien lanzándose resueltamente hacia adelante, ocasione incluso varias veces, el cuerpo a cuerpo (sin brutalidad ni violencia) no quebranta las convenciones fundamentales de la esgrima, ni comete irregularidad alguna (rf. t.3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Cuerpo a cuerpo y flechas </w: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2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No hay que confundir la "flecha que termina sistemáticamente en cuerpo a cuerpo" de la que se trata en este artículo con la "flecha que termina en choque que atropella al adversario" que, en las tres armas, está considerada como acto de brutalidad voluntario y sancionado como tal (rf. t.121.2,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or el contrario, la "flecha lanzada corriendo incluso más allá del adversario" y sin cuerpo a cuerpo no está prohibida; el árbitro no debe dar demasiado pronto la voz de "Alto", para no anular la eventual respuesta; si al ejecutar esta flecha sin haber tocado a su adversario, el tirador se sale de los límites laterales de la pista, debe ser sancionado como precisa el artículo t.35.3.  </w:t>
      </w:r>
    </w:p>
    <w:p w:rsidR="007B6E5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Esquives - desplazamientos y rebasamientos </w:t>
      </w:r>
    </w:p>
    <w:p w:rsidR="00EA77F5"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t.2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Los desplazamientos y los esquives están permitidos, incluso aquellos en que la mano no armada o / y la rodilla de la pierna trasera pueden entrar en contacto con el suel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tá prohibido durante el combate dar el dorso al adversario. En el caso de cometer esta falta, el árbitro aplicará al tirador culpable las sanciones previstas por los artículos t.158-162, t.165, t.170, y el tocado eventualmente dado por el tirador que comete la infracción será anulado.  </w:t>
      </w:r>
    </w:p>
    <w:p w:rsidR="00D0095C" w:rsidRPr="007D1376" w:rsidRDefault="007B6E56"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0095C" w:rsidRPr="007D1376">
        <w:rPr>
          <w:rFonts w:ascii="Times New Roman" w:hAnsi="Times New Roman" w:cs="Times New Roman"/>
          <w:color w:val="000000" w:themeColor="text1"/>
          <w:sz w:val="24"/>
          <w:szCs w:val="24"/>
        </w:rPr>
        <w:t xml:space="preserve">.2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l curso de un combate, cuando un tirador rebase completamente a su adversario, el árbitro debe dar inmediatamente la voz de “Alto” y poner a los tiradores en el lugar que ocupaban antes del rebasamien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En caso de cambio de tocados durante el rebasamiento, el tocado dado inmediatamente es válido; el tocado dado después del rebasamiento es anulado, pero será válido el tocado dado inmediatamente por el tirador que ha sufrido la acción ofensiva, incluso volteándos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Cuando, durante un match, un tirador que haya hecho una flecha es señalado como tocado y que rebasa el extremo de la pista con una distancia suficientemente larga como para que provoque el arrancamiento del rulo o del cable de este último, el tocado que dicho tirador ha recibido no será anulado (Rf. t.147).  </w:t>
      </w:r>
    </w:p>
    <w:p w:rsidR="007B6E5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Sustitución y utilización del brazo y de la mano no arm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2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utilización de la mano y del brazo no armado está prohibida tanto para realizar una acción ofensiva como defensiva (rf. t.158-162, t.165, t.170). En el caso de cometer tal falta, el tocado dado por el tirador que la comete será anulado y este último recibirá las sanciones previstas para las faltas del 2° grupo (cartón roj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l tirador reemplaza una superficie válida por una superficie no válida, o por una cobertura, o por un movimiento anormal, el árbitro le aplicará las sanciones previstas por los artículos t.158-162, t.165, t.170 y el toque eventual dado por el tirador culpable serán anul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urante la duración del combate, la mano no armada del tirador no debe, en ningún caso, agarrar una parte cualquiera del equipo eléctrico (rf. t.158-162, t.165, t.170): el tocado eventualmente dado por el tirador culpable, será anul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3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l caso que el árbitro advierta que, durante un match, uno de los tiradores utilice el brazo y/o la mano no-armada, o protege o cubre la superficie válida con una parte no válida, podrá solicitar la asistencia de dos asesores neutros, que serán designados por el Directorio Técnic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tos asesores, colocados a ambos lados de la pista, siguen todo el combate e indicarán levantando la mano al preguntarle al árbitro, el uso del brazo o de la mano no armada, o la protección o la cubierta de la superficie válida por una parte no válida (rf. t.79, t.98,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El árbitro puede igualmente cambiar de puesto a los dos tiradores de forma que el que comete esta irregularidad no le vuelva la espal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Terreno ganado o perdi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3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 la voz de “Alto”, el terreno ganado queda adquirido hasta que se haya concedido un tocado. Para las nuevas puestas en guardia, cada tirador deberá retroceder una distancia igual para retomar la distancia de puesta en guardia (rf. t.22.3/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3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n embargo, cuando el match haya sido detenido a causa de un cuerpo a cuerpo, los tiradores se pondrán en guardia de nuevo, de manera tal que el que sufrió el cuerpo a cuerpo vuelva a ocupar el lugar en que se encontraba; lo mismo ocurre si su adversario le ha realizado una flecha, incluso sin cuerpo a cuerp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Traspaso de los límites  </w:t>
      </w:r>
    </w:p>
    <w:p w:rsidR="00D0095C" w:rsidRPr="007D1376" w:rsidRDefault="007B6E56"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w:t>
      </w:r>
      <w:r w:rsidR="00D0095C" w:rsidRPr="007D1376">
        <w:rPr>
          <w:rFonts w:ascii="Times New Roman" w:hAnsi="Times New Roman" w:cs="Times New Roman"/>
          <w:color w:val="000000" w:themeColor="text1"/>
          <w:sz w:val="24"/>
          <w:szCs w:val="24"/>
        </w:rPr>
        <w:t xml:space="preserve">etención del comba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3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un tirador traspase uno de los límites laterales de la pista con uno o con los dos pies completamente afuera, el árbitro debe dar inmediatamente la voz de “Al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Si el tirador traspasa con los dos pies los límites de la pista, el árbitro debe anular todo lo que ha sucedido después del traspaso de dicho límite, a excepción del tocado recibido por el tirador que haya traspasado el límite, incluso después del haberlo hecho, siempre y cuando se trate de un tocado simple e inmedia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En cambio, el tocado dado por el tirador que sale de la pista sólo con un pie, es válido si la acción ha sido realizada antes de la voz de “Al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Cuando uno de los tiradores sale de la pista con dos pies, sólo puede ser contabilizado como válido el golpe dado por el tirador que quede sobre la pista con, por lo menos un pie, aún cuando hay golpe dobl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Límites posterio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3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un tirador traspasa completamente, con los dos pies, el límite posterior de la pista, es declarado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Límites lateral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3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Si un tirador rebasa un límite lateral con uno o con los dos pies, retrocede un metro a partir del punto de salida y si sale mientras ataca, debe regresar al lugar en donde empezó su ataque y retroceder todavía un metro (pero cf t.3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tirador que por aplicación de esta penalización se encuentre con los dos pies fuera del límite posterior, es declarado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tirador que para evitar un tocado traspase uno de los límites laterales con los dos pies, especialmente realizando una flecha, recibirá las sanciones previstas por los artículos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alida accidental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3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tirador que traspase involuntariamente uno de los límites a consecuencia de cualquier caso fortuito (por ejemplo, un empujón), no será pasible de ninguna penalización.  </w:t>
      </w:r>
    </w:p>
    <w:p w:rsidR="007B6E56" w:rsidRDefault="007B6E56" w:rsidP="007D1376">
      <w:pPr>
        <w:jc w:val="both"/>
        <w:rPr>
          <w:rFonts w:ascii="Times New Roman" w:hAnsi="Times New Roman" w:cs="Times New Roman"/>
          <w:i/>
          <w:color w:val="000000" w:themeColor="text1"/>
          <w:sz w:val="24"/>
          <w:szCs w:val="24"/>
        </w:rPr>
      </w:pPr>
    </w:p>
    <w:p w:rsidR="007B6E56" w:rsidRDefault="00D0095C" w:rsidP="007D1376">
      <w:pPr>
        <w:jc w:val="both"/>
        <w:rPr>
          <w:rFonts w:ascii="Times New Roman" w:hAnsi="Times New Roman" w:cs="Times New Roman"/>
          <w:i/>
          <w:color w:val="000000" w:themeColor="text1"/>
          <w:sz w:val="24"/>
          <w:szCs w:val="24"/>
        </w:rPr>
      </w:pPr>
      <w:r w:rsidRPr="007D1376">
        <w:rPr>
          <w:rFonts w:ascii="Times New Roman" w:hAnsi="Times New Roman" w:cs="Times New Roman"/>
          <w:i/>
          <w:color w:val="000000" w:themeColor="text1"/>
          <w:sz w:val="24"/>
          <w:szCs w:val="24"/>
        </w:rPr>
        <w:t>Duración del combate</w:t>
      </w:r>
    </w:p>
    <w:p w:rsidR="00D0095C" w:rsidRPr="007D1376" w:rsidRDefault="007B6E56" w:rsidP="007D1376">
      <w:pPr>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t.37</w:t>
      </w:r>
      <w:r w:rsidR="00D0095C"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or duración del combate se entiende la duración efectiva, es decir, la suma de los intervalos de tiempo entre las voces de “Adelante” y “Al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La duración del combate está controlada por el árbitro o por un cronometrista. Para las finales de las pruebas oficiales de la FIE así como para todos los matches que lleven consigo un cronómetro visible para los espectadores, el cronómetro debe ser colocado de manera que sea visible para los dos tiradores en pista y para el árbi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ruebas individual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3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match en poules se termina cuando: </w:t>
      </w:r>
    </w:p>
    <w:p w:rsidR="00D0095C" w:rsidRPr="007D1376" w:rsidRDefault="007B6E56"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0095C" w:rsidRPr="007D1376">
        <w:rPr>
          <w:rFonts w:ascii="Times New Roman" w:hAnsi="Times New Roman" w:cs="Times New Roman"/>
          <w:color w:val="000000" w:themeColor="text1"/>
          <w:sz w:val="24"/>
          <w:szCs w:val="24"/>
        </w:rPr>
        <w:t xml:space="preserve"> Uno de los tiradores alcanza el resultado de 5 toc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ste caso, el resultado a apuntar en la hoja de poules será el resultado final del match (V 5 – D n, n = número de tocados dados por el tirador perde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spada, si los dos tiradores llegan al resultado de 4:4, deben disputar un tocado decisivo, hasta el límite del tiempo previsto. A partir de este momento, los golpes dobles no serán contabilizados (y dejará a los tiradores a su luga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2 Tres minutos de tiempo efectivo de combate se pasan (no habrá advertencia de los últimos minut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llega el final del tiempo y el resultado de los tiradores registra una diferencia de, por lo menos, un tocado, el tirador que tiene el mayor número de tocados es declarado vencedor.   </w:t>
      </w:r>
      <w:r w:rsidRPr="007D1376">
        <w:rPr>
          <w:rFonts w:ascii="Times New Roman" w:hAnsi="Times New Roman" w:cs="Times New Roman"/>
          <w:color w:val="000000" w:themeColor="text1"/>
          <w:sz w:val="24"/>
          <w:szCs w:val="24"/>
        </w:rPr>
        <w:lastRenderedPageBreak/>
        <w:t xml:space="preserve">El resultado a apuntar en la hoja de poule será el resultado real adquirido en el match (V N - D n, N = número de tocados dados por el tirador ganador, n = número de tocados dados por el tirador perde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igualdad al final del tiempo reglamentario y antes de que sean otorgados unos minutos suplementarios para desempatar los dos tiradores al primer tocado decisivo, el árbitro procederá al sorteo que designará al vencedor del match en caso de que la igualdad persistiera después de estos minut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ste caso, el resultado a apuntar en la hoja de poule será resultado real adquirido (V N - D n, si un tocado ha estado en el minuto suplementario; V 4 - D 4 o V 3 - D 3 o V 2 - D 2 o V 1 - D 1 o V 0 - D 0, si el sorteo designa al vencedor). </w:t>
      </w:r>
    </w:p>
    <w:p w:rsidR="007B6E5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7B6E56" w:rsidRDefault="007B6E56"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38</w:t>
      </w:r>
    </w:p>
    <w:p w:rsidR="00D0095C" w:rsidRPr="007D1376" w:rsidRDefault="007B6E56"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0095C" w:rsidRPr="007D1376">
        <w:rPr>
          <w:rFonts w:ascii="Times New Roman" w:hAnsi="Times New Roman" w:cs="Times New Roman"/>
          <w:color w:val="000000" w:themeColor="text1"/>
          <w:sz w:val="24"/>
          <w:szCs w:val="24"/>
        </w:rPr>
        <w:t xml:space="preserve">l match en poules se termina cuan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1. Uno de los tiradores alcanza el resultado de 5 toc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En este caso, el resultado a apuntar en la hoja de poules será e</w:t>
      </w:r>
      <w:r w:rsidR="007B6E56">
        <w:rPr>
          <w:rFonts w:ascii="Times New Roman" w:hAnsi="Times New Roman" w:cs="Times New Roman"/>
          <w:color w:val="000000" w:themeColor="text1"/>
          <w:sz w:val="24"/>
          <w:szCs w:val="24"/>
        </w:rPr>
        <w:t xml:space="preserve">l resultado final del match (V </w:t>
      </w:r>
      <w:r w:rsidRPr="007D1376">
        <w:rPr>
          <w:rFonts w:ascii="Times New Roman" w:hAnsi="Times New Roman" w:cs="Times New Roman"/>
          <w:color w:val="000000" w:themeColor="text1"/>
          <w:sz w:val="24"/>
          <w:szCs w:val="24"/>
        </w:rPr>
        <w:t xml:space="preserve">–n, n = número de tocados marcados por el tirador perde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spada, si los dos tiradores llegan al resultado de 4:4, deben disputar un tocado decisivo, hasta el límite del tiempo previsto. A partir de este momento, los golpes dobles no serán contabilizados (y dejará a los tiradores a su luga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2 Tres minutos de tiempo efectivo de combate se pasan (no habrá advertencia de los últimos minut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llega el final del tiempo y el resultado de los tiradores registra una diferencia de, por lo menos, un tocado, el tirador que tiene el mayor número de tocados es declarado vencedor. El resultado a apuntar en la hoja de poule será el resultado real adquirido en el match (V N - n, N = número de tocados dados por el tirador ganador, n = número de tocados dados por el tirador perdedor). </w:t>
      </w:r>
    </w:p>
    <w:p w:rsidR="007B6E5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igualdad al final del tiempo reglamentario y antes de que sean otorgados unos minutos suplementarios para desempatar los dos tiradores al primer tocado decisivo, el árbitro procederá al sorteo que designará al vencedor del match en caso de que la igualdad persistiera después de estos minut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ste caso, el resultado a apuntar en la hoja de poule será resultado real adquirido (V N - n, si un tocado ha estado en el minuto suplementario; V 4 - 4 o V 3 - 3 o V 2 - 2 o V 1 - 1 o V 0 - 0, si el sorteo designa al vence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plicación: a partir de la temporada 2018-201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3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Los matches en eliminación directa tienen lugar en 15 tocados o se terminan cuando pasan los tres períodos de tres minutos, corriendo un minuto de descanso entre los períodos.  Por excepción, en el sable, el primer período se terminará pasando los tres minutos, o cuando el resultado de uno de los tiradores alcance 8 toc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urante los minutos de pausa, la persona designada antes del match podrá intervenir cerca de su tira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 cronómetro incorporado al aparato de señalización eléctrica de tocados bloqueará el final de cada perío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4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match se termina cuan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o de los tiradores alcanza el resultado de 15 tocados; o bien cuando han pasado 9 minutos de tiempo efectivo de comba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tirador que marca el mayor número de tocados es declarado vence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igualdad al final del tiempo reglamentario y antes de que sea otorgado un minuto suplementario para desempatar los dos tiradores al primer tocado decisivo, el árbitro procederá al sorteo que designará al vencedor del match si la igualdad persistiera después de ese minu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r w:rsidR="007B6E56">
        <w:rPr>
          <w:rFonts w:ascii="Times New Roman" w:hAnsi="Times New Roman" w:cs="Times New Roman"/>
          <w:color w:val="000000" w:themeColor="text1"/>
          <w:sz w:val="24"/>
          <w:szCs w:val="24"/>
        </w:rPr>
        <w:t>E</w:t>
      </w:r>
      <w:r w:rsidRPr="007D1376">
        <w:rPr>
          <w:rFonts w:ascii="Times New Roman" w:hAnsi="Times New Roman" w:cs="Times New Roman"/>
          <w:color w:val="000000" w:themeColor="text1"/>
          <w:sz w:val="24"/>
          <w:szCs w:val="24"/>
        </w:rPr>
        <w:t xml:space="preserve">n este caso, el resultado a apuntar en la hoja de match será el resultado real adquirido en el match. </w:t>
      </w:r>
    </w:p>
    <w:p w:rsidR="007B6E5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Pruebas por equipos</w:t>
      </w:r>
    </w:p>
    <w:p w:rsidR="00D0095C" w:rsidRPr="007D1376" w:rsidRDefault="007B6E56"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41</w:t>
      </w:r>
      <w:r w:rsidR="00D0095C" w:rsidRPr="007D1376">
        <w:rPr>
          <w:rFonts w:ascii="Times New Roman" w:hAnsi="Times New Roman" w:cs="Times New Roman"/>
          <w:color w:val="000000" w:themeColor="text1"/>
          <w:sz w:val="24"/>
          <w:szCs w:val="24"/>
        </w:rPr>
        <w:t xml:space="preserve"> </w:t>
      </w:r>
      <w:r w:rsidR="00D0095C" w:rsidRPr="007D1376">
        <w:rPr>
          <w:rFonts w:ascii="Times New Roman" w:hAnsi="Times New Roman" w:cs="Times New Roman"/>
          <w:color w:val="000000" w:themeColor="text1"/>
          <w:sz w:val="24"/>
          <w:szCs w:val="24"/>
        </w:rPr>
        <w:tab/>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relevos se realizan a cada etapa de cinco tocados (5-10-15-20-etc.); el tiempo máximo para cada relevo es de 3 minut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dos primeros adversarios tiran hasta que uno de los dos haya alcanzado el resultado de cinco tocados, en el tiempo máximo de 3 minut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dos adversarios siguientes tiran hasta diez tocados, en el tiempo máximo de 3 minutos, y así sucesivamente con los relevos sucesivos de 5 en 5 toc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al finalizar los 3 minutos, el resultado previsto para el relevo no ha sido alcanzado, los dos siguientes relevistas reanudan el resultado donde se ha detenido y tiran hasta el siguiente normalmente previsto, con el tiempo máximo de 3 minut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equipo vencedor es aquel que ha alcanzado, el primer, el resultado máximo de 45 tocados, o aquel que llevó más tocados al final del tiempo reglamentar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igualdad al final del tiempo reglamentario para el último relevo, se añadirá un minuto suplementario hasta el primer tocado decisivo.  Este tocado decisivo será librado por </w:t>
      </w:r>
      <w:r w:rsidRPr="007D1376">
        <w:rPr>
          <w:rFonts w:ascii="Times New Roman" w:hAnsi="Times New Roman" w:cs="Times New Roman"/>
          <w:color w:val="000000" w:themeColor="text1"/>
          <w:sz w:val="24"/>
          <w:szCs w:val="24"/>
        </w:rPr>
        <w:lastRenderedPageBreak/>
        <w:t xml:space="preserve">los dos últimos relevistas.  Antes de la reanudación del combate, el árbitro sorteará para determinar quién será el vencedor, en caso de igualdad después del minuto suplementar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Veteran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42 </w:t>
      </w:r>
      <w:r w:rsidRPr="007D1376">
        <w:rPr>
          <w:rFonts w:ascii="Times New Roman" w:hAnsi="Times New Roman" w:cs="Times New Roman"/>
          <w:color w:val="000000" w:themeColor="text1"/>
          <w:sz w:val="24"/>
          <w:szCs w:val="24"/>
        </w:rPr>
        <w:tab/>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matches en eliminación directa se hacen en diez (10) tocados, o se terminan después de dos periodos de tres minutos, con un minuto de descanso entre los periodos. Sin embargo, en el sable, el primer periodo finaliza ya sea al término de los tres minutos, ya sea cuando uno de los atletas haya alcanzado cinco toc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Cronometria</w: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4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tirador puede preguntar el tiempo que queda, cada vez </w:t>
      </w:r>
      <w:r w:rsidR="00935ABC">
        <w:rPr>
          <w:rFonts w:ascii="Times New Roman" w:hAnsi="Times New Roman" w:cs="Times New Roman"/>
          <w:color w:val="000000" w:themeColor="text1"/>
          <w:sz w:val="24"/>
          <w:szCs w:val="24"/>
        </w:rPr>
        <w:t xml:space="preserve">que el match es interrumpi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un tirador busca abusivamente de provocar o prolongar las interrupciones de combate, el árbitro, le aplicará las sanciones previstas por los artículos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4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l terminar el tiempo reglamentario, si el cronómetro está acoplado al aparato (norma obligatoria para todas las finales de las pruebas oficiales de la FIE), debe accionar automáticamente una señal sonora y potente, y cortar automáticamente el funcionamiento del aparato, pero las señales registradas antes del bloqueo del aparato, deben permanecer fijas en él.  Desde la percepción de la señal sonora el combate se detien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l cronómetro no está acoplado al aparato, el cronometrista debe gritar "Alto" o accionar una señal sonora, lo que detiene el combate y no es válido ni siquiera el golpe lanz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árbitro deberá controlar el cronometraje a lo largo del combate. En caso de fallo del cronómetro, el árbitro deberá evaluar, por sí mismo, el tiempo que queda para tira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eberá ser capaz de reiniciar el tiempo manualmente y, si fuese necesario, reajustarlo al mostrado anteriormente hasta la centésima de segundo más próxim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se utiliza un aparato inalámbrico, no se atribuirá ningún tocado registrado después del final del tiempo, aunque una luz esté prendida en el aparato inalámbric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ccidente - retiro de un tira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935ABC"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Traumatismo o calambre, retiro de un tirador</w:t>
      </w:r>
    </w:p>
    <w:p w:rsidR="00D0095C" w:rsidRPr="007D1376" w:rsidRDefault="00935ABC"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45</w:t>
      </w:r>
      <w:r w:rsidR="00D0095C"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or traumatismo o calambre u otro incidente médico grave ocurridos durante el combate y debidamente constatados por el delegado de la Comisión Médica de la FIE o, en su ausencia, por el médico de guardia, podrá acordarse una detención de 5 minutos como máximo, </w:t>
      </w:r>
      <w:r w:rsidRPr="007D1376">
        <w:rPr>
          <w:rFonts w:ascii="Times New Roman" w:hAnsi="Times New Roman" w:cs="Times New Roman"/>
          <w:color w:val="000000" w:themeColor="text1"/>
          <w:sz w:val="24"/>
          <w:szCs w:val="24"/>
        </w:rPr>
        <w:lastRenderedPageBreak/>
        <w:t xml:space="preserve">contados a partir del dictamen del delegado de la Comisión Médica de la FIE o, en su ausencia, del médico y estrictamente reservados a los cuidados requeri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Antes o al culminar esa detención de 5 minutos, si el delegado de la Comisión Médica de la FIE o, en su ausencia, el médico de servicio constata la incapacidad del tirador para retomar el match, él decide el retiro de ese tirador en las pruebas individuales y/o su reemplazo, si es posible, en las pruebas por equipos (rf.o.</w:t>
      </w:r>
      <w:r w:rsidR="009F6B38" w:rsidRPr="007D1376">
        <w:rPr>
          <w:rFonts w:ascii="Times New Roman" w:hAnsi="Times New Roman" w:cs="Times New Roman"/>
          <w:color w:val="000000" w:themeColor="text1"/>
          <w:sz w:val="24"/>
          <w:szCs w:val="24"/>
        </w:rPr>
        <w:t>99. 6.a</w:t>
      </w:r>
      <w:r w:rsidRPr="007D1376">
        <w:rPr>
          <w:rFonts w:ascii="Times New Roman" w:hAnsi="Times New Roman" w:cs="Times New Roman"/>
          <w:color w:val="000000" w:themeColor="text1"/>
          <w:sz w:val="24"/>
          <w:szCs w:val="24"/>
        </w:rPr>
        <w:t xml:space="preserve">/b). </w:t>
      </w:r>
    </w:p>
    <w:p w:rsidR="00D0095C" w:rsidRPr="007D1376" w:rsidRDefault="00935ABC"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D0095C" w:rsidRPr="007D1376">
        <w:rPr>
          <w:rFonts w:ascii="Times New Roman" w:hAnsi="Times New Roman" w:cs="Times New Roman"/>
          <w:color w:val="000000" w:themeColor="text1"/>
          <w:sz w:val="24"/>
          <w:szCs w:val="24"/>
        </w:rPr>
        <w:t xml:space="preserve">ualquier interrupción por lesión o calambre debe ser mencionada en la hoja del match, de poule o de encuen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plicación: a partir de la temporada 2018-2019, para que puedan modificarse los softwa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l transcurso de la misma jornada, no podrá ser acordada una nueva detención, excepto que sea consecuencia de un traumatismo o un calambre o un incidente médico grave distintos al que le precedió.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pedido de detención injustificada, debidamente constatada por el Delegado de la Comisión Médica o, en su ausencia, por el médico de servicio, el árbitro aplicará al tirador culpable las sanciones previstas por los artículos t.150-t.162, t.166,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las pruebas por equipos, el tirador juzgado por el delegado de la Comisión Médica de la FIE o, en su ausencia, por el médico de servicio como incapaz de reemprender el match, </w:t>
      </w:r>
      <w:r w:rsidR="009F6B38" w:rsidRPr="007D1376">
        <w:rPr>
          <w:rFonts w:ascii="Times New Roman" w:hAnsi="Times New Roman" w:cs="Times New Roman"/>
          <w:color w:val="000000" w:themeColor="text1"/>
          <w:sz w:val="24"/>
          <w:szCs w:val="24"/>
        </w:rPr>
        <w:t>podrá,</w:t>
      </w:r>
      <w:r w:rsidRPr="007D1376">
        <w:rPr>
          <w:rFonts w:ascii="Times New Roman" w:hAnsi="Times New Roman" w:cs="Times New Roman"/>
          <w:color w:val="000000" w:themeColor="text1"/>
          <w:sz w:val="24"/>
          <w:szCs w:val="24"/>
        </w:rPr>
        <w:t xml:space="preserve"> sin embargo, después de la decisión del mismo delegado de la Comisión Médica de la FIE / médico, disputar en la misma jornada los encuentros siguient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El Directorio Técnico puede modificar el orden de los matches en las “poules” para asegurar el buen desarrollo de la competición (</w:t>
      </w:r>
      <w:r w:rsidR="009F6B38" w:rsidRPr="007D1376">
        <w:rPr>
          <w:rFonts w:ascii="Times New Roman" w:hAnsi="Times New Roman" w:cs="Times New Roman"/>
          <w:color w:val="000000" w:themeColor="text1"/>
          <w:sz w:val="24"/>
          <w:szCs w:val="24"/>
        </w:rPr>
        <w:t>ref.</w:t>
      </w:r>
      <w:r w:rsidRPr="007D1376">
        <w:rPr>
          <w:rFonts w:ascii="Times New Roman" w:hAnsi="Times New Roman" w:cs="Times New Roman"/>
          <w:color w:val="000000" w:themeColor="text1"/>
          <w:sz w:val="24"/>
          <w:szCs w:val="24"/>
        </w:rPr>
        <w:t xml:space="preserve"> o.71.1). </w:t>
      </w:r>
    </w:p>
    <w:p w:rsidR="00D0095C" w:rsidRPr="007D1376" w:rsidRDefault="00D0095C" w:rsidP="00EA77F5">
      <w:pPr>
        <w:pStyle w:val="Ttulo2"/>
      </w:pPr>
      <w:bookmarkStart w:id="15" w:name="_Toc522230202"/>
      <w:r w:rsidRPr="007D1376">
        <w:t>Capítulo 6</w:t>
      </w:r>
      <w:bookmarkEnd w:id="15"/>
      <w:r w:rsidRPr="007D1376">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 </w:t>
      </w:r>
    </w:p>
    <w:p w:rsidR="00D0095C" w:rsidRPr="007D1376" w:rsidRDefault="00D0095C" w:rsidP="00EA77F5">
      <w:r w:rsidRPr="007D1376">
        <w:t xml:space="preserve">ARBITRAJE Y JUICIO DE LOS TOC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4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hecho de aceptar una designación como árbitro o asesor implica el compromiso de honor del designado de respetar y de hacer respetar los reglamentos, así como desempeñar sus funciones con la más estricta imparcialidad y la máxima aten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árbitros no pueden acumular sus funciones con ninguna otra actividad en el torneo, tal como miembro del Directorio Técnico, capitán de equipo, delegado oficial de su federación nacional, entrenador, etc.  </w:t>
      </w:r>
    </w:p>
    <w:p w:rsidR="00D0095C"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Árbitros  </w:t>
      </w:r>
    </w:p>
    <w:p w:rsidR="00D0095C" w:rsidRPr="007D1376" w:rsidRDefault="00935ABC"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47</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o match de esgrima en las competencias oficiales de la FIE está dirigido por un árbitro en posesión de una licencia de árbitro de la FIE válida para la temporada en curs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Las funciones del árbitro son múltipl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Realiza la llamada a los tiradores (rf. t.114, t.118, t.11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iene la dirección del match.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ntes de cada match, el árbitro debe controlar las armas, la vestimenta y el material de los tiradores, según las disposiciones siguient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Vigila el funcionamiento regular del aparato. Por iniciativa propia, o por la reclamación de un capitán de equipo o de un tirador, hace realizar las pruebas de verificación y de localización de un defecto ocasionalmente manifestado. Impide a los tiradores entorpecer la búsqueda desenchufando o cambiando intempestivamente su material.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Vigila a los asesores, cronometristas, marcadores, etc.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ebe colocarse y desplazarse de tal forma que pueda seguir el match, pudiendo constatar el encendido de las lámpar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anciona las faltas (rf. t.16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Otorga los tocados (rf. t.54 s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Mantiene el orden (rf). t.13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Cada vez que lo juzgue oportuno, debe consultar a los expertos en mat</w:t>
      </w:r>
      <w:r w:rsidR="00935ABC">
        <w:rPr>
          <w:rFonts w:ascii="Times New Roman" w:hAnsi="Times New Roman" w:cs="Times New Roman"/>
          <w:color w:val="000000" w:themeColor="text1"/>
          <w:sz w:val="24"/>
          <w:szCs w:val="24"/>
        </w:rPr>
        <w:t xml:space="preserve">eria de señalización eléctrica </w:t>
      </w:r>
      <w:r w:rsidRPr="007D1376">
        <w:rPr>
          <w:rFonts w:ascii="Times New Roman" w:hAnsi="Times New Roman" w:cs="Times New Roman"/>
          <w:color w:val="000000" w:themeColor="text1"/>
          <w:sz w:val="24"/>
          <w:szCs w:val="24"/>
        </w:rPr>
        <w:t xml:space="preserve">(rf. o.2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árbitro debe igualmente vigilar el estado de la pista metálica; no consentirá que se tire el match o se prosiga si la pista tiene agujeros que puedan perturbar el registro. (Los organizadores deben tomar las medidas necesarias para la reparación o la sustitución rápida de las pist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Asesores </w: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4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árbitro cumple su cometido con la ayuda de un aparato de control automático de tocados y, eventualmente, con la asistencia de dos asesores que vigilan la utilización del brazo o de la mano no armada, la sustitución de superficies válidas, los tocados dados en el suelo con la espada, las salidas laterales y traseras de la pista, o toda otra falta definida en el Reglamento (rf.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ta medida es obligatoria para todas las finales (4) individuales y para la final (2) por equip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asesores se colocan uno a cada lado del árbitro, de cada lado de la pista; y siguen el conjunto del comba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Los asesores deben cambiar de lado a la mitad del match, después de cada período y después de cada relevo de un encuentro por equipo, de forma que no observen siempre al mismo tira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Video arbitraje - consultantes</w: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4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ada vez que se utiliza el video-arbitraje, los consultantes designados estarán encargados de observar el match directamente, después eventualmente en la pantalla video e interactuar con los árbitros, tal y como lo indica el artículo t.60-63 y o.10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video-consultante deb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ser un árbitro titular de una licencia FIE válida</w:t>
      </w:r>
      <w:r w:rsidR="00811BE0">
        <w:rPr>
          <w:rFonts w:ascii="Times New Roman" w:hAnsi="Times New Roman" w:cs="Times New Roman"/>
          <w:color w:val="000000" w:themeColor="text1"/>
          <w:sz w:val="24"/>
          <w:szCs w:val="24"/>
        </w:rPr>
        <w:t xml:space="preserve"> para la temporada en curso; </w:t>
      </w:r>
      <w:r w:rsidRPr="007D1376">
        <w:rPr>
          <w:rFonts w:ascii="Times New Roman" w:hAnsi="Times New Roman" w:cs="Times New Roman"/>
          <w:color w:val="000000" w:themeColor="text1"/>
          <w:sz w:val="24"/>
          <w:szCs w:val="24"/>
        </w:rPr>
        <w:t>haber sido formado</w:t>
      </w:r>
      <w:r w:rsidR="00811BE0">
        <w:rPr>
          <w:rFonts w:ascii="Times New Roman" w:hAnsi="Times New Roman" w:cs="Times New Roman"/>
          <w:color w:val="000000" w:themeColor="text1"/>
          <w:sz w:val="24"/>
          <w:szCs w:val="24"/>
        </w:rPr>
        <w:t xml:space="preserve"> para la asistencia en el video</w:t>
      </w:r>
      <w:r w:rsidRPr="007D1376">
        <w:rPr>
          <w:rFonts w:ascii="Times New Roman" w:hAnsi="Times New Roman" w:cs="Times New Roman"/>
          <w:color w:val="000000" w:themeColor="text1"/>
          <w:sz w:val="24"/>
          <w:szCs w:val="24"/>
        </w:rPr>
        <w:t xml:space="preserve">; debe ser de nacionalidad diferente de la de los tiradores en la pista; debe ser de nacionalidad diferente de la del árbitro principal.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Designación de los árbitros y de los video-consultant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 </w:t>
      </w:r>
      <w:r w:rsidRPr="007D1376">
        <w:rPr>
          <w:rFonts w:ascii="Times New Roman" w:hAnsi="Times New Roman" w:cs="Times New Roman"/>
          <w:color w:val="000000" w:themeColor="text1"/>
          <w:sz w:val="24"/>
          <w:szCs w:val="24"/>
        </w:rPr>
        <w:t xml:space="preserve">Pruebas individual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5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ara la ronda de “poules” y el tablero de eliminación directa preliminar, los Delegados de Arbitraje designan a los árbitros por sorte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Para las “poules”, el árbitro debe a ser de nacionalidad diferente a la de cada uno de los tiradores de la “poule”.  </w:t>
      </w:r>
    </w:p>
    <w:p w:rsidR="00D0095C" w:rsidRPr="007D1376" w:rsidRDefault="00811BE0"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0095C" w:rsidRPr="007D1376">
        <w:rPr>
          <w:rFonts w:ascii="Times New Roman" w:hAnsi="Times New Roman" w:cs="Times New Roman"/>
          <w:color w:val="000000" w:themeColor="text1"/>
          <w:sz w:val="24"/>
          <w:szCs w:val="24"/>
        </w:rPr>
        <w:t xml:space="preserve">ara el tablero de eliminación directa de cada arma, los Delegados al Arbitraje establecerán, entre los árbitros presentes, una lista de los mejores árbitros de cada arma, (según las notas que obtuvieron durante la tempora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ara arbitrar los matches en el orden del tablero, serán designados 4 árbitros por sorteo, entre una lista de 4 a 5 árbitros por lo menos, para cada cuarto del tablero. Deben ser de una nacionalidad diferente de aquella de todos los tiradores que participan en el cuarto de tablero. Después, los 4 video-consultantes serán designados por sorteo entre una lista de 4 o 5 árbitros al menos.  Con la progresión del tablero, los árbitros serán intercambiados según un orden establecido de anteman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l término de cada ronda, los Delegados de Arbitraje pueden retirar a uno o varios árbitros cuyo trabajo no haya sido satisfactorio. Esta decisión debe ser tomada por la mayoría de los delegados a arbitraje presentes. Por otra parte, un árbitro no será cambiado en el transcurso de un match, salvo caso excepcional. En este caso, la decisión motivada se tomará por la mayoría de los Delegados de Arbitraje presentes (regla aplicable igualmente para las pruebas por equip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Para la final de 4, los delegados al arbitraje, desde el fin de los tableros de eliminación directa, sortearán 4 árbitros entre una lista de 4 a 5 árbitros por lo menos, que deberán ser de una nacionalidad diferente a cada uno de los tirado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15 minutos antes de la final, los delegados de arbitraje sortearán al árbitro de cada match, de las dos semi-finales en el siguiente orden: 1 semifinal y 2 semifinal.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uanto se terminen las dos semi-finales, los delegados al arbitraje establecerán una lista de 4-5 árbitros y sortearán al árbitro y video-consultante de la final, y (en los JO) al árbitro y al videoconsultante del match para el 3er luga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sorteos serán efectuados con la ayuda de una computadora, y esto durante toda la competencia, incluyendo la final. El logicial debe registrar todos los sorteos con el fin de que sea posible saber qué árbitros fueron presentados para cada sorteo. El logicial también debe poder indicar después si se reprodujo el sorteo de cualquier vuel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onforme a los artículos t.50.2 y t.50.3, la designación de los consultantes-video debe efectuarse por sorteo con ayuda de un logicial informático. El nombre y la nacionalidad del consultante-video debe estar escrito también en la hoja de poule o de match, al lado del árbi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ruebas por equip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5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mismas reglas del artículo t.50 3), 4), 5), 6), y 7), se aplican para las pruebas por equipos, con dos árbitros por encuen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ruebas de la Copa del Mun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5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reglas de los artículos t.50 y t.51 anteriores son aplicadas por el Directorio Técnico, asistido en las finales por el delegado oficial de arbitraje de la FI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Juicio de los tocados  </w:t>
      </w:r>
    </w:p>
    <w:p w:rsidR="00D0095C"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Materialidad del tocado  </w:t>
      </w:r>
    </w:p>
    <w:p w:rsidR="00D0095C" w:rsidRPr="007D1376" w:rsidRDefault="00811BE0"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53</w:t>
      </w:r>
      <w:r w:rsidR="00D0095C"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pruebas se juzgan por medio de un aparato eléctrico registrador de toc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5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materialidad del tocado se constata por medio de las indicaciones del aparato, consultando eventualmente a los asesores (rf. t.4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Únicamente la indicación del aparato de señalización, puesta de manifiesto con sus propias lámparas o en las de las lámparas de repetición, dan fe para juzgar los golpes. En ningún caso, el árbitro puede declarar a un tirador tocado sin que el aparato haya señalado </w:t>
      </w:r>
      <w:r w:rsidRPr="007D1376">
        <w:rPr>
          <w:rFonts w:ascii="Times New Roman" w:hAnsi="Times New Roman" w:cs="Times New Roman"/>
          <w:color w:val="000000" w:themeColor="text1"/>
          <w:sz w:val="24"/>
          <w:szCs w:val="24"/>
        </w:rPr>
        <w:lastRenderedPageBreak/>
        <w:t>regularmente el toc</w:t>
      </w:r>
      <w:r w:rsidR="00811BE0">
        <w:rPr>
          <w:rFonts w:ascii="Times New Roman" w:hAnsi="Times New Roman" w:cs="Times New Roman"/>
          <w:color w:val="000000" w:themeColor="text1"/>
          <w:sz w:val="24"/>
          <w:szCs w:val="24"/>
        </w:rPr>
        <w:t xml:space="preserve">ado </w:t>
      </w:r>
      <w:r w:rsidRPr="007D1376">
        <w:rPr>
          <w:rFonts w:ascii="Times New Roman" w:hAnsi="Times New Roman" w:cs="Times New Roman"/>
          <w:color w:val="000000" w:themeColor="text1"/>
          <w:sz w:val="24"/>
          <w:szCs w:val="24"/>
        </w:rPr>
        <w:t xml:space="preserve">(salvo para los casos previstos en el Reglamento, rf. t.79, y para los tocados de penaliz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En cambio, el árbitro deberá, en los casos enumerados a cada arma, anular el tocado señalado por el aparato</w:t>
      </w:r>
      <w:r w:rsidRPr="007D1376">
        <w:rPr>
          <w:rFonts w:ascii="Times New Roman" w:eastAsia="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cf. t.80ss, t.94ss, t.9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Anulación del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5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árbitro no tendrá en cuenta las señales que resultan de golp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nzados antes de la voz de "Adelante" o después de la </w:t>
      </w:r>
      <w:r w:rsidR="00811BE0">
        <w:rPr>
          <w:rFonts w:ascii="Times New Roman" w:hAnsi="Times New Roman" w:cs="Times New Roman"/>
          <w:color w:val="000000" w:themeColor="text1"/>
          <w:sz w:val="24"/>
          <w:szCs w:val="24"/>
        </w:rPr>
        <w:t xml:space="preserve">voz de "Alto" (rf. t.23.1/3), </w:t>
      </w:r>
      <w:r w:rsidRPr="007D1376">
        <w:rPr>
          <w:rFonts w:ascii="Times New Roman" w:hAnsi="Times New Roman" w:cs="Times New Roman"/>
          <w:color w:val="000000" w:themeColor="text1"/>
          <w:sz w:val="24"/>
          <w:szCs w:val="24"/>
        </w:rPr>
        <w:t xml:space="preserve">que toquen a objetos cualesquiera que esté fuera del adversario o su material.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tirador que, voluntariamente, provoque un tocado una señal colocando su punta sobre el suelo o sobre una superficie cualquiera fuera de su adversario, recibirá las sanciones previstas por los artículos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5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El árbitro debe aplicar t</w:t>
      </w:r>
      <w:r w:rsidR="00811BE0">
        <w:rPr>
          <w:rFonts w:ascii="Times New Roman" w:hAnsi="Times New Roman" w:cs="Times New Roman"/>
          <w:color w:val="000000" w:themeColor="text1"/>
          <w:sz w:val="24"/>
          <w:szCs w:val="24"/>
        </w:rPr>
        <w:t xml:space="preserve">ambién las siguientes reglas:  </w: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ólo puede anularse el último tocado que precedió a la comprobación del defecto y sólo si el tirador señalado como tocado es el perjudicado por dicho defec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La deficiencia debe ser comprobada mediante pruebas realizadas inmediatamente después de la detención del combate, bajo la vigilancia del árbitro y sin cambiar absolutamente nada en el material utilizado.</w:t>
      </w:r>
      <w:r w:rsidRPr="007D1376">
        <w:rPr>
          <w:rFonts w:ascii="Times New Roman" w:eastAsia="Times New Roman" w:hAnsi="Times New Roman" w:cs="Times New Roman"/>
          <w:color w:val="000000" w:themeColor="text1"/>
          <w:sz w:val="24"/>
          <w:szCs w:val="24"/>
        </w:rPr>
        <w:t xml:space="preserve"> </w:t>
      </w:r>
      <w:r w:rsidR="00811BE0">
        <w:rPr>
          <w:rFonts w:ascii="Times New Roman" w:eastAsia="Times New Roman" w:hAnsi="Times New Roman" w:cs="Times New Roman"/>
          <w:color w:val="000000" w:themeColor="text1"/>
          <w:sz w:val="24"/>
          <w:szCs w:val="24"/>
        </w:rPr>
        <w:t>E</w:t>
      </w:r>
      <w:r w:rsidRPr="007D1376">
        <w:rPr>
          <w:rFonts w:ascii="Times New Roman" w:hAnsi="Times New Roman" w:cs="Times New Roman"/>
          <w:color w:val="000000" w:themeColor="text1"/>
          <w:sz w:val="24"/>
          <w:szCs w:val="24"/>
        </w:rPr>
        <w:t>l tirador, que sin ser invitado por el árbitro, proceda a modificaciones o cambios en su material, antes de que el árbitro haya dado su decisión, pierde todo derecho a</w:t>
      </w:r>
      <w:r w:rsidR="00811BE0">
        <w:rPr>
          <w:rFonts w:ascii="Times New Roman" w:hAnsi="Times New Roman" w:cs="Times New Roman"/>
          <w:color w:val="000000" w:themeColor="text1"/>
          <w:sz w:val="24"/>
          <w:szCs w:val="24"/>
        </w:rPr>
        <w:t xml:space="preserve"> la anulación (rf. t.47.2.d); </w:t>
      </w:r>
      <w:r w:rsidRPr="007D1376">
        <w:rPr>
          <w:rFonts w:ascii="Times New Roman" w:hAnsi="Times New Roman" w:cs="Times New Roman"/>
          <w:color w:val="000000" w:themeColor="text1"/>
          <w:sz w:val="24"/>
          <w:szCs w:val="24"/>
        </w:rPr>
        <w:t xml:space="preserve">si ha habido reanudación efectiva del combate, un tirador no puede reclamar la anulación de un tocado señalado contra él antes de dicha reanud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Con estas pruebas, se busca solamente comprobar si hay materialmente posibilidad de un error en el juicio a cause de un defecto. La localización del defecto hallado en el material (incluido el de los propios tiradores), no tiene consecuencia para esa eve</w:t>
      </w:r>
      <w:r w:rsidR="00811BE0">
        <w:rPr>
          <w:rFonts w:ascii="Times New Roman" w:hAnsi="Times New Roman" w:cs="Times New Roman"/>
          <w:color w:val="000000" w:themeColor="text1"/>
          <w:sz w:val="24"/>
          <w:szCs w:val="24"/>
        </w:rPr>
        <w:t xml:space="preserve">ntual anulación; </w:t>
      </w:r>
      <w:r w:rsidRPr="007D1376">
        <w:rPr>
          <w:rFonts w:ascii="Times New Roman" w:hAnsi="Times New Roman" w:cs="Times New Roman"/>
          <w:color w:val="000000" w:themeColor="text1"/>
          <w:sz w:val="24"/>
          <w:szCs w:val="24"/>
        </w:rPr>
        <w:t xml:space="preserve">no es necesario que el fallo comprobado se repita en cada prueba; pero –sin ninguna duda- hace falta que haya sido comprobada por lo menos una vez por el árbitro en persona durante las pruebas llevadas a cabo por él mismo o bajo su vigilancia; el hecho de que el tirador señalado como tocado tenga rota la hoja, motiva la anulación del tocado dado sobre él por su adversario, a no ser que la rotura de la hoja sobrevenga claramente después del registro del tocado.  </w:t>
      </w:r>
    </w:p>
    <w:p w:rsidR="00D0095C" w:rsidRPr="007D1376" w:rsidRDefault="00811BE0"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0095C" w:rsidRPr="007D1376">
        <w:rPr>
          <w:rFonts w:ascii="Times New Roman" w:hAnsi="Times New Roman" w:cs="Times New Roman"/>
          <w:color w:val="000000" w:themeColor="text1"/>
          <w:sz w:val="24"/>
          <w:szCs w:val="24"/>
        </w:rPr>
        <w:t xml:space="preserve">l árbitro debe estar extremadamente atento a los tocados no señalados, o señalados anormalmente por el aparato. En caso de repetición de estos defectos, el árbitro debe hacer llamar al miembro de la Comisión SEMI presente, o al especialista técnico en funciones, con el objeto de comprobar si el material está conforme con el Reglamen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 </w:t>
      </w:r>
      <w:r w:rsidR="00811BE0">
        <w:rPr>
          <w:rFonts w:ascii="Times New Roman" w:hAnsi="Times New Roman" w:cs="Times New Roman"/>
          <w:color w:val="000000" w:themeColor="text1"/>
          <w:sz w:val="24"/>
          <w:szCs w:val="24"/>
        </w:rPr>
        <w:t>E</w:t>
      </w:r>
      <w:r w:rsidRPr="007D1376">
        <w:rPr>
          <w:rFonts w:ascii="Times New Roman" w:hAnsi="Times New Roman" w:cs="Times New Roman"/>
          <w:color w:val="000000" w:themeColor="text1"/>
          <w:sz w:val="24"/>
          <w:szCs w:val="24"/>
        </w:rPr>
        <w:t xml:space="preserve">l árbitro deberá vigilar que nada sea modificado en el equipo de los tiradores, ni en el conjunto del aparato eléctrico antes del control del exper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t.5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todos los casos en que resulte imposible la comprobación debido a un caso fortuito, el tocado será considerado dudoso y anul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t.5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aplicación de la regla general (rf. t.23.5), incluso si no se ha registrado ninguna señal, el árbitro debe detener el combate desde que este último se vuelve confuso y ya no le resulta posible analizar la frase de arm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Validez o prioridad del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5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esde la detención del combate, el árbitro analiza brevemente las acciones que componen la última frase de arm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ras la constatación sobre la materialidad del tocado, el árbitro decide, por aplicación de las reglas, qué tirador es tocado, si deben ser ambos (para espada) o si ningún tocado es adjudicado (rf. t.82ss, t.92, t.100).  </w:t>
      </w:r>
    </w:p>
    <w:p w:rsidR="00811BE0" w:rsidRDefault="00811BE0" w:rsidP="007D1376">
      <w:pPr>
        <w:jc w:val="both"/>
        <w:rPr>
          <w:rFonts w:ascii="Times New Roman" w:hAnsi="Times New Roman" w:cs="Times New Roman"/>
          <w:color w:val="000000" w:themeColor="text1"/>
          <w:sz w:val="24"/>
          <w:szCs w:val="24"/>
        </w:rPr>
      </w:pPr>
    </w:p>
    <w:p w:rsidR="00811BE0"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Recurso al video-arbitraje</w:t>
      </w:r>
    </w:p>
    <w:p w:rsidR="00D0095C" w:rsidRPr="007D1376" w:rsidRDefault="00811BE0"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60</w:t>
      </w:r>
      <w:r w:rsidR="00D0095C"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En individual y por equipos, sólo el tirador en la pista tiene derecho a solicitar un recurso al video</w:t>
      </w:r>
      <w:r w:rsidR="00811BE0">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arbitraj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6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individual, el tirador dispone:  </w:t>
      </w:r>
    </w:p>
    <w:p w:rsidR="00D0095C" w:rsidRPr="007D1376" w:rsidRDefault="00811BE0"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0095C" w:rsidRPr="007D1376">
        <w:rPr>
          <w:rFonts w:ascii="Times New Roman" w:hAnsi="Times New Roman" w:cs="Times New Roman"/>
          <w:color w:val="000000" w:themeColor="text1"/>
          <w:sz w:val="24"/>
          <w:szCs w:val="24"/>
        </w:rPr>
        <w:t>n las poules, de una sola posibil</w:t>
      </w:r>
      <w:r>
        <w:rPr>
          <w:rFonts w:ascii="Times New Roman" w:hAnsi="Times New Roman" w:cs="Times New Roman"/>
          <w:color w:val="000000" w:themeColor="text1"/>
          <w:sz w:val="24"/>
          <w:szCs w:val="24"/>
        </w:rPr>
        <w:t xml:space="preserve">idad de recurso en cada match </w:t>
      </w:r>
      <w:r w:rsidR="00D0095C" w:rsidRPr="007D1376">
        <w:rPr>
          <w:rFonts w:ascii="Times New Roman" w:hAnsi="Times New Roman" w:cs="Times New Roman"/>
          <w:color w:val="000000" w:themeColor="text1"/>
          <w:sz w:val="24"/>
          <w:szCs w:val="24"/>
        </w:rPr>
        <w:t>en los matches de eliminación directa, de dos posibilidades</w:t>
      </w:r>
      <w:r>
        <w:rPr>
          <w:rFonts w:ascii="Times New Roman" w:hAnsi="Times New Roman" w:cs="Times New Roman"/>
          <w:color w:val="000000" w:themeColor="text1"/>
          <w:sz w:val="24"/>
          <w:szCs w:val="24"/>
        </w:rPr>
        <w:t xml:space="preserve"> de recurso al arbitraje-video, s</w:t>
      </w:r>
      <w:r w:rsidR="00D0095C" w:rsidRPr="007D1376">
        <w:rPr>
          <w:rFonts w:ascii="Times New Roman" w:hAnsi="Times New Roman" w:cs="Times New Roman"/>
          <w:color w:val="000000" w:themeColor="text1"/>
          <w:sz w:val="24"/>
          <w:szCs w:val="24"/>
        </w:rPr>
        <w:t xml:space="preserve">i el árbitro le da la razón al tirador que solicitó el arbitraje-video, este último recupera su posibilidad de recurs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quipos, los tiradores disponen de un recurso al arbitraje-video por relevos y recuperan este recurso </w:t>
      </w:r>
      <w:r w:rsidR="00811BE0">
        <w:rPr>
          <w:rFonts w:ascii="Times New Roman" w:hAnsi="Times New Roman" w:cs="Times New Roman"/>
          <w:color w:val="000000" w:themeColor="text1"/>
          <w:sz w:val="24"/>
          <w:szCs w:val="24"/>
        </w:rPr>
        <w:t xml:space="preserve">si el árbitro les da la raz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se recurre al video-arbitraje, el árbitro irá hacia el video-consultante, verán juntos el video y después de analizar la acción, el árbitro dará a conocer su decisión final.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las finales de los Juegos Olímpicos y en las finales de los campeonatos del mundo seniors, juveniles y cadetes, cualquier repetición de acción que es objeto de una solicitud debe mostrarse en una pantalla visible a los espectado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Aplicación: a partir de la temporada 2018-2019</w:t>
      </w:r>
      <w:r w:rsidR="00AE2669"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6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número de repeticiones de la acción está limitado a 4. El árbitro tiene la opción entre el tiempo real y/o la cámara lenta, a cualquier velocidad.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todas las armas y en cualquier momento, el árbitro puede consultar la pantalla, antes de tomar su decis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l final del match y si los 2 tiradores están empatados, para el tocado decisivo, el árbitro debe recurrir obligatoriamente al video-arbitraje, antes de dar su decisión, excepto en el caso especificado en el art.t.62.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ualquier momento, el video-consultante tiene la posibilidad de pedirle al árbitro que recurra al video-arbitraje.  </w:t>
      </w:r>
    </w:p>
    <w:p w:rsidR="00D0095C"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espués del análisis de la acción efectuada por el árbitro con </w:t>
      </w:r>
      <w:r w:rsidR="00811BE0">
        <w:rPr>
          <w:rFonts w:ascii="Times New Roman" w:hAnsi="Times New Roman" w:cs="Times New Roman"/>
          <w:color w:val="000000" w:themeColor="text1"/>
          <w:sz w:val="24"/>
          <w:szCs w:val="24"/>
        </w:rPr>
        <w:t xml:space="preserve">el video-consultante, ya sea:  </w:t>
      </w:r>
      <w:r w:rsidRPr="007D1376">
        <w:rPr>
          <w:rFonts w:ascii="Times New Roman" w:hAnsi="Times New Roman" w:cs="Times New Roman"/>
          <w:color w:val="000000" w:themeColor="text1"/>
          <w:sz w:val="24"/>
          <w:szCs w:val="24"/>
        </w:rPr>
        <w:t>a la iniciativa del á</w:t>
      </w:r>
      <w:r w:rsidR="00811BE0">
        <w:rPr>
          <w:rFonts w:ascii="Times New Roman" w:hAnsi="Times New Roman" w:cs="Times New Roman"/>
          <w:color w:val="000000" w:themeColor="text1"/>
          <w:sz w:val="24"/>
          <w:szCs w:val="24"/>
        </w:rPr>
        <w:t xml:space="preserve">rbitro a petición de los atletas </w:t>
      </w:r>
      <w:r w:rsidRPr="007D1376">
        <w:rPr>
          <w:rFonts w:ascii="Times New Roman" w:hAnsi="Times New Roman" w:cs="Times New Roman"/>
          <w:color w:val="000000" w:themeColor="text1"/>
          <w:sz w:val="24"/>
          <w:szCs w:val="24"/>
        </w:rPr>
        <w:t>en caso de emp</w:t>
      </w:r>
      <w:r w:rsidR="00811BE0">
        <w:rPr>
          <w:rFonts w:ascii="Times New Roman" w:hAnsi="Times New Roman" w:cs="Times New Roman"/>
          <w:color w:val="000000" w:themeColor="text1"/>
          <w:sz w:val="24"/>
          <w:szCs w:val="24"/>
        </w:rPr>
        <w:t xml:space="preserve">ate antes del tocado decisivo </w:t>
      </w:r>
      <w:r w:rsidRPr="007D1376">
        <w:rPr>
          <w:rFonts w:ascii="Times New Roman" w:hAnsi="Times New Roman" w:cs="Times New Roman"/>
          <w:color w:val="000000" w:themeColor="text1"/>
          <w:sz w:val="24"/>
          <w:szCs w:val="24"/>
        </w:rPr>
        <w:t xml:space="preserve">a </w:t>
      </w:r>
      <w:r w:rsidR="00811BE0">
        <w:rPr>
          <w:rFonts w:ascii="Times New Roman" w:hAnsi="Times New Roman" w:cs="Times New Roman"/>
          <w:color w:val="000000" w:themeColor="text1"/>
          <w:sz w:val="24"/>
          <w:szCs w:val="24"/>
        </w:rPr>
        <w:t xml:space="preserve">petición del video-consultante </w:t>
      </w:r>
      <w:r w:rsidRPr="007D1376">
        <w:rPr>
          <w:rFonts w:ascii="Times New Roman" w:hAnsi="Times New Roman" w:cs="Times New Roman"/>
          <w:color w:val="000000" w:themeColor="text1"/>
          <w:sz w:val="24"/>
          <w:szCs w:val="24"/>
        </w:rPr>
        <w:t xml:space="preserve">la decisión que dio el árbitro es definitiva y no puede solicitarse ninguna otra verificación de la misma acción.  </w:t>
      </w:r>
    </w:p>
    <w:p w:rsidR="009134BC" w:rsidRDefault="009134BC" w:rsidP="009134B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63</w:t>
      </w:r>
    </w:p>
    <w:p w:rsidR="009134BC" w:rsidRDefault="009134BC" w:rsidP="009134BC">
      <w:pPr>
        <w:spacing w:after="0"/>
        <w:jc w:val="both"/>
        <w:rPr>
          <w:rFonts w:ascii="Times New Roman" w:hAnsi="Times New Roman" w:cs="Times New Roman"/>
          <w:noProof/>
          <w:color w:val="000000" w:themeColor="text1"/>
          <w:sz w:val="24"/>
          <w:szCs w:val="24"/>
          <w:lang w:val="es-MX" w:eastAsia="es-MX"/>
        </w:rPr>
      </w:pPr>
      <w:r w:rsidRPr="007D1376">
        <w:rPr>
          <w:rFonts w:ascii="Times New Roman" w:hAnsi="Times New Roman" w:cs="Times New Roman"/>
          <w:color w:val="000000" w:themeColor="text1"/>
          <w:sz w:val="24"/>
          <w:szCs w:val="24"/>
        </w:rPr>
        <w:t>El árbitro ut</w:t>
      </w:r>
      <w:r>
        <w:rPr>
          <w:rFonts w:ascii="Times New Roman" w:hAnsi="Times New Roman" w:cs="Times New Roman"/>
          <w:color w:val="000000" w:themeColor="text1"/>
          <w:sz w:val="24"/>
          <w:szCs w:val="24"/>
        </w:rPr>
        <w:t xml:space="preserve">ilizará los siguientes gestos: </w:t>
      </w:r>
    </w:p>
    <w:p w:rsidR="00D0095C" w:rsidRPr="007D1376" w:rsidRDefault="00CB2521" w:rsidP="00CB252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s-MX" w:eastAsia="es-MX"/>
        </w:rPr>
        <w:lastRenderedPageBreak/>
        <w:drawing>
          <wp:inline distT="0" distB="0" distL="0" distR="0" wp14:anchorId="4FAD0A3D" wp14:editId="3C6EA52B">
            <wp:extent cx="5449367" cy="7458075"/>
            <wp:effectExtent l="0" t="0" r="0" b="0"/>
            <wp:docPr id="104662" name="Imagen 10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6078" cy="7467259"/>
                    </a:xfrm>
                    <a:prstGeom prst="rect">
                      <a:avLst/>
                    </a:prstGeom>
                    <a:noFill/>
                  </pic:spPr>
                </pic:pic>
              </a:graphicData>
            </a:graphic>
          </wp:inline>
        </w:drawing>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9134BC"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095C" w:rsidRPr="007D1376">
        <w:rPr>
          <w:rFonts w:ascii="Times New Roman" w:hAnsi="Times New Roman" w:cs="Times New Roman"/>
          <w:i/>
          <w:color w:val="000000" w:themeColor="text1"/>
          <w:sz w:val="24"/>
          <w:szCs w:val="24"/>
        </w:rPr>
        <w:t xml:space="preserve">Material reglamentario y control del material por el árbi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 t.6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ntes del comienzo de cada poule, de cada encuentro, o de cada match de eliminación directa, el árbitro deberá reunir a los tiradores </w:t>
      </w:r>
      <w:r w:rsidR="00CB2521">
        <w:rPr>
          <w:rFonts w:ascii="Times New Roman" w:hAnsi="Times New Roman" w:cs="Times New Roman"/>
          <w:color w:val="000000" w:themeColor="text1"/>
          <w:sz w:val="24"/>
          <w:szCs w:val="24"/>
        </w:rPr>
        <w:t xml:space="preserve">para comprobar: (rf t.47.2.c). </w:t>
      </w:r>
      <w:r w:rsidRPr="007D1376">
        <w:rPr>
          <w:rFonts w:ascii="Times New Roman" w:hAnsi="Times New Roman" w:cs="Times New Roman"/>
          <w:color w:val="000000" w:themeColor="text1"/>
          <w:sz w:val="24"/>
          <w:szCs w:val="24"/>
        </w:rPr>
        <w:t xml:space="preserve">En todas las armas, que el material de los tiradores lleve las etiquetas reglamentarias FIE (vestimenta y care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florete, que la chaquetilla eléctrica esté conforme al artículo m.28 en la posición ‘en guard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spada, que cada tirador lleve una chaquetilla reglamentaria y que las prendas que constituyen su indumentaria no presenten una superficie demasiado lis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4.</w:t>
      </w:r>
      <w:r w:rsidR="00CB2521">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En sable, que la chaquetilla eléctrica esté conforme al artículo m.34 en la posición ‘en guard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las tres armas, que todos lleven debajo de su chaquetilla, un peto protector reglamentario y resistente a 800 Newto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las tres armas, que el tirador no sea provisto de un equipo de comunicación electrónica permitiendo a una persona fuera de la pista comunicar con el tirador durante el combate.  </w:t>
      </w:r>
    </w:p>
    <w:p w:rsidR="00CB2521"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t.65</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las poules este control se debe hacer en el momento de la presentación en la pista de los tirado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Para los matches en eliminación directa y las finales este control se debe hacer a la zona de control de material.</w:t>
      </w:r>
      <w:r w:rsidRPr="007D1376">
        <w:rPr>
          <w:rFonts w:ascii="Times New Roman" w:eastAsia="Courier New"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6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1</w:t>
      </w:r>
      <w:r w:rsidR="00CB2521">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Para los matches en eliminación directa y las finales de los Campeonatos del Mundo y de los Juegos Olímpicos, y para las finales de las competiciones de la Copa del Mundo, los dos tiradores de cada match se presentarán, 30 minutos antes de su entrada en la pista, a la zona de control de material, situada cerca de la pista. Su material se verificará bajo la responsabilidad de la SEMI (o del experto designado para las finales de la Copa del Mundo). Si se comprueba una anomalía, el material defectuoso se cambiará inmediatamente sin sanción. El Delegado de la SEMI entregará los pasantes, las caretas y las armas controladas al árbitro del match. 10 minutos antes de la entrada en pista, los tiradores se presentarán al árbitro designado para su match. El árbitro entregará en la zona de entrada a pista, un pasante a cada tirador. Comprobará que los tiradores llevan los petos protectores reglamentarios.  </w:t>
      </w:r>
    </w:p>
    <w:p w:rsidR="00CB2521"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 Hasta el momento de entrar en la pista, el árbitro y los tiradores deben permanecer juntos, en la zona de entrada. Un minuto antes de la entrada en pista, el árbitro entregará un arma a cada tirador para enchufar el pasante en la ficha. Sobre la pista no se realizará ningún control previo.  </w:t>
      </w:r>
    </w:p>
    <w:p w:rsidR="00CB2521" w:rsidRDefault="00CB2521" w:rsidP="007D1376">
      <w:pPr>
        <w:jc w:val="both"/>
        <w:rPr>
          <w:rFonts w:ascii="Times New Roman" w:hAnsi="Times New Roman" w:cs="Times New Roman"/>
          <w:color w:val="000000" w:themeColor="text1"/>
          <w:sz w:val="24"/>
          <w:szCs w:val="24"/>
        </w:rPr>
      </w:pPr>
    </w:p>
    <w:p w:rsidR="00AE2669" w:rsidRPr="007D1376" w:rsidRDefault="00AE2669"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6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Además de las medidas de control anteriormente mencionadas, el árbitro de un match podrá, en todo momento, por iniciativa propia o a petición de un tirador o de un Capitán de equipo, proceder él mismo a este control, o verificar las medidas de control que ya se han realizado, bien hacer efectuar nuevas medidas de control (rf. t.4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6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ualquier caso comprobará, antes de cada match, la presencia de la etiqueta de garantía sobre la vestimenta, en la hoja y en la careta del tirador, el aislamiento de los hijos conductores dentro de la cazoleta y la presión del muelle (o resortes) de la punta en florete y espada. El control de aislamiento de los hilos y la presión del muelle se repetirá a cada cambio de arma. En las tres armas, comprobará que el tirador no sea provisto de equipo de comunicación electrónica que permite a una persona fuera de la pista de comunicar con el tirador durante el comba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pesa que sirve para control rf. m.11.3, m.19.3, m.42.2.d.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la espada, comprobará el recorrido total y el recorrido residual de la punta de arres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recorrido total, introduciendo entre el envase de la punta de arresto y el botón una lámina de 1,5 mm de espesor. Esta lámina proporcionada por el Comité Organizador, puede tener una tolerancia de + o - 0,05 mm. Ej: 1,45 mm - 1,55 mm.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recorrido residual, introduciendo entre el envase de la punta de arresto y el botón un lámina de 0,50 mm de espesor, no debiendo provocar la presión sobre la punta de arresto el funcionamiento del aparato. Esta lámina proporcionada por el Comité Organizador puede tener una tolerancia de + o - 0,05 mm. Ej: 0,45 mm - 0,55 mm.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6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material de reserva controlado, se depositará por el árbitro, al comienzo del match, cerca de la pista, del lado del tirador en pi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Material no reglamentario </w: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70  </w:t>
      </w:r>
    </w:p>
    <w:p w:rsidR="00D0095C" w:rsidRPr="007D1376" w:rsidRDefault="00CB2521"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Cualesquiera</w:t>
      </w:r>
      <w:r w:rsidR="00D0095C" w:rsidRPr="007D1376">
        <w:rPr>
          <w:rFonts w:ascii="Times New Roman" w:hAnsi="Times New Roman" w:cs="Times New Roman"/>
          <w:color w:val="000000" w:themeColor="text1"/>
          <w:sz w:val="24"/>
          <w:szCs w:val="24"/>
        </w:rPr>
        <w:t xml:space="preserve"> que sean las circunstancias en las que un tirador se encuentra sobre la pista provisto de un material no conforme con el Reglamento (rf m.8, m.9, m.12, m.13, m.16, m.17, m.23) o defectuoso, dicho material será retirado inmediatamente y entregado para su examen a los especialistas de servicio. El material en cuestión no será vuelto a su propietario hasta que hayan sido tomadas las medidas a las que de lugar este examen y, llegado el caso, mediante el pago de los gastos ocasionados por las reparaciones. Antes de volver a utilizarlo, dicho material será nuevamente controlado.  </w:t>
      </w:r>
    </w:p>
    <w:p w:rsidR="00AE2669" w:rsidRPr="007D1376" w:rsidRDefault="00AE2669"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t.71</w:t>
      </w:r>
      <w:r w:rsidR="00D0095C" w:rsidRPr="007D1376">
        <w:rPr>
          <w:rFonts w:ascii="Times New Roman" w:hAnsi="Times New Roman" w:cs="Times New Roman"/>
          <w:color w:val="000000" w:themeColor="text1"/>
          <w:sz w:val="24"/>
          <w:szCs w:val="24"/>
        </w:rPr>
        <w:t xml:space="preserve">  </w:t>
      </w:r>
      <w:r w:rsidR="00D0095C" w:rsidRPr="007D1376">
        <w:rPr>
          <w:rFonts w:ascii="Times New Roman" w:hAnsi="Times New Roman" w:cs="Times New Roman"/>
          <w:color w:val="000000" w:themeColor="text1"/>
          <w:sz w:val="24"/>
          <w:szCs w:val="24"/>
        </w:rPr>
        <w:tab/>
      </w:r>
    </w:p>
    <w:p w:rsidR="00CB2521"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un tirador se presenta en la pista (rf. t.114, t.11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bien con una sola arma reglamentar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bien con un solo pasante reglamentar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bien con un solo pasante de careta reglamentar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bien con un arma o pasante que no funcionan, o que no son conformes </w:t>
      </w:r>
      <w:r w:rsidR="00CB2521" w:rsidRPr="007D1376">
        <w:rPr>
          <w:rFonts w:ascii="Times New Roman" w:hAnsi="Times New Roman" w:cs="Times New Roman"/>
          <w:color w:val="000000" w:themeColor="text1"/>
          <w:sz w:val="24"/>
          <w:szCs w:val="24"/>
        </w:rPr>
        <w:t>con los</w:t>
      </w:r>
      <w:r w:rsidRPr="007D1376">
        <w:rPr>
          <w:rFonts w:ascii="Times New Roman" w:hAnsi="Times New Roman" w:cs="Times New Roman"/>
          <w:color w:val="000000" w:themeColor="text1"/>
          <w:sz w:val="24"/>
          <w:szCs w:val="24"/>
        </w:rPr>
        <w:t xml:space="preserve"> artículos del Reglamen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bien sin peto </w:t>
      </w:r>
      <w:r w:rsidR="009F6B38" w:rsidRPr="007D1376">
        <w:rPr>
          <w:rFonts w:ascii="Times New Roman" w:hAnsi="Times New Roman" w:cs="Times New Roman"/>
          <w:color w:val="000000" w:themeColor="text1"/>
          <w:sz w:val="24"/>
          <w:szCs w:val="24"/>
        </w:rPr>
        <w:t>protector (</w:t>
      </w:r>
      <w:r w:rsidRPr="007D1376">
        <w:rPr>
          <w:rFonts w:ascii="Times New Roman" w:hAnsi="Times New Roman" w:cs="Times New Roman"/>
          <w:color w:val="000000" w:themeColor="text1"/>
          <w:sz w:val="24"/>
          <w:szCs w:val="24"/>
        </w:rPr>
        <w:t xml:space="preserve">rf. t.64.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bien con una chaquetilla eléctrica que no cubra completamente la superficie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on una careta cuyo 2º sistema de seguridad no está fijado firmemente a los dos lados de la careta, 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plicación: a partir de la temporada 2018-201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bien con una indumentaria no conforme a los reglament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árbitro le aplicará las sanciones previstas por los artículos t.158-t.162, t.165, t.170 (1er grupo). </w:t>
      </w:r>
    </w:p>
    <w:p w:rsidR="00CB2521" w:rsidRDefault="00CB2521" w:rsidP="007D1376">
      <w:pPr>
        <w:jc w:val="both"/>
        <w:rPr>
          <w:rFonts w:ascii="Times New Roman" w:hAnsi="Times New Roman" w:cs="Times New Roman"/>
          <w:color w:val="000000" w:themeColor="text1"/>
          <w:sz w:val="24"/>
          <w:szCs w:val="24"/>
        </w:rPr>
      </w:pP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7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durante un match, se constata una irregularidad en el material, que puede provenir de las condiciones de combate: Ejempl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haquetilla eléctrica que presenta orificios donde los tocados no son señalados como váli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asante o arma que no funcione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resión del muelle (o resorte) que ya no es suficiente, - recorridos de la punta de arresto que ya no son conform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árbitro no aplicará ni advertencia, ni sanción y el tocado válido con el arma que se ha vuelto defectuosa será admiti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mbio, aún durante el match, un tirador de un arma, en el momento que se declara listo para tirar, no respeta las normas de la curvatura de la hoja (rf. m.8.6, m.16.2, m.23.4) comete una falta de 1er grupo y será sancionado según los artículos t.158-t.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el mismo modo, incluso en el transcurso de un match, un esgrimista cuya careta, en el momento en donde se pone en guardia y se declara listo para tirar, no está fijada sólidamente a su cabeza con el 2º sistema de seguridad, comete una falta del 1er grupo y es sancionado según los artículos t.158t.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plicación: a partir de la temporada 2018-2019 </w:t>
      </w:r>
    </w:p>
    <w:p w:rsidR="00CB2521" w:rsidRDefault="00CB2521" w:rsidP="007D1376">
      <w:pPr>
        <w:jc w:val="both"/>
        <w:rPr>
          <w:rFonts w:ascii="Times New Roman" w:hAnsi="Times New Roman" w:cs="Times New Roman"/>
          <w:color w:val="000000" w:themeColor="text1"/>
          <w:sz w:val="24"/>
          <w:szCs w:val="24"/>
        </w:rPr>
      </w:pP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7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1</w:t>
      </w:r>
      <w:r w:rsidR="00CB2521">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Si, en el momento de la presentación en la pista o durante un match, se constata que el material utilizado por el tira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No lleva marcas </w:t>
      </w:r>
      <w:r w:rsidR="00CB2521">
        <w:rPr>
          <w:rFonts w:ascii="Times New Roman" w:hAnsi="Times New Roman" w:cs="Times New Roman"/>
          <w:color w:val="000000" w:themeColor="text1"/>
          <w:sz w:val="24"/>
          <w:szCs w:val="24"/>
        </w:rPr>
        <w:t xml:space="preserve">del control previo, el árbitro </w:t>
      </w:r>
      <w:r w:rsidRPr="007D1376">
        <w:rPr>
          <w:rFonts w:ascii="Times New Roman" w:hAnsi="Times New Roman" w:cs="Times New Roman"/>
          <w:color w:val="000000" w:themeColor="text1"/>
          <w:sz w:val="24"/>
          <w:szCs w:val="24"/>
        </w:rPr>
        <w:t>anulará eventualmente el último tocado dado por el tirador culpable le aplicará las sanciones previstas por los artículos t.158-162, t.165, t.170;</w:t>
      </w:r>
      <w:r w:rsidR="00CB2521">
        <w:rPr>
          <w:rFonts w:ascii="Times New Roman" w:hAnsi="Times New Roman" w:cs="Times New Roman"/>
          <w:color w:val="000000" w:themeColor="text1"/>
          <w:sz w:val="24"/>
          <w:szCs w:val="24"/>
        </w:rPr>
        <w:t xml:space="preserve"> n</w:t>
      </w:r>
      <w:r w:rsidRPr="007D1376">
        <w:rPr>
          <w:rFonts w:ascii="Times New Roman" w:hAnsi="Times New Roman" w:cs="Times New Roman"/>
          <w:color w:val="000000" w:themeColor="text1"/>
          <w:sz w:val="24"/>
          <w:szCs w:val="24"/>
        </w:rPr>
        <w:t>o es reglamentario en algún lugar en el cual no es obligatorio el control previo, el árbitro aplicará al tirador culpable las sanciones previstas por los artículos t.158-162, t.165, t.170;</w:t>
      </w:r>
      <w:r w:rsidR="00CB2521">
        <w:rPr>
          <w:rFonts w:ascii="Times New Roman" w:hAnsi="Times New Roman" w:cs="Times New Roman"/>
          <w:color w:val="000000" w:themeColor="text1"/>
          <w:sz w:val="24"/>
          <w:szCs w:val="24"/>
        </w:rPr>
        <w:t xml:space="preserve"> h</w:t>
      </w:r>
      <w:r w:rsidRPr="007D1376">
        <w:rPr>
          <w:rFonts w:ascii="Times New Roman" w:hAnsi="Times New Roman" w:cs="Times New Roman"/>
          <w:color w:val="000000" w:themeColor="text1"/>
          <w:sz w:val="24"/>
          <w:szCs w:val="24"/>
        </w:rPr>
        <w:t xml:space="preserve">a sido aprobado por el control previo, pero es fraudulen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Lleva marcas de conformidad del control previo que han</w:t>
      </w:r>
      <w:r w:rsidR="00CB2521">
        <w:rPr>
          <w:rFonts w:ascii="Times New Roman" w:hAnsi="Times New Roman" w:cs="Times New Roman"/>
          <w:color w:val="000000" w:themeColor="text1"/>
          <w:sz w:val="24"/>
          <w:szCs w:val="24"/>
        </w:rPr>
        <w:t xml:space="preserve"> sido imitadas o desplazadas. </w:t>
      </w:r>
      <w:r w:rsidRPr="007D1376">
        <w:rPr>
          <w:rFonts w:ascii="Times New Roman" w:hAnsi="Times New Roman" w:cs="Times New Roman"/>
          <w:color w:val="000000" w:themeColor="text1"/>
          <w:sz w:val="24"/>
          <w:szCs w:val="24"/>
        </w:rPr>
        <w:t xml:space="preserve">fue modificado voluntariamente (es decir de otra forma que por accidente o durante el asalto) de tal manera que no habría pasado el control prev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Ha sido preparado de tal modo que no permita el registro de los tocados o el no funcionamiento del aparato.  </w:t>
      </w:r>
    </w:p>
    <w:p w:rsidR="00CB2521"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Es provisto de un equipo de comunicación electrónica que permita a una persona fuera de la pista, comunicarse con e</w:t>
      </w:r>
      <w:r w:rsidR="00CB2521">
        <w:rPr>
          <w:rFonts w:ascii="Times New Roman" w:hAnsi="Times New Roman" w:cs="Times New Roman"/>
          <w:color w:val="000000" w:themeColor="text1"/>
          <w:sz w:val="24"/>
          <w:szCs w:val="24"/>
        </w:rPr>
        <w:t xml:space="preserve">l tirador durante el combate </w:t>
      </w:r>
      <w:r w:rsidRPr="007D1376">
        <w:rPr>
          <w:rFonts w:ascii="Times New Roman" w:hAnsi="Times New Roman" w:cs="Times New Roman"/>
          <w:color w:val="000000" w:themeColor="text1"/>
          <w:sz w:val="24"/>
          <w:szCs w:val="24"/>
        </w:rPr>
        <w:t>en cualquiera de los casos c), e), f) y g) el árbitro debe retirar inmediatamente el material (arma, pasante, eventualmente chaquetilla eléctrica, careta, etc.) y hacerlo examinar por el e</w:t>
      </w:r>
      <w:r w:rsidR="00CB2521">
        <w:rPr>
          <w:rFonts w:ascii="Times New Roman" w:hAnsi="Times New Roman" w:cs="Times New Roman"/>
          <w:color w:val="000000" w:themeColor="text1"/>
          <w:sz w:val="24"/>
          <w:szCs w:val="24"/>
        </w:rPr>
        <w:t xml:space="preserve">xperto en servic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Después de conocer el dictamen del experto (un miembro de la Comisión S.E.M.I. para las pruebas de esgrima de los Juegos Olímpicos y para los Campeonatos del Mundo) que haya hecho las comprobaciones (rf. m.33 ss), el árbitro aplicará las siguientes sanciones sin perjuicio de la aplica</w:t>
      </w:r>
      <w:r w:rsidR="00CB2521">
        <w:rPr>
          <w:rFonts w:ascii="Times New Roman" w:hAnsi="Times New Roman" w:cs="Times New Roman"/>
          <w:color w:val="000000" w:themeColor="text1"/>
          <w:sz w:val="24"/>
          <w:szCs w:val="24"/>
        </w:rPr>
        <w:t xml:space="preserve">ción del artículo t.137.2/4 : </w:t>
      </w:r>
      <w:r w:rsidRPr="007D1376">
        <w:rPr>
          <w:rFonts w:ascii="Times New Roman" w:hAnsi="Times New Roman" w:cs="Times New Roman"/>
          <w:color w:val="000000" w:themeColor="text1"/>
          <w:sz w:val="24"/>
          <w:szCs w:val="24"/>
        </w:rPr>
        <w:t xml:space="preserve">para los casos c), e), f) y g) el árbitro impondrá al tirador culpable las sanciones previstas para las faltas del 4° grupo (véase artículos t.158-162, t.165, t.170).  </w:t>
      </w:r>
    </w:p>
    <w:p w:rsidR="00D0095C" w:rsidRPr="007D1376" w:rsidRDefault="00CB2521"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D0095C" w:rsidRPr="007D1376">
        <w:rPr>
          <w:rFonts w:ascii="Times New Roman" w:hAnsi="Times New Roman" w:cs="Times New Roman"/>
          <w:color w:val="000000" w:themeColor="text1"/>
          <w:sz w:val="24"/>
          <w:szCs w:val="24"/>
        </w:rPr>
        <w:t xml:space="preserve">ientras se espera la decisión del árbitro, el match es detenido pero los otros matchs de la “poule” pueden continuar.  </w:t>
      </w:r>
    </w:p>
    <w:p w:rsidR="00CB2521"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7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o tirador debe presentarse en la pista con la indumentaria reglamentaria de la siguiente maner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Nombre y nacionalidad reglamentaria en la espalda de la chaqueta (aplicación todas las competiciones oficiales de la FIE, a todos los estadios de estas competicion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so del uniforme y del logotipo (rf. m.25.3), de aplicación como sig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ampeonatos del Mundo Seniors y Juniors/Cadetes, todos los match, en “poule”, en eliminación directa y en encuentro por equip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individual: Competiciones de la Copa del Mundo Senior, y Campeonatos de Zona Seniors, todos los match, en poule y en eliminación direc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Por equipos: Competiciones de la Copa del Mundo Seniors y Campeonatos de Zona Seniors, todos los m</w:t>
      </w:r>
      <w:r w:rsidR="00671875">
        <w:rPr>
          <w:rFonts w:ascii="Times New Roman" w:hAnsi="Times New Roman" w:cs="Times New Roman"/>
          <w:color w:val="000000" w:themeColor="text1"/>
          <w:sz w:val="24"/>
          <w:szCs w:val="24"/>
        </w:rPr>
        <w:t>atch en todos los encuentros; e</w:t>
      </w:r>
      <w:r w:rsidRPr="007D1376">
        <w:rPr>
          <w:rFonts w:ascii="Times New Roman" w:hAnsi="Times New Roman" w:cs="Times New Roman"/>
          <w:color w:val="000000" w:themeColor="text1"/>
          <w:sz w:val="24"/>
          <w:szCs w:val="24"/>
        </w:rPr>
        <w:t xml:space="preserve">n caso de violación de los puntos anterio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ara las competiciones mencionadas en los puntos a) y c). anteriores, el árbitro eliminará al tirador culpable quien no podrá participar más en la prueba.  </w:t>
      </w:r>
    </w:p>
    <w:p w:rsidR="00671875"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ara las competiciones mencionadas en el punto ii. anterior, el árbitro sancionará al tirador culpable de una tarjeta roja (Artículos t.158-162, t.165, t.170, 2do. grupo,). En </w:t>
      </w:r>
      <w:r w:rsidR="00536C72" w:rsidRPr="007D1376">
        <w:rPr>
          <w:rFonts w:ascii="Times New Roman" w:hAnsi="Times New Roman" w:cs="Times New Roman"/>
          <w:color w:val="000000" w:themeColor="text1"/>
          <w:sz w:val="24"/>
          <w:szCs w:val="24"/>
        </w:rPr>
        <w:t>cambio,</w:t>
      </w:r>
      <w:r w:rsidRPr="007D1376">
        <w:rPr>
          <w:rFonts w:ascii="Times New Roman" w:hAnsi="Times New Roman" w:cs="Times New Roman"/>
          <w:color w:val="000000" w:themeColor="text1"/>
          <w:sz w:val="24"/>
          <w:szCs w:val="24"/>
        </w:rPr>
        <w:t xml:space="preserve"> el tirador culpable tiene el derecho de quedar en pista y de tirar el match correspondiente.</w:t>
      </w:r>
    </w:p>
    <w:p w:rsidR="00D0095C" w:rsidRPr="007D1376" w:rsidRDefault="00671875"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75</w:t>
      </w:r>
      <w:r w:rsidR="00D0095C"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no conformidad de las chaquetillas conductoras, el tirador deberá revestir una chaquetilla de reemplazo reglamentaria. Si esta chaquetilla no porta el nombre y nacionalidad del tirador sobre la espalda, el tirador lo justificará en la fase siguiente de la competición (de las poules al tablero de 64, tablero de 32, etc.) para hacerla imprimir. A falta y excepto caso de fuerza mayor, el árbitro eliminará al tirador culpable que no podrá participar más en la prueba. </w:t>
      </w:r>
    </w:p>
    <w:p w:rsidR="00671875"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Si un artículo de la vestimenta de un esgrimista que lleva su nombre y su nacionalidad o su logotipo nacional se vuelve peligroso (desgarre, costura rota), el esgrimista debe ponerse una prenda de repuesto reglamentaria. Si esta nueva prenda no lleva el nombre y nacionalidad o el logotipo nacional, el esgrimista tiene hasta la próxima etapa de la competencia, como se explica en el artículo precedente, para hacerlos imprimir. En caso contrario y excepto por causa de fuerza mayor, el á</w:t>
      </w:r>
      <w:r w:rsidR="00671875">
        <w:rPr>
          <w:rFonts w:ascii="Times New Roman" w:hAnsi="Times New Roman" w:cs="Times New Roman"/>
          <w:color w:val="000000" w:themeColor="text1"/>
          <w:sz w:val="24"/>
          <w:szCs w:val="24"/>
        </w:rPr>
        <w:t xml:space="preserve">rbitro elimina al esgrimista.  </w:t>
      </w:r>
    </w:p>
    <w:p w:rsidR="00D0095C" w:rsidRPr="007D1376" w:rsidRDefault="00D0095C" w:rsidP="00EA77F5">
      <w:r w:rsidRPr="007D1376">
        <w:t xml:space="preserve">FLORETE CONVENCIONES DEL COMBA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MANERA DE DAR LOS TOC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7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El florete es un arma de estoque solamente. La acción ofensiva de esta arma se ejerce, pues, con l</w:t>
      </w:r>
      <w:r w:rsidR="00671875">
        <w:rPr>
          <w:rFonts w:ascii="Times New Roman" w:hAnsi="Times New Roman" w:cs="Times New Roman"/>
          <w:color w:val="000000" w:themeColor="text1"/>
          <w:sz w:val="24"/>
          <w:szCs w:val="24"/>
        </w:rPr>
        <w:t xml:space="preserve">a punta y solamente con ella.  </w: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tá totalmente prohibido, durante el combate (entre las voces de "Adelante" y "Alto"), apoyar o arrastrar la punta del arma sobre la pista eléctrica. También está prohibido, en todo momento, enderezar el arma sobre la pista eléctrica. Toda infracción será sancionada según los artículos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UPERFICIE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Limitación de la superficie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7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ólo se cuentan los tocados dados en la llamada superficie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superficie válida excluye los miembros y la cabeza. Queda limitada al tronco, terminando, hacia arriba, en la parte superior del cuello, hasta seis centímetros por encima del saliente de </w:t>
      </w:r>
      <w:r w:rsidRPr="007D1376">
        <w:rPr>
          <w:rFonts w:ascii="Times New Roman" w:hAnsi="Times New Roman" w:cs="Times New Roman"/>
          <w:color w:val="000000" w:themeColor="text1"/>
          <w:sz w:val="24"/>
          <w:szCs w:val="24"/>
        </w:rPr>
        <w:lastRenderedPageBreak/>
        <w:t xml:space="preserve">las clavículas; sobre el costado, llega hasta las costuras de las etapas, que deberán pasar por la cabeza del húmero; hacia abajo, termina en una línea, que pasa horizontalmente por la espalda, por las vértices de las caderas, alcanzando desde ahí en línea recta, el punto de unión de los pliegues de las ingles (rf. esquem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Incluye también la parte de la barbilla debajo de una línea horizontal entre 1.5 y 2 cm por abajo del mentón que, en cualquier caso, no puede estar más abajo que la línea de los hombr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noProof/>
          <w:color w:val="000000" w:themeColor="text1"/>
          <w:sz w:val="24"/>
          <w:szCs w:val="24"/>
          <w:lang w:val="es-MX" w:eastAsia="es-MX"/>
        </w:rPr>
        <w:drawing>
          <wp:inline distT="0" distB="0" distL="0" distR="0" wp14:anchorId="7BC348BF" wp14:editId="0DCAB755">
            <wp:extent cx="4619244" cy="2586228"/>
            <wp:effectExtent l="0" t="0" r="0" b="0"/>
            <wp:docPr id="8614" name="Picture 8614"/>
            <wp:cNvGraphicFramePr/>
            <a:graphic xmlns:a="http://schemas.openxmlformats.org/drawingml/2006/main">
              <a:graphicData uri="http://schemas.openxmlformats.org/drawingml/2006/picture">
                <pic:pic xmlns:pic="http://schemas.openxmlformats.org/drawingml/2006/picture">
                  <pic:nvPicPr>
                    <pic:cNvPr id="8614" name="Picture 8614"/>
                    <pic:cNvPicPr/>
                  </pic:nvPicPr>
                  <pic:blipFill>
                    <a:blip r:embed="rId15"/>
                    <a:stretch>
                      <a:fillRect/>
                    </a:stretch>
                  </pic:blipFill>
                  <pic:spPr>
                    <a:xfrm>
                      <a:off x="0" y="0"/>
                      <a:ext cx="4619244" cy="2586228"/>
                    </a:xfrm>
                    <a:prstGeom prst="rect">
                      <a:avLst/>
                    </a:prstGeom>
                  </pic:spPr>
                </pic:pic>
              </a:graphicData>
            </a:graphic>
          </wp:inline>
        </w:drawing>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MATERIALIDAD DEL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uperficie válida al flore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ta figura sólo aparece como muestr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duda, la redacción del texto correspondiente tiene prioridad.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Tocados en superficie no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78  </w:t>
      </w:r>
      <w:r w:rsidRPr="007D1376">
        <w:rPr>
          <w:rFonts w:ascii="Times New Roman" w:hAnsi="Times New Roman" w:cs="Times New Roman"/>
          <w:color w:val="000000" w:themeColor="text1"/>
          <w:sz w:val="24"/>
          <w:szCs w:val="24"/>
        </w:rPr>
        <w:tab/>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 tocado dado en superficie no válida (bien sea directamente o por efecto de una parada), no se cuenta como tocado válido, pero interrumpe la frase de armas y anula, por lo tanto, todo tocado subsiguiente (rf. t.7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Extensión de la superficie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t.79 </w:t>
      </w:r>
    </w:p>
    <w:p w:rsidR="00D0095C" w:rsidRPr="007D1376" w:rsidRDefault="00671875"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D0095C" w:rsidRPr="007D1376">
        <w:rPr>
          <w:rFonts w:ascii="Times New Roman" w:hAnsi="Times New Roman" w:cs="Times New Roman"/>
          <w:color w:val="000000" w:themeColor="text1"/>
          <w:sz w:val="24"/>
          <w:szCs w:val="24"/>
        </w:rPr>
        <w:t xml:space="preserve">En el florete, está prohibido proteger o sustituir una superficie válida por otra parte del cuerpo, cubriéndola (rf. t.158-162, t.165, t.170): el tocado eventualmente dado por el tirador culpable, será anul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durante la frase de armas, hay protección o sustitución de una superficie válida, el tirador culpable recibirá las sanciones previstas para las faltas del 1° grupo (véase también t.2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durante la frase de armas, como consecuencia de protección o sustitución de una superficie válida, se registró correctamente un tocado dado como no válido, el tirador culpable recibirá las sanciones previstas para las faltas del 1° grupo (cf t.158-162, t.165, t.170) y el tocado será acordado por el árbi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Sin</w:t>
      </w:r>
      <w:r w:rsidR="00671875">
        <w:rPr>
          <w:rFonts w:ascii="Times New Roman" w:hAnsi="Times New Roman" w:cs="Times New Roman"/>
          <w:color w:val="000000" w:themeColor="text1"/>
          <w:sz w:val="24"/>
          <w:szCs w:val="24"/>
        </w:rPr>
        <w:t xml:space="preserve"> </w:t>
      </w:r>
      <w:r w:rsidR="00671875" w:rsidRPr="007D1376">
        <w:rPr>
          <w:rFonts w:ascii="Times New Roman" w:hAnsi="Times New Roman" w:cs="Times New Roman"/>
          <w:color w:val="000000" w:themeColor="text1"/>
          <w:sz w:val="24"/>
          <w:szCs w:val="24"/>
        </w:rPr>
        <w:t>embargo,</w:t>
      </w:r>
      <w:r w:rsidRPr="007D1376">
        <w:rPr>
          <w:rFonts w:ascii="Times New Roman" w:hAnsi="Times New Roman" w:cs="Times New Roman"/>
          <w:color w:val="000000" w:themeColor="text1"/>
          <w:sz w:val="24"/>
          <w:szCs w:val="24"/>
        </w:rPr>
        <w:t xml:space="preserve"> los golpes dados en una superficie del cuerpo considerada como no válida, se darán como válidos cuando, por una posición anormal, el tirador sustituya una superficie válida por otra no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2</w:t>
      </w:r>
      <w:r w:rsidR="00671875">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El árbitro puede preguntar a los asesores, pero sólo él puede decidir si el tocado es válido o n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nulación del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8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árbitro deberá tener en cuenta las posibles deficiencias del material eléctrico, en particula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Debe anular el tocado que acaba de conceder, a consecuencia de la aparición de una señal de tocado en superficie válida (lámpara de color), si constata, por las pruebas llevadas a cabo bajo su atenta vigilancia, antes de toda reanudación efectiva del combate, voz de "Adelante" y sin que se haya cambiado nada en el mate</w:t>
      </w:r>
      <w:r w:rsidR="00671875">
        <w:rPr>
          <w:rFonts w:ascii="Times New Roman" w:hAnsi="Times New Roman" w:cs="Times New Roman"/>
          <w:color w:val="000000" w:themeColor="text1"/>
          <w:sz w:val="24"/>
          <w:szCs w:val="24"/>
        </w:rPr>
        <w:t xml:space="preserve">rial presente: (rf. t.47.2.d) </w:t>
      </w:r>
      <w:r w:rsidRPr="007D1376">
        <w:rPr>
          <w:rFonts w:ascii="Times New Roman" w:hAnsi="Times New Roman" w:cs="Times New Roman"/>
          <w:color w:val="000000" w:themeColor="text1"/>
          <w:sz w:val="24"/>
          <w:szCs w:val="24"/>
        </w:rPr>
        <w:t>ya sea una señal de "válido" sobre el tirador declarado tocado se produzca sin que hay</w:t>
      </w:r>
      <w:r w:rsidR="00671875">
        <w:rPr>
          <w:rFonts w:ascii="Times New Roman" w:hAnsi="Times New Roman" w:cs="Times New Roman"/>
          <w:color w:val="000000" w:themeColor="text1"/>
          <w:sz w:val="24"/>
          <w:szCs w:val="24"/>
        </w:rPr>
        <w:t xml:space="preserve">a efectivamente tocado válido; </w:t>
      </w:r>
      <w:r w:rsidRPr="007D1376">
        <w:rPr>
          <w:rFonts w:ascii="Times New Roman" w:hAnsi="Times New Roman" w:cs="Times New Roman"/>
          <w:color w:val="000000" w:themeColor="text1"/>
          <w:sz w:val="24"/>
          <w:szCs w:val="24"/>
        </w:rPr>
        <w:t>ya sea que un tocado "no válido" dato por el tirador declarado tocado no haya s</w:t>
      </w:r>
      <w:r w:rsidR="00671875">
        <w:rPr>
          <w:rFonts w:ascii="Times New Roman" w:hAnsi="Times New Roman" w:cs="Times New Roman"/>
          <w:color w:val="000000" w:themeColor="text1"/>
          <w:sz w:val="24"/>
          <w:szCs w:val="24"/>
        </w:rPr>
        <w:t xml:space="preserve">ido registrado por el aparato; </w:t>
      </w:r>
      <w:r w:rsidRPr="007D1376">
        <w:rPr>
          <w:rFonts w:ascii="Times New Roman" w:hAnsi="Times New Roman" w:cs="Times New Roman"/>
          <w:color w:val="000000" w:themeColor="text1"/>
          <w:sz w:val="24"/>
          <w:szCs w:val="24"/>
        </w:rPr>
        <w:t xml:space="preserve">ya sea que un tocado "válido" dado por el tirador declarado tocado, no provoca ninguna señal, ni "válido", ni "no válido";  ya sea que las señales provocadas por el tirador declarado tocado no quedan fijadas en el apara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8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or el contrario, cuando el árbitro haya concedido la prioridad al tocado de un tirador, no habrá lugar a anulación si se comprueba en las pruebas que un tocado válido dado por el tirador señalado como tocado, queda registrado como no válido o que el arma del tirador señalado como tocado da la señal no válida ininterrumpidamen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VALIDEZ O PRIORIDAD DEL</w:t>
      </w:r>
      <w:r w:rsidR="00AE2669" w:rsidRPr="007D1376">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Nota prev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t.8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olamente el árbitro debe decidir respecto a la validez o de la prioridad del tocado, aplicando los principios que se citan a continuación que son las convenciones propias del flore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Respecto a la frase de arm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8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o ataque, es decir toda acción ofensiva inicial, ejecutada correctamente, debe ser parada o esquivada completamente y la frase de armas debe ser continuada, es decir coordinada (rf. t.9.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ara juzgar la corrección de un ataque, hay que considerar 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ataque simple, directo o indirecto (rf. t.10) está ejecutado correctamente cuando al extender el brazo, la punta que amenaza una superficie válida, precede a la puesta en marcha del a fondo o de la flech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ataque compuesto (rf. t.10) está correctamente ejecutado, cuando extendiendo el brazo en la presentación de la primera finta, la punta amenaza una superficie válida sin encoger el brazo durante la ejecución de los movimientos sucesivos del ataque y la puesta en marcha del a fondo o de la flech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ataque por “paso y a fondo” o “paso y flecha” está ejecutado correctamente cuando la extensión del brazo precede el final de la marcha y a la salida del a fondo o la flecha.  </w:t>
      </w:r>
    </w:p>
    <w:p w:rsidR="00671875"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acción simple o compuesta, la marcha o las fintas ejecutadas con el brazo recogido, no cuentan como un ataque sino como una preparación exponiéndose a la puesta en marcha de la acción ofensiva o defensiva-ofensiva (rf. t.10-11) adversa. </w:t>
      </w:r>
    </w:p>
    <w:p w:rsidR="00D0095C" w:rsidRPr="007D1376" w:rsidRDefault="00671875"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84</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ara juzgar la prioridad de un ataque en el análisis de la frase de armas, hay que observar 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l ataque parte cuando el adversario no está en posición "punta en línea" (rf. t.15), puede ser ejecutado por un golpe recto, o por pase, o por un coupé, o bien ser precedido por un batimiento o de fintas eficaces que obliga el adversario la para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l ataque parte cuando el adversario está en posición "punta en línea" (rf. t.15), el atacante debe apartar previamente el arma de su adversario. Los árbitros deben estar atentos a que un simple frotamiento, no sea considerado como suficiente para apartar el hierro adverso (rf. t.89.5.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buscando el hierro adverso para apartarlo, el atacante no encuentra el hierro (libramiento), la prioridad pasa al adversar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El passe-avant (movimiento por el cuál se avanza hacia el adversario llevando el pie de atrás a sobrepasar al de adelante) es una preparación y sobre esta preparación tiene la prioridad cualquier ataque simpl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Ataques por choque sobre la hoj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8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 ataque por choque sobre la hoja está correctamente ejecutado y conserva su prioridad cuando el choque es hecho sobre la parte débil de la hoja adversaria, es decir, los dos tercios de la hoja situada lo más lejos de la cazole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durante un ataque por choque sobre la hoja, este se realiza sobre la parte fuerte de la hoja adversaria, es decir, sobre el tercio de la hoja situada lo más cerca de la cazoleta, el ataque está mal ejecutado y esto da al adversario el derecho a contestar inmediatamen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8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parada da derecho a la respuesta: la respuesta simple puede ser directa o indirecta, pero para anular toda acción subsiguiente del atacante, debe ser ejecutada inmediatamente, sin indecisión o tiempo de deten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8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un ataque compuesto, si el adversario encuentra el hierro en una de las fintas, tiene derecho a la respue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8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los ataques compuestos, el adversario tiene el derecho de arrestar pero, para ser válido, el arresto debe preceder al final del ataque de un tiempo de esgrima, es decir que el arresto debe tocar antes de que el atacante haya iniciado el último movimiento del final del ataque.  </w:t>
      </w:r>
    </w:p>
    <w:p w:rsidR="00D0095C" w:rsidRPr="00EA77F5" w:rsidRDefault="00D0095C" w:rsidP="00EA77F5">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r w:rsidRPr="007D1376">
        <w:t xml:space="preserve">JUICIO DE EL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8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aplicación de estas convenciones fundamentales del florete, el árbitro debe juzgar como sig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en una frase de armas, dos tiradores se tocan simultáneamente se trata de una la acción simultánea, o de un golpe dobl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primera se debe a la concepción y a la acción simultánea de ataque de los dos tiradores; en este caso, los golpes dados son anulados para los dos tiradores, incluso si uno de ellos ha tocado una superficie no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or el contrario, el golpe doble es la consecuencia de una acción incorrecta de uno de los tirado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onsecuencia, si no hay un tiempo de esgrima entre los dos golp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El atacado es el único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hace un golpe de arresto sobre un ataque simpl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n lugar de parar, intenta esquivar, pero sin conseguirl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después de conseguir una parada, tiene un momento de detención que da al adversario derecho a reanudar su ataque (reposición, redoble o reanudación de ata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sobre un ataque compuesto, hace un arresto sin tener la ventaja de un tiempo de esgrim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stando en posición de "punta en línea" (rf. t.15), después de un batimiento o de una toma de hierro que aparta su arma, tira o vuelve a poner su hierro en posición "punta en línea" en lugar de parar un golpe lanzado directamente por el atacan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5</w:t>
      </w:r>
      <w:r w:rsidR="00671875">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El atacante es el único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parte cuando el adversario está en posición "punta en línea" (rf. t.15), sin apartar el hierro contrario. Los árbitros deben estar atentos a que un simple frotamiento no sea considerado suficiente como para apartar el hierro advers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busca el hierro, no lo encuentra (por libramiento), y continua el ata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n un ataque compuesto, durante el cual el adversario ha tomado el hierro, continúa el ataque mientras el adversario responde inmediatamen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n un ataque compuesto, tiene un momento de duda durante el cual el adversario lanza un golpe de arresto y él continúa su ata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n un ataque compuesto, es arrestado con un tiempo de esgrima antes de su final;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toca por reposición, redoble o reanudación del ataque, sobre una parada del adversario, seguida de una respuesta inmediata, simple, ejecutada en un solo tiempo y sin encoger el braz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6 Los tiradores son puestos nuevamente en guardia, cada vez que el árbitro, en un golpe doble, no puede determinar claramente de qué lado se ha cometido la fal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o de los casos más difíciles de juzgar se presenta cuando hay un golpe de arresto que permite dudar si hay una ventaja suficiente sobre el final de un ataque compues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Por lo general, en este caso, el golpe doble es la consecuencia de una falta simultánea de los ambos tiradores, la cual justifica que se les vuelva a poner en guardia (falta del atacante, a consecuencia de indecisión, de lentitud o de fintas, insuficientemente eficaces, falta del atacado debido a tardanza o lentitud en el golpe de arresto.</w:t>
      </w:r>
      <w:r w:rsidR="001B7867" w:rsidRPr="007D1376">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 </w:t>
      </w:r>
    </w:p>
    <w:p w:rsidR="00D0095C" w:rsidRPr="007D1376" w:rsidRDefault="00D0095C" w:rsidP="00EA77F5">
      <w:r w:rsidRPr="007D1376">
        <w:t xml:space="preserve">ESPA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ONVENCIONES DEL COMBA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MANERA DE DAR LOS TOC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9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espada es un arma de estoque solamente. La acción ofensiva de </w:t>
      </w:r>
      <w:r w:rsidR="001B7867" w:rsidRPr="007D1376">
        <w:rPr>
          <w:rFonts w:ascii="Times New Roman" w:hAnsi="Times New Roman" w:cs="Times New Roman"/>
          <w:color w:val="000000" w:themeColor="text1"/>
          <w:sz w:val="24"/>
          <w:szCs w:val="24"/>
        </w:rPr>
        <w:t>esta arma</w:t>
      </w:r>
      <w:r w:rsidRPr="007D1376">
        <w:rPr>
          <w:rFonts w:ascii="Times New Roman" w:hAnsi="Times New Roman" w:cs="Times New Roman"/>
          <w:color w:val="000000" w:themeColor="text1"/>
          <w:sz w:val="24"/>
          <w:szCs w:val="24"/>
        </w:rPr>
        <w:t xml:space="preserve"> se ejerce pues con la punta y sólo con ell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tá totalmente prohibido, durante el combate (entre "Adelante" y "Alto"), apoyar o arrastrar la punta del arma sobre la pista metálica. Está igualmente prohibido, en todo momento, enderezar el arma sobre la pista. Toda infracción será sancionada según los artículos t .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UPERFICIE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9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superficie válida comprende todo el cuerpo del tirador, incluidos indumentaria y equipamien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Por lo tanto, cuenta todo tocado dado, cualquiera que sea la parte del cuerpo (tronco, miembros o cabeza), de la indumentaria o del equipamiento que se haya alcanzado (rf. Esquema 5).</w:t>
      </w:r>
      <w:r w:rsidR="001B7867"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noProof/>
          <w:color w:val="000000" w:themeColor="text1"/>
          <w:sz w:val="24"/>
          <w:szCs w:val="24"/>
          <w:lang w:val="es-MX" w:eastAsia="es-MX"/>
        </w:rPr>
        <w:drawing>
          <wp:inline distT="0" distB="0" distL="0" distR="0" wp14:anchorId="34E7F9BE" wp14:editId="4264BAE6">
            <wp:extent cx="4904232" cy="2467356"/>
            <wp:effectExtent l="0" t="0" r="0" b="0"/>
            <wp:docPr id="9013" name="Picture 9013"/>
            <wp:cNvGraphicFramePr/>
            <a:graphic xmlns:a="http://schemas.openxmlformats.org/drawingml/2006/main">
              <a:graphicData uri="http://schemas.openxmlformats.org/drawingml/2006/picture">
                <pic:pic xmlns:pic="http://schemas.openxmlformats.org/drawingml/2006/picture">
                  <pic:nvPicPr>
                    <pic:cNvPr id="9013" name="Picture 9013"/>
                    <pic:cNvPicPr/>
                  </pic:nvPicPr>
                  <pic:blipFill>
                    <a:blip r:embed="rId16"/>
                    <a:stretch>
                      <a:fillRect/>
                    </a:stretch>
                  </pic:blipFill>
                  <pic:spPr>
                    <a:xfrm>
                      <a:off x="0" y="0"/>
                      <a:ext cx="4904232" cy="2467356"/>
                    </a:xfrm>
                    <a:prstGeom prst="rect">
                      <a:avLst/>
                    </a:prstGeom>
                  </pic:spPr>
                </pic:pic>
              </a:graphicData>
            </a:graphic>
          </wp:inline>
        </w:drawing>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uperficie válida a la espa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ta figura sólo aparece como muestr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duda, la redacción del texto correspondiente tiene prioridad. </w:t>
      </w:r>
      <w:r w:rsidRPr="007D1376">
        <w:rPr>
          <w:rFonts w:ascii="Times New Roman" w:hAnsi="Times New Roman" w:cs="Times New Roman"/>
          <w:i/>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JUICIO DEL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9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Cuando los dos tiradores son tocados, y el aparato registra válidamente estos dos tocados, habrá "golpe doble", es decir un tocado para cada un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Anulación de toc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9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su juicio, el árbitro no tendrá en cuenta las señales que resultan de golp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provocados por un encuentro de botones de las espadas o por un golpe que toque el suel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9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árbitro tendrá en cuenta las eventuales deficiencias del material eléctrico y anulará el último tocado registrado en los siguientes cas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un golpe dado en la cazoleta del tirador señalado como tocado o en la pista provoca el funcionamiento del apara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un tocado regularmente ejecutado por el tirador señalado como tocado, no provoca la puesta en marcha del apara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l aparato se pone a funcionar intempestivamente del lado del tirador señalado como tocado, por </w:t>
      </w:r>
      <w:r w:rsidR="00536C72" w:rsidRPr="007D1376">
        <w:rPr>
          <w:rFonts w:ascii="Times New Roman" w:hAnsi="Times New Roman" w:cs="Times New Roman"/>
          <w:color w:val="000000" w:themeColor="text1"/>
          <w:sz w:val="24"/>
          <w:szCs w:val="24"/>
        </w:rPr>
        <w:t>ejemplo,</w:t>
      </w:r>
      <w:r w:rsidRPr="007D1376">
        <w:rPr>
          <w:rFonts w:ascii="Times New Roman" w:hAnsi="Times New Roman" w:cs="Times New Roman"/>
          <w:color w:val="000000" w:themeColor="text1"/>
          <w:sz w:val="24"/>
          <w:szCs w:val="24"/>
        </w:rPr>
        <w:t xml:space="preserve"> a consecuencia de un batimiento sobre el hierro, de cualquier movimiento del adversario, o debido a cualquier otra causa que no sea un tocado regula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la señal de un tocado dado por el tirador señalado como tocado se encuentra anulado por un tocado posterior advers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asos particula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hay un golpe doble de un tocado válido y otro no válido, tocado fuera del adversario, (rf. t.93.1, o tocado después de haber dejado la pista (rf. t.33 ss), el tocado válido es el único que cuen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hay un golpe doble por un tocado válido y un tocado dudoso (fallos en el aparato eléctrico) (rf. t.93.1), el tirador que ha dado el tocado válido puede elegir para aceptar el golpe doble o hacerlo anula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9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árbitro deberá asimismo aplicar las siguientes reglas de anulación de toc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los incidentes señalados al artículo t. 94 se producen a consecuencia de haberse soltado las fichas de contacto del pasante del tirador, cerca de la mano o en la espalda del tirador, no pueden motivar la anulación del tocado señal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No obstante, si el dispositivo de seguridad prescrito por el artículo m.55.4 no funciona o no existe, debe concederse la anulación en caso de desconexión en la espalda del tira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El hecho de que la espada de un tirador presente, en la cazoleta, en la hoja o en cualquier otra parte, manchas aislantes más o menos extensas de óxido, pegamento, pintura o de cualquier materia, donde los tocados contrarios puedan provocar una señal, incluso si el botón eléctrico está mal fijado a la punta de la hoja, de manera que se pueda atornilla o destornillar con la mano, no puede ser motivo de la anulación de tocados señalados sobre dicho tira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que, por un golpe a tierra, un tirador rompa la pista metálica y, en el mismo tiempo, se encienda la señal contra el adversario, el tocado debe ser anulado.                </w:t>
      </w:r>
    </w:p>
    <w:p w:rsidR="00671875" w:rsidRDefault="00671875" w:rsidP="00671875">
      <w:pPr>
        <w:pStyle w:val="Ttulo2"/>
      </w:pPr>
    </w:p>
    <w:p w:rsidR="00D0095C" w:rsidRPr="007D1376" w:rsidRDefault="00D0095C" w:rsidP="00EA77F5">
      <w:r w:rsidRPr="007D1376">
        <w:t xml:space="preserve">SABL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ONVENCIONES DEL COMBATE </w:t>
      </w:r>
    </w:p>
    <w:p w:rsidR="00D0095C" w:rsidRPr="007D1376" w:rsidRDefault="00671875"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095C" w:rsidRPr="007D1376">
        <w:rPr>
          <w:rFonts w:ascii="Times New Roman" w:hAnsi="Times New Roman" w:cs="Times New Roman"/>
          <w:color w:val="000000" w:themeColor="text1"/>
          <w:sz w:val="24"/>
          <w:szCs w:val="24"/>
        </w:rPr>
        <w:t xml:space="preserve">MANERA DE DAR LOS TOC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9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sable es un arma de punta, de filo y de contrafil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os los golpes dados con el corte, con el plano o con el lomo de la hoja se cuentan como tocado (golpes de filo y de contrafil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tá prohibido dar tocados con la cazoleta. Todo tocado provocado con la cazoleta, debe ser anulado y el tirador que ha dado esta tocado recibirá las sanciones previstas por los artículos t. t.158-163,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golpes sobre el hierro, es decir, los que tocan al mismo tiempo el sable del adversario y la parte válida, son válidos siempre que lleguen claramente sobre la superficie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tá prohibido, en todo momento, enderezar el arma sobre la pista. Toda infracción será sancionada según los artículos t.158-163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UPERFICIE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9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ólo se cuentan los golpes dados en la llamada superficie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superficie válida comprende toda la parte del cuerpo situada por encima de la línea horizontal que pasa alrededor del cuerpo del tirador a la altura de la cresta ilíac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l sable, está prohibido proteger o sustituir una superficie válida por otra parte del cuerpo, cubriéndola (rf. t.158-162, t.165, t.170): el tocado eventualmente dado por el tirador culpable, será anul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durante la frase de armas, hay protección o sustitución de una superficie válida, el tirador culpable recibirá las sanciones previstas para las faltas del 1° grupo (véase también t.2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durante la frase de armas, como consecuencia de protección o sustitución de una superficie válida, se registró correctamente un tocado dado como no válido, el tirador culpable recibirá </w:t>
      </w:r>
      <w:r w:rsidRPr="007D1376">
        <w:rPr>
          <w:rFonts w:ascii="Times New Roman" w:hAnsi="Times New Roman" w:cs="Times New Roman"/>
          <w:color w:val="000000" w:themeColor="text1"/>
          <w:sz w:val="24"/>
          <w:szCs w:val="24"/>
        </w:rPr>
        <w:lastRenderedPageBreak/>
        <w:t xml:space="preserve">las sanciones previstas para las faltas del 1° grupo (cf t.158-162, t.165, t.170) y el tocado será acordado por el árbi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9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 tocado que llega fuera de la superficie válida no se cuenta como tocado; no detiene la frase de armas y no anula los tocados posterio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noProof/>
          <w:color w:val="000000" w:themeColor="text1"/>
          <w:sz w:val="24"/>
          <w:szCs w:val="24"/>
          <w:lang w:val="es-MX" w:eastAsia="es-MX"/>
        </w:rPr>
        <w:drawing>
          <wp:inline distT="0" distB="0" distL="0" distR="0" wp14:anchorId="2D62F155" wp14:editId="47D1134F">
            <wp:extent cx="4133850" cy="2600325"/>
            <wp:effectExtent l="0" t="0" r="0" b="9525"/>
            <wp:docPr id="9243" name="Picture 9243"/>
            <wp:cNvGraphicFramePr/>
            <a:graphic xmlns:a="http://schemas.openxmlformats.org/drawingml/2006/main">
              <a:graphicData uri="http://schemas.openxmlformats.org/drawingml/2006/picture">
                <pic:pic xmlns:pic="http://schemas.openxmlformats.org/drawingml/2006/picture">
                  <pic:nvPicPr>
                    <pic:cNvPr id="9243" name="Picture 9243"/>
                    <pic:cNvPicPr/>
                  </pic:nvPicPr>
                  <pic:blipFill>
                    <a:blip r:embed="rId17"/>
                    <a:stretch>
                      <a:fillRect/>
                    </a:stretch>
                  </pic:blipFill>
                  <pic:spPr>
                    <a:xfrm>
                      <a:off x="0" y="0"/>
                      <a:ext cx="4134058" cy="2600456"/>
                    </a:xfrm>
                    <a:prstGeom prst="rect">
                      <a:avLst/>
                    </a:prstGeom>
                  </pic:spPr>
                </pic:pic>
              </a:graphicData>
            </a:graphic>
          </wp:inline>
        </w:drawing>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uperficie válida al sabl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ta figura sólo aparece como muestr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duda, la redacción del texto correspondiente tiene prioridad.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JUICIO DEL TOCADO  </w:t>
      </w:r>
    </w:p>
    <w:p w:rsidR="00671875"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MATERIALIDAD Y ANULACIÓN DEL TOCADO </w:t>
      </w:r>
    </w:p>
    <w:p w:rsidR="00D0095C" w:rsidRPr="007D1376" w:rsidRDefault="00671875"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99</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El árbitro debe tener cuenta los posibles fallos del material eléctrico, claramente debe anular el tocado que acaba de conceder, como consecuencia de una señal de tocado del aparato, si comprueba, mediante las pruebas efectuadas bajo su atenta vigilancia, antes de toda reanudación efectiva del combate y sin que nada del material haya sido cambiado en</w:t>
      </w:r>
      <w:r w:rsidR="00671875">
        <w:rPr>
          <w:rFonts w:ascii="Times New Roman" w:hAnsi="Times New Roman" w:cs="Times New Roman"/>
          <w:color w:val="000000" w:themeColor="text1"/>
          <w:sz w:val="24"/>
          <w:szCs w:val="24"/>
        </w:rPr>
        <w:t xml:space="preserve"> su presencia (rf. t.47.2.d), </w:t>
      </w:r>
      <w:r w:rsidRPr="007D1376">
        <w:rPr>
          <w:rFonts w:ascii="Times New Roman" w:hAnsi="Times New Roman" w:cs="Times New Roman"/>
          <w:color w:val="000000" w:themeColor="text1"/>
          <w:sz w:val="24"/>
          <w:szCs w:val="24"/>
        </w:rPr>
        <w:t>bien que un tocado dado por el tirador declarado tocado, no</w:t>
      </w:r>
      <w:r w:rsidR="00671875">
        <w:rPr>
          <w:rFonts w:ascii="Times New Roman" w:hAnsi="Times New Roman" w:cs="Times New Roman"/>
          <w:color w:val="000000" w:themeColor="text1"/>
          <w:sz w:val="24"/>
          <w:szCs w:val="24"/>
        </w:rPr>
        <w:t xml:space="preserve"> provoca una señal de tocado, </w:t>
      </w:r>
      <w:r w:rsidRPr="007D1376">
        <w:rPr>
          <w:rFonts w:ascii="Times New Roman" w:hAnsi="Times New Roman" w:cs="Times New Roman"/>
          <w:color w:val="000000" w:themeColor="text1"/>
          <w:sz w:val="24"/>
          <w:szCs w:val="24"/>
        </w:rPr>
        <w:t xml:space="preserve">bien que la señal provocada por el tirador declarado tocado, no queda fija en el </w:t>
      </w:r>
      <w:r w:rsidR="009134BC" w:rsidRPr="007D1376">
        <w:rPr>
          <w:rFonts w:ascii="Times New Roman" w:hAnsi="Times New Roman" w:cs="Times New Roman"/>
          <w:color w:val="000000" w:themeColor="text1"/>
          <w:sz w:val="24"/>
          <w:szCs w:val="24"/>
        </w:rPr>
        <w:t>aparato, bien</w:t>
      </w:r>
      <w:r w:rsidRPr="007D1376">
        <w:rPr>
          <w:rFonts w:ascii="Times New Roman" w:hAnsi="Times New Roman" w:cs="Times New Roman"/>
          <w:color w:val="000000" w:themeColor="text1"/>
          <w:sz w:val="24"/>
          <w:szCs w:val="24"/>
        </w:rPr>
        <w:t xml:space="preserve"> que una señal “tocado” sobre el tirador declarado tocado se produce sin que haya habido efectivamente un tocado, o que esta señal se produce por un tocado sobre el arma o sobre una superficie no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 </w:t>
      </w:r>
      <w:r w:rsidR="00671875">
        <w:rPr>
          <w:rFonts w:ascii="Times New Roman" w:hAnsi="Times New Roman" w:cs="Times New Roman"/>
          <w:color w:val="000000" w:themeColor="text1"/>
          <w:sz w:val="24"/>
          <w:szCs w:val="24"/>
        </w:rPr>
        <w:t>S</w:t>
      </w:r>
      <w:r w:rsidRPr="007D1376">
        <w:rPr>
          <w:rFonts w:ascii="Times New Roman" w:hAnsi="Times New Roman" w:cs="Times New Roman"/>
          <w:color w:val="000000" w:themeColor="text1"/>
          <w:sz w:val="24"/>
          <w:szCs w:val="24"/>
        </w:rPr>
        <w:t xml:space="preserve">i el sable del tirador declarado tocado no está conforme al artículo m.24.6/7/8, (aislamiento del interior y del exterior de la cazoleta, del puño y del pomo), no habrá anulación, incluso si un tocado sobre el arma provoca la señal.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VALIDEZ O PRIORIDAD DEL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r w:rsidRPr="007D1376">
        <w:rPr>
          <w:rFonts w:ascii="Times New Roman" w:hAnsi="Times New Roman" w:cs="Times New Roman"/>
          <w:i/>
          <w:color w:val="000000" w:themeColor="text1"/>
          <w:sz w:val="24"/>
          <w:szCs w:val="24"/>
        </w:rPr>
        <w:t xml:space="preserve">Nota prev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0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ólo el árbitro debe decidir sobre la validez o prioridad del tocado, en aplicación de los principios siguientes y que son las convenciones propias al sabl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Respeto de la frase de arm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0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o ataque correctamente ejecutado (rf. t.9) debe ser parado, o completamente esquivado y la frase de armas debe ser continua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ataque está correctamente ejecutado cuando el estiramiento del brazo, amenazando continuamente con la punta o el filo la superficie válida, procede al desencadenamiento del a fon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ataque con a fondo está correctamente ejecutado:  </w:t>
      </w:r>
    </w:p>
    <w:p w:rsidR="00671875"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por un "ataque simple" (rf. t.9.1) cuando el comienzo de la extensión del brazo precede el desencadenamiento del a fondo y el golpe llegue, a más tardar, cuando el</w:t>
      </w:r>
      <w:r w:rsidR="00671875">
        <w:rPr>
          <w:rFonts w:ascii="Times New Roman" w:hAnsi="Times New Roman" w:cs="Times New Roman"/>
          <w:color w:val="000000" w:themeColor="text1"/>
          <w:sz w:val="24"/>
          <w:szCs w:val="24"/>
        </w:rPr>
        <w:t xml:space="preserve"> pie delantero toca la pista; </w:t>
      </w:r>
      <w:r w:rsidRPr="007D1376">
        <w:rPr>
          <w:rFonts w:ascii="Times New Roman" w:hAnsi="Times New Roman" w:cs="Times New Roman"/>
          <w:color w:val="000000" w:themeColor="text1"/>
          <w:sz w:val="24"/>
          <w:szCs w:val="24"/>
        </w:rPr>
        <w:t>por un "ataque compuesto" (rf. t.10) cuando el comienzo de la extensión del brazo en la primera finta (rf. t.103), precede el desencadenamiento del a fondo y el golpe llegue, a más tardar, cuando el</w:t>
      </w:r>
      <w:r w:rsidR="00671875">
        <w:rPr>
          <w:rFonts w:ascii="Times New Roman" w:hAnsi="Times New Roman" w:cs="Times New Roman"/>
          <w:color w:val="000000" w:themeColor="text1"/>
          <w:sz w:val="24"/>
          <w:szCs w:val="24"/>
        </w:rPr>
        <w:t xml:space="preserve"> pie delantero toca la pi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4</w:t>
      </w:r>
      <w:r w:rsidR="00671875">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El ataque por “paso y a fondo” está correctamente ejecut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or un "ataque simple" (rf. t.9.1) cuando el comienzo de la extensión del brazo precede la marcha y el golpe llegue, a más tardar, cuando el pie delantero toca la pi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or un "ataque compuesto" (rf. t.10) cuando el comienzo de la extensión del brazo en la primera finta (rf. t.103) es seguido por el paso y después por el a fondo y el golpe llegue, a más tardar, cuando el pie delantero toca la pi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5 El paso adelante, la flecha y todo movimiento hacia adelante del pie de atrás que sobrepase completamente el pie delantero está prohibido. Toda infracción aplicará las sanciones previstas para las faltas del 1° grupo (véase t.158-162, t.165, t.170). El tocado eventualmente dado por el tirador que comete la falta, será anulado. En cambio, el toque dado correctamente por el adversario será cont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0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ara juzgar de la corrección de un ataque hay que considera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Si el ataque parte cuando el adversario está en posición "punta en línea" (rf. t.15), el atacante debe previamente apartar el arma del adversario. Los árbitros deben ser atentos a que un simple frotamiento de hierro no sea considerado como suficiente para apartar el hierro advers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buscando el hierro adverso para apartarlo, no se encuentra (libramiento) el derecho de la acción pasa al adversar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l ataque parte cuando el adversario no está en posición "punta en línea", el ataque puede ser ejecutado por un golpe recto o un pase, o por un “coupé” o bien ser precedido de fintas, rf. t.103) que obliguen el adversario a realizar una para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0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1</w:t>
      </w:r>
      <w:r w:rsidR="00B574F3">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En los ataques compuestos, las fintas deben ser ejecutadas correctamente, es deci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finta del golpe de punta, con el brazo estirado y con la punta amenazando continuamente la superficie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finta del golpe de filo, con el brazo estirándolo en progresión hacia delante, y la hoja y el brazo haciendo un ángulo obtuso de alrededor de 135°, y el filo amenazando una superficie váli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un ataque compuesto, si el adversario encuentra el hierro en una de las fintas, tiene derecho a la respue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un ataque compuesto, el adversario tiene el derecho de arrestar; pero para ser válido, el arresto debe preceder el final del ataque en un tiempo de esgrima, es decir que el arresto debe tocar antes que el atacante comience el último movimiento del final del ata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0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taque al hierro por batimien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un ataque al hierro por batimiento, este ataque está correctamente ejecutado y conserva su prioridad cuando el batimiento es hecho sobre la parte débil de la hoja adversaria, es decir sobre los 2/3 de és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un ataque al hierro por batimiento, cuando el batimiento es hecho sobre el fuerte de la hoja adversa, es decir sobre el 1/3 inferior de ésta, este ataque está mal ejecutado y el batimiento desencadena la prioridad de la respuesta inmediata del adversar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05 </w:t>
      </w:r>
    </w:p>
    <w:p w:rsidR="00B574F3"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parada da derecho a la respuesta; la respuesta simple puede ser directa o indirecta, pero para anular toda acción subsiguiente del atacante, debe ser ejecutada inmediatamente, sin indecisión o tiempo de detención.  </w:t>
      </w:r>
    </w:p>
    <w:p w:rsidR="00D0095C" w:rsidRPr="007D1376" w:rsidRDefault="00B574F3"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D0095C" w:rsidRPr="007D1376">
        <w:rPr>
          <w:rFonts w:ascii="Times New Roman" w:hAnsi="Times New Roman" w:cs="Times New Roman"/>
          <w:color w:val="000000" w:themeColor="text1"/>
          <w:sz w:val="24"/>
          <w:szCs w:val="24"/>
        </w:rPr>
        <w:t xml:space="preserve">ontra los golpes de filo, contrafilo o plano, la parada tiene por fin impedir el tocado en la superficie válida hacia el cual se dirigen los golpes adversos, por lo tanto:  </w:t>
      </w:r>
    </w:p>
    <w:p w:rsidR="00B574F3"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La parada está correctamente ejecutada cuando, antes del final de la acción ofensiva, se opone a la llegada del golpe del adversario, cerrando la línea en que la a</w:t>
      </w:r>
      <w:r w:rsidR="00B574F3">
        <w:rPr>
          <w:rFonts w:ascii="Times New Roman" w:hAnsi="Times New Roman" w:cs="Times New Roman"/>
          <w:color w:val="000000" w:themeColor="text1"/>
          <w:sz w:val="24"/>
          <w:szCs w:val="24"/>
        </w:rPr>
        <w:t xml:space="preserve">cción ofensiva debe termina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una parada es correctamente ejecutada, la acción ofensiva del adversario debe ser declarada parada y juzgada como tal por el árbitro, incluso si la extremidad de la hoja ofensiva, alcanza el blanco a consecuencia de su flexibilidad.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Juicio del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0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omo aplicación de estas convenciones fundamentales del sable, el árbitro debe juzgar como sig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en una frase de armas, los tiradores se tocan simultáneamente se trata de una acción simultánea o de golpe dobl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primera es debida a la concepción y a la acción simultánea de ataque de los dos tiradores; en este caso, los golpes dados son anulados para los dos tirado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golpe doble, por el contrario, es la consecuencia de una acción claramente incorrecta de uno de los dos tiradores. Por consiguiente, si no hay un tiempo de esgrima entre los dos golp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atacado es el único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hace un golpe de arresto sobre un ataque simpl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n lugar de parar, intenta esquivar pero sin conseguirl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después de conseguir una parada, tiene un momento de detención (respuesta a tiempo perdido) que da al adversario el derecho a reanudar su ataque (redoble, reposición o reanudación de ata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sobre un ataque compuesto, hace un arresto sin tener la ventaja de un tiempo de esgrim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stando en posición "punta en línea" (rf. t.15), después de un batimiento o de una toma de hierro que aparta su arma, tira o vuelve a poner su hierro en posición "punta en línea" en lugar de parar un golpe lanzado directamente por el atacan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4</w:t>
      </w:r>
      <w:r w:rsidR="00B574F3">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El atacante es el único toc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l ataque parte cuando el adversario está en posición "punta en línea" (rf. t.15) sin apartar el hierro contrario. Los árbitros deben prestar atención a que un simple roce de hierro no sea considerado como suficiente para apartar el hierro adverso.  </w:t>
      </w:r>
    </w:p>
    <w:p w:rsidR="00D0095C" w:rsidRPr="007D1376" w:rsidRDefault="00B574F3"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D0095C" w:rsidRPr="007D1376">
        <w:rPr>
          <w:rFonts w:ascii="Times New Roman" w:hAnsi="Times New Roman" w:cs="Times New Roman"/>
          <w:color w:val="000000" w:themeColor="text1"/>
          <w:sz w:val="24"/>
          <w:szCs w:val="24"/>
        </w:rPr>
        <w:t xml:space="preserve">i busca el hierro, no lo encuentra (por libramiento) y continua el ataqu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n un ataque compuesto, durante el cual el adversario ha encontrado el hierro, continúa el ataque mientras que el adversario responde inmediatamen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si en un ataque compuesto, tiene lugar un recogimiento del brazo, o un momento de duda durante el cual el adversario lanza un golpe de arresto o un ataque y él continúa su ac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n un ataque compuesto, es arrestado con un tiempo de esgrima antes de su final;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toca por reposición, redoble o reanudación del ataque sobre una parada del adversario, seguida de una respuesta inmediata, simple, ejecutada en un solo tiempo y sin recoger el braz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5 Los tiradores son puestos nuevamente en guardia, cada vez que el árbitro, en un golpe doble, no puede determinar claramente de qué lado se ha cometido la fal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o de los casos más difíciles a juzgar se presenta cuando hay un golpe de arresto que hace dudar si hay una ventaja suficiente sobre el final de un ataque compuesto. Por lo general, en este caso, el golpe doble es consecuencia de una falta simultánea de los dos tiradores, la cual justifica que se les vuelva a poner en guardia: Falta del atacante a consecuencia de indecisión, de lentitud, o de fintas insuficientemente eficaces, falta del atacado a causa de retraso o lentitud en el golpe de arres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ÓDIGO DISCIPLINARIO DE LAS PRUEB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Capítulo 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PLIC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A quiénes atañ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0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condiciones del presente Título son aplicables a todas las personas que participen o asistan a una prueba de esgrima, incluidos los espectadores. (cf. t.109, t.110, t.13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 todas esas personas se las denominará "esgrimistas" en los artículos siguient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Orden y disciplina</w: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0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esgrimistas deben aplicar escrupulosa y lealmente el Reglamento y los Estatutos de la FIE, las reglas particulares de las pruebas en curso, las reglas tradicionales de cortesanía y de lealtad y acatar las órdenes de los oficial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e someterán con orden, disciplina y espíritu deportivo especialmente a las prescripciones que siguen, toda infracción a estas reglas puede acarrear sanciones tomadas por las autoridades disciplinarias competentes, con o sin advertencia previa, según casos y circunstancias (Rf. t.157 a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0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as las personas que participan o asisten a una prueba de esgrima, deben respetar el orden y permanecer sin perturbar el buen desarrollo de la prueba. En el curso de los matchs, nadie </w:t>
      </w:r>
      <w:r w:rsidRPr="007D1376">
        <w:rPr>
          <w:rFonts w:ascii="Times New Roman" w:hAnsi="Times New Roman" w:cs="Times New Roman"/>
          <w:color w:val="000000" w:themeColor="text1"/>
          <w:sz w:val="24"/>
          <w:szCs w:val="24"/>
        </w:rPr>
        <w:lastRenderedPageBreak/>
        <w:t xml:space="preserve">está autorizado a estar cerca de la pista, a dar consejos a los tiradores, a criticar al árbitro o a los asesores, o molestarles de la forma que sea. Incluso el capitán de equipo debe permanecer en el lugar que se le ha asignado y no puede intervenir más que en el caso y en la forma previstos en el artículo t.130 del Reglamento. El árbitro tiene la obligación de parar inmediatamente todo acto que perturbe el buen desarrollo del match (rf. t.137 1/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a persona que, cualquiera que sea el motivo, amenaza o insulta a un oficial, comete una falta del grupo 4 y es sancionada según el artículo t.16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1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tá prohibido fumar en las salas de competición. El hecho de fumar será considerado como perturbar el orden de la prueba (rf. t.111).  </w:t>
      </w:r>
    </w:p>
    <w:p w:rsidR="00B45D64"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a infracción será sancionada según los artículos t.158-162, t.167, t.168, t.170. </w:t>
      </w:r>
    </w:p>
    <w:p w:rsidR="00D0095C" w:rsidRPr="007D1376" w:rsidRDefault="00B45D64"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111</w:t>
      </w:r>
      <w:r w:rsidR="00D0095C"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árbitro y (o) el Directorio Técnico, de oficio o por requerimiento de un delegado oficial de la FIE o del Comité Organizador, deciden la expulsión del lugar de la prueba, con o sin advertencia, de toda persona que por gestos, actitudes o palabras disturben el orden o el buen desarrollo de la prueb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r w:rsidRPr="007D1376">
        <w:rPr>
          <w:rFonts w:ascii="Times New Roman" w:hAnsi="Times New Roman" w:cs="Times New Roman"/>
          <w:i/>
          <w:color w:val="000000" w:themeColor="text1"/>
          <w:sz w:val="24"/>
          <w:szCs w:val="24"/>
        </w:rPr>
        <w:t xml:space="preserve">Los tirado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Compromiso de hon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1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or el mero hecho de inscribirse en una prueba de esgrima, los tiradores prestan compromiso de honor de respetar el Reglamento y las decisiones de los oficiales, de mostrar deferencia hacia los árbitros y los asesores y de obedecer escrupulosamente las órdenes y requerimientos del árbitro (rf.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Rechazo a enfrentarse con un adversar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1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Ningún tirador, individual o por equipos, de una Federación Nacional afiliada puede participar en una prueba oficial si rechaza enfrentarse con cualquier otro tirador individual o por equipos), que esté inscripto reglamentariamente. La violación de esta norma implica las sanciones previstas para las faltas de 4° grupo (véase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FIE examinará si ha lugar, y en qué medida, tomar una sanción contra la Federación Nacional a la cual pertenece el tirador descalificado, en conformidad con los Estatutos de la FIE, rf. 1.2.4. (rf.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resentación a la hor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1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Los tiradores deberán presentarse completamente equipados con el material conforme al Reglamento (rf. t.64 a t.70), y listos para tirar, a la hora y al lugar establecido para el comienzo de cada poule, encuentro o match, o a la hora indicada para la verificación del material antes de su match (rf. t.64-66), asimismo deberán hacerlo en el curso de una prueba a cada requerimiento del árbi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1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l acto de la presentación para tirar un match, el tirador se presentará sobre la pista completamente listo para tirar: vestimenta reglamentaria, chaqueta cerrada, pelo correcto, guante y arma llevadas por la mano, armada, el hilo de cuerpo conectado a la ficha del interior de la cazoleta. La máscara debe ser llevada por la mano no arma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ntes del comienzo del match, el cabello de los tiradores debe atarse y colocarse bajo de la vestimenta y/o la máscara de manera adecuada a fin:  </w:t>
      </w:r>
    </w:p>
    <w:p w:rsidR="00D0095C" w:rsidRPr="007D1376" w:rsidRDefault="00B45D64"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D0095C" w:rsidRPr="007D1376">
        <w:rPr>
          <w:rFonts w:ascii="Times New Roman" w:hAnsi="Times New Roman" w:cs="Times New Roman"/>
          <w:color w:val="000000" w:themeColor="text1"/>
          <w:sz w:val="24"/>
          <w:szCs w:val="24"/>
        </w:rPr>
        <w:t xml:space="preserve">e no cubrir una superficie válida (y en consecuencia impedir un tocado señal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e no encubrir el nombre y la nacionalidad del tira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e no deber volverse a soltar durante el match, causando así una interrupción del comba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infracción, el árbitro aplicará las sanciones previstas para las faltas del 1° grupo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1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ningún caso, el vestirse y/o el desvestirse tendrán lugar en público, excepto en caso de accidente determinado por el médico de servicio o por el delegado de la Comisión Médica. (rf. t.126, t.158-162, t.165, t.170).  </w:t>
      </w:r>
    </w:p>
    <w:p w:rsidR="00D0095C" w:rsidRPr="007D1376" w:rsidRDefault="00B45D64"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0095C" w:rsidRPr="007D1376">
        <w:rPr>
          <w:rFonts w:ascii="Times New Roman" w:hAnsi="Times New Roman" w:cs="Times New Roman"/>
          <w:color w:val="000000" w:themeColor="text1"/>
          <w:sz w:val="24"/>
          <w:szCs w:val="24"/>
        </w:rPr>
        <w:t xml:space="preserve">.11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tiradores deberán presentarse en la pista, con dos armas (una de repuesto), y dos pasantes (uno de repuesto) y dos pasantes de careta (uno de repuesto) reglamentarios y en perfecto estado de funcionamiento (rf. t.71,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t.11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ntes del principio de la poule, del encuentro por equipos o de los matches en eliminación directa (individual o por equip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ara el tirador o para el equipo que no se presente completo a la llamada del Arbitro, 10 minutos antes de la entrada en pista, a la hora indicada para el inicio de la “poule” o del encuentro por equipos o de los matches en eliminación directa (individual o por equipos cf. t.66.1), el tirador o el equipo serán elimina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 equipo es considerado completo cuando al menos tres tiradores están present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Al encuentro podrán participar sólo los compañeros de equipo, los tiradores, el capitán de equipo y un entrenador, (rf. artículo t.132.1), los </w:t>
      </w:r>
      <w:r w:rsidR="009134BC" w:rsidRPr="007D1376">
        <w:rPr>
          <w:rFonts w:ascii="Times New Roman" w:hAnsi="Times New Roman" w:cs="Times New Roman"/>
          <w:color w:val="000000" w:themeColor="text1"/>
          <w:sz w:val="24"/>
          <w:szCs w:val="24"/>
        </w:rPr>
        <w:t>cuales</w:t>
      </w:r>
      <w:r w:rsidRPr="007D1376">
        <w:rPr>
          <w:rFonts w:ascii="Times New Roman" w:hAnsi="Times New Roman" w:cs="Times New Roman"/>
          <w:color w:val="000000" w:themeColor="text1"/>
          <w:sz w:val="24"/>
          <w:szCs w:val="24"/>
        </w:rPr>
        <w:t xml:space="preserve"> tienen que estar presentes a la primera llamada del árbitro, 10 minutos antes de la hora indicada para el comienzo de este encuen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1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urante la prueba individual o por equipos, cuando el tirador no se presenta, desde la orden del árbitro, sobre la pista, listo para tira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tirador o el compañero de equipo no presente es sancionado por una tarjeta amarill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a segunda llamada es efectuada, a un minuto de intervalo de la primera llamada, control de una tarjeta roja para el tirador o el compañero de equipo no presen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a tercer y última llamada es efectuada, a un minuto de intervalo de la segunda llamada, control, de la eliminación de la prueba para el tirador no presente en la competición individual o para todo el equipo en la competición por equip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2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un tirador abandona un match dejando la pista (rf. t.23.6), será penalizado según las sanciones previstas por los artículos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Forma de combati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2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tiradores combatirán lealmente y siguiendo estrictamente las reglas del presente Reglamento. Toda infracción de estas reglas traerá consigo las sanciones previstas a continuación (rf.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o match debe conservar un carácter cortés y leal. Todo acto anormal (flecha que acaba por choque empujando al adversario, juego desordenado, desplazamientos anormales, golpes dados con brutalidad, golpes con la cazoleta, tocados dados durante o después de una caída) o comportamiento antideportivo, están formalmente prohibidos (t.158-162, t.170). En el caso de cometer esta falta, el tocado eventualmente dado por el tirador que la cometa, será anul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22 </w:t>
      </w:r>
    </w:p>
    <w:p w:rsidR="00B45D64"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ntes del comienzo del match, los dos tiradores deben efectuar el saludo del esgrimista al tirador adversario, al árbitro y al público. De la misma manera, cuando se ha dado el último tocado, el match no termina hasta que los dos tiradores han saludado a su adversario, al árbitro y al público: deben, para ello, estar inmóviles durante la decisión del árbitro, colocarse en la línea de puesta en guardia y proceder al saludo del esgrimista y estrechar la mano del adversario después de que la decisión esté dada. Si uno o los dos tiradores rechazan el cumplimiento de esta regla, el árbitro le/les aplicará las sanciones previstas para las faltas del 4° grupo (cf. t.158-162, t.165, t.170).  </w:t>
      </w:r>
    </w:p>
    <w:p w:rsidR="00B45D64" w:rsidRDefault="00B45D64" w:rsidP="007D1376">
      <w:pPr>
        <w:jc w:val="both"/>
        <w:rPr>
          <w:rFonts w:ascii="Times New Roman" w:hAnsi="Times New Roman" w:cs="Times New Roman"/>
          <w:color w:val="000000" w:themeColor="text1"/>
          <w:sz w:val="24"/>
          <w:szCs w:val="24"/>
        </w:rPr>
      </w:pPr>
    </w:p>
    <w:p w:rsidR="00D0095C" w:rsidRPr="007D1376" w:rsidRDefault="00B45D64"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123</w:t>
      </w:r>
      <w:r w:rsidR="00D0095C" w:rsidRPr="007D1376">
        <w:rPr>
          <w:rFonts w:ascii="Times New Roman" w:hAnsi="Times New Roman" w:cs="Times New Roman"/>
          <w:color w:val="000000" w:themeColor="text1"/>
          <w:sz w:val="24"/>
          <w:szCs w:val="24"/>
        </w:rPr>
        <w:t xml:space="preserve"> </w:t>
      </w:r>
    </w:p>
    <w:p w:rsidR="001B7867"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Durante o al final del asalto, aún si el atleta ya salió de la pista, cualquier acto en contra del espíritu deportivo, como aventar violentamente o de manera peligrosa su careta (o cualquier otra parte de su material) será sancionado tal y como se especifica en el artículo t.169 (cf t.108.1, 2 y t.109).</w:t>
      </w:r>
      <w:r w:rsidR="001B7867" w:rsidRPr="007D1376">
        <w:rPr>
          <w:rFonts w:ascii="Times New Roman" w:hAnsi="Times New Roman" w:cs="Times New Roman"/>
          <w:color w:val="000000" w:themeColor="text1"/>
          <w:sz w:val="24"/>
          <w:szCs w:val="24"/>
        </w:rPr>
        <w:t xml:space="preserve">  </w:t>
      </w:r>
    </w:p>
    <w:p w:rsidR="00B45D64"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2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Falta de voluntad</w:t>
      </w:r>
      <w:r w:rsidR="00B45D64">
        <w:rPr>
          <w:rFonts w:ascii="Times New Roman" w:hAnsi="Times New Roman" w:cs="Times New Roman"/>
          <w:color w:val="000000" w:themeColor="text1"/>
          <w:sz w:val="24"/>
          <w:szCs w:val="24"/>
        </w:rPr>
        <w:t xml:space="preserve"> de combatir (No-combatividad) S</w:t>
      </w:r>
      <w:r w:rsidRPr="007D1376">
        <w:rPr>
          <w:rFonts w:ascii="Times New Roman" w:hAnsi="Times New Roman" w:cs="Times New Roman"/>
          <w:color w:val="000000" w:themeColor="text1"/>
          <w:sz w:val="24"/>
          <w:szCs w:val="24"/>
        </w:rPr>
        <w:t>i está presente uno de los dos criterios abajo men</w:t>
      </w:r>
      <w:r w:rsidR="00B45D64">
        <w:rPr>
          <w:rFonts w:ascii="Times New Roman" w:hAnsi="Times New Roman" w:cs="Times New Roman"/>
          <w:color w:val="000000" w:themeColor="text1"/>
          <w:sz w:val="24"/>
          <w:szCs w:val="24"/>
        </w:rPr>
        <w:t>cionados, hay no combatividad c</w:t>
      </w:r>
      <w:r w:rsidRPr="007D1376">
        <w:rPr>
          <w:rFonts w:ascii="Times New Roman" w:hAnsi="Times New Roman" w:cs="Times New Roman"/>
          <w:color w:val="000000" w:themeColor="text1"/>
          <w:sz w:val="24"/>
          <w:szCs w:val="24"/>
        </w:rPr>
        <w:t xml:space="preserve">riterio de tiempo: aproximadamente un minuto de combate sin tocado. </w:t>
      </w:r>
      <w:r w:rsidR="00B45D64">
        <w:rPr>
          <w:rFonts w:ascii="Times New Roman" w:hAnsi="Times New Roman" w:cs="Times New Roman"/>
          <w:color w:val="000000" w:themeColor="text1"/>
          <w:sz w:val="24"/>
          <w:szCs w:val="24"/>
        </w:rPr>
        <w:t>D</w:t>
      </w:r>
      <w:r w:rsidRPr="007D1376">
        <w:rPr>
          <w:rFonts w:ascii="Times New Roman" w:hAnsi="Times New Roman" w:cs="Times New Roman"/>
          <w:color w:val="000000" w:themeColor="text1"/>
          <w:sz w:val="24"/>
          <w:szCs w:val="24"/>
        </w:rPr>
        <w:t xml:space="preserve">istancia excesiva (superior a la distancia de un paso y a fondo) durante al menos 15 segund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Cuando dos tiradores dan muestras de no-combatividad, el árbitro</w:t>
      </w:r>
      <w:r w:rsidR="00B45D64">
        <w:rPr>
          <w:rFonts w:ascii="Times New Roman" w:hAnsi="Times New Roman" w:cs="Times New Roman"/>
          <w:color w:val="000000" w:themeColor="text1"/>
          <w:sz w:val="24"/>
          <w:szCs w:val="24"/>
        </w:rPr>
        <w:t xml:space="preserve"> dará inmediatamente la voz de </w:t>
      </w:r>
      <w:r w:rsidRPr="007D1376">
        <w:rPr>
          <w:rFonts w:ascii="Times New Roman" w:hAnsi="Times New Roman" w:cs="Times New Roman"/>
          <w:color w:val="000000" w:themeColor="text1"/>
          <w:sz w:val="24"/>
          <w:szCs w:val="24"/>
        </w:rPr>
        <w:t>“Alto”.</w:t>
      </w:r>
      <w:r w:rsidR="001B7867"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1</w:t>
      </w:r>
      <w:r w:rsidR="00B45D64">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Prueba individual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durante las primeras dos etapas, los dos tiradores dan muestras de no-combatividad durante un match en eliminación directa, el árbitro pasará a la siguiente manga, sin el minuto de descans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los dos tiradores dan pruebas de no-combatividad durante la tercera etapa de un match en eliminación directa, el árbitro procederá de oficio a un último minuto de combate. Este último minuto que se habrá librado totalmente, será decisivo y será precedido por un sorteo para determinar al vencedor en caso de igualdad de tanteo al final del minu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2</w:t>
      </w:r>
      <w:r w:rsidR="00B45D64">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t xml:space="preserve">Prueba por equipos  </w:t>
      </w:r>
    </w:p>
    <w:p w:rsidR="00D0095C" w:rsidRPr="007D1376" w:rsidRDefault="00B45D64"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D0095C" w:rsidRPr="007D1376">
        <w:rPr>
          <w:rFonts w:ascii="Times New Roman" w:hAnsi="Times New Roman" w:cs="Times New Roman"/>
          <w:color w:val="000000" w:themeColor="text1"/>
          <w:sz w:val="24"/>
          <w:szCs w:val="24"/>
        </w:rPr>
        <w:t xml:space="preserve">uando los dos equipos dan pruebas de no-combatividad durante un encuentro por equipos, el árbitro pasará al siguiente relev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los dos equipos dan prueba de no-combatividad en el transcurso del último relevo, el árbitro procederá de oficio a un último minuto de combate. Este último minuto que se habrá librado totalmente, será decisivo y será precedido por un sorteo para determinar al vencedor en caso de igualdad de marcador al final del minu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2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tirador sobre o fuera de la pista debe conservar su careta puesta hasta la voz de “Alto" dada por el árbitro. No puede intervenir -en ningún caso- sobre el árbitro antes de su decisión (rf.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2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tiradores no podrán, en ningún caso, desvestirse en la pista, ni siquiera para cambiar su pasante, (rf.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2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El árbitro, al fin de un match, reunirá a los dos tiradores para señalarles claramente el tanteo que parte transmitir al Directorio Técnico. Debe anunciar claramente: " El Señor X le ganó al Señor Y con el resultado de…. "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efender su suer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2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tiradores defenderán deportivamente sus posibilidades personales hasta el final de las pruebas con el objeto de tener la mejor clasificación posible, sin dar o pedir un tocado a nadie, (rf. t.158-162, t.169,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El jefe de deleg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2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da prueba, los tiradores de una misma nacionalidad, están dirigidos por un jefe de delegación (tirador o no), responsable frente al Directorio Técnico y al Comité Organizador de la disciplina, de la conducta y de la actitud deportiva de los tiradores de su deleg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El capitán de equip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3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las pruebas por equipos, sólo el capitán de equipo tiene derecho a intervenir ante el árbitro y / o los delegados de arbitraje, para resolver con él/ella todas las cuestiones de orden técnico y formular las reclamaciones. El procedimiento para las reclamaciones es regido por los artículos t.172 - t.17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componentes del equipo que se ajusten estrictamente a las decisiones de su capitán, no se considerarán responsables ante los poderes competentes. Sin embargo, serán personalmente responsables de todos los actos cometidos por ellos al margen de la intervención de su capitán y de todas las infracciones cometidas por ellos que violen las disposiciones del presente Reglamento.  </w:t>
      </w:r>
    </w:p>
    <w:p w:rsidR="00B45D64"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Los instructores, entrenadores y técnicos</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3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l transcurso de la eliminación directa de las pruebas individuales, el entrenador de los atletas, los para-médicos y los técnicos no están autorizados a situarse cerca de sus tiradores; los entrenadores tienen derecho a colocarse en el interior de la zona de competencia en el lugar indicado por los organizado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árbitro puede autorizar, cada vez que lo considere necesario, a una persona para asistir momentáneamente a un tira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ada nación que tenga un tirador participando efectivamente en la ronda en curso, puede designar un total dos personas que tienen el derecho de situarse en las proximidades y en el exterior del recinto de las pistas, cerca de un acces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Los organizadores deben prever el lugar de emplazamiento necesario para estas persona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3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 lo largo de las pruebas por equipo, debe tener un lugar reservado a los compañeros de equipo. Sólo el capitán del equipo y un entrenador tienen el derecho de ponerse con los tiradores del equipo en el interior de la zona de los compañeros de equipo delimitad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 lo largo de los encuentros, los miembros del equipo que no tiran deben quedar en el interior de la zona de los compañeros de equipo reservados a su equip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se realizan las pruebas por equipo, nadie tiene el derecho de entrar en la zona de pista sin la autorización del árbitro. En el caso de tal falta, el árbitro aplicará al equipo culpable las sanciones previstas en los artículos t .158-162, t.165, t.170. Tal advertencia es válida para todas las etapas del encuentro: si un tirador comete, a lo largo del mismo encuentro, otra falta del 1er grupo, el árbitro lo sancionará cada vez con una tarjeta roj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Los espectador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3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espectadores están obligados a no perturbar el buen orden de las pruebas, a no hacer nada que pueda tener influencia en los tiradores o en el árbitro, y a respetar las decisiones de éste, aún cuando no las aprueben. Deben obedecer las indicaciones que el árbitro estima necesario dar (rf. t.109-110, t.167-168,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Capítulo 2 LAS AUTORIDADES DISCIPLINARIAS Y SU COMPETENC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Nota prev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3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presentes disposiciones reglamentan la disciplina sobre los lugares de competición. Con arreglo a ella gravitado de las infracciones comprobadas, no excluyen la aplicación del reglamento disciplinario de la FIE, Capítulo VII de los Estatutos de FIE el cual prevalece sobre estas disposicion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ÓRGANOS DE JURISDIC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 13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autoridades disciplinarias competentes son las siguient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Arbitro (rf. t.13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Directorio Técnico (rf. t.139, o.15 a o.2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os Delegados de la Comisión de Arbitraje, o el supervisor si no hay un deleg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Comisión Ejecutiva del C.O.I. en los Juegos Olímpicos (rf. t.14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Mesa Directiva de la FIE (rf. t.143.1/4, o.12)  - el Comité Ejecutivo de la FIE (Cf. t.143.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la Comisión Disciplinaria de la FIE y su Tribunal,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Corte Arbitral del Deporte y el Tribunal Arbitral del Depor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Ver también el Reglamento Disciplinario de la FIE, Capítulo VII de los Estatutos de la FI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Principio de jurisdic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3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lquiera que sea el organismo de jurisdicción que haya tomado una decisión, ésta será susceptible de una eventual "apelación" ante una jurisdicción superior, pero sólo de una apel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Ninguna decisión puede ser reformada cuando ha sido tomada “de hecho” (rf. t.17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a apelación contra una decisión sólo es suspensiva bajo la condición de poder ser juzgada sin demor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Árbi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3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Arbitro tiene a su cargo no solamente la dirección del match, el juicio de los tocados y el control del material, sino también hacer respetar el orden en el transcurso de los matches que él arbitr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rf. t.47.2.i).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omo director del combate y juez de los tocados, puede, de acuerdo con el Reglamento, penalizar a los tiradores, ya sea negándose a concederles un tocado realmente dado sobre su adversario, ya sea infligiéndoles un tocado no recibido efectivamente por ellos, ya sea excluyéndoles de la prueba que arbitra. Todo ello, según el caso, con o sin advertencia previa. En esta materia, si ha juzgado de hecho, sus decisiones son irrevocables (rf. t.17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virtud del derecho de jurisdicción que posee sobre todos los esgrimistas que participan o asisten a la prueba que arbitra, puede proponer igualmente al Directorio Técnico la expulsión del lugar donde se celebra la competición se extiende, a espectadores, entrenadores, para-médicos y otros acompañantes de los tiradores (rf. t.158-162, t.167,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or último, puede proponer por fin al Directorio Técnico, cualquier otra sanción que estime merecida, exclusión de toda competición, suspensión o descalificación, (r. t.139.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3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Delegado de la Comisión de arbitraje o el Supervisor, si no hay Delegado, es el organismo de apelación de las decisiones del árbi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El Directorio técnico para las competiciones oficiales de la FIE (Rf. o.15 a o.2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3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El Directorio Técnico, los delegados de arbitraje o el supervisor tienen jurisdicción sobre todos los esgrimistas que toman parte o asisten a la competición que dirige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necesidad, pueden intervenir espontáneamente en todos los conflict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eben hacer respetar igualmente el orden y la disciplina durante la competición y deben sancionar según el reglamen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 responsabilidad del Directorio Técnico transmitir a la sede de la FIE la indicación de las sanciones disciplinarias pronunciadas a lo largo de las pruebas como las peticiones eventuales de amonestación, de suspensión, de extensión de penalización, de radiación y los recursos de cas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Directorio Técnico hace ejecutorias todas las sanciones pronunciadas en última instancia, o no suspensivas (rf. t.13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4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decisiones del Directorio Técnico, de los delegados de arbitraje o del supervisor toman espontáneamente o de oficio (en primera instancia) son susceptibles de apelación ante la Comisión Disciplinar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4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decisiones del Directorio Técnico, de los delegados de arbitraje o del supervisor son ejecutables inmediatamente; ningún recurso suspende la decisión tomada durante la competición.  </w:t>
      </w:r>
    </w:p>
    <w:p w:rsidR="005026CE"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LA COMISIÓN EJECUTIVA DEL C.O.I. EN LOS JUEGOS OLÍMPICOS</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4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Comisión Ejecutiva del C.O.I. resuelve, en última instancia, todo litigio que se produzca durante los Juegos Olímpicos y que no tenga carácter técnico. Su intervención puede ser de oficio o requerimiento de un Comité Olímpico Nacional, de la </w:t>
      </w:r>
      <w:r w:rsidR="005026CE">
        <w:rPr>
          <w:rFonts w:ascii="Times New Roman" w:hAnsi="Times New Roman" w:cs="Times New Roman"/>
          <w:color w:val="000000" w:themeColor="text1"/>
          <w:sz w:val="24"/>
          <w:szCs w:val="24"/>
        </w:rPr>
        <w:t xml:space="preserve">FIE, o del Comité Organizador. </w:t>
      </w:r>
      <w:r w:rsidRPr="007D1376">
        <w:rPr>
          <w:rFonts w:ascii="Times New Roman" w:hAnsi="Times New Roman" w:cs="Times New Roman"/>
          <w:color w:val="000000" w:themeColor="text1"/>
          <w:sz w:val="24"/>
          <w:szCs w:val="24"/>
        </w:rPr>
        <w:t xml:space="preserve">FIE - Mesa directiva, Comisión Disciplinaria, Comité Ejecutivo, el Tribunal Arbitral del Depor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4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as las tareas disciplinarias enviadas por la FIE o por una Federación Nacional, un Directorio Técnico o cualquier otro organismo competente con motivo de una competición oficial de la FIE son dirigidas al Despacho de la FIE y ésta las transmite al organismo competen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Comisión Disciplinaria de la FIE es el organismo de jurisdicción de la FIE quien delimita los territorios que rigen para la FIE, resuelve todo tema disciplinario y vuelve a enviarlos a la FIE y juzga toda apelación contra las decisiones del Directorio Técnico, del delegado de la Comisión de arbitraje o del supervisor, si no hay deleg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El Tribunal Arbitral del Deporte “TAD” juzga toda apelación contra una decisión de un Tribunal de la Comisión Disciplinar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emergencia, la Mesa directiva de la FIE puede tomar de las medidas administrativas preliminares de suspensión de la licencia del justiciable en conformidad con el Reglamen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isciplinar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Comité Ejecutivo asegura el respeto y la ejecución de las decisiones de la Comis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isciplinar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Ver el Reglamento Disciplinario de la FIE, Capítulo VII de los Estatutos de la FI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r w:rsidRPr="007D1376">
        <w:rPr>
          <w:rFonts w:ascii="Times New Roman" w:hAnsi="Times New Roman" w:cs="Times New Roman"/>
          <w:i/>
          <w:color w:val="000000" w:themeColor="text1"/>
          <w:sz w:val="24"/>
          <w:szCs w:val="24"/>
        </w:rPr>
        <w:t xml:space="preserve">Capítulo 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SANCION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Categorías </w: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4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xisten diferentes categorías de sanciones que se aplican a los diferentes tipos de faltas (rf. t.158 s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sanciones de combate, que se aplican a faltas de combate y que so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pérdida del terren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negativa de homologación de un tocado realmente dado, - la atribución de un tocado no recibido efectivamente, - la exclusión de la prueb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sanciones disciplinarias que se aplican a faltas cometidas contra el orden, la disciplina o el espíritu deportivo y que so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atribución de un tocado no recibido efectivamen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exclusión de la prueb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exclusión del torne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expulsión del lugar de la prueb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descalific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amonest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mul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suspensión temporal - la expuls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5026CE"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t.14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tas sanciones pueden ser aplicadas por las autoridades competentes de una competición por el árbitro y el Directorio Técnico, excepto la expulsión.  </w:t>
      </w:r>
    </w:p>
    <w:p w:rsidR="00D0095C" w:rsidRPr="007D1376" w:rsidRDefault="005026CE"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D0095C" w:rsidRPr="007D1376">
        <w:rPr>
          <w:rFonts w:ascii="Times New Roman" w:hAnsi="Times New Roman" w:cs="Times New Roman"/>
          <w:color w:val="000000" w:themeColor="text1"/>
          <w:sz w:val="24"/>
          <w:szCs w:val="24"/>
        </w:rPr>
        <w:t xml:space="preserve">a suspensión temporal puede ser aplicada sólo por estas autoridades en caso de negativa de saludo (rf. t.122,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Ver el Reglamento Disciplinario de la FIE, Capítulo VII de los Estatutos de la FI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Sanciones de comba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érdida de terreno (rf. t.35.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4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un tirador rebasa un límite lateral con uno o con los dos pies, retrocede un metro a partir del punto de salida y si sale mientras ataca, debe regresar al lugar en donde empezó su ataque y retroceder todavía un metro.  </w:t>
      </w:r>
    </w:p>
    <w:p w:rsidR="005026CE"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Negativa de homologación de un tocado realmente dado</w:t>
      </w:r>
    </w:p>
    <w:p w:rsidR="00D0095C" w:rsidRPr="007D1376" w:rsidRDefault="005026CE"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147</w:t>
      </w:r>
      <w:r w:rsidR="00D0095C"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Incluso habiendo realmente tocado a su adversario en superficie válida, un tirador puede ver anulado este tocado, ya sea por no haber sido dado durante el tiempo reservado al combate, ya sea porque estaba fuera de los límites de la pista, ya sea por defectos en el equipo eléctrico, ya sea por realizarse el tocado con violencia, o por cualquier otra causa prevista en el Reglamento (rf.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25.2, t.28. 2, t.29, t.33.2/4, t.44.2, t.73, t.80, t.89.2, t.93.1, t.94, t.95, t.96.3, t.99.1–2, t.106, t.121.2, t.137.2, t.161, t.170).  </w:t>
      </w:r>
    </w:p>
    <w:p w:rsidR="005026CE" w:rsidRDefault="00D0095C" w:rsidP="007D1376">
      <w:pPr>
        <w:jc w:val="both"/>
        <w:rPr>
          <w:rFonts w:ascii="Times New Roman" w:hAnsi="Times New Roman" w:cs="Times New Roman"/>
          <w:color w:val="000000" w:themeColor="text1"/>
          <w:sz w:val="24"/>
          <w:szCs w:val="24"/>
          <w:shd w:val="clear" w:color="auto" w:fill="FFFF00"/>
        </w:rPr>
      </w:pPr>
      <w:r w:rsidRPr="007D1376">
        <w:rPr>
          <w:rFonts w:ascii="Times New Roman" w:hAnsi="Times New Roman" w:cs="Times New Roman"/>
          <w:color w:val="000000" w:themeColor="text1"/>
          <w:sz w:val="24"/>
          <w:szCs w:val="24"/>
        </w:rPr>
        <w:t xml:space="preserve">Atribución de un tocado no recibido efectivamente  </w:t>
      </w:r>
    </w:p>
    <w:p w:rsidR="005026CE" w:rsidRPr="007D1376" w:rsidRDefault="005026CE"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148</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Un tirador puede ser penalizado con un tocado que no haya recibido efectivamente, ya sea por traspasar el límite posterior de la pista (rf. t.34), o a consecuencia de una falta que haya impedido tirar al adversario (flecha con atropello, intervención de la mano no armada, etc.) (</w:t>
      </w:r>
      <w:r w:rsidR="009134BC" w:rsidRPr="007D1376">
        <w:rPr>
          <w:rFonts w:ascii="Times New Roman" w:hAnsi="Times New Roman" w:cs="Times New Roman"/>
          <w:color w:val="000000" w:themeColor="text1"/>
          <w:sz w:val="24"/>
          <w:szCs w:val="24"/>
        </w:rPr>
        <w:t>rf t.137.2</w:t>
      </w:r>
      <w:r w:rsidRPr="007D1376">
        <w:rPr>
          <w:rFonts w:ascii="Times New Roman" w:hAnsi="Times New Roman" w:cs="Times New Roman"/>
          <w:color w:val="000000" w:themeColor="text1"/>
          <w:sz w:val="24"/>
          <w:szCs w:val="24"/>
        </w:rPr>
        <w:t xml:space="preserve">, t.162.1/2, t.165, t.166, t.167.1,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xclusión de la prueb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4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tirador que al combatir comete ciertos actos de violencia o de venganza contra su adversario, así como el que no defiende lealmente su suerte o se beneficia de un acuerdo fraudulento con su adversario, puede ser excluido de la prueb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tirador excluido de una prueba no puede continuar tomando parte en esta prueba, incluso si se ha calificado para la fase siguiente; pierde el derecho a su clasificación individual y el </w:t>
      </w:r>
      <w:r w:rsidRPr="007D1376">
        <w:rPr>
          <w:rFonts w:ascii="Times New Roman" w:hAnsi="Times New Roman" w:cs="Times New Roman"/>
          <w:color w:val="000000" w:themeColor="text1"/>
          <w:sz w:val="24"/>
          <w:szCs w:val="24"/>
        </w:rPr>
        <w:lastRenderedPageBreak/>
        <w:t xml:space="preserve">conjunto de los tiradores clasificados después de él, sube un lugar en los resultados de las competiciones. Si hay lugar, los dos, terceros son desempatados según su clasificación para la composición del tablero. En todo estado de causa, solo habiendo conseguido los puntos los tiradores pueden subir de a un lugar en los resultados de la competi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Sanciones disciplinarias </w:t>
      </w:r>
    </w:p>
    <w:p w:rsidR="00D0095C" w:rsidRPr="007D1376" w:rsidRDefault="005026CE"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0095C" w:rsidRPr="007D1376">
        <w:rPr>
          <w:rFonts w:ascii="Times New Roman" w:hAnsi="Times New Roman" w:cs="Times New Roman"/>
          <w:color w:val="000000" w:themeColor="text1"/>
          <w:sz w:val="24"/>
          <w:szCs w:val="24"/>
        </w:rPr>
        <w:t xml:space="preserve">xclusión de la prueb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5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exclusión de una prueba puede igualmente ser impuesta para una falta disciplinaria (no presentarse en la pista, armas no reglamentarias, comportamiento censurable hacia un oficial, etc.).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consecuencias de esta exclusión para el tirador son las mismas que las que se indican en el artículo t.149 anteri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xpulsión del lugar de la prueba o del torne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5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 tirador excluido de un torneo no está ya autorizado para participar en ninguna prueba del mismo torneo, ni en la misma arma, ni en otra arm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una sanción es aplicada a un equipo, el caso de cada uno de sus miembros debe ser examinado individualmente y un miembro de este equipo podría ser objeto, según el caso, de medidas, disciplinarias diferentes a las aplicadas a los otros (rf. t.13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5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os los participantes o asistentes no tiradores (entrenadores, personal para-médico, técnicos, acompañantes, oficiales, espectadores), pueden ser sancionados con una expulsión, cuya consecuencia es la de prohibirles el acceso al lugar en donde se celebra la prueba o el torneo, mientras dure (rf. t.133, t.137.3, t.170). Esta medida no puede dar lugar a reparación a quienquiera que se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escalific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5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descalificación de un tirador (por ejemplo, por no responder a las condiciones requeridas de edad, de calidad u otras condiciones de la prueba) no entraña forzosamente su suspensión o su eliminación, si ha obrado de buena fe; no obstante, podría formularse una petición de sanción suplementaria contra dicho tirador por intención fraudulen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 equipo que haya utilizado a un tirador descalificado, un equipo, sigue forzosamente la suerte de este tirador y es descalificado igualmen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consecuencias de esta descalificación son las mismas que para la exclusión de la prueba (rf. artículo t.14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Amonest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5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l caso que no se justificara una sanción disciplinaria más severa, el tirador o el funcionario pueden ser sancionados por una amonestación.  </w:t>
      </w:r>
    </w:p>
    <w:p w:rsidR="00D0095C" w:rsidRPr="007D1376" w:rsidRDefault="005026CE"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w:t>
      </w:r>
      <w:r w:rsidR="00D0095C" w:rsidRPr="007D1376">
        <w:rPr>
          <w:rFonts w:ascii="Times New Roman" w:hAnsi="Times New Roman" w:cs="Times New Roman"/>
          <w:color w:val="000000" w:themeColor="text1"/>
          <w:sz w:val="24"/>
          <w:szCs w:val="24"/>
        </w:rPr>
        <w:t xml:space="preserve">spensión temporal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5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Un tirador suspendido no puede más tomar parte en ninguna prueba oficial de la FIE durante el tiempo de su suspens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a otra persona suspendida no podrá ejercer sus funciones en los límites de tiempo y de lugar fijados por esta suspens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xpuls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5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expulsión tiene las mismas consecuencias que la suspensión, pero de modo definitiv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Promulgación de las sanciones</w: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5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l Directorio Técnico tiene la obligación de comunicar sin demora a la sede del FIE, las sanciones tomadas durante las pruebas y sus motivos (rf. t.139.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los Juegos Olímpicos, el Directorio Técnico debe avisar el C.O.I., por vía del Comité Organizad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Capítulo 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SANCIONES Y LAS JURISDICCIONES COMPETENT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Naturaleza de las sanciones </w: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5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xisten tres clases de sanciones aplicables en los distintos casos que figuran en el tablero del artículo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un árbitro debe penalizar a un tirador que comete muchas faltas al mismo tiempo, penalizará -en primer lugar- la falta menos gra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59 </w:t>
      </w:r>
    </w:p>
    <w:p w:rsidR="00D0095C"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sanciones son acumulables y válidas para el match a excepción de las manifestadas por una TARJETA NEGRA, que significa una exclusión de la prueba, suspensión para el resto del torneo y los 2 siguientes meses de la temporada activa en curso o a venir (1 de octubre) </w:t>
      </w:r>
      <w:r w:rsidRPr="007D1376">
        <w:rPr>
          <w:rFonts w:ascii="Times New Roman" w:hAnsi="Times New Roman" w:cs="Times New Roman"/>
          <w:color w:val="000000" w:themeColor="text1"/>
          <w:sz w:val="24"/>
          <w:szCs w:val="24"/>
        </w:rPr>
        <w:lastRenderedPageBreak/>
        <w:t xml:space="preserve">Campeonatos del Mundo para los Juniors y 1 de enero, Campeonatos del Mundo para los Seniors.  </w:t>
      </w:r>
    </w:p>
    <w:p w:rsidR="005026CE" w:rsidRPr="007D1376" w:rsidRDefault="005026CE" w:rsidP="005026CE">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sanciones son </w:t>
      </w:r>
      <w:r w:rsidRPr="007D1376">
        <w:rPr>
          <w:rFonts w:ascii="Times New Roman" w:eastAsia="Arial" w:hAnsi="Times New Roman" w:cs="Times New Roman"/>
          <w:color w:val="000000" w:themeColor="text1"/>
          <w:sz w:val="24"/>
          <w:szCs w:val="24"/>
        </w:rPr>
        <w:t>acumulables y válidas para el match</w:t>
      </w:r>
      <w:r w:rsidRPr="007D1376">
        <w:rPr>
          <w:rFonts w:ascii="Times New Roman" w:hAnsi="Times New Roman" w:cs="Times New Roman"/>
          <w:color w:val="000000" w:themeColor="text1"/>
          <w:sz w:val="24"/>
          <w:szCs w:val="24"/>
        </w:rPr>
        <w:t xml:space="preserve"> a excepción de las manifestadas por una </w:t>
      </w:r>
      <w:r w:rsidRPr="007D1376">
        <w:rPr>
          <w:rFonts w:ascii="Times New Roman" w:eastAsia="Arial" w:hAnsi="Times New Roman" w:cs="Times New Roman"/>
          <w:color w:val="000000" w:themeColor="text1"/>
          <w:sz w:val="24"/>
          <w:szCs w:val="24"/>
        </w:rPr>
        <w:t>TARJETA NEGRA</w:t>
      </w:r>
      <w:r w:rsidRPr="007D1376">
        <w:rPr>
          <w:rFonts w:ascii="Times New Roman" w:hAnsi="Times New Roman" w:cs="Times New Roman"/>
          <w:color w:val="000000" w:themeColor="text1"/>
          <w:sz w:val="24"/>
          <w:szCs w:val="24"/>
        </w:rPr>
        <w:t xml:space="preserve">, que significa una exclusión de la prueba, suspensión para el resto del torneo y los 60 siguientes días de la temporada activa en curso o a venir o los dos (ref. t.169.2) (1 de septiembre- Campeonatos del Mundo para los Juniors y 1 de septiembre -Campeonatos del Mundo para los Seniors. </w:t>
      </w:r>
    </w:p>
    <w:p w:rsidR="005026CE" w:rsidRDefault="005026CE" w:rsidP="005026CE">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plicación: a partir de la temporada 2018-2019 </w:t>
      </w:r>
    </w:p>
    <w:p w:rsidR="005026CE" w:rsidRDefault="005026CE"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160</w:t>
      </w:r>
    </w:p>
    <w:p w:rsidR="00932737" w:rsidRDefault="00932737"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En cambio, un equipo excluido de un torneo a causa de una tarjeta negra dada a uno de sus miembros no es excluido como equipo en las siguientes pruebas, pero no puede seleccionar al tirador sancionado</w:t>
      </w:r>
    </w:p>
    <w:p w:rsidR="00932737" w:rsidRDefault="00932737"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161</w:t>
      </w:r>
    </w:p>
    <w:p w:rsidR="00932737" w:rsidRDefault="00932737"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iertas faltas pueden llevar consigo </w:t>
      </w:r>
      <w:r w:rsidRPr="007D1376">
        <w:rPr>
          <w:rFonts w:ascii="Times New Roman" w:eastAsia="Arial" w:hAnsi="Times New Roman" w:cs="Times New Roman"/>
          <w:color w:val="000000" w:themeColor="text1"/>
          <w:sz w:val="24"/>
          <w:szCs w:val="24"/>
        </w:rPr>
        <w:t xml:space="preserve">la anulación </w:t>
      </w:r>
      <w:r w:rsidRPr="007D1376">
        <w:rPr>
          <w:rFonts w:ascii="Times New Roman" w:hAnsi="Times New Roman" w:cs="Times New Roman"/>
          <w:color w:val="000000" w:themeColor="text1"/>
          <w:sz w:val="24"/>
          <w:szCs w:val="24"/>
        </w:rPr>
        <w:t xml:space="preserve">del tocado dado por el tirador que comete la falta. En el curso del combate, son anulados sólo los tocados dados en relación con la falta (rf. </w:t>
      </w:r>
      <w:r w:rsidRPr="007D1376">
        <w:rPr>
          <w:rFonts w:ascii="Times New Roman" w:eastAsia="Arial" w:hAnsi="Times New Roman" w:cs="Times New Roman"/>
          <w:color w:val="000000" w:themeColor="text1"/>
          <w:sz w:val="24"/>
          <w:szCs w:val="24"/>
        </w:rPr>
        <w:t>t.170</w:t>
      </w:r>
      <w:r w:rsidRPr="007D1376">
        <w:rPr>
          <w:rFonts w:ascii="Times New Roman" w:hAnsi="Times New Roman" w:cs="Times New Roman"/>
          <w:color w:val="000000" w:themeColor="text1"/>
          <w:sz w:val="24"/>
          <w:szCs w:val="24"/>
        </w:rPr>
        <w:t xml:space="preserve">).  </w:t>
      </w:r>
    </w:p>
    <w:p w:rsidR="00932737" w:rsidRDefault="00932737"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162</w:t>
      </w:r>
    </w:p>
    <w:p w:rsidR="00D0095C" w:rsidRPr="007D1376" w:rsidRDefault="00932737" w:rsidP="007D13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D0095C" w:rsidRPr="007D1376">
        <w:rPr>
          <w:rFonts w:ascii="Times New Roman" w:hAnsi="Times New Roman" w:cs="Times New Roman"/>
          <w:color w:val="000000" w:themeColor="text1"/>
          <w:sz w:val="24"/>
          <w:szCs w:val="24"/>
        </w:rPr>
        <w:t xml:space="preserve">a expulsión del lugar de la competición (toda persona que perturbe el orde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6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odas las advertencias (tarjetas amarillas), tocados de penalización (tarjetas rojas) y exclusiones (tarjetas negras), así como al grupo al que pertenecen, deben ser mencionados en la hoja del match, de poule o de encuen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Competenc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6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faltas y sus sanciones, que figuran en los diferentes artículos del Reglamento, están resumidas en el tablero del artículo t.170; están divididas en cuatro grupos (rf. t.165 a t.169). Todas las sanciones son competencia del árbitro, siendo posible siempre la intervención de oficio del Directorio Técnico, rf. t.139.1/2/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Faltas del primer grup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6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l primer grupo, la primera infracción, sea la falta que sea, es sancionada por la TARJETA AMARILLA (advertencia). Si el tirador comete, en el mismo match, la misma u otra falta de este grupo, el árbitro le sanciona, cada vez, con una TARJETA ROJA (tocado de </w:t>
      </w:r>
      <w:r w:rsidRPr="007D1376">
        <w:rPr>
          <w:rFonts w:ascii="Times New Roman" w:hAnsi="Times New Roman" w:cs="Times New Roman"/>
          <w:color w:val="000000" w:themeColor="text1"/>
          <w:sz w:val="24"/>
          <w:szCs w:val="24"/>
        </w:rPr>
        <w:lastRenderedPageBreak/>
        <w:t xml:space="preserve">penalización). Si el tirador que comete la falta ya ha sido penalizado con una TARJETA ROJA por una falta del 2º ó 3º grupo, recibirá una nueva TARJETA ROJA desde la primera infracción referida al primer grup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Faltas del segundo grup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6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l segundo grupo, cada falta es sancionada, desde la primera infracción, con una TARJETA ROJA (tocado de penaliz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Faltas del tercer grup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6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l tercer grupo, una primera infracción es sancionada por la TARJETA ROJA, es decir un tocado de penalización (esto, incluso si el tirador que comete la falta ha recibido ya una TARJETA ROJA por consecuencia de faltas del 1º ó 2º grup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el tirador comete, en el mismo match, la misma u otra falta de este grupo, el árbitro lo sancionará con una TARJETA NEGRA (exclusión de la prueba, suspensión para el resto del torneo y los 2 siguientes meses de la estación activa en curso o a venir (1 de octubre- Campeonatos del Mundo para los Juniors y 1 de enero, Campeonatos del Mundo para los Senior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6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Para cualquier persona que perturbe el</w:t>
      </w:r>
      <w:r w:rsidR="00932737">
        <w:rPr>
          <w:rFonts w:ascii="Times New Roman" w:hAnsi="Times New Roman" w:cs="Times New Roman"/>
          <w:color w:val="000000" w:themeColor="text1"/>
          <w:sz w:val="24"/>
          <w:szCs w:val="24"/>
        </w:rPr>
        <w:t xml:space="preserve"> orden fuera de la pista hay </w:t>
      </w:r>
      <w:r w:rsidRPr="007D1376">
        <w:rPr>
          <w:rFonts w:ascii="Times New Roman" w:hAnsi="Times New Roman" w:cs="Times New Roman"/>
          <w:color w:val="000000" w:themeColor="text1"/>
          <w:sz w:val="24"/>
          <w:szCs w:val="24"/>
        </w:rPr>
        <w:t>a la primera infracción, una advertencia manifestada por una TARJETA AMARILLA, válida para toda la competición, que debe ser mencionada en la hoja del match y registra</w:t>
      </w:r>
      <w:r w:rsidR="00932737">
        <w:rPr>
          <w:rFonts w:ascii="Times New Roman" w:hAnsi="Times New Roman" w:cs="Times New Roman"/>
          <w:color w:val="000000" w:themeColor="text1"/>
          <w:sz w:val="24"/>
          <w:szCs w:val="24"/>
        </w:rPr>
        <w:t xml:space="preserve">da por el Directorio técnico; </w:t>
      </w:r>
      <w:r w:rsidRPr="007D1376">
        <w:rPr>
          <w:rFonts w:ascii="Times New Roman" w:hAnsi="Times New Roman" w:cs="Times New Roman"/>
          <w:color w:val="000000" w:themeColor="text1"/>
          <w:sz w:val="24"/>
          <w:szCs w:val="24"/>
        </w:rPr>
        <w:t xml:space="preserve">a la segunda infracción en el curso de la misma competencia, la TARJETA NEGR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los casos más graves relativos a las perturbaciones de orden causadas en la pista o fuera de la pista, el árbitro, puede excluir o expulsar inmediatamente al que comete la falt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r w:rsidRPr="007D1376">
        <w:rPr>
          <w:rFonts w:ascii="Times New Roman" w:hAnsi="Times New Roman" w:cs="Times New Roman"/>
          <w:i/>
          <w:color w:val="000000" w:themeColor="text1"/>
          <w:sz w:val="24"/>
          <w:szCs w:val="24"/>
        </w:rPr>
        <w:t xml:space="preserve">Faltas del cuarto grup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6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el cuarto grupo, la primera infracción es sancionada por la TARJETA NEGRA (exclusión de la prueba o del torneo, suspensión para el resto del torneo y los 2 siguientes meses de la estación activa en curso o a venir (1 de octubre - Campeonatos del Mundo para los Juniors y 1 de enero, Campeonatos del Mundo para los Seniors). En cambio, un equipo excluido de un torneo, a causa de una TARJETA NEGRA dada a uno de sus miembros, no está excluido como equipo de las pruebas sucesivas, pero no puede seleccionar al tirador sancionad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Aplicación: a partir de la temporada 2018-2019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Por otra parte, cualquier tarjeta negra infligida durante una competencia de la FIE o durante una competencia de cualquier confederación que haya suscrito el código disciplinario de la FIE debe ser señalada al cabo de 10 días al Presidente de la FIE, quien evaluará si la gravedad de la infracción cometida justifica el envío del informe redactado por el supervisor de la FIE o por el Directorio Técnico al presidente de la Comisión Jurídica, invitándole a recurrir al Tribunal Disciplinario para determinar si deben imponerse sanciones además de la aplicada durante la competenc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Las faltas y sus sancion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ste cuadro es solo un resumen y no sustituye a los textos de los artículos pertinentes. En caso de duda, es necesario consultar el tex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r w:rsidRPr="007D1376">
        <w:rPr>
          <w:rFonts w:ascii="Times New Roman" w:hAnsi="Times New Roman" w:cs="Times New Roman"/>
          <w:color w:val="000000" w:themeColor="text1"/>
          <w:sz w:val="24"/>
          <w:szCs w:val="24"/>
        </w:rPr>
        <w:br w:type="page"/>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eastAsia="Calibri" w:hAnsi="Times New Roman" w:cs="Times New Roman"/>
          <w:noProof/>
          <w:color w:val="000000" w:themeColor="text1"/>
          <w:sz w:val="24"/>
          <w:szCs w:val="24"/>
          <w:lang w:val="es-MX" w:eastAsia="es-MX"/>
        </w:rPr>
        <w:lastRenderedPageBreak/>
        <mc:AlternateContent>
          <mc:Choice Requires="wpg">
            <w:drawing>
              <wp:inline distT="0" distB="0" distL="0" distR="0" wp14:anchorId="3ADE97D7" wp14:editId="0873DA4B">
                <wp:extent cx="6120383" cy="8134350"/>
                <wp:effectExtent l="0" t="0" r="0" b="0"/>
                <wp:docPr id="104163" name="Group 104163"/>
                <wp:cNvGraphicFramePr/>
                <a:graphic xmlns:a="http://schemas.openxmlformats.org/drawingml/2006/main">
                  <a:graphicData uri="http://schemas.microsoft.com/office/word/2010/wordprocessingGroup">
                    <wpg:wgp>
                      <wpg:cNvGrpSpPr/>
                      <wpg:grpSpPr>
                        <a:xfrm>
                          <a:off x="0" y="0"/>
                          <a:ext cx="6120383" cy="8134350"/>
                          <a:chOff x="0" y="0"/>
                          <a:chExt cx="6120383" cy="8660892"/>
                        </a:xfrm>
                      </wpg:grpSpPr>
                      <pic:pic xmlns:pic="http://schemas.openxmlformats.org/drawingml/2006/picture">
                        <pic:nvPicPr>
                          <pic:cNvPr id="11366" name="Picture 11366"/>
                          <pic:cNvPicPr/>
                        </pic:nvPicPr>
                        <pic:blipFill>
                          <a:blip r:embed="rId18"/>
                          <a:stretch>
                            <a:fillRect/>
                          </a:stretch>
                        </pic:blipFill>
                        <pic:spPr>
                          <a:xfrm>
                            <a:off x="0" y="0"/>
                            <a:ext cx="6120383" cy="2165604"/>
                          </a:xfrm>
                          <a:prstGeom prst="rect">
                            <a:avLst/>
                          </a:prstGeom>
                        </pic:spPr>
                      </pic:pic>
                      <pic:pic xmlns:pic="http://schemas.openxmlformats.org/drawingml/2006/picture">
                        <pic:nvPicPr>
                          <pic:cNvPr id="11368" name="Picture 11368"/>
                          <pic:cNvPicPr/>
                        </pic:nvPicPr>
                        <pic:blipFill>
                          <a:blip r:embed="rId19"/>
                          <a:stretch>
                            <a:fillRect/>
                          </a:stretch>
                        </pic:blipFill>
                        <pic:spPr>
                          <a:xfrm>
                            <a:off x="0" y="2165604"/>
                            <a:ext cx="6120383" cy="2165604"/>
                          </a:xfrm>
                          <a:prstGeom prst="rect">
                            <a:avLst/>
                          </a:prstGeom>
                        </pic:spPr>
                      </pic:pic>
                      <pic:pic xmlns:pic="http://schemas.openxmlformats.org/drawingml/2006/picture">
                        <pic:nvPicPr>
                          <pic:cNvPr id="11370" name="Picture 11370"/>
                          <pic:cNvPicPr/>
                        </pic:nvPicPr>
                        <pic:blipFill>
                          <a:blip r:embed="rId20"/>
                          <a:stretch>
                            <a:fillRect/>
                          </a:stretch>
                        </pic:blipFill>
                        <pic:spPr>
                          <a:xfrm>
                            <a:off x="0" y="4331208"/>
                            <a:ext cx="6120383" cy="2165604"/>
                          </a:xfrm>
                          <a:prstGeom prst="rect">
                            <a:avLst/>
                          </a:prstGeom>
                        </pic:spPr>
                      </pic:pic>
                      <pic:pic xmlns:pic="http://schemas.openxmlformats.org/drawingml/2006/picture">
                        <pic:nvPicPr>
                          <pic:cNvPr id="11372" name="Picture 11372"/>
                          <pic:cNvPicPr/>
                        </pic:nvPicPr>
                        <pic:blipFill>
                          <a:blip r:embed="rId21"/>
                          <a:stretch>
                            <a:fillRect/>
                          </a:stretch>
                        </pic:blipFill>
                        <pic:spPr>
                          <a:xfrm>
                            <a:off x="0" y="6496812"/>
                            <a:ext cx="6120383" cy="2164080"/>
                          </a:xfrm>
                          <a:prstGeom prst="rect">
                            <a:avLst/>
                          </a:prstGeom>
                        </pic:spPr>
                      </pic:pic>
                    </wpg:wgp>
                  </a:graphicData>
                </a:graphic>
              </wp:inline>
            </w:drawing>
          </mc:Choice>
          <mc:Fallback>
            <w:pict>
              <v:group w14:anchorId="15B1D557" id="Group 104163" o:spid="_x0000_s1026" style="width:481.9pt;height:640.5pt;mso-position-horizontal-relative:char;mso-position-vertical-relative:line" coordsize="61203,866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pa&#10;KKACiiigAooooAKKKKACiiigAooooAKKKKACiiigAooooAKKKKAEpaKKACiiigAooooAKKKKACii&#10;igAooooAKKKKACiiigAooooAKKKKACiiigApKWigAooooAKKKKACiiigAooooAKKKKACiiigAooo&#10;oAKKKKACiiigAooooAKKKKAEo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AUzFYeXfwCAF38AgAUAAAAZHJzL21lZGlh&#10;L2ltYWdlMi5qcGf/2P/gABBKRklGAAEBAQBgAGAAAP/bAEMAAwICAwICAwMDAwQDAwQFCAUFBAQF&#10;CgcHBggMCgwMCwoLCw0OEhANDhEOCwsQFhARExQVFRUMDxcYFhQYEhQVFP/bAEMBAwQEBQQFCQUF&#10;CRQNCw0UFBQUFBQUFBQUFBQUFBQUFBQUFBQUFBQUFBQUFBQUFBQUFBQUFBQUFBQUFBQUFBQUFP/A&#10;ABEIAkkG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66" o:spid="_x0000_s1027" type="#_x0000_t75" style="position:absolute;width:61203;height:2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">
                  <v:imagedata r:id="rId86" o:title=""/>
                </v:shape>
                <v:shape id="Picture 11368" o:spid="_x0000_s1028" type="#_x0000_t75" style="position:absolute;top:21656;width:61203;height:2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">
                  <v:imagedata r:id="rId87" o:title=""/>
                </v:shape>
                <v:shape id="Picture 11370" o:spid="_x0000_s1029" type="#_x0000_t75" style="position:absolute;top:43312;width:61203;height:2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">
                  <v:imagedata r:id="rId88" o:title=""/>
                </v:shape>
                <v:shape id="Picture 11372" o:spid="_x0000_s1030" type="#_x0000_t75" style="position:absolute;top:64968;width:61203;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">
                  <v:imagedata r:id="rId89" o:title=""/>
                </v:shape>
                <w10:anchorlock/>
              </v:group>
            </w:pict>
          </mc:Fallback>
        </mc:AlternateConten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eastAsia="Calibri" w:hAnsi="Times New Roman" w:cs="Times New Roman"/>
          <w:noProof/>
          <w:color w:val="000000" w:themeColor="text1"/>
          <w:sz w:val="24"/>
          <w:szCs w:val="24"/>
          <w:lang w:val="es-MX" w:eastAsia="es-MX"/>
        </w:rPr>
        <w:lastRenderedPageBreak/>
        <mc:AlternateContent>
          <mc:Choice Requires="wpg">
            <w:drawing>
              <wp:inline distT="0" distB="0" distL="0" distR="0" wp14:anchorId="5F8A11C9" wp14:editId="4ED9421B">
                <wp:extent cx="6120383" cy="8660892"/>
                <wp:effectExtent l="0" t="0" r="0" b="0"/>
                <wp:docPr id="104267" name="Group 104267"/>
                <wp:cNvGraphicFramePr/>
                <a:graphic xmlns:a="http://schemas.openxmlformats.org/drawingml/2006/main">
                  <a:graphicData uri="http://schemas.microsoft.com/office/word/2010/wordprocessingGroup">
                    <wpg:wgp>
                      <wpg:cNvGrpSpPr/>
                      <wpg:grpSpPr>
                        <a:xfrm>
                          <a:off x="0" y="0"/>
                          <a:ext cx="6120383" cy="8660892"/>
                          <a:chOff x="0" y="0"/>
                          <a:chExt cx="6120383" cy="8660892"/>
                        </a:xfrm>
                      </wpg:grpSpPr>
                      <pic:pic xmlns:pic="http://schemas.openxmlformats.org/drawingml/2006/picture">
                        <pic:nvPicPr>
                          <pic:cNvPr id="11383" name="Picture 11383"/>
                          <pic:cNvPicPr/>
                        </pic:nvPicPr>
                        <pic:blipFill>
                          <a:blip r:embed="rId90"/>
                          <a:stretch>
                            <a:fillRect/>
                          </a:stretch>
                        </pic:blipFill>
                        <pic:spPr>
                          <a:xfrm>
                            <a:off x="0" y="0"/>
                            <a:ext cx="6120383" cy="2165604"/>
                          </a:xfrm>
                          <a:prstGeom prst="rect">
                            <a:avLst/>
                          </a:prstGeom>
                        </pic:spPr>
                      </pic:pic>
                      <pic:pic xmlns:pic="http://schemas.openxmlformats.org/drawingml/2006/picture">
                        <pic:nvPicPr>
                          <pic:cNvPr id="11385" name="Picture 11385"/>
                          <pic:cNvPicPr/>
                        </pic:nvPicPr>
                        <pic:blipFill>
                          <a:blip r:embed="rId91"/>
                          <a:stretch>
                            <a:fillRect/>
                          </a:stretch>
                        </pic:blipFill>
                        <pic:spPr>
                          <a:xfrm>
                            <a:off x="0" y="2165604"/>
                            <a:ext cx="6120383" cy="2165604"/>
                          </a:xfrm>
                          <a:prstGeom prst="rect">
                            <a:avLst/>
                          </a:prstGeom>
                        </pic:spPr>
                      </pic:pic>
                      <pic:pic xmlns:pic="http://schemas.openxmlformats.org/drawingml/2006/picture">
                        <pic:nvPicPr>
                          <pic:cNvPr id="11387" name="Picture 11387"/>
                          <pic:cNvPicPr/>
                        </pic:nvPicPr>
                        <pic:blipFill>
                          <a:blip r:embed="rId92"/>
                          <a:stretch>
                            <a:fillRect/>
                          </a:stretch>
                        </pic:blipFill>
                        <pic:spPr>
                          <a:xfrm>
                            <a:off x="0" y="4331208"/>
                            <a:ext cx="6120383" cy="2165604"/>
                          </a:xfrm>
                          <a:prstGeom prst="rect">
                            <a:avLst/>
                          </a:prstGeom>
                        </pic:spPr>
                      </pic:pic>
                      <pic:pic xmlns:pic="http://schemas.openxmlformats.org/drawingml/2006/picture">
                        <pic:nvPicPr>
                          <pic:cNvPr id="11389" name="Picture 11389"/>
                          <pic:cNvPicPr/>
                        </pic:nvPicPr>
                        <pic:blipFill>
                          <a:blip r:embed="rId93"/>
                          <a:stretch>
                            <a:fillRect/>
                          </a:stretch>
                        </pic:blipFill>
                        <pic:spPr>
                          <a:xfrm>
                            <a:off x="0" y="6496812"/>
                            <a:ext cx="6120383" cy="2164080"/>
                          </a:xfrm>
                          <a:prstGeom prst="rect">
                            <a:avLst/>
                          </a:prstGeom>
                        </pic:spPr>
                      </pic:pic>
                    </wpg:wgp>
                  </a:graphicData>
                </a:graphic>
              </wp:inline>
            </w:drawing>
          </mc:Choice>
          <mc:Fallback>
            <w:pict>
              <v:group w14:anchorId="16C94D89" id="Group 104267" o:spid="_x0000_s1026" style="width:481.9pt;height:681.95pt;mso-position-horizontal-relative:char;mso-position-vertical-relative:line" coordsize="61203,866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k3D1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">
                <v:shape id="Picture 11383" o:spid="_x0000_s1027" type="#_x0000_t75" style="position:absolute;width:61203;height:2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">
                  <v:imagedata r:id="rId96" o:title=""/>
                </v:shape>
                <v:shape id="Picture 11385" o:spid="_x0000_s1028" type="#_x0000_t75" style="position:absolute;top:21656;width:61203;height:2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">
                  <v:imagedata r:id="rId97" o:title=""/>
                </v:shape>
                <v:shape id="Picture 11387" o:spid="_x0000_s1029" type="#_x0000_t75" style="position:absolute;top:43312;width:61203;height:2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">
                  <v:imagedata r:id="rId98" o:title=""/>
                </v:shape>
                <v:shape id="Picture 11389" o:spid="_x0000_s1030" type="#_x0000_t75" style="position:absolute;top:64968;width:61203;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">
                  <v:imagedata r:id="rId99" o:title=""/>
                </v:shape>
                <w10:anchorlock/>
              </v:group>
            </w:pict>
          </mc:Fallback>
        </mc:AlternateContent>
      </w:r>
      <w:r w:rsidRPr="007D1376">
        <w:rPr>
          <w:rFonts w:ascii="Times New Roman" w:hAnsi="Times New Roman" w:cs="Times New Roman"/>
          <w:color w:val="000000" w:themeColor="text1"/>
          <w:sz w:val="24"/>
          <w:szCs w:val="24"/>
        </w:rPr>
        <w:t xml:space="preserv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lastRenderedPageBreak/>
        <w:t xml:space="preserve">Capítulo 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 </w:t>
      </w:r>
      <w:r w:rsidRPr="007D1376">
        <w:rPr>
          <w:rFonts w:ascii="Times New Roman" w:hAnsi="Times New Roman" w:cs="Times New Roman"/>
          <w:color w:val="000000" w:themeColor="text1"/>
          <w:sz w:val="24"/>
          <w:szCs w:val="24"/>
        </w:rPr>
        <w:t xml:space="preserve">PROCEDIMIENT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r w:rsidR="00932737">
        <w:rPr>
          <w:rFonts w:ascii="Times New Roman" w:hAnsi="Times New Roman" w:cs="Times New Roman"/>
          <w:color w:val="000000" w:themeColor="text1"/>
          <w:sz w:val="24"/>
          <w:szCs w:val="24"/>
        </w:rPr>
        <w:t>P</w:t>
      </w:r>
      <w:r w:rsidRPr="007D1376">
        <w:rPr>
          <w:rFonts w:ascii="Times New Roman" w:hAnsi="Times New Roman" w:cs="Times New Roman"/>
          <w:i/>
          <w:color w:val="000000" w:themeColor="text1"/>
          <w:sz w:val="24"/>
          <w:szCs w:val="24"/>
        </w:rPr>
        <w:t xml:space="preserve">rincipi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71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diversas sanciones son pronunciadas por los órganos competentes que juzgan con equidad, teniendo en cuenta la gravedad de la falta y de las circunstancias en las que ha sido cometida (ver t.135ss, t.158-162, t.176-17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w:t>
      </w:r>
      <w:r w:rsidRPr="007D1376">
        <w:rPr>
          <w:rFonts w:ascii="Times New Roman" w:hAnsi="Times New Roman" w:cs="Times New Roman"/>
          <w:i/>
          <w:color w:val="000000" w:themeColor="text1"/>
          <w:sz w:val="24"/>
          <w:szCs w:val="24"/>
        </w:rPr>
        <w:t xml:space="preserve">Reclamaciones y apelacion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 Contra una decisión del árbitr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7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ontra una decisión “de hecho” del árbitro, no se puede presentar reclamación, salvo en la medida permitida por los artículos o.105 y t.60-t.63 sobre el video-arbitraje (ref. t.136.1/2 y t.137.2).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un tirador infringe este principio, cuestionando una decisión “de hecho” del árbitro durante el match, será sancionado de acuerdo con las prescripciones del Reglamento (ref. t.158-t.162, t.165, t.170). Pero si el árbitro desconoce una prescripción formal del Reglamento, o hace una aplicación contraria de la misma, una reclamación por causa de eso es admisible. Una decisión "de hecho" incluye, sin limitación, cualquier decisión tomada por el árbitro después de su análisis de los acontecimientos que se produzcan en la pista, como la validez o la prioridad de un tocado, si un tirador salió lateralmente o al extremo de la pista, o si el comportamiento de una persona constituye una falta del tercer grupo o del cuarto grup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73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Dicha reclamación debe ser hech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por el tirador p</w:t>
      </w:r>
      <w:r w:rsidR="00932737">
        <w:rPr>
          <w:rFonts w:ascii="Times New Roman" w:hAnsi="Times New Roman" w:cs="Times New Roman"/>
          <w:color w:val="000000" w:themeColor="text1"/>
          <w:sz w:val="24"/>
          <w:szCs w:val="24"/>
        </w:rPr>
        <w:t>ara las pruebas individuales, p</w:t>
      </w:r>
      <w:r w:rsidRPr="007D1376">
        <w:rPr>
          <w:rFonts w:ascii="Times New Roman" w:hAnsi="Times New Roman" w:cs="Times New Roman"/>
          <w:color w:val="000000" w:themeColor="text1"/>
          <w:sz w:val="24"/>
          <w:szCs w:val="24"/>
        </w:rPr>
        <w:t xml:space="preserve">or el tirador o el capitán de equipo para las pruebas por equipos, sin ninguna formalidad, pero cortésmente, y ha de ser dirigida verbalmente inmediatamente al árbitro y antes de cualquier decisión de tocado ulterior.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74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Cuando el árbitro mantenga su opinión, el Delegado de la Comisión de Arbitraje o el Supervisor, si no hay un delegado, tiene competencia para resolver en apelación (rf. t.141). Si tal apelación es juzgada como injustificada, el tirador recibirá las sanciones previstas por los artículos t.158-162, t.165, t.17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Otras reclamaciones y apelacione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75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lastRenderedPageBreak/>
        <w:t xml:space="preserve">Las quejas y reclamaciones que no traten sobre la decisión de un árbitro deben formularse por escrito, sin demora; se dirigen al Directorio Técnico.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76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Si la queja o la reclamación es en contra de una decisión tomada inicialmente por el Directorio Técnico o por un delegado oficial de la FIE, se dirige a la Mesa Directiva de la FIE conforme a los artículos 7.2 de los estatutos y t.140.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Deliber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77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s decisiones del Directorio Técnico son tomadas por mayoría de votos, prevaleciendo el voto del Presidente en caso de empate.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i/>
          <w:color w:val="000000" w:themeColor="text1"/>
          <w:sz w:val="24"/>
          <w:szCs w:val="24"/>
        </w:rPr>
        <w:t xml:space="preserve">Reincidenci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t.178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Para las faltas contra el espíritu deportivo, el orden o la disciplina, si ha sido el objeto de una amonestación precedente, de una exclusión, de una descalificación o de una suspensión, hay reincidencia cuando un esgrimista comete una nueva falta, que no sea una infracción a las reglas del combate, en un plazo de dos años.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En caso de reincidencia, la pena pronunciada será: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exclusión de la prueba si la pena precedente ha sido una amonestación.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La descalificación del torneo, si la pena precedente ha sido la exclusión o la descalificación de una prueba.  </w:t>
      </w:r>
    </w:p>
    <w:p w:rsidR="00D0095C" w:rsidRPr="007D1376" w:rsidRDefault="00D0095C" w:rsidP="007D1376">
      <w:pPr>
        <w:jc w:val="both"/>
        <w:rPr>
          <w:rFonts w:ascii="Times New Roman" w:hAnsi="Times New Roman" w:cs="Times New Roman"/>
          <w:color w:val="000000" w:themeColor="text1"/>
          <w:sz w:val="24"/>
          <w:szCs w:val="24"/>
        </w:rPr>
      </w:pPr>
      <w:r w:rsidRPr="007D1376">
        <w:rPr>
          <w:rFonts w:ascii="Times New Roman" w:hAnsi="Times New Roman" w:cs="Times New Roman"/>
          <w:color w:val="000000" w:themeColor="text1"/>
          <w:sz w:val="24"/>
          <w:szCs w:val="24"/>
        </w:rPr>
        <w:t xml:space="preserve">Ver también el Reglamento Disciplinario de la FIE, Capítulo VII de los Estatutos de la FIE.  </w:t>
      </w:r>
    </w:p>
    <w:p w:rsidR="006C2EA5" w:rsidRDefault="006C2EA5" w:rsidP="004A0359"/>
    <w:p w:rsidR="00932737" w:rsidRDefault="00932737" w:rsidP="004A0359"/>
    <w:p w:rsidR="00932737" w:rsidRDefault="00932737" w:rsidP="004A0359"/>
    <w:p w:rsidR="00932737" w:rsidRDefault="00932737" w:rsidP="004A0359"/>
    <w:p w:rsidR="00932737" w:rsidRDefault="00932737" w:rsidP="004A0359"/>
    <w:p w:rsidR="00932737" w:rsidRDefault="00932737" w:rsidP="004A0359"/>
    <w:p w:rsidR="00932737" w:rsidRDefault="00932737" w:rsidP="004A0359"/>
    <w:p w:rsidR="00932737" w:rsidRDefault="00932737" w:rsidP="004A0359"/>
    <w:p w:rsidR="00932737" w:rsidRDefault="00932737" w:rsidP="004A0359"/>
    <w:p w:rsidR="00932737" w:rsidRDefault="00932737" w:rsidP="004A0359"/>
    <w:p w:rsidR="00932737" w:rsidRDefault="00932737" w:rsidP="004A0359"/>
    <w:p w:rsidR="00217DB4" w:rsidRDefault="00932737" w:rsidP="00217DB4">
      <w:pPr>
        <w:pStyle w:val="Ttulo1"/>
      </w:pPr>
      <w:bookmarkStart w:id="16" w:name="_Toc522230203"/>
      <w:r>
        <w:t>6</w:t>
      </w:r>
      <w:r w:rsidR="00217DB4">
        <w:t>-CARACTERIZACIÓN</w:t>
      </w:r>
      <w:bookmarkEnd w:id="16"/>
    </w:p>
    <w:p w:rsidR="00B44CD5" w:rsidRPr="00B44CD5" w:rsidRDefault="00B44CD5" w:rsidP="00B44CD5"/>
    <w:p w:rsidR="00C24CE8" w:rsidRDefault="000B5859" w:rsidP="00C24CE8">
      <w:pPr>
        <w:rPr>
          <w:noProof/>
          <w:lang w:val="es-MX" w:eastAsia="es-MX"/>
        </w:rPr>
      </w:pPr>
      <w:r>
        <w:rPr>
          <w:noProof/>
          <w:lang w:val="es-MX" w:eastAsia="es-MX"/>
        </w:rPr>
        <mc:AlternateContent>
          <mc:Choice Requires="wps">
            <w:drawing>
              <wp:anchor distT="0" distB="0" distL="114300" distR="114300" simplePos="0" relativeHeight="251660288" behindDoc="0" locked="0" layoutInCell="1" allowOverlap="1" wp14:anchorId="7FC9E9D6" wp14:editId="001CA364">
                <wp:simplePos x="0" y="0"/>
                <wp:positionH relativeFrom="column">
                  <wp:posOffset>0</wp:posOffset>
                </wp:positionH>
                <wp:positionV relativeFrom="paragraph">
                  <wp:posOffset>6374765</wp:posOffset>
                </wp:positionV>
                <wp:extent cx="5725795"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rsidR="003C5DE7" w:rsidRPr="00B90224" w:rsidRDefault="003C5DE7" w:rsidP="000B5859">
                            <w:pPr>
                              <w:pStyle w:val="Descripcin"/>
                              <w:jc w:val="right"/>
                              <w:rPr>
                                <w:rFonts w:ascii="Times New Roman" w:hAnsi="Times New Roman" w:cs="Times New Roman"/>
                                <w:noProof/>
                                <w:sz w:val="24"/>
                                <w:szCs w:val="24"/>
                              </w:rPr>
                            </w:pPr>
                            <w:bookmarkStart w:id="17" w:name="_Toc509933477"/>
                            <w:bookmarkStart w:id="18" w:name="_Toc514234988"/>
                            <w:r>
                              <w:t xml:space="preserve">Figura </w:t>
                            </w:r>
                            <w:r>
                              <w:fldChar w:fldCharType="begin"/>
                            </w:r>
                            <w:r>
                              <w:instrText xml:space="preserve"> SEQ Figura \* ARABIC </w:instrText>
                            </w:r>
                            <w:r>
                              <w:fldChar w:fldCharType="separate"/>
                            </w:r>
                            <w:r>
                              <w:rPr>
                                <w:noProof/>
                              </w:rPr>
                              <w:t>1</w:t>
                            </w:r>
                            <w:r>
                              <w:rPr>
                                <w:noProof/>
                              </w:rPr>
                              <w:fldChar w:fldCharType="end"/>
                            </w:r>
                            <w:r>
                              <w:t xml:space="preserve"> Organigrama Deporvida</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C9E9D6" id="_x0000_t202" coordsize="21600,21600" o:spt="202" path="m,l,21600r21600,l21600,xe">
                <v:stroke joinstyle="miter"/>
                <v:path gradientshapeok="t" o:connecttype="rect"/>
              </v:shapetype>
              <v:shape id="Cuadro de texto 10" o:spid="_x0000_s1026" type="#_x0000_t202" style="position:absolute;margin-left:0;margin-top:501.95pt;width:45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" stroked="f">
                <v:textbox style="mso-fit-shape-to-text:t" inset="0,0,0,0">
                  <w:txbxContent>
                    <w:p w:rsidR="003C5DE7" w:rsidRPr="00B90224" w:rsidRDefault="003C5DE7" w:rsidP="000B5859">
                      <w:pPr>
                        <w:pStyle w:val="Descripcin"/>
                        <w:jc w:val="right"/>
                        <w:rPr>
                          <w:rFonts w:ascii="Times New Roman" w:hAnsi="Times New Roman" w:cs="Times New Roman"/>
                          <w:noProof/>
                          <w:sz w:val="24"/>
                          <w:szCs w:val="24"/>
                        </w:rPr>
                      </w:pPr>
                      <w:bookmarkStart w:id="19" w:name="_Toc509933477"/>
                      <w:bookmarkStart w:id="20" w:name="_Toc514234988"/>
                      <w:r>
                        <w:t xml:space="preserve">Figura </w:t>
                      </w:r>
                      <w:r>
                        <w:fldChar w:fldCharType="begin"/>
                      </w:r>
                      <w:r>
                        <w:instrText xml:space="preserve"> SEQ Figura \* ARABIC </w:instrText>
                      </w:r>
                      <w:r>
                        <w:fldChar w:fldCharType="separate"/>
                      </w:r>
                      <w:r>
                        <w:rPr>
                          <w:noProof/>
                        </w:rPr>
                        <w:t>1</w:t>
                      </w:r>
                      <w:r>
                        <w:rPr>
                          <w:noProof/>
                        </w:rPr>
                        <w:fldChar w:fldCharType="end"/>
                      </w:r>
                      <w:r>
                        <w:t xml:space="preserve"> Organigrama Deporvida</w:t>
                      </w:r>
                      <w:bookmarkEnd w:id="19"/>
                      <w:bookmarkEnd w:id="20"/>
                    </w:p>
                  </w:txbxContent>
                </v:textbox>
              </v:shape>
            </w:pict>
          </mc:Fallback>
        </mc:AlternateContent>
      </w:r>
      <w:r w:rsidR="00AD1A6E">
        <w:rPr>
          <w:rFonts w:ascii="Times New Roman" w:hAnsi="Times New Roman" w:cs="Times New Roman"/>
          <w:sz w:val="24"/>
          <w:szCs w:val="24"/>
        </w:rPr>
        <w:t xml:space="preserve">El programa Deporvida </w:t>
      </w:r>
      <w:r w:rsidR="00EA53B0">
        <w:rPr>
          <w:rFonts w:ascii="Times New Roman" w:hAnsi="Times New Roman" w:cs="Times New Roman"/>
          <w:sz w:val="24"/>
          <w:szCs w:val="24"/>
        </w:rPr>
        <w:t>está</w:t>
      </w:r>
      <w:r w:rsidR="00AD1A6E">
        <w:rPr>
          <w:rFonts w:ascii="Times New Roman" w:hAnsi="Times New Roman" w:cs="Times New Roman"/>
          <w:sz w:val="24"/>
          <w:szCs w:val="24"/>
        </w:rPr>
        <w:t xml:space="preserve"> organizado de la siguiente manera:</w:t>
      </w:r>
      <w:r w:rsidR="00C24CE8" w:rsidRPr="00C24CE8">
        <w:rPr>
          <w:noProof/>
          <w:lang w:val="es-MX" w:eastAsia="es-MX"/>
        </w:rPr>
        <w:t xml:space="preserve"> </w:t>
      </w:r>
    </w:p>
    <w:p w:rsidR="00B44CD5" w:rsidRDefault="00B44CD5" w:rsidP="00C24CE8">
      <w:pPr>
        <w:rPr>
          <w:noProof/>
          <w:lang w:val="es-MX" w:eastAsia="es-MX"/>
        </w:rPr>
      </w:pPr>
    </w:p>
    <w:p w:rsidR="00B44CD5" w:rsidRDefault="00B44CD5" w:rsidP="00C24CE8">
      <w:pPr>
        <w:rPr>
          <w:noProof/>
          <w:lang w:val="es-MX" w:eastAsia="es-MX"/>
        </w:rPr>
      </w:pPr>
    </w:p>
    <w:p w:rsidR="00AD1A6E" w:rsidRDefault="00C24CE8" w:rsidP="00C24CE8">
      <w:pPr>
        <w:jc w:val="center"/>
        <w:rPr>
          <w:rFonts w:ascii="Times New Roman" w:hAnsi="Times New Roman" w:cs="Times New Roman"/>
          <w:sz w:val="24"/>
          <w:szCs w:val="24"/>
        </w:rPr>
      </w:pPr>
      <w:r w:rsidRPr="009F6B38">
        <w:rPr>
          <w:noProof/>
          <w:lang w:val="es-MX" w:eastAsia="es-MX"/>
        </w:rPr>
        <w:drawing>
          <wp:inline distT="0" distB="0" distL="0" distR="0" wp14:anchorId="65B4F57D" wp14:editId="6A3AA529">
            <wp:extent cx="5086350" cy="556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587" t="22339" r="31433" b="9741"/>
                    <a:stretch/>
                  </pic:blipFill>
                  <pic:spPr bwMode="auto">
                    <a:xfrm>
                      <a:off x="0" y="0"/>
                      <a:ext cx="5092680" cy="5569523"/>
                    </a:xfrm>
                    <a:prstGeom prst="rect">
                      <a:avLst/>
                    </a:prstGeom>
                    <a:ln>
                      <a:noFill/>
                    </a:ln>
                    <a:extLst>
                      <a:ext uri="{53640926-AAD7-44D8-BBD7-CCE9431645EC}">
                        <a14:shadowObscured xmlns:a14="http://schemas.microsoft.com/office/drawing/2010/main"/>
                      </a:ext>
                    </a:extLst>
                  </pic:spPr>
                </pic:pic>
              </a:graphicData>
            </a:graphic>
          </wp:inline>
        </w:drawing>
      </w:r>
    </w:p>
    <w:p w:rsidR="00AD1A6E" w:rsidRDefault="00AD1A6E" w:rsidP="00AD1A6E">
      <w:pPr>
        <w:spacing w:after="0" w:line="240" w:lineRule="auto"/>
        <w:ind w:right="-518"/>
        <w:jc w:val="both"/>
        <w:rPr>
          <w:rFonts w:ascii="Times New Roman" w:hAnsi="Times New Roman" w:cs="Times New Roman"/>
          <w:b/>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176331" w:rsidRDefault="00E81027" w:rsidP="00176331">
      <w:pPr>
        <w:pStyle w:val="Ttulo1"/>
      </w:pPr>
      <w:bookmarkStart w:id="21" w:name="_Toc522230204"/>
      <w:r>
        <w:lastRenderedPageBreak/>
        <w:t>7</w:t>
      </w:r>
      <w:r w:rsidR="00DE2E46">
        <w:t>-INFRAESTRUCTURA Y MATERIALES DEPORTIVOS</w:t>
      </w:r>
      <w:bookmarkEnd w:id="21"/>
    </w:p>
    <w:p w:rsidR="00176331" w:rsidRPr="00176331" w:rsidRDefault="00176331" w:rsidP="00176331"/>
    <w:p w:rsidR="00176331" w:rsidRPr="00C24CE8" w:rsidRDefault="00176331" w:rsidP="00176331">
      <w:pPr>
        <w:pStyle w:val="NormalWeb"/>
        <w:shd w:val="clear" w:color="auto" w:fill="FFFFFF"/>
        <w:spacing w:before="0" w:beforeAutospacing="0" w:after="0" w:afterAutospacing="0"/>
        <w:jc w:val="both"/>
        <w:textAlignment w:val="baseline"/>
        <w:rPr>
          <w:rStyle w:val="Textoennegrita"/>
          <w:rFonts w:eastAsiaTheme="majorEastAsia"/>
          <w:color w:val="000000" w:themeColor="text1"/>
          <w:bdr w:val="none" w:sz="0" w:space="0" w:color="auto" w:frame="1"/>
        </w:rPr>
      </w:pPr>
      <w:r w:rsidRPr="00C24CE8">
        <w:rPr>
          <w:rStyle w:val="Textoennegrita"/>
          <w:rFonts w:eastAsiaTheme="majorEastAsia"/>
          <w:color w:val="000000" w:themeColor="text1"/>
          <w:bdr w:val="none" w:sz="0" w:space="0" w:color="auto" w:frame="1"/>
        </w:rPr>
        <w:t>Equipamiento en la esgrima</w:t>
      </w:r>
    </w:p>
    <w:p w:rsidR="00176331" w:rsidRPr="00C24CE8" w:rsidRDefault="00176331" w:rsidP="00176331">
      <w:pPr>
        <w:pStyle w:val="NormalWeb"/>
        <w:shd w:val="clear" w:color="auto" w:fill="FFFFFF"/>
        <w:spacing w:before="0" w:beforeAutospacing="0" w:after="0" w:afterAutospacing="0"/>
        <w:jc w:val="both"/>
        <w:textAlignment w:val="baseline"/>
        <w:rPr>
          <w:color w:val="000000" w:themeColor="text1"/>
        </w:rPr>
      </w:pPr>
    </w:p>
    <w:p w:rsidR="00176331" w:rsidRPr="00C24CE8" w:rsidRDefault="00176331" w:rsidP="00176331">
      <w:pPr>
        <w:pStyle w:val="NormalWeb"/>
        <w:shd w:val="clear" w:color="auto" w:fill="FFFFFF"/>
        <w:spacing w:before="0" w:beforeAutospacing="0" w:after="360" w:afterAutospacing="0"/>
        <w:jc w:val="both"/>
        <w:textAlignment w:val="baseline"/>
        <w:rPr>
          <w:color w:val="000000" w:themeColor="text1"/>
        </w:rPr>
      </w:pPr>
      <w:r w:rsidRPr="00C24CE8">
        <w:rPr>
          <w:color w:val="000000" w:themeColor="text1"/>
        </w:rPr>
        <w:t>Dado que de las tres modalidades posibles en Esgrima (sable, espada o florete) la modalidad que se practica principalmente en el Club Navarro de Esgrima es la de espada, la presentación del material necesario en la práctica de la Esgrima que se incluye en esta sección estará referida principalmente a esta arma.</w:t>
      </w:r>
    </w:p>
    <w:p w:rsidR="00176331" w:rsidRPr="00C24CE8" w:rsidRDefault="00176331" w:rsidP="00176331">
      <w:pPr>
        <w:pStyle w:val="NormalWeb"/>
        <w:shd w:val="clear" w:color="auto" w:fill="FFFFFF"/>
        <w:spacing w:before="0" w:beforeAutospacing="0" w:after="360" w:afterAutospacing="0"/>
        <w:jc w:val="both"/>
        <w:textAlignment w:val="baseline"/>
        <w:rPr>
          <w:color w:val="000000" w:themeColor="text1"/>
        </w:rPr>
      </w:pPr>
      <w:r w:rsidRPr="00C24CE8">
        <w:rPr>
          <w:color w:val="000000" w:themeColor="text1"/>
        </w:rPr>
        <w:t>La esgrima actual es un deporte que se practica en un recinto cubierto denominado sala de armas que debe estar equipado con todo lo necesario para el ejercicio de dicho deporte. En este local se sitúan las pistas donde los tiradores practicarán solos o en parejas.</w:t>
      </w:r>
    </w:p>
    <w:p w:rsidR="00176331" w:rsidRPr="00C24CE8" w:rsidRDefault="00176331" w:rsidP="00176331">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Según el reglamento de la Federación Internacional de Esgrima, la pista debe medir 14 metros de largo y entre 1,5 Y 2 metros de ancho. Además, se podrá extender la pista en en 1 o 2 metros más (fuera del terreno válido para tirar), por lo que la extensión real de la pista a menudo es de 18 metros. Esta pista está formada por un entramado metálico o placas de aluminio antiderrapante fijadas directamente al suelo o sobre contrachapado. Este sistema aísla a los tiradores del suelo (los tocados en el suelo con la espada no son válidos. La pista metálica evita que estos tocados se den por válidos, ya que al tocar con la punta de la espada en una superficie metálica el punto no se registra en el aparato eléctrico).</w:t>
      </w:r>
    </w:p>
    <w:p w:rsidR="00176331" w:rsidRPr="00C24CE8" w:rsidRDefault="00176331" w:rsidP="00176331">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En uno de los lados de la pista se encuentra el aparato eléctrico responsable de registrar los tocados. Durante las competiciones se coloca sobre una mesa, aunque a menudo se fijan a la pared o en el techo en las salas de entrenamiento.</w:t>
      </w:r>
    </w:p>
    <w:p w:rsidR="00176331" w:rsidRPr="00C24CE8" w:rsidRDefault="00176331" w:rsidP="00176331">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El sistema eléctrico de registro de tocados está formado por los siguientes componentes:</w:t>
      </w:r>
    </w:p>
    <w:p w:rsidR="00176331" w:rsidRPr="00C24CE8" w:rsidRDefault="00176331" w:rsidP="00176331">
      <w:pPr>
        <w:numPr>
          <w:ilvl w:val="0"/>
          <w:numId w:val="129"/>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Aparato señalizador</w:t>
      </w:r>
    </w:p>
    <w:p w:rsidR="00176331" w:rsidRPr="00C24CE8" w:rsidRDefault="00176331" w:rsidP="00176331">
      <w:pPr>
        <w:numPr>
          <w:ilvl w:val="0"/>
          <w:numId w:val="129"/>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2 rulos o enrolla cables (Pto. 5 de la figura)</w:t>
      </w:r>
    </w:p>
    <w:p w:rsidR="00176331" w:rsidRDefault="00176331" w:rsidP="00176331">
      <w:pPr>
        <w:numPr>
          <w:ilvl w:val="0"/>
          <w:numId w:val="129"/>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2 alargaderas</w:t>
      </w:r>
    </w:p>
    <w:p w:rsidR="00C24CE8" w:rsidRPr="00C24CE8" w:rsidRDefault="00C24CE8" w:rsidP="00C24CE8">
      <w:p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p>
    <w:p w:rsidR="00176331" w:rsidRPr="00C24CE8" w:rsidRDefault="00176331" w:rsidP="00176331">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El pasante del tirador (cable de conexión de la espada al sistema eléctrico de registro) se conecta con el enchufe situado en la cazoleta de la espada y con el rulo al final de la pista.</w:t>
      </w:r>
    </w:p>
    <w:p w:rsidR="00176331" w:rsidRPr="00C24CE8" w:rsidRDefault="00176331" w:rsidP="00176331">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El enchufe hembra del rulo se fija en una hebilla existente en la chaquetilla del tirador donde se conectará al enchufe macho del pasante, de forma que el cable del rulo se estire o recoja en función de los movimientos del tirador. El pasante se mantendrá oculto en el interior de la manga de la chaquetilla del tirador.</w:t>
      </w:r>
    </w:p>
    <w:p w:rsidR="00176331" w:rsidRPr="00C24CE8" w:rsidRDefault="00176331" w:rsidP="00176331">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lastRenderedPageBreak/>
        <w:t>Cuando el tirador realiza un tocado con la punta de la espada, ésta actúa a modo de interruptor abriendo el circuito eléctrico y mandando la señal al aparato eléctrico. Es útil conocer a la perfección el funcionamiento de todo el circuito eléctrico ya que será necesario, muy a menudo, realizar reparaciones de pequeñas averías que impidan el correcto funcionamiento de dicho sistema eléctrico.</w:t>
      </w:r>
    </w:p>
    <w:p w:rsidR="00176331" w:rsidRPr="00C24CE8" w:rsidRDefault="00176331" w:rsidP="00176331">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En cuanto a la indumentaria del tirador podríamos distinguir una serie de elementos básicos:</w:t>
      </w:r>
    </w:p>
    <w:p w:rsidR="00176331" w:rsidRPr="00C24CE8" w:rsidRDefault="00176331" w:rsidP="00176331">
      <w:pPr>
        <w:numPr>
          <w:ilvl w:val="0"/>
          <w:numId w:val="130"/>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Espada eléctrica</w:t>
      </w:r>
    </w:p>
    <w:p w:rsidR="00176331" w:rsidRPr="00C24CE8" w:rsidRDefault="00176331" w:rsidP="00176331">
      <w:pPr>
        <w:numPr>
          <w:ilvl w:val="0"/>
          <w:numId w:val="130"/>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Chaquetilla</w:t>
      </w:r>
    </w:p>
    <w:p w:rsidR="00176331" w:rsidRPr="00C24CE8" w:rsidRDefault="00176331" w:rsidP="00176331">
      <w:pPr>
        <w:numPr>
          <w:ilvl w:val="0"/>
          <w:numId w:val="130"/>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Pantalón</w:t>
      </w:r>
    </w:p>
    <w:p w:rsidR="00176331" w:rsidRPr="00C24CE8" w:rsidRDefault="00176331" w:rsidP="00176331">
      <w:pPr>
        <w:numPr>
          <w:ilvl w:val="0"/>
          <w:numId w:val="130"/>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Careta</w:t>
      </w:r>
    </w:p>
    <w:p w:rsidR="00176331" w:rsidRPr="00C24CE8" w:rsidRDefault="00176331" w:rsidP="00176331">
      <w:pPr>
        <w:numPr>
          <w:ilvl w:val="0"/>
          <w:numId w:val="130"/>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Guante</w:t>
      </w:r>
    </w:p>
    <w:p w:rsidR="00176331" w:rsidRPr="00C24CE8" w:rsidRDefault="00176331" w:rsidP="00176331">
      <w:pPr>
        <w:numPr>
          <w:ilvl w:val="0"/>
          <w:numId w:val="130"/>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Zapatillas de esgrima</w:t>
      </w:r>
    </w:p>
    <w:p w:rsidR="00176331" w:rsidRPr="00C24CE8" w:rsidRDefault="00176331" w:rsidP="00176331">
      <w:pPr>
        <w:numPr>
          <w:ilvl w:val="0"/>
          <w:numId w:val="130"/>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Peto interior</w:t>
      </w:r>
    </w:p>
    <w:p w:rsidR="00176331" w:rsidRPr="00C24CE8" w:rsidRDefault="00176331" w:rsidP="00176331">
      <w:pPr>
        <w:numPr>
          <w:ilvl w:val="0"/>
          <w:numId w:val="130"/>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Medias de esgrima</w:t>
      </w:r>
    </w:p>
    <w:p w:rsidR="00176331" w:rsidRDefault="00176331" w:rsidP="00176331">
      <w:pPr>
        <w:numPr>
          <w:ilvl w:val="0"/>
          <w:numId w:val="130"/>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Protectores especiales (protector para el pecho en mujeres, coquilla para hombres)</w:t>
      </w:r>
    </w:p>
    <w:p w:rsidR="00C24CE8" w:rsidRPr="00C24CE8" w:rsidRDefault="00C24CE8" w:rsidP="00C24CE8">
      <w:pPr>
        <w:shd w:val="clear" w:color="auto" w:fill="FFFFFF"/>
        <w:spacing w:after="0" w:line="504" w:lineRule="atLeast"/>
        <w:textAlignment w:val="baseline"/>
        <w:rPr>
          <w:rFonts w:ascii="Times New Roman" w:eastAsia="Times New Roman" w:hAnsi="Times New Roman" w:cs="Times New Roman"/>
          <w:color w:val="000000" w:themeColor="text1"/>
          <w:sz w:val="24"/>
          <w:szCs w:val="24"/>
          <w:lang w:val="es-MX" w:eastAsia="es-MX"/>
        </w:rPr>
      </w:pPr>
    </w:p>
    <w:p w:rsidR="00176331" w:rsidRPr="00C24CE8" w:rsidRDefault="00176331" w:rsidP="00176331">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El traje de esgrima no pretende ser elegante, sino que la principal finalidad del mismo es la de proteger con absoluta fiabilidad al tirador. El color oficial del traje es blanco desde principios de siglo, aunque, como ya se ha comentado anteriormente, han comenzado a aparecer tímidamente trajes de otros colores.</w:t>
      </w:r>
    </w:p>
    <w:p w:rsidR="00176331" w:rsidRPr="00C24CE8" w:rsidRDefault="00176331" w:rsidP="00176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b/>
          <w:bCs/>
          <w:color w:val="000000" w:themeColor="text1"/>
          <w:sz w:val="24"/>
          <w:szCs w:val="24"/>
          <w:bdr w:val="none" w:sz="0" w:space="0" w:color="auto" w:frame="1"/>
          <w:lang w:val="es-MX" w:eastAsia="es-MX"/>
        </w:rPr>
        <w:t>Modalidades de arma:</w:t>
      </w:r>
    </w:p>
    <w:p w:rsidR="00176331" w:rsidRPr="00C24CE8" w:rsidRDefault="00176331" w:rsidP="00176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b/>
          <w:bCs/>
          <w:color w:val="000000" w:themeColor="text1"/>
          <w:sz w:val="24"/>
          <w:szCs w:val="24"/>
          <w:bdr w:val="none" w:sz="0" w:space="0" w:color="auto" w:frame="1"/>
          <w:lang w:val="es-MX" w:eastAsia="es-MX"/>
        </w:rPr>
        <w:t>Espada:</w:t>
      </w:r>
      <w:r w:rsidRPr="00C24CE8">
        <w:rPr>
          <w:rFonts w:ascii="Times New Roman" w:eastAsia="Times New Roman" w:hAnsi="Times New Roman" w:cs="Times New Roman"/>
          <w:color w:val="000000" w:themeColor="text1"/>
          <w:sz w:val="24"/>
          <w:szCs w:val="24"/>
          <w:lang w:val="es-MX" w:eastAsia="es-MX"/>
        </w:rPr>
        <w:t> La espada moderna deriva del espadín francés, la cual a su vez procede de la espada ropera española. Como el florete, es un arma de estocada, pero tiene una cazoleta o protección de mano más grande, además de ser más pesada y de tener una construcción más rígida. La sección de su hoja es triangular. El área válida de ataque es todo el cuerpo. Los duelos de espada son los más realistas, pues se asemejan más a la esgrima clásica, de forma que no tiene reglas de convención y solo cuenta el orden cronológico entre un tocado y otro, pudiendo existir los tocados “dobles”. Hay dos tipos: Ortopédica y de puño francés. Versión moderna de la espada: longitud máxima 110 cm, peso inferior 350g, hoja de acero (máximo 88 cm) con sección triangular cazoleta (protección de los dedos)</w:t>
      </w:r>
    </w:p>
    <w:p w:rsidR="00176331" w:rsidRPr="00176331" w:rsidRDefault="00176331" w:rsidP="00CF07A5">
      <w:pPr>
        <w:shd w:val="clear" w:color="auto" w:fill="FFFFFF"/>
        <w:spacing w:after="0" w:line="240" w:lineRule="auto"/>
        <w:jc w:val="center"/>
        <w:textAlignment w:val="baseline"/>
        <w:rPr>
          <w:rFonts w:ascii="Times New Roman" w:eastAsia="Times New Roman" w:hAnsi="Times New Roman" w:cs="Times New Roman"/>
          <w:color w:val="444444"/>
          <w:sz w:val="24"/>
          <w:szCs w:val="24"/>
          <w:lang w:val="es-MX" w:eastAsia="es-MX"/>
        </w:rPr>
      </w:pPr>
      <w:r w:rsidRPr="00176331">
        <w:rPr>
          <w:rFonts w:ascii="Times New Roman" w:eastAsia="Times New Roman" w:hAnsi="Times New Roman" w:cs="Times New Roman"/>
          <w:noProof/>
          <w:color w:val="BB2530"/>
          <w:sz w:val="24"/>
          <w:szCs w:val="24"/>
          <w:bdr w:val="none" w:sz="0" w:space="0" w:color="auto" w:frame="1"/>
          <w:lang w:val="es-MX" w:eastAsia="es-MX"/>
        </w:rPr>
        <w:lastRenderedPageBreak/>
        <w:drawing>
          <wp:inline distT="0" distB="0" distL="0" distR="0" wp14:anchorId="66DEFB92" wp14:editId="1365FC8A">
            <wp:extent cx="2997200" cy="2247900"/>
            <wp:effectExtent l="0" t="0" r="0" b="0"/>
            <wp:docPr id="36" name="Imagen 36" descr="https://navarraesgrima.files.wordpress.com/2011/11/espada.jpg?w=46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varraesgrima.files.wordpress.com/2011/11/espada.jpg?w=461">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176331" w:rsidRPr="00C24CE8" w:rsidRDefault="00176331" w:rsidP="00176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b/>
          <w:bCs/>
          <w:color w:val="000000" w:themeColor="text1"/>
          <w:sz w:val="24"/>
          <w:szCs w:val="24"/>
          <w:bdr w:val="none" w:sz="0" w:space="0" w:color="auto" w:frame="1"/>
          <w:lang w:val="es-MX" w:eastAsia="es-MX"/>
        </w:rPr>
        <w:t>Florete:</w:t>
      </w:r>
      <w:r w:rsidRPr="00C24CE8">
        <w:rPr>
          <w:rFonts w:ascii="Times New Roman" w:eastAsia="Times New Roman" w:hAnsi="Times New Roman" w:cs="Times New Roman"/>
          <w:color w:val="000000" w:themeColor="text1"/>
          <w:sz w:val="24"/>
          <w:szCs w:val="24"/>
          <w:lang w:val="es-MX" w:eastAsia="es-MX"/>
        </w:rPr>
        <w:t> Arma desarrollada durante el siglo XVII como arma de entrenamiento para combate con espadas ligerísimas. Desarrollada como arma de práctica y deportiva, el florete es considerada la básica. Es ligera y flexible y se usa para conseguir tocados embistiendo con su punta roma. La hoja es rectangular en sección transversal. El área válida de tocado para los floretistas es el torso, resultando por lo tanto “no válido” el tocado en las extremidades o la cabeza. Los tocados se hacen únicamente de punta igual que con la espada, sin el filo y contrafilo como en el caso del sable. Los tocados se registran gracias a un peto metalizado, que se une a la red de registro de tocados mediante un pasante especial. Además, es un arma de convención, es decir se asigna prioridad a los ataques, no existiendo en ningún caso un tocado “doble”. En el mundo de la esgrima, se considera como más hábiles a los floretistas ya que esta arma es la más técnica de las tres, y requiere más destreza mental y física, pues sus movimientos, (paradas y respuestas) requieren una mayor habilidad y rapidez.</w:t>
      </w:r>
    </w:p>
    <w:p w:rsidR="00176331" w:rsidRPr="00C24CE8" w:rsidRDefault="00176331"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noProof/>
          <w:color w:val="000000" w:themeColor="text1"/>
          <w:sz w:val="24"/>
          <w:szCs w:val="24"/>
          <w:bdr w:val="none" w:sz="0" w:space="0" w:color="auto" w:frame="1"/>
          <w:lang w:val="es-MX" w:eastAsia="es-MX"/>
        </w:rPr>
        <w:drawing>
          <wp:inline distT="0" distB="0" distL="0" distR="0" wp14:anchorId="4A95EE35" wp14:editId="74E04A4E">
            <wp:extent cx="3067050" cy="2300288"/>
            <wp:effectExtent l="0" t="0" r="0" b="5080"/>
            <wp:docPr id="35" name="Imagen 35" descr="https://navarraesgrima.files.wordpress.com/2011/11/florete.jpg?w=46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varraesgrima.files.wordpress.com/2011/11/florete.jpg?w=461">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9758" cy="2302319"/>
                    </a:xfrm>
                    <a:prstGeom prst="rect">
                      <a:avLst/>
                    </a:prstGeom>
                    <a:noFill/>
                    <a:ln>
                      <a:noFill/>
                    </a:ln>
                  </pic:spPr>
                </pic:pic>
              </a:graphicData>
            </a:graphic>
          </wp:inline>
        </w:drawing>
      </w:r>
    </w:p>
    <w:p w:rsidR="00176331" w:rsidRPr="00C24CE8" w:rsidRDefault="00176331" w:rsidP="00176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b/>
          <w:bCs/>
          <w:color w:val="000000" w:themeColor="text1"/>
          <w:sz w:val="24"/>
          <w:szCs w:val="24"/>
          <w:bdr w:val="none" w:sz="0" w:space="0" w:color="auto" w:frame="1"/>
          <w:lang w:val="es-MX" w:eastAsia="es-MX"/>
        </w:rPr>
        <w:t>Sable:</w:t>
      </w:r>
      <w:r w:rsidRPr="00C24CE8">
        <w:rPr>
          <w:rFonts w:ascii="Times New Roman" w:eastAsia="Times New Roman" w:hAnsi="Times New Roman" w:cs="Times New Roman"/>
          <w:color w:val="000000" w:themeColor="text1"/>
          <w:sz w:val="24"/>
          <w:szCs w:val="24"/>
          <w:lang w:val="es-MX" w:eastAsia="es-MX"/>
        </w:rPr>
        <w:t xml:space="preserve"> El sable moderno deriva del arma que usaban antes los soldados de caballería. Tiene un protector en forma de cuenco, que se curva bajo la mano, y una hoja rectangular en sección transversal; aunque también existen modelos con cortes transversales en forma de Y o V. Los tocados o puntos se pueden conseguir embistiendo con la punta o produciendo un corte con el filo o con el contra filo de la hoja. En </w:t>
      </w:r>
      <w:r w:rsidR="00B44CD5" w:rsidRPr="00C24CE8">
        <w:rPr>
          <w:rFonts w:ascii="Times New Roman" w:eastAsia="Times New Roman" w:hAnsi="Times New Roman" w:cs="Times New Roman"/>
          <w:color w:val="000000" w:themeColor="text1"/>
          <w:sz w:val="24"/>
          <w:szCs w:val="24"/>
          <w:lang w:val="es-MX" w:eastAsia="es-MX"/>
        </w:rPr>
        <w:t>realidad,</w:t>
      </w:r>
      <w:r w:rsidRPr="00C24CE8">
        <w:rPr>
          <w:rFonts w:ascii="Times New Roman" w:eastAsia="Times New Roman" w:hAnsi="Times New Roman" w:cs="Times New Roman"/>
          <w:color w:val="000000" w:themeColor="text1"/>
          <w:sz w:val="24"/>
          <w:szCs w:val="24"/>
          <w:lang w:val="es-MX" w:eastAsia="es-MX"/>
        </w:rPr>
        <w:t xml:space="preserve"> se puede conseguir un tocado tocando con cualquier parte de la hoja porque al final solo hace falta encender una luz no cortar el otro. Los duelos de sable son los más rápidos y ágiles, por lo que requieren una buena forma física. Al igual que el florete, es un arma de convención en la que se asigna prioridad a los ataques, </w:t>
      </w:r>
      <w:r w:rsidRPr="00C24CE8">
        <w:rPr>
          <w:rFonts w:ascii="Times New Roman" w:eastAsia="Times New Roman" w:hAnsi="Times New Roman" w:cs="Times New Roman"/>
          <w:color w:val="000000" w:themeColor="text1"/>
          <w:sz w:val="24"/>
          <w:szCs w:val="24"/>
          <w:lang w:val="es-MX" w:eastAsia="es-MX"/>
        </w:rPr>
        <w:lastRenderedPageBreak/>
        <w:t>no existiendo tocados “dobles”. En el sable, tanto el peto como la careta están metalizados y el registro de los tocados se realiza de la misma forma que en le florete.</w:t>
      </w:r>
    </w:p>
    <w:p w:rsidR="00176331" w:rsidRPr="00C24CE8" w:rsidRDefault="00176331"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noProof/>
          <w:color w:val="000000" w:themeColor="text1"/>
          <w:sz w:val="24"/>
          <w:szCs w:val="24"/>
          <w:bdr w:val="none" w:sz="0" w:space="0" w:color="auto" w:frame="1"/>
          <w:lang w:val="es-MX" w:eastAsia="es-MX"/>
        </w:rPr>
        <w:drawing>
          <wp:inline distT="0" distB="0" distL="0" distR="0" wp14:anchorId="5B8F977B" wp14:editId="2EB34158">
            <wp:extent cx="3133725" cy="2350294"/>
            <wp:effectExtent l="0" t="0" r="0" b="0"/>
            <wp:docPr id="34" name="Imagen 34" descr="https://navarraesgrima.files.wordpress.com/2011/11/sable.jpg?w=46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varraesgrima.files.wordpress.com/2011/11/sable.jpg?w=461">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36693" cy="2352520"/>
                    </a:xfrm>
                    <a:prstGeom prst="rect">
                      <a:avLst/>
                    </a:prstGeom>
                    <a:noFill/>
                    <a:ln>
                      <a:noFill/>
                    </a:ln>
                  </pic:spPr>
                </pic:pic>
              </a:graphicData>
            </a:graphic>
          </wp:inline>
        </w:drawing>
      </w:r>
    </w:p>
    <w:p w:rsidR="00176331" w:rsidRPr="00C24CE8" w:rsidRDefault="00176331" w:rsidP="00176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b/>
          <w:bCs/>
          <w:color w:val="000000" w:themeColor="text1"/>
          <w:sz w:val="24"/>
          <w:szCs w:val="24"/>
          <w:bdr w:val="none" w:sz="0" w:space="0" w:color="auto" w:frame="1"/>
          <w:lang w:val="es-MX" w:eastAsia="es-MX"/>
        </w:rPr>
        <w:t>La chaquetilla:</w:t>
      </w:r>
      <w:r w:rsidRPr="00C24CE8">
        <w:rPr>
          <w:rFonts w:ascii="Times New Roman" w:eastAsia="Times New Roman" w:hAnsi="Times New Roman" w:cs="Times New Roman"/>
          <w:color w:val="000000" w:themeColor="text1"/>
          <w:sz w:val="24"/>
          <w:szCs w:val="24"/>
          <w:lang w:val="es-MX" w:eastAsia="es-MX"/>
        </w:rPr>
        <w:t> Presenta un cuello hacia arriba que comúnmente termina en un dobladillo hacia fuera que evita que la punta de la espada, en el hipotético y desafortunado caso de que se colara por debajo del babero de la careta, haga contacto con el cuello, con el peligro que ello podría conllevar. La composición de su tejido ha sido objeto de mejoras para mejorar su resistencia y seguridad. El algodón se ha sustituido por el kevlar, un tejido que no se puede perforar. La resistencia de estas chaquetillas al igual que la de los pantalones se mide en Newtons. Las de entrenamiento suelen tener una resistencia de 350 Nw. mientras que las exigidas en competiciones internacionales tienen una resistencia de 800 Nw.</w:t>
      </w:r>
    </w:p>
    <w:p w:rsidR="00176331" w:rsidRPr="00C24CE8" w:rsidRDefault="00176331"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noProof/>
          <w:color w:val="000000" w:themeColor="text1"/>
          <w:sz w:val="24"/>
          <w:szCs w:val="24"/>
          <w:bdr w:val="none" w:sz="0" w:space="0" w:color="auto" w:frame="1"/>
          <w:lang w:val="es-MX" w:eastAsia="es-MX"/>
        </w:rPr>
        <w:drawing>
          <wp:inline distT="0" distB="0" distL="0" distR="0" wp14:anchorId="2DDEA9E2" wp14:editId="5227FF91">
            <wp:extent cx="1714500" cy="1524000"/>
            <wp:effectExtent l="0" t="0" r="0" b="0"/>
            <wp:docPr id="33" name="Imagen 33" descr="https://navarraesgrima.files.wordpress.com/2011/11/chaqueta.jpg?w=46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varraesgrima.files.wordpress.com/2011/11/chaqueta.jpg?w=461">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p w:rsidR="00176331" w:rsidRPr="00C24CE8" w:rsidRDefault="00176331" w:rsidP="00176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b/>
          <w:bCs/>
          <w:color w:val="000000" w:themeColor="text1"/>
          <w:sz w:val="24"/>
          <w:szCs w:val="24"/>
          <w:bdr w:val="none" w:sz="0" w:space="0" w:color="auto" w:frame="1"/>
          <w:lang w:val="es-MX" w:eastAsia="es-MX"/>
        </w:rPr>
        <w:t>Los pantalones:</w:t>
      </w:r>
      <w:r w:rsidRPr="00C24CE8">
        <w:rPr>
          <w:rFonts w:ascii="Times New Roman" w:eastAsia="Times New Roman" w:hAnsi="Times New Roman" w:cs="Times New Roman"/>
          <w:color w:val="000000" w:themeColor="text1"/>
          <w:sz w:val="24"/>
          <w:szCs w:val="24"/>
          <w:lang w:val="es-MX" w:eastAsia="es-MX"/>
        </w:rPr>
        <w:t> Se utilizan los mismos tejidos que en el caso de las chaquetillas. Estos pantalones van ajustados por debajo de la rodilla.</w:t>
      </w:r>
    </w:p>
    <w:p w:rsidR="00176331" w:rsidRPr="00C24CE8" w:rsidRDefault="00176331"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noProof/>
          <w:color w:val="000000" w:themeColor="text1"/>
          <w:sz w:val="24"/>
          <w:szCs w:val="24"/>
          <w:bdr w:val="none" w:sz="0" w:space="0" w:color="auto" w:frame="1"/>
          <w:lang w:val="es-MX" w:eastAsia="es-MX"/>
        </w:rPr>
        <w:drawing>
          <wp:inline distT="0" distB="0" distL="0" distR="0" wp14:anchorId="63844DEB" wp14:editId="65AE0DF4">
            <wp:extent cx="2076450" cy="1238250"/>
            <wp:effectExtent l="0" t="0" r="0" b="0"/>
            <wp:docPr id="32" name="Imagen 32" descr="https://navarraesgrima.files.wordpress.com/2011/11/pantalones.jpg?w=46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varraesgrima.files.wordpress.com/2011/11/pantalones.jpg?w=461">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6450" cy="1238250"/>
                    </a:xfrm>
                    <a:prstGeom prst="rect">
                      <a:avLst/>
                    </a:prstGeom>
                    <a:noFill/>
                    <a:ln>
                      <a:noFill/>
                    </a:ln>
                  </pic:spPr>
                </pic:pic>
              </a:graphicData>
            </a:graphic>
          </wp:inline>
        </w:drawing>
      </w:r>
    </w:p>
    <w:p w:rsidR="00176331" w:rsidRPr="00C24CE8" w:rsidRDefault="00176331" w:rsidP="00176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b/>
          <w:bCs/>
          <w:color w:val="000000" w:themeColor="text1"/>
          <w:sz w:val="24"/>
          <w:szCs w:val="24"/>
          <w:bdr w:val="none" w:sz="0" w:space="0" w:color="auto" w:frame="1"/>
          <w:lang w:val="es-MX" w:eastAsia="es-MX"/>
        </w:rPr>
        <w:t>La careta:</w:t>
      </w:r>
      <w:r w:rsidRPr="00C24CE8">
        <w:rPr>
          <w:rFonts w:ascii="Times New Roman" w:eastAsia="Times New Roman" w:hAnsi="Times New Roman" w:cs="Times New Roman"/>
          <w:color w:val="000000" w:themeColor="text1"/>
          <w:sz w:val="24"/>
          <w:szCs w:val="24"/>
          <w:lang w:val="es-MX" w:eastAsia="es-MX"/>
        </w:rPr>
        <w:t xml:space="preserve"> El entramado de la careta convencional está compuesto por mallas de 2,1 mm y de hilos de 1 mm de diámetro. Estas caretas se forjan con prensas hidráulicas de aproximadamente 800 toneladas. Esto asegura la máxima seguridad para un componente de la relevancia de la careta. En la actualidad se están perfeccionando caretas transparentes de policarbonato que mejoran ostensiblemente la visión durante el combate, pero que todavía </w:t>
      </w:r>
      <w:r w:rsidRPr="00C24CE8">
        <w:rPr>
          <w:rFonts w:ascii="Times New Roman" w:eastAsia="Times New Roman" w:hAnsi="Times New Roman" w:cs="Times New Roman"/>
          <w:color w:val="000000" w:themeColor="text1"/>
          <w:sz w:val="24"/>
          <w:szCs w:val="24"/>
          <w:lang w:val="es-MX" w:eastAsia="es-MX"/>
        </w:rPr>
        <w:lastRenderedPageBreak/>
        <w:t>presentan algún que otro inconveniente relacionado con la ventilación y respiración del tirador. De momento la careta de entramado es la careta de uso común en la mayor parte de las competiciones.</w:t>
      </w:r>
    </w:p>
    <w:p w:rsidR="00B44CD5" w:rsidRDefault="00B44CD5"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p>
    <w:p w:rsidR="00176331" w:rsidRDefault="00176331"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noProof/>
          <w:color w:val="000000" w:themeColor="text1"/>
          <w:sz w:val="24"/>
          <w:szCs w:val="24"/>
          <w:bdr w:val="none" w:sz="0" w:space="0" w:color="auto" w:frame="1"/>
          <w:lang w:val="es-MX" w:eastAsia="es-MX"/>
        </w:rPr>
        <w:drawing>
          <wp:inline distT="0" distB="0" distL="0" distR="0" wp14:anchorId="615A44D2" wp14:editId="5F0F1DCE">
            <wp:extent cx="1743075" cy="2476500"/>
            <wp:effectExtent l="0" t="0" r="9525" b="0"/>
            <wp:docPr id="31" name="Imagen 31" descr="https://navarraesgrima.files.wordpress.com/2011/11/careta.jpg?w=46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varraesgrima.files.wordpress.com/2011/11/careta.jpg?w=461">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43075" cy="2476500"/>
                    </a:xfrm>
                    <a:prstGeom prst="rect">
                      <a:avLst/>
                    </a:prstGeom>
                    <a:noFill/>
                    <a:ln>
                      <a:noFill/>
                    </a:ln>
                  </pic:spPr>
                </pic:pic>
              </a:graphicData>
            </a:graphic>
          </wp:inline>
        </w:drawing>
      </w:r>
    </w:p>
    <w:p w:rsidR="00B44CD5" w:rsidRDefault="00B44CD5"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p>
    <w:p w:rsidR="00B44CD5" w:rsidRPr="00C24CE8" w:rsidRDefault="00B44CD5"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p>
    <w:p w:rsidR="00176331" w:rsidRPr="00C24CE8" w:rsidRDefault="00176331" w:rsidP="00176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b/>
          <w:bCs/>
          <w:color w:val="000000" w:themeColor="text1"/>
          <w:sz w:val="24"/>
          <w:szCs w:val="24"/>
          <w:bdr w:val="none" w:sz="0" w:space="0" w:color="auto" w:frame="1"/>
          <w:lang w:val="es-MX" w:eastAsia="es-MX"/>
        </w:rPr>
        <w:t>El guante:</w:t>
      </w:r>
      <w:r w:rsidRPr="00C24CE8">
        <w:rPr>
          <w:rFonts w:ascii="Times New Roman" w:eastAsia="Times New Roman" w:hAnsi="Times New Roman" w:cs="Times New Roman"/>
          <w:color w:val="000000" w:themeColor="text1"/>
          <w:sz w:val="24"/>
          <w:szCs w:val="24"/>
          <w:lang w:val="es-MX" w:eastAsia="es-MX"/>
        </w:rPr>
        <w:t> Se utilizan en el brazo armado del tirador. Existen distintos tipos de guantes en el mercado en función del material del que están elaborados y de si el tirador es diestro o zurdo. En principio se puede distinguir entre los lavables y los no lavables, diestros y zurdos. Todos los tipos presentan un manquito que se ajusta al antebrazo del tirador.</w:t>
      </w:r>
    </w:p>
    <w:p w:rsidR="00B44CD5" w:rsidRDefault="00B44CD5"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p>
    <w:p w:rsidR="00176331" w:rsidRDefault="00176331"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noProof/>
          <w:color w:val="000000" w:themeColor="text1"/>
          <w:sz w:val="24"/>
          <w:szCs w:val="24"/>
          <w:bdr w:val="none" w:sz="0" w:space="0" w:color="auto" w:frame="1"/>
          <w:lang w:val="es-MX" w:eastAsia="es-MX"/>
        </w:rPr>
        <w:drawing>
          <wp:inline distT="0" distB="0" distL="0" distR="0" wp14:anchorId="61F748CB" wp14:editId="66B06F3B">
            <wp:extent cx="1847850" cy="1323975"/>
            <wp:effectExtent l="0" t="0" r="0" b="9525"/>
            <wp:docPr id="26" name="Imagen 26" descr="https://navarraesgrima.files.wordpress.com/2011/11/guantes.jpg?w=461">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varraesgrima.files.wordpress.com/2011/11/guantes.jpg?w=461">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47850" cy="1323975"/>
                    </a:xfrm>
                    <a:prstGeom prst="rect">
                      <a:avLst/>
                    </a:prstGeom>
                    <a:noFill/>
                    <a:ln>
                      <a:noFill/>
                    </a:ln>
                  </pic:spPr>
                </pic:pic>
              </a:graphicData>
            </a:graphic>
          </wp:inline>
        </w:drawing>
      </w:r>
    </w:p>
    <w:p w:rsidR="00B44CD5" w:rsidRPr="00C24CE8" w:rsidRDefault="00B44CD5"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p>
    <w:p w:rsidR="00176331" w:rsidRPr="00C24CE8" w:rsidRDefault="00176331" w:rsidP="00176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b/>
          <w:bCs/>
          <w:color w:val="000000" w:themeColor="text1"/>
          <w:sz w:val="24"/>
          <w:szCs w:val="24"/>
          <w:bdr w:val="none" w:sz="0" w:space="0" w:color="auto" w:frame="1"/>
          <w:lang w:val="es-MX" w:eastAsia="es-MX"/>
        </w:rPr>
        <w:t>Las zapatillas:</w:t>
      </w:r>
      <w:r w:rsidRPr="00C24CE8">
        <w:rPr>
          <w:rFonts w:ascii="Times New Roman" w:eastAsia="Times New Roman" w:hAnsi="Times New Roman" w:cs="Times New Roman"/>
          <w:color w:val="000000" w:themeColor="text1"/>
          <w:sz w:val="24"/>
          <w:szCs w:val="24"/>
          <w:lang w:val="es-MX" w:eastAsia="es-MX"/>
        </w:rPr>
        <w:t> Deben ser aptas para la práctica de un deporte de las características de la esgrima. Debe ser de suela antideslizante y poseer una protección para el talón (que sufre continuamente golpes en los desplazamientos). Existen modelos de “bota” (se ajustan más al tobillo) y de ajuste normal similares a otros calzados deportivos.</w:t>
      </w:r>
    </w:p>
    <w:p w:rsidR="00B44CD5" w:rsidRDefault="00B44CD5"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p>
    <w:p w:rsidR="00176331" w:rsidRPr="00C24CE8" w:rsidRDefault="00176331"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noProof/>
          <w:color w:val="000000" w:themeColor="text1"/>
          <w:sz w:val="24"/>
          <w:szCs w:val="24"/>
          <w:bdr w:val="none" w:sz="0" w:space="0" w:color="auto" w:frame="1"/>
          <w:lang w:val="es-MX" w:eastAsia="es-MX"/>
        </w:rPr>
        <w:drawing>
          <wp:inline distT="0" distB="0" distL="0" distR="0" wp14:anchorId="19A82252" wp14:editId="62396F3D">
            <wp:extent cx="1790700" cy="1219200"/>
            <wp:effectExtent l="0" t="0" r="0" b="0"/>
            <wp:docPr id="24" name="Imagen 24" descr="https://navarraesgrima.files.wordpress.com/2011/11/zapatillas.jpg?w=46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avarraesgrima.files.wordpress.com/2011/11/zapatillas.jpg?w=461">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176331" w:rsidRPr="00C24CE8" w:rsidRDefault="00176331" w:rsidP="00176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b/>
          <w:bCs/>
          <w:color w:val="000000" w:themeColor="text1"/>
          <w:sz w:val="24"/>
          <w:szCs w:val="24"/>
          <w:bdr w:val="none" w:sz="0" w:space="0" w:color="auto" w:frame="1"/>
          <w:lang w:val="es-MX" w:eastAsia="es-MX"/>
        </w:rPr>
        <w:lastRenderedPageBreak/>
        <w:t>Peto interior:</w:t>
      </w:r>
      <w:r w:rsidRPr="00C24CE8">
        <w:rPr>
          <w:rFonts w:ascii="Times New Roman" w:eastAsia="Times New Roman" w:hAnsi="Times New Roman" w:cs="Times New Roman"/>
          <w:color w:val="000000" w:themeColor="text1"/>
          <w:sz w:val="24"/>
          <w:szCs w:val="24"/>
          <w:lang w:val="es-MX" w:eastAsia="es-MX"/>
        </w:rPr>
        <w:t> Se lleva por debajo de la chaquetilla y protege especialmente el lado del brazo armado. Su resistencia también se mide en newtons.</w:t>
      </w:r>
    </w:p>
    <w:p w:rsidR="00B44CD5" w:rsidRDefault="00B44CD5"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p>
    <w:p w:rsidR="00176331" w:rsidRDefault="00176331"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noProof/>
          <w:color w:val="000000" w:themeColor="text1"/>
          <w:sz w:val="24"/>
          <w:szCs w:val="24"/>
          <w:bdr w:val="none" w:sz="0" w:space="0" w:color="auto" w:frame="1"/>
          <w:lang w:val="es-MX" w:eastAsia="es-MX"/>
        </w:rPr>
        <w:drawing>
          <wp:inline distT="0" distB="0" distL="0" distR="0" wp14:anchorId="506D73FD" wp14:editId="1207A248">
            <wp:extent cx="2095500" cy="1771650"/>
            <wp:effectExtent l="0" t="0" r="0" b="0"/>
            <wp:docPr id="23" name="Imagen 23" descr="https://navarraesgrima.files.wordpress.com/2011/11/peto.jpg?w=46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avarraesgrima.files.wordpress.com/2011/11/peto.jpg?w=461">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1771650"/>
                    </a:xfrm>
                    <a:prstGeom prst="rect">
                      <a:avLst/>
                    </a:prstGeom>
                    <a:noFill/>
                    <a:ln>
                      <a:noFill/>
                    </a:ln>
                  </pic:spPr>
                </pic:pic>
              </a:graphicData>
            </a:graphic>
          </wp:inline>
        </w:drawing>
      </w:r>
    </w:p>
    <w:p w:rsidR="00B44CD5" w:rsidRPr="00C24CE8" w:rsidRDefault="00B44CD5"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p>
    <w:p w:rsidR="00176331" w:rsidRPr="00C24CE8" w:rsidRDefault="00176331" w:rsidP="00176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b/>
          <w:bCs/>
          <w:color w:val="000000" w:themeColor="text1"/>
          <w:sz w:val="24"/>
          <w:szCs w:val="24"/>
          <w:bdr w:val="none" w:sz="0" w:space="0" w:color="auto" w:frame="1"/>
          <w:lang w:val="es-MX" w:eastAsia="es-MX"/>
        </w:rPr>
        <w:t>Medias de esgrima:</w:t>
      </w:r>
      <w:r w:rsidRPr="00C24CE8">
        <w:rPr>
          <w:rFonts w:ascii="Times New Roman" w:eastAsia="Times New Roman" w:hAnsi="Times New Roman" w:cs="Times New Roman"/>
          <w:color w:val="000000" w:themeColor="text1"/>
          <w:sz w:val="24"/>
          <w:szCs w:val="24"/>
          <w:lang w:val="es-MX" w:eastAsia="es-MX"/>
        </w:rPr>
        <w:t> Se trata de medias altas, aptas para cubrir la pierna hasta la rodilla y que están elaboradas con un material especial que sirve de amortiguación para los posibles golpes recibidos en la zona.</w:t>
      </w:r>
    </w:p>
    <w:p w:rsidR="00B44CD5" w:rsidRDefault="00B44CD5"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p>
    <w:p w:rsidR="00176331" w:rsidRDefault="00176331"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noProof/>
          <w:color w:val="000000" w:themeColor="text1"/>
          <w:sz w:val="24"/>
          <w:szCs w:val="24"/>
          <w:bdr w:val="none" w:sz="0" w:space="0" w:color="auto" w:frame="1"/>
          <w:lang w:val="es-MX" w:eastAsia="es-MX"/>
        </w:rPr>
        <w:drawing>
          <wp:inline distT="0" distB="0" distL="0" distR="0" wp14:anchorId="49E950D0" wp14:editId="16CE1F4B">
            <wp:extent cx="2047875" cy="1238250"/>
            <wp:effectExtent l="0" t="0" r="9525" b="0"/>
            <wp:docPr id="22" name="Imagen 22" descr="https://navarraesgrima.files.wordpress.com/2011/11/medias.jpg?w=46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avarraesgrima.files.wordpress.com/2011/11/medias.jpg?w=461">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7875" cy="1238250"/>
                    </a:xfrm>
                    <a:prstGeom prst="rect">
                      <a:avLst/>
                    </a:prstGeom>
                    <a:noFill/>
                    <a:ln>
                      <a:noFill/>
                    </a:ln>
                  </pic:spPr>
                </pic:pic>
              </a:graphicData>
            </a:graphic>
          </wp:inline>
        </w:drawing>
      </w:r>
    </w:p>
    <w:p w:rsidR="00B44CD5" w:rsidRPr="00C24CE8" w:rsidRDefault="00B44CD5"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p>
    <w:p w:rsidR="00176331" w:rsidRDefault="00176331" w:rsidP="00176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b/>
          <w:bCs/>
          <w:color w:val="000000" w:themeColor="text1"/>
          <w:sz w:val="24"/>
          <w:szCs w:val="24"/>
          <w:bdr w:val="none" w:sz="0" w:space="0" w:color="auto" w:frame="1"/>
          <w:lang w:val="es-MX" w:eastAsia="es-MX"/>
        </w:rPr>
        <w:t>Protectores especiales:</w:t>
      </w:r>
      <w:r w:rsidRPr="00C24CE8">
        <w:rPr>
          <w:rFonts w:ascii="Times New Roman" w:eastAsia="Times New Roman" w:hAnsi="Times New Roman" w:cs="Times New Roman"/>
          <w:color w:val="000000" w:themeColor="text1"/>
          <w:sz w:val="24"/>
          <w:szCs w:val="24"/>
          <w:lang w:val="es-MX" w:eastAsia="es-MX"/>
        </w:rPr>
        <w:t> Se consideran protectores especiales los utilizados por las mujeres para proteger la zona del pecho, muy sensible a los posibles puntazos recibidos. Se trata de protecciones rígidas de material plástico o metálico. También se considera protector especial la coquilla que protege los genitales en el caso de los hombres.</w:t>
      </w:r>
    </w:p>
    <w:p w:rsidR="00B44CD5" w:rsidRPr="00C24CE8" w:rsidRDefault="00B44CD5" w:rsidP="001763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s-MX" w:eastAsia="es-MX"/>
        </w:rPr>
      </w:pPr>
    </w:p>
    <w:p w:rsidR="00176331" w:rsidRDefault="00176331"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noProof/>
          <w:color w:val="000000" w:themeColor="text1"/>
          <w:sz w:val="24"/>
          <w:szCs w:val="24"/>
          <w:bdr w:val="none" w:sz="0" w:space="0" w:color="auto" w:frame="1"/>
          <w:lang w:val="es-MX" w:eastAsia="es-MX"/>
        </w:rPr>
        <w:drawing>
          <wp:inline distT="0" distB="0" distL="0" distR="0" wp14:anchorId="7C935104" wp14:editId="3A97FF50">
            <wp:extent cx="1114425" cy="1485900"/>
            <wp:effectExtent l="0" t="0" r="9525" b="0"/>
            <wp:docPr id="15" name="Imagen 15" descr="https://navarraesgrima.files.wordpress.com/2011/11/prot1.jpg?w=461">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avarraesgrima.files.wordpress.com/2011/11/prot1.jpg?w=461">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inline>
        </w:drawing>
      </w:r>
      <w:r w:rsidRPr="00C24CE8">
        <w:rPr>
          <w:rFonts w:ascii="Times New Roman" w:eastAsia="Times New Roman" w:hAnsi="Times New Roman" w:cs="Times New Roman"/>
          <w:noProof/>
          <w:color w:val="000000" w:themeColor="text1"/>
          <w:sz w:val="24"/>
          <w:szCs w:val="24"/>
          <w:bdr w:val="none" w:sz="0" w:space="0" w:color="auto" w:frame="1"/>
          <w:lang w:val="es-MX" w:eastAsia="es-MX"/>
        </w:rPr>
        <w:drawing>
          <wp:inline distT="0" distB="0" distL="0" distR="0" wp14:anchorId="742A7973" wp14:editId="1C82255E">
            <wp:extent cx="1590675" cy="1390650"/>
            <wp:effectExtent l="0" t="0" r="9525" b="0"/>
            <wp:docPr id="11" name="Imagen 11" descr="https://navarraesgrima.files.wordpress.com/2011/11/prot2.jpg?w=46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avarraesgrima.files.wordpress.com/2011/11/prot2.jpg?w=461">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90675" cy="1390650"/>
                    </a:xfrm>
                    <a:prstGeom prst="rect">
                      <a:avLst/>
                    </a:prstGeom>
                    <a:noFill/>
                    <a:ln>
                      <a:noFill/>
                    </a:ln>
                  </pic:spPr>
                </pic:pic>
              </a:graphicData>
            </a:graphic>
          </wp:inline>
        </w:drawing>
      </w:r>
    </w:p>
    <w:p w:rsidR="00B44CD5" w:rsidRPr="00C24CE8" w:rsidRDefault="00B44CD5" w:rsidP="00CF07A5">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s-MX" w:eastAsia="es-MX"/>
        </w:rPr>
      </w:pPr>
    </w:p>
    <w:p w:rsidR="00176331" w:rsidRPr="00C24CE8" w:rsidRDefault="00176331" w:rsidP="00176331">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Existe una normativa a la hora del equipamiento a utilizar en función de la competición. Aunque deberían respetarse unas normas en todos los casos para evitar posibles lesiones. La normativa de seguridad a seguir es la siguiente:</w:t>
      </w:r>
    </w:p>
    <w:p w:rsidR="00176331" w:rsidRPr="00C24CE8" w:rsidRDefault="00176331" w:rsidP="00176331">
      <w:pPr>
        <w:numPr>
          <w:ilvl w:val="0"/>
          <w:numId w:val="131"/>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lastRenderedPageBreak/>
        <w:t>Para el entrenamiento y enfrentamientos no oficiales se debe utilizar en todo caso: careta, chaquetilla, pantalón, guante y espada.</w:t>
      </w:r>
    </w:p>
    <w:p w:rsidR="00176331" w:rsidRPr="00C24CE8" w:rsidRDefault="00176331" w:rsidP="00176331">
      <w:pPr>
        <w:numPr>
          <w:ilvl w:val="0"/>
          <w:numId w:val="131"/>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Para la competición normal: careta, traje de 350 Nw (como mínimo), peto interior, guante y espada.</w:t>
      </w:r>
    </w:p>
    <w:p w:rsidR="00176331" w:rsidRDefault="00176331" w:rsidP="00176331">
      <w:pPr>
        <w:numPr>
          <w:ilvl w:val="0"/>
          <w:numId w:val="131"/>
        </w:num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 xml:space="preserve">Para la competición de alto nivel (internacional): careta </w:t>
      </w:r>
      <w:r w:rsidR="00B44CD5">
        <w:rPr>
          <w:rFonts w:ascii="Times New Roman" w:eastAsia="Times New Roman" w:hAnsi="Times New Roman" w:cs="Times New Roman"/>
          <w:color w:val="000000" w:themeColor="text1"/>
          <w:sz w:val="24"/>
          <w:szCs w:val="24"/>
          <w:lang w:val="es-MX" w:eastAsia="es-MX"/>
        </w:rPr>
        <w:t xml:space="preserve">FIE (Federación </w:t>
      </w:r>
      <w:r w:rsidRPr="00C24CE8">
        <w:rPr>
          <w:rFonts w:ascii="Times New Roman" w:eastAsia="Times New Roman" w:hAnsi="Times New Roman" w:cs="Times New Roman"/>
          <w:color w:val="000000" w:themeColor="text1"/>
          <w:sz w:val="24"/>
          <w:szCs w:val="24"/>
          <w:lang w:val="es-MX" w:eastAsia="es-MX"/>
        </w:rPr>
        <w:t>Internacional de Esgrima) de acero inoxidable a</w:t>
      </w:r>
      <w:r w:rsidR="00B44CD5">
        <w:rPr>
          <w:rFonts w:ascii="Times New Roman" w:eastAsia="Times New Roman" w:hAnsi="Times New Roman" w:cs="Times New Roman"/>
          <w:color w:val="000000" w:themeColor="text1"/>
          <w:sz w:val="24"/>
          <w:szCs w:val="24"/>
          <w:lang w:val="es-MX" w:eastAsia="es-MX"/>
        </w:rPr>
        <w:t xml:space="preserve">islado, traje de 800 Nw., peto, </w:t>
      </w:r>
      <w:r w:rsidRPr="00C24CE8">
        <w:rPr>
          <w:rFonts w:ascii="Times New Roman" w:eastAsia="Times New Roman" w:hAnsi="Times New Roman" w:cs="Times New Roman"/>
          <w:color w:val="000000" w:themeColor="text1"/>
          <w:sz w:val="24"/>
          <w:szCs w:val="24"/>
          <w:lang w:val="es-MX" w:eastAsia="es-MX"/>
        </w:rPr>
        <w:t>guante y espada. Las chicas, además, deben llevar un protector para el pecho.</w:t>
      </w:r>
    </w:p>
    <w:p w:rsidR="00B44CD5" w:rsidRPr="00C24CE8" w:rsidRDefault="00B44CD5" w:rsidP="00B44CD5">
      <w:pPr>
        <w:shd w:val="clear" w:color="auto" w:fill="FFFFFF"/>
        <w:spacing w:after="0" w:line="504" w:lineRule="atLeast"/>
        <w:ind w:left="672"/>
        <w:textAlignment w:val="baseline"/>
        <w:rPr>
          <w:rFonts w:ascii="Times New Roman" w:eastAsia="Times New Roman" w:hAnsi="Times New Roman" w:cs="Times New Roman"/>
          <w:color w:val="000000" w:themeColor="text1"/>
          <w:sz w:val="24"/>
          <w:szCs w:val="24"/>
          <w:lang w:val="es-MX" w:eastAsia="es-MX"/>
        </w:rPr>
      </w:pPr>
    </w:p>
    <w:p w:rsidR="00176331" w:rsidRPr="00C24CE8" w:rsidRDefault="00176331" w:rsidP="00176331">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 xml:space="preserve">No es necesario decir que el respeto de estas normas es básico para garantizar la seguridad en un deporte de las características de la esgrima. La situación </w:t>
      </w:r>
      <w:r w:rsidR="00B44CD5" w:rsidRPr="00C24CE8">
        <w:rPr>
          <w:rFonts w:ascii="Times New Roman" w:eastAsia="Times New Roman" w:hAnsi="Times New Roman" w:cs="Times New Roman"/>
          <w:color w:val="000000" w:themeColor="text1"/>
          <w:sz w:val="24"/>
          <w:szCs w:val="24"/>
          <w:lang w:val="es-MX" w:eastAsia="es-MX"/>
        </w:rPr>
        <w:t>óptima</w:t>
      </w:r>
      <w:r w:rsidRPr="00C24CE8">
        <w:rPr>
          <w:rFonts w:ascii="Times New Roman" w:eastAsia="Times New Roman" w:hAnsi="Times New Roman" w:cs="Times New Roman"/>
          <w:color w:val="000000" w:themeColor="text1"/>
          <w:sz w:val="24"/>
          <w:szCs w:val="24"/>
          <w:lang w:val="es-MX" w:eastAsia="es-MX"/>
        </w:rPr>
        <w:t xml:space="preserve"> sería aquella en la que se respetasen las normas FIE en todas las ocasiones, pero las restricciones de precio y la inexistencia de una normativa exigente al respecto hacen que de momento esto no sea </w:t>
      </w:r>
      <w:r w:rsidR="00B44CD5" w:rsidRPr="00C24CE8">
        <w:rPr>
          <w:rFonts w:ascii="Times New Roman" w:eastAsia="Times New Roman" w:hAnsi="Times New Roman" w:cs="Times New Roman"/>
          <w:color w:val="000000" w:themeColor="text1"/>
          <w:sz w:val="24"/>
          <w:szCs w:val="24"/>
          <w:lang w:val="es-MX" w:eastAsia="es-MX"/>
        </w:rPr>
        <w:t>más</w:t>
      </w:r>
      <w:r w:rsidRPr="00C24CE8">
        <w:rPr>
          <w:rFonts w:ascii="Times New Roman" w:eastAsia="Times New Roman" w:hAnsi="Times New Roman" w:cs="Times New Roman"/>
          <w:color w:val="000000" w:themeColor="text1"/>
          <w:sz w:val="24"/>
          <w:szCs w:val="24"/>
          <w:lang w:val="es-MX" w:eastAsia="es-MX"/>
        </w:rPr>
        <w:t xml:space="preserve"> que un sueño. A pesar de esto y con la limitación del material que se posea en cada caso, existen unas reglas de obligado cumplimiento en el día a día de las salas de esgrima. Estas reglas son las siguientes:</w:t>
      </w:r>
    </w:p>
    <w:p w:rsidR="00176331" w:rsidRPr="00C24CE8" w:rsidRDefault="00176331" w:rsidP="00176331">
      <w:pPr>
        <w:numPr>
          <w:ilvl w:val="0"/>
          <w:numId w:val="132"/>
        </w:numPr>
        <w:shd w:val="clear" w:color="auto" w:fill="FFFFFF"/>
        <w:spacing w:after="0" w:line="504" w:lineRule="atLeast"/>
        <w:ind w:left="744"/>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La chaquetilla debe ser obligatoria y debe cerrarse totalmente.</w:t>
      </w:r>
    </w:p>
    <w:p w:rsidR="00176331" w:rsidRPr="00C24CE8" w:rsidRDefault="00176331" w:rsidP="00176331">
      <w:pPr>
        <w:numPr>
          <w:ilvl w:val="0"/>
          <w:numId w:val="132"/>
        </w:numPr>
        <w:shd w:val="clear" w:color="auto" w:fill="FFFFFF"/>
        <w:spacing w:after="0" w:line="504" w:lineRule="atLeast"/>
        <w:ind w:left="744"/>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La careta debe mantenerse en buen estado. Se debe prestar especial atención al entramado, que no debe estar roto, hundido, oxidado o separado.</w:t>
      </w:r>
    </w:p>
    <w:p w:rsidR="00176331" w:rsidRPr="00C24CE8" w:rsidRDefault="00176331" w:rsidP="00176331">
      <w:pPr>
        <w:numPr>
          <w:ilvl w:val="0"/>
          <w:numId w:val="132"/>
        </w:numPr>
        <w:shd w:val="clear" w:color="auto" w:fill="FFFFFF"/>
        <w:spacing w:after="0" w:line="504" w:lineRule="atLeast"/>
        <w:ind w:left="744"/>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Se debe comprobar siempre, antes de tirar, que la barbada de la careta se encuentre bajada, cubriendo el cuello.</w:t>
      </w:r>
    </w:p>
    <w:p w:rsidR="00176331" w:rsidRPr="00C24CE8" w:rsidRDefault="00176331" w:rsidP="00176331">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val="es-MX" w:eastAsia="es-MX"/>
        </w:rPr>
      </w:pPr>
      <w:r w:rsidRPr="00C24CE8">
        <w:rPr>
          <w:rFonts w:ascii="Times New Roman" w:eastAsia="Times New Roman" w:hAnsi="Times New Roman" w:cs="Times New Roman"/>
          <w:color w:val="000000" w:themeColor="text1"/>
          <w:sz w:val="24"/>
          <w:szCs w:val="24"/>
          <w:lang w:val="es-MX" w:eastAsia="es-MX"/>
        </w:rPr>
        <w:t>Las armas deben transportarse siempre con la punta hacia abajo.</w:t>
      </w:r>
    </w:p>
    <w:p w:rsidR="0020008F" w:rsidRPr="005E6451" w:rsidRDefault="00E81027" w:rsidP="0020008F">
      <w:pPr>
        <w:pStyle w:val="Ttulo1"/>
        <w:rPr>
          <w:rFonts w:ascii="Times New Roman" w:hAnsi="Times New Roman" w:cs="Times New Roman"/>
          <w:sz w:val="24"/>
          <w:szCs w:val="24"/>
        </w:rPr>
      </w:pPr>
      <w:bookmarkStart w:id="22" w:name="_Toc522230205"/>
      <w:r>
        <w:rPr>
          <w:rFonts w:ascii="Times New Roman" w:hAnsi="Times New Roman" w:cs="Times New Roman"/>
          <w:sz w:val="24"/>
          <w:szCs w:val="24"/>
        </w:rPr>
        <w:t>8</w:t>
      </w:r>
      <w:r w:rsidR="0020008F" w:rsidRPr="005E6451">
        <w:rPr>
          <w:rFonts w:ascii="Times New Roman" w:hAnsi="Times New Roman" w:cs="Times New Roman"/>
          <w:sz w:val="24"/>
          <w:szCs w:val="24"/>
        </w:rPr>
        <w:t>-OBJETIVOS</w:t>
      </w:r>
      <w:bookmarkEnd w:id="22"/>
    </w:p>
    <w:p w:rsidR="0020008F" w:rsidRPr="005E6451" w:rsidRDefault="0020008F" w:rsidP="0020008F">
      <w:pPr>
        <w:rPr>
          <w:rFonts w:ascii="Times New Roman" w:hAnsi="Times New Roman" w:cs="Times New Roman"/>
          <w:sz w:val="24"/>
          <w:szCs w:val="24"/>
        </w:rPr>
      </w:pPr>
    </w:p>
    <w:p w:rsidR="0020008F" w:rsidRDefault="00E81027" w:rsidP="005E6451">
      <w:pPr>
        <w:pStyle w:val="Ttulo2"/>
        <w:rPr>
          <w:rFonts w:ascii="Times New Roman" w:hAnsi="Times New Roman" w:cs="Times New Roman"/>
          <w:sz w:val="24"/>
          <w:szCs w:val="24"/>
        </w:rPr>
      </w:pPr>
      <w:bookmarkStart w:id="23" w:name="_Toc522230206"/>
      <w:r>
        <w:rPr>
          <w:rFonts w:ascii="Times New Roman" w:hAnsi="Times New Roman" w:cs="Times New Roman"/>
          <w:sz w:val="24"/>
          <w:szCs w:val="24"/>
        </w:rPr>
        <w:t>8.1</w:t>
      </w:r>
      <w:r w:rsidR="00AF02D6">
        <w:rPr>
          <w:rFonts w:ascii="Times New Roman" w:hAnsi="Times New Roman" w:cs="Times New Roman"/>
          <w:sz w:val="24"/>
          <w:szCs w:val="24"/>
        </w:rPr>
        <w:t>-</w:t>
      </w:r>
      <w:r w:rsidR="005E6451" w:rsidRPr="005E6451">
        <w:rPr>
          <w:rFonts w:ascii="Times New Roman" w:hAnsi="Times New Roman" w:cs="Times New Roman"/>
          <w:sz w:val="24"/>
          <w:szCs w:val="24"/>
        </w:rPr>
        <w:t>OBJETIVO GENERAL</w:t>
      </w:r>
      <w:bookmarkEnd w:id="23"/>
    </w:p>
    <w:p w:rsidR="005E6451" w:rsidRDefault="005E6451" w:rsidP="005E6451"/>
    <w:p w:rsidR="002F0C03" w:rsidRPr="00F92116" w:rsidRDefault="00CF07A5" w:rsidP="00DA1032">
      <w:pPr>
        <w:spacing w:after="0" w:line="240" w:lineRule="auto"/>
        <w:ind w:right="-51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D</w:t>
      </w:r>
      <w:r w:rsidR="002F0C03" w:rsidRPr="00F92116">
        <w:rPr>
          <w:rFonts w:ascii="Times New Roman" w:eastAsia="Times New Roman" w:hAnsi="Times New Roman" w:cs="Times New Roman"/>
          <w:sz w:val="23"/>
          <w:szCs w:val="23"/>
        </w:rPr>
        <w:t>iseñar un plan pedagógico</w:t>
      </w:r>
      <w:r w:rsidR="002F0C03">
        <w:rPr>
          <w:rFonts w:ascii="Times New Roman" w:eastAsia="Times New Roman" w:hAnsi="Times New Roman" w:cs="Times New Roman"/>
          <w:sz w:val="23"/>
          <w:szCs w:val="23"/>
        </w:rPr>
        <w:t xml:space="preserve"> en la disciplina de </w:t>
      </w:r>
      <w:r>
        <w:rPr>
          <w:rFonts w:ascii="Times New Roman" w:eastAsia="Times New Roman" w:hAnsi="Times New Roman" w:cs="Times New Roman"/>
          <w:sz w:val="23"/>
          <w:szCs w:val="23"/>
        </w:rPr>
        <w:t xml:space="preserve">esgrima </w:t>
      </w:r>
      <w:r w:rsidR="002F0C03" w:rsidRPr="00F92116">
        <w:rPr>
          <w:rFonts w:ascii="Times New Roman" w:eastAsia="Times New Roman" w:hAnsi="Times New Roman" w:cs="Times New Roman"/>
          <w:sz w:val="23"/>
          <w:szCs w:val="23"/>
        </w:rPr>
        <w:t>para la orientación metodológica en los procesos de enseñanza en las etapas de iniciación y formación deportiva en el programa Deporvida</w:t>
      </w:r>
      <w:r w:rsidR="002F0C03">
        <w:rPr>
          <w:rFonts w:ascii="Times New Roman" w:eastAsia="Times New Roman" w:hAnsi="Times New Roman" w:cs="Times New Roman"/>
          <w:sz w:val="23"/>
          <w:szCs w:val="23"/>
        </w:rPr>
        <w:t>.</w:t>
      </w:r>
    </w:p>
    <w:p w:rsidR="00AF02D6" w:rsidRDefault="00AF02D6" w:rsidP="00DA1032">
      <w:pPr>
        <w:jc w:val="both"/>
        <w:rPr>
          <w:rFonts w:ascii="Times New Roman" w:hAnsi="Times New Roman" w:cs="Times New Roman"/>
          <w:sz w:val="24"/>
          <w:szCs w:val="24"/>
        </w:rPr>
      </w:pPr>
    </w:p>
    <w:p w:rsidR="00AF02D6" w:rsidRDefault="00E81027" w:rsidP="00DA1032">
      <w:pPr>
        <w:pStyle w:val="Ttulo2"/>
        <w:jc w:val="both"/>
      </w:pPr>
      <w:bookmarkStart w:id="24" w:name="_Toc522230207"/>
      <w:r>
        <w:t>8.1.1</w:t>
      </w:r>
      <w:r w:rsidR="00AF02D6">
        <w:t>-OBJETIVOS ESPEFICOS</w:t>
      </w:r>
      <w:bookmarkEnd w:id="24"/>
    </w:p>
    <w:p w:rsidR="00AF02D6" w:rsidRDefault="00AF02D6" w:rsidP="00DA1032">
      <w:pPr>
        <w:jc w:val="both"/>
      </w:pPr>
    </w:p>
    <w:p w:rsidR="00DA1032" w:rsidRDefault="00117407" w:rsidP="00DA103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stablecer </w:t>
      </w:r>
      <w:r w:rsidR="00DA1032">
        <w:rPr>
          <w:rFonts w:ascii="Times New Roman" w:hAnsi="Times New Roman" w:cs="Times New Roman"/>
          <w:sz w:val="24"/>
          <w:szCs w:val="24"/>
        </w:rPr>
        <w:t>una propuesta pedagógica con la cual se trabajará en la disciplina de esgrima.</w:t>
      </w:r>
    </w:p>
    <w:p w:rsidR="00DE224C" w:rsidRDefault="00117407" w:rsidP="00DA103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rganizar </w:t>
      </w:r>
      <w:r w:rsidR="00DA1032">
        <w:rPr>
          <w:rFonts w:ascii="Times New Roman" w:hAnsi="Times New Roman" w:cs="Times New Roman"/>
          <w:sz w:val="24"/>
          <w:szCs w:val="24"/>
        </w:rPr>
        <w:t xml:space="preserve">por </w:t>
      </w:r>
      <w:r w:rsidR="00CF07A5">
        <w:rPr>
          <w:rFonts w:ascii="Times New Roman" w:hAnsi="Times New Roman" w:cs="Times New Roman"/>
          <w:sz w:val="24"/>
          <w:szCs w:val="24"/>
        </w:rPr>
        <w:t>edades</w:t>
      </w:r>
      <w:r w:rsidR="00DA1032">
        <w:rPr>
          <w:rFonts w:ascii="Times New Roman" w:hAnsi="Times New Roman" w:cs="Times New Roman"/>
          <w:sz w:val="24"/>
          <w:szCs w:val="24"/>
        </w:rPr>
        <w:t xml:space="preserve"> los distintos niveles</w:t>
      </w:r>
      <w:r w:rsidR="00CF07A5">
        <w:rPr>
          <w:rFonts w:ascii="Times New Roman" w:hAnsi="Times New Roman" w:cs="Times New Roman"/>
          <w:sz w:val="24"/>
          <w:szCs w:val="24"/>
        </w:rPr>
        <w:t xml:space="preserve"> para </w:t>
      </w:r>
      <w:r w:rsidR="00DE224C">
        <w:rPr>
          <w:rFonts w:ascii="Times New Roman" w:hAnsi="Times New Roman" w:cs="Times New Roman"/>
          <w:sz w:val="24"/>
          <w:szCs w:val="24"/>
        </w:rPr>
        <w:t>conformar cada una de l</w:t>
      </w:r>
      <w:r w:rsidR="00CF07A5">
        <w:rPr>
          <w:rFonts w:ascii="Times New Roman" w:hAnsi="Times New Roman" w:cs="Times New Roman"/>
          <w:sz w:val="24"/>
          <w:szCs w:val="24"/>
        </w:rPr>
        <w:t>os grupos de trabajo para esgrima</w:t>
      </w:r>
      <w:r w:rsidR="00DE224C">
        <w:rPr>
          <w:rFonts w:ascii="Times New Roman" w:hAnsi="Times New Roman" w:cs="Times New Roman"/>
          <w:sz w:val="24"/>
          <w:szCs w:val="24"/>
        </w:rPr>
        <w:t>.</w:t>
      </w:r>
    </w:p>
    <w:p w:rsidR="00DE224C" w:rsidRDefault="00DE224C" w:rsidP="00DA103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terminar los contenidos que debe llevar la malla </w:t>
      </w:r>
      <w:r w:rsidR="00314869">
        <w:rPr>
          <w:rFonts w:ascii="Times New Roman" w:hAnsi="Times New Roman" w:cs="Times New Roman"/>
          <w:sz w:val="24"/>
          <w:szCs w:val="24"/>
        </w:rPr>
        <w:t>curricular</w:t>
      </w:r>
      <w:r w:rsidR="007D167E">
        <w:rPr>
          <w:rFonts w:ascii="Times New Roman" w:hAnsi="Times New Roman" w:cs="Times New Roman"/>
          <w:sz w:val="24"/>
          <w:szCs w:val="24"/>
        </w:rPr>
        <w:t xml:space="preserve"> para </w:t>
      </w:r>
      <w:r w:rsidR="00DA1032">
        <w:rPr>
          <w:rFonts w:ascii="Times New Roman" w:hAnsi="Times New Roman" w:cs="Times New Roman"/>
          <w:sz w:val="24"/>
          <w:szCs w:val="24"/>
        </w:rPr>
        <w:t>la esgrima</w:t>
      </w:r>
      <w:r w:rsidR="00314869">
        <w:rPr>
          <w:rFonts w:ascii="Times New Roman" w:hAnsi="Times New Roman" w:cs="Times New Roman"/>
          <w:sz w:val="24"/>
          <w:szCs w:val="24"/>
        </w:rPr>
        <w:t>.</w:t>
      </w:r>
    </w:p>
    <w:p w:rsidR="00043A4C" w:rsidRPr="00DA1032" w:rsidRDefault="00117407" w:rsidP="00E94B4A">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stablecer la </w:t>
      </w:r>
      <w:r w:rsidR="00314869" w:rsidRPr="00DA1032">
        <w:rPr>
          <w:rFonts w:ascii="Times New Roman" w:hAnsi="Times New Roman" w:cs="Times New Roman"/>
          <w:sz w:val="24"/>
          <w:szCs w:val="24"/>
        </w:rPr>
        <w:t>evaluación Técnica que permita evaluar los contenidos de la malla curricular</w:t>
      </w:r>
      <w:r w:rsidR="007D167E" w:rsidRPr="00DA1032">
        <w:rPr>
          <w:rFonts w:ascii="Times New Roman" w:hAnsi="Times New Roman" w:cs="Times New Roman"/>
          <w:sz w:val="24"/>
          <w:szCs w:val="24"/>
        </w:rPr>
        <w:t xml:space="preserve"> </w:t>
      </w:r>
      <w:r w:rsidR="000C2362" w:rsidRPr="00DA1032">
        <w:rPr>
          <w:rFonts w:ascii="Times New Roman" w:hAnsi="Times New Roman" w:cs="Times New Roman"/>
          <w:sz w:val="24"/>
          <w:szCs w:val="24"/>
        </w:rPr>
        <w:t xml:space="preserve">desde la parte cualitativa </w:t>
      </w:r>
      <w:r w:rsidR="00DA1032" w:rsidRPr="00DA1032">
        <w:rPr>
          <w:rFonts w:ascii="Times New Roman" w:hAnsi="Times New Roman" w:cs="Times New Roman"/>
          <w:sz w:val="24"/>
          <w:szCs w:val="24"/>
        </w:rPr>
        <w:t>en la esgrima.</w:t>
      </w:r>
    </w:p>
    <w:p w:rsidR="002C2C6F" w:rsidRDefault="00E81027" w:rsidP="00CA45FC">
      <w:pPr>
        <w:pStyle w:val="Ttulo1"/>
      </w:pPr>
      <w:bookmarkStart w:id="25" w:name="_Toc522230208"/>
      <w:r>
        <w:t>9</w:t>
      </w:r>
      <w:r w:rsidR="00772F46">
        <w:t>-NIVELES</w:t>
      </w:r>
      <w:bookmarkEnd w:id="25"/>
    </w:p>
    <w:p w:rsidR="00772F46" w:rsidRDefault="00772F46" w:rsidP="00772F46"/>
    <w:p w:rsidR="00772F46" w:rsidRPr="00F92116" w:rsidRDefault="00E81027" w:rsidP="0011371B">
      <w:pPr>
        <w:pStyle w:val="Ttulo3"/>
        <w:rPr>
          <w:rFonts w:eastAsia="Arial"/>
        </w:rPr>
      </w:pPr>
      <w:bookmarkStart w:id="26" w:name="_Toc522230209"/>
      <w:r>
        <w:rPr>
          <w:rFonts w:eastAsia="Arial"/>
        </w:rPr>
        <w:t xml:space="preserve">9.1 </w:t>
      </w:r>
      <w:r w:rsidR="00772F46" w:rsidRPr="00F92116">
        <w:rPr>
          <w:rFonts w:eastAsia="Arial"/>
        </w:rPr>
        <w:t>CATEGORIZACI</w:t>
      </w:r>
      <w:r w:rsidR="006F4F64">
        <w:rPr>
          <w:rFonts w:eastAsia="Arial"/>
        </w:rPr>
        <w:t>Ó</w:t>
      </w:r>
      <w:r w:rsidR="00772F46" w:rsidRPr="00F92116">
        <w:rPr>
          <w:rFonts w:eastAsia="Arial"/>
        </w:rPr>
        <w:t>N POR NIVELES, DEPORVIDA.</w:t>
      </w:r>
      <w:bookmarkEnd w:id="26"/>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nuestro programa ( iniciación y formación), a continuación se resumirá desde los diferentes componentes los objetivos de estas 2 etapas:</w:t>
      </w:r>
    </w:p>
    <w:p w:rsidR="00772F46" w:rsidRPr="00F92116" w:rsidRDefault="00E81027" w:rsidP="00E81027">
      <w:pPr>
        <w:pStyle w:val="Ttulo3"/>
        <w:rPr>
          <w:rFonts w:eastAsia="Arial"/>
        </w:rPr>
      </w:pPr>
      <w:bookmarkStart w:id="27" w:name="_Toc522230210"/>
      <w:r>
        <w:rPr>
          <w:rFonts w:eastAsia="Arial"/>
        </w:rPr>
        <w:t xml:space="preserve">9.1.1 </w:t>
      </w:r>
      <w:r w:rsidR="00772F46" w:rsidRPr="00F92116">
        <w:rPr>
          <w:rFonts w:eastAsia="Arial"/>
        </w:rPr>
        <w:t>INICIACIÓN DEPORTIVA</w:t>
      </w:r>
      <w:bookmarkEnd w:id="27"/>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Componente técnico:</w:t>
      </w:r>
      <w:r w:rsidRPr="00F92116">
        <w:rPr>
          <w:rFonts w:ascii="Times New Roman" w:eastAsia="Arial" w:hAnsi="Times New Roman" w:cs="Times New Roman"/>
          <w:sz w:val="24"/>
          <w:szCs w:val="24"/>
        </w:rPr>
        <w:t xml:space="preserve"> se realizará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Componente táctico: </w:t>
      </w:r>
      <w:r w:rsidR="00C24CE8" w:rsidRPr="00F92116">
        <w:rPr>
          <w:rFonts w:ascii="Times New Roman" w:eastAsia="Arial" w:hAnsi="Times New Roman" w:cs="Times New Roman"/>
          <w:sz w:val="24"/>
          <w:szCs w:val="24"/>
        </w:rPr>
        <w:t>estos aspectos no están</w:t>
      </w:r>
      <w:r w:rsidRPr="00F92116">
        <w:rPr>
          <w:rFonts w:ascii="Times New Roman" w:eastAsia="Arial" w:hAnsi="Times New Roman" w:cs="Times New Roman"/>
          <w:sz w:val="24"/>
          <w:szCs w:val="24"/>
        </w:rPr>
        <w:t xml:space="preserve"> relevante en esta etapa, por lo cual se le dará importancia al aspecto reglamentario básico de cada deporte.</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Componente físico: </w:t>
      </w:r>
      <w:r w:rsidRPr="00F92116">
        <w:rPr>
          <w:rFonts w:ascii="Times New Roman" w:eastAsia="Arial" w:hAnsi="Times New Roman" w:cs="Times New Roman"/>
          <w:sz w:val="24"/>
          <w:szCs w:val="24"/>
        </w:rPr>
        <w:t>desarrollo de las habilidades motrices básicas y las capacidades coordinativas generales, así como también el inicio del entrenamiento de algunas capacidades físicas tales como la resistencia aeróbica, la velocidad de reacción y el un desarrollo de la flexibilidad; lo más importante es esta etapa es la correcta ejecución de los movimientos que estos sean fluidos y los más precisos posibles. Los medios prácticos que se utilizan son los diferentes tipos de juego y las actividades lúdicas.</w:t>
      </w:r>
    </w:p>
    <w:p w:rsidR="00772F46" w:rsidRPr="00F92116" w:rsidRDefault="00E81027" w:rsidP="0011371B">
      <w:pPr>
        <w:pStyle w:val="Ttulo3"/>
        <w:rPr>
          <w:rFonts w:eastAsia="Arial"/>
        </w:rPr>
      </w:pPr>
      <w:bookmarkStart w:id="28" w:name="_Toc522230211"/>
      <w:r>
        <w:rPr>
          <w:rFonts w:eastAsia="Arial"/>
        </w:rPr>
        <w:t xml:space="preserve">9.1.2 </w:t>
      </w:r>
      <w:r w:rsidR="00772F46" w:rsidRPr="00F92116">
        <w:rPr>
          <w:rFonts w:eastAsia="Arial"/>
        </w:rPr>
        <w:t>FORMACIÓN DEPORTIVA</w:t>
      </w:r>
      <w:bookmarkEnd w:id="28"/>
    </w:p>
    <w:p w:rsidR="00772F46" w:rsidRPr="00F92116" w:rsidRDefault="00772F46" w:rsidP="00772F46">
      <w:pPr>
        <w:jc w:val="both"/>
        <w:rPr>
          <w:rFonts w:ascii="Times New Roman" w:eastAsia="Arial" w:hAnsi="Times New Roman" w:cs="Times New Roman"/>
          <w:b/>
          <w:sz w:val="24"/>
          <w:szCs w:val="24"/>
        </w:rPr>
      </w:pPr>
      <w:r w:rsidRPr="00F92116">
        <w:rPr>
          <w:rFonts w:ascii="Times New Roman" w:eastAsia="Arial" w:hAnsi="Times New Roman" w:cs="Times New Roman"/>
          <w:b/>
          <w:sz w:val="24"/>
          <w:szCs w:val="24"/>
        </w:rPr>
        <w:t>Componente técnico</w:t>
      </w:r>
      <w:r w:rsidRPr="00F92116">
        <w:rPr>
          <w:rFonts w:ascii="Times New Roman" w:eastAsia="Arial" w:hAnsi="Times New Roman" w:cs="Times New Roman"/>
          <w:sz w:val="24"/>
          <w:szCs w:val="24"/>
        </w:rPr>
        <w:t>: se debe tener en cuenta actividades más específicas con relación a los elementos técnicos del deporte ya que es un inicio “formal” con la disciplina deportiva escogida, estos elementos técnicos deben ser progresivos en su enseñanza y los medios y métodos recomendados son los juegos pre-deportivos además de ejercicios más avanzados</w:t>
      </w:r>
      <w:r w:rsidRPr="00F92116">
        <w:rPr>
          <w:rFonts w:ascii="Times New Roman" w:eastAsia="Arial" w:hAnsi="Times New Roman" w:cs="Times New Roman"/>
          <w:b/>
          <w:sz w:val="24"/>
          <w:szCs w:val="24"/>
        </w:rPr>
        <w:t>.</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lastRenderedPageBreak/>
        <w:t xml:space="preserve">Componente táctico: </w:t>
      </w:r>
      <w:r w:rsidRPr="00F92116">
        <w:rPr>
          <w:rFonts w:ascii="Times New Roman" w:eastAsia="Arial" w:hAnsi="Times New Roman" w:cs="Times New Roman"/>
          <w:sz w:val="24"/>
          <w:szCs w:val="24"/>
        </w:rPr>
        <w:t xml:space="preserve">en esta etapa el componente táctico tomas más importancia, en comparación a la etapa iniciación, los contenidos a desarrollar se centran en los principios básicos tácticos que cada disciplina deportiva, en donde se vuelve relevante la toma de decisiones en situaciones similares a las de la competencia. </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Componente físico: </w:t>
      </w:r>
      <w:r w:rsidRPr="00F92116">
        <w:rPr>
          <w:rFonts w:ascii="Times New Roman" w:eastAsia="Arial" w:hAnsi="Times New Roman" w:cs="Times New Roman"/>
          <w:sz w:val="24"/>
          <w:szCs w:val="24"/>
        </w:rPr>
        <w:t>en esta etapa toma importancia algunas capacidades físicas condicionales (resistencia, fuerza, velocidad y flexibilidad) y las capacidades coordinativas (especificas), los movimientos tienen que ser precisos y armónicos en su ejecución; los métodos y medios, dependerán de cada una de las capacidades a desarrollar teniendo en cuenta las características morfo funcionales de cada edad.</w:t>
      </w:r>
    </w:p>
    <w:p w:rsidR="00772F46" w:rsidRPr="00F92116" w:rsidRDefault="00772F46" w:rsidP="00772F46">
      <w:pPr>
        <w:rPr>
          <w:rFonts w:ascii="Times New Roman" w:eastAsia="Arial" w:hAnsi="Times New Roman" w:cs="Times New Roman"/>
          <w:b/>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929"/>
        <w:gridCol w:w="2607"/>
        <w:gridCol w:w="1984"/>
      </w:tblGrid>
      <w:tr w:rsidR="00772F46" w:rsidRPr="00F92116" w:rsidTr="009F6B38">
        <w:tc>
          <w:tcPr>
            <w:tcW w:w="1271" w:type="dxa"/>
            <w:shd w:val="clear" w:color="auto" w:fill="BFBFBF" w:themeFill="background1" w:themeFillShade="BF"/>
          </w:tcPr>
          <w:p w:rsidR="00772F46" w:rsidRPr="009F6B38" w:rsidRDefault="00772F46" w:rsidP="00594A64">
            <w:pPr>
              <w:jc w:val="center"/>
              <w:rPr>
                <w:rFonts w:ascii="Times New Roman" w:eastAsia="Arial" w:hAnsi="Times New Roman" w:cs="Times New Roman"/>
                <w:b/>
                <w:color w:val="000000" w:themeColor="text1"/>
                <w:sz w:val="24"/>
                <w:szCs w:val="24"/>
                <w:highlight w:val="darkGray"/>
              </w:rPr>
            </w:pPr>
            <w:r w:rsidRPr="009F6B38">
              <w:rPr>
                <w:rFonts w:ascii="Times New Roman" w:eastAsia="Arial" w:hAnsi="Times New Roman" w:cs="Times New Roman"/>
                <w:b/>
                <w:color w:val="000000" w:themeColor="text1"/>
                <w:sz w:val="24"/>
                <w:szCs w:val="24"/>
                <w:highlight w:val="darkGray"/>
              </w:rPr>
              <w:t>ETAPAS</w:t>
            </w:r>
          </w:p>
        </w:tc>
        <w:tc>
          <w:tcPr>
            <w:tcW w:w="3205" w:type="dxa"/>
            <w:gridSpan w:val="2"/>
            <w:shd w:val="clear" w:color="auto" w:fill="BFBFBF" w:themeFill="background1" w:themeFillShade="BF"/>
          </w:tcPr>
          <w:p w:rsidR="00772F46" w:rsidRPr="009F6B38" w:rsidRDefault="00772F46" w:rsidP="00594A64">
            <w:pPr>
              <w:jc w:val="center"/>
              <w:rPr>
                <w:rFonts w:ascii="Times New Roman" w:eastAsia="Arial" w:hAnsi="Times New Roman" w:cs="Times New Roman"/>
                <w:b/>
                <w:color w:val="000000" w:themeColor="text1"/>
                <w:sz w:val="24"/>
                <w:szCs w:val="24"/>
                <w:highlight w:val="darkGray"/>
              </w:rPr>
            </w:pPr>
            <w:r w:rsidRPr="009F6B38">
              <w:rPr>
                <w:rFonts w:ascii="Times New Roman" w:eastAsia="Arial" w:hAnsi="Times New Roman" w:cs="Times New Roman"/>
                <w:b/>
                <w:color w:val="000000" w:themeColor="text1"/>
                <w:sz w:val="24"/>
                <w:szCs w:val="24"/>
                <w:highlight w:val="darkGray"/>
              </w:rPr>
              <w:t>INICIACIÓN</w:t>
            </w:r>
          </w:p>
        </w:tc>
        <w:tc>
          <w:tcPr>
            <w:tcW w:w="4591" w:type="dxa"/>
            <w:gridSpan w:val="2"/>
            <w:shd w:val="clear" w:color="auto" w:fill="BFBFBF" w:themeFill="background1" w:themeFillShade="BF"/>
          </w:tcPr>
          <w:p w:rsidR="00772F46" w:rsidRPr="009F6B38" w:rsidRDefault="00772F46" w:rsidP="00594A64">
            <w:pPr>
              <w:jc w:val="center"/>
              <w:rPr>
                <w:rFonts w:ascii="Times New Roman" w:eastAsia="Arial" w:hAnsi="Times New Roman" w:cs="Times New Roman"/>
                <w:b/>
                <w:color w:val="000000" w:themeColor="text1"/>
                <w:sz w:val="24"/>
                <w:szCs w:val="24"/>
                <w:highlight w:val="darkGray"/>
              </w:rPr>
            </w:pPr>
            <w:r w:rsidRPr="009F6B38">
              <w:rPr>
                <w:rFonts w:ascii="Times New Roman" w:eastAsia="Arial" w:hAnsi="Times New Roman" w:cs="Times New Roman"/>
                <w:b/>
                <w:color w:val="000000" w:themeColor="text1"/>
                <w:sz w:val="24"/>
                <w:szCs w:val="24"/>
                <w:highlight w:val="darkGray"/>
              </w:rPr>
              <w:t>FORMACIÓN</w:t>
            </w:r>
          </w:p>
        </w:tc>
      </w:tr>
      <w:tr w:rsidR="00772F46" w:rsidRPr="00F92116" w:rsidTr="009F6B38">
        <w:tc>
          <w:tcPr>
            <w:tcW w:w="1271" w:type="dxa"/>
            <w:shd w:val="clear" w:color="auto" w:fill="auto"/>
          </w:tcPr>
          <w:p w:rsidR="00772F46" w:rsidRPr="009F6B38" w:rsidRDefault="00772F46" w:rsidP="00594A64">
            <w:pPr>
              <w:jc w:val="center"/>
              <w:rPr>
                <w:rFonts w:ascii="Times New Roman" w:eastAsia="Arial" w:hAnsi="Times New Roman" w:cs="Times New Roman"/>
                <w:b/>
                <w:color w:val="FFFFFF"/>
                <w:sz w:val="24"/>
                <w:szCs w:val="24"/>
              </w:rPr>
            </w:pPr>
            <w:r w:rsidRPr="009F6B38">
              <w:rPr>
                <w:rFonts w:ascii="Times New Roman" w:eastAsia="Arial" w:hAnsi="Times New Roman" w:cs="Times New Roman"/>
                <w:b/>
                <w:color w:val="FFFFFF"/>
                <w:sz w:val="24"/>
                <w:szCs w:val="24"/>
              </w:rPr>
              <w:t>NIVEL</w:t>
            </w:r>
          </w:p>
        </w:tc>
        <w:tc>
          <w:tcPr>
            <w:tcW w:w="1276" w:type="dxa"/>
            <w:shd w:val="clear" w:color="auto" w:fill="auto"/>
          </w:tcPr>
          <w:p w:rsidR="00772F46" w:rsidRPr="009F6B38" w:rsidRDefault="00772F46" w:rsidP="00594A64">
            <w:pPr>
              <w:jc w:val="center"/>
              <w:rPr>
                <w:rFonts w:ascii="Times New Roman" w:eastAsia="Arial" w:hAnsi="Times New Roman" w:cs="Times New Roman"/>
                <w:b/>
                <w:sz w:val="24"/>
                <w:szCs w:val="24"/>
              </w:rPr>
            </w:pPr>
            <w:r w:rsidRPr="009F6B38">
              <w:rPr>
                <w:rFonts w:ascii="Times New Roman" w:eastAsia="Arial" w:hAnsi="Times New Roman" w:cs="Times New Roman"/>
                <w:b/>
                <w:sz w:val="24"/>
                <w:szCs w:val="24"/>
              </w:rPr>
              <w:t>BASE</w:t>
            </w:r>
          </w:p>
        </w:tc>
        <w:tc>
          <w:tcPr>
            <w:tcW w:w="1929" w:type="dxa"/>
            <w:shd w:val="clear" w:color="auto" w:fill="auto"/>
          </w:tcPr>
          <w:p w:rsidR="00772F46" w:rsidRPr="009F6B38" w:rsidRDefault="00772F46" w:rsidP="00594A64">
            <w:pPr>
              <w:jc w:val="center"/>
              <w:rPr>
                <w:rFonts w:ascii="Times New Roman" w:eastAsia="Arial" w:hAnsi="Times New Roman" w:cs="Times New Roman"/>
                <w:b/>
                <w:sz w:val="24"/>
                <w:szCs w:val="24"/>
              </w:rPr>
            </w:pPr>
            <w:r w:rsidRPr="009F6B38">
              <w:rPr>
                <w:rFonts w:ascii="Times New Roman" w:eastAsia="Arial" w:hAnsi="Times New Roman" w:cs="Times New Roman"/>
                <w:b/>
                <w:sz w:val="24"/>
                <w:szCs w:val="24"/>
              </w:rPr>
              <w:t>IRRADIACIÓN</w:t>
            </w:r>
          </w:p>
        </w:tc>
        <w:tc>
          <w:tcPr>
            <w:tcW w:w="2607" w:type="dxa"/>
            <w:shd w:val="clear" w:color="auto" w:fill="auto"/>
          </w:tcPr>
          <w:p w:rsidR="00772F46" w:rsidRPr="009F6B38" w:rsidRDefault="00772F46" w:rsidP="00594A64">
            <w:pPr>
              <w:jc w:val="center"/>
              <w:rPr>
                <w:rFonts w:ascii="Times New Roman" w:eastAsia="Arial" w:hAnsi="Times New Roman" w:cs="Times New Roman"/>
                <w:b/>
                <w:sz w:val="24"/>
                <w:szCs w:val="24"/>
              </w:rPr>
            </w:pPr>
            <w:r w:rsidRPr="009F6B38">
              <w:rPr>
                <w:rFonts w:ascii="Times New Roman" w:eastAsia="Arial" w:hAnsi="Times New Roman" w:cs="Times New Roman"/>
                <w:b/>
                <w:sz w:val="24"/>
                <w:szCs w:val="24"/>
              </w:rPr>
              <w:t>FUNDAMENTACIÓN</w:t>
            </w:r>
          </w:p>
        </w:tc>
        <w:tc>
          <w:tcPr>
            <w:tcW w:w="1984" w:type="dxa"/>
            <w:shd w:val="clear" w:color="auto" w:fill="auto"/>
          </w:tcPr>
          <w:p w:rsidR="00772F46" w:rsidRPr="009F6B38" w:rsidRDefault="00772F46" w:rsidP="00594A64">
            <w:pPr>
              <w:jc w:val="center"/>
              <w:rPr>
                <w:rFonts w:ascii="Times New Roman" w:eastAsia="Arial" w:hAnsi="Times New Roman" w:cs="Times New Roman"/>
                <w:b/>
                <w:sz w:val="24"/>
                <w:szCs w:val="24"/>
              </w:rPr>
            </w:pPr>
            <w:r w:rsidRPr="009F6B38">
              <w:rPr>
                <w:rFonts w:ascii="Times New Roman" w:eastAsia="Arial" w:hAnsi="Times New Roman" w:cs="Times New Roman"/>
                <w:b/>
                <w:sz w:val="24"/>
                <w:szCs w:val="24"/>
              </w:rPr>
              <w:t>APROPIACIÓN</w:t>
            </w:r>
          </w:p>
        </w:tc>
      </w:tr>
      <w:tr w:rsidR="00772F46" w:rsidRPr="00F92116" w:rsidTr="009F6B38">
        <w:tc>
          <w:tcPr>
            <w:tcW w:w="1271" w:type="dxa"/>
            <w:shd w:val="clear" w:color="auto" w:fill="auto"/>
          </w:tcPr>
          <w:p w:rsidR="00772F46" w:rsidRPr="009F6B38" w:rsidRDefault="00772F46" w:rsidP="00594A64">
            <w:pPr>
              <w:jc w:val="center"/>
              <w:rPr>
                <w:rFonts w:ascii="Times New Roman" w:eastAsia="Arial" w:hAnsi="Times New Roman" w:cs="Times New Roman"/>
                <w:b/>
                <w:color w:val="FFFFFF"/>
                <w:sz w:val="24"/>
                <w:szCs w:val="24"/>
              </w:rPr>
            </w:pPr>
            <w:r w:rsidRPr="009F6B38">
              <w:rPr>
                <w:rFonts w:ascii="Times New Roman" w:eastAsia="Arial" w:hAnsi="Times New Roman" w:cs="Times New Roman"/>
                <w:b/>
                <w:color w:val="FFFFFF"/>
                <w:sz w:val="24"/>
                <w:szCs w:val="24"/>
              </w:rPr>
              <w:t>EDAD</w:t>
            </w:r>
          </w:p>
        </w:tc>
        <w:tc>
          <w:tcPr>
            <w:tcW w:w="1276" w:type="dxa"/>
            <w:shd w:val="clear" w:color="auto" w:fill="auto"/>
          </w:tcPr>
          <w:p w:rsidR="00772F46" w:rsidRPr="009F6B38" w:rsidRDefault="00772F46" w:rsidP="00594A64">
            <w:pPr>
              <w:jc w:val="center"/>
              <w:rPr>
                <w:rFonts w:ascii="Times New Roman" w:eastAsia="Arial" w:hAnsi="Times New Roman" w:cs="Times New Roman"/>
                <w:b/>
                <w:sz w:val="24"/>
                <w:szCs w:val="24"/>
              </w:rPr>
            </w:pPr>
            <w:r w:rsidRPr="009F6B38">
              <w:rPr>
                <w:rFonts w:ascii="Times New Roman" w:eastAsia="Arial" w:hAnsi="Times New Roman" w:cs="Times New Roman"/>
                <w:b/>
                <w:sz w:val="24"/>
                <w:szCs w:val="24"/>
              </w:rPr>
              <w:t>6-7-8</w:t>
            </w:r>
          </w:p>
        </w:tc>
        <w:tc>
          <w:tcPr>
            <w:tcW w:w="1929" w:type="dxa"/>
            <w:shd w:val="clear" w:color="auto" w:fill="auto"/>
          </w:tcPr>
          <w:p w:rsidR="00772F46" w:rsidRPr="009F6B38" w:rsidRDefault="00772F46" w:rsidP="00594A64">
            <w:pPr>
              <w:jc w:val="center"/>
              <w:rPr>
                <w:rFonts w:ascii="Times New Roman" w:eastAsia="Arial" w:hAnsi="Times New Roman" w:cs="Times New Roman"/>
                <w:b/>
                <w:sz w:val="24"/>
                <w:szCs w:val="24"/>
              </w:rPr>
            </w:pPr>
            <w:r w:rsidRPr="009F6B38">
              <w:rPr>
                <w:rFonts w:ascii="Times New Roman" w:eastAsia="Arial" w:hAnsi="Times New Roman" w:cs="Times New Roman"/>
                <w:b/>
                <w:sz w:val="24"/>
                <w:szCs w:val="24"/>
              </w:rPr>
              <w:t>9-10-11</w:t>
            </w:r>
          </w:p>
        </w:tc>
        <w:tc>
          <w:tcPr>
            <w:tcW w:w="2607" w:type="dxa"/>
            <w:shd w:val="clear" w:color="auto" w:fill="auto"/>
          </w:tcPr>
          <w:p w:rsidR="00772F46" w:rsidRPr="009F6B38" w:rsidRDefault="00772F46" w:rsidP="00594A64">
            <w:pPr>
              <w:jc w:val="center"/>
              <w:rPr>
                <w:rFonts w:ascii="Times New Roman" w:eastAsia="Arial" w:hAnsi="Times New Roman" w:cs="Times New Roman"/>
                <w:b/>
                <w:sz w:val="24"/>
                <w:szCs w:val="24"/>
              </w:rPr>
            </w:pPr>
            <w:r w:rsidRPr="009F6B38">
              <w:rPr>
                <w:rFonts w:ascii="Times New Roman" w:eastAsia="Arial" w:hAnsi="Times New Roman" w:cs="Times New Roman"/>
                <w:b/>
                <w:sz w:val="24"/>
                <w:szCs w:val="24"/>
              </w:rPr>
              <w:t>12-13-14</w:t>
            </w:r>
          </w:p>
        </w:tc>
        <w:tc>
          <w:tcPr>
            <w:tcW w:w="1984" w:type="dxa"/>
            <w:shd w:val="clear" w:color="auto" w:fill="auto"/>
          </w:tcPr>
          <w:p w:rsidR="00772F46" w:rsidRPr="009F6B38" w:rsidRDefault="00772F46" w:rsidP="00594A64">
            <w:pPr>
              <w:jc w:val="center"/>
              <w:rPr>
                <w:rFonts w:ascii="Times New Roman" w:eastAsia="Arial" w:hAnsi="Times New Roman" w:cs="Times New Roman"/>
                <w:b/>
                <w:sz w:val="24"/>
                <w:szCs w:val="24"/>
              </w:rPr>
            </w:pPr>
            <w:r w:rsidRPr="009F6B38">
              <w:rPr>
                <w:rFonts w:ascii="Times New Roman" w:eastAsia="Arial" w:hAnsi="Times New Roman" w:cs="Times New Roman"/>
                <w:b/>
                <w:sz w:val="24"/>
                <w:szCs w:val="24"/>
              </w:rPr>
              <w:t>15-16-17</w:t>
            </w:r>
          </w:p>
        </w:tc>
      </w:tr>
    </w:tbl>
    <w:p w:rsidR="00772F46" w:rsidRPr="00F92116" w:rsidRDefault="00B5758A" w:rsidP="00B5758A">
      <w:pPr>
        <w:pStyle w:val="Descripcin"/>
        <w:jc w:val="right"/>
        <w:rPr>
          <w:rFonts w:ascii="Times New Roman" w:eastAsia="Tahoma" w:hAnsi="Times New Roman" w:cs="Times New Roman"/>
        </w:rPr>
      </w:pPr>
      <w:bookmarkStart w:id="29" w:name="_Toc509933318"/>
      <w:bookmarkStart w:id="30" w:name="_Toc514356157"/>
      <w:r>
        <w:t xml:space="preserve">Tabla </w:t>
      </w:r>
      <w:r w:rsidR="003C5DE7">
        <w:fldChar w:fldCharType="begin"/>
      </w:r>
      <w:r w:rsidR="003C5DE7">
        <w:instrText xml:space="preserve"> SEQ Tabla \* ARABIC </w:instrText>
      </w:r>
      <w:r w:rsidR="003C5DE7">
        <w:fldChar w:fldCharType="separate"/>
      </w:r>
      <w:r w:rsidR="003357B9">
        <w:rPr>
          <w:noProof/>
        </w:rPr>
        <w:t>1</w:t>
      </w:r>
      <w:r w:rsidR="003C5DE7">
        <w:rPr>
          <w:noProof/>
        </w:rPr>
        <w:fldChar w:fldCharType="end"/>
      </w:r>
      <w:r>
        <w:t xml:space="preserve"> Etapas del Programa Deporvida</w:t>
      </w:r>
      <w:bookmarkEnd w:id="29"/>
      <w:bookmarkEnd w:id="30"/>
    </w:p>
    <w:p w:rsidR="00043A4C" w:rsidRPr="00043A4C" w:rsidRDefault="00E81027" w:rsidP="00E81027">
      <w:pPr>
        <w:pStyle w:val="Ttulo2"/>
      </w:pPr>
      <w:bookmarkStart w:id="31" w:name="_Toc522230212"/>
      <w:r>
        <w:t xml:space="preserve">9.2 </w:t>
      </w:r>
      <w:r w:rsidR="00043A4C" w:rsidRPr="00043A4C">
        <w:t>ETAPAS DE LA PREPRACIÓN Y FORMACIÓN DEPORTIVA:</w:t>
      </w:r>
      <w:bookmarkEnd w:id="31"/>
    </w:p>
    <w:p w:rsidR="00043A4C" w:rsidRPr="00043A4C" w:rsidRDefault="00E81027" w:rsidP="00E81027">
      <w:pPr>
        <w:pStyle w:val="Ttulo3"/>
      </w:pPr>
      <w:bookmarkStart w:id="32" w:name="_Toc522230213"/>
      <w:r>
        <w:t xml:space="preserve">9.2.1 </w:t>
      </w:r>
      <w:r w:rsidR="00043A4C" w:rsidRPr="00043A4C">
        <w:t>INICIACIÓN DEPORTIVA</w:t>
      </w:r>
      <w:bookmarkEnd w:id="32"/>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Sánchez Bañuelos (1990), entiende el concepto de iniciación deportiva en un sentido amplio, esto es, “no considera a un individuo iniciado hasta que no es capaz de tener una operatividad básica, sobre el conjunto global de la actividad deportiva, en la situación real de un juego o competición”. Es un concepto de operatividad motriz y no de comprensión y memorización de una serie de datos a nivel verbal. Para Hernández Moreno (1995), la iniciación deportiva “es el proceso de enseñanza-aprendizaje, seguido por el individuo para la adquisición del conocimiento y la capacidad de ejecución práctica de un deporte, desde que toma contacto con él hasta que es capaz de practicarlo con adecuación a su técnica, su táctica y su reglamento." Esta vez la definición está planteada desde el punto de vista educativo al hacer incidencia en el proceso de enseñanza-aprendizaje. Blázquez (1995), también defiende el concepto de iniciación deportiva desde el ámbito educativo aportando que es “el período en que el niño empieza a aprender de forma específica la práctica de uno o varios deportes”. Desde el punto de vista educativo, por tanto, la iniciación deportiva supone un proceso de cara a la socialización del individuo, si bien dicho proceso, como señala Blázquez (1995) “se orienta más a unos aprendizajes genéricos que al logro de una práctica eficaz en relación al deporte de competición”. Asimismo, Contreras (1998) considera que “los valores y actitudes, no han de ser los propios de la competición los que deben ser objetos de transmisión, sino aquellos otros que caracterizan al deporte en sus aspectos lúdicos y de entrenamiento del tiempo libre”.</w:t>
      </w:r>
    </w:p>
    <w:p w:rsidR="00143079" w:rsidRDefault="00E81027" w:rsidP="00043A4C">
      <w:pPr>
        <w:jc w:val="both"/>
        <w:rPr>
          <w:rStyle w:val="Ttulo3Car"/>
        </w:rPr>
      </w:pPr>
      <w:bookmarkStart w:id="33" w:name="_Toc522230214"/>
      <w:r>
        <w:rPr>
          <w:rStyle w:val="Ttulo3Car"/>
        </w:rPr>
        <w:t xml:space="preserve">9.2.2 </w:t>
      </w:r>
      <w:r w:rsidR="00043A4C" w:rsidRPr="00E81027">
        <w:rPr>
          <w:rStyle w:val="Ttulo3Car"/>
        </w:rPr>
        <w:t>LA EDAD DE INICIACIÓN.</w:t>
      </w:r>
      <w:bookmarkEnd w:id="33"/>
      <w:r w:rsidR="00043A4C" w:rsidRPr="00E81027">
        <w:rPr>
          <w:rStyle w:val="Ttulo3Car"/>
        </w:rPr>
        <w:t xml:space="preserve">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Jolibois (1975), propone el período comprendido entre siete y ocho años, como el momento más adecuado para la iniciación deportiva y denomina a este período como “la edad del </w:t>
      </w:r>
      <w:r w:rsidRPr="00043A4C">
        <w:rPr>
          <w:rFonts w:ascii="Times New Roman" w:hAnsi="Times New Roman" w:cs="Times New Roman"/>
          <w:sz w:val="24"/>
          <w:szCs w:val="24"/>
        </w:rPr>
        <w:lastRenderedPageBreak/>
        <w:t xml:space="preserve">aprendizaje”. Otros autores han defendido y demostrado esta idea apoyada en razonamientos teóricos y datos experimentales, sobre aspectos evolutivos. Sánchez Bañuelos (1986) incide en que el deporte, una vez desarrolladas las habilidades básicas, convendría introducirlo en una edad que corresponde con el 5º curso de Educación Primaria. También desde el punto de vista evolutivo y del desarrollo motor, se puede afirmar que si no exactamente a estas edades, aproximadamente hacia los 10 años podrían introducirse las actividades deportivas (Gallahue, 1982). Le Boulch (1991), matiza que el deporte educativo puede ser aplicado hacia los ocho ó nueve años como medio de educación psicomotriz ya que en esta edad es cuando se corresponde con una etapa de socialización cooperativa. </w:t>
      </w:r>
    </w:p>
    <w:p w:rsidR="00043A4C" w:rsidRPr="00043A4C" w:rsidRDefault="00E81027" w:rsidP="00E81027">
      <w:pPr>
        <w:pStyle w:val="Ttulo3"/>
      </w:pPr>
      <w:bookmarkStart w:id="34" w:name="_Toc522230215"/>
      <w:r>
        <w:t xml:space="preserve">9.2.3 </w:t>
      </w:r>
      <w:r w:rsidR="00043A4C" w:rsidRPr="00043A4C">
        <w:t>FASES DE LA INICIACIÓN DEPORTIVA.</w:t>
      </w:r>
      <w:bookmarkEnd w:id="34"/>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 Según Sánchez Bañuelos (1986), la enseñanza en esta etapa puede estructurarse según una serie de fases. Antes de desarrollar estas fases considera tres puntos fundamentales: 1. La edad cronológica y la edad biológica pueden no coincidir.</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 2. La iniciación deportiva lleva implícita un principio de especificidad como base de una futura especialización.</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 3. Las características del deporte pueden influir de una manera determinante en la edad adecuada para su iniciación. A. En deportes individuales, ya sean en “línea o de adversario”.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1. Presentación global del deporte. En esta fase, el alumno/a ha de comprender el objetivo y significado del deporte. El maestro/a debe dar el conocimiento de las reglas fundamentales, sobre todo las que sean determinantes para delimitar el tipo de ejecución y las técnicas específicas.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2. Familiarización perceptiva. Se ha de atender principalmente al os aspectos perceptivos de la actividad en sí y a los del entorno en el cual debe desenvolverse. Sólo si estos aspectos han sido asimilados pueden aprenderse con éxito los elementos iniciales de la ejecución. Es entonces cuando el alumno/a puede formarse una “atención selectiva” en función de la que poder estimar correctamente el valor que tienen los diferentes estímulos presentes y la importancia o insustancialidad de la información.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3. Enseñanza de los modelos técnicos de ejecución. Todos los deportes tienen una técnica o técnicas de ejecución que se constituyen en modelos de eficiencia a asimilar. El maestro, mediante la instrucción directa incidirá en el tipo de práctica global o analítica que vendrá determinado según el análisis del deporte en cuestión. El alumno/a, en esta fase, ha de llegar a adquirir los fundamentos de la técnica individual.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4. Integración de los modelos técnicos en las situaciones básicas de aplicación. Se deben plantear situaciones lo más próximas posibles a la situación real en las que el alumno/a pueda experimentar la dificultad real de ejecución que implican los diferentes elementos en su contexto auténtico. Esta fase supone la culminación de la etapa de iniciación y el alumno/a habrá alcanzado la operatividad prevista, pero en otros muchos deportes individuales o colectivos, donde el componente decisión es determinante, será necesario pasar a la siguiente fase.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lastRenderedPageBreak/>
        <w:t xml:space="preserve">5. Formación de los esquemas fundamentales de decisión. Hace referencia a la formación de una adecuada táctica individual. La estimación correcta de la adecuación-inadecuación de las diversas alternativas motrices, en una circunstancia determinada, supone un largo proceso de aprendizaje, así como el perfeccionamiento de los elementos técnicos de ejecución, pero las claves fundamentales pueden ser asimiladas por el alumno en esta fase de forma que, en el futuro, el desarrollo de su esquema de decisión se vea facilitado. El maestro debe plantear situaciones de enseñanza en las que de una manera gradual la alternativa táctica básica sea binaria hasta llegar a situaciones de decisión múltiple. De este modo el alumno irá adquiriendo un sentido táctico y una capacidad de anticipación cognitiva, es decir, intuir qué es lo que va a hacer el oponente en función de qué es lo que sabe hacer mejor y qué es lo más probable. Para los deportes individuales, esta fase constituye la culminación de la etapa de iniciación. En los deportes colectivos se precisará de las dos etapas siguientes. B. En deportes de carácter colectivo o de equipo han de estar cubiertas las dos siguientes fases: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6.-Enseñanza de los esquemas tácticos colectivos. Está en relación con el aprendizaje de diferentes sistemas de juegos tanto de ataque como de defensa. Esta fase tiene como objetivos el desarrollo de la estrategia de conjunto y la toma de conciencia de la utilidad de cada estrategia. </w:t>
      </w:r>
    </w:p>
    <w:p w:rsidR="00043A4C" w:rsidRPr="00043A4C" w:rsidRDefault="00043A4C" w:rsidP="00043A4C">
      <w:pPr>
        <w:jc w:val="both"/>
        <w:rPr>
          <w:rFonts w:ascii="Times New Roman" w:hAnsi="Times New Roman" w:cs="Times New Roman"/>
          <w:b/>
          <w:sz w:val="24"/>
          <w:szCs w:val="24"/>
        </w:rPr>
      </w:pPr>
      <w:r w:rsidRPr="00043A4C">
        <w:rPr>
          <w:rFonts w:ascii="Times New Roman" w:hAnsi="Times New Roman" w:cs="Times New Roman"/>
          <w:sz w:val="24"/>
          <w:szCs w:val="24"/>
        </w:rPr>
        <w:t xml:space="preserve">7.-Acoplamiento técnico y táctico de conjunto. Es la fase final del proceso de iniciación deportiva, el grupo de alumnos debe actuar como un todo, dando lugar a la cooperación en función del objetivo común. Los objetivos a conseguir serán el desarrollo de la capacidad de coordinar acciones y el desarrollo del sentido cooperativo y el espíritu de equipo. El autor destaca </w:t>
      </w:r>
      <w:r w:rsidR="00B44CD5" w:rsidRPr="00043A4C">
        <w:rPr>
          <w:rFonts w:ascii="Times New Roman" w:hAnsi="Times New Roman" w:cs="Times New Roman"/>
          <w:sz w:val="24"/>
          <w:szCs w:val="24"/>
        </w:rPr>
        <w:t>que,</w:t>
      </w:r>
      <w:r w:rsidRPr="00043A4C">
        <w:rPr>
          <w:rFonts w:ascii="Times New Roman" w:hAnsi="Times New Roman" w:cs="Times New Roman"/>
          <w:sz w:val="24"/>
          <w:szCs w:val="24"/>
        </w:rPr>
        <w:t xml:space="preserve"> aunque las etapas tienen un carácter sucesivo no tienen por qué ser estrictamente consecutivas y un cierto solapamiento de las fases contiguas no solamente no es desaconsejable, sino que puede ser conveniente en muchos casos.</w:t>
      </w:r>
    </w:p>
    <w:p w:rsidR="00984987" w:rsidRDefault="00984987" w:rsidP="00984987">
      <w:pPr>
        <w:pStyle w:val="Ttulo3"/>
      </w:pPr>
    </w:p>
    <w:p w:rsidR="00043A4C" w:rsidRPr="00043A4C" w:rsidRDefault="00984987" w:rsidP="00984987">
      <w:pPr>
        <w:pStyle w:val="Ttulo3"/>
      </w:pPr>
      <w:bookmarkStart w:id="35" w:name="_Toc522230216"/>
      <w:r>
        <w:t xml:space="preserve">9.2.4 </w:t>
      </w:r>
      <w:r w:rsidR="00043A4C" w:rsidRPr="00043A4C">
        <w:t>Formación deportiva</w:t>
      </w:r>
      <w:bookmarkEnd w:id="35"/>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La formación deportiva se conoce como el ámbito donde pueden integrarse diferentes aspectos, que van desde la formación en principios pedagógicos y sociales hasta la agrupación de jóvenes deportistas que se perfilan hacia el alto rendimiento (Blázquez, 1999; Murcia, Taborda y Ángel 2003; Pérez-Turpin y Suarez, 2007), aunque la formación deportiva carece de una definición específica, debido a que se debe tener en cuenta el tipo de proceso, ya sea desde el deporte orientado dentro del currículo escolar hasta la escuela de formación deportiva, los cuales tienen diferentes características y requerimientos específicos según el interés de desarrollo, el tipo de participación y los roles que se deben asumir para el proceso (Vásquez et al., 2001).</w:t>
      </w:r>
    </w:p>
    <w:p w:rsid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En el proceso de formación deportiva, también es importante tener en cuenta el entorno vital, ya que este contiene las condiciones básicas de vida del deportista, su estabilidad emocional, el reconocimiento social y sus perspectivas de futuro, al igual que el entorno del entrenamiento como el apoyo técnico, científico, tecnológico, de infraestructura y de dedicación prioritaria (Capetillo, 2011; Sáenz-López, 2010). Por consiguiente, es base para que en la preparación se desenvuelva el desarrollo físico, técnico-táctico, intelectual, psíquico </w:t>
      </w:r>
      <w:r w:rsidRPr="00043A4C">
        <w:rPr>
          <w:rFonts w:ascii="Times New Roman" w:hAnsi="Times New Roman" w:cs="Times New Roman"/>
          <w:sz w:val="24"/>
          <w:szCs w:val="24"/>
        </w:rPr>
        <w:lastRenderedPageBreak/>
        <w:t>y moral, con el objetivo central de alcanzar logros o el máximo rendimiento, lo cual hace que sea un proceso complejo por sus acciones, además de la sistematización de lo que conlleva la formación del deportista (Gómez, 2011; Melo, Moreno, Aguirre, 2012; Weineck, 2005).</w:t>
      </w:r>
    </w:p>
    <w:p w:rsidR="00043A4C" w:rsidRPr="00043A4C" w:rsidRDefault="00984987" w:rsidP="00043A4C">
      <w:pPr>
        <w:jc w:val="both"/>
        <w:rPr>
          <w:rFonts w:ascii="Times New Roman" w:hAnsi="Times New Roman" w:cs="Times New Roman"/>
          <w:b/>
          <w:sz w:val="24"/>
          <w:szCs w:val="24"/>
        </w:rPr>
      </w:pPr>
      <w:bookmarkStart w:id="36" w:name="_Toc522230217"/>
      <w:r>
        <w:rPr>
          <w:rStyle w:val="Ttulo2Car"/>
        </w:rPr>
        <w:t xml:space="preserve">9.3 </w:t>
      </w:r>
      <w:r w:rsidR="00043A4C" w:rsidRPr="00984987">
        <w:rPr>
          <w:rStyle w:val="Ttulo2Car"/>
        </w:rPr>
        <w:t>EDAD PARA LA FORMACIÓN DEPORTIVA</w:t>
      </w:r>
      <w:bookmarkEnd w:id="36"/>
      <w:r w:rsidR="00043A4C" w:rsidRPr="00043A4C">
        <w:rPr>
          <w:rFonts w:ascii="Times New Roman" w:hAnsi="Times New Roman" w:cs="Times New Roman"/>
          <w:b/>
          <w:sz w:val="24"/>
          <w:szCs w:val="24"/>
        </w:rPr>
        <w:t>.</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Según el autor Tudor O. Bompa la edad para el desarrollo de esta etapa se da entre los 11 y los 14 años, en la cual es apropiado aumentar progresivamente la intensidad del entrenamiento durante la etapa de desarrollo de la formación deportiva. Aunque la mayoría de deportistas siguen siendo vulnerables a las lesiones, sus cuerpos y capacidades se desarrollan rápidamente. Su sistema cardiorrespiratorio continúa desarrollándose y la tolerancia a la acumulación de ácido láctico mejora gradualmente.</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Es importante comprender las variaciones en el rendimiento pueden ser el resultado de diferencias en el crecimiento. Algunos deportistas pueden experimentar un rápido estirón de crecimiento que puede explicar por qué les falta coordinación en determinadas destrezas. Por lo tanto, se debe enfatizar en el desarrollo de las habilidades y capacidades motoras y no en el rendimiento y la victoria.</w:t>
      </w:r>
    </w:p>
    <w:p w:rsidR="00772F46" w:rsidRDefault="00772F46" w:rsidP="00772F46"/>
    <w:p w:rsidR="00772F46" w:rsidRDefault="00984987" w:rsidP="00CA45FC">
      <w:pPr>
        <w:pStyle w:val="Ttulo1"/>
      </w:pPr>
      <w:bookmarkStart w:id="37" w:name="_Toc522230218"/>
      <w:r>
        <w:t>10</w:t>
      </w:r>
      <w:r w:rsidR="00772F46">
        <w:t>-MALLA CURRICULAR</w:t>
      </w:r>
      <w:bookmarkEnd w:id="37"/>
    </w:p>
    <w:p w:rsidR="00772F46" w:rsidRDefault="00772F46" w:rsidP="00772F46"/>
    <w:p w:rsidR="00772F46" w:rsidRPr="00F92116" w:rsidRDefault="00772F46" w:rsidP="00772F46">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MALLAS CURRICULARES.</w:t>
      </w:r>
    </w:p>
    <w:p w:rsidR="00772F46" w:rsidRPr="00F92116" w:rsidRDefault="00772F46" w:rsidP="00772F46">
      <w:pPr>
        <w:rPr>
          <w:rFonts w:ascii="Times New Roman" w:hAnsi="Times New Roman" w:cs="Times New Roman"/>
          <w:b/>
        </w:rPr>
      </w:pPr>
      <w:r w:rsidRPr="00F92116">
        <w:rPr>
          <w:rFonts w:ascii="Times New Roman" w:hAnsi="Times New Roman" w:cs="Times New Roman"/>
          <w:b/>
        </w:rPr>
        <w:t>Malla Deportiva</w:t>
      </w:r>
    </w:p>
    <w:p w:rsidR="00772F46" w:rsidRPr="00F92116" w:rsidRDefault="00772F46" w:rsidP="00772F46">
      <w:pPr>
        <w:jc w:val="both"/>
        <w:rPr>
          <w:rFonts w:ascii="Times New Roman" w:hAnsi="Times New Roman" w:cs="Times New Roman"/>
        </w:rPr>
      </w:pPr>
      <w:r w:rsidRPr="00F92116">
        <w:rPr>
          <w:rFonts w:ascii="Times New Roman" w:hAnsi="Times New Roman" w:cs="Times New Roman"/>
        </w:rPr>
        <w:t>Definición: La malla deportiva es un instrumento que contiene la estructura del diseño en la cual los docentes, maestros,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vertical, como horizontalmente, incorporando idealmente a la Transversalidad.</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Por directriz del grupo técnico cada metodólogo formalizo una malla curricular de su deporte específico que se estructuro por mes, teniendo en cuenta 4 componentes (técnico, táctico, reglamentario y físico motriz), cada metodólogo desarrollo los objetivos y contenidos de cada una de las 21 disciplinas deportivas que contempla el programa DEPORVIDA:</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Técnico:</w:t>
      </w:r>
      <w:r w:rsidRPr="00F92116">
        <w:rPr>
          <w:rFonts w:ascii="Times New Roman" w:eastAsia="Arial" w:hAnsi="Times New Roman" w:cs="Times New Roman"/>
          <w:sz w:val="24"/>
          <w:szCs w:val="24"/>
        </w:rPr>
        <w:t xml:space="preserve"> componentes técnicos para conseguir que los beneficiarios sean capaces de llevarlos a cabo.</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Táctico:</w:t>
      </w:r>
      <w:r w:rsidRPr="00F92116">
        <w:rPr>
          <w:rFonts w:ascii="Times New Roman" w:eastAsia="Arial" w:hAnsi="Times New Roman" w:cs="Times New Roman"/>
          <w:sz w:val="24"/>
          <w:szCs w:val="24"/>
        </w:rPr>
        <w:t xml:space="preserve"> componentes tácticos para conseguir que los beneficiarios sean capaces de llevarlos a cabo.</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Físico motriz:</w:t>
      </w:r>
      <w:r w:rsidRPr="00F92116">
        <w:rPr>
          <w:rFonts w:ascii="Times New Roman" w:eastAsia="Arial" w:hAnsi="Times New Roman" w:cs="Times New Roman"/>
          <w:sz w:val="24"/>
          <w:szCs w:val="24"/>
        </w:rPr>
        <w:t xml:space="preserve"> Desarrollo de los patrones motrices en sus fases de iniciación y formación deportiva.</w:t>
      </w:r>
    </w:p>
    <w:p w:rsidR="00772F4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lastRenderedPageBreak/>
        <w:t>Reglamentario:</w:t>
      </w:r>
      <w:r w:rsidRPr="00F92116">
        <w:rPr>
          <w:rFonts w:ascii="Times New Roman" w:eastAsia="Arial" w:hAnsi="Times New Roman" w:cs="Times New Roman"/>
          <w:sz w:val="24"/>
          <w:szCs w:val="24"/>
        </w:rPr>
        <w:t xml:space="preserve"> Practicar las reglas de juego utilizando la sesión de clase como </w:t>
      </w:r>
      <w:r w:rsidR="00B44CD5" w:rsidRPr="00F92116">
        <w:rPr>
          <w:rFonts w:ascii="Times New Roman" w:eastAsia="Arial" w:hAnsi="Times New Roman" w:cs="Times New Roman"/>
          <w:sz w:val="24"/>
          <w:szCs w:val="24"/>
        </w:rPr>
        <w:t>herramienta de</w:t>
      </w:r>
      <w:r w:rsidRPr="00F92116">
        <w:rPr>
          <w:rFonts w:ascii="Times New Roman" w:eastAsia="Arial" w:hAnsi="Times New Roman" w:cs="Times New Roman"/>
          <w:sz w:val="24"/>
          <w:szCs w:val="24"/>
        </w:rPr>
        <w:t xml:space="preserve"> juego.</w:t>
      </w:r>
    </w:p>
    <w:p w:rsidR="00772F46" w:rsidRPr="00F92116" w:rsidRDefault="00772F46" w:rsidP="00772F46">
      <w:pPr>
        <w:spacing w:after="0" w:line="240" w:lineRule="auto"/>
        <w:rPr>
          <w:rFonts w:ascii="Times New Roman" w:eastAsia="Arial" w:hAnsi="Times New Roman" w:cs="Times New Roman"/>
          <w:sz w:val="24"/>
          <w:szCs w:val="24"/>
        </w:rPr>
      </w:pPr>
      <w:r w:rsidRPr="00F92116">
        <w:rPr>
          <w:rFonts w:ascii="Times New Roman" w:eastAsia="Arial" w:hAnsi="Times New Roman" w:cs="Times New Roman"/>
          <w:sz w:val="24"/>
          <w:szCs w:val="24"/>
        </w:rPr>
        <w:t>Las mallas por deporte responden las siguientes preguntas:</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960212">
      <w:pPr>
        <w:numPr>
          <w:ilvl w:val="0"/>
          <w:numId w:val="3"/>
        </w:numPr>
        <w:pBdr>
          <w:top w:val="nil"/>
          <w:left w:val="nil"/>
          <w:bottom w:val="nil"/>
          <w:right w:val="nil"/>
          <w:between w:val="nil"/>
        </w:pBdr>
        <w:spacing w:after="0" w:line="240" w:lineRule="auto"/>
        <w:rPr>
          <w:rFonts w:ascii="Times New Roman" w:hAnsi="Times New Roman" w:cs="Times New Roman"/>
        </w:rPr>
      </w:pPr>
      <w:r w:rsidRPr="00F92116">
        <w:rPr>
          <w:rFonts w:ascii="Times New Roman" w:eastAsia="Arial" w:hAnsi="Times New Roman" w:cs="Times New Roman"/>
          <w:sz w:val="24"/>
          <w:szCs w:val="24"/>
        </w:rPr>
        <w:t>Objetivos: ¿Paraqué enseñar?</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960212">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F92116">
        <w:rPr>
          <w:rFonts w:ascii="Times New Roman" w:eastAsia="Arial" w:hAnsi="Times New Roman" w:cs="Times New Roman"/>
          <w:sz w:val="24"/>
          <w:szCs w:val="24"/>
        </w:rPr>
        <w:t>Contenidos: ¿Qué enseñar?</w:t>
      </w:r>
      <w:r w:rsidRPr="00F92116">
        <w:rPr>
          <w:rFonts w:ascii="Times New Roman" w:eastAsia="Arial" w:hAnsi="Times New Roman" w:cs="Times New Roman"/>
          <w:b/>
          <w:sz w:val="24"/>
          <w:szCs w:val="24"/>
        </w:rPr>
        <w:t xml:space="preserve"> </w:t>
      </w:r>
    </w:p>
    <w:p w:rsidR="00772F46" w:rsidRPr="00F92116" w:rsidRDefault="00772F46" w:rsidP="00772F46">
      <w:pPr>
        <w:spacing w:after="0" w:line="240" w:lineRule="auto"/>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Se orientó a los metodólogos con el fin de complementar las mallas curriculares de las 21 disciplinas deportivas de anexar los indicadores deportivos por mes que se evaluaran de forma subjetiva por monitor deportivo teniendo en cuenta los 4 componentes ya mencionados.</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960212">
      <w:pPr>
        <w:numPr>
          <w:ilvl w:val="0"/>
          <w:numId w:val="3"/>
        </w:numPr>
        <w:pBdr>
          <w:top w:val="nil"/>
          <w:left w:val="nil"/>
          <w:bottom w:val="nil"/>
          <w:right w:val="nil"/>
          <w:between w:val="nil"/>
        </w:pBdr>
        <w:spacing w:after="0" w:line="240" w:lineRule="auto"/>
        <w:rPr>
          <w:rFonts w:ascii="Times New Roman" w:hAnsi="Times New Roman" w:cs="Times New Roman"/>
        </w:rPr>
      </w:pPr>
      <w:r w:rsidRPr="00F92116">
        <w:rPr>
          <w:rFonts w:ascii="Times New Roman" w:eastAsia="Arial" w:hAnsi="Times New Roman" w:cs="Times New Roman"/>
          <w:sz w:val="24"/>
          <w:szCs w:val="24"/>
        </w:rPr>
        <w:t>Objetivos: ¿Paraqué enseñar?</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960212">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F92116">
        <w:rPr>
          <w:rFonts w:ascii="Times New Roman" w:eastAsia="Arial" w:hAnsi="Times New Roman" w:cs="Times New Roman"/>
          <w:sz w:val="24"/>
          <w:szCs w:val="24"/>
        </w:rPr>
        <w:t>Contenidos: ¿Qué enseñar?</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960212">
      <w:pPr>
        <w:numPr>
          <w:ilvl w:val="0"/>
          <w:numId w:val="4"/>
        </w:numPr>
        <w:pBdr>
          <w:top w:val="nil"/>
          <w:left w:val="nil"/>
          <w:bottom w:val="nil"/>
          <w:right w:val="nil"/>
          <w:between w:val="nil"/>
        </w:pBdr>
        <w:spacing w:after="0" w:line="240" w:lineRule="auto"/>
        <w:rPr>
          <w:rFonts w:ascii="Times New Roman" w:hAnsi="Times New Roman" w:cs="Times New Roman"/>
        </w:rPr>
      </w:pPr>
      <w:r w:rsidRPr="00F92116">
        <w:rPr>
          <w:rFonts w:ascii="Times New Roman" w:eastAsia="Arial" w:hAnsi="Times New Roman" w:cs="Times New Roman"/>
          <w:sz w:val="24"/>
          <w:szCs w:val="24"/>
        </w:rPr>
        <w:t>Indicadores: Evaluación del proceso.</w:t>
      </w:r>
    </w:p>
    <w:p w:rsidR="00772F46" w:rsidRPr="00F92116" w:rsidRDefault="00772F46" w:rsidP="00772F46">
      <w:pPr>
        <w:spacing w:after="0" w:line="240" w:lineRule="auto"/>
        <w:jc w:val="both"/>
        <w:rPr>
          <w:rFonts w:ascii="Times New Roman" w:eastAsia="Arial" w:hAnsi="Times New Roman" w:cs="Times New Roman"/>
          <w:sz w:val="24"/>
          <w:szCs w:val="24"/>
        </w:rPr>
      </w:pPr>
    </w:p>
    <w:p w:rsidR="00772F46" w:rsidRPr="00B0236D" w:rsidRDefault="00772F46" w:rsidP="00772F46">
      <w:pPr>
        <w:spacing w:after="0" w:line="240" w:lineRule="auto"/>
        <w:ind w:right="-518"/>
        <w:jc w:val="both"/>
        <w:rPr>
          <w:rFonts w:ascii="Times New Roman" w:hAnsi="Times New Roman" w:cs="Times New Roman"/>
          <w:sz w:val="24"/>
          <w:szCs w:val="24"/>
        </w:rPr>
      </w:pPr>
      <w:r w:rsidRPr="00B0236D">
        <w:rPr>
          <w:rFonts w:ascii="Times New Roman" w:hAnsi="Times New Roman" w:cs="Times New Roman"/>
          <w:sz w:val="24"/>
          <w:szCs w:val="24"/>
        </w:rPr>
        <w:t>Se creó un mismo formato para las mallas curriculares en la cual se unificaron los criterios de los metodólogos y monitores deportivos que las complementaron en reuniones orientadas por los metodólogos.</w:t>
      </w: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143079" w:rsidRDefault="00143079" w:rsidP="006C7187">
      <w:pPr>
        <w:pStyle w:val="Ttulo3"/>
        <w:jc w:val="center"/>
      </w:pPr>
    </w:p>
    <w:p w:rsidR="00B44CD5" w:rsidRPr="00B44CD5" w:rsidRDefault="00B44CD5" w:rsidP="00B44CD5"/>
    <w:p w:rsidR="00772F46" w:rsidRDefault="006C7187" w:rsidP="006C7187">
      <w:pPr>
        <w:pStyle w:val="Ttulo3"/>
        <w:jc w:val="center"/>
      </w:pPr>
      <w:bookmarkStart w:id="38" w:name="_Toc522230219"/>
      <w:r>
        <w:lastRenderedPageBreak/>
        <w:t xml:space="preserve">10.1 MALLA CURRICULAR </w:t>
      </w:r>
      <w:r w:rsidR="00B54FAE" w:rsidRPr="00B54FAE">
        <w:t>BASE</w:t>
      </w:r>
      <w:bookmarkEnd w:id="38"/>
    </w:p>
    <w:p w:rsidR="00B0236D" w:rsidRDefault="00B0236D" w:rsidP="00B54FAE">
      <w:pPr>
        <w:jc w:val="center"/>
        <w:rPr>
          <w:b/>
        </w:rPr>
      </w:pPr>
    </w:p>
    <w:p w:rsidR="00D32CEE" w:rsidRDefault="003C5DE7" w:rsidP="00B54FAE">
      <w:pPr>
        <w:jc w:val="center"/>
        <w:rPr>
          <w:b/>
        </w:rPr>
      </w:pPr>
      <w:r w:rsidRPr="003C5DE7">
        <w:drawing>
          <wp:inline distT="0" distB="0" distL="0" distR="0" wp14:anchorId="47E052E7" wp14:editId="03D933E6">
            <wp:extent cx="5960745" cy="5038725"/>
            <wp:effectExtent l="19050" t="19050" r="20955"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63333" cy="5040913"/>
                    </a:xfrm>
                    <a:prstGeom prst="rect">
                      <a:avLst/>
                    </a:prstGeom>
                    <a:noFill/>
                    <a:ln>
                      <a:solidFill>
                        <a:schemeClr val="tx1"/>
                      </a:solidFill>
                    </a:ln>
                  </pic:spPr>
                </pic:pic>
              </a:graphicData>
            </a:graphic>
          </wp:inline>
        </w:drawing>
      </w:r>
    </w:p>
    <w:p w:rsidR="00AF5EFE" w:rsidRDefault="00AF5EFE" w:rsidP="00B23B75">
      <w:pPr>
        <w:pStyle w:val="Descripcin"/>
        <w:jc w:val="right"/>
      </w:pPr>
      <w:bookmarkStart w:id="39" w:name="_Toc509933319"/>
      <w:bookmarkStart w:id="40" w:name="_Toc514356158"/>
    </w:p>
    <w:p w:rsidR="00876842" w:rsidRDefault="00B23B75" w:rsidP="00B23B75">
      <w:pPr>
        <w:pStyle w:val="Descripcin"/>
        <w:jc w:val="right"/>
      </w:pPr>
      <w:r>
        <w:t xml:space="preserve">Tabla </w:t>
      </w:r>
      <w:r w:rsidR="003C5DE7">
        <w:fldChar w:fldCharType="begin"/>
      </w:r>
      <w:r w:rsidR="003C5DE7">
        <w:instrText xml:space="preserve"> SEQ Tabla \* ARABIC </w:instrText>
      </w:r>
      <w:r w:rsidR="003C5DE7">
        <w:fldChar w:fldCharType="separate"/>
      </w:r>
      <w:r w:rsidR="003357B9">
        <w:rPr>
          <w:noProof/>
        </w:rPr>
        <w:t>2</w:t>
      </w:r>
      <w:r w:rsidR="003C5DE7">
        <w:rPr>
          <w:noProof/>
        </w:rPr>
        <w:fldChar w:fldCharType="end"/>
      </w:r>
      <w:r>
        <w:t xml:space="preserve"> Malla curricular Base</w:t>
      </w:r>
      <w:bookmarkEnd w:id="39"/>
      <w:bookmarkEnd w:id="40"/>
    </w:p>
    <w:p w:rsidR="00B44CD5" w:rsidRDefault="00B44CD5" w:rsidP="00B44CD5"/>
    <w:p w:rsidR="00AF5EFE" w:rsidRDefault="00AF5EFE" w:rsidP="00B44CD5"/>
    <w:p w:rsidR="00AF5EFE" w:rsidRDefault="00AF5EFE" w:rsidP="00B44CD5"/>
    <w:p w:rsidR="00AF5EFE" w:rsidRDefault="00AF5EFE" w:rsidP="00B44CD5"/>
    <w:p w:rsidR="00AF5EFE" w:rsidRDefault="00AF5EFE" w:rsidP="00B44CD5"/>
    <w:p w:rsidR="003C5DE7" w:rsidRDefault="003C5DE7" w:rsidP="00B44CD5"/>
    <w:p w:rsidR="003C5DE7" w:rsidRDefault="003C5DE7" w:rsidP="00B44CD5"/>
    <w:p w:rsidR="00AF5EFE" w:rsidRPr="00B44CD5" w:rsidRDefault="00AF5EFE" w:rsidP="00B44CD5"/>
    <w:p w:rsidR="00B54FAE" w:rsidRDefault="006C7187" w:rsidP="006C7187">
      <w:pPr>
        <w:pStyle w:val="Ttulo3"/>
        <w:jc w:val="center"/>
      </w:pPr>
      <w:bookmarkStart w:id="41" w:name="_Toc522230220"/>
      <w:r>
        <w:t xml:space="preserve">10.1.2 MALLA CURRICULAR </w:t>
      </w:r>
      <w:r w:rsidR="00B54FAE" w:rsidRPr="00B0236D">
        <w:t>IRRADIACION</w:t>
      </w:r>
      <w:bookmarkEnd w:id="41"/>
    </w:p>
    <w:p w:rsidR="00A93955" w:rsidRPr="00A93955" w:rsidRDefault="00A93955" w:rsidP="00A93955"/>
    <w:p w:rsidR="001B0C82" w:rsidRDefault="001A293D" w:rsidP="00B44CD5">
      <w:pPr>
        <w:spacing w:after="0"/>
      </w:pPr>
      <w:r w:rsidRPr="001A293D">
        <w:drawing>
          <wp:inline distT="0" distB="0" distL="0" distR="0" wp14:anchorId="3EA8B913" wp14:editId="69D0E26B">
            <wp:extent cx="5962650" cy="4876575"/>
            <wp:effectExtent l="19050" t="19050" r="19050"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70533" cy="4883023"/>
                    </a:xfrm>
                    <a:prstGeom prst="rect">
                      <a:avLst/>
                    </a:prstGeom>
                    <a:noFill/>
                    <a:ln>
                      <a:solidFill>
                        <a:schemeClr val="tx1"/>
                      </a:solidFill>
                    </a:ln>
                  </pic:spPr>
                </pic:pic>
              </a:graphicData>
            </a:graphic>
          </wp:inline>
        </w:drawing>
      </w:r>
    </w:p>
    <w:p w:rsidR="002C2C6F" w:rsidRDefault="00B23B75" w:rsidP="00B44CD5">
      <w:pPr>
        <w:pStyle w:val="Descripcin"/>
        <w:spacing w:after="0"/>
        <w:jc w:val="right"/>
      </w:pPr>
      <w:bookmarkStart w:id="42" w:name="_Toc509933320"/>
      <w:bookmarkStart w:id="43" w:name="_Toc514356159"/>
      <w:r>
        <w:t xml:space="preserve">Tabla </w:t>
      </w:r>
      <w:r w:rsidR="003C5DE7">
        <w:fldChar w:fldCharType="begin"/>
      </w:r>
      <w:r w:rsidR="003C5DE7">
        <w:instrText xml:space="preserve"> SEQ Tabla \* ARABIC </w:instrText>
      </w:r>
      <w:r w:rsidR="003C5DE7">
        <w:fldChar w:fldCharType="separate"/>
      </w:r>
      <w:r w:rsidR="003357B9">
        <w:rPr>
          <w:noProof/>
        </w:rPr>
        <w:t>3</w:t>
      </w:r>
      <w:r w:rsidR="003C5DE7">
        <w:rPr>
          <w:noProof/>
        </w:rPr>
        <w:fldChar w:fldCharType="end"/>
      </w:r>
      <w:r>
        <w:t xml:space="preserve"> Malla curricular Irradiación</w:t>
      </w:r>
      <w:bookmarkEnd w:id="42"/>
      <w:bookmarkEnd w:id="43"/>
    </w:p>
    <w:p w:rsidR="00B44CD5" w:rsidRDefault="00B44CD5" w:rsidP="00B44CD5"/>
    <w:p w:rsidR="002D46F1" w:rsidRDefault="002D46F1" w:rsidP="00B44CD5"/>
    <w:p w:rsidR="002D46F1" w:rsidRDefault="002D46F1" w:rsidP="00B44CD5"/>
    <w:p w:rsidR="002D46F1" w:rsidRDefault="002D46F1" w:rsidP="00B44CD5"/>
    <w:p w:rsidR="002D46F1" w:rsidRDefault="002D46F1" w:rsidP="00B44CD5"/>
    <w:p w:rsidR="002D46F1" w:rsidRDefault="002D46F1" w:rsidP="00B44CD5"/>
    <w:p w:rsidR="002D46F1" w:rsidRDefault="002D46F1" w:rsidP="00B44CD5"/>
    <w:p w:rsidR="002D46F1" w:rsidRPr="00B44CD5" w:rsidRDefault="002D46F1" w:rsidP="00B44CD5"/>
    <w:p w:rsidR="00B54FAE" w:rsidRDefault="006C7187" w:rsidP="006C7187">
      <w:pPr>
        <w:pStyle w:val="Ttulo3"/>
        <w:jc w:val="center"/>
      </w:pPr>
      <w:bookmarkStart w:id="44" w:name="_Toc522230221"/>
      <w:r>
        <w:lastRenderedPageBreak/>
        <w:t xml:space="preserve">10.1.3 MALLA CURRICULAR </w:t>
      </w:r>
      <w:r w:rsidR="00B54FAE" w:rsidRPr="00FB1AF8">
        <w:t>FUNDAMENTACIÓN</w:t>
      </w:r>
      <w:bookmarkEnd w:id="44"/>
    </w:p>
    <w:p w:rsidR="00B54FAE" w:rsidRDefault="00B54FAE" w:rsidP="00B54FAE">
      <w:pPr>
        <w:jc w:val="center"/>
        <w:rPr>
          <w:rFonts w:ascii="Times New Roman" w:hAnsi="Times New Roman" w:cs="Times New Roman"/>
          <w:b/>
          <w:sz w:val="24"/>
          <w:szCs w:val="24"/>
        </w:rPr>
      </w:pPr>
    </w:p>
    <w:p w:rsidR="00A93955" w:rsidRPr="00B54FAE" w:rsidRDefault="001A293D" w:rsidP="00B44CD5">
      <w:pPr>
        <w:spacing w:after="0"/>
        <w:jc w:val="center"/>
        <w:rPr>
          <w:rFonts w:ascii="Times New Roman" w:hAnsi="Times New Roman" w:cs="Times New Roman"/>
          <w:b/>
          <w:sz w:val="24"/>
          <w:szCs w:val="24"/>
        </w:rPr>
      </w:pPr>
      <w:r w:rsidRPr="001A293D">
        <w:drawing>
          <wp:inline distT="0" distB="0" distL="0" distR="0" wp14:anchorId="0D8B1EE1" wp14:editId="2D2C68D1">
            <wp:extent cx="6067425" cy="5210175"/>
            <wp:effectExtent l="19050" t="19050" r="2857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68035" cy="5210699"/>
                    </a:xfrm>
                    <a:prstGeom prst="rect">
                      <a:avLst/>
                    </a:prstGeom>
                    <a:noFill/>
                    <a:ln>
                      <a:solidFill>
                        <a:schemeClr val="tx1"/>
                      </a:solidFill>
                    </a:ln>
                  </pic:spPr>
                </pic:pic>
              </a:graphicData>
            </a:graphic>
          </wp:inline>
        </w:drawing>
      </w:r>
    </w:p>
    <w:p w:rsidR="00B54FAE" w:rsidRDefault="00B23B75" w:rsidP="00B44CD5">
      <w:pPr>
        <w:pStyle w:val="Descripcin"/>
        <w:spacing w:after="0"/>
        <w:jc w:val="right"/>
      </w:pPr>
      <w:bookmarkStart w:id="45" w:name="_Toc509933321"/>
      <w:bookmarkStart w:id="46" w:name="_Toc514356160"/>
      <w:r>
        <w:t xml:space="preserve">Tabla </w:t>
      </w:r>
      <w:r w:rsidR="003C5DE7">
        <w:fldChar w:fldCharType="begin"/>
      </w:r>
      <w:r w:rsidR="003C5DE7">
        <w:instrText xml:space="preserve"> SEQ Tabla \* ARABIC </w:instrText>
      </w:r>
      <w:r w:rsidR="003C5DE7">
        <w:fldChar w:fldCharType="separate"/>
      </w:r>
      <w:r w:rsidR="003357B9">
        <w:rPr>
          <w:noProof/>
        </w:rPr>
        <w:t>4</w:t>
      </w:r>
      <w:r w:rsidR="003C5DE7">
        <w:rPr>
          <w:noProof/>
        </w:rPr>
        <w:fldChar w:fldCharType="end"/>
      </w:r>
      <w:r>
        <w:t xml:space="preserve"> Malla curricular Fundamentación</w:t>
      </w:r>
      <w:bookmarkEnd w:id="45"/>
      <w:bookmarkEnd w:id="46"/>
    </w:p>
    <w:p w:rsidR="00B44CD5" w:rsidRDefault="00B44CD5" w:rsidP="00B44CD5"/>
    <w:p w:rsidR="002D46F1" w:rsidRDefault="002D46F1" w:rsidP="00B44CD5"/>
    <w:p w:rsidR="002D46F1" w:rsidRDefault="002D46F1" w:rsidP="00B44CD5"/>
    <w:p w:rsidR="002D46F1" w:rsidRDefault="002D46F1" w:rsidP="00B44CD5"/>
    <w:p w:rsidR="002D46F1" w:rsidRDefault="002D46F1" w:rsidP="00B44CD5"/>
    <w:p w:rsidR="002D46F1" w:rsidRDefault="002D46F1" w:rsidP="00B44CD5"/>
    <w:p w:rsidR="002D46F1" w:rsidRDefault="002D46F1" w:rsidP="00B44CD5"/>
    <w:p w:rsidR="002D46F1" w:rsidRPr="00B44CD5" w:rsidRDefault="002D46F1" w:rsidP="00B44CD5"/>
    <w:p w:rsidR="00B54FAE" w:rsidRDefault="006C7187" w:rsidP="00A93955">
      <w:pPr>
        <w:pStyle w:val="Ttulo3"/>
        <w:jc w:val="center"/>
      </w:pPr>
      <w:bookmarkStart w:id="47" w:name="_Toc522230222"/>
      <w:r>
        <w:lastRenderedPageBreak/>
        <w:t xml:space="preserve">10.1.4 MALLA CURRICULAR </w:t>
      </w:r>
      <w:r w:rsidR="00B54FAE">
        <w:t>APROPIACIÓN</w:t>
      </w:r>
      <w:bookmarkEnd w:id="47"/>
    </w:p>
    <w:p w:rsidR="00B54FAE" w:rsidRPr="00B54FAE" w:rsidRDefault="00B54FAE" w:rsidP="00B54FAE">
      <w:pPr>
        <w:jc w:val="center"/>
        <w:rPr>
          <w:rFonts w:ascii="Times New Roman" w:hAnsi="Times New Roman" w:cs="Times New Roman"/>
          <w:b/>
          <w:sz w:val="24"/>
          <w:szCs w:val="24"/>
        </w:rPr>
      </w:pPr>
    </w:p>
    <w:p w:rsidR="00B23B75" w:rsidRDefault="00B23B75" w:rsidP="00B44CD5">
      <w:pPr>
        <w:keepNext/>
        <w:spacing w:after="0"/>
      </w:pPr>
    </w:p>
    <w:p w:rsidR="00B54FAE" w:rsidRDefault="001A293D" w:rsidP="00B44CD5">
      <w:pPr>
        <w:pStyle w:val="Descripcin"/>
        <w:spacing w:after="0"/>
        <w:jc w:val="right"/>
        <w:rPr>
          <w:rFonts w:ascii="Times New Roman" w:hAnsi="Times New Roman" w:cs="Times New Roman"/>
          <w:sz w:val="24"/>
          <w:szCs w:val="24"/>
        </w:rPr>
      </w:pPr>
      <w:bookmarkStart w:id="48" w:name="_Toc509933322"/>
      <w:bookmarkStart w:id="49" w:name="_Toc514356161"/>
      <w:r w:rsidRPr="001A293D">
        <w:drawing>
          <wp:inline distT="0" distB="0" distL="0" distR="0" wp14:anchorId="1BBDF3EB" wp14:editId="6143379D">
            <wp:extent cx="6143625" cy="5486400"/>
            <wp:effectExtent l="19050" t="19050" r="2857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44306" cy="5487008"/>
                    </a:xfrm>
                    <a:prstGeom prst="rect">
                      <a:avLst/>
                    </a:prstGeom>
                    <a:noFill/>
                    <a:ln>
                      <a:solidFill>
                        <a:schemeClr val="tx1"/>
                      </a:solidFill>
                    </a:ln>
                  </pic:spPr>
                </pic:pic>
              </a:graphicData>
            </a:graphic>
          </wp:inline>
        </w:drawing>
      </w:r>
      <w:r w:rsidR="002D46F1">
        <w:t xml:space="preserve">          </w:t>
      </w:r>
      <w:r w:rsidR="002D46F1">
        <w:tab/>
      </w:r>
      <w:r w:rsidR="00B23B75">
        <w:t xml:space="preserve">Tabla </w:t>
      </w:r>
      <w:r w:rsidR="003C5DE7">
        <w:fldChar w:fldCharType="begin"/>
      </w:r>
      <w:r w:rsidR="003C5DE7">
        <w:instrText xml:space="preserve"> SEQ Tabla \* ARABIC </w:instrText>
      </w:r>
      <w:r w:rsidR="003C5DE7">
        <w:fldChar w:fldCharType="separate"/>
      </w:r>
      <w:r w:rsidR="003357B9">
        <w:rPr>
          <w:noProof/>
        </w:rPr>
        <w:t>5</w:t>
      </w:r>
      <w:r w:rsidR="003C5DE7">
        <w:rPr>
          <w:noProof/>
        </w:rPr>
        <w:fldChar w:fldCharType="end"/>
      </w:r>
      <w:r w:rsidR="00B23B75">
        <w:t xml:space="preserve"> Malla curricular Apropiación</w:t>
      </w:r>
      <w:bookmarkEnd w:id="48"/>
      <w:bookmarkEnd w:id="49"/>
    </w:p>
    <w:p w:rsidR="00B54FAE" w:rsidRDefault="002D46F1" w:rsidP="0020008F">
      <w:pPr>
        <w:rPr>
          <w:rFonts w:ascii="Times New Roman" w:hAnsi="Times New Roman" w:cs="Times New Roman"/>
          <w:sz w:val="24"/>
          <w:szCs w:val="24"/>
        </w:rPr>
      </w:pPr>
      <w:r>
        <w:rPr>
          <w:rFonts w:ascii="Times New Roman" w:hAnsi="Times New Roman" w:cs="Times New Roman"/>
          <w:sz w:val="24"/>
          <w:szCs w:val="24"/>
        </w:rPr>
        <w:t xml:space="preserve">  </w:t>
      </w:r>
    </w:p>
    <w:p w:rsidR="002D46F1" w:rsidRDefault="002D46F1" w:rsidP="0020008F">
      <w:pPr>
        <w:rPr>
          <w:rFonts w:ascii="Times New Roman" w:hAnsi="Times New Roman" w:cs="Times New Roman"/>
          <w:sz w:val="24"/>
          <w:szCs w:val="24"/>
        </w:rPr>
      </w:pPr>
    </w:p>
    <w:p w:rsidR="002D46F1" w:rsidRDefault="002D46F1" w:rsidP="0020008F">
      <w:pPr>
        <w:rPr>
          <w:rFonts w:ascii="Times New Roman" w:hAnsi="Times New Roman" w:cs="Times New Roman"/>
          <w:sz w:val="24"/>
          <w:szCs w:val="24"/>
        </w:rPr>
      </w:pPr>
    </w:p>
    <w:p w:rsidR="002D46F1" w:rsidRDefault="002D46F1" w:rsidP="0020008F">
      <w:pPr>
        <w:rPr>
          <w:rFonts w:ascii="Times New Roman" w:hAnsi="Times New Roman" w:cs="Times New Roman"/>
          <w:sz w:val="24"/>
          <w:szCs w:val="24"/>
        </w:rPr>
      </w:pPr>
    </w:p>
    <w:p w:rsidR="002D46F1" w:rsidRDefault="002D46F1" w:rsidP="0020008F">
      <w:pPr>
        <w:rPr>
          <w:rFonts w:ascii="Times New Roman" w:hAnsi="Times New Roman" w:cs="Times New Roman"/>
          <w:sz w:val="24"/>
          <w:szCs w:val="24"/>
        </w:rPr>
      </w:pPr>
    </w:p>
    <w:p w:rsidR="002D46F1" w:rsidRPr="005E6451" w:rsidRDefault="002D46F1" w:rsidP="0020008F">
      <w:pPr>
        <w:rPr>
          <w:rFonts w:ascii="Times New Roman" w:hAnsi="Times New Roman" w:cs="Times New Roman"/>
          <w:sz w:val="24"/>
          <w:szCs w:val="24"/>
        </w:rPr>
      </w:pPr>
    </w:p>
    <w:p w:rsidR="0020008F" w:rsidRDefault="00A32720" w:rsidP="00CA45FC">
      <w:pPr>
        <w:pStyle w:val="Ttulo1"/>
      </w:pPr>
      <w:bookmarkStart w:id="50" w:name="_Toc522230223"/>
      <w:r>
        <w:lastRenderedPageBreak/>
        <w:t xml:space="preserve">11 </w:t>
      </w:r>
      <w:r w:rsidR="007B1742">
        <w:t>-SESIÓN DE CLASE</w:t>
      </w:r>
      <w:bookmarkEnd w:id="50"/>
    </w:p>
    <w:p w:rsidR="007B1742" w:rsidRDefault="007B1742" w:rsidP="007B1742"/>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donde el monitor debe cumplir en cada una de las sesiones con las especificaciones de cada actividad propuesta.</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Los monitores deportivos deben tener presente que los contenidos a desarrollar son lo que están dentro de los programas de cada uno de los deportes y esta es la guía para el desarrollo practico de la sesión de clase.</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uestas para la sesión de clase:</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1, RECIBIMIENTO DE LOS NIÑOS:</w:t>
      </w:r>
      <w:r w:rsidRPr="00F92116">
        <w:rPr>
          <w:rFonts w:ascii="Times New Roman" w:eastAsia="Arial" w:hAnsi="Times New Roman" w:cs="Times New Roman"/>
          <w:sz w:val="24"/>
          <w:szCs w:val="24"/>
        </w:rPr>
        <w:t xml:space="preserve"> en este primero momento de la sesión de clase, el monitor deberá llegar al escenario deportivo 15 minutos antes de la hora de citación de los niños, con el objetivo de que haga una evaluación sobre las condiciones en las cuales se encuentra el escenario y verificar si puede realizar lo planeado o deberá tener una segunda opción para ejecutar dicha práctica, además de promover el valor de la responsabilidad y la habilidad social de  la puntualidad; por otro lado el monitor tendrá el tiempo suficiente para  organizar los materiales didácticos de la sesión y lograr una mayor dinámica, entre los cambios de actividades.</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2, SALUDO:</w:t>
      </w:r>
      <w:r w:rsidRPr="00F92116">
        <w:rPr>
          <w:rFonts w:ascii="Times New Roman" w:eastAsia="Arial" w:hAnsi="Times New Roman" w:cs="Times New Roman"/>
          <w:sz w:val="24"/>
          <w:szCs w:val="24"/>
        </w:rPr>
        <w:t xml:space="preserve"> en la llegada de cada uno de los beneficiarios se les inculcara que deben de realizar un saludo cordial al monitor deportivo, a los compañeros, así como también a las personas que se encuentren cerca de la zona de la práctica deportiva, creando desde el inicio un ambiente agradable y mejorando las relaciones sociales de cada uno de ellos.</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3, CUIDADO DEL MEDIO AMBIENTE</w:t>
      </w:r>
      <w:r w:rsidRPr="00F92116">
        <w:rPr>
          <w:rFonts w:ascii="Times New Roman" w:eastAsia="Arial" w:hAnsi="Times New Roman" w:cs="Times New Roman"/>
          <w:sz w:val="24"/>
          <w:szCs w:val="24"/>
        </w:rPr>
        <w:t>: los niños, junto al monitor deportivo realizaran la limpieza general del escenario y sus alrededores, con el objetivo de cuidar el medio ambiente; además de poder realizar la práctica deportiva en un lugar limpio que mejore las condiciones para el proceso de enseñanza aprendizaje.</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4, CHARLA INICIAL:</w:t>
      </w:r>
      <w:r w:rsidRPr="00F92116">
        <w:rPr>
          <w:rFonts w:ascii="Times New Roman" w:eastAsia="Arial" w:hAnsi="Times New Roman" w:cs="Times New Roman"/>
          <w:sz w:val="24"/>
          <w:szCs w:val="24"/>
        </w:rPr>
        <w:t xml:space="preserve"> el monitor deportivo reunirá su grupo y les socializara el tema y los objetivos que se desarrollaran en </w:t>
      </w:r>
      <w:r w:rsidR="005D280E" w:rsidRPr="00F92116">
        <w:rPr>
          <w:rFonts w:ascii="Times New Roman" w:eastAsia="Arial" w:hAnsi="Times New Roman" w:cs="Times New Roman"/>
          <w:sz w:val="24"/>
          <w:szCs w:val="24"/>
        </w:rPr>
        <w:t>la sesión</w:t>
      </w:r>
      <w:r w:rsidRPr="00F92116">
        <w:rPr>
          <w:rFonts w:ascii="Times New Roman" w:eastAsia="Arial" w:hAnsi="Times New Roman" w:cs="Times New Roman"/>
          <w:sz w:val="24"/>
          <w:szCs w:val="24"/>
        </w:rPr>
        <w:t xml:space="preserve"> de entrenamiento, además </w:t>
      </w:r>
      <w:r w:rsidRPr="00F92116">
        <w:rPr>
          <w:rFonts w:ascii="Times New Roman" w:eastAsia="Arial" w:hAnsi="Times New Roman" w:cs="Times New Roman"/>
          <w:sz w:val="24"/>
          <w:szCs w:val="24"/>
        </w:rPr>
        <w:lastRenderedPageBreak/>
        <w:t>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5, JUEGO:</w:t>
      </w:r>
      <w:r w:rsidRPr="00F92116">
        <w:rPr>
          <w:rFonts w:ascii="Times New Roman" w:eastAsia="Arial" w:hAnsi="Times New Roman" w:cs="Times New Roman"/>
          <w:sz w:val="24"/>
          <w:szCs w:val="24"/>
        </w:rPr>
        <w:t xml:space="preserve"> como primera parte practica el monitor desarrollara un juego, con el cual se pretende, que por medio de una actividad lúdica, el niño@ potencie sus capacidades físicas, motrices y emocionales; además es importante resaltar que el monitor deberá tener en cuenta la edad de los participantes, las características primordiales del juego (libre y voluntario, reglamentado, tiempo y espacio y su desarrollo debe de ser incierto), para la aplicación de los diferentes tipos de juego ( rompe hielo, dinámicas, rondas, predeportivos, etc) y así cumplir con el objetivo de integrar el aprendizaje deportivo por medio de la diversión. Otro objetivo que busca la puesta en práctica es el desarrollo del componente psicosocial, teniendo en cuenta el eje temático planteado por el equipo de trabajo.</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6, ESTIRAMIENTO GENERAL</w:t>
      </w:r>
      <w:r w:rsidRPr="00F92116">
        <w:rPr>
          <w:rFonts w:ascii="Times New Roman" w:eastAsia="Arial" w:hAnsi="Times New Roman" w:cs="Times New Roman"/>
          <w:sz w:val="24"/>
          <w:szCs w:val="24"/>
        </w:rPr>
        <w:t>: se realizará una serie de estiramientos generales de los principales músculos, para continuar con el aumento de la temperatura corporal, predisponer 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7, HABILIDADES MOTRICES y COORDINACIÓN: </w:t>
      </w:r>
      <w:r w:rsidRPr="00F92116">
        <w:rPr>
          <w:rFonts w:ascii="Times New Roman" w:eastAsia="Arial" w:hAnsi="Times New Roman" w:cs="Times New Roman"/>
          <w:sz w:val="24"/>
          <w:szCs w:val="24"/>
        </w:rPr>
        <w:t>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8, HIDRATACIÓN: </w:t>
      </w:r>
      <w:r w:rsidRPr="00F92116">
        <w:rPr>
          <w:rFonts w:ascii="Times New Roman" w:eastAsia="Arial" w:hAnsi="Times New Roman" w:cs="Times New Roman"/>
          <w:sz w:val="24"/>
          <w:szCs w:val="24"/>
        </w:rPr>
        <w:t>para la hidratación, todos los niños deben de llevar un termo con agua o bebida hidratante puesto que es indispensable hidratarse durante la práctica deportiva además de inculcar el valor de la responsabilidad</w:t>
      </w:r>
      <w:r w:rsidRPr="00F92116">
        <w:rPr>
          <w:rFonts w:ascii="Times New Roman" w:eastAsia="Arial" w:hAnsi="Times New Roman" w:cs="Times New Roman"/>
          <w:b/>
          <w:sz w:val="24"/>
          <w:szCs w:val="24"/>
        </w:rPr>
        <w:t xml:space="preserve"> </w:t>
      </w:r>
      <w:r w:rsidRPr="00F92116">
        <w:rPr>
          <w:rFonts w:ascii="Times New Roman" w:eastAsia="Arial" w:hAnsi="Times New Roman" w:cs="Times New Roman"/>
          <w:sz w:val="24"/>
          <w:szCs w:val="24"/>
        </w:rPr>
        <w:t>y crear un habito saludable indispensable para el proceso de entrenamiento.</w:t>
      </w:r>
    </w:p>
    <w:p w:rsidR="007B1742"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9, EJERCICIOS INTRODUCTORIOS: </w:t>
      </w:r>
      <w:r w:rsidRPr="00F92116">
        <w:rPr>
          <w:rFonts w:ascii="Times New Roman" w:eastAsia="Arial" w:hAnsi="Times New Roman" w:cs="Times New Roman"/>
          <w:sz w:val="24"/>
          <w:szCs w:val="24"/>
        </w:rPr>
        <w:t>de acuerdo al tema a desarrollar durante la sesión (componente técnico), el monitor programara una actividad que le facilite el aprendizaje de la ejecución del elemento a enseñar, puesto que las características de este 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rsidR="00FB1AF8" w:rsidRPr="00F92116" w:rsidRDefault="00FB1AF8" w:rsidP="007B1742">
      <w:pPr>
        <w:jc w:val="both"/>
        <w:rPr>
          <w:rFonts w:ascii="Times New Roman" w:eastAsia="Arial" w:hAnsi="Times New Roman" w:cs="Times New Roman"/>
          <w:sz w:val="24"/>
          <w:szCs w:val="24"/>
        </w:rPr>
      </w:pP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lastRenderedPageBreak/>
        <w:t>ACTIVIDAD 10, EJERCICIOS AVANZADOS:</w:t>
      </w:r>
      <w:r w:rsidRPr="00F92116">
        <w:rPr>
          <w:rFonts w:ascii="Times New Roman" w:eastAsia="Arial" w:hAnsi="Times New Roman" w:cs="Times New Roman"/>
          <w:sz w:val="24"/>
          <w:szCs w:val="24"/>
        </w:rPr>
        <w:t xml:space="preserve"> e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1, EJERCICIO EVALUATIVO: </w:t>
      </w:r>
      <w:r w:rsidRPr="00F92116">
        <w:rPr>
          <w:rFonts w:ascii="Times New Roman" w:eastAsia="Arial" w:hAnsi="Times New Roman" w:cs="Times New Roman"/>
          <w:sz w:val="24"/>
          <w:szCs w:val="24"/>
        </w:rPr>
        <w:t>para esta parte, la actividad es básicamente la práctica deportiva, en la que se evalué los aspectos que se trabajaron en la sesión, además de involucrar el componente reglamentario.</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2, HIDRATACIÓN: </w:t>
      </w:r>
      <w:r w:rsidRPr="00F92116">
        <w:rPr>
          <w:rFonts w:ascii="Times New Roman" w:eastAsia="Arial" w:hAnsi="Times New Roman" w:cs="Times New Roman"/>
          <w:sz w:val="24"/>
          <w:szCs w:val="24"/>
        </w:rPr>
        <w:t xml:space="preserve">teniendo en cuenta que los momentos anteriores son de alta exigencia, en esta actividad realizaremos la segunda hidratación de la sesión de clase con las mismas exigencias del momento 8 (primera hidratación de la sesión). </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3, ESTIRAMIENTOS: </w:t>
      </w:r>
      <w:r w:rsidRPr="00F92116">
        <w:rPr>
          <w:rFonts w:ascii="Times New Roman" w:eastAsia="Arial" w:hAnsi="Times New Roman" w:cs="Times New Roman"/>
          <w:sz w:val="24"/>
          <w:szCs w:val="24"/>
        </w:rPr>
        <w:t>se realizarán ejercicios de estiramientos estáticos, haciendo énfasis en los músculos más ejercitados, con el fin de bajar la intensidad de la clase.</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14, RECOGER IMPLEMENTOS:</w:t>
      </w:r>
      <w:r w:rsidRPr="00F92116">
        <w:rPr>
          <w:rFonts w:ascii="Times New Roman" w:eastAsia="Arial" w:hAnsi="Times New Roman" w:cs="Times New Roman"/>
          <w:sz w:val="24"/>
          <w:szCs w:val="24"/>
        </w:rPr>
        <w:t xml:space="preserve"> todos los integrantes del grupo junto al monitor, recogerán los implementos utilizados en la sesión con la intención de fortalecer el trabajo en equipo, así como también crear un sentido de pertenencia por los implementos utilizados, creando conciencia que la pérdida de un implemento deportivo perjudica el proceso deportivo y social que se está desarrollando</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5, CHARLA FINAL: </w:t>
      </w:r>
      <w:r w:rsidRPr="00F92116">
        <w:rPr>
          <w:rFonts w:ascii="Times New Roman" w:eastAsia="Arial" w:hAnsi="Times New Roman" w:cs="Times New Roman"/>
          <w:sz w:val="24"/>
          <w:szCs w:val="24"/>
        </w:rPr>
        <w:t>los monitores reúnen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rsidR="007B1742" w:rsidRPr="00F92116" w:rsidRDefault="007B1742" w:rsidP="007B1742">
      <w:pPr>
        <w:spacing w:after="0" w:line="240" w:lineRule="auto"/>
        <w:ind w:right="-518"/>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6, DESPEDIDA: </w:t>
      </w:r>
      <w:r w:rsidRPr="00F92116">
        <w:rPr>
          <w:rFonts w:ascii="Times New Roman" w:eastAsia="Arial" w:hAnsi="Times New Roman" w:cs="Times New Roman"/>
          <w:sz w:val="24"/>
          <w:szCs w:val="24"/>
        </w:rPr>
        <w:t>en esta última actividad los niños se despedirán del monitor deportivo, sus compañeros y demás personas que se encuentren en el escenario deportivo, en esta parte el monitor deportivo estará atento a que todos los niños se retiren del escenario asegurándose de que no quede ninguno en los alrededores.</w:t>
      </w:r>
    </w:p>
    <w:p w:rsidR="007B1742" w:rsidRPr="007B1742" w:rsidRDefault="007B1742" w:rsidP="007B1742"/>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Default="0020008F" w:rsidP="0020008F">
      <w:pPr>
        <w:rPr>
          <w:rFonts w:ascii="Times New Roman" w:hAnsi="Times New Roman" w:cs="Times New Roman"/>
          <w:sz w:val="24"/>
          <w:szCs w:val="24"/>
        </w:rPr>
      </w:pPr>
    </w:p>
    <w:p w:rsidR="00FB1AF8" w:rsidRPr="005E6451" w:rsidRDefault="00FB1AF8"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FA0358" w:rsidRDefault="00F44236" w:rsidP="0020008F">
      <w:pPr>
        <w:pStyle w:val="Ttulo1"/>
        <w:rPr>
          <w:rFonts w:ascii="Times New Roman" w:hAnsi="Times New Roman" w:cs="Times New Roman"/>
          <w:sz w:val="24"/>
          <w:szCs w:val="24"/>
        </w:rPr>
      </w:pPr>
      <w:bookmarkStart w:id="51" w:name="_Toc522230224"/>
      <w:r>
        <w:rPr>
          <w:rFonts w:ascii="Times New Roman" w:hAnsi="Times New Roman" w:cs="Times New Roman"/>
          <w:sz w:val="24"/>
          <w:szCs w:val="24"/>
        </w:rPr>
        <w:lastRenderedPageBreak/>
        <w:t>1</w:t>
      </w:r>
      <w:r w:rsidR="008A0F27">
        <w:rPr>
          <w:rFonts w:ascii="Times New Roman" w:hAnsi="Times New Roman" w:cs="Times New Roman"/>
          <w:sz w:val="24"/>
          <w:szCs w:val="24"/>
        </w:rPr>
        <w:t xml:space="preserve">2 </w:t>
      </w:r>
      <w:r w:rsidR="0020008F" w:rsidRPr="005E6451">
        <w:rPr>
          <w:rFonts w:ascii="Times New Roman" w:hAnsi="Times New Roman" w:cs="Times New Roman"/>
          <w:sz w:val="24"/>
          <w:szCs w:val="24"/>
        </w:rPr>
        <w:t>-LOGROS Y RESULTADOS ESPERADOS</w:t>
      </w:r>
      <w:bookmarkEnd w:id="51"/>
    </w:p>
    <w:p w:rsidR="00F44236" w:rsidRDefault="00F44236" w:rsidP="00F44236"/>
    <w:p w:rsidR="00F44236" w:rsidRDefault="00F44236" w:rsidP="00C24CE8">
      <w:pPr>
        <w:pStyle w:val="Standard"/>
        <w:spacing w:after="0" w:line="240" w:lineRule="auto"/>
        <w:jc w:val="both"/>
        <w:rPr>
          <w:rFonts w:ascii="Times New Roman" w:hAnsi="Times New Roman" w:cs="Times New Roman"/>
          <w:sz w:val="24"/>
          <w:szCs w:val="24"/>
          <w:lang w:val="es-CO"/>
        </w:rPr>
      </w:pPr>
      <w:r w:rsidRPr="00F44236">
        <w:rPr>
          <w:rFonts w:ascii="Times New Roman" w:hAnsi="Times New Roman" w:cs="Times New Roman"/>
          <w:sz w:val="24"/>
          <w:szCs w:val="24"/>
          <w:lang w:val="es-CO"/>
        </w:rPr>
        <w:t>Se escogieron 3 o 4 elementos técnicos, dependiendo de la disciplina deportiva y por cada nivel, siendo estos los más relevantes en el momento de la enseñanza de la técnica, dichos elementos serán tenidos en cuenta para las evaluaciones  y se espera que al final del programa, se pueda evidenciar si la implementación del proceso de cada disciplina dio el resultado esperado, el cual consiste en la mejora continua y progresiva de los elementos técnicos, desde que un niño inicia y termina el proceso formativo que va de febrero a diciembre.</w:t>
      </w:r>
    </w:p>
    <w:p w:rsidR="00AB5B11" w:rsidRDefault="00AB5B11" w:rsidP="00F44236">
      <w:pPr>
        <w:pStyle w:val="Standard"/>
        <w:spacing w:after="0" w:line="360" w:lineRule="auto"/>
        <w:jc w:val="both"/>
        <w:rPr>
          <w:rFonts w:ascii="Times New Roman" w:hAnsi="Times New Roman" w:cs="Times New Roman"/>
          <w:sz w:val="24"/>
          <w:szCs w:val="24"/>
          <w:lang w:val="es-CO"/>
        </w:rPr>
      </w:pPr>
    </w:p>
    <w:p w:rsidR="00B23B75" w:rsidRDefault="002D46F1" w:rsidP="00B23B75">
      <w:pPr>
        <w:pStyle w:val="Standard"/>
        <w:keepNext/>
        <w:spacing w:after="0" w:line="360" w:lineRule="auto"/>
        <w:jc w:val="both"/>
      </w:pPr>
      <w:r w:rsidRPr="002D46F1">
        <w:rPr>
          <w:noProof/>
          <w:lang w:val="es-MX" w:eastAsia="es-MX"/>
        </w:rPr>
        <w:drawing>
          <wp:inline distT="0" distB="0" distL="0" distR="0" wp14:anchorId="6AB9798B" wp14:editId="6878BED5">
            <wp:extent cx="5612130" cy="2784752"/>
            <wp:effectExtent l="19050" t="19050" r="26670"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2784752"/>
                    </a:xfrm>
                    <a:prstGeom prst="rect">
                      <a:avLst/>
                    </a:prstGeom>
                    <a:noFill/>
                    <a:ln>
                      <a:solidFill>
                        <a:srgbClr val="002060"/>
                      </a:solidFill>
                    </a:ln>
                  </pic:spPr>
                </pic:pic>
              </a:graphicData>
            </a:graphic>
          </wp:inline>
        </w:drawing>
      </w:r>
    </w:p>
    <w:p w:rsidR="00594A64" w:rsidRPr="00F44236" w:rsidRDefault="00B23B75" w:rsidP="00B23B75">
      <w:pPr>
        <w:pStyle w:val="Descripcin"/>
        <w:jc w:val="right"/>
        <w:rPr>
          <w:rFonts w:ascii="Times New Roman" w:hAnsi="Times New Roman" w:cs="Times New Roman"/>
          <w:sz w:val="24"/>
          <w:szCs w:val="24"/>
        </w:rPr>
      </w:pPr>
      <w:bookmarkStart w:id="52" w:name="_Toc514356162"/>
      <w:bookmarkStart w:id="53" w:name="_Toc509933323"/>
      <w:r>
        <w:t xml:space="preserve">Tabla </w:t>
      </w:r>
      <w:r w:rsidR="003C5DE7">
        <w:fldChar w:fldCharType="begin"/>
      </w:r>
      <w:r w:rsidR="003C5DE7">
        <w:instrText xml:space="preserve"> SEQ Tabla \* ARABIC </w:instrText>
      </w:r>
      <w:r w:rsidR="003C5DE7">
        <w:fldChar w:fldCharType="separate"/>
      </w:r>
      <w:r w:rsidR="003357B9">
        <w:rPr>
          <w:noProof/>
        </w:rPr>
        <w:t>6</w:t>
      </w:r>
      <w:r w:rsidR="003C5DE7">
        <w:rPr>
          <w:noProof/>
        </w:rPr>
        <w:fldChar w:fldCharType="end"/>
      </w:r>
      <w:r w:rsidR="00B841ED">
        <w:t xml:space="preserve"> Indicadores Esgrima</w:t>
      </w:r>
      <w:bookmarkEnd w:id="52"/>
      <w:r w:rsidR="00B841ED">
        <w:t xml:space="preserve"> </w:t>
      </w:r>
      <w:bookmarkEnd w:id="53"/>
    </w:p>
    <w:p w:rsidR="00594A64" w:rsidRDefault="00594A64" w:rsidP="00CA45FC">
      <w:pPr>
        <w:pStyle w:val="Ttulo1"/>
      </w:pPr>
      <w:bookmarkStart w:id="54" w:name="_Toc522230225"/>
      <w:r>
        <w:t>1</w:t>
      </w:r>
      <w:r w:rsidR="008A0F27">
        <w:t>3</w:t>
      </w:r>
      <w:r>
        <w:t>- CONTENIDOS</w:t>
      </w:r>
      <w:bookmarkEnd w:id="54"/>
    </w:p>
    <w:p w:rsidR="00594A64" w:rsidRDefault="00594A64" w:rsidP="00594A64"/>
    <w:p w:rsidR="00594A64" w:rsidRPr="00594A64" w:rsidRDefault="00594A64" w:rsidP="00594A64">
      <w:pPr>
        <w:spacing w:line="360" w:lineRule="auto"/>
        <w:jc w:val="both"/>
        <w:rPr>
          <w:rFonts w:ascii="Times New Roman" w:hAnsi="Times New Roman" w:cs="Times New Roman"/>
          <w:sz w:val="24"/>
          <w:szCs w:val="24"/>
        </w:rPr>
      </w:pPr>
      <w:r w:rsidRPr="00594A64">
        <w:rPr>
          <w:rFonts w:ascii="Times New Roman" w:eastAsia="Times New Roman" w:hAnsi="Times New Roman" w:cs="Times New Roman"/>
          <w:i/>
          <w:sz w:val="24"/>
          <w:szCs w:val="24"/>
        </w:rPr>
        <w:t xml:space="preserve">Los Contenidos Específicos para la Etapa </w:t>
      </w:r>
      <w:r w:rsidRPr="00594A64">
        <w:rPr>
          <w:rFonts w:ascii="Times New Roman" w:eastAsia="Times New Roman" w:hAnsi="Times New Roman" w:cs="Times New Roman"/>
          <w:b/>
          <w:i/>
          <w:sz w:val="24"/>
          <w:szCs w:val="24"/>
        </w:rPr>
        <w:t xml:space="preserve">Formación Polifacética (sesiones de clase). </w:t>
      </w:r>
      <w:r w:rsidRPr="00594A64">
        <w:rPr>
          <w:rFonts w:ascii="Times New Roman" w:eastAsia="Times New Roman" w:hAnsi="Times New Roman" w:cs="Times New Roman"/>
          <w:sz w:val="24"/>
          <w:szCs w:val="24"/>
        </w:rPr>
        <w:t>Los</w:t>
      </w:r>
      <w:r w:rsidRPr="00594A64">
        <w:rPr>
          <w:rFonts w:ascii="Times New Roman" w:eastAsia="Times New Roman" w:hAnsi="Times New Roman" w:cs="Times New Roman"/>
          <w:b/>
          <w:sz w:val="24"/>
          <w:szCs w:val="24"/>
        </w:rPr>
        <w:t xml:space="preserve"> </w:t>
      </w:r>
      <w:r w:rsidRPr="00594A64">
        <w:rPr>
          <w:rFonts w:ascii="Times New Roman" w:eastAsia="Times New Roman" w:hAnsi="Times New Roman" w:cs="Times New Roman"/>
          <w:sz w:val="24"/>
          <w:szCs w:val="24"/>
        </w:rPr>
        <w:t>contenidos</w:t>
      </w:r>
      <w:r w:rsidRPr="00594A64">
        <w:rPr>
          <w:rFonts w:ascii="Times New Roman" w:eastAsia="Times New Roman" w:hAnsi="Times New Roman" w:cs="Times New Roman"/>
          <w:b/>
          <w:sz w:val="24"/>
          <w:szCs w:val="24"/>
        </w:rPr>
        <w:t xml:space="preserve"> </w:t>
      </w:r>
      <w:r w:rsidRPr="00594A64">
        <w:rPr>
          <w:rFonts w:ascii="Times New Roman" w:eastAsia="Times New Roman" w:hAnsi="Times New Roman" w:cs="Times New Roman"/>
          <w:sz w:val="24"/>
          <w:szCs w:val="24"/>
        </w:rPr>
        <w:t>(aprendizajes y resultados esperados)</w:t>
      </w:r>
      <w:r w:rsidRPr="00594A64">
        <w:rPr>
          <w:rFonts w:ascii="Times New Roman" w:eastAsia="Times New Roman" w:hAnsi="Times New Roman" w:cs="Times New Roman"/>
          <w:b/>
          <w:sz w:val="24"/>
          <w:szCs w:val="24"/>
        </w:rPr>
        <w:t xml:space="preserve"> </w:t>
      </w:r>
      <w:r w:rsidRPr="00594A64">
        <w:rPr>
          <w:rFonts w:ascii="Times New Roman" w:eastAsia="Times New Roman" w:hAnsi="Times New Roman" w:cs="Times New Roman"/>
          <w:sz w:val="24"/>
          <w:szCs w:val="24"/>
        </w:rPr>
        <w:t xml:space="preserve">para esta etapa, comprenden la </w:t>
      </w:r>
      <w:r w:rsidRPr="00594A64">
        <w:rPr>
          <w:rFonts w:ascii="Times New Roman" w:eastAsia="Times New Roman" w:hAnsi="Times New Roman" w:cs="Times New Roman"/>
          <w:i/>
          <w:sz w:val="24"/>
          <w:szCs w:val="24"/>
        </w:rPr>
        <w:t>práctica polideportiva [experiencia motriz generalizada</w:t>
      </w:r>
      <w:r w:rsidRPr="00594A64">
        <w:rPr>
          <w:rFonts w:ascii="Times New Roman" w:eastAsia="Times New Roman" w:hAnsi="Times New Roman" w:cs="Times New Roman"/>
          <w:sz w:val="24"/>
          <w:szCs w:val="24"/>
        </w:rPr>
        <w:t xml:space="preserve"> (Blásquez y otros, 1995; pg. 273)], donde los contenidos de aprendizaje incluyen diferente tipo de experiencias y gestos deportivos; </w:t>
      </w:r>
      <w:r w:rsidRPr="00594A64">
        <w:rPr>
          <w:rFonts w:ascii="Times New Roman" w:eastAsia="Times New Roman" w:hAnsi="Times New Roman" w:cs="Times New Roman"/>
          <w:i/>
          <w:sz w:val="24"/>
          <w:szCs w:val="24"/>
        </w:rPr>
        <w:t>se trata de vivenciar prácticas de sentido, donde se posibilite el conocimiento multidimensional de sí mismo, además, del reconocimiento y valoración de la diferencia en los otros, potenciando el talento humano como aprendizaje para toda la vida</w:t>
      </w:r>
      <w:r w:rsidRPr="00594A64">
        <w:rPr>
          <w:rFonts w:ascii="Times New Roman" w:eastAsia="Times New Roman" w:hAnsi="Times New Roman" w:cs="Times New Roman"/>
          <w:sz w:val="24"/>
          <w:szCs w:val="24"/>
        </w:rPr>
        <w:t xml:space="preserve"> (SED,  (En un máximo de seis páginas).</w:t>
      </w:r>
    </w:p>
    <w:p w:rsidR="00594A64" w:rsidRPr="00594A64" w:rsidRDefault="00594A64" w:rsidP="00594A64">
      <w:pPr>
        <w:spacing w:line="360" w:lineRule="auto"/>
        <w:jc w:val="both"/>
        <w:rPr>
          <w:rFonts w:ascii="Times New Roman" w:eastAsia="Times New Roman" w:hAnsi="Times New Roman" w:cs="Times New Roman"/>
          <w:sz w:val="24"/>
          <w:szCs w:val="24"/>
          <w:highlight w:val="yellow"/>
        </w:rPr>
      </w:pPr>
      <w:r w:rsidRPr="00594A64">
        <w:rPr>
          <w:rFonts w:ascii="Times New Roman" w:eastAsia="Times New Roman" w:hAnsi="Times New Roman" w:cs="Times New Roman"/>
          <w:i/>
          <w:sz w:val="24"/>
          <w:szCs w:val="24"/>
        </w:rPr>
        <w:t xml:space="preserve">Los Contenidos Específicos para la Etapa </w:t>
      </w:r>
    </w:p>
    <w:p w:rsidR="00594A64" w:rsidRPr="00594A64" w:rsidRDefault="00594A64" w:rsidP="00960212">
      <w:pPr>
        <w:numPr>
          <w:ilvl w:val="0"/>
          <w:numId w:val="6"/>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b/>
          <w:sz w:val="24"/>
          <w:szCs w:val="24"/>
        </w:rPr>
        <w:lastRenderedPageBreak/>
        <w:t>Base:</w:t>
      </w:r>
      <w:r w:rsidRPr="00594A64">
        <w:rPr>
          <w:rFonts w:ascii="Times New Roman" w:eastAsia="Arial" w:hAnsi="Times New Roman" w:cs="Times New Roman"/>
          <w:sz w:val="24"/>
          <w:szCs w:val="24"/>
        </w:rPr>
        <w:t xml:space="preserve"> el objetivo será desarrollar la actividad motora (habilidades motoras básicas, coordinación, equilibrio, velocidad), el conocimiento del esquema corporal, la diferenciación segmentaria, afianzar la multilateralidad como base de la orientación espacial. Existen innumerables juegos y actividades que benefician este tipo de desarrollo.</w:t>
      </w:r>
    </w:p>
    <w:p w:rsidR="00594A64" w:rsidRPr="00594A64" w:rsidRDefault="00594A64" w:rsidP="00960212">
      <w:pPr>
        <w:numPr>
          <w:ilvl w:val="0"/>
          <w:numId w:val="6"/>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b/>
          <w:sz w:val="24"/>
          <w:szCs w:val="24"/>
        </w:rPr>
        <w:t xml:space="preserve">Irradiación: </w:t>
      </w:r>
      <w:r w:rsidRPr="00594A64">
        <w:rPr>
          <w:rFonts w:ascii="Times New Roman" w:eastAsia="Arial" w:hAnsi="Times New Roman" w:cs="Times New Roman"/>
          <w:sz w:val="24"/>
          <w:szCs w:val="24"/>
        </w:rPr>
        <w:t xml:space="preserve">se podrá comenzar con actividad </w:t>
      </w:r>
      <w:r w:rsidR="002D46F1" w:rsidRPr="00594A64">
        <w:rPr>
          <w:rFonts w:ascii="Times New Roman" w:eastAsia="Arial" w:hAnsi="Times New Roman" w:cs="Times New Roman"/>
          <w:sz w:val="24"/>
          <w:szCs w:val="24"/>
        </w:rPr>
        <w:t>pre deportiva</w:t>
      </w:r>
      <w:r w:rsidRPr="00594A64">
        <w:rPr>
          <w:rFonts w:ascii="Times New Roman" w:eastAsia="Arial" w:hAnsi="Times New Roman" w:cs="Times New Roman"/>
          <w:sz w:val="24"/>
          <w:szCs w:val="24"/>
        </w:rPr>
        <w:t xml:space="preserve">, </w:t>
      </w:r>
      <w:r w:rsidR="002D46F1" w:rsidRPr="00594A64">
        <w:rPr>
          <w:rFonts w:ascii="Times New Roman" w:eastAsia="Arial" w:hAnsi="Times New Roman" w:cs="Times New Roman"/>
          <w:sz w:val="24"/>
          <w:szCs w:val="24"/>
        </w:rPr>
        <w:t>mini deportes</w:t>
      </w:r>
      <w:r w:rsidRPr="00594A64">
        <w:rPr>
          <w:rFonts w:ascii="Times New Roman" w:eastAsia="Arial" w:hAnsi="Times New Roman" w:cs="Times New Roman"/>
          <w:sz w:val="24"/>
          <w:szCs w:val="24"/>
        </w:rPr>
        <w:t>. Esto último les permitirá elegir destrezas que estén de acuerdo con sus aptitudes motrices y funcionales. Sería conveniente la iniciación en las prácticas del atletismo, porque esto les permitirá perfeccionar el salto, el lanzamiento y la carrera, utilizando siempre la competencia como medio educativo y no como fin.</w:t>
      </w:r>
    </w:p>
    <w:p w:rsidR="00594A64" w:rsidRPr="00594A64" w:rsidRDefault="00594A64" w:rsidP="00960212">
      <w:pPr>
        <w:numPr>
          <w:ilvl w:val="0"/>
          <w:numId w:val="6"/>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b/>
          <w:sz w:val="24"/>
          <w:szCs w:val="24"/>
        </w:rPr>
        <w:t>Fundamentación:</w:t>
      </w:r>
      <w:r w:rsidRPr="00594A64">
        <w:rPr>
          <w:rFonts w:ascii="Times New Roman" w:eastAsia="Arial" w:hAnsi="Times New Roman" w:cs="Times New Roman"/>
          <w:sz w:val="24"/>
          <w:szCs w:val="24"/>
        </w:rPr>
        <w:t xml:space="preserve"> la habilidad general motora adquirida les permitirá manejar su cuerpo en el tiempo y en el espacio. En este momento ya se puede comenzar a desarrollar la habilidad motora específica, estimulando la flexibilidad, la fuerza (sin el empleo de cargas máximas) y la resistencia (más la aeróbica que la anaeróbica). Además, se trabajará para que el niño logre desarrollar el dominio y uso de su cuerpo en movimientos analíticos, así como la incorporación de técnicas y gestos propios de cada deporte.</w:t>
      </w:r>
    </w:p>
    <w:p w:rsidR="00594A64" w:rsidRPr="00594A64" w:rsidRDefault="00B44CD5" w:rsidP="00960212">
      <w:pPr>
        <w:numPr>
          <w:ilvl w:val="0"/>
          <w:numId w:val="6"/>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b/>
          <w:sz w:val="24"/>
          <w:szCs w:val="24"/>
        </w:rPr>
        <w:t>Apropiación:</w:t>
      </w:r>
      <w:r>
        <w:rPr>
          <w:rFonts w:ascii="Times New Roman" w:eastAsia="Arial" w:hAnsi="Times New Roman" w:cs="Times New Roman"/>
          <w:b/>
          <w:sz w:val="24"/>
          <w:szCs w:val="24"/>
        </w:rPr>
        <w:t xml:space="preserve"> </w:t>
      </w:r>
      <w:r>
        <w:rPr>
          <w:rFonts w:ascii="Times New Roman" w:eastAsia="Arial" w:hAnsi="Times New Roman" w:cs="Times New Roman"/>
          <w:sz w:val="24"/>
          <w:szCs w:val="24"/>
        </w:rPr>
        <w:t>Es</w:t>
      </w:r>
      <w:r w:rsidR="00594A64" w:rsidRPr="00594A64">
        <w:rPr>
          <w:rFonts w:ascii="Times New Roman" w:eastAsia="Arial" w:hAnsi="Times New Roman" w:cs="Times New Roman"/>
          <w:sz w:val="24"/>
          <w:szCs w:val="24"/>
        </w:rPr>
        <w:t xml:space="preserve"> la de maduración puberal; es la etapa adolescente en la que ya se puede comenzar el deporte con sus reglas, respetando los momentos evolutivos propios de cada niño en particular, debido a la gran variabilidad que los cambios puberales presentan individualmente. Es importante controlar en los niños tanto el cansancio físico como la tensión </w:t>
      </w:r>
      <w:r w:rsidRPr="00594A64">
        <w:rPr>
          <w:rFonts w:ascii="Times New Roman" w:eastAsia="Arial" w:hAnsi="Times New Roman" w:cs="Times New Roman"/>
          <w:sz w:val="24"/>
          <w:szCs w:val="24"/>
        </w:rPr>
        <w:t>psicológica</w:t>
      </w:r>
      <w:r w:rsidR="00594A64" w:rsidRPr="00594A64">
        <w:rPr>
          <w:rFonts w:ascii="Times New Roman" w:eastAsia="Arial" w:hAnsi="Times New Roman" w:cs="Times New Roman"/>
          <w:sz w:val="24"/>
          <w:szCs w:val="24"/>
        </w:rPr>
        <w:t xml:space="preserve"> y emotiva que provoca la participación en los deportes. De allí que la actividad física debe estar controlada y dirigida, dosificando el entrenamiento de acuerdo con la edad biológica y las posibilidades de cada uno. el adolescente ya puede iniciar la práctica del </w:t>
      </w:r>
      <w:r>
        <w:rPr>
          <w:rFonts w:ascii="Times New Roman" w:eastAsia="Arial" w:hAnsi="Times New Roman" w:cs="Times New Roman"/>
          <w:sz w:val="24"/>
          <w:szCs w:val="24"/>
        </w:rPr>
        <w:t xml:space="preserve">deporte competitivo, ya sea en </w:t>
      </w:r>
      <w:r w:rsidR="00594A64" w:rsidRPr="00594A64">
        <w:rPr>
          <w:rFonts w:ascii="Times New Roman" w:eastAsia="Arial" w:hAnsi="Times New Roman" w:cs="Times New Roman"/>
          <w:sz w:val="24"/>
          <w:szCs w:val="24"/>
        </w:rPr>
        <w:t>una disciplina de conjunto o individual.</w:t>
      </w:r>
    </w:p>
    <w:p w:rsidR="00594A64" w:rsidRPr="00594A64" w:rsidRDefault="00594A64" w:rsidP="00594A64">
      <w:pPr>
        <w:spacing w:before="100" w:after="100" w:line="360" w:lineRule="auto"/>
        <w:jc w:val="both"/>
        <w:rPr>
          <w:rFonts w:ascii="Times New Roman" w:eastAsia="Arial" w:hAnsi="Times New Roman" w:cs="Times New Roman"/>
          <w:sz w:val="24"/>
          <w:szCs w:val="24"/>
        </w:rPr>
      </w:pPr>
    </w:p>
    <w:p w:rsidR="00594A64" w:rsidRPr="00594A64" w:rsidRDefault="00594A64" w:rsidP="00594A64">
      <w:pPr>
        <w:spacing w:before="100" w:after="100" w:line="360" w:lineRule="auto"/>
        <w:jc w:val="both"/>
        <w:rPr>
          <w:rFonts w:ascii="Times New Roman" w:eastAsia="Arial" w:hAnsi="Times New Roman" w:cs="Times New Roman"/>
          <w:sz w:val="24"/>
          <w:szCs w:val="24"/>
        </w:rPr>
      </w:pPr>
      <w:r w:rsidRPr="00594A64">
        <w:rPr>
          <w:rFonts w:ascii="Times New Roman" w:eastAsia="Arial" w:hAnsi="Times New Roman" w:cs="Times New Roman"/>
          <w:sz w:val="24"/>
          <w:szCs w:val="24"/>
        </w:rPr>
        <w:t>METODOS DEPORVIDA</w:t>
      </w:r>
    </w:p>
    <w:p w:rsidR="00594A64" w:rsidRPr="00594A64" w:rsidRDefault="00594A64" w:rsidP="00960212">
      <w:pPr>
        <w:numPr>
          <w:ilvl w:val="0"/>
          <w:numId w:val="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Juego</w:t>
      </w:r>
    </w:p>
    <w:p w:rsidR="00594A64" w:rsidRPr="00594A64" w:rsidRDefault="00594A64" w:rsidP="00960212">
      <w:pPr>
        <w:numPr>
          <w:ilvl w:val="0"/>
          <w:numId w:val="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lastRenderedPageBreak/>
        <w:t>Analítico</w:t>
      </w:r>
    </w:p>
    <w:p w:rsidR="00594A64" w:rsidRPr="00594A64" w:rsidRDefault="00594A64" w:rsidP="00960212">
      <w:pPr>
        <w:numPr>
          <w:ilvl w:val="0"/>
          <w:numId w:val="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Global</w:t>
      </w:r>
    </w:p>
    <w:p w:rsidR="00594A64" w:rsidRPr="00594A64" w:rsidRDefault="00594A64" w:rsidP="00960212">
      <w:pPr>
        <w:numPr>
          <w:ilvl w:val="0"/>
          <w:numId w:val="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 xml:space="preserve">Circuito </w:t>
      </w:r>
    </w:p>
    <w:p w:rsidR="00594A64" w:rsidRPr="00594A64" w:rsidRDefault="00594A64" w:rsidP="00594A64">
      <w:pPr>
        <w:spacing w:before="100" w:after="100" w:line="360" w:lineRule="auto"/>
        <w:jc w:val="both"/>
        <w:rPr>
          <w:rFonts w:ascii="Times New Roman" w:eastAsia="Arial" w:hAnsi="Times New Roman" w:cs="Times New Roman"/>
          <w:sz w:val="24"/>
          <w:szCs w:val="24"/>
        </w:rPr>
      </w:pPr>
      <w:r w:rsidRPr="00594A64">
        <w:rPr>
          <w:rFonts w:ascii="Times New Roman" w:eastAsia="Arial" w:hAnsi="Times New Roman" w:cs="Times New Roman"/>
          <w:sz w:val="24"/>
          <w:szCs w:val="24"/>
        </w:rPr>
        <w:t>MEDIOS DEPORVIDA</w:t>
      </w:r>
    </w:p>
    <w:p w:rsidR="00594A64" w:rsidRPr="00594A64" w:rsidRDefault="00594A64" w:rsidP="00960212">
      <w:pPr>
        <w:numPr>
          <w:ilvl w:val="0"/>
          <w:numId w:val="7"/>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Diferentes tipos de juego (</w:t>
      </w:r>
      <w:r w:rsidR="00536C72" w:rsidRPr="00594A64">
        <w:rPr>
          <w:rFonts w:ascii="Times New Roman" w:eastAsia="Arial" w:hAnsi="Times New Roman" w:cs="Times New Roman"/>
          <w:sz w:val="24"/>
          <w:szCs w:val="24"/>
        </w:rPr>
        <w:t>pre deportivos</w:t>
      </w:r>
      <w:r w:rsidRPr="00594A64">
        <w:rPr>
          <w:rFonts w:ascii="Times New Roman" w:eastAsia="Arial" w:hAnsi="Times New Roman" w:cs="Times New Roman"/>
          <w:sz w:val="24"/>
          <w:szCs w:val="24"/>
        </w:rPr>
        <w:t>, integración, relevos, habilidad, persecución, rondas, dinámicas, etc.)</w:t>
      </w:r>
    </w:p>
    <w:p w:rsidR="00594A64" w:rsidRPr="00594A64" w:rsidRDefault="00594A64" w:rsidP="00960212">
      <w:pPr>
        <w:numPr>
          <w:ilvl w:val="0"/>
          <w:numId w:val="7"/>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Ejercicio introductorio</w:t>
      </w:r>
    </w:p>
    <w:p w:rsidR="00594A64" w:rsidRPr="00594A64" w:rsidRDefault="00594A64" w:rsidP="00960212">
      <w:pPr>
        <w:numPr>
          <w:ilvl w:val="0"/>
          <w:numId w:val="7"/>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Ejercicio avanzado</w:t>
      </w:r>
    </w:p>
    <w:p w:rsidR="00594A64" w:rsidRPr="00AE7F9C" w:rsidRDefault="00594A64" w:rsidP="00960212">
      <w:pPr>
        <w:pStyle w:val="Prrafodelista"/>
        <w:numPr>
          <w:ilvl w:val="0"/>
          <w:numId w:val="7"/>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Ejercicio evaluativo</w:t>
      </w:r>
    </w:p>
    <w:p w:rsidR="00EF1D1C" w:rsidRDefault="00F27C4E" w:rsidP="003D3133">
      <w:pPr>
        <w:pStyle w:val="Descripcin"/>
        <w:jc w:val="right"/>
      </w:pPr>
      <w:bookmarkStart w:id="55" w:name="_Toc514356163"/>
      <w:r w:rsidRPr="00F27C4E">
        <w:lastRenderedPageBreak/>
        <w:drawing>
          <wp:inline distT="0" distB="0" distL="0" distR="0" wp14:anchorId="7B3DDC73" wp14:editId="0F3F1746">
            <wp:extent cx="5612130" cy="7300265"/>
            <wp:effectExtent l="19050" t="19050" r="26670" b="152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12130" cy="7300265"/>
                    </a:xfrm>
                    <a:prstGeom prst="rect">
                      <a:avLst/>
                    </a:prstGeom>
                    <a:noFill/>
                    <a:ln>
                      <a:solidFill>
                        <a:schemeClr val="tx1"/>
                      </a:solidFill>
                    </a:ln>
                  </pic:spPr>
                </pic:pic>
              </a:graphicData>
            </a:graphic>
          </wp:inline>
        </w:drawing>
      </w:r>
    </w:p>
    <w:p w:rsidR="00594A64" w:rsidRDefault="00826451" w:rsidP="003D3133">
      <w:pPr>
        <w:pStyle w:val="Descripcin"/>
        <w:jc w:val="right"/>
      </w:pPr>
      <w:r>
        <w:t xml:space="preserve">Tabla </w:t>
      </w:r>
      <w:r w:rsidR="003C5DE7">
        <w:fldChar w:fldCharType="begin"/>
      </w:r>
      <w:r w:rsidR="003C5DE7">
        <w:instrText xml:space="preserve"> SEQ Tabla \* ARABIC </w:instrText>
      </w:r>
      <w:r w:rsidR="003C5DE7">
        <w:fldChar w:fldCharType="separate"/>
      </w:r>
      <w:r w:rsidR="003357B9">
        <w:rPr>
          <w:noProof/>
        </w:rPr>
        <w:t>7</w:t>
      </w:r>
      <w:r w:rsidR="003C5DE7">
        <w:rPr>
          <w:noProof/>
        </w:rPr>
        <w:fldChar w:fldCharType="end"/>
      </w:r>
      <w:r>
        <w:t xml:space="preserve"> Descripción </w:t>
      </w:r>
      <w:r w:rsidR="002C5B0D">
        <w:t>C</w:t>
      </w:r>
      <w:r>
        <w:t>ontenidos Base</w:t>
      </w:r>
      <w:bookmarkEnd w:id="55"/>
    </w:p>
    <w:p w:rsidR="00EF1D1C" w:rsidRDefault="00EF1D1C" w:rsidP="00B23B75">
      <w:pPr>
        <w:pStyle w:val="Descripcin"/>
        <w:jc w:val="right"/>
        <w:rPr>
          <w:noProof/>
          <w:lang w:val="es-MX" w:eastAsia="es-MX"/>
        </w:rPr>
      </w:pPr>
      <w:bookmarkStart w:id="56" w:name="_Toc509933324"/>
      <w:bookmarkStart w:id="57" w:name="_Toc514356164"/>
    </w:p>
    <w:p w:rsidR="00F27C4E" w:rsidRDefault="00F27C4E" w:rsidP="00F27C4E">
      <w:pPr>
        <w:rPr>
          <w:lang w:val="es-MX" w:eastAsia="es-MX"/>
        </w:rPr>
      </w:pPr>
    </w:p>
    <w:p w:rsidR="00F27C4E" w:rsidRPr="00F27C4E" w:rsidRDefault="00F27C4E" w:rsidP="00F27C4E">
      <w:pPr>
        <w:rPr>
          <w:lang w:val="es-MX" w:eastAsia="es-MX"/>
        </w:rPr>
      </w:pPr>
      <w:r w:rsidRPr="00F27C4E">
        <w:lastRenderedPageBreak/>
        <w:drawing>
          <wp:inline distT="0" distB="0" distL="0" distR="0" wp14:anchorId="026C96B3" wp14:editId="1ADE0255">
            <wp:extent cx="5612130" cy="7300265"/>
            <wp:effectExtent l="19050" t="19050" r="26670" b="152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12130" cy="7300265"/>
                    </a:xfrm>
                    <a:prstGeom prst="rect">
                      <a:avLst/>
                    </a:prstGeom>
                    <a:noFill/>
                    <a:ln>
                      <a:solidFill>
                        <a:schemeClr val="tx1"/>
                      </a:solidFill>
                    </a:ln>
                  </pic:spPr>
                </pic:pic>
              </a:graphicData>
            </a:graphic>
          </wp:inline>
        </w:drawing>
      </w:r>
    </w:p>
    <w:p w:rsidR="0002600D" w:rsidRDefault="00B23B75" w:rsidP="00B23B75">
      <w:pPr>
        <w:pStyle w:val="Descripcin"/>
        <w:jc w:val="right"/>
      </w:pPr>
      <w:r>
        <w:t xml:space="preserve">Tabla </w:t>
      </w:r>
      <w:r w:rsidR="003C5DE7">
        <w:fldChar w:fldCharType="begin"/>
      </w:r>
      <w:r w:rsidR="003C5DE7">
        <w:instrText xml:space="preserve"> SEQ Tabla \* ARABIC </w:instrText>
      </w:r>
      <w:r w:rsidR="003C5DE7">
        <w:fldChar w:fldCharType="separate"/>
      </w:r>
      <w:r w:rsidR="003357B9">
        <w:rPr>
          <w:noProof/>
        </w:rPr>
        <w:t>8</w:t>
      </w:r>
      <w:r w:rsidR="003C5DE7">
        <w:rPr>
          <w:noProof/>
        </w:rPr>
        <w:fldChar w:fldCharType="end"/>
      </w:r>
      <w:r>
        <w:t xml:space="preserve"> Descripción Contenidos Irradiación</w:t>
      </w:r>
      <w:bookmarkEnd w:id="56"/>
      <w:bookmarkEnd w:id="57"/>
    </w:p>
    <w:p w:rsidR="003D3133" w:rsidRDefault="003D3133" w:rsidP="003D3133"/>
    <w:p w:rsidR="00EF1D1C" w:rsidRDefault="00EF1D1C" w:rsidP="003D3133"/>
    <w:p w:rsidR="00EF1D1C" w:rsidRDefault="00EF1D1C" w:rsidP="003D3133"/>
    <w:p w:rsidR="00EF1D1C" w:rsidRDefault="00EF1D1C" w:rsidP="003D3133"/>
    <w:p w:rsidR="00EF1D1C" w:rsidRDefault="00EF1D1C" w:rsidP="003D3133"/>
    <w:p w:rsidR="00EF1D1C" w:rsidRDefault="00EF1D1C" w:rsidP="003D3133"/>
    <w:p w:rsidR="00EF1D1C" w:rsidRDefault="00EF1D1C" w:rsidP="003D3133"/>
    <w:p w:rsidR="00EF1D1C" w:rsidRDefault="00EF1D1C" w:rsidP="003D3133"/>
    <w:p w:rsidR="00EF1D1C" w:rsidRDefault="00EF1D1C" w:rsidP="003D3133"/>
    <w:p w:rsidR="003E67C3" w:rsidRDefault="003E67C3" w:rsidP="003D3133"/>
    <w:p w:rsidR="00EF1D1C" w:rsidRDefault="00F27C4E" w:rsidP="00B23B75">
      <w:pPr>
        <w:pStyle w:val="Descripcin"/>
        <w:jc w:val="right"/>
      </w:pPr>
      <w:bookmarkStart w:id="58" w:name="_Toc509933325"/>
      <w:bookmarkStart w:id="59" w:name="_Toc514356165"/>
      <w:r w:rsidRPr="00F27C4E">
        <w:lastRenderedPageBreak/>
        <w:drawing>
          <wp:inline distT="0" distB="0" distL="0" distR="0" wp14:anchorId="520C3E4A" wp14:editId="3ABE6B55">
            <wp:extent cx="5612130" cy="7300265"/>
            <wp:effectExtent l="19050" t="19050" r="26670" b="152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2130" cy="7300265"/>
                    </a:xfrm>
                    <a:prstGeom prst="rect">
                      <a:avLst/>
                    </a:prstGeom>
                    <a:noFill/>
                    <a:ln>
                      <a:solidFill>
                        <a:schemeClr val="tx1"/>
                      </a:solidFill>
                    </a:ln>
                  </pic:spPr>
                </pic:pic>
              </a:graphicData>
            </a:graphic>
          </wp:inline>
        </w:drawing>
      </w:r>
    </w:p>
    <w:p w:rsidR="000D7F17" w:rsidRDefault="00B23B75" w:rsidP="00B23B75">
      <w:pPr>
        <w:pStyle w:val="Descripcin"/>
        <w:jc w:val="right"/>
      </w:pPr>
      <w:r>
        <w:t xml:space="preserve">Tabla </w:t>
      </w:r>
      <w:r w:rsidR="003C5DE7">
        <w:fldChar w:fldCharType="begin"/>
      </w:r>
      <w:r w:rsidR="003C5DE7">
        <w:instrText xml:space="preserve"> SEQ Tabla \* ARABIC </w:instrText>
      </w:r>
      <w:r w:rsidR="003C5DE7">
        <w:fldChar w:fldCharType="separate"/>
      </w:r>
      <w:r w:rsidR="003357B9">
        <w:rPr>
          <w:noProof/>
        </w:rPr>
        <w:t>9</w:t>
      </w:r>
      <w:r w:rsidR="003C5DE7">
        <w:rPr>
          <w:noProof/>
        </w:rPr>
        <w:fldChar w:fldCharType="end"/>
      </w:r>
      <w:r>
        <w:t xml:space="preserve"> Descripción Contenidos Fundamentación</w:t>
      </w:r>
      <w:bookmarkEnd w:id="58"/>
      <w:bookmarkEnd w:id="59"/>
    </w:p>
    <w:p w:rsidR="00AA5341" w:rsidRDefault="00AA5341" w:rsidP="00AA5341"/>
    <w:p w:rsidR="00EF1D1C" w:rsidRDefault="00EF1D1C" w:rsidP="00AA5341"/>
    <w:p w:rsidR="00EF1D1C" w:rsidRDefault="00EF1D1C" w:rsidP="00AA5341"/>
    <w:p w:rsidR="00AA5341" w:rsidRDefault="00F27C4E" w:rsidP="00AA5341">
      <w:r w:rsidRPr="00F27C4E">
        <w:drawing>
          <wp:inline distT="0" distB="0" distL="0" distR="0" wp14:anchorId="36287C8A" wp14:editId="4A3E79BF">
            <wp:extent cx="5612130" cy="7300265"/>
            <wp:effectExtent l="19050" t="19050" r="26670" b="152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12130" cy="7300265"/>
                    </a:xfrm>
                    <a:prstGeom prst="rect">
                      <a:avLst/>
                    </a:prstGeom>
                    <a:noFill/>
                    <a:ln>
                      <a:solidFill>
                        <a:schemeClr val="tx1"/>
                      </a:solidFill>
                    </a:ln>
                  </pic:spPr>
                </pic:pic>
              </a:graphicData>
            </a:graphic>
          </wp:inline>
        </w:drawing>
      </w:r>
    </w:p>
    <w:p w:rsidR="002B703B" w:rsidRDefault="00B23B75" w:rsidP="00B23B75">
      <w:pPr>
        <w:pStyle w:val="Descripcin"/>
        <w:jc w:val="right"/>
      </w:pPr>
      <w:bookmarkStart w:id="60" w:name="_Toc509933326"/>
      <w:bookmarkStart w:id="61" w:name="_Toc514356166"/>
      <w:r>
        <w:t xml:space="preserve">Tabla </w:t>
      </w:r>
      <w:r w:rsidR="003C5DE7">
        <w:fldChar w:fldCharType="begin"/>
      </w:r>
      <w:r w:rsidR="003C5DE7">
        <w:instrText xml:space="preserve"> SEQ Tabla \* ARABIC </w:instrText>
      </w:r>
      <w:r w:rsidR="003C5DE7">
        <w:fldChar w:fldCharType="separate"/>
      </w:r>
      <w:r w:rsidR="003357B9">
        <w:rPr>
          <w:noProof/>
        </w:rPr>
        <w:t>10</w:t>
      </w:r>
      <w:r w:rsidR="003C5DE7">
        <w:rPr>
          <w:noProof/>
        </w:rPr>
        <w:fldChar w:fldCharType="end"/>
      </w:r>
      <w:r>
        <w:t xml:space="preserve"> Descripción de Contenidos Apropiación</w:t>
      </w:r>
      <w:bookmarkEnd w:id="60"/>
      <w:bookmarkEnd w:id="61"/>
    </w:p>
    <w:p w:rsidR="00EF1D1C" w:rsidRDefault="00EF1D1C" w:rsidP="00EF1D1C"/>
    <w:p w:rsidR="0020008F" w:rsidRDefault="008A0F27" w:rsidP="00CA45FC">
      <w:pPr>
        <w:pStyle w:val="Ttulo1"/>
      </w:pPr>
      <w:bookmarkStart w:id="62" w:name="_Toc522230226"/>
      <w:r>
        <w:lastRenderedPageBreak/>
        <w:t xml:space="preserve">14 </w:t>
      </w:r>
      <w:r w:rsidR="00121FCA">
        <w:t>-DESCRIPCIÓN DE METODOS Y MEDIO:</w:t>
      </w:r>
      <w:bookmarkEnd w:id="62"/>
    </w:p>
    <w:p w:rsidR="00121FCA" w:rsidRDefault="00121FCA" w:rsidP="00121FCA"/>
    <w:p w:rsidR="00121FCA" w:rsidRPr="00121FCA" w:rsidRDefault="00121FCA" w:rsidP="00121FCA">
      <w:pPr>
        <w:spacing w:after="0" w:line="360" w:lineRule="auto"/>
        <w:jc w:val="both"/>
        <w:rPr>
          <w:rFonts w:ascii="Times New Roman" w:eastAsia="Arial" w:hAnsi="Times New Roman" w:cs="Times New Roman"/>
        </w:rPr>
      </w:pPr>
      <w:r w:rsidRPr="00121FCA">
        <w:rPr>
          <w:rFonts w:ascii="Times New Roman" w:eastAsia="Arial" w:hAnsi="Times New Roman" w:cs="Times New Roman"/>
          <w:i/>
        </w:rPr>
        <w:t xml:space="preserve">Los métodos. </w:t>
      </w:r>
      <w:r w:rsidRPr="00121FCA">
        <w:rPr>
          <w:rFonts w:ascii="Times New Roman" w:eastAsia="Arial" w:hAnsi="Times New Roman" w:cs="Times New Roman"/>
        </w:rPr>
        <w:t>Reconocidos como los modos, formas y procedimientos estructurados, organizados y sistemáticos de proceder para llegar a un resultado, deberán ubicarse espacial y temporalmente, soportados en la particularidades, características y necesidades del practicante.</w:t>
      </w:r>
    </w:p>
    <w:p w:rsidR="00121FCA" w:rsidRDefault="00121FCA" w:rsidP="00121FCA">
      <w:pPr>
        <w:spacing w:after="0" w:line="240" w:lineRule="auto"/>
        <w:ind w:right="-518"/>
        <w:jc w:val="both"/>
        <w:rPr>
          <w:rFonts w:ascii="Times New Roman" w:hAnsi="Times New Roman" w:cs="Times New Roman"/>
        </w:rPr>
      </w:pPr>
      <w:r w:rsidRPr="00121FCA">
        <w:rPr>
          <w:rFonts w:ascii="Times New Roman" w:hAnsi="Times New Roman" w:cs="Times New Roman"/>
          <w:i/>
        </w:rPr>
        <w:t xml:space="preserve">Los medios, </w:t>
      </w:r>
      <w:r w:rsidRPr="00121FCA">
        <w:rPr>
          <w:rFonts w:ascii="Times New Roman" w:hAnsi="Times New Roman" w:cs="Times New Roman"/>
        </w:rPr>
        <w:t xml:space="preserve">Para algunos autores, son las formas de implementar los métodos (p.e., método </w:t>
      </w:r>
      <w:r w:rsidR="00B44CD5" w:rsidRPr="00121FCA">
        <w:rPr>
          <w:rFonts w:ascii="Times New Roman" w:hAnsi="Times New Roman" w:cs="Times New Roman"/>
        </w:rPr>
        <w:t>intervalito</w:t>
      </w:r>
      <w:r w:rsidRPr="00121FCA">
        <w:rPr>
          <w:rFonts w:ascii="Times New Roman" w:hAnsi="Times New Roman" w:cs="Times New Roman"/>
        </w:rPr>
        <w:t>, medio - carrera), para el aprendizaje y/o la preparación deportiva. En algunos casos hacen referencia a dispositivos, diseñados y elaborados, para facilitar el aprendizaje.</w:t>
      </w:r>
    </w:p>
    <w:p w:rsidR="008871A9" w:rsidRDefault="008871A9" w:rsidP="00121FCA">
      <w:pPr>
        <w:spacing w:after="0" w:line="240" w:lineRule="auto"/>
        <w:ind w:right="-518"/>
        <w:jc w:val="both"/>
        <w:rPr>
          <w:rFonts w:ascii="Times New Roman" w:hAnsi="Times New Roman" w:cs="Times New Roman"/>
        </w:rPr>
      </w:pPr>
    </w:p>
    <w:p w:rsidR="008871A9" w:rsidRPr="008871A9" w:rsidRDefault="008871A9" w:rsidP="008871A9">
      <w:pPr>
        <w:jc w:val="center"/>
        <w:rPr>
          <w:rFonts w:ascii="Times New Roman" w:hAnsi="Times New Roman" w:cs="Times New Roman"/>
          <w:b/>
          <w:sz w:val="24"/>
          <w:szCs w:val="24"/>
        </w:rPr>
      </w:pPr>
      <w:r w:rsidRPr="008871A9">
        <w:rPr>
          <w:rFonts w:ascii="Times New Roman" w:hAnsi="Times New Roman" w:cs="Times New Roman"/>
          <w:b/>
          <w:sz w:val="24"/>
          <w:szCs w:val="24"/>
        </w:rPr>
        <w:t>MÉTODOS Y MEDIOS DE ENTRENAMIENTO DEPORTIV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Matveev (13) dice que el conjunto de ejercicios que se emplean en la preparación del deportista constituye algo primordial, de lo cual se compone el grupo de los medios específicos de la realización de las tareas previstas en ella, y, a su vez, las formas metódicamente ajustadas de la reproducción de las acciones en los ejercicios constituyen la parte fundamental del arsenal de los métodos que se practican en ella. De tal manera, los ejercicios figuran aquí con doble significado: en calidad de medio y en calidad de método de la preparación. Cuando se examinan en calidad de medio de preparación, entonces centra la atención en el fundamento de objeto y contenido de las acciones por medio de las cuales forman determinadas habilidades, elaboran hábitos, aprovisionan las influencias dirigidas hacia unas u otras capacidades independientemente de las variantes de reproducción de estas acciones. Cuando se trata de método de su reproducción (método del ejercicio), en este caso se centran en la manera de reproducción de las acciones, en el orden concreto, régimen, reglamento. Además, se tiene en cuenta que las mismas acciones pueden producir un efecto muy distinto dependiendo de las singularidades de los métodos de entrenamiento.</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étodos de entrenamient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Platonov, plantea un el conjunto de los métodos de entrenamiento divididos en tres grupos: orales, visuales y prácticos, de hecho, siempre asociados siguiendo múltiples combinaciones. Método práctico La estructura del trabajo práctico de entrenamiento se define por el hecho de que éste se efectúa de manera continua o que se ve interrumpido por intervalos de reposo. Este se divide en dos grupos: 1. Métodos dirigidos generalmente a la asimilación de la técnica deportiva (formación de habilidades y hábitos motores característicos del deporte); la asimilación de la técnica deportiva se realiza por partes, posteriormente, la ejecución integra de las acciones motrices unirá los componentes de los ejercicios complejos asimilados posteriormente. Al aplicar los métodos del aprendizaje de los movimientos, el papel importante pertenece a los ejercicios de aproximación y de imitación. 2. Métodos dirigidos principalmente al desarrollo de las cualidades motoras; estos no solo desarrollan las cualidades físicas, sino que también perfeccionan la maestría técnico – táctica y las cualidades físicas.</w:t>
      </w:r>
    </w:p>
    <w:p w:rsid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En el proceso de entrenamiento los ejercicios se realizan de acuerdo a el método continuo (ejecución continua de un solo trabajo de entrenamiento) o interválico (ejecución de los </w:t>
      </w:r>
      <w:r w:rsidRPr="008871A9">
        <w:rPr>
          <w:rFonts w:ascii="Times New Roman" w:hAnsi="Times New Roman" w:cs="Times New Roman"/>
          <w:sz w:val="24"/>
          <w:szCs w:val="24"/>
        </w:rPr>
        <w:lastRenderedPageBreak/>
        <w:t xml:space="preserve">ejercicios con pausas reglamentadas de descanso). Método verbal Los métodos verbales que se utilizan pertenecen a la descripción, explicación, lección, charla, análisis y consideraciones; estos métodos son utilizados en especial durante la preparación de los deportistas, utilizando la terminología especial y la combinación de los métodos visuales con los verbales. Método visual Son ante todo la correcta demostración, en sentido metodológico, de algunos ejercicios y sus elementos. Se usan medios auxiliares de demostración como películas, grabaciones. Son muy usados los métodos de orientación: simples, que limitan la dirección de los movimientos, la distancia </w:t>
      </w:r>
      <w:r w:rsidR="00D610F4" w:rsidRPr="008871A9">
        <w:rPr>
          <w:rFonts w:ascii="Times New Roman" w:hAnsi="Times New Roman" w:cs="Times New Roman"/>
          <w:sz w:val="24"/>
          <w:szCs w:val="24"/>
        </w:rPr>
        <w:t>a</w:t>
      </w:r>
      <w:r w:rsidRPr="008871A9">
        <w:rPr>
          <w:rFonts w:ascii="Times New Roman" w:hAnsi="Times New Roman" w:cs="Times New Roman"/>
          <w:sz w:val="24"/>
          <w:szCs w:val="24"/>
        </w:rPr>
        <w:t xml:space="preserve"> recorrer, etc. y los complejos, luz, sonido y equipos mecánicos. Estos mecanismos permiten al deportista recibir información sobre las características de los movimientos en los espacios, tiempo, ritmo y dinámica</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ETODO TRADICIONAL O ANALITICO O DE LAS PART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Sánchez (1992) describe una serie de fases para explicar qué progresión lleva este modelo tradicional. La primera fase empieza por una enseñanza de las habilidades específicas de la modalidad deportiva de la que se trate, fuera del contexto de juego. Estas habilidades tienen como referente un modelo de ejecución, que responde a la manera más óptima de realizar las diferentes habilidades, sin saber bien qué criterio se utiliza para definir la eficacia. Según Blázquez (1999) esta fase se inicia con tareas de técnicas básicas. Además, cuando la habilidad presenta cierta complejidad, se descompone el gesto en partes, siendo practicado por el jugador hasta conseguir su automatización. Cuando se aprende una técnica, se proponen otras cada vez más complej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Con respecto al tipo de tareas que se emplean por este modelo, según Contreras, De la Torre y Velázquez (2001), en el método de mando directo se pueden utilizar las tareas globales y sus variantes, aunque lo más frecuente cuando la habilidad presenta una cierta complejidad, es utilizar estrategias fraccionadas más analíticas. Como dice Blázquez (1999), este modelo mantiene como criterio de enseñanza partir de lo simple para alcanzar lo complejo, siendo lo simple la técnica aislada, y lo complejo la práctica global, sin preocuparse por lo que influye para que una habilidad sea simple o compleja. Desde un punto de vista de la especificidad de la tarea (Alarcón, 2008), utilizan prioritariamente tareas inespecíficas aisladas del juego, o tareas específicas globales, sin plantear tareas más dirigidas que busquen utilizar modificaciones cualitativas. Como mucho las tareas serán globales con alguna modificación cuantitativa (variando el número de jugadores).</w:t>
      </w:r>
    </w:p>
    <w:p w:rsid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Según el grado de definición, este método utiliza tareas definidas de tipo II (Blázquez, 1982), en la cual todo está especificado, pues se busca, según la clasificación de Delgado (1991), una técnica de instrucción directa. Así, en lo concerniente a la información que el entrenador da al jugador, aquél plantea una comunicación unidireccional, explicando un conocimiento que posee de manera clara y precisa, sobre un modelo que hay que imitar, utilizando para ello una información de tipo verbal y visual (Blázquez, 1999; Delgado, 1991; Contreras y otros, 2001). Con respecto al feedback, está basado en la lógica del experto y no en la lógica del que aprende. Éste es de tipo masivo y general, y se dará durante la ejecución (sobre el conocimiento de la ejecución) o después de ella (conocimiento de resultados). También se utiliza el refuerzo, tanto negativo como positivo (Delgado, 1991). Esta información es </w:t>
      </w:r>
      <w:r w:rsidRPr="008871A9">
        <w:rPr>
          <w:rFonts w:ascii="Times New Roman" w:hAnsi="Times New Roman" w:cs="Times New Roman"/>
          <w:sz w:val="24"/>
          <w:szCs w:val="24"/>
        </w:rPr>
        <w:lastRenderedPageBreak/>
        <w:t>descriptiva, de cómo ha sucedido la respuesta, las carencias que se observan o la manera ideal con la que se debía actuar, pero no se da información sobre cómo se deberían resolver esos problemas (Blázquez, 1999).</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ETODO GLOBAL O DEL TOD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Bayer (1992) plantea una secuencia en la que distingue tres momentos en el aprendizaje: 1) “orientación – investigación”, en el que el jugador afronta una situación problema; 2) “habituación</w:t>
      </w:r>
      <w:r w:rsidR="00D610F4">
        <w:rPr>
          <w:rFonts w:ascii="Times New Roman" w:hAnsi="Times New Roman" w:cs="Times New Roman"/>
          <w:sz w:val="24"/>
          <w:szCs w:val="24"/>
        </w:rPr>
        <w:t xml:space="preserve"> </w:t>
      </w:r>
      <w:r w:rsidRPr="008871A9">
        <w:rPr>
          <w:rFonts w:ascii="Times New Roman" w:hAnsi="Times New Roman" w:cs="Times New Roman"/>
          <w:sz w:val="24"/>
          <w:szCs w:val="24"/>
        </w:rPr>
        <w:t xml:space="preserve">conjunción”, en la cual el jugador capta cuáles son los elementos esenciales de la situación a los que ha de prestar mayor atención para conseguir la respuesta adecuada; y 3) “refuerzo o estabilización”, necesaria para fijar y automatizar las respuestas, variando las condiciones del entorno para que la respuesta sea flexible.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Blázquez (1986) desarrolla la propuesta de momentos del aprendizaje realizada por Bayer enriqueciéndola mediante una progresión en espiral, en la que, tras plantear la situación problema y dejar varios minutos de práctica, se detiene la misma para analizar las situaciones de juego y tomar decisiones, las cuales se aplicarán en una segunda fase de práctica. El ciclo se repetiría hasta la total comprensión de la situación y la corrección de los errores que se hubieran detectado. Para Blázquez (1999) la aplicación de estas fases de la situación de enseñanza debe ser común en todos los métodos activos. Por su parte, Hernández y Jiménez (2000) abordan la iniciación deportiva de cooperación/oposición, teniendo como objetivo inicial que los jugadores comprendan la lógica interna de estas actividades y su funcionalidad para, a partir de la comprensión del contexto, poder abordar aprendizajes específicos. Para ello proponen situaciones de juego reales simplificadas donde se concrete inicialmente el objetivo del juego, y se promueva una evolución reglamentaria a partir de las propuestas de los jugadores (juegos adaptativos), relacionando cada propuesta con el parámetro de la estructura reglamentaria simplificada correspondiente. Para que el jugador desarrolle un comportamiento estratégico básico desde el principio, propone otra fase en la que debe comprender los principios generales del juego que da Bayer (1992). Para ello los autores plantean situaciones pedagógicas contextualizadas (presencia de los parámetros de la estructura formal) donde se tomen como objetivos de actuación estos principios generales. En otra fase, para desarrollar los fundamentos de habilidades específicas individuales por bloques temáticos, atendiendo a los roles socio</w:t>
      </w:r>
      <w:r w:rsidR="00D610F4">
        <w:rPr>
          <w:rFonts w:ascii="Times New Roman" w:hAnsi="Times New Roman" w:cs="Times New Roman"/>
          <w:sz w:val="24"/>
          <w:szCs w:val="24"/>
        </w:rPr>
        <w:t xml:space="preserve"> </w:t>
      </w:r>
      <w:r w:rsidRPr="008871A9">
        <w:rPr>
          <w:rFonts w:ascii="Times New Roman" w:hAnsi="Times New Roman" w:cs="Times New Roman"/>
          <w:sz w:val="24"/>
          <w:szCs w:val="24"/>
        </w:rPr>
        <w:t>motores del jugador, proponen situaciones pedagógicas contextualizadas donde el objetivo de referencia sea algunas de las posibles intencione</w:t>
      </w:r>
      <w:r w:rsidR="00D610F4">
        <w:rPr>
          <w:rFonts w:ascii="Times New Roman" w:hAnsi="Times New Roman" w:cs="Times New Roman"/>
          <w:sz w:val="24"/>
          <w:szCs w:val="24"/>
        </w:rPr>
        <w:t xml:space="preserve">s de juego </w:t>
      </w:r>
      <w:r w:rsidRPr="008871A9">
        <w:rPr>
          <w:rFonts w:ascii="Times New Roman" w:hAnsi="Times New Roman" w:cs="Times New Roman"/>
          <w:sz w:val="24"/>
          <w:szCs w:val="24"/>
        </w:rPr>
        <w:t xml:space="preserve">o conductas (subroles) del jugador en ese rol. A </w:t>
      </w:r>
      <w:r w:rsidR="009C7C67" w:rsidRPr="008871A9">
        <w:rPr>
          <w:rFonts w:ascii="Times New Roman" w:hAnsi="Times New Roman" w:cs="Times New Roman"/>
          <w:sz w:val="24"/>
          <w:szCs w:val="24"/>
        </w:rPr>
        <w:t>continuación,</w:t>
      </w:r>
      <w:r w:rsidRPr="008871A9">
        <w:rPr>
          <w:rFonts w:ascii="Times New Roman" w:hAnsi="Times New Roman" w:cs="Times New Roman"/>
          <w:sz w:val="24"/>
          <w:szCs w:val="24"/>
        </w:rPr>
        <w:t xml:space="preserve"> desarrollan los Medios Básicos Estratégicos Motrices Colectivos (MBEMC) ofensivos y defensivos, mediante situaciones pedagógicas contextualizadas donde al menos existan dos alternativas de finalización. El desarrollo de estos contenidos, aportará a los jugadores alternativas claras de comunicación motriz. Y por último ajustan el comportamiento estratégico motriz individual y colectivo a los criterios de organización para las fases del juego.</w:t>
      </w:r>
    </w:p>
    <w:p w:rsid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En este modelo, como se observa, se utiliza una progresión de enseñanza que parte del juego más global, para seguir con una fase donde se plantean situaciones problema al jugador, con una progresión de dificultad de lo más simple a lo más complejo, partiendo de lo individual </w:t>
      </w:r>
      <w:r w:rsidRPr="008871A9">
        <w:rPr>
          <w:rFonts w:ascii="Times New Roman" w:hAnsi="Times New Roman" w:cs="Times New Roman"/>
          <w:sz w:val="24"/>
          <w:szCs w:val="24"/>
        </w:rPr>
        <w:lastRenderedPageBreak/>
        <w:t>a lo colectivo, para terminar de manera global, donde se pone en práctica lo aprendido en las situaciones más similares al juego real. El diseño de tareas va a variar según la fase en la que se encuentre el jugador, pero se propone una modificación del grado de dificultad según la similitud con el juego (Alarcón, 2008), mediante juegos modificados (Thorpe, Bunker, y Almond, 1986) y según el grado de definición, mediante tareas semi definidas (Blázquez, 1982). En el modelo de Hernández y Jiménez (2000), para favorecer el desarrollo de las intenciones de juego relacionadas con un rol, los autores proponen limitar el comportamiento de los jugadores que asumen otro determinado rol (situaciones donde se limite o dificulte la actuación de los atacantes en favor de los defensores, o viceversa). Hernández (2000) también propone modificar los elementos del juego como el espacio, la meta, el tipo de interacciones, el móvil, el número de jugadores, y las reglas de juego (aunque en este último se incluiría el resto), para solucionar los problemas que según el autor aparecen en los deportes de colaboración-oposición.</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ETODO DEL CIRCUIT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El concepto de entrenamiento en circuito (EC) se originó en Inglaterra en los años 50 y fueron los alemanes M.Scholich y Ulrich Jonath quienes lo sistematizaron y le dieron la estructura actual.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circuito significa “un trabajo realizado de forma continua de ejercicios que se suceden uno detrás del otro, atendiendo a unas técnicas propias de ejecución. Presentan un principio y un final bien definidos, y también un orden de ejecución preciso y determinad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Para definir lo que se entiende por trabajo en circuito de una forma específica y concreta, vamos hacer referencia a la definición que nos da M.Scholich (1986): “forma de organización para desarrollar y perfeccionar las cualidades del movimiento, utilizando ejercicios corporales ya conocidos y dominado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Dentro de este tipo de trabajo, debe darse una alternancia a nivel de trabajo de los diferentes grupos musculares, en el mismo circuito, para de esta forma establecer períodos de recuperación adecuados y que puedan darse cotas de rendimiento más alt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Dentro de esta definición, es importante remarcar y </w:t>
      </w:r>
      <w:r w:rsidR="009C7C67" w:rsidRPr="008871A9">
        <w:rPr>
          <w:rFonts w:ascii="Times New Roman" w:hAnsi="Times New Roman" w:cs="Times New Roman"/>
          <w:sz w:val="24"/>
          <w:szCs w:val="24"/>
        </w:rPr>
        <w:t>matizar,</w:t>
      </w:r>
      <w:r w:rsidRPr="008871A9">
        <w:rPr>
          <w:rFonts w:ascii="Times New Roman" w:hAnsi="Times New Roman" w:cs="Times New Roman"/>
          <w:sz w:val="24"/>
          <w:szCs w:val="24"/>
        </w:rPr>
        <w:t xml:space="preserve"> sobre todo, que los ejercicios deben ejecutarse de acuerdo con unas técnicas ejecutadas. Ya que una ejecución no correcta, implicaría la no consecución del objetivo planteado, y, por otra parte, podría comportar efectos negativos en los sujetos que trabajen con este método inadecuadamente. Ello se puede traducir en posibles lesiones, también adaptaciones fisiológicas no válid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Cada circuito, no debe ser entendido, como una forma única y exclusiva de trabajo, sino, bien al contrario, ha de servir para establecer modificaciones y variables que nos permitan mejorar los niveles de los sujetos con los que se trabaj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Para ellos, cada circuito debe estar conformado por un número de ejercicios, que oscilaran entre 6 y 18, cantidades que se consideran adecuadas para los objetivos que se puedan plantear.</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lastRenderedPageBreak/>
        <w:t>Por otra parte, el número de repeticiones, podrá oscilar también en función de los objetivos que se planteen y las características que presente el circuito. Se considera que el número de repeticiones puede oscilar entre 10 y 30 por ejercicio, según deseemos desarrollar la fuerza (repeticiones próximas a 10), o bien la resistencia (repeticiones próximas a 30). A partir de este planteamiento podremos utilizar una serie de variables que nos darán la adaptación adecuada a cada objetivo que se pretenda. Lo que al mismo tiempo nos servirá para diferenciar un circuito de otr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Como el propio término indica, </w:t>
      </w:r>
      <w:r w:rsidR="009C7C67" w:rsidRPr="008871A9">
        <w:rPr>
          <w:rFonts w:ascii="Times New Roman" w:hAnsi="Times New Roman" w:cs="Times New Roman"/>
          <w:sz w:val="24"/>
          <w:szCs w:val="24"/>
        </w:rPr>
        <w:t>las realizaciones de los ejercicios deben</w:t>
      </w:r>
      <w:r w:rsidRPr="008871A9">
        <w:rPr>
          <w:rFonts w:ascii="Times New Roman" w:hAnsi="Times New Roman" w:cs="Times New Roman"/>
          <w:sz w:val="24"/>
          <w:szCs w:val="24"/>
        </w:rPr>
        <w:t xml:space="preserve"> darse de forma continuada, previo a un orden establecid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La propia terminología de denominación, nos lleva a entender que esta forma de trabajo, será llevada continuadamente, y al mismo tiempo diferenciando entre los ejercicios que compondrán cada circuito de forma particular.</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ETODO DEL JUEG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Para Paredes (2003) “El juego, como el ser humano, no sólo es material: es espiritual. Y se materializa al crearse con su expresión de alegría, de diversión, de amor, o expresión de emocion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Según Navarro: Las denominadas teorías de juegos son realmente modelos que pretenden explicar y/o interpretar el juego satisfaciendo las interrogantes acerca de este comportamiento tan multifacético. No podemos otorgarle el calificativo de “teorías” porque carecen de un cuerpo completo de desarrollo, no se vinculan a una ciencia o ciencias (aunque intuya), no se preocupa de los problemas generales del método y, lo que llama más la atención, muchas de ellas no fueron enunciadas intencionalmente y, a veces, se han sacado de su contexto (2002)</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Dice Schiller, citado por Navarro (2002:70): El juego es una actividad que se relaciona con el trabajo y la vida en la práctica y su finalidad es el recreo, siendo el placer un elemento natural e intrínseco; el juego, el azar y la ley están relacionados naturalmente y por ello se considera que el hombre es más humano cuando jueg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es una acción libre ejecutada “como si” y sentida situada fuera de la vida corriente, pero que, a pesar de todo, puede absorber por completo al jugador, sin que haya en ella ningún interés material ni se obtenga en ella provecho alguno, que se ejecuta dentro de un determinado tiempo y de un determinado espacio, que se desarrolla en un orden sometido a las reglas y que da origen a asociaciones que propenden a rodearse de misterio o a disfrazarse para destacarse del mundo habitual (Huizinga, 1943)</w:t>
      </w:r>
      <w:r>
        <w:rPr>
          <w:rFonts w:ascii="Times New Roman" w:hAnsi="Times New Roman" w:cs="Times New Roman"/>
          <w:sz w:val="24"/>
          <w:szCs w:val="24"/>
        </w:rPr>
        <w:t>.</w:t>
      </w:r>
    </w:p>
    <w:p w:rsidR="008871A9" w:rsidRPr="008871A9" w:rsidRDefault="008871A9" w:rsidP="008871A9">
      <w:pPr>
        <w:jc w:val="both"/>
        <w:rPr>
          <w:rFonts w:ascii="Times New Roman" w:hAnsi="Times New Roman" w:cs="Times New Roman"/>
          <w:sz w:val="24"/>
          <w:szCs w:val="24"/>
        </w:rPr>
      </w:pP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Algunas características del juego son:</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 Proporciona satisfacción inmediata. En el juego debe surgir y manifestarse el gusto por la práctica y la actividad. Ello genera confianza, placer y enriquece la expresión de los niños y las niñas.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lastRenderedPageBreak/>
        <w:t>• La participación es libre y voluntaria. La decisión de participar debe surgir de forma natural, sin presiones ni obligatoriedad. Sin la voluntad personal, el juego pierde toda su esenci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 Se aceptan y cumplen las reglas. Los juegos contemplan un código de normas, explícitas e implícitas, que regulan la acción y las formas de participación y relación dentro de los mismos. Estas normas, en ocasiones, son construidas con previa convención, y en otras, obedecen a las costumbres en la práctica de los mismos. El incumplimiento violento de la regla ocasiona caos, desconcierto e igualmente implica sanciones reguladas y no reguladas, que son de obligatorio cumplimiento. Sin el respeto a la regla, el juego pierde su carácter como t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 El juego tiene la finalidad en sí mismo. Los resultados del juego son producto y esencia de la misma actividad y allí finaliza su interés. El juego carece de trascendencia con recompensas productivas externas a sí mismo. La motivación para la acción es de carácter personal: la persona juega porque lo desea y quiere jugar sin presión u objetivos externos a su propio interé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El juego constituye un medio de comunicación y de expresión personal. En el juego, el niño y la niña expresan sus sentimientos, sus emociones y su carácter.</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El juego exige poner en el escenario el esfuerzo máximo. El juego exige, en su realización, poner en acción todas las capacidades y las habilidades motrices, cognitivas, afectivas y sociales del/de la jugadora/a. </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 xml:space="preserve">El juego y su potencial formativo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se constituye en medio fundamental para el desarrollo de los programas de Educación Física en todas las edades. Por el juego se estimula el camino para la formación y la educación. Según la edad y las características de la población, se recomienda aplicar diferentes propuestas de juegos, que pueden ser orientadas a la recreación, la enseñanza de la Educación Física básica, la dinámica de grupo y la iniciación al deporte formativo, recreativo o de competición, todos con una intencionalidad formativa centrada en el desarrollo de la autonomí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V. Navarro afirma: […] la autonomía supone el final de todos los caminos a los que conduce el aprendizaje. Mediante el juego se pueden alcanzar grados de autonomía muy importantes, pues con él se educan la persistencia, el autocontrol, la benevolencia, los valores estéticos, la autoconfianza, la participación, la solidaridad, la cooperación, la integración, la independencia, los dominios motores, las capacidades físicas… Fácilmente se entiende que manejamos una actividad, el juego con un amplísimo espectro de posibilidades didácticas. Por ser un medio lúdico por excelencia, el juego es de gran motivación para la Educación Física. En este sentido, se constituye en herramienta fundamental del profesor para facilitar los aprendizajes tanto de las habilidades motrices como de los fundamentos rítmicos, de la danza y las bases del deporte en la edad escolar. Al considerar el juego como medio didáctico para la formación y el aprendizaje motriz, se cuenta con las ventajas de desarrollar clases en un ambiente lúdico que ayude a los niños y las niñas en el desarrollo de la confianza en sí </w:t>
      </w:r>
      <w:r w:rsidRPr="008871A9">
        <w:rPr>
          <w:rFonts w:ascii="Times New Roman" w:hAnsi="Times New Roman" w:cs="Times New Roman"/>
          <w:sz w:val="24"/>
          <w:szCs w:val="24"/>
        </w:rPr>
        <w:lastRenderedPageBreak/>
        <w:t xml:space="preserve">mismos/ as, el aprendizaje de habilidades motrices básicas de la Educación Física y del deporte escolar. Con el juego se propician espacios para compartir y comprender experiencias de aprendizaje en las cuales se pueden identificar fortalezas y debilidades propias y de las otras personas, que ayudan a entender a éstas en diversas situaciones, posibilitando de este modo espacios de socialización. Hablar del juego como medio de enseñanza de la Educación Física es hablar del juego desde la perspectiva de hacer de la clase un espacio en el que tengan cabida la lúdica, la imaginación, la fantasía, la creatividad y la iniciativa, entre otras posibilidades. El juego es un medio tanto de enseñanza como de aprendizaje, que hace referencia al desarrollo desde una perspectiva integral en la que se conjugan capacidades motrices, físicas, sociales, cognitivas y espirituales que contribuyen a la educación del ser humano en su integralidad. Con una buena preparación, usando el juego como medio central, se contribuye a mejorar aspectos de la persona como la aceptación de sí mismo y de los compañeros, el conocimiento del propio cuerpo y los cuerpos de las personas que nos rodean, aceptando y valorando todas sus posibilidades, limitaciones y fortalezas; además se contribuye al aprendizaje y desarrollo de habilidades y capacidades físicas y motrices, la aceptación de reglas y el desarrollo de una conciencia ética y estética. Es por estos elementos básicos que se mencionan que el juego se ha considerado como un medio educativo general y en la Educación Física, de manera especial, debido a </w:t>
      </w:r>
      <w:r w:rsidR="00D610F4" w:rsidRPr="008871A9">
        <w:rPr>
          <w:rFonts w:ascii="Times New Roman" w:hAnsi="Times New Roman" w:cs="Times New Roman"/>
          <w:sz w:val="24"/>
          <w:szCs w:val="24"/>
        </w:rPr>
        <w:t>que,</w:t>
      </w:r>
      <w:r w:rsidRPr="008871A9">
        <w:rPr>
          <w:rFonts w:ascii="Times New Roman" w:hAnsi="Times New Roman" w:cs="Times New Roman"/>
          <w:sz w:val="24"/>
          <w:szCs w:val="24"/>
        </w:rPr>
        <w:t xml:space="preserve"> por su intermedio, la clase se hace más agradable y satisfactoria. En síntesis, por medio del juego motriz se pueden programar actividades y experiencias en las cuales se favorezcan tanto el aprendizaje motriz como el desarrollo de otras cualidades de la persona, relacionadas con sus emociones, sentimientos y habilidades cognitivas, comunicativas y sociales.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Ahora bien, entrando a lo que corresponde la definición de que se entiende por juego, Rousseau (1762) dice que “el juego es el modo de expresión del niño pequeño y su felicidad. Es </w:t>
      </w:r>
      <w:r w:rsidR="00D610F4" w:rsidRPr="008871A9">
        <w:rPr>
          <w:rFonts w:ascii="Times New Roman" w:hAnsi="Times New Roman" w:cs="Times New Roman"/>
          <w:sz w:val="24"/>
          <w:szCs w:val="24"/>
        </w:rPr>
        <w:t>autor regulador</w:t>
      </w:r>
      <w:r w:rsidRPr="008871A9">
        <w:rPr>
          <w:rFonts w:ascii="Times New Roman" w:hAnsi="Times New Roman" w:cs="Times New Roman"/>
          <w:sz w:val="24"/>
          <w:szCs w:val="24"/>
        </w:rPr>
        <w:t xml:space="preserve"> de su conducta y ejercicio de su libertad”. Es importante reconocer que el juego es la herramienta con la que los docentes se valen para intervenir en el aula, pero para los niños y las niñas, es la forma de disfrutar y gozar lo placentero de su vida. </w:t>
      </w:r>
      <w:r w:rsidR="00D610F4" w:rsidRPr="008871A9">
        <w:rPr>
          <w:rFonts w:ascii="Times New Roman" w:hAnsi="Times New Roman" w:cs="Times New Roman"/>
          <w:sz w:val="24"/>
          <w:szCs w:val="24"/>
        </w:rPr>
        <w:t>Además,</w:t>
      </w:r>
      <w:r w:rsidRPr="008871A9">
        <w:rPr>
          <w:rFonts w:ascii="Times New Roman" w:hAnsi="Times New Roman" w:cs="Times New Roman"/>
          <w:sz w:val="24"/>
          <w:szCs w:val="24"/>
        </w:rPr>
        <w:t xml:space="preserve"> el juego es la manifestación más importante de los niños y las niñas, es su manera natural de aprender, de representar su mundo y de comunicarse con su entorno, manifestando sus deseos, fantasías y emocion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Según la Real Academia de la Lengua Española dice del juego: “acción de jugar, pasatiempo o diversión”. (Moreno, 2002, p.21). Otro autor quién describe el juego es “Moreno 2002, (como se citó en Huizinga) “el juego es una acción libre, ejecutada, y sentida como situada fuera de la vida corriente, pero que a pesar de todo, puede absorber por completo al jugador, sin que haya en ella ningún interés material, no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es la actividad que más interesa y divierte, al tiempo que constituye un elemento fundamental para el desarrollo de las potencialidades y la configuración de la personalidad adulta” (Bañeres et al. 2008).</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lastRenderedPageBreak/>
        <w:t>También como dice “Pellicciotta et al. 1971, el juego se caracteriza por no tener otra finalidad aparente que su misma realización; corresponder a un impulso instintivo; por su carácter placentero; y por ser expresión libre y espontáneo del mundo infantil, es decir del mundo tal como lo percibe el pequeño. Jugar es afianzar la personalidad, es socializarse. El juego promueve las actividades en grupo, la posibilidad de compartir y colaborar” . Además, como bien dice Borja &amp; Martín (2007), “el juego involucra a la persona entera: su cuerpo, sus sentimientos y emociones, sus inteligencias… Facilita la igualda posibilidades, permite ejercitar las posibilidades individuales y colectivas. Los niños que juegan mucho podrán ser más dialogantes, creativos y críticos con la sociedad”. Otra definición del juego según “Moreno 2002, (donde se citó en Zapata) el juego infantil es medio de expresión, instrumento de conocimiento, factor de sociabilización, regulador y compensador de la afectividad, un efectivo instrumento de desarrollo de las estructuras del movimiento; en una palabra, resulta medio esencial de organización, desarrollo y afirmación de la personalidad”. Además</w:t>
      </w:r>
      <w:r w:rsidR="00D610F4">
        <w:rPr>
          <w:rFonts w:ascii="Times New Roman" w:hAnsi="Times New Roman" w:cs="Times New Roman"/>
          <w:sz w:val="24"/>
          <w:szCs w:val="24"/>
        </w:rPr>
        <w:t>,</w:t>
      </w:r>
      <w:r w:rsidRPr="008871A9">
        <w:rPr>
          <w:rFonts w:ascii="Times New Roman" w:hAnsi="Times New Roman" w:cs="Times New Roman"/>
          <w:sz w:val="24"/>
          <w:szCs w:val="24"/>
        </w:rPr>
        <w:t xml:space="preserve"> se encontró según Pugmire-Stoy (1996) quién define “el juego consiste en la participación activa en actividades físicas o mentales placenteras con el fin de conseguir una satisfacción emocional. El jugador debe poder controlar sus accion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También como bien dice Claparede (1969) “el juego para el niño es el bien, es el ideal de vida. Es la única atmosfera en la cual su ser psicológico puede respirar y, en </w:t>
      </w:r>
      <w:r w:rsidR="00D610F4" w:rsidRPr="008871A9">
        <w:rPr>
          <w:rFonts w:ascii="Times New Roman" w:hAnsi="Times New Roman" w:cs="Times New Roman"/>
          <w:sz w:val="24"/>
          <w:szCs w:val="24"/>
        </w:rPr>
        <w:t>consecuencia,</w:t>
      </w:r>
      <w:r w:rsidRPr="008871A9">
        <w:rPr>
          <w:rFonts w:ascii="Times New Roman" w:hAnsi="Times New Roman" w:cs="Times New Roman"/>
          <w:sz w:val="24"/>
          <w:szCs w:val="24"/>
        </w:rPr>
        <w:t xml:space="preserve"> puede actuar. El niño es un ser que juega y nada más”. Ahora </w:t>
      </w:r>
      <w:r w:rsidR="00D610F4" w:rsidRPr="008871A9">
        <w:rPr>
          <w:rFonts w:ascii="Times New Roman" w:hAnsi="Times New Roman" w:cs="Times New Roman"/>
          <w:sz w:val="24"/>
          <w:szCs w:val="24"/>
        </w:rPr>
        <w:t>bien,</w:t>
      </w:r>
      <w:r w:rsidRPr="008871A9">
        <w:rPr>
          <w:rFonts w:ascii="Times New Roman" w:hAnsi="Times New Roman" w:cs="Times New Roman"/>
          <w:sz w:val="24"/>
          <w:szCs w:val="24"/>
        </w:rPr>
        <w:t xml:space="preserve"> se debe comprender entonces que el juego hace parte del ciclo vital y de la formación de los niños y las niñas de la educación infantil, porque ayuda al desarrollo intelectual, integral, afectivo, físico, social, y de una u otra forma prepara a los niños y a las niñas para la adaptación al medio soci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además es un instrumento de aprendizaje porque utiliza recursos naturales y materiales del entorno, que le permiten a los niños y a las niñas promover su desarrollo cognitivo por medio de la interacción que tienen con estos. Según Moreno (2002) “el juego es una constante vital en la evolución, en la maduración y en el aprendizaje del ser humano; acompaña al crecimiento biológico, psico-emocional, y espiritual del hombre, cumple con la misión de nutrir, formar y alimentar el crecimiento integral de la person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según Bañeres et al. (2008) “no es solo una posibilidad de autoexpresión para los niños, sino también de autodescubrimiento, exploración y experimentación con sensaciones, movimientos, relaciones a través de las cuales llegan a conocerse a sí mismos y formar conceptos sobre el mundo”. He aquí la importancia de que los docentes de la educación infantil se den cuenta de que el juego no es simplemente un disfrute del cual gozan los niños y las niñas en las primeras edades, sino que además es una herramienta que ayudará a la formación de ellos, mostrando que es tanto indispensable como vital para el desarrollo human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Vale la pena mencionar algunas de sus características principales, entenderlas y darles sentido, para qué cuando los docentes intervengan en sus prácticas educativas obtengan los mejores resultado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lastRenderedPageBreak/>
        <w:t>Como se citó en “Garvey 1985, ciertas características descriptivas del juego son ampliamente citadas como importantes para su definición. La mayoría de los que estudian el juego aceptarían el siguiente inventari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El juego es placentero, divertido.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El juego no tiene metas o finalidades extrínsecas. Sus motivaciones son intrínsecas y no se hallan al servicio de otros objetivos. De </w:t>
      </w:r>
      <w:r w:rsidR="00D610F4" w:rsidRPr="008871A9">
        <w:rPr>
          <w:rFonts w:ascii="Times New Roman" w:hAnsi="Times New Roman" w:cs="Times New Roman"/>
          <w:sz w:val="24"/>
          <w:szCs w:val="24"/>
        </w:rPr>
        <w:t>hecho,</w:t>
      </w:r>
      <w:r w:rsidRPr="008871A9">
        <w:rPr>
          <w:rFonts w:ascii="Times New Roman" w:hAnsi="Times New Roman" w:cs="Times New Roman"/>
          <w:sz w:val="24"/>
          <w:szCs w:val="24"/>
        </w:rPr>
        <w:t xml:space="preserve"> es más un disfrute de medios que un esfuerzo destinado a algún fin particular.</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l juego es espontáneo y voluntario. No es obligatorio, sino libremente elegido por el que lo practic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l juego implica cierta participación activa por parte del jugador.</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l juego no guarda ciertas conexiones sistemáticas con lo que no es jueg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n el juego los niños y las niñas reafirman su personalidad y autoestim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ha sido vinculado a la creatividad, a la solución de problemas, al aprendizaje del lenguaje, al desarrollo de papeles sociales y a otro numerosos fenómenos cognoscitivos y sociales” (Garvey, 1985). Ahora bien, se debe entonces hablar de la integración del niño en el juego y lo que ello implica, partiendo de que dicha “integración en el mundo social se funda en dos tendencias dominantes innatas: la de establecer relaciones personales estimulantes y la aprender las destrezas esenciales cotidianas mediante el juego. En el juego el niño realiza muchas cos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xperimenta con personas y cos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Almacena información en su memori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studia causas y efecto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Resuelve problem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Construye un vocabulario úti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Aprender a controlar las reacciones e impulsos emocionales centrados sobre sí mism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Adapta su conducta a los hábitos culturales de su grupo soci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Interpreta acontecimientos nuevos y, a veces, estresant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Incrementa las ideas positivas relativas a su autoconcept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Desarrolla destrezas motrices finas y gruesas”. (Pugmire-Stoy 1996) Como bien se citó en Pugmire-Stoy (1996) “el juego es tan necesario para el pleno desarrollo del cuerpo, el intelecto y la personalidad del niño como lo son, la comida, la vivienda,el vestid, el aire fresco, el ejercicio, el descanso y la prevención de enfermedades y accidentes para su existencia efectiva y prolongada como ser humano”. Ahora bien, es necesario que se mencione la clasificación del juego o los tipos de juego que existen, que permiten comprender </w:t>
      </w:r>
      <w:r w:rsidRPr="008871A9">
        <w:rPr>
          <w:rFonts w:ascii="Times New Roman" w:hAnsi="Times New Roman" w:cs="Times New Roman"/>
          <w:sz w:val="24"/>
          <w:szCs w:val="24"/>
        </w:rPr>
        <w:lastRenderedPageBreak/>
        <w:t xml:space="preserve">mucho mejor el fin de este. A </w:t>
      </w:r>
      <w:r w:rsidR="00D610F4" w:rsidRPr="008871A9">
        <w:rPr>
          <w:rFonts w:ascii="Times New Roman" w:hAnsi="Times New Roman" w:cs="Times New Roman"/>
          <w:sz w:val="24"/>
          <w:szCs w:val="24"/>
        </w:rPr>
        <w:t>continuación,</w:t>
      </w:r>
      <w:r w:rsidRPr="008871A9">
        <w:rPr>
          <w:rFonts w:ascii="Times New Roman" w:hAnsi="Times New Roman" w:cs="Times New Roman"/>
          <w:sz w:val="24"/>
          <w:szCs w:val="24"/>
        </w:rPr>
        <w:t xml:space="preserve"> se </w:t>
      </w:r>
      <w:r w:rsidR="00D610F4" w:rsidRPr="008871A9">
        <w:rPr>
          <w:rFonts w:ascii="Times New Roman" w:hAnsi="Times New Roman" w:cs="Times New Roman"/>
          <w:sz w:val="24"/>
          <w:szCs w:val="24"/>
        </w:rPr>
        <w:t>encontrarán</w:t>
      </w:r>
      <w:r w:rsidRPr="008871A9">
        <w:rPr>
          <w:rFonts w:ascii="Times New Roman" w:hAnsi="Times New Roman" w:cs="Times New Roman"/>
          <w:sz w:val="24"/>
          <w:szCs w:val="24"/>
        </w:rPr>
        <w:t xml:space="preserve"> diversos tipos de juego en sus respectivas clasificaciones que complementan esta investigación.</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 xml:space="preserve">LOS JUEGOS PREDEPORTIVOS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Los juegos predeportivos, o motrices son la base del futuro campeón, sea cualquiera la modalidad deportiva. Estos juegos llevan consigo una gran variedad de tareas motrices, que proporcionan al niño una gran riqueza motriz, las cuales son aplicables a cualquier deporte que el niño practique de mayor ya sea en un deporte individual, colectivo, o de adversario. Los juegos predeportivos son una forma, lúdica motora de tipo intermedio entre el juego y el deporte, que contiene elementos afines a una modalidad deportiva y que son el resultado de la adaptación de juegos deportivos con una complejidad estructural y funcional mucho menor, por su contenido estructural y propósito permite desarrollar destrezas motoras que sirven de base para el desarrollo de habilidades deportivas ya que contiene elementos afines a una actividad deportiva.(Cordoví Hernández, Rodríguez.2011)  Para Moreno palo, (1985). “La aplicación del juego en el campo educativo hace imprescindible la dirección del mismo para la consecución de los objetivos que le son propios en este campo. Colaboran en la iniciación a los deportes, aportando los fundamentos de las diversas disciplinas deportivas”. González Millán, (2009). Plantea que las actividades que van a preparar al niño en sus inicios deportivos y que se adaptan a sus posibilidades fijadas por el desarrollo. Los Juegos predeportivos constituyen una variante de los juegos menores que se caracterizan porque su contenido propicia la adquisición de determinados movimientos, acciones y habilidades primarias que sirven de base para la asimilación de habilidades deportivas. Algunas de las reglas de estos juegos predeportivos son semejantes a las del juego deportivo y en ocasiones la idea parcial o total de un juego, brinda la imagen visible con un determinado deporte: atletismo, voleibol, básquetbol, fútbol. Su aplicación se haya estrechamente relacionada en el campo de la educación física, recreación y </w:t>
      </w:r>
      <w:r w:rsidR="00D610F4" w:rsidRPr="008871A9">
        <w:rPr>
          <w:rFonts w:ascii="Times New Roman" w:hAnsi="Times New Roman" w:cs="Times New Roman"/>
          <w:sz w:val="24"/>
          <w:szCs w:val="24"/>
        </w:rPr>
        <w:t>el deporte</w:t>
      </w:r>
      <w:r w:rsidRPr="008871A9">
        <w:rPr>
          <w:rFonts w:ascii="Times New Roman" w:hAnsi="Times New Roman" w:cs="Times New Roman"/>
          <w:sz w:val="24"/>
          <w:szCs w:val="24"/>
        </w:rPr>
        <w:t xml:space="preserve">, con este tipo de juegos se prepara al escolar para el inicio al deporte mientras se disponga de una variada gama de juegos </w:t>
      </w:r>
      <w:r w:rsidR="00D610F4" w:rsidRPr="008871A9">
        <w:rPr>
          <w:rFonts w:ascii="Times New Roman" w:hAnsi="Times New Roman" w:cs="Times New Roman"/>
          <w:sz w:val="24"/>
          <w:szCs w:val="24"/>
        </w:rPr>
        <w:t>que,</w:t>
      </w:r>
      <w:r w:rsidRPr="008871A9">
        <w:rPr>
          <w:rFonts w:ascii="Times New Roman" w:hAnsi="Times New Roman" w:cs="Times New Roman"/>
          <w:sz w:val="24"/>
          <w:szCs w:val="24"/>
        </w:rPr>
        <w:t xml:space="preserve"> aplicados convenientemente, puedes cubrir de una manera diversidad y más natural el periodo de formación física o al entreno que separa al juego del deporte, llenando las fases técnicas y también de formación. Físico deportivo escolar. Siendo los juegos de iniciación una posibilidad para el desarrollo de las habilidades motrices básicas habilidades adaptadas al niño en el atletismo. Esta forma didáctica de iniciación deportiva, donde el deporte se transforma en juegos más sencillos mediante adaptaciones a su reglamento. En los juegos predeportivos, el deporte es el verdadero centro de interés pedagógico, y todos los elementos que se utilizan incluyendo el propio juego prepararan al alumno para esa actividad mayor. Los juegos predeportivos son el vínculo para acceder al deporte, por eso es importante realizar una correcta progresión del juego al deporte.</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Döbler y Döbler, (1975) define a los juegos predeportivos valiéndose de la organización, pueden convertirse en una parte fundamental de la formación atlética básica multilateral y en la Educación Física, constituyen las fases preliminares de las formas superiores que conducen adecuadamente a los juegos pre-deportivos. En </w:t>
      </w:r>
      <w:r w:rsidR="00D610F4" w:rsidRPr="008871A9">
        <w:rPr>
          <w:rFonts w:ascii="Times New Roman" w:hAnsi="Times New Roman" w:cs="Times New Roman"/>
          <w:sz w:val="24"/>
          <w:szCs w:val="24"/>
        </w:rPr>
        <w:t>definitiva,</w:t>
      </w:r>
      <w:r w:rsidRPr="008871A9">
        <w:rPr>
          <w:rFonts w:ascii="Times New Roman" w:hAnsi="Times New Roman" w:cs="Times New Roman"/>
          <w:sz w:val="24"/>
          <w:szCs w:val="24"/>
        </w:rPr>
        <w:t xml:space="preserve"> son juegos complejos que van a desarrollar habilidades deportivas de forma genérica o especifica. Para Navarro, (1993). “Los juegos predeportivos como una actividad lúdica que supone la adaptación de otro de mayor </w:t>
      </w:r>
      <w:r w:rsidRPr="008871A9">
        <w:rPr>
          <w:rFonts w:ascii="Times New Roman" w:hAnsi="Times New Roman" w:cs="Times New Roman"/>
          <w:sz w:val="24"/>
          <w:szCs w:val="24"/>
        </w:rPr>
        <w:lastRenderedPageBreak/>
        <w:t xml:space="preserve">complejidad o paralelismo. Sirven, por tanto, de puente en la etapa de iniciación deportiva entre el jugo más libre y el deporte, si bien muchas de estas actividades lúdicas también se utilizan en el estadio deportivo como actividades de calentamiento, de refuerzo o de predisposición a la competencia”. </w:t>
      </w:r>
    </w:p>
    <w:p w:rsid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García–Forjeda, (1987) precisan que los juegos predeportivos están </w:t>
      </w:r>
      <w:r w:rsidR="00D610F4" w:rsidRPr="008871A9">
        <w:rPr>
          <w:rFonts w:ascii="Times New Roman" w:hAnsi="Times New Roman" w:cs="Times New Roman"/>
          <w:sz w:val="24"/>
          <w:szCs w:val="24"/>
        </w:rPr>
        <w:t>situados entre</w:t>
      </w:r>
      <w:r w:rsidRPr="008871A9">
        <w:rPr>
          <w:rFonts w:ascii="Times New Roman" w:hAnsi="Times New Roman" w:cs="Times New Roman"/>
          <w:sz w:val="24"/>
          <w:szCs w:val="24"/>
        </w:rPr>
        <w:t xml:space="preserve"> los juegos simples y el deporte. Pero mucho menor que el deporte y que tiene reglas algo más complejas que los juegos simples. Pero no tan excesivamente complicadas como las que intervienen en el deporte. Exige la movilización de capacidades o habilidades hechas a la medida del pre púber. El juego predeportivos es un medio de expresión corporal, un instrumento de autoconocimiento, conocimiento del espacio donde se desenvuelve, ambiente de socialización, regulador y compensador de la afectividad, un efectivo instrumento del desarrollo de la estructura del pensamiento; en una </w:t>
      </w:r>
      <w:r w:rsidR="00D610F4" w:rsidRPr="008871A9">
        <w:rPr>
          <w:rFonts w:ascii="Times New Roman" w:hAnsi="Times New Roman" w:cs="Times New Roman"/>
          <w:sz w:val="24"/>
          <w:szCs w:val="24"/>
        </w:rPr>
        <w:t>palabra,</w:t>
      </w:r>
      <w:r w:rsidRPr="008871A9">
        <w:rPr>
          <w:rFonts w:ascii="Times New Roman" w:hAnsi="Times New Roman" w:cs="Times New Roman"/>
          <w:sz w:val="24"/>
          <w:szCs w:val="24"/>
        </w:rPr>
        <w:t xml:space="preserve"> un medio esencial para desarrollo integral”, es aquí donde comprendemos y valoramos el quehacer de los profesores de educación física y entrenadores. (Zapata, Oscar A, 1983)</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 xml:space="preserve">Medios de entrenamiento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Dice Platonov, que cuando se estudian los medios de entrenamiento, se insiste sobre todo en los ejercicios que influyen, directamente o no, en el dominio deportivo; se evocan igualmente los medios técnicos complementarios que se pueden utilizar en el curso de los ejercicios. Igualmente, se tienen que tener en cuenta las instalaciones ajenas y los medios de diagnóstico, cuya utilización estimula los ritmos del perfeccionamiento deportivo. Para Matveev</w:t>
      </w:r>
      <w:r w:rsidR="000739A1">
        <w:rPr>
          <w:rFonts w:ascii="Times New Roman" w:hAnsi="Times New Roman" w:cs="Times New Roman"/>
          <w:sz w:val="24"/>
          <w:szCs w:val="24"/>
        </w:rPr>
        <w:t xml:space="preserve"> </w:t>
      </w:r>
      <w:r w:rsidRPr="008871A9">
        <w:rPr>
          <w:rFonts w:ascii="Times New Roman" w:hAnsi="Times New Roman" w:cs="Times New Roman"/>
          <w:sz w:val="24"/>
          <w:szCs w:val="24"/>
        </w:rPr>
        <w:t xml:space="preserve">Uno de los indicios más importantes de la clasificación de los tipos de ejercicios que se practican en el entrenamiento deportivo es su similitud (o diferencia) con la modalidad deportiva elegida como objeto de especialización. Según este indicio los ejercicios se subdividen en ejercicios de preparación general, preparación especial y ejercicios de competición. </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Ejercicios de preparación gener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Aseguran el desarrollo funcional general del organismo. Pueden asegurar tanto un inicio de preparación en la disciplina concreta, como el desarrollo armonioso del organismo sin que sean implicadas las cualidades especiales de la disciplina. Incluso puede existir una cierta oposición entre las cualidades generales y las exigencias de la disciplina.</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sz w:val="24"/>
          <w:szCs w:val="24"/>
        </w:rPr>
        <w:t xml:space="preserve"> </w:t>
      </w:r>
      <w:r w:rsidRPr="008871A9">
        <w:rPr>
          <w:rFonts w:ascii="Times New Roman" w:hAnsi="Times New Roman" w:cs="Times New Roman"/>
          <w:b/>
          <w:sz w:val="24"/>
          <w:szCs w:val="24"/>
        </w:rPr>
        <w:t xml:space="preserve">Ejercicios de preparación específica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Constituyen la mayor parte del entrenamiento de los atletas cualificados. Son ejercicios que, por su estructura, su intensidad y su duración, se acercan al máximo a las actividades de competición. </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 xml:space="preserve">Ejercicios de competición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Consisten en la ejecución de ejercicios idénticos a las actividades de competición, o de ejercicios que están muy próximos a ellos, respetando las reglas y las limitaciones de la competición misma.</w:t>
      </w:r>
    </w:p>
    <w:p w:rsidR="008871A9" w:rsidRPr="008871A9" w:rsidRDefault="008871A9" w:rsidP="00121FCA">
      <w:pPr>
        <w:spacing w:after="0" w:line="240" w:lineRule="auto"/>
        <w:ind w:right="-518"/>
        <w:jc w:val="both"/>
        <w:rPr>
          <w:rFonts w:ascii="Times New Roman" w:hAnsi="Times New Roman" w:cs="Times New Roman"/>
          <w:sz w:val="24"/>
          <w:szCs w:val="24"/>
        </w:rPr>
      </w:pPr>
    </w:p>
    <w:p w:rsidR="00121FCA" w:rsidRDefault="00121FCA" w:rsidP="00CA45FC">
      <w:pPr>
        <w:pStyle w:val="Ttulo1"/>
        <w:rPr>
          <w:rFonts w:eastAsia="Tahoma"/>
        </w:rPr>
      </w:pPr>
      <w:bookmarkStart w:id="63" w:name="_Toc522230227"/>
      <w:r>
        <w:rPr>
          <w:rFonts w:eastAsia="Tahoma"/>
        </w:rPr>
        <w:lastRenderedPageBreak/>
        <w:t>1</w:t>
      </w:r>
      <w:r w:rsidR="000B5859">
        <w:rPr>
          <w:rFonts w:eastAsia="Tahoma"/>
        </w:rPr>
        <w:t>5</w:t>
      </w:r>
      <w:r>
        <w:rPr>
          <w:rFonts w:eastAsia="Tahoma"/>
        </w:rPr>
        <w:t>-FESTIVALES</w:t>
      </w:r>
      <w:bookmarkEnd w:id="63"/>
    </w:p>
    <w:p w:rsidR="00121FCA" w:rsidRDefault="00121FCA" w:rsidP="00121FCA"/>
    <w:p w:rsidR="00121FCA" w:rsidRPr="003357B9" w:rsidRDefault="00121FCA" w:rsidP="00121FCA">
      <w:pPr>
        <w:pStyle w:val="Sinespaciado"/>
        <w:jc w:val="both"/>
        <w:rPr>
          <w:rFonts w:ascii="Times New Roman" w:hAnsi="Times New Roman" w:cs="Times New Roman"/>
          <w:sz w:val="24"/>
          <w:szCs w:val="24"/>
        </w:rPr>
      </w:pPr>
      <w:r w:rsidRPr="003357B9">
        <w:rPr>
          <w:rFonts w:ascii="Times New Roman" w:hAnsi="Times New Roman" w:cs="Times New Roman"/>
          <w:sz w:val="24"/>
          <w:szCs w:val="24"/>
        </w:rPr>
        <w:t xml:space="preserve">El programa “Festivales Deportivos </w:t>
      </w:r>
      <w:r w:rsidRPr="003357B9">
        <w:rPr>
          <w:rFonts w:ascii="Times New Roman" w:hAnsi="Times New Roman" w:cs="Times New Roman"/>
          <w:i/>
          <w:sz w:val="24"/>
          <w:szCs w:val="24"/>
        </w:rPr>
        <w:t>DEPORVIDA</w:t>
      </w:r>
      <w:r w:rsidRPr="003357B9">
        <w:rPr>
          <w:rFonts w:ascii="Times New Roman" w:hAnsi="Times New Roman" w:cs="Times New Roman"/>
          <w:sz w:val="24"/>
          <w:szCs w:val="24"/>
        </w:rPr>
        <w:t xml:space="preserve">” busca promover las actividades lúdicas y recreativas dirigidas a los beneficiarios del proyecto de centros de iniciación y formación deportiva </w:t>
      </w:r>
      <w:r w:rsidRPr="003357B9">
        <w:rPr>
          <w:rFonts w:ascii="Times New Roman" w:hAnsi="Times New Roman" w:cs="Times New Roman"/>
          <w:i/>
          <w:sz w:val="24"/>
          <w:szCs w:val="24"/>
        </w:rPr>
        <w:t>DEPORVIDA</w:t>
      </w:r>
      <w:r w:rsidRPr="003357B9">
        <w:rPr>
          <w:rFonts w:ascii="Times New Roman" w:hAnsi="Times New Roman" w:cs="Times New Roman"/>
          <w:sz w:val="24"/>
          <w:szCs w:val="24"/>
        </w:rPr>
        <w:t xml:space="preserve"> de la Secretaría para el Deporte y la Recreación de Santiago de Cali.</w:t>
      </w:r>
    </w:p>
    <w:p w:rsidR="00121FCA" w:rsidRPr="003357B9" w:rsidRDefault="00121FCA" w:rsidP="00121FCA">
      <w:pPr>
        <w:pStyle w:val="Sinespaciado"/>
        <w:jc w:val="both"/>
        <w:rPr>
          <w:rFonts w:ascii="Times New Roman" w:hAnsi="Times New Roman" w:cs="Times New Roman"/>
          <w:sz w:val="24"/>
          <w:szCs w:val="24"/>
        </w:rPr>
      </w:pPr>
    </w:p>
    <w:p w:rsidR="00121FCA" w:rsidRPr="003357B9" w:rsidRDefault="00121FCA" w:rsidP="00121FCA">
      <w:pPr>
        <w:pStyle w:val="Sinespaciado"/>
        <w:jc w:val="both"/>
        <w:rPr>
          <w:rFonts w:ascii="Times New Roman" w:hAnsi="Times New Roman" w:cs="Times New Roman"/>
          <w:sz w:val="24"/>
          <w:szCs w:val="24"/>
        </w:rPr>
      </w:pPr>
      <w:r w:rsidRPr="003357B9">
        <w:rPr>
          <w:rFonts w:ascii="Times New Roman" w:hAnsi="Times New Roman" w:cs="Times New Roman"/>
          <w:sz w:val="24"/>
          <w:szCs w:val="24"/>
        </w:rPr>
        <w:t xml:space="preserve">Los Festivales Deportivos </w:t>
      </w:r>
      <w:r w:rsidRPr="003357B9">
        <w:rPr>
          <w:rFonts w:ascii="Times New Roman" w:hAnsi="Times New Roman" w:cs="Times New Roman"/>
          <w:i/>
          <w:sz w:val="24"/>
          <w:szCs w:val="24"/>
        </w:rPr>
        <w:t xml:space="preserve">DEPORVIDA </w:t>
      </w:r>
      <w:r w:rsidRPr="003357B9">
        <w:rPr>
          <w:rFonts w:ascii="Times New Roman" w:hAnsi="Times New Roman" w:cs="Times New Roman"/>
          <w:sz w:val="24"/>
          <w:szCs w:val="24"/>
        </w:rPr>
        <w:t>cuentan con tres componentes de intervención social.</w:t>
      </w:r>
    </w:p>
    <w:p w:rsidR="00121FCA" w:rsidRPr="003357B9" w:rsidRDefault="00121FCA" w:rsidP="00121FCA">
      <w:pPr>
        <w:pStyle w:val="Sinespaciado"/>
        <w:rPr>
          <w:rFonts w:ascii="Times New Roman" w:hAnsi="Times New Roman" w:cs="Times New Roman"/>
          <w:sz w:val="24"/>
          <w:szCs w:val="24"/>
        </w:rPr>
      </w:pPr>
    </w:p>
    <w:p w:rsidR="00121FCA" w:rsidRPr="003357B9" w:rsidRDefault="00121FCA" w:rsidP="00121FCA">
      <w:pPr>
        <w:pStyle w:val="Sinespaciado"/>
        <w:jc w:val="both"/>
        <w:rPr>
          <w:rFonts w:ascii="Times New Roman" w:hAnsi="Times New Roman" w:cs="Times New Roman"/>
          <w:b/>
          <w:i/>
          <w:sz w:val="24"/>
          <w:szCs w:val="24"/>
        </w:rPr>
      </w:pPr>
      <w:r w:rsidRPr="003357B9">
        <w:rPr>
          <w:rFonts w:ascii="Times New Roman" w:hAnsi="Times New Roman" w:cs="Times New Roman"/>
          <w:b/>
          <w:i/>
          <w:sz w:val="24"/>
          <w:szCs w:val="24"/>
        </w:rPr>
        <w:t>Componente Deportivo</w:t>
      </w:r>
    </w:p>
    <w:p w:rsidR="00121FCA" w:rsidRPr="003357B9" w:rsidRDefault="00121FCA" w:rsidP="00121FCA">
      <w:pPr>
        <w:pStyle w:val="Sinespaciado"/>
        <w:jc w:val="both"/>
        <w:rPr>
          <w:rFonts w:ascii="Times New Roman" w:hAnsi="Times New Roman" w:cs="Times New Roman"/>
          <w:b/>
          <w:color w:val="05942C"/>
          <w:sz w:val="24"/>
          <w:szCs w:val="24"/>
        </w:rPr>
      </w:pPr>
    </w:p>
    <w:p w:rsidR="00121FCA" w:rsidRPr="003357B9" w:rsidRDefault="00121FCA" w:rsidP="00121FCA">
      <w:pPr>
        <w:pStyle w:val="Sinespaciado"/>
        <w:jc w:val="both"/>
        <w:rPr>
          <w:rFonts w:ascii="Times New Roman" w:hAnsi="Times New Roman" w:cs="Times New Roman"/>
          <w:color w:val="000000"/>
          <w:sz w:val="24"/>
          <w:szCs w:val="24"/>
        </w:rPr>
      </w:pPr>
      <w:r w:rsidRPr="003357B9">
        <w:rPr>
          <w:rFonts w:ascii="Times New Roman" w:hAnsi="Times New Roman" w:cs="Times New Roman"/>
          <w:sz w:val="24"/>
          <w:szCs w:val="24"/>
        </w:rPr>
        <w:t>Promover las actividades deportivas, con el propósito de contribuir al proceso de formación integral de los niños, niñas y jóvenes a través de la organización y ejecución de torneos y festivales deportivos en disciplinas de conjunto e individuales.</w:t>
      </w:r>
    </w:p>
    <w:p w:rsidR="00121FCA" w:rsidRPr="003357B9" w:rsidRDefault="00121FCA" w:rsidP="00121FCA">
      <w:pPr>
        <w:pStyle w:val="Sinespaciado"/>
        <w:jc w:val="both"/>
        <w:rPr>
          <w:rFonts w:ascii="Times New Roman" w:hAnsi="Times New Roman" w:cs="Times New Roman"/>
          <w:sz w:val="24"/>
          <w:szCs w:val="24"/>
        </w:rPr>
      </w:pPr>
    </w:p>
    <w:p w:rsidR="00121FCA" w:rsidRPr="003357B9" w:rsidRDefault="00121FCA" w:rsidP="00121FCA">
      <w:pPr>
        <w:pStyle w:val="Sinespaciado"/>
        <w:jc w:val="both"/>
        <w:rPr>
          <w:rFonts w:ascii="Times New Roman" w:hAnsi="Times New Roman" w:cs="Times New Roman"/>
          <w:sz w:val="24"/>
          <w:szCs w:val="24"/>
        </w:rPr>
      </w:pPr>
      <w:r w:rsidRPr="003357B9">
        <w:rPr>
          <w:rFonts w:ascii="Times New Roman" w:hAnsi="Times New Roman" w:cs="Times New Roman"/>
          <w:sz w:val="24"/>
          <w:szCs w:val="24"/>
        </w:rPr>
        <w:t xml:space="preserve">Se tiene como objetivo demostrar las destrezas y habilidades </w:t>
      </w:r>
      <w:r w:rsidRPr="003357B9">
        <w:rPr>
          <w:rFonts w:ascii="Times New Roman" w:hAnsi="Times New Roman" w:cs="Times New Roman"/>
          <w:color w:val="000000" w:themeColor="text1"/>
          <w:sz w:val="24"/>
          <w:szCs w:val="24"/>
        </w:rPr>
        <w:t xml:space="preserve">adquiridas por los niños, las niñas y los jóvenes </w:t>
      </w:r>
      <w:r w:rsidRPr="003357B9">
        <w:rPr>
          <w:rFonts w:ascii="Times New Roman" w:hAnsi="Times New Roman" w:cs="Times New Roman"/>
          <w:sz w:val="24"/>
          <w:szCs w:val="24"/>
        </w:rPr>
        <w:t xml:space="preserve">dentro de los procesos formativos en las sesiones de clase que </w:t>
      </w:r>
      <w:r w:rsidRPr="003357B9">
        <w:rPr>
          <w:rFonts w:ascii="Times New Roman" w:hAnsi="Times New Roman" w:cs="Times New Roman"/>
          <w:color w:val="000000" w:themeColor="text1"/>
          <w:sz w:val="24"/>
          <w:szCs w:val="24"/>
        </w:rPr>
        <w:t>orientan</w:t>
      </w:r>
      <w:r w:rsidRPr="003357B9">
        <w:rPr>
          <w:rFonts w:ascii="Times New Roman" w:hAnsi="Times New Roman" w:cs="Times New Roman"/>
          <w:color w:val="FF0000"/>
          <w:sz w:val="24"/>
          <w:szCs w:val="24"/>
        </w:rPr>
        <w:t xml:space="preserve"> </w:t>
      </w:r>
      <w:r w:rsidRPr="003357B9">
        <w:rPr>
          <w:rFonts w:ascii="Times New Roman" w:hAnsi="Times New Roman" w:cs="Times New Roman"/>
          <w:color w:val="000000" w:themeColor="text1"/>
          <w:sz w:val="24"/>
          <w:szCs w:val="24"/>
        </w:rPr>
        <w:t>los</w:t>
      </w:r>
      <w:r w:rsidRPr="003357B9">
        <w:rPr>
          <w:rFonts w:ascii="Times New Roman" w:hAnsi="Times New Roman" w:cs="Times New Roman"/>
          <w:sz w:val="24"/>
          <w:szCs w:val="24"/>
        </w:rPr>
        <w:t xml:space="preserve"> monitores, la masificación de las diferentes disciplinas deportivas </w:t>
      </w:r>
      <w:r w:rsidRPr="003357B9">
        <w:rPr>
          <w:rFonts w:ascii="Times New Roman" w:hAnsi="Times New Roman" w:cs="Times New Roman"/>
          <w:color w:val="000000" w:themeColor="text1"/>
          <w:sz w:val="24"/>
          <w:szCs w:val="24"/>
        </w:rPr>
        <w:t>que comprende el</w:t>
      </w:r>
      <w:r w:rsidRPr="003357B9">
        <w:rPr>
          <w:rFonts w:ascii="Times New Roman" w:hAnsi="Times New Roman" w:cs="Times New Roman"/>
          <w:sz w:val="24"/>
          <w:szCs w:val="24"/>
        </w:rPr>
        <w:t xml:space="preserve"> proyecto </w:t>
      </w:r>
      <w:r w:rsidRPr="003357B9">
        <w:rPr>
          <w:rFonts w:ascii="Times New Roman" w:hAnsi="Times New Roman" w:cs="Times New Roman"/>
          <w:i/>
          <w:sz w:val="24"/>
          <w:szCs w:val="24"/>
        </w:rPr>
        <w:t>DEPORVIDA,</w:t>
      </w:r>
      <w:r w:rsidRPr="003357B9">
        <w:rPr>
          <w:rFonts w:ascii="Times New Roman" w:hAnsi="Times New Roman" w:cs="Times New Roman"/>
          <w:sz w:val="24"/>
          <w:szCs w:val="24"/>
        </w:rPr>
        <w:t xml:space="preserve"> en las 22 comunas y 3 cuencas </w:t>
      </w:r>
      <w:r w:rsidRPr="003357B9">
        <w:rPr>
          <w:rFonts w:ascii="Times New Roman" w:hAnsi="Times New Roman" w:cs="Times New Roman"/>
          <w:color w:val="000000" w:themeColor="text1"/>
          <w:sz w:val="24"/>
          <w:szCs w:val="24"/>
        </w:rPr>
        <w:t>de Santiago de Cali, participantes en el proyecto apoyando</w:t>
      </w:r>
      <w:r w:rsidRPr="003357B9">
        <w:rPr>
          <w:rFonts w:ascii="Times New Roman" w:hAnsi="Times New Roman" w:cs="Times New Roman"/>
          <w:sz w:val="24"/>
          <w:szCs w:val="24"/>
        </w:rPr>
        <w:t xml:space="preserve"> el fomento de la base deportiva </w:t>
      </w:r>
      <w:r w:rsidRPr="003357B9">
        <w:rPr>
          <w:rFonts w:ascii="Times New Roman" w:hAnsi="Times New Roman" w:cs="Times New Roman"/>
          <w:color w:val="000000" w:themeColor="text1"/>
          <w:sz w:val="24"/>
          <w:szCs w:val="24"/>
        </w:rPr>
        <w:t xml:space="preserve">en </w:t>
      </w:r>
      <w:r w:rsidRPr="003357B9">
        <w:rPr>
          <w:rFonts w:ascii="Times New Roman" w:hAnsi="Times New Roman" w:cs="Times New Roman"/>
          <w:sz w:val="24"/>
          <w:szCs w:val="24"/>
        </w:rPr>
        <w:t xml:space="preserve">nuestra Ciudad.  </w:t>
      </w:r>
    </w:p>
    <w:p w:rsidR="00121FCA" w:rsidRPr="003357B9" w:rsidRDefault="00121FCA" w:rsidP="00121FCA">
      <w:pPr>
        <w:pStyle w:val="Sinespaciado"/>
        <w:jc w:val="both"/>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sz w:val="24"/>
          <w:szCs w:val="24"/>
        </w:rPr>
      </w:pPr>
      <w:r w:rsidRPr="003357B9">
        <w:rPr>
          <w:rFonts w:ascii="Times New Roman" w:hAnsi="Times New Roman" w:cs="Times New Roman"/>
          <w:sz w:val="24"/>
          <w:szCs w:val="24"/>
        </w:rPr>
        <w:t xml:space="preserve">La participación en los Festivales Deportivos </w:t>
      </w:r>
      <w:r w:rsidRPr="003357B9">
        <w:rPr>
          <w:rFonts w:ascii="Times New Roman" w:hAnsi="Times New Roman" w:cs="Times New Roman"/>
          <w:i/>
          <w:sz w:val="24"/>
          <w:szCs w:val="24"/>
        </w:rPr>
        <w:t xml:space="preserve">DEPORVIDA </w:t>
      </w:r>
      <w:r w:rsidRPr="003357B9">
        <w:rPr>
          <w:rFonts w:ascii="Times New Roman" w:hAnsi="Times New Roman" w:cs="Times New Roman"/>
          <w:sz w:val="24"/>
          <w:szCs w:val="24"/>
        </w:rPr>
        <w:t>es obligatoria para todos los beneficiarios del proyecto.</w:t>
      </w:r>
    </w:p>
    <w:p w:rsidR="00121FCA" w:rsidRDefault="00121FCA" w:rsidP="00121FCA">
      <w:pPr>
        <w:pStyle w:val="Sinespaciado"/>
        <w:jc w:val="both"/>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b/>
          <w:i/>
          <w:sz w:val="24"/>
          <w:szCs w:val="24"/>
        </w:rPr>
      </w:pPr>
      <w:r>
        <w:rPr>
          <w:rFonts w:ascii="Times New Roman" w:hAnsi="Times New Roman" w:cs="Times New Roman"/>
          <w:b/>
          <w:i/>
          <w:sz w:val="24"/>
          <w:szCs w:val="24"/>
        </w:rPr>
        <w:t>Componente Lúdico Deportivo</w:t>
      </w:r>
    </w:p>
    <w:p w:rsidR="00121FCA" w:rsidRDefault="00121FCA" w:rsidP="00121FCA">
      <w:pPr>
        <w:pStyle w:val="Sinespaciado"/>
        <w:jc w:val="both"/>
        <w:rPr>
          <w:rFonts w:ascii="Times New Roman" w:hAnsi="Times New Roman" w:cs="Times New Roman"/>
          <w:b/>
          <w:color w:val="05942C"/>
          <w:sz w:val="24"/>
          <w:szCs w:val="24"/>
        </w:rPr>
      </w:pPr>
    </w:p>
    <w:p w:rsidR="00121FCA" w:rsidRDefault="00121FCA" w:rsidP="00121FCA">
      <w:pPr>
        <w:pStyle w:val="Sinespaciado"/>
        <w:jc w:val="both"/>
        <w:rPr>
          <w:rFonts w:ascii="Times New Roman" w:hAnsi="Times New Roman" w:cs="Times New Roman"/>
          <w:color w:val="000000"/>
          <w:sz w:val="24"/>
          <w:szCs w:val="24"/>
        </w:rPr>
      </w:pPr>
      <w:r>
        <w:rPr>
          <w:rFonts w:ascii="Times New Roman" w:hAnsi="Times New Roman" w:cs="Times New Roman"/>
          <w:sz w:val="24"/>
          <w:szCs w:val="24"/>
        </w:rPr>
        <w:t xml:space="preserve">Promover el desarrollo de las habilidades motrices básicas, las competencias ciudadanas y el mejoramiento de la calidad de vida en los niños, niñas y jóvenes </w:t>
      </w:r>
      <w:r>
        <w:rPr>
          <w:rFonts w:ascii="Times New Roman" w:hAnsi="Times New Roman" w:cs="Times New Roman"/>
          <w:color w:val="000000" w:themeColor="text1"/>
          <w:sz w:val="24"/>
          <w:szCs w:val="24"/>
        </w:rPr>
        <w:t xml:space="preserve">del programa </w:t>
      </w:r>
      <w:r>
        <w:rPr>
          <w:rFonts w:ascii="Times New Roman" w:hAnsi="Times New Roman" w:cs="Times New Roman"/>
          <w:i/>
          <w:sz w:val="24"/>
          <w:szCs w:val="24"/>
        </w:rPr>
        <w:t>DEPORVIDA</w:t>
      </w:r>
      <w:r>
        <w:rPr>
          <w:rFonts w:ascii="Times New Roman" w:hAnsi="Times New Roman" w:cs="Times New Roman"/>
          <w:sz w:val="24"/>
          <w:szCs w:val="24"/>
        </w:rPr>
        <w:t xml:space="preserve"> e iniciarlos de forma específica a practicar uno o varios deportes teniendo como estrategia básica la organización, desarrollo y ejecución de Festivales bien estructurados.</w:t>
      </w:r>
    </w:p>
    <w:p w:rsidR="00121FCA" w:rsidRDefault="00121FCA" w:rsidP="00121FCA">
      <w:pPr>
        <w:pStyle w:val="Sinespaciado"/>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b/>
          <w:sz w:val="24"/>
          <w:szCs w:val="24"/>
        </w:rPr>
      </w:pPr>
      <w:r>
        <w:rPr>
          <w:rFonts w:ascii="Times New Roman" w:hAnsi="Times New Roman" w:cs="Times New Roman"/>
          <w:b/>
          <w:sz w:val="24"/>
          <w:szCs w:val="24"/>
        </w:rPr>
        <w:t>Componente Psicosocial</w:t>
      </w:r>
    </w:p>
    <w:p w:rsidR="00121FCA" w:rsidRDefault="00121FCA" w:rsidP="00121FCA">
      <w:pPr>
        <w:pStyle w:val="Sinespaciado"/>
        <w:jc w:val="both"/>
        <w:rPr>
          <w:rFonts w:ascii="Times New Roman" w:hAnsi="Times New Roman" w:cs="Times New Roman"/>
          <w:b/>
          <w:color w:val="05942C"/>
          <w:sz w:val="24"/>
          <w:szCs w:val="24"/>
        </w:rPr>
      </w:pPr>
    </w:p>
    <w:p w:rsidR="00121FCA" w:rsidRDefault="00121FCA" w:rsidP="00121FCA">
      <w:pPr>
        <w:pStyle w:val="Sinespaciado"/>
        <w:jc w:val="both"/>
        <w:rPr>
          <w:rFonts w:ascii="Times New Roman" w:hAnsi="Times New Roman" w:cs="Times New Roman"/>
          <w:sz w:val="24"/>
          <w:szCs w:val="24"/>
        </w:rPr>
      </w:pPr>
      <w:r>
        <w:rPr>
          <w:rFonts w:ascii="Times New Roman" w:hAnsi="Times New Roman" w:cs="Times New Roman"/>
          <w:sz w:val="24"/>
          <w:szCs w:val="24"/>
        </w:rPr>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eficiarios, monitores y padres.</w:t>
      </w:r>
    </w:p>
    <w:p w:rsidR="008871A9" w:rsidRDefault="008871A9" w:rsidP="00121FCA">
      <w:pPr>
        <w:pStyle w:val="Sinespaciado"/>
        <w:jc w:val="both"/>
        <w:rPr>
          <w:rFonts w:ascii="Times New Roman" w:hAnsi="Times New Roman" w:cs="Times New Roman"/>
          <w:color w:val="000000"/>
          <w:sz w:val="24"/>
          <w:szCs w:val="24"/>
        </w:rPr>
      </w:pPr>
    </w:p>
    <w:p w:rsidR="00121FCA" w:rsidRDefault="00121FCA" w:rsidP="00121FCA">
      <w:pPr>
        <w:spacing w:after="0" w:line="240" w:lineRule="auto"/>
        <w:ind w:right="-518"/>
        <w:jc w:val="both"/>
        <w:rPr>
          <w:rFonts w:ascii="Times New Roman" w:eastAsia="Tahoma" w:hAnsi="Times New Roman" w:cs="Times New Roman"/>
        </w:rPr>
      </w:pPr>
    </w:p>
    <w:p w:rsidR="00121FCA" w:rsidRDefault="00121FCA" w:rsidP="00121FCA">
      <w:pPr>
        <w:jc w:val="both"/>
        <w:rPr>
          <w:rFonts w:ascii="Times New Roman" w:eastAsia="Calibri" w:hAnsi="Times New Roman" w:cs="Times New Roman"/>
          <w:b/>
          <w:sz w:val="24"/>
          <w:szCs w:val="24"/>
        </w:rPr>
      </w:pPr>
      <w:r>
        <w:rPr>
          <w:rFonts w:ascii="Times New Roman" w:hAnsi="Times New Roman" w:cs="Times New Roman"/>
          <w:b/>
          <w:sz w:val="24"/>
          <w:szCs w:val="24"/>
        </w:rPr>
        <w:t>Festivales de habilidades y destrezas motrices</w:t>
      </w:r>
    </w:p>
    <w:p w:rsidR="00121FCA" w:rsidRDefault="00121FCA" w:rsidP="00121FCA">
      <w:pPr>
        <w:jc w:val="both"/>
        <w:rPr>
          <w:rFonts w:ascii="Times New Roman" w:hAnsi="Times New Roman" w:cs="Times New Roman"/>
          <w:sz w:val="24"/>
          <w:szCs w:val="24"/>
        </w:rPr>
      </w:pPr>
      <w:r>
        <w:rPr>
          <w:rFonts w:ascii="Times New Roman" w:hAnsi="Times New Roman" w:cs="Times New Roman"/>
          <w:sz w:val="24"/>
          <w:szCs w:val="24"/>
        </w:rPr>
        <w:t xml:space="preserve">Los beneficiarios del programa en nivel base no tendrán festival zonal de la disciplina que practican, por el contrario sí participaran en este festival, el cual es acorde a los contenidos que se trabajan en el campo con ellos, la metodología para estos festivales consiste en realizar un circuito que tiene un número de estaciones de acuerdo a la cantidad de niños y al espacio, </w:t>
      </w:r>
      <w:r>
        <w:rPr>
          <w:rFonts w:ascii="Times New Roman" w:hAnsi="Times New Roman" w:cs="Times New Roman"/>
          <w:sz w:val="24"/>
          <w:szCs w:val="24"/>
        </w:rPr>
        <w:lastRenderedPageBreak/>
        <w:t xml:space="preserve">cada estación consta de una habilidad motriz y un elemento técnico de alguna disciplina deportiva, metodólogos y monitores realizan el seguimiento a cada estación con un formato de evaluación que nos arrojara los niños que más se destacan en las habilidades. </w:t>
      </w:r>
    </w:p>
    <w:p w:rsidR="00967076" w:rsidRDefault="00967076" w:rsidP="00121FCA">
      <w:pPr>
        <w:jc w:val="both"/>
        <w:rPr>
          <w:rFonts w:ascii="Times New Roman" w:hAnsi="Times New Roman" w:cs="Times New Roman"/>
          <w:sz w:val="24"/>
          <w:szCs w:val="24"/>
        </w:rPr>
      </w:pPr>
    </w:p>
    <w:p w:rsidR="00D610F4" w:rsidRDefault="00121FCA" w:rsidP="00121FCA">
      <w:pPr>
        <w:spacing w:after="0" w:line="240" w:lineRule="auto"/>
        <w:ind w:right="-518"/>
        <w:jc w:val="both"/>
        <w:rPr>
          <w:rFonts w:ascii="Times New Roman" w:eastAsia="Tahoma" w:hAnsi="Times New Roman" w:cs="Times New Roman"/>
          <w:b/>
          <w:color w:val="000000" w:themeColor="text1"/>
        </w:rPr>
      </w:pPr>
      <w:r>
        <w:rPr>
          <w:rFonts w:ascii="Times New Roman" w:eastAsia="Tahoma" w:hAnsi="Times New Roman" w:cs="Times New Roman"/>
          <w:b/>
          <w:color w:val="000000" w:themeColor="text1"/>
        </w:rPr>
        <w:t>Evaluaciones técnicas para festivales</w:t>
      </w:r>
    </w:p>
    <w:p w:rsidR="00D610F4" w:rsidRDefault="00D610F4" w:rsidP="00121FCA">
      <w:pPr>
        <w:spacing w:after="0" w:line="240" w:lineRule="auto"/>
        <w:ind w:right="-518"/>
        <w:jc w:val="both"/>
        <w:rPr>
          <w:rFonts w:ascii="Times New Roman" w:eastAsia="Tahoma" w:hAnsi="Times New Roman" w:cs="Times New Roman"/>
          <w:b/>
          <w:color w:val="000000" w:themeColor="text1"/>
        </w:rPr>
      </w:pPr>
    </w:p>
    <w:p w:rsidR="00D610F4" w:rsidRDefault="00D610F4" w:rsidP="00121FCA">
      <w:pPr>
        <w:spacing w:after="0" w:line="240" w:lineRule="auto"/>
        <w:ind w:right="-518"/>
        <w:jc w:val="both"/>
        <w:rPr>
          <w:rFonts w:ascii="Times New Roman" w:eastAsia="Tahoma" w:hAnsi="Times New Roman" w:cs="Times New Roman"/>
          <w:b/>
          <w:color w:val="000000" w:themeColor="text1"/>
        </w:rPr>
      </w:pPr>
    </w:p>
    <w:p w:rsidR="00121FCA" w:rsidRDefault="00D610F4" w:rsidP="00121FCA">
      <w:pPr>
        <w:spacing w:after="0" w:line="240" w:lineRule="auto"/>
        <w:ind w:right="-518"/>
        <w:jc w:val="both"/>
        <w:rPr>
          <w:rFonts w:ascii="Times New Roman" w:eastAsia="Tahoma" w:hAnsi="Times New Roman" w:cs="Times New Roman"/>
          <w:b/>
          <w:color w:val="000000" w:themeColor="text1"/>
        </w:rPr>
      </w:pPr>
      <w:r>
        <w:rPr>
          <w:noProof/>
          <w:lang w:val="es-MX" w:eastAsia="es-MX"/>
        </w:rPr>
        <w:drawing>
          <wp:inline distT="0" distB="0" distL="0" distR="0" wp14:anchorId="59D17664" wp14:editId="53B7CAA5">
            <wp:extent cx="5612130" cy="2625109"/>
            <wp:effectExtent l="19050" t="19050" r="26670"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9045" t="22207" r="21707" b="38277"/>
                    <a:stretch/>
                  </pic:blipFill>
                  <pic:spPr bwMode="auto">
                    <a:xfrm>
                      <a:off x="0" y="0"/>
                      <a:ext cx="5612130" cy="262510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121FCA" w:rsidRDefault="0015151F" w:rsidP="0015151F">
      <w:pPr>
        <w:pStyle w:val="Descripcin"/>
        <w:jc w:val="right"/>
      </w:pPr>
      <w:bookmarkStart w:id="64" w:name="_Toc509933327"/>
      <w:bookmarkStart w:id="65" w:name="_Toc514356167"/>
      <w:r>
        <w:t xml:space="preserve">Tabla </w:t>
      </w:r>
      <w:r w:rsidR="003C5DE7">
        <w:fldChar w:fldCharType="begin"/>
      </w:r>
      <w:r w:rsidR="003C5DE7">
        <w:instrText xml:space="preserve"> SEQ Tabla \* ARABIC </w:instrText>
      </w:r>
      <w:r w:rsidR="003C5DE7">
        <w:fldChar w:fldCharType="separate"/>
      </w:r>
      <w:r w:rsidR="003357B9">
        <w:rPr>
          <w:noProof/>
        </w:rPr>
        <w:t>11</w:t>
      </w:r>
      <w:r w:rsidR="003C5DE7">
        <w:rPr>
          <w:noProof/>
        </w:rPr>
        <w:fldChar w:fldCharType="end"/>
      </w:r>
      <w:r>
        <w:t xml:space="preserve"> Ficha Seguimiento festival</w:t>
      </w:r>
      <w:bookmarkEnd w:id="64"/>
      <w:bookmarkEnd w:id="65"/>
    </w:p>
    <w:p w:rsidR="00EE3F35" w:rsidRDefault="00EE3F35" w:rsidP="00121FCA">
      <w:pPr>
        <w:spacing w:after="0" w:line="240" w:lineRule="auto"/>
        <w:ind w:right="-518"/>
        <w:jc w:val="both"/>
        <w:rPr>
          <w:rFonts w:ascii="Times New Roman" w:eastAsia="Tahoma" w:hAnsi="Times New Roman" w:cs="Times New Roman"/>
        </w:rPr>
      </w:pPr>
    </w:p>
    <w:p w:rsidR="00EE3F35" w:rsidRDefault="00EE3F35" w:rsidP="00CA45FC">
      <w:pPr>
        <w:pStyle w:val="Ttulo1"/>
        <w:rPr>
          <w:rFonts w:eastAsia="Tahoma"/>
        </w:rPr>
      </w:pPr>
      <w:bookmarkStart w:id="66" w:name="_Toc522230228"/>
      <w:r>
        <w:rPr>
          <w:rFonts w:eastAsia="Tahoma"/>
        </w:rPr>
        <w:t>1</w:t>
      </w:r>
      <w:r w:rsidR="000B5859">
        <w:rPr>
          <w:rFonts w:eastAsia="Tahoma"/>
        </w:rPr>
        <w:t>6</w:t>
      </w:r>
      <w:r>
        <w:rPr>
          <w:rFonts w:eastAsia="Tahoma"/>
        </w:rPr>
        <w:t>-SISTEMA DE CONTROL Y EVALUACIÓN</w:t>
      </w:r>
      <w:bookmarkEnd w:id="66"/>
    </w:p>
    <w:p w:rsidR="00EE3F35" w:rsidRDefault="00EE3F35" w:rsidP="00EE3F35"/>
    <w:p w:rsidR="00EE3F35" w:rsidRDefault="00EE3F35" w:rsidP="00EE3F35">
      <w:pPr>
        <w:spacing w:after="0" w:line="240" w:lineRule="auto"/>
        <w:ind w:right="-518"/>
        <w:jc w:val="both"/>
        <w:rPr>
          <w:rFonts w:ascii="Times New Roman" w:eastAsia="Arial" w:hAnsi="Times New Roman" w:cs="Times New Roman"/>
          <w:sz w:val="24"/>
          <w:szCs w:val="24"/>
        </w:rPr>
      </w:pPr>
      <w:r>
        <w:rPr>
          <w:rFonts w:ascii="Times New Roman" w:eastAsia="Arial" w:hAnsi="Times New Roman" w:cs="Times New Roman"/>
          <w:sz w:val="24"/>
          <w:szCs w:val="24"/>
        </w:rPr>
        <w:t>Con el fin de medir los resultados que están dando los contenidos de cada malla curricular en el campo, los metodólogos realizaran unas evaluaciones de los elementos técnicos en cada disciplina. 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rsidR="00EE3F35" w:rsidRDefault="00EE3F35" w:rsidP="00EE3F35">
      <w:pPr>
        <w:spacing w:after="0" w:line="240" w:lineRule="auto"/>
        <w:ind w:right="-518"/>
        <w:jc w:val="both"/>
        <w:rPr>
          <w:rFonts w:ascii="Times New Roman" w:eastAsia="Arial" w:hAnsi="Times New Roman" w:cs="Times New Roman"/>
          <w:sz w:val="24"/>
          <w:szCs w:val="24"/>
        </w:rPr>
      </w:pPr>
    </w:p>
    <w:p w:rsidR="00EE3F35" w:rsidRDefault="00EE3F35" w:rsidP="00EE3F35">
      <w:pPr>
        <w:jc w:val="both"/>
        <w:rPr>
          <w:rFonts w:ascii="Times New Roman" w:eastAsia="Arial" w:hAnsi="Times New Roman" w:cs="Times New Roman"/>
          <w:sz w:val="24"/>
          <w:szCs w:val="24"/>
        </w:rPr>
      </w:pPr>
      <w:r>
        <w:rPr>
          <w:rFonts w:ascii="Times New Roman" w:eastAsia="Arial" w:hAnsi="Times New Roman" w:cs="Times New Roman"/>
          <w:sz w:val="24"/>
          <w:szCs w:val="24"/>
        </w:rPr>
        <w:t>Las evaluaciones de orden técnico se realizarán 2 veces en el año, la primera como diagnostico q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rsidR="00EE3F35" w:rsidRDefault="00EE3F35" w:rsidP="00EE3F35">
      <w:pPr>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rsidR="00EE3F35" w:rsidRDefault="00EE3F35" w:rsidP="00EE3F35">
      <w:pPr>
        <w:jc w:val="both"/>
        <w:rPr>
          <w:rFonts w:ascii="Times New Roman" w:eastAsia="Arial" w:hAnsi="Times New Roman" w:cs="Times New Roman"/>
          <w:sz w:val="24"/>
          <w:szCs w:val="24"/>
        </w:rPr>
      </w:pPr>
      <w:r>
        <w:rPr>
          <w:rFonts w:ascii="Times New Roman" w:eastAsia="Arial" w:hAnsi="Times New Roman" w:cs="Times New Roman"/>
          <w:sz w:val="24"/>
          <w:szCs w:val="24"/>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rsidR="00EE3F35" w:rsidRDefault="00EE3F35" w:rsidP="00EE3F35">
      <w:pPr>
        <w:spacing w:after="0" w:line="240" w:lineRule="auto"/>
        <w:ind w:right="-518"/>
        <w:jc w:val="both"/>
        <w:rPr>
          <w:rFonts w:ascii="Times New Roman" w:eastAsia="Arial" w:hAnsi="Times New Roman" w:cs="Times New Roman"/>
          <w:sz w:val="24"/>
          <w:szCs w:val="24"/>
        </w:rPr>
      </w:pPr>
      <w:r>
        <w:rPr>
          <w:rFonts w:ascii="Times New Roman" w:eastAsia="Arial" w:hAnsi="Times New Roman" w:cs="Times New Roman"/>
          <w:sz w:val="24"/>
          <w:szCs w:val="24"/>
        </w:rPr>
        <w:t>Cabe resaltar que por el enfoque de nuestro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de una sesión de clase, pero estandarizados para que sirvan para medir y así nuestros beneficiarios se sientan más familiarizados con la evaluación.</w:t>
      </w:r>
    </w:p>
    <w:p w:rsidR="00EE3F35" w:rsidRDefault="00EE3F35" w:rsidP="00EE3F35">
      <w:pPr>
        <w:spacing w:after="0" w:line="240" w:lineRule="auto"/>
        <w:ind w:right="-518"/>
        <w:jc w:val="both"/>
        <w:rPr>
          <w:rFonts w:ascii="Times New Roman" w:eastAsia="Tahoma" w:hAnsi="Times New Roman" w:cs="Times New Roman"/>
        </w:rPr>
      </w:pPr>
    </w:p>
    <w:p w:rsidR="00D610F4" w:rsidRDefault="00D610F4" w:rsidP="00EE3F35">
      <w:pPr>
        <w:rPr>
          <w:b/>
        </w:rPr>
      </w:pPr>
    </w:p>
    <w:p w:rsidR="00D610F4" w:rsidRDefault="00D610F4" w:rsidP="00EE3F35">
      <w:pPr>
        <w:rPr>
          <w:b/>
        </w:rPr>
      </w:pPr>
    </w:p>
    <w:p w:rsidR="00D610F4" w:rsidRDefault="00D610F4" w:rsidP="00EE3F35">
      <w:pPr>
        <w:rPr>
          <w:b/>
        </w:rPr>
      </w:pPr>
    </w:p>
    <w:p w:rsidR="00D610F4" w:rsidRDefault="00D610F4" w:rsidP="00EE3F35">
      <w:pPr>
        <w:rPr>
          <w:b/>
        </w:rPr>
      </w:pPr>
    </w:p>
    <w:p w:rsidR="00D610F4" w:rsidRDefault="00D610F4" w:rsidP="00EE3F35">
      <w:pPr>
        <w:rPr>
          <w:b/>
        </w:rPr>
      </w:pPr>
    </w:p>
    <w:p w:rsidR="00D610F4" w:rsidRDefault="00D610F4" w:rsidP="00EE3F35">
      <w:pPr>
        <w:rPr>
          <w:b/>
        </w:rPr>
      </w:pPr>
    </w:p>
    <w:p w:rsidR="00D610F4" w:rsidRDefault="00D610F4" w:rsidP="00EE3F35">
      <w:pPr>
        <w:rPr>
          <w:b/>
        </w:rPr>
      </w:pPr>
    </w:p>
    <w:p w:rsidR="00D610F4" w:rsidRDefault="00D610F4" w:rsidP="00EE3F35">
      <w:pPr>
        <w:rPr>
          <w:b/>
        </w:rPr>
      </w:pPr>
    </w:p>
    <w:p w:rsidR="00D610F4" w:rsidRDefault="00D610F4" w:rsidP="00EE3F35">
      <w:pPr>
        <w:rPr>
          <w:b/>
        </w:rPr>
      </w:pPr>
    </w:p>
    <w:p w:rsidR="00D610F4" w:rsidRDefault="00D610F4" w:rsidP="00EE3F35">
      <w:pPr>
        <w:rPr>
          <w:b/>
        </w:rPr>
      </w:pPr>
    </w:p>
    <w:p w:rsidR="00D610F4" w:rsidRDefault="00D610F4" w:rsidP="00EE3F35">
      <w:pPr>
        <w:rPr>
          <w:b/>
        </w:rPr>
      </w:pPr>
    </w:p>
    <w:p w:rsidR="00D610F4" w:rsidRDefault="00D610F4" w:rsidP="00EE3F35">
      <w:pPr>
        <w:rPr>
          <w:b/>
        </w:rPr>
      </w:pPr>
    </w:p>
    <w:p w:rsidR="00D610F4" w:rsidRDefault="00D610F4" w:rsidP="00EE3F35">
      <w:pPr>
        <w:rPr>
          <w:b/>
        </w:rPr>
      </w:pPr>
    </w:p>
    <w:p w:rsidR="00D610F4" w:rsidRDefault="00D610F4" w:rsidP="00EE3F35">
      <w:pPr>
        <w:rPr>
          <w:b/>
        </w:rPr>
      </w:pPr>
    </w:p>
    <w:p w:rsidR="00010038" w:rsidRDefault="00EE3F35" w:rsidP="00D610F4">
      <w:pPr>
        <w:rPr>
          <w:b/>
        </w:rPr>
      </w:pPr>
      <w:r w:rsidRPr="00EE3F35">
        <w:rPr>
          <w:b/>
        </w:rPr>
        <w:lastRenderedPageBreak/>
        <w:t>Protocolo de evaluación:</w:t>
      </w:r>
    </w:p>
    <w:p w:rsidR="00010038" w:rsidRDefault="00010038" w:rsidP="00D610F4">
      <w:pPr>
        <w:rPr>
          <w:b/>
        </w:rPr>
      </w:pPr>
      <w:r w:rsidRPr="00010038">
        <w:drawing>
          <wp:inline distT="0" distB="0" distL="0" distR="0" wp14:anchorId="4CE6007F" wp14:editId="2EADD8D6">
            <wp:extent cx="5611963" cy="6935190"/>
            <wp:effectExtent l="19050" t="19050" r="27305" b="184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3066" cy="6936553"/>
                    </a:xfrm>
                    <a:prstGeom prst="rect">
                      <a:avLst/>
                    </a:prstGeom>
                    <a:noFill/>
                    <a:ln>
                      <a:solidFill>
                        <a:schemeClr val="tx1"/>
                      </a:solidFill>
                    </a:ln>
                  </pic:spPr>
                </pic:pic>
              </a:graphicData>
            </a:graphic>
          </wp:inline>
        </w:drawing>
      </w:r>
    </w:p>
    <w:p w:rsidR="00010038" w:rsidRDefault="00010038" w:rsidP="00010038">
      <w:pPr>
        <w:pStyle w:val="Descripcin"/>
        <w:jc w:val="right"/>
        <w:rPr>
          <w:rFonts w:ascii="Times New Roman" w:eastAsia="Tahoma" w:hAnsi="Times New Roman" w:cs="Times New Roman"/>
        </w:rPr>
      </w:pPr>
      <w:bookmarkStart w:id="67" w:name="_Toc509933328"/>
      <w:bookmarkStart w:id="68" w:name="_Toc514356168"/>
      <w:r>
        <w:t xml:space="preserve">Tabla </w:t>
      </w:r>
      <w:r>
        <w:fldChar w:fldCharType="begin"/>
      </w:r>
      <w:r>
        <w:instrText xml:space="preserve"> SEQ Tabla \* ARABIC </w:instrText>
      </w:r>
      <w:r>
        <w:fldChar w:fldCharType="separate"/>
      </w:r>
      <w:r>
        <w:rPr>
          <w:noProof/>
        </w:rPr>
        <w:t>12</w:t>
      </w:r>
      <w:r>
        <w:rPr>
          <w:noProof/>
        </w:rPr>
        <w:fldChar w:fldCharType="end"/>
      </w:r>
      <w:r>
        <w:rPr>
          <w:noProof/>
        </w:rPr>
        <w:t xml:space="preserve"> </w:t>
      </w:r>
      <w:r>
        <w:t>Ficha Evaluación Técnica Base 1</w:t>
      </w:r>
      <w:bookmarkEnd w:id="67"/>
      <w:bookmarkEnd w:id="68"/>
    </w:p>
    <w:p w:rsidR="00010038" w:rsidRDefault="00010038" w:rsidP="00D610F4">
      <w:pPr>
        <w:rPr>
          <w:rFonts w:ascii="Times New Roman" w:eastAsia="Tahoma" w:hAnsi="Times New Roman" w:cs="Times New Roman"/>
        </w:rPr>
      </w:pPr>
    </w:p>
    <w:p w:rsidR="00DE70D5" w:rsidRDefault="00DE70D5" w:rsidP="00D610F4">
      <w:pPr>
        <w:rPr>
          <w:rFonts w:ascii="Times New Roman" w:eastAsia="Tahoma" w:hAnsi="Times New Roman" w:cs="Times New Roman"/>
        </w:rPr>
      </w:pPr>
    </w:p>
    <w:p w:rsidR="00DE70D5" w:rsidRDefault="00DE70D5" w:rsidP="00DE70D5">
      <w:pPr>
        <w:rPr>
          <w:rFonts w:ascii="Times New Roman" w:hAnsi="Times New Roman" w:cs="Times New Roman"/>
          <w:sz w:val="24"/>
          <w:szCs w:val="24"/>
        </w:rPr>
      </w:pPr>
      <w:r w:rsidRPr="00E94F6B">
        <w:rPr>
          <w:rFonts w:ascii="Times New Roman" w:hAnsi="Times New Roman" w:cs="Times New Roman"/>
          <w:sz w:val="24"/>
          <w:szCs w:val="24"/>
        </w:rPr>
        <w:lastRenderedPageBreak/>
        <w:t>Evaluación cualitativa:</w:t>
      </w:r>
    </w:p>
    <w:p w:rsidR="00D610F4" w:rsidRDefault="00010038" w:rsidP="00D610F4">
      <w:pPr>
        <w:rPr>
          <w:rFonts w:ascii="Times New Roman" w:eastAsia="Tahoma" w:hAnsi="Times New Roman" w:cs="Times New Roman"/>
        </w:rPr>
      </w:pPr>
      <w:r w:rsidRPr="00010038">
        <w:drawing>
          <wp:inline distT="0" distB="0" distL="0" distR="0" wp14:anchorId="5E645545" wp14:editId="4A281580">
            <wp:extent cx="5610860" cy="5771408"/>
            <wp:effectExtent l="19050" t="19050" r="27940" b="203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5090" cy="5775759"/>
                    </a:xfrm>
                    <a:prstGeom prst="rect">
                      <a:avLst/>
                    </a:prstGeom>
                    <a:noFill/>
                    <a:ln>
                      <a:solidFill>
                        <a:schemeClr val="tx1"/>
                      </a:solidFill>
                    </a:ln>
                  </pic:spPr>
                </pic:pic>
              </a:graphicData>
            </a:graphic>
          </wp:inline>
        </w:drawing>
      </w:r>
    </w:p>
    <w:p w:rsidR="00E255A3" w:rsidRDefault="00E255A3" w:rsidP="00A26520">
      <w:pPr>
        <w:rPr>
          <w:rFonts w:ascii="Times New Roman" w:hAnsi="Times New Roman" w:cs="Times New Roman"/>
          <w:sz w:val="24"/>
          <w:szCs w:val="24"/>
        </w:rPr>
      </w:pPr>
    </w:p>
    <w:p w:rsidR="00A72E1F" w:rsidRDefault="00A72E1F" w:rsidP="00A72E1F">
      <w:pPr>
        <w:spacing w:after="0"/>
        <w:jc w:val="center"/>
        <w:rPr>
          <w:rFonts w:ascii="Times New Roman" w:hAnsi="Times New Roman" w:cs="Times New Roman"/>
          <w:sz w:val="24"/>
          <w:szCs w:val="24"/>
        </w:rPr>
      </w:pPr>
    </w:p>
    <w:p w:rsidR="00E255A3" w:rsidRDefault="00E255A3" w:rsidP="00A72E1F">
      <w:pPr>
        <w:spacing w:after="0"/>
        <w:jc w:val="center"/>
        <w:rPr>
          <w:rFonts w:ascii="Times New Roman" w:hAnsi="Times New Roman" w:cs="Times New Roman"/>
          <w:sz w:val="24"/>
          <w:szCs w:val="24"/>
        </w:rPr>
      </w:pPr>
    </w:p>
    <w:p w:rsidR="00E255A3" w:rsidRDefault="00E255A3" w:rsidP="00A72E1F">
      <w:pPr>
        <w:spacing w:after="0"/>
        <w:jc w:val="center"/>
        <w:rPr>
          <w:rFonts w:ascii="Times New Roman" w:hAnsi="Times New Roman" w:cs="Times New Roman"/>
          <w:sz w:val="24"/>
          <w:szCs w:val="24"/>
        </w:rPr>
      </w:pPr>
    </w:p>
    <w:p w:rsidR="00E255A3" w:rsidRDefault="00E255A3" w:rsidP="00A72E1F">
      <w:pPr>
        <w:spacing w:after="0"/>
        <w:jc w:val="center"/>
        <w:rPr>
          <w:rFonts w:ascii="Times New Roman" w:hAnsi="Times New Roman" w:cs="Times New Roman"/>
          <w:sz w:val="24"/>
          <w:szCs w:val="24"/>
        </w:rPr>
      </w:pPr>
    </w:p>
    <w:p w:rsidR="00A72E1F" w:rsidRDefault="00A72E1F" w:rsidP="00A26520">
      <w:pPr>
        <w:rPr>
          <w:rFonts w:ascii="Times New Roman" w:hAnsi="Times New Roman" w:cs="Times New Roman"/>
          <w:sz w:val="24"/>
          <w:szCs w:val="24"/>
        </w:rPr>
      </w:pPr>
    </w:p>
    <w:p w:rsidR="00E255A3" w:rsidRDefault="00E255A3" w:rsidP="00A26520">
      <w:pPr>
        <w:rPr>
          <w:rFonts w:ascii="Times New Roman" w:hAnsi="Times New Roman" w:cs="Times New Roman"/>
          <w:sz w:val="24"/>
          <w:szCs w:val="24"/>
        </w:rPr>
      </w:pPr>
    </w:p>
    <w:p w:rsidR="00E255A3" w:rsidRDefault="00E255A3" w:rsidP="00A26520">
      <w:pPr>
        <w:rPr>
          <w:rFonts w:ascii="Times New Roman" w:hAnsi="Times New Roman" w:cs="Times New Roman"/>
          <w:sz w:val="24"/>
          <w:szCs w:val="24"/>
        </w:rPr>
      </w:pPr>
    </w:p>
    <w:p w:rsidR="00E255A3" w:rsidRDefault="00010038" w:rsidP="00A26520">
      <w:pPr>
        <w:rPr>
          <w:rFonts w:ascii="Times New Roman" w:hAnsi="Times New Roman" w:cs="Times New Roman"/>
          <w:sz w:val="24"/>
          <w:szCs w:val="24"/>
        </w:rPr>
      </w:pPr>
      <w:r w:rsidRPr="00010038">
        <w:lastRenderedPageBreak/>
        <w:drawing>
          <wp:inline distT="0" distB="0" distL="0" distR="0" wp14:anchorId="7ECDBCBE" wp14:editId="35CEBEC8">
            <wp:extent cx="5612130" cy="7378919"/>
            <wp:effectExtent l="19050" t="19050" r="26670"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2130" cy="7378919"/>
                    </a:xfrm>
                    <a:prstGeom prst="rect">
                      <a:avLst/>
                    </a:prstGeom>
                    <a:noFill/>
                    <a:ln>
                      <a:solidFill>
                        <a:schemeClr val="tx1"/>
                      </a:solidFill>
                    </a:ln>
                  </pic:spPr>
                </pic:pic>
              </a:graphicData>
            </a:graphic>
          </wp:inline>
        </w:drawing>
      </w:r>
    </w:p>
    <w:p w:rsidR="00DE70D5" w:rsidRDefault="00DE70D5" w:rsidP="00DE70D5">
      <w:pPr>
        <w:pStyle w:val="Descripcin"/>
        <w:jc w:val="right"/>
        <w:rPr>
          <w:rFonts w:ascii="Times New Roman" w:eastAsia="Tahoma" w:hAnsi="Times New Roman" w:cs="Times New Roman"/>
        </w:rPr>
      </w:pPr>
      <w:r>
        <w:t xml:space="preserve">Tabla </w:t>
      </w:r>
      <w:r>
        <w:fldChar w:fldCharType="begin"/>
      </w:r>
      <w:r>
        <w:instrText xml:space="preserve"> SEQ Tabla \* ARABIC </w:instrText>
      </w:r>
      <w:r>
        <w:fldChar w:fldCharType="separate"/>
      </w:r>
      <w:r>
        <w:rPr>
          <w:noProof/>
        </w:rPr>
        <w:t>1</w:t>
      </w:r>
      <w:r w:rsidR="00352A92">
        <w:rPr>
          <w:noProof/>
        </w:rPr>
        <w:t>3</w:t>
      </w:r>
      <w:r>
        <w:rPr>
          <w:noProof/>
        </w:rPr>
        <w:fldChar w:fldCharType="end"/>
      </w:r>
      <w:r>
        <w:rPr>
          <w:noProof/>
        </w:rPr>
        <w:t xml:space="preserve"> </w:t>
      </w:r>
      <w:r>
        <w:t xml:space="preserve">Ficha Evaluación Técnica Base </w:t>
      </w:r>
      <w:r>
        <w:t>2</w:t>
      </w:r>
    </w:p>
    <w:p w:rsidR="00A26520" w:rsidRDefault="00A26520" w:rsidP="00010038">
      <w:pPr>
        <w:rPr>
          <w:rFonts w:ascii="Times New Roman" w:hAnsi="Times New Roman" w:cs="Times New Roman"/>
          <w:sz w:val="24"/>
          <w:szCs w:val="24"/>
        </w:rPr>
      </w:pPr>
    </w:p>
    <w:p w:rsidR="00567B61" w:rsidRDefault="00567B61" w:rsidP="00010038">
      <w:pPr>
        <w:rPr>
          <w:rFonts w:ascii="Times New Roman" w:hAnsi="Times New Roman" w:cs="Times New Roman"/>
          <w:sz w:val="24"/>
          <w:szCs w:val="24"/>
        </w:rPr>
      </w:pPr>
    </w:p>
    <w:p w:rsidR="00567B61" w:rsidRDefault="00DE70D5" w:rsidP="00010038">
      <w:pPr>
        <w:rPr>
          <w:rFonts w:ascii="Times New Roman" w:hAnsi="Times New Roman" w:cs="Times New Roman"/>
          <w:sz w:val="24"/>
          <w:szCs w:val="24"/>
        </w:rPr>
      </w:pPr>
      <w:r w:rsidRPr="00E94F6B">
        <w:rPr>
          <w:rFonts w:ascii="Times New Roman" w:hAnsi="Times New Roman" w:cs="Times New Roman"/>
          <w:sz w:val="24"/>
          <w:szCs w:val="24"/>
        </w:rPr>
        <w:t>Evaluación cualitativa:</w:t>
      </w:r>
    </w:p>
    <w:p w:rsidR="00567B61" w:rsidRDefault="00567B61" w:rsidP="00010038">
      <w:pPr>
        <w:rPr>
          <w:rFonts w:ascii="Times New Roman" w:hAnsi="Times New Roman" w:cs="Times New Roman"/>
          <w:sz w:val="24"/>
          <w:szCs w:val="24"/>
        </w:rPr>
      </w:pPr>
      <w:r w:rsidRPr="00567B61">
        <w:drawing>
          <wp:inline distT="0" distB="0" distL="0" distR="0" wp14:anchorId="5779DEF0" wp14:editId="796A86AF">
            <wp:extent cx="5611428" cy="5403273"/>
            <wp:effectExtent l="19050" t="19050" r="27940" b="260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3900" cy="5405654"/>
                    </a:xfrm>
                    <a:prstGeom prst="rect">
                      <a:avLst/>
                    </a:prstGeom>
                    <a:noFill/>
                    <a:ln>
                      <a:solidFill>
                        <a:schemeClr val="tx1"/>
                      </a:solidFill>
                    </a:ln>
                  </pic:spPr>
                </pic:pic>
              </a:graphicData>
            </a:graphic>
          </wp:inline>
        </w:drawing>
      </w: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567B61" w:rsidRDefault="00567B61" w:rsidP="00A07057">
      <w:pPr>
        <w:spacing w:after="0"/>
        <w:rPr>
          <w:rFonts w:ascii="Times New Roman" w:hAnsi="Times New Roman" w:cs="Times New Roman"/>
          <w:sz w:val="24"/>
          <w:szCs w:val="24"/>
        </w:rPr>
      </w:pPr>
    </w:p>
    <w:p w:rsidR="00567B61" w:rsidRDefault="00567B61" w:rsidP="00A07057">
      <w:pPr>
        <w:spacing w:after="0"/>
        <w:rPr>
          <w:rFonts w:ascii="Times New Roman" w:hAnsi="Times New Roman" w:cs="Times New Roman"/>
          <w:sz w:val="24"/>
          <w:szCs w:val="24"/>
        </w:rPr>
      </w:pPr>
    </w:p>
    <w:p w:rsidR="00567B61" w:rsidRDefault="00567B61" w:rsidP="00A07057">
      <w:pPr>
        <w:spacing w:after="0"/>
        <w:rPr>
          <w:rFonts w:ascii="Times New Roman" w:hAnsi="Times New Roman" w:cs="Times New Roman"/>
          <w:sz w:val="24"/>
          <w:szCs w:val="24"/>
        </w:rPr>
      </w:pPr>
    </w:p>
    <w:p w:rsidR="00567B61" w:rsidRDefault="00567B61" w:rsidP="00A07057">
      <w:pPr>
        <w:spacing w:after="0"/>
        <w:rPr>
          <w:rFonts w:ascii="Times New Roman" w:hAnsi="Times New Roman" w:cs="Times New Roman"/>
          <w:sz w:val="24"/>
          <w:szCs w:val="24"/>
        </w:rPr>
      </w:pPr>
    </w:p>
    <w:p w:rsidR="00567B61" w:rsidRDefault="00567B61" w:rsidP="00A07057">
      <w:pPr>
        <w:spacing w:after="0"/>
        <w:rPr>
          <w:rFonts w:ascii="Times New Roman" w:hAnsi="Times New Roman" w:cs="Times New Roman"/>
          <w:sz w:val="24"/>
          <w:szCs w:val="24"/>
        </w:rPr>
      </w:pPr>
    </w:p>
    <w:p w:rsidR="00567B61" w:rsidRDefault="00567B61" w:rsidP="00A07057">
      <w:pPr>
        <w:spacing w:after="0"/>
        <w:rPr>
          <w:rFonts w:ascii="Times New Roman" w:hAnsi="Times New Roman" w:cs="Times New Roman"/>
          <w:sz w:val="24"/>
          <w:szCs w:val="24"/>
        </w:rPr>
      </w:pPr>
    </w:p>
    <w:p w:rsidR="00567B61" w:rsidRDefault="00567B61" w:rsidP="00A07057">
      <w:pPr>
        <w:spacing w:after="0"/>
        <w:rPr>
          <w:rFonts w:ascii="Times New Roman" w:hAnsi="Times New Roman" w:cs="Times New Roman"/>
          <w:sz w:val="24"/>
          <w:szCs w:val="24"/>
        </w:rPr>
      </w:pPr>
    </w:p>
    <w:p w:rsidR="00567B61" w:rsidRDefault="00567B61" w:rsidP="00A07057">
      <w:pPr>
        <w:spacing w:after="0"/>
        <w:rPr>
          <w:rFonts w:ascii="Times New Roman" w:hAnsi="Times New Roman" w:cs="Times New Roman"/>
          <w:sz w:val="24"/>
          <w:szCs w:val="24"/>
        </w:rPr>
      </w:pPr>
    </w:p>
    <w:p w:rsidR="00567B61" w:rsidRDefault="00567B61" w:rsidP="00A07057">
      <w:pPr>
        <w:spacing w:after="0"/>
        <w:rPr>
          <w:rFonts w:ascii="Times New Roman" w:hAnsi="Times New Roman" w:cs="Times New Roman"/>
          <w:sz w:val="24"/>
          <w:szCs w:val="24"/>
        </w:rPr>
      </w:pPr>
    </w:p>
    <w:p w:rsidR="00567B61" w:rsidRDefault="00567B61" w:rsidP="00A07057">
      <w:pPr>
        <w:spacing w:after="0"/>
        <w:rPr>
          <w:rFonts w:ascii="Times New Roman" w:hAnsi="Times New Roman" w:cs="Times New Roman"/>
          <w:sz w:val="24"/>
          <w:szCs w:val="24"/>
        </w:rPr>
      </w:pPr>
    </w:p>
    <w:p w:rsidR="00567B61" w:rsidRDefault="00567B61" w:rsidP="00A07057">
      <w:pPr>
        <w:spacing w:after="0"/>
        <w:rPr>
          <w:rFonts w:ascii="Times New Roman" w:hAnsi="Times New Roman" w:cs="Times New Roman"/>
          <w:sz w:val="24"/>
          <w:szCs w:val="24"/>
        </w:rPr>
      </w:pPr>
    </w:p>
    <w:p w:rsidR="00567B61" w:rsidRDefault="00567B61" w:rsidP="00A07057">
      <w:pPr>
        <w:spacing w:after="0"/>
        <w:rPr>
          <w:rFonts w:ascii="Times New Roman" w:hAnsi="Times New Roman" w:cs="Times New Roman"/>
          <w:sz w:val="24"/>
          <w:szCs w:val="24"/>
        </w:rPr>
      </w:pPr>
      <w:r w:rsidRPr="00567B61">
        <w:drawing>
          <wp:inline distT="0" distB="0" distL="0" distR="0" wp14:anchorId="06BDDE31" wp14:editId="3D019F98">
            <wp:extent cx="5612130" cy="7378919"/>
            <wp:effectExtent l="19050" t="19050" r="26670" b="127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2130" cy="7378919"/>
                    </a:xfrm>
                    <a:prstGeom prst="rect">
                      <a:avLst/>
                    </a:prstGeom>
                    <a:noFill/>
                    <a:ln>
                      <a:solidFill>
                        <a:schemeClr val="tx1"/>
                      </a:solidFill>
                    </a:ln>
                  </pic:spPr>
                </pic:pic>
              </a:graphicData>
            </a:graphic>
          </wp:inline>
        </w:drawing>
      </w:r>
    </w:p>
    <w:p w:rsidR="001D4818" w:rsidRDefault="001D4818" w:rsidP="001D4818">
      <w:pPr>
        <w:pStyle w:val="Descripcin"/>
        <w:spacing w:after="0"/>
        <w:jc w:val="right"/>
        <w:rPr>
          <w:rFonts w:ascii="Times New Roman" w:hAnsi="Times New Roman" w:cs="Times New Roman"/>
          <w:sz w:val="24"/>
          <w:szCs w:val="24"/>
        </w:rPr>
      </w:pPr>
      <w:bookmarkStart w:id="69" w:name="_Toc509933329"/>
      <w:bookmarkStart w:id="70" w:name="_Toc514356169"/>
      <w:r>
        <w:t xml:space="preserve">Tabla </w:t>
      </w:r>
      <w:r>
        <w:fldChar w:fldCharType="begin"/>
      </w:r>
      <w:r>
        <w:instrText xml:space="preserve"> SEQ Tabla \* ARABIC </w:instrText>
      </w:r>
      <w:r>
        <w:fldChar w:fldCharType="separate"/>
      </w:r>
      <w:r>
        <w:rPr>
          <w:noProof/>
        </w:rPr>
        <w:t>1</w:t>
      </w:r>
      <w:r w:rsidR="00352A92">
        <w:rPr>
          <w:noProof/>
        </w:rPr>
        <w:t>4</w:t>
      </w:r>
      <w:r>
        <w:rPr>
          <w:noProof/>
        </w:rPr>
        <w:fldChar w:fldCharType="end"/>
      </w:r>
      <w:r>
        <w:rPr>
          <w:noProof/>
        </w:rPr>
        <w:t xml:space="preserve"> </w:t>
      </w:r>
      <w:r>
        <w:t xml:space="preserve">Ficha Evaluación Técnica Base </w:t>
      </w:r>
      <w:r>
        <w:t>3</w:t>
      </w:r>
      <w:bookmarkEnd w:id="69"/>
      <w:bookmarkEnd w:id="70"/>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DF196C">
      <w:pPr>
        <w:spacing w:after="0"/>
        <w:rPr>
          <w:rFonts w:ascii="Times New Roman" w:hAnsi="Times New Roman" w:cs="Times New Roman"/>
          <w:sz w:val="24"/>
          <w:szCs w:val="24"/>
        </w:rPr>
      </w:pPr>
    </w:p>
    <w:p w:rsidR="001D4818" w:rsidRDefault="00567B61" w:rsidP="00DF196C">
      <w:pPr>
        <w:spacing w:after="0"/>
        <w:rPr>
          <w:rFonts w:ascii="Times New Roman" w:hAnsi="Times New Roman" w:cs="Times New Roman"/>
          <w:sz w:val="24"/>
          <w:szCs w:val="24"/>
        </w:rPr>
      </w:pPr>
      <w:r w:rsidRPr="00E94F6B">
        <w:rPr>
          <w:rFonts w:ascii="Times New Roman" w:hAnsi="Times New Roman" w:cs="Times New Roman"/>
          <w:sz w:val="24"/>
          <w:szCs w:val="24"/>
        </w:rPr>
        <w:t>Evaluación cua</w:t>
      </w:r>
      <w:r w:rsidR="001D4818">
        <w:rPr>
          <w:rFonts w:ascii="Times New Roman" w:hAnsi="Times New Roman" w:cs="Times New Roman"/>
          <w:sz w:val="24"/>
          <w:szCs w:val="24"/>
        </w:rPr>
        <w:t>litativa:</w:t>
      </w:r>
    </w:p>
    <w:p w:rsidR="00E255A3" w:rsidRDefault="00567B61" w:rsidP="00DF196C">
      <w:pPr>
        <w:spacing w:after="0"/>
        <w:rPr>
          <w:rFonts w:ascii="Times New Roman" w:hAnsi="Times New Roman" w:cs="Times New Roman"/>
          <w:sz w:val="24"/>
          <w:szCs w:val="24"/>
        </w:rPr>
      </w:pPr>
      <w:r w:rsidRPr="00567B61">
        <w:drawing>
          <wp:inline distT="0" distB="0" distL="0" distR="0" wp14:anchorId="025460FD" wp14:editId="7A198A6C">
            <wp:extent cx="5611814" cy="5640779"/>
            <wp:effectExtent l="19050" t="19050" r="27305" b="171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3087" cy="5642059"/>
                    </a:xfrm>
                    <a:prstGeom prst="rect">
                      <a:avLst/>
                    </a:prstGeom>
                    <a:noFill/>
                    <a:ln>
                      <a:solidFill>
                        <a:schemeClr val="tx1"/>
                      </a:solidFill>
                    </a:ln>
                  </pic:spPr>
                </pic:pic>
              </a:graphicData>
            </a:graphic>
          </wp:inline>
        </w:drawing>
      </w:r>
    </w:p>
    <w:p w:rsidR="00E255A3" w:rsidRDefault="00E255A3" w:rsidP="00DF196C">
      <w:pPr>
        <w:spacing w:after="0"/>
        <w:rPr>
          <w:rFonts w:ascii="Times New Roman" w:hAnsi="Times New Roman" w:cs="Times New Roman"/>
          <w:sz w:val="24"/>
          <w:szCs w:val="24"/>
        </w:rPr>
      </w:pPr>
    </w:p>
    <w:p w:rsidR="00A72E1F" w:rsidRDefault="00A72E1F" w:rsidP="00DF196C">
      <w:pPr>
        <w:spacing w:after="0"/>
        <w:rPr>
          <w:rFonts w:ascii="Times New Roman" w:hAnsi="Times New Roman" w:cs="Times New Roman"/>
          <w:sz w:val="24"/>
          <w:szCs w:val="24"/>
        </w:rPr>
      </w:pPr>
    </w:p>
    <w:p w:rsidR="00DF196C" w:rsidRDefault="00DF196C" w:rsidP="00DF196C">
      <w:pPr>
        <w:spacing w:after="0"/>
        <w:rPr>
          <w:rFonts w:ascii="Times New Roman" w:hAnsi="Times New Roman" w:cs="Times New Roman"/>
          <w:sz w:val="24"/>
          <w:szCs w:val="24"/>
        </w:rPr>
      </w:pPr>
    </w:p>
    <w:p w:rsidR="00A07057" w:rsidRDefault="00A07057" w:rsidP="00DF196C">
      <w:pPr>
        <w:rPr>
          <w:rFonts w:ascii="Times New Roman" w:hAnsi="Times New Roman" w:cs="Times New Roman"/>
          <w:sz w:val="24"/>
          <w:szCs w:val="24"/>
        </w:rPr>
      </w:pPr>
    </w:p>
    <w:p w:rsidR="00E255A3" w:rsidRDefault="00E255A3" w:rsidP="00DF196C">
      <w:pPr>
        <w:rPr>
          <w:rFonts w:ascii="Times New Roman" w:hAnsi="Times New Roman" w:cs="Times New Roman"/>
          <w:sz w:val="24"/>
          <w:szCs w:val="24"/>
        </w:rPr>
      </w:pPr>
    </w:p>
    <w:p w:rsidR="00E255A3" w:rsidRDefault="00E255A3" w:rsidP="00DF196C">
      <w:pPr>
        <w:rPr>
          <w:rFonts w:ascii="Times New Roman" w:hAnsi="Times New Roman" w:cs="Times New Roman"/>
          <w:sz w:val="24"/>
          <w:szCs w:val="24"/>
        </w:rPr>
      </w:pPr>
    </w:p>
    <w:p w:rsidR="00E255A3" w:rsidRDefault="00E255A3" w:rsidP="00DF196C">
      <w:pPr>
        <w:rPr>
          <w:rFonts w:ascii="Times New Roman" w:hAnsi="Times New Roman" w:cs="Times New Roman"/>
          <w:sz w:val="24"/>
          <w:szCs w:val="24"/>
        </w:rPr>
      </w:pPr>
    </w:p>
    <w:p w:rsidR="00E255A3" w:rsidRDefault="00E255A3" w:rsidP="00DF196C">
      <w:pPr>
        <w:rPr>
          <w:rFonts w:ascii="Times New Roman" w:hAnsi="Times New Roman" w:cs="Times New Roman"/>
          <w:sz w:val="24"/>
          <w:szCs w:val="24"/>
        </w:rPr>
      </w:pPr>
    </w:p>
    <w:p w:rsidR="00567B61" w:rsidRDefault="00567B61" w:rsidP="00DF196C">
      <w:pPr>
        <w:rPr>
          <w:rFonts w:ascii="Times New Roman" w:hAnsi="Times New Roman" w:cs="Times New Roman"/>
          <w:sz w:val="24"/>
          <w:szCs w:val="24"/>
        </w:rPr>
      </w:pPr>
      <w:r w:rsidRPr="00567B61">
        <w:lastRenderedPageBreak/>
        <w:drawing>
          <wp:inline distT="0" distB="0" distL="0" distR="0" wp14:anchorId="40E03A23" wp14:editId="752326A8">
            <wp:extent cx="5612130" cy="7378919"/>
            <wp:effectExtent l="19050" t="19050" r="2667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2130" cy="7378919"/>
                    </a:xfrm>
                    <a:prstGeom prst="rect">
                      <a:avLst/>
                    </a:prstGeom>
                    <a:noFill/>
                    <a:ln>
                      <a:solidFill>
                        <a:schemeClr val="tx1"/>
                      </a:solidFill>
                    </a:ln>
                  </pic:spPr>
                </pic:pic>
              </a:graphicData>
            </a:graphic>
          </wp:inline>
        </w:drawing>
      </w:r>
    </w:p>
    <w:p w:rsidR="001D4818" w:rsidRDefault="001D4818" w:rsidP="001D4818">
      <w:pPr>
        <w:pStyle w:val="Descripcin"/>
        <w:spacing w:after="0"/>
        <w:jc w:val="right"/>
      </w:pPr>
      <w:bookmarkStart w:id="71" w:name="_Toc509933330"/>
      <w:bookmarkStart w:id="72" w:name="_Toc514356170"/>
      <w:bookmarkStart w:id="73" w:name="_Toc509933333"/>
      <w:bookmarkStart w:id="74" w:name="_Toc514356171"/>
      <w:r>
        <w:t xml:space="preserve">Tabla </w:t>
      </w:r>
      <w:r>
        <w:fldChar w:fldCharType="begin"/>
      </w:r>
      <w:r>
        <w:instrText xml:space="preserve"> SEQ Tabla \* ARABIC </w:instrText>
      </w:r>
      <w:r>
        <w:fldChar w:fldCharType="separate"/>
      </w:r>
      <w:r>
        <w:rPr>
          <w:noProof/>
        </w:rPr>
        <w:t>15</w:t>
      </w:r>
      <w:r>
        <w:rPr>
          <w:noProof/>
        </w:rPr>
        <w:fldChar w:fldCharType="end"/>
      </w:r>
      <w:r>
        <w:t xml:space="preserve"> Ficha de Evaluación Irradiación 1</w:t>
      </w:r>
      <w:bookmarkEnd w:id="73"/>
      <w:bookmarkEnd w:id="74"/>
    </w:p>
    <w:p w:rsidR="001D4818" w:rsidRDefault="001D4818" w:rsidP="001D4818"/>
    <w:p w:rsidR="001D4818" w:rsidRDefault="001D4818" w:rsidP="001D4818"/>
    <w:p w:rsidR="001D4818" w:rsidRDefault="001D4818" w:rsidP="001D4818"/>
    <w:p w:rsidR="001D4818" w:rsidRDefault="001D4818" w:rsidP="00A07057">
      <w:pPr>
        <w:spacing w:after="0"/>
        <w:rPr>
          <w:rFonts w:ascii="Times New Roman" w:hAnsi="Times New Roman" w:cs="Times New Roman"/>
          <w:sz w:val="24"/>
          <w:szCs w:val="24"/>
        </w:rPr>
      </w:pPr>
      <w:r w:rsidRPr="00E94F6B">
        <w:rPr>
          <w:rFonts w:ascii="Times New Roman" w:hAnsi="Times New Roman" w:cs="Times New Roman"/>
          <w:sz w:val="24"/>
          <w:szCs w:val="24"/>
        </w:rPr>
        <w:t>Evaluación cuantitativa</w:t>
      </w:r>
      <w:r>
        <w:rPr>
          <w:rFonts w:ascii="Times New Roman" w:hAnsi="Times New Roman" w:cs="Times New Roman"/>
          <w:sz w:val="24"/>
          <w:szCs w:val="24"/>
        </w:rPr>
        <w:t>:</w:t>
      </w:r>
      <w:bookmarkEnd w:id="71"/>
      <w:bookmarkEnd w:id="72"/>
    </w:p>
    <w:p w:rsidR="001D4818" w:rsidRDefault="001D4818" w:rsidP="00A07057">
      <w:pPr>
        <w:spacing w:after="0"/>
        <w:rPr>
          <w:rFonts w:ascii="Times New Roman" w:hAnsi="Times New Roman" w:cs="Times New Roman"/>
          <w:sz w:val="24"/>
          <w:szCs w:val="24"/>
        </w:rPr>
      </w:pPr>
    </w:p>
    <w:p w:rsidR="008649C8" w:rsidRDefault="00567B61" w:rsidP="00A07057">
      <w:pPr>
        <w:spacing w:after="0"/>
        <w:rPr>
          <w:rFonts w:ascii="Times New Roman" w:hAnsi="Times New Roman" w:cs="Times New Roman"/>
          <w:sz w:val="24"/>
          <w:szCs w:val="24"/>
        </w:rPr>
      </w:pPr>
      <w:r w:rsidRPr="00567B61">
        <w:drawing>
          <wp:inline distT="0" distB="0" distL="0" distR="0" wp14:anchorId="608EE1FB" wp14:editId="64804A33">
            <wp:extent cx="5611369" cy="5213268"/>
            <wp:effectExtent l="19050" t="19050" r="27940" b="26035"/>
            <wp:docPr id="8964" name="Imagen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5701" cy="5217292"/>
                    </a:xfrm>
                    <a:prstGeom prst="rect">
                      <a:avLst/>
                    </a:prstGeom>
                    <a:noFill/>
                    <a:ln>
                      <a:solidFill>
                        <a:schemeClr val="tx1"/>
                      </a:solidFill>
                    </a:ln>
                  </pic:spPr>
                </pic:pic>
              </a:graphicData>
            </a:graphic>
          </wp:inline>
        </w:drawing>
      </w: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DF196C">
      <w:pPr>
        <w:pStyle w:val="Descripcin"/>
        <w:jc w:val="right"/>
        <w:rPr>
          <w:rFonts w:ascii="Times New Roman" w:eastAsia="Tahoma" w:hAnsi="Times New Roman" w:cs="Times New Roman"/>
        </w:rPr>
      </w:pPr>
    </w:p>
    <w:p w:rsidR="00E255A3" w:rsidRDefault="00E255A3" w:rsidP="00DF196C">
      <w:pPr>
        <w:pStyle w:val="Descripcin"/>
        <w:jc w:val="right"/>
        <w:rPr>
          <w:rFonts w:ascii="Times New Roman" w:eastAsia="Tahoma" w:hAnsi="Times New Roman" w:cs="Times New Roman"/>
        </w:rPr>
      </w:pPr>
    </w:p>
    <w:p w:rsidR="00E255A3" w:rsidRDefault="00E255A3" w:rsidP="00DF196C">
      <w:pPr>
        <w:pStyle w:val="Descripcin"/>
        <w:jc w:val="right"/>
        <w:rPr>
          <w:rFonts w:ascii="Times New Roman" w:eastAsia="Tahoma" w:hAnsi="Times New Roman" w:cs="Times New Roman"/>
        </w:rPr>
      </w:pPr>
    </w:p>
    <w:p w:rsidR="00E94F6B" w:rsidRDefault="00E94F6B" w:rsidP="00DF196C">
      <w:pPr>
        <w:pStyle w:val="Descripcin"/>
        <w:jc w:val="right"/>
        <w:rPr>
          <w:rFonts w:ascii="Times New Roman" w:eastAsia="Tahoma" w:hAnsi="Times New Roman" w:cs="Times New Roman"/>
        </w:rPr>
      </w:pPr>
    </w:p>
    <w:p w:rsidR="00E255A3" w:rsidRDefault="00E255A3" w:rsidP="00DF196C">
      <w:pPr>
        <w:rPr>
          <w:rFonts w:ascii="Times New Roman" w:hAnsi="Times New Roman" w:cs="Times New Roman"/>
          <w:sz w:val="24"/>
          <w:szCs w:val="24"/>
        </w:rPr>
      </w:pPr>
    </w:p>
    <w:p w:rsidR="00E255A3" w:rsidRDefault="00E255A3" w:rsidP="00DF196C">
      <w:pPr>
        <w:rPr>
          <w:rFonts w:ascii="Times New Roman" w:hAnsi="Times New Roman" w:cs="Times New Roman"/>
          <w:sz w:val="24"/>
          <w:szCs w:val="24"/>
        </w:rPr>
      </w:pPr>
    </w:p>
    <w:p w:rsidR="00E255A3" w:rsidRDefault="00E255A3" w:rsidP="00DF196C">
      <w:pPr>
        <w:rPr>
          <w:rFonts w:ascii="Times New Roman" w:hAnsi="Times New Roman" w:cs="Times New Roman"/>
          <w:sz w:val="24"/>
          <w:szCs w:val="24"/>
        </w:rPr>
      </w:pPr>
    </w:p>
    <w:p w:rsidR="00567B61" w:rsidRDefault="00567B61" w:rsidP="00DF196C">
      <w:pPr>
        <w:rPr>
          <w:rFonts w:ascii="Times New Roman" w:hAnsi="Times New Roman" w:cs="Times New Roman"/>
          <w:sz w:val="24"/>
          <w:szCs w:val="24"/>
        </w:rPr>
      </w:pPr>
      <w:r w:rsidRPr="00567B61">
        <w:lastRenderedPageBreak/>
        <w:drawing>
          <wp:inline distT="0" distB="0" distL="0" distR="0" wp14:anchorId="28AB7593" wp14:editId="54CA4338">
            <wp:extent cx="5612130" cy="7378919"/>
            <wp:effectExtent l="19050" t="19050" r="26670" b="12700"/>
            <wp:docPr id="8978" name="Imagen 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2130" cy="7378919"/>
                    </a:xfrm>
                    <a:prstGeom prst="rect">
                      <a:avLst/>
                    </a:prstGeom>
                    <a:noFill/>
                    <a:ln>
                      <a:solidFill>
                        <a:schemeClr val="tx1"/>
                      </a:solidFill>
                    </a:ln>
                  </pic:spPr>
                </pic:pic>
              </a:graphicData>
            </a:graphic>
          </wp:inline>
        </w:drawing>
      </w:r>
    </w:p>
    <w:p w:rsidR="001D4818" w:rsidRDefault="001D4818" w:rsidP="001D4818">
      <w:pPr>
        <w:pStyle w:val="Descripcin"/>
        <w:jc w:val="right"/>
        <w:rPr>
          <w:rFonts w:ascii="Times New Roman" w:hAnsi="Times New Roman" w:cs="Times New Roman"/>
          <w:sz w:val="24"/>
          <w:szCs w:val="24"/>
        </w:rPr>
      </w:pPr>
      <w:bookmarkStart w:id="75" w:name="_Toc509933338"/>
      <w:bookmarkStart w:id="76" w:name="_Toc514356175"/>
      <w:r>
        <w:t xml:space="preserve">Tabla </w:t>
      </w:r>
      <w:r w:rsidR="00352A92">
        <w:t>16</w:t>
      </w:r>
      <w:r>
        <w:rPr>
          <w:noProof/>
        </w:rPr>
        <w:t xml:space="preserve"> </w:t>
      </w:r>
      <w:r>
        <w:t xml:space="preserve">Ficha de Evaluación Irradiación </w:t>
      </w:r>
      <w:bookmarkEnd w:id="75"/>
      <w:r>
        <w:t>2</w:t>
      </w:r>
      <w:bookmarkEnd w:id="76"/>
    </w:p>
    <w:p w:rsidR="001D4818" w:rsidRDefault="001D4818" w:rsidP="00DF196C">
      <w:pPr>
        <w:rPr>
          <w:rFonts w:ascii="Times New Roman" w:hAnsi="Times New Roman" w:cs="Times New Roman"/>
          <w:sz w:val="24"/>
          <w:szCs w:val="24"/>
        </w:rPr>
      </w:pPr>
    </w:p>
    <w:p w:rsidR="001D4818" w:rsidRDefault="001D4818" w:rsidP="00DF196C">
      <w:pPr>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valuación cualitativa</w:t>
      </w:r>
      <w:r w:rsidR="00352A92">
        <w:rPr>
          <w:rFonts w:ascii="Times New Roman" w:hAnsi="Times New Roman" w:cs="Times New Roman"/>
          <w:sz w:val="24"/>
          <w:szCs w:val="24"/>
        </w:rPr>
        <w:t>:</w:t>
      </w:r>
    </w:p>
    <w:p w:rsidR="00DF196C" w:rsidRDefault="00567B61" w:rsidP="00342C7F">
      <w:pPr>
        <w:spacing w:after="0"/>
        <w:jc w:val="center"/>
        <w:rPr>
          <w:rFonts w:ascii="Times New Roman" w:hAnsi="Times New Roman" w:cs="Times New Roman"/>
          <w:sz w:val="24"/>
          <w:szCs w:val="24"/>
        </w:rPr>
      </w:pPr>
      <w:r w:rsidRPr="00567B61">
        <w:drawing>
          <wp:inline distT="0" distB="0" distL="0" distR="0" wp14:anchorId="6E81ABBC" wp14:editId="7FA636D1">
            <wp:extent cx="5610860" cy="5201393"/>
            <wp:effectExtent l="19050" t="19050" r="27940" b="18415"/>
            <wp:docPr id="8979" name="Imagen 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3468" cy="5203811"/>
                    </a:xfrm>
                    <a:prstGeom prst="rect">
                      <a:avLst/>
                    </a:prstGeom>
                    <a:noFill/>
                    <a:ln>
                      <a:solidFill>
                        <a:schemeClr val="tx1"/>
                      </a:solidFill>
                    </a:ln>
                  </pic:spPr>
                </pic:pic>
              </a:graphicData>
            </a:graphic>
          </wp:inline>
        </w:drawing>
      </w:r>
    </w:p>
    <w:p w:rsidR="00567B61" w:rsidRDefault="00567B61" w:rsidP="00541BBB">
      <w:pPr>
        <w:rPr>
          <w:rFonts w:ascii="Times New Roman" w:hAnsi="Times New Roman" w:cs="Times New Roman"/>
          <w:sz w:val="24"/>
          <w:szCs w:val="24"/>
        </w:rPr>
      </w:pPr>
    </w:p>
    <w:p w:rsidR="00567B61" w:rsidRDefault="00567B61" w:rsidP="00541BBB">
      <w:pPr>
        <w:rPr>
          <w:rFonts w:ascii="Times New Roman" w:hAnsi="Times New Roman" w:cs="Times New Roman"/>
          <w:sz w:val="24"/>
          <w:szCs w:val="24"/>
        </w:rPr>
      </w:pPr>
    </w:p>
    <w:p w:rsidR="00567B61" w:rsidRDefault="00567B61" w:rsidP="00541BBB">
      <w:pPr>
        <w:rPr>
          <w:rFonts w:ascii="Times New Roman" w:hAnsi="Times New Roman" w:cs="Times New Roman"/>
          <w:sz w:val="24"/>
          <w:szCs w:val="24"/>
        </w:rPr>
      </w:pPr>
    </w:p>
    <w:p w:rsidR="00567B61" w:rsidRDefault="00567B61" w:rsidP="00541BBB">
      <w:pPr>
        <w:rPr>
          <w:rFonts w:ascii="Times New Roman" w:hAnsi="Times New Roman" w:cs="Times New Roman"/>
          <w:sz w:val="24"/>
          <w:szCs w:val="24"/>
        </w:rPr>
      </w:pPr>
    </w:p>
    <w:p w:rsidR="00567B61" w:rsidRDefault="00567B61" w:rsidP="00541BBB">
      <w:pPr>
        <w:rPr>
          <w:rFonts w:ascii="Times New Roman" w:hAnsi="Times New Roman" w:cs="Times New Roman"/>
          <w:sz w:val="24"/>
          <w:szCs w:val="24"/>
        </w:rPr>
      </w:pPr>
    </w:p>
    <w:p w:rsidR="00567B61" w:rsidRDefault="00567B61" w:rsidP="00541BBB">
      <w:pPr>
        <w:rPr>
          <w:rFonts w:ascii="Times New Roman" w:hAnsi="Times New Roman" w:cs="Times New Roman"/>
          <w:sz w:val="24"/>
          <w:szCs w:val="24"/>
        </w:rPr>
      </w:pPr>
    </w:p>
    <w:p w:rsidR="00567B61" w:rsidRDefault="00567B61" w:rsidP="00541BBB">
      <w:pPr>
        <w:rPr>
          <w:rFonts w:ascii="Times New Roman" w:hAnsi="Times New Roman" w:cs="Times New Roman"/>
          <w:sz w:val="24"/>
          <w:szCs w:val="24"/>
        </w:rPr>
      </w:pPr>
    </w:p>
    <w:p w:rsidR="00567B61" w:rsidRDefault="00567B61" w:rsidP="00541BBB">
      <w:pPr>
        <w:rPr>
          <w:rFonts w:ascii="Times New Roman" w:hAnsi="Times New Roman" w:cs="Times New Roman"/>
          <w:sz w:val="24"/>
          <w:szCs w:val="24"/>
        </w:rPr>
      </w:pPr>
    </w:p>
    <w:p w:rsidR="00567B61" w:rsidRDefault="00567B61" w:rsidP="00541BBB">
      <w:pPr>
        <w:rPr>
          <w:rFonts w:ascii="Times New Roman" w:hAnsi="Times New Roman" w:cs="Times New Roman"/>
          <w:sz w:val="24"/>
          <w:szCs w:val="24"/>
        </w:rPr>
      </w:pPr>
    </w:p>
    <w:p w:rsidR="00567B61" w:rsidRDefault="004B475D" w:rsidP="00541BBB">
      <w:pPr>
        <w:rPr>
          <w:rFonts w:ascii="Times New Roman" w:hAnsi="Times New Roman" w:cs="Times New Roman"/>
          <w:sz w:val="24"/>
          <w:szCs w:val="24"/>
        </w:rPr>
      </w:pPr>
      <w:r w:rsidRPr="004B475D">
        <w:lastRenderedPageBreak/>
        <w:drawing>
          <wp:inline distT="0" distB="0" distL="0" distR="0" wp14:anchorId="2691E2F1" wp14:editId="45BC0A7F">
            <wp:extent cx="5612130" cy="7378919"/>
            <wp:effectExtent l="19050" t="19050" r="26670" b="12700"/>
            <wp:docPr id="8980" name="Imagen 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2130" cy="7378919"/>
                    </a:xfrm>
                    <a:prstGeom prst="rect">
                      <a:avLst/>
                    </a:prstGeom>
                    <a:noFill/>
                    <a:ln>
                      <a:solidFill>
                        <a:schemeClr val="tx1"/>
                      </a:solidFill>
                    </a:ln>
                  </pic:spPr>
                </pic:pic>
              </a:graphicData>
            </a:graphic>
          </wp:inline>
        </w:drawing>
      </w:r>
    </w:p>
    <w:p w:rsidR="00352A92" w:rsidRDefault="00352A92" w:rsidP="00352A92">
      <w:pPr>
        <w:pStyle w:val="Descripcin"/>
        <w:spacing w:after="0"/>
        <w:jc w:val="right"/>
      </w:pPr>
      <w:r>
        <w:t xml:space="preserve">Tabla </w:t>
      </w:r>
      <w:r>
        <w:fldChar w:fldCharType="begin"/>
      </w:r>
      <w:r>
        <w:instrText xml:space="preserve"> SEQ Tabla \* ARABIC </w:instrText>
      </w:r>
      <w:r>
        <w:fldChar w:fldCharType="separate"/>
      </w:r>
      <w:r>
        <w:rPr>
          <w:noProof/>
        </w:rPr>
        <w:t>1</w:t>
      </w:r>
      <w:r>
        <w:rPr>
          <w:noProof/>
        </w:rPr>
        <w:t>7</w:t>
      </w:r>
      <w:r>
        <w:rPr>
          <w:noProof/>
        </w:rPr>
        <w:fldChar w:fldCharType="end"/>
      </w:r>
      <w:r>
        <w:t xml:space="preserve"> Ficha de Evaluación Irradiación </w:t>
      </w:r>
      <w:r>
        <w:t>3</w:t>
      </w:r>
    </w:p>
    <w:p w:rsidR="00E255A3" w:rsidRDefault="00E255A3" w:rsidP="00541BBB">
      <w:pPr>
        <w:rPr>
          <w:rFonts w:ascii="Times New Roman" w:hAnsi="Times New Roman" w:cs="Times New Roman"/>
          <w:sz w:val="24"/>
          <w:szCs w:val="24"/>
        </w:rPr>
      </w:pPr>
    </w:p>
    <w:p w:rsidR="001D4818" w:rsidRDefault="001D4818" w:rsidP="00541BBB">
      <w:pPr>
        <w:rPr>
          <w:rFonts w:ascii="Times New Roman" w:hAnsi="Times New Roman" w:cs="Times New Roman"/>
          <w:sz w:val="24"/>
          <w:szCs w:val="24"/>
        </w:rPr>
      </w:pPr>
    </w:p>
    <w:p w:rsidR="001D4818" w:rsidRDefault="001D4818" w:rsidP="00541BBB">
      <w:pPr>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valuación cualitativa:</w:t>
      </w:r>
    </w:p>
    <w:p w:rsidR="00A07057" w:rsidRDefault="004B475D" w:rsidP="00A07057">
      <w:pPr>
        <w:spacing w:after="0"/>
        <w:rPr>
          <w:rFonts w:ascii="Times New Roman" w:hAnsi="Times New Roman" w:cs="Times New Roman"/>
          <w:sz w:val="24"/>
          <w:szCs w:val="24"/>
        </w:rPr>
      </w:pPr>
      <w:r w:rsidRPr="004B475D">
        <w:drawing>
          <wp:inline distT="0" distB="0" distL="0" distR="0" wp14:anchorId="59EB86E6" wp14:editId="3BA2FA73">
            <wp:extent cx="5611384" cy="5617029"/>
            <wp:effectExtent l="19050" t="19050" r="27940" b="22225"/>
            <wp:docPr id="8981" name="Imagen 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4566" cy="5620214"/>
                    </a:xfrm>
                    <a:prstGeom prst="rect">
                      <a:avLst/>
                    </a:prstGeom>
                    <a:noFill/>
                    <a:ln>
                      <a:solidFill>
                        <a:schemeClr val="tx1"/>
                      </a:solidFill>
                    </a:ln>
                  </pic:spPr>
                </pic:pic>
              </a:graphicData>
            </a:graphic>
          </wp:inline>
        </w:drawing>
      </w:r>
    </w:p>
    <w:p w:rsidR="00E255A3" w:rsidRDefault="00E255A3" w:rsidP="00A07057">
      <w:pPr>
        <w:spacing w:after="0"/>
        <w:rPr>
          <w:rFonts w:ascii="Times New Roman" w:hAnsi="Times New Roman" w:cs="Times New Roman"/>
          <w:sz w:val="24"/>
          <w:szCs w:val="24"/>
        </w:rPr>
      </w:pPr>
    </w:p>
    <w:p w:rsidR="008649C8" w:rsidRDefault="008649C8" w:rsidP="00A07057">
      <w:pPr>
        <w:spacing w:after="0"/>
        <w:rPr>
          <w:rFonts w:ascii="Times New Roman" w:hAnsi="Times New Roman" w:cs="Times New Roman"/>
          <w:sz w:val="24"/>
          <w:szCs w:val="24"/>
        </w:rPr>
      </w:pPr>
    </w:p>
    <w:p w:rsidR="008649C8" w:rsidRDefault="008649C8"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A07057" w:rsidRDefault="00A07057" w:rsidP="00A07057">
      <w:pPr>
        <w:rPr>
          <w:rFonts w:ascii="Times New Roman" w:hAnsi="Times New Roman" w:cs="Times New Roman"/>
          <w:sz w:val="24"/>
          <w:szCs w:val="24"/>
        </w:rPr>
      </w:pPr>
    </w:p>
    <w:p w:rsidR="00E255A3" w:rsidRDefault="00E255A3" w:rsidP="00A07057">
      <w:pPr>
        <w:rPr>
          <w:rFonts w:ascii="Times New Roman" w:hAnsi="Times New Roman" w:cs="Times New Roman"/>
          <w:sz w:val="24"/>
          <w:szCs w:val="24"/>
        </w:rPr>
      </w:pPr>
    </w:p>
    <w:p w:rsidR="00E255A3" w:rsidRDefault="00E255A3" w:rsidP="00A07057">
      <w:pPr>
        <w:rPr>
          <w:rFonts w:ascii="Times New Roman" w:hAnsi="Times New Roman" w:cs="Times New Roman"/>
          <w:sz w:val="24"/>
          <w:szCs w:val="24"/>
        </w:rPr>
      </w:pPr>
    </w:p>
    <w:p w:rsidR="00E255A3" w:rsidRDefault="00E255A3" w:rsidP="00A07057">
      <w:pPr>
        <w:rPr>
          <w:rFonts w:ascii="Times New Roman" w:hAnsi="Times New Roman" w:cs="Times New Roman"/>
          <w:sz w:val="24"/>
          <w:szCs w:val="24"/>
        </w:rPr>
      </w:pPr>
    </w:p>
    <w:p w:rsidR="00E255A3" w:rsidRDefault="00E255A3" w:rsidP="00A07057">
      <w:pPr>
        <w:rPr>
          <w:rFonts w:ascii="Times New Roman" w:hAnsi="Times New Roman" w:cs="Times New Roman"/>
          <w:sz w:val="24"/>
          <w:szCs w:val="24"/>
        </w:rPr>
      </w:pPr>
    </w:p>
    <w:p w:rsidR="00E255A3" w:rsidRDefault="00E255A3" w:rsidP="00A07057">
      <w:pPr>
        <w:rPr>
          <w:rFonts w:ascii="Times New Roman" w:hAnsi="Times New Roman" w:cs="Times New Roman"/>
          <w:sz w:val="24"/>
          <w:szCs w:val="24"/>
        </w:rPr>
      </w:pPr>
    </w:p>
    <w:p w:rsidR="00E255A3" w:rsidRDefault="004B475D" w:rsidP="00A07057">
      <w:pPr>
        <w:rPr>
          <w:rFonts w:ascii="Times New Roman" w:hAnsi="Times New Roman" w:cs="Times New Roman"/>
          <w:sz w:val="24"/>
          <w:szCs w:val="24"/>
        </w:rPr>
      </w:pPr>
      <w:r w:rsidRPr="004B475D">
        <w:drawing>
          <wp:inline distT="0" distB="0" distL="0" distR="0" wp14:anchorId="766EDFE5" wp14:editId="16905765">
            <wp:extent cx="5612130" cy="7378919"/>
            <wp:effectExtent l="19050" t="19050" r="26670" b="12700"/>
            <wp:docPr id="8982" name="Imagen 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130" cy="7378919"/>
                    </a:xfrm>
                    <a:prstGeom prst="rect">
                      <a:avLst/>
                    </a:prstGeom>
                    <a:noFill/>
                    <a:ln>
                      <a:solidFill>
                        <a:schemeClr val="tx1"/>
                      </a:solidFill>
                    </a:ln>
                  </pic:spPr>
                </pic:pic>
              </a:graphicData>
            </a:graphic>
          </wp:inline>
        </w:drawing>
      </w:r>
    </w:p>
    <w:p w:rsidR="00352A92" w:rsidRDefault="00352A92" w:rsidP="00352A92">
      <w:pPr>
        <w:pStyle w:val="Descripcin"/>
        <w:spacing w:after="0"/>
        <w:jc w:val="right"/>
      </w:pPr>
      <w:r>
        <w:t xml:space="preserve">Tabla </w:t>
      </w:r>
      <w:r>
        <w:fldChar w:fldCharType="begin"/>
      </w:r>
      <w:r>
        <w:instrText xml:space="preserve"> SEQ Tabla \* ARABIC </w:instrText>
      </w:r>
      <w:r>
        <w:fldChar w:fldCharType="separate"/>
      </w:r>
      <w:r>
        <w:rPr>
          <w:noProof/>
        </w:rPr>
        <w:t>1</w:t>
      </w:r>
      <w:r>
        <w:rPr>
          <w:noProof/>
        </w:rPr>
        <w:t>8</w:t>
      </w:r>
      <w:r>
        <w:rPr>
          <w:noProof/>
        </w:rPr>
        <w:fldChar w:fldCharType="end"/>
      </w:r>
      <w:r>
        <w:t xml:space="preserve"> Ficha de Evaluación</w:t>
      </w:r>
      <w:r>
        <w:t xml:space="preserve"> fundamentación 1</w:t>
      </w:r>
    </w:p>
    <w:p w:rsidR="00E255A3" w:rsidRDefault="00E255A3" w:rsidP="00A07057">
      <w:pPr>
        <w:rPr>
          <w:rFonts w:ascii="Times New Roman" w:hAnsi="Times New Roman" w:cs="Times New Roman"/>
          <w:sz w:val="24"/>
          <w:szCs w:val="24"/>
        </w:rPr>
      </w:pPr>
    </w:p>
    <w:p w:rsidR="001D4818" w:rsidRDefault="001D4818" w:rsidP="001D4818">
      <w:pPr>
        <w:rPr>
          <w:rFonts w:ascii="Times New Roman" w:hAnsi="Times New Roman" w:cs="Times New Roman"/>
          <w:sz w:val="24"/>
          <w:szCs w:val="24"/>
        </w:rPr>
      </w:pPr>
      <w:r>
        <w:rPr>
          <w:rFonts w:ascii="Times New Roman" w:hAnsi="Times New Roman" w:cs="Times New Roman"/>
          <w:sz w:val="24"/>
          <w:szCs w:val="24"/>
        </w:rPr>
        <w:lastRenderedPageBreak/>
        <w:t>Evaluación cualitativa</w:t>
      </w:r>
      <w:r>
        <w:rPr>
          <w:rFonts w:ascii="Times New Roman" w:hAnsi="Times New Roman" w:cs="Times New Roman"/>
          <w:sz w:val="24"/>
          <w:szCs w:val="24"/>
        </w:rPr>
        <w:t>:</w:t>
      </w:r>
    </w:p>
    <w:p w:rsidR="00A07057" w:rsidRDefault="004B475D" w:rsidP="00A07057">
      <w:pPr>
        <w:jc w:val="center"/>
      </w:pPr>
      <w:r w:rsidRPr="004B475D">
        <w:drawing>
          <wp:inline distT="0" distB="0" distL="0" distR="0" wp14:anchorId="3A757344" wp14:editId="46D3CCAC">
            <wp:extent cx="5611792" cy="4821382"/>
            <wp:effectExtent l="19050" t="19050" r="27305" b="17780"/>
            <wp:docPr id="8983" name="Imagen 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13957" cy="4823242"/>
                    </a:xfrm>
                    <a:prstGeom prst="rect">
                      <a:avLst/>
                    </a:prstGeom>
                    <a:noFill/>
                    <a:ln>
                      <a:solidFill>
                        <a:schemeClr val="tx1"/>
                      </a:solidFill>
                    </a:ln>
                  </pic:spPr>
                </pic:pic>
              </a:graphicData>
            </a:graphic>
          </wp:inline>
        </w:drawing>
      </w: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A07057" w:rsidRDefault="00A07057"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4B475D" w:rsidP="00A07057">
      <w:pPr>
        <w:spacing w:after="0"/>
        <w:rPr>
          <w:rFonts w:ascii="Times New Roman" w:hAnsi="Times New Roman" w:cs="Times New Roman"/>
          <w:sz w:val="24"/>
          <w:szCs w:val="24"/>
        </w:rPr>
      </w:pPr>
      <w:r w:rsidRPr="004B475D">
        <w:lastRenderedPageBreak/>
        <w:drawing>
          <wp:inline distT="0" distB="0" distL="0" distR="0" wp14:anchorId="465FBB93" wp14:editId="61ABCF1E">
            <wp:extent cx="5612130" cy="7378919"/>
            <wp:effectExtent l="19050" t="19050" r="26670" b="12700"/>
            <wp:docPr id="8984" name="Imagen 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2130" cy="7378919"/>
                    </a:xfrm>
                    <a:prstGeom prst="rect">
                      <a:avLst/>
                    </a:prstGeom>
                    <a:noFill/>
                    <a:ln>
                      <a:solidFill>
                        <a:schemeClr val="tx1"/>
                      </a:solidFill>
                    </a:ln>
                  </pic:spPr>
                </pic:pic>
              </a:graphicData>
            </a:graphic>
          </wp:inline>
        </w:drawing>
      </w:r>
    </w:p>
    <w:p w:rsidR="00352A92" w:rsidRDefault="00352A92" w:rsidP="00352A92">
      <w:pPr>
        <w:pStyle w:val="Descripcin"/>
        <w:spacing w:after="0"/>
        <w:jc w:val="right"/>
      </w:pPr>
      <w:r>
        <w:t xml:space="preserve">Tabla </w:t>
      </w:r>
      <w:r>
        <w:fldChar w:fldCharType="begin"/>
      </w:r>
      <w:r>
        <w:instrText xml:space="preserve"> SEQ Tabla \* ARABIC </w:instrText>
      </w:r>
      <w:r>
        <w:fldChar w:fldCharType="separate"/>
      </w:r>
      <w:r>
        <w:rPr>
          <w:noProof/>
        </w:rPr>
        <w:t>1</w:t>
      </w:r>
      <w:r>
        <w:rPr>
          <w:noProof/>
        </w:rPr>
        <w:fldChar w:fldCharType="end"/>
      </w:r>
      <w:r>
        <w:rPr>
          <w:noProof/>
        </w:rPr>
        <w:t>9</w:t>
      </w:r>
      <w:r>
        <w:t xml:space="preserve"> Ficha de Evaluación fundamentación </w:t>
      </w:r>
      <w:r>
        <w:t>2</w:t>
      </w: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8649C8" w:rsidRDefault="008649C8" w:rsidP="00A07057">
      <w:pPr>
        <w:spacing w:after="0"/>
        <w:rPr>
          <w:rFonts w:ascii="Times New Roman" w:hAnsi="Times New Roman" w:cs="Times New Roman"/>
          <w:sz w:val="24"/>
          <w:szCs w:val="24"/>
        </w:rPr>
      </w:pPr>
    </w:p>
    <w:p w:rsidR="00352A92" w:rsidRDefault="00352A92" w:rsidP="00A07057">
      <w:pPr>
        <w:spacing w:after="0"/>
        <w:rPr>
          <w:rFonts w:ascii="Times New Roman" w:hAnsi="Times New Roman" w:cs="Times New Roman"/>
          <w:sz w:val="24"/>
          <w:szCs w:val="24"/>
        </w:rPr>
      </w:pPr>
    </w:p>
    <w:p w:rsidR="00E255A3" w:rsidRDefault="001D4818" w:rsidP="001D4818">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valuación cualitativa:</w:t>
      </w:r>
    </w:p>
    <w:p w:rsidR="00E255A3" w:rsidRDefault="004B475D" w:rsidP="00A07057">
      <w:pPr>
        <w:spacing w:after="0"/>
        <w:rPr>
          <w:rFonts w:ascii="Times New Roman" w:hAnsi="Times New Roman" w:cs="Times New Roman"/>
          <w:sz w:val="24"/>
          <w:szCs w:val="24"/>
        </w:rPr>
      </w:pPr>
      <w:r w:rsidRPr="004B475D">
        <w:drawing>
          <wp:inline distT="0" distB="0" distL="0" distR="0" wp14:anchorId="17358E23" wp14:editId="7C9A9F31">
            <wp:extent cx="5611679" cy="4821382"/>
            <wp:effectExtent l="19050" t="19050" r="27305" b="17780"/>
            <wp:docPr id="8985" name="Imagen 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13142" cy="4822639"/>
                    </a:xfrm>
                    <a:prstGeom prst="rect">
                      <a:avLst/>
                    </a:prstGeom>
                    <a:noFill/>
                    <a:ln>
                      <a:solidFill>
                        <a:schemeClr val="tx1"/>
                      </a:solidFill>
                    </a:ln>
                  </pic:spPr>
                </pic:pic>
              </a:graphicData>
            </a:graphic>
          </wp:inline>
        </w:drawing>
      </w:r>
    </w:p>
    <w:p w:rsidR="00E255A3" w:rsidRDefault="00E255A3" w:rsidP="00A07057">
      <w:pPr>
        <w:spacing w:after="0"/>
        <w:rPr>
          <w:rFonts w:ascii="Times New Roman" w:hAnsi="Times New Roman" w:cs="Times New Roman"/>
          <w:sz w:val="24"/>
          <w:szCs w:val="24"/>
        </w:rPr>
      </w:pPr>
    </w:p>
    <w:p w:rsidR="004B475D" w:rsidRDefault="004B475D" w:rsidP="00A07057">
      <w:pPr>
        <w:rPr>
          <w:rFonts w:ascii="Times New Roman" w:hAnsi="Times New Roman" w:cs="Times New Roman"/>
          <w:sz w:val="24"/>
          <w:szCs w:val="24"/>
        </w:rPr>
      </w:pPr>
    </w:p>
    <w:p w:rsidR="004B475D" w:rsidRDefault="004B475D" w:rsidP="00A07057">
      <w:pPr>
        <w:rPr>
          <w:rFonts w:ascii="Times New Roman" w:hAnsi="Times New Roman" w:cs="Times New Roman"/>
          <w:sz w:val="24"/>
          <w:szCs w:val="24"/>
        </w:rPr>
      </w:pPr>
    </w:p>
    <w:p w:rsidR="004B475D" w:rsidRDefault="004B475D" w:rsidP="00A07057">
      <w:pPr>
        <w:rPr>
          <w:rFonts w:ascii="Times New Roman" w:hAnsi="Times New Roman" w:cs="Times New Roman"/>
          <w:sz w:val="24"/>
          <w:szCs w:val="24"/>
        </w:rPr>
      </w:pPr>
    </w:p>
    <w:p w:rsidR="004B475D" w:rsidRDefault="004B475D" w:rsidP="00A07057">
      <w:pPr>
        <w:rPr>
          <w:rFonts w:ascii="Times New Roman" w:hAnsi="Times New Roman" w:cs="Times New Roman"/>
          <w:sz w:val="24"/>
          <w:szCs w:val="24"/>
        </w:rPr>
      </w:pPr>
    </w:p>
    <w:p w:rsidR="004B475D" w:rsidRDefault="004B475D" w:rsidP="00A07057">
      <w:pPr>
        <w:rPr>
          <w:rFonts w:ascii="Times New Roman" w:hAnsi="Times New Roman" w:cs="Times New Roman"/>
          <w:sz w:val="24"/>
          <w:szCs w:val="24"/>
        </w:rPr>
      </w:pPr>
    </w:p>
    <w:p w:rsidR="004B475D" w:rsidRDefault="004B475D" w:rsidP="00A07057">
      <w:pPr>
        <w:rPr>
          <w:rFonts w:ascii="Times New Roman" w:hAnsi="Times New Roman" w:cs="Times New Roman"/>
          <w:sz w:val="24"/>
          <w:szCs w:val="24"/>
        </w:rPr>
      </w:pPr>
    </w:p>
    <w:p w:rsidR="004B475D" w:rsidRDefault="004B475D" w:rsidP="00A07057">
      <w:pPr>
        <w:rPr>
          <w:rFonts w:ascii="Times New Roman" w:hAnsi="Times New Roman" w:cs="Times New Roman"/>
          <w:sz w:val="24"/>
          <w:szCs w:val="24"/>
        </w:rPr>
      </w:pPr>
    </w:p>
    <w:p w:rsidR="004B475D" w:rsidRDefault="004B475D" w:rsidP="00A07057">
      <w:pPr>
        <w:rPr>
          <w:rFonts w:ascii="Times New Roman" w:hAnsi="Times New Roman" w:cs="Times New Roman"/>
          <w:sz w:val="24"/>
          <w:szCs w:val="24"/>
        </w:rPr>
      </w:pPr>
    </w:p>
    <w:p w:rsidR="004B475D" w:rsidRDefault="004B475D" w:rsidP="00A07057">
      <w:pPr>
        <w:rPr>
          <w:rFonts w:ascii="Times New Roman" w:hAnsi="Times New Roman" w:cs="Times New Roman"/>
          <w:sz w:val="24"/>
          <w:szCs w:val="24"/>
        </w:rPr>
      </w:pPr>
    </w:p>
    <w:p w:rsidR="004B475D" w:rsidRDefault="004B475D" w:rsidP="00A07057">
      <w:pPr>
        <w:rPr>
          <w:rFonts w:ascii="Times New Roman" w:hAnsi="Times New Roman" w:cs="Times New Roman"/>
          <w:sz w:val="24"/>
          <w:szCs w:val="24"/>
        </w:rPr>
      </w:pPr>
    </w:p>
    <w:p w:rsidR="004B475D" w:rsidRDefault="004B475D" w:rsidP="00A07057">
      <w:pPr>
        <w:rPr>
          <w:rFonts w:ascii="Times New Roman" w:hAnsi="Times New Roman" w:cs="Times New Roman"/>
          <w:sz w:val="24"/>
          <w:szCs w:val="24"/>
        </w:rPr>
      </w:pPr>
      <w:r w:rsidRPr="004B475D">
        <w:drawing>
          <wp:inline distT="0" distB="0" distL="0" distR="0" wp14:anchorId="52DA09C5" wp14:editId="11B5A4DC">
            <wp:extent cx="5612130" cy="7378919"/>
            <wp:effectExtent l="19050" t="19050" r="26670" b="12700"/>
            <wp:docPr id="8986" name="Imagen 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130" cy="7378919"/>
                    </a:xfrm>
                    <a:prstGeom prst="rect">
                      <a:avLst/>
                    </a:prstGeom>
                    <a:noFill/>
                    <a:ln>
                      <a:solidFill>
                        <a:schemeClr val="tx1"/>
                      </a:solidFill>
                    </a:ln>
                  </pic:spPr>
                </pic:pic>
              </a:graphicData>
            </a:graphic>
          </wp:inline>
        </w:drawing>
      </w:r>
    </w:p>
    <w:p w:rsidR="00A23A77" w:rsidRDefault="00371699" w:rsidP="00A07057">
      <w:pPr>
        <w:pStyle w:val="Descripcin"/>
        <w:spacing w:after="0"/>
        <w:jc w:val="right"/>
        <w:rPr>
          <w:rFonts w:ascii="Times New Roman" w:hAnsi="Times New Roman" w:cs="Times New Roman"/>
          <w:sz w:val="24"/>
          <w:szCs w:val="24"/>
        </w:rPr>
      </w:pPr>
      <w:bookmarkStart w:id="77" w:name="_Toc509933335"/>
      <w:bookmarkStart w:id="78" w:name="_Toc514356173"/>
      <w:r>
        <w:t xml:space="preserve">Tabla </w:t>
      </w:r>
      <w:r w:rsidR="00352A92">
        <w:t>20</w:t>
      </w:r>
      <w:r>
        <w:t xml:space="preserve"> </w:t>
      </w:r>
      <w:r w:rsidR="00342C7F">
        <w:t>Ficha de Evaluación</w:t>
      </w:r>
      <w:r w:rsidR="00352A92">
        <w:t xml:space="preserve"> fundamentación </w:t>
      </w:r>
      <w:r>
        <w:t>3</w:t>
      </w:r>
      <w:bookmarkEnd w:id="77"/>
      <w:bookmarkEnd w:id="78"/>
    </w:p>
    <w:p w:rsidR="00E255A3" w:rsidRDefault="00E255A3" w:rsidP="00A07057">
      <w:pPr>
        <w:spacing w:after="0"/>
        <w:rPr>
          <w:rFonts w:ascii="Times New Roman" w:hAnsi="Times New Roman" w:cs="Times New Roman"/>
          <w:sz w:val="24"/>
          <w:szCs w:val="24"/>
        </w:rPr>
      </w:pPr>
    </w:p>
    <w:p w:rsidR="00E255A3" w:rsidRDefault="001D4818" w:rsidP="00A07057">
      <w:pPr>
        <w:spacing w:after="0"/>
        <w:rPr>
          <w:rFonts w:ascii="Times New Roman" w:hAnsi="Times New Roman" w:cs="Times New Roman"/>
          <w:sz w:val="24"/>
          <w:szCs w:val="24"/>
        </w:rPr>
      </w:pPr>
      <w:r>
        <w:rPr>
          <w:rFonts w:ascii="Times New Roman" w:hAnsi="Times New Roman" w:cs="Times New Roman"/>
          <w:sz w:val="24"/>
          <w:szCs w:val="24"/>
        </w:rPr>
        <w:lastRenderedPageBreak/>
        <w:t>Evaluación cualitativa:</w:t>
      </w:r>
    </w:p>
    <w:p w:rsidR="00E255A3" w:rsidRDefault="00BA3CCF" w:rsidP="00A07057">
      <w:pPr>
        <w:spacing w:after="0"/>
        <w:rPr>
          <w:rFonts w:ascii="Times New Roman" w:hAnsi="Times New Roman" w:cs="Times New Roman"/>
          <w:sz w:val="24"/>
          <w:szCs w:val="24"/>
        </w:rPr>
      </w:pPr>
      <w:r w:rsidRPr="00BA3CCF">
        <w:drawing>
          <wp:inline distT="0" distB="0" distL="0" distR="0" wp14:anchorId="00823AAE" wp14:editId="1F11E5E0">
            <wp:extent cx="5612057" cy="5997039"/>
            <wp:effectExtent l="19050" t="19050" r="27305" b="22860"/>
            <wp:docPr id="8987" name="Imagen 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3816" cy="5998919"/>
                    </a:xfrm>
                    <a:prstGeom prst="rect">
                      <a:avLst/>
                    </a:prstGeom>
                    <a:noFill/>
                    <a:ln>
                      <a:solidFill>
                        <a:schemeClr val="tx1"/>
                      </a:solidFill>
                    </a:ln>
                  </pic:spPr>
                </pic:pic>
              </a:graphicData>
            </a:graphic>
          </wp:inline>
        </w:drawing>
      </w:r>
    </w:p>
    <w:p w:rsidR="00A07057" w:rsidRDefault="00A07057"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A07057" w:rsidRDefault="00A07057"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7C68C0" w:rsidRDefault="007C68C0" w:rsidP="00A07057">
      <w:pPr>
        <w:spacing w:after="0"/>
        <w:rPr>
          <w:rFonts w:ascii="Times New Roman" w:hAnsi="Times New Roman" w:cs="Times New Roman"/>
          <w:sz w:val="24"/>
          <w:szCs w:val="24"/>
        </w:rPr>
      </w:pPr>
      <w:r w:rsidRPr="007C68C0">
        <w:lastRenderedPageBreak/>
        <w:drawing>
          <wp:inline distT="0" distB="0" distL="0" distR="0" wp14:anchorId="0CAC92DA" wp14:editId="538A7752">
            <wp:extent cx="5612130" cy="7378919"/>
            <wp:effectExtent l="19050" t="19050" r="26670" b="12700"/>
            <wp:docPr id="8989" name="Imagen 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2130" cy="7378919"/>
                    </a:xfrm>
                    <a:prstGeom prst="rect">
                      <a:avLst/>
                    </a:prstGeom>
                    <a:noFill/>
                    <a:ln>
                      <a:solidFill>
                        <a:schemeClr val="tx1"/>
                      </a:solidFill>
                    </a:ln>
                  </pic:spPr>
                </pic:pic>
              </a:graphicData>
            </a:graphic>
          </wp:inline>
        </w:drawing>
      </w:r>
    </w:p>
    <w:p w:rsidR="00352A92" w:rsidRDefault="00352A92" w:rsidP="00352A92">
      <w:pPr>
        <w:pStyle w:val="Descripcin"/>
        <w:spacing w:after="0"/>
        <w:jc w:val="right"/>
      </w:pPr>
      <w:r>
        <w:t xml:space="preserve">Tabla </w:t>
      </w:r>
      <w:r>
        <w:t>21</w:t>
      </w:r>
      <w:r>
        <w:t xml:space="preserve"> Ficha de Evaluación </w:t>
      </w:r>
      <w:r>
        <w:t xml:space="preserve">apropiación </w:t>
      </w:r>
      <w:r>
        <w:t>1</w:t>
      </w:r>
    </w:p>
    <w:p w:rsidR="007C68C0" w:rsidRDefault="007C68C0" w:rsidP="00A07057">
      <w:pPr>
        <w:spacing w:after="0"/>
        <w:rPr>
          <w:rFonts w:ascii="Times New Roman" w:hAnsi="Times New Roman" w:cs="Times New Roman"/>
          <w:sz w:val="24"/>
          <w:szCs w:val="24"/>
        </w:rPr>
      </w:pPr>
    </w:p>
    <w:p w:rsidR="007C68C0" w:rsidRDefault="007C68C0" w:rsidP="00A07057">
      <w:pPr>
        <w:spacing w:after="0"/>
        <w:rPr>
          <w:rFonts w:ascii="Times New Roman" w:hAnsi="Times New Roman" w:cs="Times New Roman"/>
          <w:sz w:val="24"/>
          <w:szCs w:val="24"/>
        </w:rPr>
      </w:pPr>
    </w:p>
    <w:p w:rsidR="007C68C0" w:rsidRDefault="007C68C0" w:rsidP="00A07057">
      <w:pPr>
        <w:spacing w:after="0"/>
        <w:rPr>
          <w:rFonts w:ascii="Times New Roman" w:hAnsi="Times New Roman" w:cs="Times New Roman"/>
          <w:sz w:val="24"/>
          <w:szCs w:val="24"/>
        </w:rPr>
      </w:pPr>
    </w:p>
    <w:p w:rsidR="001D4818" w:rsidRDefault="001D4818" w:rsidP="00A07057">
      <w:pPr>
        <w:spacing w:after="0"/>
        <w:rPr>
          <w:rFonts w:ascii="Times New Roman" w:hAnsi="Times New Roman" w:cs="Times New Roman"/>
          <w:sz w:val="24"/>
          <w:szCs w:val="24"/>
        </w:rPr>
      </w:pPr>
    </w:p>
    <w:p w:rsidR="001D4818" w:rsidRDefault="001D4818" w:rsidP="001D4818">
      <w:pPr>
        <w:rPr>
          <w:rFonts w:ascii="Times New Roman" w:hAnsi="Times New Roman" w:cs="Times New Roman"/>
          <w:sz w:val="24"/>
          <w:szCs w:val="24"/>
        </w:rPr>
      </w:pPr>
      <w:r>
        <w:rPr>
          <w:rFonts w:ascii="Times New Roman" w:hAnsi="Times New Roman" w:cs="Times New Roman"/>
          <w:sz w:val="24"/>
          <w:szCs w:val="24"/>
        </w:rPr>
        <w:t>Evaluación cualitativa</w:t>
      </w:r>
      <w:r>
        <w:rPr>
          <w:rFonts w:ascii="Times New Roman" w:hAnsi="Times New Roman" w:cs="Times New Roman"/>
          <w:sz w:val="24"/>
          <w:szCs w:val="24"/>
        </w:rPr>
        <w:t>:</w:t>
      </w:r>
    </w:p>
    <w:p w:rsidR="00E255A3" w:rsidRDefault="007C68C0" w:rsidP="00A07057">
      <w:pPr>
        <w:spacing w:after="0"/>
        <w:rPr>
          <w:rFonts w:ascii="Times New Roman" w:hAnsi="Times New Roman" w:cs="Times New Roman"/>
          <w:sz w:val="24"/>
          <w:szCs w:val="24"/>
        </w:rPr>
      </w:pPr>
      <w:r w:rsidRPr="007C68C0">
        <w:drawing>
          <wp:inline distT="0" distB="0" distL="0" distR="0" wp14:anchorId="021056E1" wp14:editId="47E19582">
            <wp:extent cx="5611792" cy="5605154"/>
            <wp:effectExtent l="19050" t="19050" r="27305" b="14605"/>
            <wp:docPr id="8988" name="Imagen 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3807" cy="5607167"/>
                    </a:xfrm>
                    <a:prstGeom prst="rect">
                      <a:avLst/>
                    </a:prstGeom>
                    <a:noFill/>
                    <a:ln>
                      <a:solidFill>
                        <a:schemeClr val="tx1"/>
                      </a:solidFill>
                    </a:ln>
                  </pic:spPr>
                </pic:pic>
              </a:graphicData>
            </a:graphic>
          </wp:inline>
        </w:drawing>
      </w: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E255A3" w:rsidRDefault="00E255A3" w:rsidP="00A07057">
      <w:pPr>
        <w:spacing w:after="0"/>
        <w:rPr>
          <w:rFonts w:ascii="Times New Roman" w:hAnsi="Times New Roman" w:cs="Times New Roman"/>
          <w:sz w:val="24"/>
          <w:szCs w:val="24"/>
        </w:rPr>
      </w:pPr>
    </w:p>
    <w:p w:rsidR="00D610F4" w:rsidRDefault="00D610F4" w:rsidP="00342C7F">
      <w:pPr>
        <w:spacing w:after="0"/>
        <w:rPr>
          <w:rFonts w:ascii="Times New Roman" w:hAnsi="Times New Roman" w:cs="Times New Roman"/>
          <w:sz w:val="24"/>
          <w:szCs w:val="24"/>
        </w:rPr>
      </w:pPr>
    </w:p>
    <w:p w:rsidR="00342C7F" w:rsidRDefault="00342C7F" w:rsidP="00342C7F">
      <w:pPr>
        <w:spacing w:after="0"/>
        <w:jc w:val="center"/>
        <w:rPr>
          <w:rFonts w:ascii="Times New Roman" w:hAnsi="Times New Roman" w:cs="Times New Roman"/>
          <w:sz w:val="24"/>
          <w:szCs w:val="24"/>
        </w:rPr>
      </w:pPr>
    </w:p>
    <w:p w:rsidR="00E255A3" w:rsidRDefault="00E255A3" w:rsidP="0020008F">
      <w:pPr>
        <w:rPr>
          <w:rFonts w:ascii="Times New Roman" w:hAnsi="Times New Roman" w:cs="Times New Roman"/>
          <w:sz w:val="24"/>
          <w:szCs w:val="24"/>
        </w:rPr>
      </w:pPr>
    </w:p>
    <w:p w:rsidR="00E255A3" w:rsidRDefault="00E255A3" w:rsidP="0020008F">
      <w:pPr>
        <w:rPr>
          <w:rFonts w:ascii="Times New Roman" w:hAnsi="Times New Roman" w:cs="Times New Roman"/>
          <w:sz w:val="24"/>
          <w:szCs w:val="24"/>
        </w:rPr>
      </w:pPr>
    </w:p>
    <w:p w:rsidR="00E255A3" w:rsidRDefault="00E255A3" w:rsidP="0020008F">
      <w:pPr>
        <w:rPr>
          <w:rFonts w:ascii="Times New Roman" w:hAnsi="Times New Roman" w:cs="Times New Roman"/>
          <w:sz w:val="24"/>
          <w:szCs w:val="24"/>
        </w:rPr>
      </w:pPr>
    </w:p>
    <w:p w:rsidR="001D4818" w:rsidRDefault="001D4818" w:rsidP="0020008F">
      <w:pPr>
        <w:rPr>
          <w:rFonts w:ascii="Times New Roman" w:hAnsi="Times New Roman" w:cs="Times New Roman"/>
          <w:sz w:val="24"/>
          <w:szCs w:val="24"/>
        </w:rPr>
      </w:pPr>
    </w:p>
    <w:p w:rsidR="00E255A3" w:rsidRDefault="007C68C0" w:rsidP="0020008F">
      <w:pPr>
        <w:rPr>
          <w:rFonts w:ascii="Times New Roman" w:hAnsi="Times New Roman" w:cs="Times New Roman"/>
          <w:sz w:val="24"/>
          <w:szCs w:val="24"/>
        </w:rPr>
      </w:pPr>
      <w:r w:rsidRPr="007C68C0">
        <w:drawing>
          <wp:inline distT="0" distB="0" distL="0" distR="0" wp14:anchorId="343176AB" wp14:editId="68A251D0">
            <wp:extent cx="5612130" cy="7378919"/>
            <wp:effectExtent l="19050" t="19050" r="26670" b="12700"/>
            <wp:docPr id="8990" name="Imagen 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12130" cy="7378919"/>
                    </a:xfrm>
                    <a:prstGeom prst="rect">
                      <a:avLst/>
                    </a:prstGeom>
                    <a:noFill/>
                    <a:ln>
                      <a:solidFill>
                        <a:schemeClr val="tx1"/>
                      </a:solidFill>
                    </a:ln>
                  </pic:spPr>
                </pic:pic>
              </a:graphicData>
            </a:graphic>
          </wp:inline>
        </w:drawing>
      </w:r>
    </w:p>
    <w:p w:rsidR="00352A92" w:rsidRDefault="00352A92" w:rsidP="00352A92">
      <w:pPr>
        <w:pStyle w:val="Descripcin"/>
        <w:jc w:val="right"/>
        <w:rPr>
          <w:rFonts w:ascii="Times New Roman" w:hAnsi="Times New Roman" w:cs="Times New Roman"/>
          <w:sz w:val="24"/>
          <w:szCs w:val="24"/>
        </w:rPr>
      </w:pPr>
      <w:bookmarkStart w:id="79" w:name="_Toc509933337"/>
      <w:bookmarkStart w:id="80" w:name="_Toc514356174"/>
      <w:r>
        <w:t xml:space="preserve">Tabla </w:t>
      </w:r>
      <w:r>
        <w:t>22</w:t>
      </w:r>
      <w:r>
        <w:rPr>
          <w:noProof/>
        </w:rPr>
        <w:t xml:space="preserve"> </w:t>
      </w:r>
      <w:bookmarkEnd w:id="79"/>
      <w:r>
        <w:t xml:space="preserve">Ficha de Evaluación </w:t>
      </w:r>
      <w:r>
        <w:t>apropiación 2</w:t>
      </w:r>
      <w:bookmarkEnd w:id="80"/>
    </w:p>
    <w:p w:rsidR="00E255A3" w:rsidRDefault="00E255A3" w:rsidP="0020008F">
      <w:pPr>
        <w:rPr>
          <w:rFonts w:ascii="Times New Roman" w:hAnsi="Times New Roman" w:cs="Times New Roman"/>
          <w:sz w:val="24"/>
          <w:szCs w:val="24"/>
        </w:rPr>
      </w:pPr>
    </w:p>
    <w:p w:rsidR="001D4818" w:rsidRDefault="001D4818" w:rsidP="001D4818">
      <w:pPr>
        <w:rPr>
          <w:rFonts w:ascii="Times New Roman" w:hAnsi="Times New Roman" w:cs="Times New Roman"/>
          <w:sz w:val="24"/>
          <w:szCs w:val="24"/>
        </w:rPr>
      </w:pPr>
      <w:r>
        <w:rPr>
          <w:rFonts w:ascii="Times New Roman" w:hAnsi="Times New Roman" w:cs="Times New Roman"/>
          <w:sz w:val="24"/>
          <w:szCs w:val="24"/>
        </w:rPr>
        <w:t>Evaluación cualitativa</w:t>
      </w:r>
      <w:r>
        <w:rPr>
          <w:rFonts w:ascii="Times New Roman" w:hAnsi="Times New Roman" w:cs="Times New Roman"/>
          <w:sz w:val="24"/>
          <w:szCs w:val="24"/>
        </w:rPr>
        <w:t>:</w:t>
      </w:r>
    </w:p>
    <w:p w:rsidR="00E255A3" w:rsidRDefault="007C68C0" w:rsidP="0020008F">
      <w:pPr>
        <w:rPr>
          <w:rFonts w:ascii="Times New Roman" w:hAnsi="Times New Roman" w:cs="Times New Roman"/>
          <w:sz w:val="24"/>
          <w:szCs w:val="24"/>
        </w:rPr>
      </w:pPr>
      <w:r w:rsidRPr="007C68C0">
        <w:drawing>
          <wp:inline distT="0" distB="0" distL="0" distR="0" wp14:anchorId="362994A5" wp14:editId="74384FFC">
            <wp:extent cx="5611217" cy="5427024"/>
            <wp:effectExtent l="19050" t="19050" r="27940" b="21590"/>
            <wp:docPr id="8991" name="Imagen 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5107" cy="5430787"/>
                    </a:xfrm>
                    <a:prstGeom prst="rect">
                      <a:avLst/>
                    </a:prstGeom>
                    <a:noFill/>
                    <a:ln>
                      <a:solidFill>
                        <a:schemeClr val="tx1"/>
                      </a:solidFill>
                    </a:ln>
                  </pic:spPr>
                </pic:pic>
              </a:graphicData>
            </a:graphic>
          </wp:inline>
        </w:drawing>
      </w:r>
    </w:p>
    <w:p w:rsidR="00E255A3" w:rsidRDefault="00E255A3" w:rsidP="0020008F">
      <w:pPr>
        <w:rPr>
          <w:rFonts w:ascii="Times New Roman" w:hAnsi="Times New Roman" w:cs="Times New Roman"/>
          <w:sz w:val="24"/>
          <w:szCs w:val="24"/>
        </w:rPr>
      </w:pPr>
    </w:p>
    <w:p w:rsidR="00E255A3" w:rsidRDefault="00E255A3" w:rsidP="0020008F">
      <w:pPr>
        <w:rPr>
          <w:rFonts w:ascii="Times New Roman" w:hAnsi="Times New Roman" w:cs="Times New Roman"/>
          <w:sz w:val="24"/>
          <w:szCs w:val="24"/>
        </w:rPr>
      </w:pPr>
    </w:p>
    <w:p w:rsidR="00E255A3" w:rsidRDefault="00E255A3" w:rsidP="003A078B">
      <w:pPr>
        <w:rPr>
          <w:rFonts w:ascii="Times New Roman" w:hAnsi="Times New Roman" w:cs="Times New Roman"/>
          <w:sz w:val="24"/>
          <w:szCs w:val="24"/>
        </w:rPr>
      </w:pPr>
    </w:p>
    <w:p w:rsidR="001D4818" w:rsidRDefault="001D4818" w:rsidP="003A078B"/>
    <w:p w:rsidR="001D4818" w:rsidRDefault="001D4818" w:rsidP="003A078B"/>
    <w:p w:rsidR="00E255A3" w:rsidRDefault="007C68C0" w:rsidP="003A078B">
      <w:pPr>
        <w:rPr>
          <w:rFonts w:ascii="Times New Roman" w:hAnsi="Times New Roman" w:cs="Times New Roman"/>
          <w:sz w:val="24"/>
          <w:szCs w:val="24"/>
        </w:rPr>
      </w:pPr>
      <w:r w:rsidRPr="007C68C0">
        <w:lastRenderedPageBreak/>
        <w:drawing>
          <wp:inline distT="0" distB="0" distL="0" distR="0" wp14:anchorId="2F6172C8" wp14:editId="487D1C6D">
            <wp:extent cx="5612130" cy="7378919"/>
            <wp:effectExtent l="19050" t="19050" r="26670" b="12700"/>
            <wp:docPr id="8993" name="Imagen 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2130" cy="7378919"/>
                    </a:xfrm>
                    <a:prstGeom prst="rect">
                      <a:avLst/>
                    </a:prstGeom>
                    <a:noFill/>
                    <a:ln>
                      <a:solidFill>
                        <a:schemeClr val="tx1"/>
                      </a:solidFill>
                    </a:ln>
                  </pic:spPr>
                </pic:pic>
              </a:graphicData>
            </a:graphic>
          </wp:inline>
        </w:drawing>
      </w:r>
    </w:p>
    <w:p w:rsidR="00352A92" w:rsidRDefault="00352A92" w:rsidP="00352A92">
      <w:pPr>
        <w:pStyle w:val="Descripcin"/>
        <w:jc w:val="right"/>
        <w:rPr>
          <w:rFonts w:ascii="Times New Roman" w:hAnsi="Times New Roman" w:cs="Times New Roman"/>
          <w:sz w:val="24"/>
          <w:szCs w:val="24"/>
        </w:rPr>
      </w:pPr>
      <w:r>
        <w:t xml:space="preserve">Tabla </w:t>
      </w:r>
      <w:r>
        <w:fldChar w:fldCharType="begin"/>
      </w:r>
      <w:r>
        <w:instrText xml:space="preserve"> SEQ Tabla \* ARABIC </w:instrText>
      </w:r>
      <w:r>
        <w:fldChar w:fldCharType="separate"/>
      </w:r>
      <w:r>
        <w:rPr>
          <w:noProof/>
        </w:rPr>
        <w:t>18</w:t>
      </w:r>
      <w:r>
        <w:rPr>
          <w:noProof/>
        </w:rPr>
        <w:fldChar w:fldCharType="end"/>
      </w:r>
      <w:r>
        <w:rPr>
          <w:noProof/>
        </w:rPr>
        <w:t xml:space="preserve"> </w:t>
      </w:r>
      <w:r>
        <w:t xml:space="preserve">Ficha de Evaluación </w:t>
      </w:r>
      <w:r>
        <w:t>apropiación 3</w:t>
      </w:r>
    </w:p>
    <w:p w:rsidR="001D4818" w:rsidRDefault="001D4818" w:rsidP="003A078B">
      <w:pPr>
        <w:rPr>
          <w:rFonts w:ascii="Times New Roman" w:hAnsi="Times New Roman" w:cs="Times New Roman"/>
          <w:sz w:val="24"/>
          <w:szCs w:val="24"/>
        </w:rPr>
      </w:pPr>
    </w:p>
    <w:p w:rsidR="001D4818" w:rsidRDefault="001D4818" w:rsidP="003A078B">
      <w:pPr>
        <w:rPr>
          <w:rFonts w:ascii="Times New Roman" w:hAnsi="Times New Roman" w:cs="Times New Roman"/>
          <w:sz w:val="24"/>
          <w:szCs w:val="24"/>
        </w:rPr>
      </w:pPr>
    </w:p>
    <w:p w:rsidR="001D4818" w:rsidRDefault="001D4818" w:rsidP="003A078B">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valuación cualitativa:</w:t>
      </w:r>
    </w:p>
    <w:p w:rsidR="003A078B" w:rsidRDefault="007C68C0" w:rsidP="003A078B">
      <w:pPr>
        <w:jc w:val="center"/>
        <w:rPr>
          <w:rFonts w:ascii="Times New Roman" w:hAnsi="Times New Roman" w:cs="Times New Roman"/>
          <w:sz w:val="24"/>
          <w:szCs w:val="24"/>
        </w:rPr>
      </w:pPr>
      <w:r w:rsidRPr="007C68C0">
        <w:drawing>
          <wp:inline distT="0" distB="0" distL="0" distR="0" wp14:anchorId="02B85D2A" wp14:editId="75DAC662">
            <wp:extent cx="5612130" cy="4492243"/>
            <wp:effectExtent l="19050" t="19050" r="26670" b="22860"/>
            <wp:docPr id="8992" name="Imagen 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2130" cy="4492243"/>
                    </a:xfrm>
                    <a:prstGeom prst="rect">
                      <a:avLst/>
                    </a:prstGeom>
                    <a:noFill/>
                    <a:ln>
                      <a:solidFill>
                        <a:schemeClr val="tx1"/>
                      </a:solidFill>
                    </a:ln>
                  </pic:spPr>
                </pic:pic>
              </a:graphicData>
            </a:graphic>
          </wp:inline>
        </w:drawing>
      </w:r>
    </w:p>
    <w:p w:rsidR="001D4818" w:rsidRDefault="001D4818" w:rsidP="003A078B">
      <w:pPr>
        <w:jc w:val="center"/>
        <w:rPr>
          <w:rFonts w:ascii="Times New Roman" w:hAnsi="Times New Roman" w:cs="Times New Roman"/>
          <w:sz w:val="24"/>
          <w:szCs w:val="24"/>
        </w:rPr>
      </w:pPr>
    </w:p>
    <w:p w:rsidR="001E1057" w:rsidRDefault="001E1057" w:rsidP="00926AF2">
      <w:pPr>
        <w:spacing w:after="0"/>
        <w:rPr>
          <w:rFonts w:ascii="Times New Roman" w:hAnsi="Times New Roman" w:cs="Times New Roman"/>
          <w:sz w:val="24"/>
          <w:szCs w:val="24"/>
        </w:rPr>
      </w:pPr>
    </w:p>
    <w:p w:rsidR="00E255A3" w:rsidRDefault="00E255A3" w:rsidP="00926AF2">
      <w:pPr>
        <w:spacing w:after="0"/>
        <w:rPr>
          <w:rFonts w:ascii="Times New Roman" w:hAnsi="Times New Roman" w:cs="Times New Roman"/>
          <w:sz w:val="24"/>
          <w:szCs w:val="24"/>
        </w:rPr>
      </w:pPr>
    </w:p>
    <w:p w:rsidR="00E255A3" w:rsidRDefault="00E255A3" w:rsidP="00926AF2">
      <w:pPr>
        <w:spacing w:after="0"/>
        <w:rPr>
          <w:rFonts w:ascii="Times New Roman" w:hAnsi="Times New Roman" w:cs="Times New Roman"/>
          <w:sz w:val="24"/>
          <w:szCs w:val="24"/>
        </w:rPr>
      </w:pPr>
    </w:p>
    <w:p w:rsidR="001D2F72" w:rsidRDefault="001D2F72" w:rsidP="00926AF2">
      <w:pPr>
        <w:spacing w:after="0"/>
        <w:rPr>
          <w:rFonts w:ascii="Times New Roman" w:hAnsi="Times New Roman" w:cs="Times New Roman"/>
          <w:sz w:val="24"/>
          <w:szCs w:val="24"/>
        </w:rPr>
      </w:pPr>
    </w:p>
    <w:p w:rsidR="001D2F72" w:rsidRDefault="001D2F72" w:rsidP="00926AF2">
      <w:pPr>
        <w:spacing w:after="0"/>
        <w:rPr>
          <w:rFonts w:ascii="Times New Roman" w:hAnsi="Times New Roman" w:cs="Times New Roman"/>
          <w:sz w:val="24"/>
          <w:szCs w:val="24"/>
        </w:rPr>
      </w:pPr>
    </w:p>
    <w:p w:rsidR="00E255A3" w:rsidRDefault="00E255A3" w:rsidP="00926AF2">
      <w:pPr>
        <w:spacing w:after="0"/>
        <w:rPr>
          <w:rFonts w:ascii="Times New Roman" w:hAnsi="Times New Roman" w:cs="Times New Roman"/>
          <w:sz w:val="24"/>
          <w:szCs w:val="24"/>
        </w:rPr>
      </w:pPr>
    </w:p>
    <w:p w:rsidR="00926AF2" w:rsidRDefault="00926AF2" w:rsidP="0020008F">
      <w:pP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p>
    <w:p w:rsidR="00E255A3" w:rsidRDefault="00E255A3" w:rsidP="00926AF2">
      <w:pPr>
        <w:rPr>
          <w:rFonts w:ascii="Times New Roman" w:hAnsi="Times New Roman" w:cs="Times New Roman"/>
          <w:sz w:val="24"/>
          <w:szCs w:val="24"/>
        </w:rPr>
      </w:pPr>
    </w:p>
    <w:p w:rsidR="00737091" w:rsidRDefault="00737091" w:rsidP="00737091">
      <w:pPr>
        <w:rPr>
          <w:rFonts w:ascii="Times New Roman" w:hAnsi="Times New Roman" w:cs="Times New Roman"/>
          <w:sz w:val="24"/>
          <w:szCs w:val="24"/>
        </w:rPr>
      </w:pPr>
    </w:p>
    <w:p w:rsidR="0031186B" w:rsidRDefault="0031186B" w:rsidP="00737091">
      <w:pPr>
        <w:rPr>
          <w:rFonts w:ascii="Times New Roman" w:hAnsi="Times New Roman" w:cs="Times New Roman"/>
          <w:sz w:val="24"/>
          <w:szCs w:val="24"/>
        </w:rPr>
      </w:pPr>
    </w:p>
    <w:p w:rsidR="0020008F" w:rsidRPr="005E6451" w:rsidRDefault="0020008F" w:rsidP="0020008F">
      <w:pPr>
        <w:pStyle w:val="Ttulo1"/>
        <w:rPr>
          <w:rFonts w:ascii="Times New Roman" w:hAnsi="Times New Roman" w:cs="Times New Roman"/>
          <w:sz w:val="24"/>
          <w:szCs w:val="24"/>
        </w:rPr>
      </w:pPr>
      <w:bookmarkStart w:id="81" w:name="_Toc522230229"/>
      <w:r w:rsidRPr="005E6451">
        <w:rPr>
          <w:rFonts w:ascii="Times New Roman" w:hAnsi="Times New Roman" w:cs="Times New Roman"/>
          <w:sz w:val="24"/>
          <w:szCs w:val="24"/>
        </w:rPr>
        <w:lastRenderedPageBreak/>
        <w:t>-REFERENCIA BIBLIOGRAFICA</w:t>
      </w:r>
      <w:bookmarkEnd w:id="81"/>
    </w:p>
    <w:p w:rsidR="00EA53B0" w:rsidRDefault="00EA53B0" w:rsidP="00EA53B0">
      <w:pPr>
        <w:shd w:val="clear" w:color="auto" w:fill="FFFFFF"/>
        <w:spacing w:after="150" w:line="240" w:lineRule="auto"/>
        <w:jc w:val="both"/>
        <w:rPr>
          <w:rFonts w:ascii="Verdana" w:hAnsi="Verdana"/>
          <w:b/>
          <w:bCs/>
          <w:color w:val="000080"/>
          <w:sz w:val="20"/>
          <w:szCs w:val="20"/>
          <w:shd w:val="clear" w:color="auto" w:fill="FFFFCC"/>
          <w:lang w:val="es-MX"/>
        </w:rPr>
      </w:pPr>
    </w:p>
    <w:p w:rsidR="00EA53B0" w:rsidRPr="002A4AEA" w:rsidRDefault="00EA53B0" w:rsidP="00960212">
      <w:pPr>
        <w:pStyle w:val="Prrafodelista"/>
        <w:numPr>
          <w:ilvl w:val="0"/>
          <w:numId w:val="9"/>
        </w:numPr>
        <w:spacing w:after="0" w:line="240" w:lineRule="auto"/>
        <w:rPr>
          <w:rFonts w:ascii="Times New Roman" w:hAnsi="Times New Roman" w:cs="Times New Roman"/>
          <w:sz w:val="24"/>
          <w:szCs w:val="24"/>
        </w:rPr>
      </w:pPr>
      <w:r w:rsidRPr="002A4AEA">
        <w:rPr>
          <w:rFonts w:ascii="Times New Roman" w:hAnsi="Times New Roman" w:cs="Times New Roman"/>
          <w:sz w:val="24"/>
          <w:szCs w:val="24"/>
        </w:rPr>
        <w:t>Constitución Política de Colombia. Numeral 12 del artículo 74 de la Ley 715 de 2001.</w:t>
      </w:r>
    </w:p>
    <w:p w:rsidR="002A4AEA" w:rsidRDefault="002A4AEA" w:rsidP="002A4AEA">
      <w:pPr>
        <w:pStyle w:val="Prrafodelista"/>
        <w:spacing w:after="0" w:line="240" w:lineRule="auto"/>
        <w:jc w:val="both"/>
        <w:rPr>
          <w:rFonts w:ascii="Times New Roman" w:hAnsi="Times New Roman" w:cs="Times New Roman"/>
          <w:sz w:val="24"/>
          <w:szCs w:val="24"/>
        </w:rPr>
      </w:pPr>
    </w:p>
    <w:p w:rsidR="00EA53B0" w:rsidRDefault="00EA53B0" w:rsidP="00960212">
      <w:pPr>
        <w:pStyle w:val="Prrafodelista"/>
        <w:numPr>
          <w:ilvl w:val="0"/>
          <w:numId w:val="9"/>
        </w:numPr>
        <w:spacing w:after="0" w:line="240" w:lineRule="auto"/>
        <w:jc w:val="both"/>
        <w:rPr>
          <w:rFonts w:ascii="Times New Roman" w:hAnsi="Times New Roman" w:cs="Times New Roman"/>
          <w:sz w:val="24"/>
          <w:szCs w:val="24"/>
        </w:rPr>
      </w:pPr>
      <w:r w:rsidRPr="002A4AEA">
        <w:rPr>
          <w:rFonts w:ascii="Times New Roman" w:hAnsi="Times New Roman" w:cs="Times New Roman"/>
          <w:sz w:val="24"/>
          <w:szCs w:val="24"/>
        </w:rPr>
        <w:t>Plan Nacional de Desarrollo 2014 – 2018. “Todos por un nuevo país”.</w:t>
      </w:r>
    </w:p>
    <w:p w:rsidR="002A4AEA" w:rsidRDefault="002A4AEA" w:rsidP="002A4AEA">
      <w:pPr>
        <w:pStyle w:val="Prrafodelista"/>
        <w:rPr>
          <w:rFonts w:ascii="Times New Roman" w:hAnsi="Times New Roman" w:cs="Times New Roman"/>
          <w:sz w:val="24"/>
          <w:szCs w:val="24"/>
        </w:rPr>
      </w:pPr>
    </w:p>
    <w:p w:rsidR="00EA53B0" w:rsidRDefault="00EA53B0" w:rsidP="00960212">
      <w:pPr>
        <w:pStyle w:val="Prrafodelista"/>
        <w:numPr>
          <w:ilvl w:val="0"/>
          <w:numId w:val="9"/>
        </w:numPr>
        <w:spacing w:after="0" w:line="240" w:lineRule="auto"/>
        <w:jc w:val="both"/>
        <w:rPr>
          <w:rFonts w:ascii="Times New Roman" w:hAnsi="Times New Roman" w:cs="Times New Roman"/>
          <w:sz w:val="24"/>
          <w:szCs w:val="24"/>
        </w:rPr>
      </w:pPr>
      <w:r w:rsidRPr="002A4AEA">
        <w:rPr>
          <w:rFonts w:ascii="Times New Roman" w:hAnsi="Times New Roman" w:cs="Times New Roman"/>
          <w:sz w:val="24"/>
          <w:szCs w:val="24"/>
        </w:rPr>
        <w:t>Plan de Desarrollo Decenal municipal del deporte, la recreación, la educación física y la actividad física para Santiago de Cali 2012 - 2015. Cap. 3. “El derecho al deporte y la Recreación”.</w:t>
      </w:r>
    </w:p>
    <w:p w:rsidR="002A4AEA" w:rsidRPr="002A4AEA" w:rsidRDefault="002A4AEA" w:rsidP="002A4AEA">
      <w:pPr>
        <w:pStyle w:val="Prrafodelista"/>
        <w:spacing w:after="0" w:line="240" w:lineRule="auto"/>
        <w:jc w:val="both"/>
        <w:rPr>
          <w:rFonts w:ascii="Times New Roman" w:hAnsi="Times New Roman" w:cs="Times New Roman"/>
          <w:sz w:val="24"/>
          <w:szCs w:val="24"/>
        </w:rPr>
      </w:pPr>
    </w:p>
    <w:p w:rsidR="00EA53B0" w:rsidRDefault="00EA53B0" w:rsidP="00960212">
      <w:pPr>
        <w:pStyle w:val="Prrafodelista"/>
        <w:numPr>
          <w:ilvl w:val="0"/>
          <w:numId w:val="9"/>
        </w:numPr>
        <w:spacing w:after="0" w:line="240" w:lineRule="auto"/>
        <w:jc w:val="both"/>
        <w:rPr>
          <w:rFonts w:ascii="Times New Roman" w:hAnsi="Times New Roman" w:cs="Times New Roman"/>
          <w:sz w:val="24"/>
          <w:szCs w:val="24"/>
        </w:rPr>
      </w:pPr>
      <w:r w:rsidRPr="002A4AEA">
        <w:rPr>
          <w:rFonts w:ascii="Times New Roman" w:hAnsi="Times New Roman" w:cs="Times New Roman"/>
          <w:sz w:val="24"/>
          <w:szCs w:val="24"/>
        </w:rPr>
        <w:t>Ley Orgánica de Planeación. Bogotá, 1994.</w:t>
      </w:r>
    </w:p>
    <w:p w:rsidR="005C3A3E" w:rsidRDefault="005C3A3E" w:rsidP="005C3A3E">
      <w:pPr>
        <w:spacing w:after="0" w:line="240" w:lineRule="auto"/>
        <w:jc w:val="both"/>
        <w:rPr>
          <w:rFonts w:ascii="Times New Roman" w:hAnsi="Times New Roman" w:cs="Times New Roman"/>
          <w:sz w:val="24"/>
          <w:szCs w:val="24"/>
        </w:rPr>
      </w:pPr>
    </w:p>
    <w:p w:rsidR="005C3A3E" w:rsidRDefault="005C3A3E" w:rsidP="00960212">
      <w:pPr>
        <w:pStyle w:val="Prrafodelista"/>
        <w:numPr>
          <w:ilvl w:val="0"/>
          <w:numId w:val="9"/>
        </w:numPr>
        <w:spacing w:after="0" w:line="240" w:lineRule="auto"/>
        <w:jc w:val="both"/>
        <w:rPr>
          <w:rFonts w:ascii="Times New Roman" w:hAnsi="Times New Roman" w:cs="Times New Roman"/>
          <w:sz w:val="24"/>
          <w:szCs w:val="24"/>
        </w:rPr>
      </w:pPr>
      <w:r w:rsidRPr="005C3A3E">
        <w:rPr>
          <w:rFonts w:ascii="Times New Roman" w:hAnsi="Times New Roman" w:cs="Times New Roman"/>
          <w:sz w:val="24"/>
          <w:szCs w:val="24"/>
        </w:rPr>
        <w:t>Plan de Desarrollo Municipal de Santiago de Cali 2016 - 2019. “Cali Progresa Contigo”.</w:t>
      </w:r>
    </w:p>
    <w:p w:rsidR="005C3A3E" w:rsidRPr="005C3A3E" w:rsidRDefault="005C3A3E" w:rsidP="005C3A3E">
      <w:pPr>
        <w:pStyle w:val="Prrafodelista"/>
        <w:spacing w:after="0" w:line="240" w:lineRule="auto"/>
        <w:jc w:val="both"/>
        <w:rPr>
          <w:rFonts w:ascii="Times New Roman" w:hAnsi="Times New Roman" w:cs="Times New Roman"/>
          <w:sz w:val="24"/>
          <w:szCs w:val="24"/>
        </w:rPr>
      </w:pPr>
    </w:p>
    <w:p w:rsidR="005C3A3E" w:rsidRDefault="005C3A3E" w:rsidP="00960212">
      <w:pPr>
        <w:pStyle w:val="Prrafodelista"/>
        <w:numPr>
          <w:ilvl w:val="0"/>
          <w:numId w:val="9"/>
        </w:numPr>
        <w:spacing w:after="0" w:line="240" w:lineRule="auto"/>
        <w:jc w:val="both"/>
        <w:rPr>
          <w:rFonts w:ascii="Times New Roman" w:hAnsi="Times New Roman" w:cs="Times New Roman"/>
          <w:sz w:val="24"/>
          <w:szCs w:val="24"/>
        </w:rPr>
      </w:pPr>
      <w:r w:rsidRPr="005C3A3E">
        <w:rPr>
          <w:rFonts w:ascii="Times New Roman" w:hAnsi="Times New Roman" w:cs="Times New Roman"/>
          <w:sz w:val="24"/>
          <w:szCs w:val="24"/>
        </w:rPr>
        <w:t>Uno de sus indicadores de producto es la atención a NNAJ beneficiados con programas de iniciación y formación deportiva en comunas y corregimientos.</w:t>
      </w:r>
    </w:p>
    <w:p w:rsidR="005C3A3E" w:rsidRPr="005C3A3E" w:rsidRDefault="005C3A3E" w:rsidP="005C3A3E">
      <w:pPr>
        <w:pStyle w:val="Prrafodelista"/>
        <w:rPr>
          <w:rFonts w:ascii="Times New Roman" w:hAnsi="Times New Roman" w:cs="Times New Roman"/>
          <w:sz w:val="24"/>
          <w:szCs w:val="24"/>
        </w:rPr>
      </w:pPr>
    </w:p>
    <w:p w:rsidR="005C3A3E" w:rsidRDefault="005C3A3E" w:rsidP="00960212">
      <w:pPr>
        <w:pStyle w:val="Prrafodelista"/>
        <w:numPr>
          <w:ilvl w:val="0"/>
          <w:numId w:val="9"/>
        </w:numPr>
        <w:spacing w:after="0" w:line="240" w:lineRule="auto"/>
        <w:rPr>
          <w:rFonts w:ascii="Times New Roman" w:hAnsi="Times New Roman" w:cs="Times New Roman"/>
          <w:sz w:val="24"/>
          <w:szCs w:val="24"/>
        </w:rPr>
      </w:pPr>
      <w:r w:rsidRPr="005C3A3E">
        <w:rPr>
          <w:rFonts w:ascii="Times New Roman" w:hAnsi="Times New Roman" w:cs="Times New Roman"/>
          <w:sz w:val="24"/>
          <w:szCs w:val="24"/>
        </w:rPr>
        <w:t>Constitución Política de Colombia. Ley 12 de 1991.</w:t>
      </w:r>
    </w:p>
    <w:p w:rsidR="0082243D" w:rsidRDefault="0082243D" w:rsidP="0082243D">
      <w:pPr>
        <w:spacing w:after="0" w:line="240" w:lineRule="auto"/>
        <w:rPr>
          <w:rFonts w:ascii="Times New Roman" w:hAnsi="Times New Roman" w:cs="Times New Roman"/>
          <w:sz w:val="24"/>
          <w:szCs w:val="24"/>
        </w:rPr>
      </w:pPr>
    </w:p>
    <w:p w:rsidR="0082243D" w:rsidRDefault="0082243D" w:rsidP="00960212">
      <w:pPr>
        <w:pStyle w:val="Prrafodelista"/>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epper</w:t>
      </w:r>
      <w:r w:rsidR="002F77DF">
        <w:rPr>
          <w:rFonts w:ascii="Times New Roman" w:hAnsi="Times New Roman" w:cs="Times New Roman"/>
          <w:sz w:val="24"/>
          <w:szCs w:val="24"/>
        </w:rPr>
        <w:t>,</w:t>
      </w:r>
      <w:r>
        <w:rPr>
          <w:rFonts w:ascii="Times New Roman" w:hAnsi="Times New Roman" w:cs="Times New Roman"/>
          <w:sz w:val="24"/>
          <w:szCs w:val="24"/>
        </w:rPr>
        <w:t xml:space="preserve"> Gle</w:t>
      </w:r>
      <w:r w:rsidR="002F77DF">
        <w:rPr>
          <w:rFonts w:ascii="Times New Roman" w:hAnsi="Times New Roman" w:cs="Times New Roman"/>
          <w:sz w:val="24"/>
          <w:szCs w:val="24"/>
        </w:rPr>
        <w:t>nn,Director de desarrollo de la ITTF,</w:t>
      </w:r>
      <w:r w:rsidR="003A31B9">
        <w:rPr>
          <w:rFonts w:ascii="Times New Roman" w:hAnsi="Times New Roman" w:cs="Times New Roman"/>
          <w:sz w:val="24"/>
          <w:szCs w:val="24"/>
        </w:rPr>
        <w:t xml:space="preserve"> Manual del entrenador Nivel 1</w:t>
      </w:r>
      <w:r w:rsidR="00826451">
        <w:rPr>
          <w:rFonts w:ascii="Times New Roman" w:hAnsi="Times New Roman" w:cs="Times New Roman"/>
          <w:sz w:val="24"/>
          <w:szCs w:val="24"/>
        </w:rPr>
        <w:t>,</w:t>
      </w:r>
      <w:r w:rsidR="002F77DF">
        <w:rPr>
          <w:rFonts w:ascii="Times New Roman" w:hAnsi="Times New Roman" w:cs="Times New Roman"/>
          <w:sz w:val="24"/>
          <w:szCs w:val="24"/>
        </w:rPr>
        <w:t xml:space="preserve"> (2003)</w:t>
      </w:r>
    </w:p>
    <w:p w:rsidR="00D610F4" w:rsidRPr="00D610F4" w:rsidRDefault="00D610F4" w:rsidP="00D610F4">
      <w:pPr>
        <w:pStyle w:val="Prrafodelista"/>
        <w:pBdr>
          <w:top w:val="nil"/>
          <w:left w:val="nil"/>
          <w:bottom w:val="nil"/>
          <w:right w:val="nil"/>
          <w:between w:val="nil"/>
        </w:pBdr>
        <w:shd w:val="clear" w:color="auto" w:fill="FFFFFF"/>
        <w:spacing w:after="0" w:line="360" w:lineRule="auto"/>
        <w:ind w:right="225"/>
        <w:jc w:val="both"/>
        <w:rPr>
          <w:rFonts w:ascii="Times New Roman" w:hAnsi="Times New Roman" w:cs="Times New Roman"/>
        </w:rPr>
      </w:pPr>
    </w:p>
    <w:p w:rsidR="00D516F2" w:rsidRDefault="00D610F4" w:rsidP="00D516F2">
      <w:pPr>
        <w:pStyle w:val="Prrafodelista"/>
        <w:numPr>
          <w:ilvl w:val="0"/>
          <w:numId w:val="9"/>
        </w:numPr>
        <w:pBdr>
          <w:top w:val="nil"/>
          <w:left w:val="nil"/>
          <w:bottom w:val="nil"/>
          <w:right w:val="nil"/>
          <w:between w:val="nil"/>
        </w:pBdr>
        <w:shd w:val="clear" w:color="auto" w:fill="FFFFFF"/>
        <w:spacing w:after="0" w:line="360" w:lineRule="auto"/>
        <w:ind w:right="225"/>
        <w:jc w:val="both"/>
        <w:rPr>
          <w:rFonts w:ascii="Times New Roman" w:eastAsia="Times New Roman" w:hAnsi="Times New Roman" w:cs="Times New Roman"/>
          <w:color w:val="1F3864" w:themeColor="accent1" w:themeShade="80"/>
          <w:sz w:val="23"/>
          <w:szCs w:val="23"/>
        </w:rPr>
      </w:pPr>
      <w:r w:rsidRPr="00D516F2">
        <w:rPr>
          <w:rFonts w:ascii="Times New Roman" w:eastAsia="Times New Roman" w:hAnsi="Times New Roman" w:cs="Times New Roman"/>
          <w:sz w:val="23"/>
          <w:szCs w:val="23"/>
        </w:rPr>
        <w:t>FIE</w:t>
      </w:r>
      <w:r w:rsidR="004C0C04" w:rsidRPr="00D516F2">
        <w:rPr>
          <w:rFonts w:ascii="Times New Roman" w:eastAsia="Times New Roman" w:hAnsi="Times New Roman" w:cs="Times New Roman"/>
          <w:sz w:val="23"/>
          <w:szCs w:val="23"/>
        </w:rPr>
        <w:t xml:space="preserve">, </w:t>
      </w:r>
      <w:r w:rsidR="00D516F2" w:rsidRPr="00D516F2">
        <w:rPr>
          <w:rFonts w:ascii="Times New Roman" w:eastAsia="Times New Roman" w:hAnsi="Times New Roman" w:cs="Times New Roman"/>
          <w:sz w:val="23"/>
          <w:szCs w:val="23"/>
        </w:rPr>
        <w:t>Federacion Internacional de Esgrima</w:t>
      </w:r>
      <w:r w:rsidR="004C0C04" w:rsidRPr="00D516F2">
        <w:rPr>
          <w:rFonts w:ascii="Times New Roman" w:eastAsia="Times New Roman" w:hAnsi="Times New Roman" w:cs="Times New Roman"/>
          <w:sz w:val="23"/>
          <w:szCs w:val="23"/>
        </w:rPr>
        <w:t xml:space="preserve"> (</w:t>
      </w:r>
      <w:r w:rsidRPr="00D516F2">
        <w:rPr>
          <w:rFonts w:ascii="Times New Roman" w:eastAsia="Times New Roman" w:hAnsi="Times New Roman" w:cs="Times New Roman"/>
          <w:sz w:val="23"/>
          <w:szCs w:val="23"/>
        </w:rPr>
        <w:t>2018</w:t>
      </w:r>
      <w:r w:rsidR="004C0C04" w:rsidRPr="00D516F2">
        <w:rPr>
          <w:rFonts w:ascii="Times New Roman" w:eastAsia="Times New Roman" w:hAnsi="Times New Roman" w:cs="Times New Roman"/>
          <w:sz w:val="23"/>
          <w:szCs w:val="23"/>
        </w:rPr>
        <w:t>).</w:t>
      </w:r>
      <w:r w:rsidRPr="00D516F2">
        <w:rPr>
          <w:rFonts w:ascii="Times New Roman" w:eastAsia="Times New Roman" w:hAnsi="Times New Roman" w:cs="Times New Roman"/>
          <w:sz w:val="23"/>
          <w:szCs w:val="23"/>
        </w:rPr>
        <w:t>Federacion Internacional de Esgrima</w:t>
      </w:r>
      <w:r w:rsidR="004C0C04" w:rsidRPr="00D516F2">
        <w:rPr>
          <w:rFonts w:ascii="Times New Roman" w:eastAsia="Times New Roman" w:hAnsi="Times New Roman" w:cs="Times New Roman"/>
          <w:sz w:val="23"/>
          <w:szCs w:val="23"/>
        </w:rPr>
        <w:t xml:space="preserve"> web. Recuperado de </w:t>
      </w:r>
      <w:hyperlink r:id="rId159" w:history="1">
        <w:r w:rsidR="00D516F2" w:rsidRPr="00D516F2">
          <w:rPr>
            <w:rStyle w:val="Hipervnculo"/>
            <w:rFonts w:ascii="Times New Roman" w:eastAsia="Times New Roman" w:hAnsi="Times New Roman" w:cs="Times New Roman"/>
            <w:sz w:val="23"/>
            <w:szCs w:val="23"/>
            <w14:textFill>
              <w14:solidFill>
                <w14:srgbClr w14:val="0000FF">
                  <w14:lumMod w14:val="50000"/>
                </w14:srgbClr>
              </w14:solidFill>
            </w14:textFill>
          </w:rPr>
          <w:t>http://fie.org/es</w:t>
        </w:r>
      </w:hyperlink>
    </w:p>
    <w:p w:rsidR="00D516F2" w:rsidRPr="00D516F2" w:rsidRDefault="00D516F2" w:rsidP="00D516F2">
      <w:pPr>
        <w:pStyle w:val="Prrafodelista"/>
        <w:rPr>
          <w:rFonts w:ascii="Times New Roman" w:eastAsia="Times New Roman" w:hAnsi="Times New Roman" w:cs="Times New Roman"/>
          <w:color w:val="1F3864" w:themeColor="accent1" w:themeShade="80"/>
          <w:sz w:val="23"/>
          <w:szCs w:val="23"/>
        </w:rPr>
      </w:pPr>
    </w:p>
    <w:p w:rsidR="00D516F2" w:rsidRPr="003A5E4E" w:rsidRDefault="00D516F2" w:rsidP="003A5E4E">
      <w:pPr>
        <w:pStyle w:val="Prrafodelista"/>
        <w:numPr>
          <w:ilvl w:val="0"/>
          <w:numId w:val="9"/>
        </w:num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3"/>
          <w:szCs w:val="23"/>
        </w:rPr>
        <w:t>Coldeportes Colombia,</w:t>
      </w:r>
      <w:r w:rsidRPr="004C0C0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2018</w:t>
      </w:r>
      <w:r w:rsidRPr="004C0C0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Guia Deportiva Esgrima Espada </w:t>
      </w:r>
      <w:r w:rsidRPr="004C0C04">
        <w:rPr>
          <w:rFonts w:ascii="Times New Roman" w:eastAsia="Times New Roman" w:hAnsi="Times New Roman" w:cs="Times New Roman"/>
          <w:sz w:val="23"/>
          <w:szCs w:val="23"/>
        </w:rPr>
        <w:t>web. Recuperado de </w:t>
      </w:r>
      <w:hyperlink r:id="rId160" w:history="1">
        <w:r w:rsidR="003A5E4E" w:rsidRPr="0076423A">
          <w:rPr>
            <w:rStyle w:val="Hipervnculo"/>
            <w:rFonts w:ascii="Times New Roman" w:eastAsia="Times New Roman" w:hAnsi="Times New Roman" w:cs="Times New Roman"/>
            <w:sz w:val="23"/>
            <w:szCs w:val="23"/>
            <w14:textFill>
              <w14:solidFill>
                <w14:srgbClr w14:val="0000FF">
                  <w14:lumMod w14:val="50000"/>
                </w14:srgbClr>
              </w14:solidFill>
            </w14:textFill>
          </w:rPr>
          <w:t>http://www.coldeportes.gov.co/montaje/index.php?idcategoria=2830</w:t>
        </w:r>
      </w:hyperlink>
    </w:p>
    <w:p w:rsidR="003A5E4E" w:rsidRPr="003A5E4E" w:rsidRDefault="003A5E4E" w:rsidP="003A5E4E">
      <w:pPr>
        <w:pStyle w:val="Prrafodelista"/>
        <w:rPr>
          <w:rFonts w:ascii="Times New Roman" w:hAnsi="Times New Roman" w:cs="Times New Roman"/>
          <w:sz w:val="24"/>
          <w:szCs w:val="24"/>
        </w:rPr>
      </w:pPr>
    </w:p>
    <w:p w:rsidR="00E371F4" w:rsidRPr="003A5E4E" w:rsidRDefault="00D516F2" w:rsidP="009F6B38">
      <w:pPr>
        <w:pStyle w:val="Prrafodelista"/>
        <w:numPr>
          <w:ilvl w:val="0"/>
          <w:numId w:val="9"/>
        </w:numPr>
        <w:pBdr>
          <w:top w:val="nil"/>
          <w:left w:val="nil"/>
          <w:bottom w:val="nil"/>
          <w:right w:val="nil"/>
          <w:between w:val="nil"/>
        </w:pBdr>
        <w:shd w:val="clear" w:color="auto" w:fill="FFFFFF"/>
        <w:spacing w:after="0" w:line="240" w:lineRule="auto"/>
        <w:ind w:right="225"/>
        <w:jc w:val="both"/>
        <w:rPr>
          <w:rFonts w:ascii="Times New Roman" w:hAnsi="Times New Roman" w:cs="Times New Roman"/>
          <w:sz w:val="24"/>
          <w:szCs w:val="24"/>
        </w:rPr>
      </w:pPr>
      <w:r w:rsidRPr="003A5E4E">
        <w:rPr>
          <w:rFonts w:ascii="Times New Roman" w:eastAsia="Times New Roman" w:hAnsi="Times New Roman" w:cs="Times New Roman"/>
          <w:sz w:val="23"/>
          <w:szCs w:val="23"/>
        </w:rPr>
        <w:t xml:space="preserve">UCLM, Documento de Universidad </w:t>
      </w:r>
      <w:r w:rsidR="003A5E4E" w:rsidRPr="003A5E4E">
        <w:rPr>
          <w:rFonts w:ascii="Times New Roman" w:eastAsia="Times New Roman" w:hAnsi="Times New Roman" w:cs="Times New Roman"/>
          <w:sz w:val="23"/>
          <w:szCs w:val="23"/>
        </w:rPr>
        <w:t>de Castilla – La Mancha</w:t>
      </w:r>
      <w:r w:rsidRPr="003A5E4E">
        <w:rPr>
          <w:rFonts w:ascii="Times New Roman" w:eastAsia="Times New Roman" w:hAnsi="Times New Roman" w:cs="Times New Roman"/>
          <w:sz w:val="23"/>
          <w:szCs w:val="23"/>
        </w:rPr>
        <w:t xml:space="preserve">, (2018). </w:t>
      </w:r>
      <w:r w:rsidR="003A5E4E" w:rsidRPr="003A5E4E">
        <w:rPr>
          <w:rFonts w:ascii="Times New Roman" w:eastAsia="Times New Roman" w:hAnsi="Times New Roman" w:cs="Times New Roman"/>
          <w:sz w:val="23"/>
          <w:szCs w:val="23"/>
        </w:rPr>
        <w:t xml:space="preserve">Faculta de Deporte </w:t>
      </w:r>
      <w:r w:rsidRPr="003A5E4E">
        <w:rPr>
          <w:rFonts w:ascii="Times New Roman" w:eastAsia="Times New Roman" w:hAnsi="Times New Roman" w:cs="Times New Roman"/>
          <w:sz w:val="23"/>
          <w:szCs w:val="23"/>
        </w:rPr>
        <w:t>web. Recuperado de </w:t>
      </w:r>
      <w:r w:rsidRPr="003A5E4E">
        <w:rPr>
          <w:rFonts w:ascii="Times New Roman" w:eastAsia="Times New Roman" w:hAnsi="Times New Roman" w:cs="Times New Roman"/>
          <w:color w:val="1F3864" w:themeColor="accent1" w:themeShade="80"/>
          <w:sz w:val="23"/>
          <w:szCs w:val="23"/>
        </w:rPr>
        <w:t xml:space="preserve"> https://www.uclm.es/home</w:t>
      </w:r>
    </w:p>
    <w:p w:rsidR="004C0C04" w:rsidRDefault="004C0C04" w:rsidP="00E371F4">
      <w:pPr>
        <w:pStyle w:val="Prrafodelista"/>
        <w:spacing w:after="0" w:line="240" w:lineRule="auto"/>
        <w:rPr>
          <w:rFonts w:ascii="Times New Roman" w:hAnsi="Times New Roman" w:cs="Times New Roman"/>
          <w:sz w:val="24"/>
          <w:szCs w:val="24"/>
        </w:rPr>
      </w:pPr>
    </w:p>
    <w:p w:rsidR="00FA0358" w:rsidRPr="005E6451" w:rsidRDefault="00FA0358" w:rsidP="00FA0358">
      <w:pPr>
        <w:rPr>
          <w:rFonts w:ascii="Times New Roman" w:hAnsi="Times New Roman" w:cs="Times New Roman"/>
          <w:sz w:val="24"/>
          <w:szCs w:val="24"/>
        </w:rPr>
      </w:pPr>
    </w:p>
    <w:p w:rsidR="00FA0358" w:rsidRPr="005E6451" w:rsidRDefault="00FA0358" w:rsidP="00FA0358">
      <w:pPr>
        <w:rPr>
          <w:rFonts w:ascii="Times New Roman" w:hAnsi="Times New Roman" w:cs="Times New Roman"/>
          <w:sz w:val="24"/>
          <w:szCs w:val="24"/>
        </w:rPr>
      </w:pPr>
    </w:p>
    <w:sectPr w:rsidR="00FA0358" w:rsidRPr="005E6451" w:rsidSect="00D33E5A">
      <w:headerReference w:type="default" r:id="rId161"/>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F39" w:rsidRDefault="00290F39" w:rsidP="00FA0358">
      <w:pPr>
        <w:spacing w:after="0" w:line="240" w:lineRule="auto"/>
      </w:pPr>
      <w:r>
        <w:separator/>
      </w:r>
    </w:p>
  </w:endnote>
  <w:endnote w:type="continuationSeparator" w:id="0">
    <w:p w:rsidR="00290F39" w:rsidRDefault="00290F39" w:rsidP="00FA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818" w:rsidRDefault="001D4818">
    <w:pPr>
      <w:pStyle w:val="Piedepgina"/>
    </w:pPr>
  </w:p>
  <w:p w:rsidR="001D4818" w:rsidRDefault="001D48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F39" w:rsidRDefault="00290F39" w:rsidP="00FA0358">
      <w:pPr>
        <w:spacing w:after="0" w:line="240" w:lineRule="auto"/>
      </w:pPr>
      <w:r>
        <w:separator/>
      </w:r>
    </w:p>
  </w:footnote>
  <w:footnote w:type="continuationSeparator" w:id="0">
    <w:p w:rsidR="00290F39" w:rsidRDefault="00290F39" w:rsidP="00FA0358">
      <w:pPr>
        <w:spacing w:after="0" w:line="240" w:lineRule="auto"/>
      </w:pPr>
      <w:r>
        <w:continuationSeparator/>
      </w:r>
    </w:p>
  </w:footnote>
  <w:footnote w:id="1">
    <w:p w:rsidR="003C5DE7" w:rsidRDefault="003C5DE7" w:rsidP="006C75E7">
      <w:pPr>
        <w:spacing w:after="0" w:line="240" w:lineRule="auto"/>
        <w:rPr>
          <w:sz w:val="20"/>
          <w:szCs w:val="20"/>
        </w:rPr>
      </w:pPr>
      <w:r>
        <w:rPr>
          <w:vertAlign w:val="superscript"/>
        </w:rPr>
        <w:footnoteRef/>
      </w:r>
      <w:r>
        <w:rPr>
          <w:sz w:val="20"/>
          <w:szCs w:val="20"/>
        </w:rPr>
        <w:t xml:space="preserve"> Constitución Política de Colombia. Numeral 12 del artículo 74 de la Ley 715 de 2001.</w:t>
      </w:r>
    </w:p>
  </w:footnote>
  <w:footnote w:id="2">
    <w:p w:rsidR="003C5DE7" w:rsidRDefault="003C5DE7" w:rsidP="006C75E7">
      <w:pPr>
        <w:spacing w:after="0" w:line="240" w:lineRule="auto"/>
        <w:jc w:val="both"/>
        <w:rPr>
          <w:sz w:val="20"/>
          <w:szCs w:val="20"/>
        </w:rPr>
      </w:pPr>
      <w:r>
        <w:rPr>
          <w:vertAlign w:val="superscript"/>
        </w:rPr>
        <w:footnoteRef/>
      </w:r>
      <w:r>
        <w:rPr>
          <w:sz w:val="20"/>
          <w:szCs w:val="20"/>
        </w:rPr>
        <w:t xml:space="preserve"> Plan Nacional de Desarrollo 2014 – 2018. “Todos por un nuevo país”.</w:t>
      </w:r>
    </w:p>
  </w:footnote>
  <w:footnote w:id="3">
    <w:p w:rsidR="003C5DE7" w:rsidRDefault="003C5DE7" w:rsidP="006C75E7">
      <w:pPr>
        <w:spacing w:after="0" w:line="240" w:lineRule="auto"/>
        <w:jc w:val="both"/>
        <w:rPr>
          <w:sz w:val="20"/>
          <w:szCs w:val="20"/>
        </w:rPr>
      </w:pPr>
      <w:r>
        <w:rPr>
          <w:vertAlign w:val="superscript"/>
        </w:rPr>
        <w:footnoteRef/>
      </w:r>
      <w:r>
        <w:rPr>
          <w:sz w:val="20"/>
          <w:szCs w:val="20"/>
        </w:rPr>
        <w:t xml:space="preserve"> Plan de Desarrollo Decenal municipal del deporte, la recreación, la educación física y la actividad física para Santiago de Cali 2012 - 2015. Cap. 3. “El derecho al deporte y la Recreación”.</w:t>
      </w:r>
    </w:p>
  </w:footnote>
  <w:footnote w:id="4">
    <w:p w:rsidR="003C5DE7" w:rsidRDefault="003C5DE7" w:rsidP="006C75E7">
      <w:pPr>
        <w:spacing w:after="0" w:line="240" w:lineRule="auto"/>
        <w:jc w:val="both"/>
        <w:rPr>
          <w:sz w:val="20"/>
          <w:szCs w:val="20"/>
        </w:rPr>
      </w:pPr>
      <w:r>
        <w:rPr>
          <w:vertAlign w:val="superscript"/>
        </w:rPr>
        <w:footnoteRef/>
      </w:r>
      <w:r>
        <w:rPr>
          <w:sz w:val="20"/>
          <w:szCs w:val="20"/>
        </w:rPr>
        <w:t xml:space="preserve"> Ley Orgánica de Planeación. Bogotá, 1994.</w:t>
      </w:r>
    </w:p>
  </w:footnote>
  <w:footnote w:id="5">
    <w:p w:rsidR="003C5DE7" w:rsidRDefault="003C5DE7" w:rsidP="006C75E7">
      <w:pPr>
        <w:spacing w:after="0" w:line="240" w:lineRule="auto"/>
        <w:jc w:val="both"/>
        <w:rPr>
          <w:sz w:val="20"/>
          <w:szCs w:val="20"/>
        </w:rPr>
      </w:pPr>
      <w:r>
        <w:rPr>
          <w:vertAlign w:val="superscript"/>
        </w:rPr>
        <w:footnoteRef/>
      </w:r>
      <w:r>
        <w:rPr>
          <w:sz w:val="20"/>
          <w:szCs w:val="20"/>
        </w:rPr>
        <w:t xml:space="preserve"> Plan de Desarrollo Municipal de Santiago de Cali 2016 - 2019. “Cali Progresa Contigo”.</w:t>
      </w:r>
    </w:p>
  </w:footnote>
  <w:footnote w:id="6">
    <w:p w:rsidR="003C5DE7" w:rsidRDefault="003C5DE7" w:rsidP="006C75E7">
      <w:pPr>
        <w:spacing w:after="0" w:line="240" w:lineRule="auto"/>
        <w:jc w:val="both"/>
        <w:rPr>
          <w:sz w:val="20"/>
          <w:szCs w:val="20"/>
        </w:rPr>
      </w:pPr>
      <w:r>
        <w:rPr>
          <w:vertAlign w:val="superscript"/>
        </w:rPr>
        <w:footnoteRef/>
      </w:r>
      <w:r>
        <w:rPr>
          <w:sz w:val="20"/>
          <w:szCs w:val="20"/>
        </w:rPr>
        <w:t xml:space="preserve"> Uno de sus indicadores de producto es la atención a NNAJ beneficiados con programas de iniciación y formación deportiva en comunas y corregimientos.</w:t>
      </w:r>
    </w:p>
  </w:footnote>
  <w:footnote w:id="7">
    <w:p w:rsidR="003C5DE7" w:rsidRDefault="003C5DE7" w:rsidP="006C75E7">
      <w:pPr>
        <w:spacing w:after="0" w:line="240" w:lineRule="auto"/>
        <w:rPr>
          <w:sz w:val="20"/>
          <w:szCs w:val="20"/>
        </w:rPr>
      </w:pPr>
      <w:r>
        <w:rPr>
          <w:vertAlign w:val="superscript"/>
        </w:rPr>
        <w:footnoteRef/>
      </w:r>
      <w:r>
        <w:rPr>
          <w:sz w:val="20"/>
          <w:szCs w:val="20"/>
        </w:rPr>
        <w:t>Constitución Política de Colombia. Ley 12 de 1991.</w:t>
      </w:r>
    </w:p>
    <w:p w:rsidR="003C5DE7" w:rsidRDefault="003C5DE7" w:rsidP="006C75E7">
      <w:pPr>
        <w:spacing w:after="0" w:line="240" w:lineRule="auto"/>
        <w:rPr>
          <w:sz w:val="20"/>
          <w:szCs w:val="20"/>
        </w:rPr>
      </w:pPr>
    </w:p>
    <w:p w:rsidR="003C5DE7" w:rsidRDefault="003C5DE7" w:rsidP="006C75E7">
      <w:pPr>
        <w:spacing w:after="0" w:line="240" w:lineRule="auto"/>
        <w:rPr>
          <w:sz w:val="20"/>
          <w:szCs w:val="20"/>
        </w:rPr>
      </w:pPr>
    </w:p>
    <w:p w:rsidR="003C5DE7" w:rsidRDefault="003C5DE7" w:rsidP="006C75E7">
      <w:pPr>
        <w:spacing w:after="0" w:line="240" w:lineRule="auto"/>
        <w:rPr>
          <w:sz w:val="20"/>
          <w:szCs w:val="20"/>
        </w:rPr>
      </w:pPr>
    </w:p>
    <w:p w:rsidR="003C5DE7" w:rsidRDefault="003C5DE7" w:rsidP="006C75E7">
      <w:pPr>
        <w:spacing w:after="0" w:line="240" w:lineRule="auto"/>
        <w:rPr>
          <w:sz w:val="20"/>
          <w:szCs w:val="20"/>
        </w:rPr>
      </w:pPr>
    </w:p>
    <w:p w:rsidR="003C5DE7" w:rsidRDefault="003C5DE7" w:rsidP="006C75E7">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E7" w:rsidRDefault="003C5DE7">
    <w:pPr>
      <w:pStyle w:val="Encabezado"/>
      <w:jc w:val="center"/>
    </w:pPr>
  </w:p>
  <w:p w:rsidR="003C5DE7" w:rsidRDefault="003C5D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E7" w:rsidRDefault="003C5DE7" w:rsidP="008054D0">
    <w:pPr>
      <w:pStyle w:val="Encabezado"/>
    </w:pPr>
  </w:p>
  <w:p w:rsidR="003C5DE7" w:rsidRDefault="003C5DE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095920"/>
      <w:docPartObj>
        <w:docPartGallery w:val="Page Numbers (Top of Page)"/>
        <w:docPartUnique/>
      </w:docPartObj>
    </w:sdtPr>
    <w:sdtContent>
      <w:p w:rsidR="003C5DE7" w:rsidRDefault="003C5DE7">
        <w:pPr>
          <w:pStyle w:val="Encabezado"/>
          <w:jc w:val="center"/>
        </w:pPr>
        <w:r>
          <w:fldChar w:fldCharType="begin"/>
        </w:r>
        <w:r>
          <w:instrText>PAGE   \* MERGEFORMAT</w:instrText>
        </w:r>
        <w:r>
          <w:fldChar w:fldCharType="separate"/>
        </w:r>
        <w:r w:rsidR="00215538" w:rsidRPr="00215538">
          <w:rPr>
            <w:noProof/>
            <w:lang w:val="es-ES"/>
          </w:rPr>
          <w:t>15</w:t>
        </w:r>
        <w:r>
          <w:fldChar w:fldCharType="end"/>
        </w:r>
      </w:p>
    </w:sdtContent>
  </w:sdt>
  <w:p w:rsidR="003C5DE7" w:rsidRDefault="003C5D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9E9"/>
    <w:multiLevelType w:val="hybridMultilevel"/>
    <w:tmpl w:val="2898D3B4"/>
    <w:lvl w:ilvl="0" w:tplc="60C86C08">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20E1C72">
      <w:start w:val="1"/>
      <w:numFmt w:val="lowerLetter"/>
      <w:lvlText w:val="%2"/>
      <w:lvlJc w:val="left"/>
      <w:pPr>
        <w:ind w:left="15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3921778">
      <w:start w:val="1"/>
      <w:numFmt w:val="lowerRoman"/>
      <w:lvlText w:val="%3"/>
      <w:lvlJc w:val="left"/>
      <w:pPr>
        <w:ind w:left="22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260C9C2">
      <w:start w:val="1"/>
      <w:numFmt w:val="decimal"/>
      <w:lvlText w:val="%4"/>
      <w:lvlJc w:val="left"/>
      <w:pPr>
        <w:ind w:left="30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C1A1D1E">
      <w:start w:val="1"/>
      <w:numFmt w:val="lowerLetter"/>
      <w:lvlText w:val="%5"/>
      <w:lvlJc w:val="left"/>
      <w:pPr>
        <w:ind w:left="37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134A706">
      <w:start w:val="1"/>
      <w:numFmt w:val="lowerRoman"/>
      <w:lvlText w:val="%6"/>
      <w:lvlJc w:val="left"/>
      <w:pPr>
        <w:ind w:left="44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3D86968">
      <w:start w:val="1"/>
      <w:numFmt w:val="decimal"/>
      <w:lvlText w:val="%7"/>
      <w:lvlJc w:val="left"/>
      <w:pPr>
        <w:ind w:left="51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52083B2">
      <w:start w:val="1"/>
      <w:numFmt w:val="lowerLetter"/>
      <w:lvlText w:val="%8"/>
      <w:lvlJc w:val="left"/>
      <w:pPr>
        <w:ind w:left="58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DC731A">
      <w:start w:val="1"/>
      <w:numFmt w:val="lowerRoman"/>
      <w:lvlText w:val="%9"/>
      <w:lvlJc w:val="left"/>
      <w:pPr>
        <w:ind w:left="66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EB395E"/>
    <w:multiLevelType w:val="hybridMultilevel"/>
    <w:tmpl w:val="FD927C9E"/>
    <w:lvl w:ilvl="0" w:tplc="1E8888BE">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9BCF18E">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2A758A">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222ACC8">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AFAD846">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B5E05CC">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6BA4DB0">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F9201B2">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7584AFC">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A051A4"/>
    <w:multiLevelType w:val="hybridMultilevel"/>
    <w:tmpl w:val="9D7E5DA0"/>
    <w:lvl w:ilvl="0" w:tplc="45AC4B3A">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5105668">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0E4A2D8">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1CC2806">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A6A01E4">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9BC4676">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27E35B6">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15675C8">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C8A589E">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F96288"/>
    <w:multiLevelType w:val="hybridMultilevel"/>
    <w:tmpl w:val="74AEACD4"/>
    <w:lvl w:ilvl="0" w:tplc="EF40F250">
      <w:start w:val="1"/>
      <w:numFmt w:val="lowerLetter"/>
      <w:lvlText w:val="%1)"/>
      <w:lvlJc w:val="left"/>
      <w:pPr>
        <w:ind w:left="10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E22757C">
      <w:start w:val="1"/>
      <w:numFmt w:val="bullet"/>
      <w:lvlText w:val="-"/>
      <w:lvlJc w:val="left"/>
      <w:pPr>
        <w:ind w:left="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90F580">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445DA0">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463B2">
      <w:start w:val="1"/>
      <w:numFmt w:val="bullet"/>
      <w:lvlText w:val="o"/>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18D4D2">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B63B0E">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C4B9C">
      <w:start w:val="1"/>
      <w:numFmt w:val="bullet"/>
      <w:lvlText w:val="o"/>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4C70FC">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09571E"/>
    <w:multiLevelType w:val="hybridMultilevel"/>
    <w:tmpl w:val="B716492E"/>
    <w:lvl w:ilvl="0" w:tplc="C1C2A926">
      <w:start w:val="1"/>
      <w:numFmt w:val="bullet"/>
      <w:lvlText w:val="-"/>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D471D0">
      <w:start w:val="1"/>
      <w:numFmt w:val="bullet"/>
      <w:lvlText w:val="o"/>
      <w:lvlJc w:val="left"/>
      <w:pPr>
        <w:ind w:left="2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58A618">
      <w:start w:val="1"/>
      <w:numFmt w:val="bullet"/>
      <w:lvlText w:val="▪"/>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30FA5E">
      <w:start w:val="1"/>
      <w:numFmt w:val="bullet"/>
      <w:lvlText w:val="•"/>
      <w:lvlJc w:val="left"/>
      <w:pPr>
        <w:ind w:left="3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27E3E">
      <w:start w:val="1"/>
      <w:numFmt w:val="bullet"/>
      <w:lvlText w:val="o"/>
      <w:lvlJc w:val="left"/>
      <w:pPr>
        <w:ind w:left="4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D4C200">
      <w:start w:val="1"/>
      <w:numFmt w:val="bullet"/>
      <w:lvlText w:val="▪"/>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5EB8A2">
      <w:start w:val="1"/>
      <w:numFmt w:val="bullet"/>
      <w:lvlText w:val="•"/>
      <w:lvlJc w:val="left"/>
      <w:pPr>
        <w:ind w:left="5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765AD2">
      <w:start w:val="1"/>
      <w:numFmt w:val="bullet"/>
      <w:lvlText w:val="o"/>
      <w:lvlJc w:val="left"/>
      <w:pPr>
        <w:ind w:left="6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5AF39C">
      <w:start w:val="1"/>
      <w:numFmt w:val="bullet"/>
      <w:lvlText w:val="▪"/>
      <w:lvlJc w:val="left"/>
      <w:pPr>
        <w:ind w:left="7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E97C70"/>
    <w:multiLevelType w:val="hybridMultilevel"/>
    <w:tmpl w:val="529E0ECE"/>
    <w:lvl w:ilvl="0" w:tplc="6F6882AE">
      <w:start w:val="1"/>
      <w:numFmt w:val="lowerLetter"/>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60A16A0">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BD4A900">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D7C7A6C">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CC0FE84">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53438EA">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0244BAA">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E28D88A">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91E2668">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065D24"/>
    <w:multiLevelType w:val="hybridMultilevel"/>
    <w:tmpl w:val="076C3E2C"/>
    <w:lvl w:ilvl="0" w:tplc="8C7AA75C">
      <w:start w:val="1"/>
      <w:numFmt w:val="lowerLetter"/>
      <w:lvlText w:val="%1)"/>
      <w:lvlJc w:val="left"/>
      <w:pPr>
        <w:ind w:left="11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8FC9794">
      <w:start w:val="1"/>
      <w:numFmt w:val="lowerLetter"/>
      <w:lvlText w:val="%2"/>
      <w:lvlJc w:val="left"/>
      <w:pPr>
        <w:ind w:left="18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614C21E">
      <w:start w:val="1"/>
      <w:numFmt w:val="lowerRoman"/>
      <w:lvlText w:val="%3"/>
      <w:lvlJc w:val="left"/>
      <w:pPr>
        <w:ind w:left="25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4BA701C">
      <w:start w:val="1"/>
      <w:numFmt w:val="decimal"/>
      <w:lvlText w:val="%4"/>
      <w:lvlJc w:val="left"/>
      <w:pPr>
        <w:ind w:left="33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22404D0">
      <w:start w:val="1"/>
      <w:numFmt w:val="lowerLetter"/>
      <w:lvlText w:val="%5"/>
      <w:lvlJc w:val="left"/>
      <w:pPr>
        <w:ind w:left="40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53E5492">
      <w:start w:val="1"/>
      <w:numFmt w:val="lowerRoman"/>
      <w:lvlText w:val="%6"/>
      <w:lvlJc w:val="left"/>
      <w:pPr>
        <w:ind w:left="47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02AC1C4">
      <w:start w:val="1"/>
      <w:numFmt w:val="decimal"/>
      <w:lvlText w:val="%7"/>
      <w:lvlJc w:val="left"/>
      <w:pPr>
        <w:ind w:left="54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8A84C6C">
      <w:start w:val="1"/>
      <w:numFmt w:val="lowerLetter"/>
      <w:lvlText w:val="%8"/>
      <w:lvlJc w:val="left"/>
      <w:pPr>
        <w:ind w:left="61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FC62608">
      <w:start w:val="1"/>
      <w:numFmt w:val="lowerRoman"/>
      <w:lvlText w:val="%9"/>
      <w:lvlJc w:val="left"/>
      <w:pPr>
        <w:ind w:left="69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97063A"/>
    <w:multiLevelType w:val="hybridMultilevel"/>
    <w:tmpl w:val="1722EE48"/>
    <w:lvl w:ilvl="0" w:tplc="FDFE88CC">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5F0D8A6">
      <w:start w:val="1"/>
      <w:numFmt w:val="lowerLetter"/>
      <w:lvlText w:val="%2"/>
      <w:lvlJc w:val="left"/>
      <w:pPr>
        <w:ind w:left="1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3945E1C">
      <w:start w:val="1"/>
      <w:numFmt w:val="lowerRoman"/>
      <w:lvlText w:val="%3"/>
      <w:lvlJc w:val="left"/>
      <w:pPr>
        <w:ind w:left="2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04EAA4C">
      <w:start w:val="1"/>
      <w:numFmt w:val="decimal"/>
      <w:lvlText w:val="%4"/>
      <w:lvlJc w:val="left"/>
      <w:pPr>
        <w:ind w:left="3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1D00DB4">
      <w:start w:val="1"/>
      <w:numFmt w:val="lowerLetter"/>
      <w:lvlText w:val="%5"/>
      <w:lvlJc w:val="left"/>
      <w:pPr>
        <w:ind w:left="3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130D4EC">
      <w:start w:val="1"/>
      <w:numFmt w:val="lowerRoman"/>
      <w:lvlText w:val="%6"/>
      <w:lvlJc w:val="left"/>
      <w:pPr>
        <w:ind w:left="45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7213DE">
      <w:start w:val="1"/>
      <w:numFmt w:val="decimal"/>
      <w:lvlText w:val="%7"/>
      <w:lvlJc w:val="left"/>
      <w:pPr>
        <w:ind w:left="5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7AAAA8">
      <w:start w:val="1"/>
      <w:numFmt w:val="lowerLetter"/>
      <w:lvlText w:val="%8"/>
      <w:lvlJc w:val="left"/>
      <w:pPr>
        <w:ind w:left="59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6B69C0C">
      <w:start w:val="1"/>
      <w:numFmt w:val="lowerRoman"/>
      <w:lvlText w:val="%9"/>
      <w:lvlJc w:val="left"/>
      <w:pPr>
        <w:ind w:left="66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9D7E76"/>
    <w:multiLevelType w:val="hybridMultilevel"/>
    <w:tmpl w:val="AC2A5B58"/>
    <w:lvl w:ilvl="0" w:tplc="955EB342">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92CE872">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C487DBE">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BC6CAF8">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47ED028">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3A22508">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B2EFDEA">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20D006">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F2F8FE">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A6063B"/>
    <w:multiLevelType w:val="hybridMultilevel"/>
    <w:tmpl w:val="7C88E668"/>
    <w:lvl w:ilvl="0" w:tplc="E94EDD06">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4F44042">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DE25164">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DF64EBC">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5F45FE4">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FFAD5B6">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6181EA0">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EB6D5E6">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E7E7FAE">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2B3EFB"/>
    <w:multiLevelType w:val="hybridMultilevel"/>
    <w:tmpl w:val="BEEE28EE"/>
    <w:lvl w:ilvl="0" w:tplc="94E0F7B2">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34709E">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588FAB0">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D84790C">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006F8FC">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EA85496">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3A65D18">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D060A94">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E806E46">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421FDF"/>
    <w:multiLevelType w:val="hybridMultilevel"/>
    <w:tmpl w:val="E430C368"/>
    <w:lvl w:ilvl="0" w:tplc="123E4030">
      <w:start w:val="1"/>
      <w:numFmt w:val="bullet"/>
      <w:lvlText w:val="-"/>
      <w:lvlJc w:val="left"/>
      <w:pPr>
        <w:ind w:left="1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504022">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247E90">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56F00A">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8683AA">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722D28">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5A67B4">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840518">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547BCC">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2A5782"/>
    <w:multiLevelType w:val="hybridMultilevel"/>
    <w:tmpl w:val="D6E0E900"/>
    <w:lvl w:ilvl="0" w:tplc="2A185E14">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B8A70BA">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E409ADE">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8C25F56">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EC4540A">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E404B92">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5848862">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B3E13D4">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822730">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6A6B7B"/>
    <w:multiLevelType w:val="hybridMultilevel"/>
    <w:tmpl w:val="2B7203FC"/>
    <w:lvl w:ilvl="0" w:tplc="5D8657F6">
      <w:start w:val="1"/>
      <w:numFmt w:val="lowerLetter"/>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11C892E">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CECA234">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7A4DD7C">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8940CEA">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9AFF66">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1CE67E8">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69037F6">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8562C52">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5FA40B8"/>
    <w:multiLevelType w:val="hybridMultilevel"/>
    <w:tmpl w:val="43CA1ECE"/>
    <w:lvl w:ilvl="0" w:tplc="43883038">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BE8B72E">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93CAE3A">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18A148C">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1DE7A1A">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D08A90A">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C7C9D5E">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89E46C4">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D3C796A">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6A7358F"/>
    <w:multiLevelType w:val="hybridMultilevel"/>
    <w:tmpl w:val="D4685ADC"/>
    <w:lvl w:ilvl="0" w:tplc="286C1D8E">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84C77F6">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D2ECDC2">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F6E21A0">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84C8F70">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80445A4">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7D2D63C">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4B2A44E">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A5E19A0">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6F272B6"/>
    <w:multiLevelType w:val="hybridMultilevel"/>
    <w:tmpl w:val="F0B4CFCC"/>
    <w:lvl w:ilvl="0" w:tplc="77D0CCCC">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AF4200A">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E9E0090">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25C773E">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4AC65DA">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C26DC28">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DE44BE4">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EBE020E">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D7C3254">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9E086D"/>
    <w:multiLevelType w:val="hybridMultilevel"/>
    <w:tmpl w:val="E88606DA"/>
    <w:lvl w:ilvl="0" w:tplc="444C821E">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AF8C1D0">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AF2C4CE">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D6AC00">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D9651E4">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FE4EB40">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672DD06">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348D9E">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C7C6A5C">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941103E"/>
    <w:multiLevelType w:val="hybridMultilevel"/>
    <w:tmpl w:val="B7083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94356AD"/>
    <w:multiLevelType w:val="hybridMultilevel"/>
    <w:tmpl w:val="0130EDF6"/>
    <w:lvl w:ilvl="0" w:tplc="79368878">
      <w:start w:val="5"/>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DAE077E">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C02E156">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FDA3B04">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85CB4DC">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3780240">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504CA24">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9BE33F8">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60846A8">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555FBF"/>
    <w:multiLevelType w:val="hybridMultilevel"/>
    <w:tmpl w:val="F63057AE"/>
    <w:lvl w:ilvl="0" w:tplc="11985A5A">
      <w:start w:val="1"/>
      <w:numFmt w:val="decimal"/>
      <w:lvlText w:val="%1"/>
      <w:lvlJc w:val="left"/>
      <w:pPr>
        <w:ind w:left="11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B2F170">
      <w:start w:val="1"/>
      <w:numFmt w:val="lowerLetter"/>
      <w:lvlText w:val="%2"/>
      <w:lvlJc w:val="left"/>
      <w:pPr>
        <w:ind w:left="15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2A6954C">
      <w:start w:val="1"/>
      <w:numFmt w:val="lowerRoman"/>
      <w:lvlText w:val="%3"/>
      <w:lvlJc w:val="left"/>
      <w:pPr>
        <w:ind w:left="22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F2ADE06">
      <w:start w:val="1"/>
      <w:numFmt w:val="decimal"/>
      <w:lvlText w:val="%4"/>
      <w:lvlJc w:val="left"/>
      <w:pPr>
        <w:ind w:left="30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3C09A40">
      <w:start w:val="1"/>
      <w:numFmt w:val="lowerLetter"/>
      <w:lvlText w:val="%5"/>
      <w:lvlJc w:val="left"/>
      <w:pPr>
        <w:ind w:left="37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0DE7D38">
      <w:start w:val="1"/>
      <w:numFmt w:val="lowerRoman"/>
      <w:lvlText w:val="%6"/>
      <w:lvlJc w:val="left"/>
      <w:pPr>
        <w:ind w:left="44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2261D2C">
      <w:start w:val="1"/>
      <w:numFmt w:val="decimal"/>
      <w:lvlText w:val="%7"/>
      <w:lvlJc w:val="left"/>
      <w:pPr>
        <w:ind w:left="51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284AA00">
      <w:start w:val="1"/>
      <w:numFmt w:val="lowerLetter"/>
      <w:lvlText w:val="%8"/>
      <w:lvlJc w:val="left"/>
      <w:pPr>
        <w:ind w:left="58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DC291B0">
      <w:start w:val="1"/>
      <w:numFmt w:val="lowerRoman"/>
      <w:lvlText w:val="%9"/>
      <w:lvlJc w:val="left"/>
      <w:pPr>
        <w:ind w:left="66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A7830E7"/>
    <w:multiLevelType w:val="hybridMultilevel"/>
    <w:tmpl w:val="8B2A2DD4"/>
    <w:lvl w:ilvl="0" w:tplc="AE32571A">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B5CCE72">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A5C8306">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4C8C7CC">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22C587A">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320A178">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A5C43F2">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FA2D5F6">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4C60112">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AD515E7"/>
    <w:multiLevelType w:val="hybridMultilevel"/>
    <w:tmpl w:val="D39ED866"/>
    <w:lvl w:ilvl="0" w:tplc="5CC2FBC2">
      <w:start w:val="1"/>
      <w:numFmt w:val="decimal"/>
      <w:lvlText w:val="%1"/>
      <w:lvlJc w:val="left"/>
      <w:pPr>
        <w:ind w:left="11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FDEB65A">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938053C">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4D06D9A">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ACACAF6">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1B68DA0">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6603A14">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1003BA2">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7FCC806">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CCA1D12"/>
    <w:multiLevelType w:val="hybridMultilevel"/>
    <w:tmpl w:val="C0BA2500"/>
    <w:lvl w:ilvl="0" w:tplc="C4DEED04">
      <w:start w:val="1"/>
      <w:numFmt w:val="lowerLetter"/>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BD8694C">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128A8BA">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A7EA0E8">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666B3FC">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E44DBDC">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BB6C8CC">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18227B0">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598C586">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DA15072"/>
    <w:multiLevelType w:val="hybridMultilevel"/>
    <w:tmpl w:val="B8A88036"/>
    <w:lvl w:ilvl="0" w:tplc="1D105ACC">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C227036">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2D0E146">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2E4B36">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DD41BC2">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FD068B8">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16C58AA">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42A9376">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C644EA8">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DD8277B"/>
    <w:multiLevelType w:val="hybridMultilevel"/>
    <w:tmpl w:val="ADEA6966"/>
    <w:lvl w:ilvl="0" w:tplc="0F1C0CBE">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E3C614A">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7CED7CE">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8D03790">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9423AA2">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CAE0F10">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B82E50E">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0584FD4">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E70F67E">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E5C77C6"/>
    <w:multiLevelType w:val="multilevel"/>
    <w:tmpl w:val="8B10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E751BED"/>
    <w:multiLevelType w:val="hybridMultilevel"/>
    <w:tmpl w:val="FECEDFB0"/>
    <w:lvl w:ilvl="0" w:tplc="219CB4A4">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D8A78D6">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D068FD0">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D62C924">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ADA1D06">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538C3C4">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1724DAE">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0D4E120">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40C91E4">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ED3353B"/>
    <w:multiLevelType w:val="hybridMultilevel"/>
    <w:tmpl w:val="BD261464"/>
    <w:lvl w:ilvl="0" w:tplc="B5C4C488">
      <w:start w:val="1"/>
      <w:numFmt w:val="decimal"/>
      <w:lvlText w:val="%1"/>
      <w:lvlJc w:val="left"/>
      <w:pPr>
        <w:ind w:left="1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DCEF866">
      <w:start w:val="1"/>
      <w:numFmt w:val="lowerLetter"/>
      <w:lvlText w:val="%2"/>
      <w:lvlJc w:val="left"/>
      <w:pPr>
        <w:ind w:left="17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2D231F6">
      <w:start w:val="1"/>
      <w:numFmt w:val="lowerRoman"/>
      <w:lvlText w:val="%3"/>
      <w:lvlJc w:val="left"/>
      <w:pPr>
        <w:ind w:left="25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18C695E">
      <w:start w:val="1"/>
      <w:numFmt w:val="decimal"/>
      <w:lvlText w:val="%4"/>
      <w:lvlJc w:val="left"/>
      <w:pPr>
        <w:ind w:left="32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006038A">
      <w:start w:val="1"/>
      <w:numFmt w:val="lowerLetter"/>
      <w:lvlText w:val="%5"/>
      <w:lvlJc w:val="left"/>
      <w:pPr>
        <w:ind w:left="39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C804D98">
      <w:start w:val="1"/>
      <w:numFmt w:val="lowerRoman"/>
      <w:lvlText w:val="%6"/>
      <w:lvlJc w:val="left"/>
      <w:pPr>
        <w:ind w:left="46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2B69804">
      <w:start w:val="1"/>
      <w:numFmt w:val="decimal"/>
      <w:lvlText w:val="%7"/>
      <w:lvlJc w:val="left"/>
      <w:pPr>
        <w:ind w:left="53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6ED9EC">
      <w:start w:val="1"/>
      <w:numFmt w:val="lowerLetter"/>
      <w:lvlText w:val="%8"/>
      <w:lvlJc w:val="left"/>
      <w:pPr>
        <w:ind w:left="61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F24D082">
      <w:start w:val="1"/>
      <w:numFmt w:val="lowerRoman"/>
      <w:lvlText w:val="%9"/>
      <w:lvlJc w:val="left"/>
      <w:pPr>
        <w:ind w:left="68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F4E2824"/>
    <w:multiLevelType w:val="hybridMultilevel"/>
    <w:tmpl w:val="2F30B848"/>
    <w:lvl w:ilvl="0" w:tplc="4BFA1978">
      <w:start w:val="1"/>
      <w:numFmt w:val="lowerLetter"/>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50AC6D0">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0FA8C96">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158C39C">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CDC1210">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E605FB0">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486CF8C">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4C9294">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5202246">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0163426"/>
    <w:multiLevelType w:val="hybridMultilevel"/>
    <w:tmpl w:val="82D6DBF6"/>
    <w:lvl w:ilvl="0" w:tplc="E4DA462C">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B2250E4">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D421BB2">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86631C">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60EB2C6">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DB4C216">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11EE6B6">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51EC408">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0261254">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0BA38CF"/>
    <w:multiLevelType w:val="hybridMultilevel"/>
    <w:tmpl w:val="419C8DA2"/>
    <w:lvl w:ilvl="0" w:tplc="1A4C3864">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204986">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7267F28">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78277E0">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F0649CE">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1748648">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450B8BC">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A786204">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E3E80B0">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20E3D0D"/>
    <w:multiLevelType w:val="multilevel"/>
    <w:tmpl w:val="AAECC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2944AFD"/>
    <w:multiLevelType w:val="hybridMultilevel"/>
    <w:tmpl w:val="FD0A1EA0"/>
    <w:lvl w:ilvl="0" w:tplc="2070DF3A">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34A4562">
      <w:start w:val="1"/>
      <w:numFmt w:val="lowerLetter"/>
      <w:lvlText w:val="%2"/>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4B2ED1C">
      <w:start w:val="1"/>
      <w:numFmt w:val="lowerRoman"/>
      <w:lvlText w:val="%3"/>
      <w:lvlJc w:val="left"/>
      <w:pPr>
        <w:ind w:left="24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04EED6">
      <w:start w:val="1"/>
      <w:numFmt w:val="decimal"/>
      <w:lvlText w:val="%4"/>
      <w:lvlJc w:val="left"/>
      <w:pPr>
        <w:ind w:left="3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098A716">
      <w:start w:val="1"/>
      <w:numFmt w:val="lowerLetter"/>
      <w:lvlText w:val="%5"/>
      <w:lvlJc w:val="left"/>
      <w:pPr>
        <w:ind w:left="3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8102FC0">
      <w:start w:val="1"/>
      <w:numFmt w:val="lowerRoman"/>
      <w:lvlText w:val="%6"/>
      <w:lvlJc w:val="left"/>
      <w:pPr>
        <w:ind w:left="45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9A3CD2">
      <w:start w:val="1"/>
      <w:numFmt w:val="decimal"/>
      <w:lvlText w:val="%7"/>
      <w:lvlJc w:val="left"/>
      <w:pPr>
        <w:ind w:left="53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10E148E">
      <w:start w:val="1"/>
      <w:numFmt w:val="lowerLetter"/>
      <w:lvlText w:val="%8"/>
      <w:lvlJc w:val="left"/>
      <w:pPr>
        <w:ind w:left="60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DE20F26">
      <w:start w:val="1"/>
      <w:numFmt w:val="lowerRoman"/>
      <w:lvlText w:val="%9"/>
      <w:lvlJc w:val="left"/>
      <w:pPr>
        <w:ind w:left="67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329099A"/>
    <w:multiLevelType w:val="hybridMultilevel"/>
    <w:tmpl w:val="F5321BD8"/>
    <w:lvl w:ilvl="0" w:tplc="A68E11BC">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A7E41C6">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408A05C">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80E6FE">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D223FA2">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90802E4">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E50D076">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A84E6E">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E14D92E">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37038C1"/>
    <w:multiLevelType w:val="hybridMultilevel"/>
    <w:tmpl w:val="2AA098DC"/>
    <w:lvl w:ilvl="0" w:tplc="B27A9946">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732A0EE">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A228322">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34AD86E">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D623E42">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CE7DFE">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876CF12">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1863EBE">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96C16D8">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3B45892"/>
    <w:multiLevelType w:val="hybridMultilevel"/>
    <w:tmpl w:val="54A47252"/>
    <w:lvl w:ilvl="0" w:tplc="4D48260E">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62ADA20">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984C7D6">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D94C960">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F121150">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B560A84">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8B0E042">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886DE10">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6BA06AE">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4D37904"/>
    <w:multiLevelType w:val="hybridMultilevel"/>
    <w:tmpl w:val="CDD0586A"/>
    <w:lvl w:ilvl="0" w:tplc="3FB46D3A">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828F382">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A301572">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D5C7988">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1522032">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562789E">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BC65A56">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5C69452">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07AFE24">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6096440"/>
    <w:multiLevelType w:val="hybridMultilevel"/>
    <w:tmpl w:val="521A19A4"/>
    <w:lvl w:ilvl="0" w:tplc="1730FE5C">
      <w:start w:val="1"/>
      <w:numFmt w:val="decimal"/>
      <w:lvlText w:val="%1"/>
      <w:lvlJc w:val="left"/>
      <w:pPr>
        <w:ind w:left="11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390EAC6">
      <w:start w:val="1"/>
      <w:numFmt w:val="lowerLetter"/>
      <w:lvlText w:val="%2"/>
      <w:lvlJc w:val="left"/>
      <w:pPr>
        <w:ind w:left="13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C60C48">
      <w:start w:val="1"/>
      <w:numFmt w:val="lowerRoman"/>
      <w:lvlText w:val="%3"/>
      <w:lvlJc w:val="left"/>
      <w:pPr>
        <w:ind w:left="20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A441E1E">
      <w:start w:val="1"/>
      <w:numFmt w:val="decimal"/>
      <w:lvlText w:val="%4"/>
      <w:lvlJc w:val="left"/>
      <w:pPr>
        <w:ind w:left="2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0DC078A">
      <w:start w:val="1"/>
      <w:numFmt w:val="lowerLetter"/>
      <w:lvlText w:val="%5"/>
      <w:lvlJc w:val="left"/>
      <w:pPr>
        <w:ind w:left="35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498A806">
      <w:start w:val="1"/>
      <w:numFmt w:val="lowerRoman"/>
      <w:lvlText w:val="%6"/>
      <w:lvlJc w:val="left"/>
      <w:pPr>
        <w:ind w:left="42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6C3C38">
      <w:start w:val="1"/>
      <w:numFmt w:val="decimal"/>
      <w:lvlText w:val="%7"/>
      <w:lvlJc w:val="left"/>
      <w:pPr>
        <w:ind w:left="49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390FC78">
      <w:start w:val="1"/>
      <w:numFmt w:val="lowerLetter"/>
      <w:lvlText w:val="%8"/>
      <w:lvlJc w:val="left"/>
      <w:pPr>
        <w:ind w:left="56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B1E6B16">
      <w:start w:val="1"/>
      <w:numFmt w:val="lowerRoman"/>
      <w:lvlText w:val="%9"/>
      <w:lvlJc w:val="left"/>
      <w:pPr>
        <w:ind w:left="63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80D27C6"/>
    <w:multiLevelType w:val="hybridMultilevel"/>
    <w:tmpl w:val="226AA80A"/>
    <w:lvl w:ilvl="0" w:tplc="FB6E68B0">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47C69CC">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F7C391C">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2EC628C">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BACAF46">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5BC048C">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08A6A7C">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E8A1BAA">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DAAD386">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8F0417B"/>
    <w:multiLevelType w:val="hybridMultilevel"/>
    <w:tmpl w:val="B27CCACC"/>
    <w:lvl w:ilvl="0" w:tplc="68DC421C">
      <w:start w:val="1"/>
      <w:numFmt w:val="lowerLetter"/>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A189DB8">
      <w:start w:val="1"/>
      <w:numFmt w:val="bullet"/>
      <w:lvlText w:val="-"/>
      <w:lvlJc w:val="left"/>
      <w:pPr>
        <w:ind w:left="1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C2A8A2">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462440">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2F526">
      <w:start w:val="1"/>
      <w:numFmt w:val="bullet"/>
      <w:lvlText w:val="o"/>
      <w:lvlJc w:val="left"/>
      <w:pPr>
        <w:ind w:left="3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3A363A">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DC4B8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98F99A">
      <w:start w:val="1"/>
      <w:numFmt w:val="bullet"/>
      <w:lvlText w:val="o"/>
      <w:lvlJc w:val="left"/>
      <w:pPr>
        <w:ind w:left="5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E66DD2">
      <w:start w:val="1"/>
      <w:numFmt w:val="bullet"/>
      <w:lvlText w:val="▪"/>
      <w:lvlJc w:val="left"/>
      <w:pPr>
        <w:ind w:left="6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A1529C9"/>
    <w:multiLevelType w:val="multilevel"/>
    <w:tmpl w:val="61C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BC01F0C"/>
    <w:multiLevelType w:val="hybridMultilevel"/>
    <w:tmpl w:val="B1E2C39C"/>
    <w:lvl w:ilvl="0" w:tplc="B8064542">
      <w:start w:val="1"/>
      <w:numFmt w:val="decimal"/>
      <w:lvlText w:val="%1"/>
      <w:lvlJc w:val="left"/>
      <w:pPr>
        <w:ind w:left="11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29CC206">
      <w:start w:val="1"/>
      <w:numFmt w:val="lowerLetter"/>
      <w:lvlText w:val="%2"/>
      <w:lvlJc w:val="left"/>
      <w:pPr>
        <w:ind w:left="1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DC6A43E">
      <w:start w:val="1"/>
      <w:numFmt w:val="lowerRoman"/>
      <w:lvlText w:val="%3"/>
      <w:lvlJc w:val="left"/>
      <w:pPr>
        <w:ind w:left="19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EFE76E6">
      <w:start w:val="1"/>
      <w:numFmt w:val="decimal"/>
      <w:lvlText w:val="%4"/>
      <w:lvlJc w:val="left"/>
      <w:pPr>
        <w:ind w:left="2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85CA53A">
      <w:start w:val="1"/>
      <w:numFmt w:val="lowerLetter"/>
      <w:lvlText w:val="%5"/>
      <w:lvlJc w:val="left"/>
      <w:pPr>
        <w:ind w:left="33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229808">
      <w:start w:val="1"/>
      <w:numFmt w:val="lowerRoman"/>
      <w:lvlText w:val="%6"/>
      <w:lvlJc w:val="left"/>
      <w:pPr>
        <w:ind w:left="41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EBA3E34">
      <w:start w:val="1"/>
      <w:numFmt w:val="decimal"/>
      <w:lvlText w:val="%7"/>
      <w:lvlJc w:val="left"/>
      <w:pPr>
        <w:ind w:left="48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4C272A">
      <w:start w:val="1"/>
      <w:numFmt w:val="lowerLetter"/>
      <w:lvlText w:val="%8"/>
      <w:lvlJc w:val="left"/>
      <w:pPr>
        <w:ind w:left="5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41801FC">
      <w:start w:val="1"/>
      <w:numFmt w:val="lowerRoman"/>
      <w:lvlText w:val="%9"/>
      <w:lvlJc w:val="left"/>
      <w:pPr>
        <w:ind w:left="62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CEC2242"/>
    <w:multiLevelType w:val="hybridMultilevel"/>
    <w:tmpl w:val="017C32DA"/>
    <w:lvl w:ilvl="0" w:tplc="5276EA4A">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3D8B4B6">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7206510">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D207580">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C16BF4E">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A0ADD26">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2AA1B2C">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07A5800">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358BB2E">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E3D1ED2"/>
    <w:multiLevelType w:val="hybridMultilevel"/>
    <w:tmpl w:val="3294E408"/>
    <w:lvl w:ilvl="0" w:tplc="BA5834C0">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E40C38">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2A0C7A6">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610DE84">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5EA0E4A">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3FE36D2">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E8B61E">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77A9278">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6E8EAB6">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EFF38D7"/>
    <w:multiLevelType w:val="hybridMultilevel"/>
    <w:tmpl w:val="87123BE6"/>
    <w:lvl w:ilvl="0" w:tplc="5A12DDCE">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50CE414">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83C09E0">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8BCACFA">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762EF4C">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6D4D81A">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128D1AA">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CBE2516">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3F2D43C">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F854784"/>
    <w:multiLevelType w:val="hybridMultilevel"/>
    <w:tmpl w:val="9A4CFE30"/>
    <w:lvl w:ilvl="0" w:tplc="1B027968">
      <w:start w:val="1"/>
      <w:numFmt w:val="decimal"/>
      <w:lvlText w:val="%1"/>
      <w:lvlJc w:val="left"/>
      <w:pPr>
        <w:ind w:left="1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D186C3A">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8489A2">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C68B066">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052DBCA">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68C4F10">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4EA69A2">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73AF9CE">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24E9B16">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17C178E"/>
    <w:multiLevelType w:val="hybridMultilevel"/>
    <w:tmpl w:val="B816D330"/>
    <w:lvl w:ilvl="0" w:tplc="50FE782A">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5A47A5C">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E2802F6">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2429196">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7F4FA86">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0E25FE8">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24C67A0">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5881720">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5247010">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1A30679"/>
    <w:multiLevelType w:val="hybridMultilevel"/>
    <w:tmpl w:val="06BE2274"/>
    <w:lvl w:ilvl="0" w:tplc="10947C96">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E146F12">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61A6B72">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4FEB0B6">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EB0A796">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B00A3C0">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BD6E70E">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A96B7A6">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DF43D8A">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281394D"/>
    <w:multiLevelType w:val="hybridMultilevel"/>
    <w:tmpl w:val="D89EB514"/>
    <w:lvl w:ilvl="0" w:tplc="703C3900">
      <w:start w:val="1"/>
      <w:numFmt w:val="lowerLetter"/>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FF4FA1C">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896EEE0">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A7C8B26">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79232C4">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090C890">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BB0AE60">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76C9940">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BF81424">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3D12286"/>
    <w:multiLevelType w:val="hybridMultilevel"/>
    <w:tmpl w:val="431CE23C"/>
    <w:lvl w:ilvl="0" w:tplc="9926B3D4">
      <w:start w:val="1"/>
      <w:numFmt w:val="lowerLetter"/>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8F865B8">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376AAAE">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568C480">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AF8D058">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0347B82">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FC286C8">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2C8400">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21E7474">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3ED5294"/>
    <w:multiLevelType w:val="hybridMultilevel"/>
    <w:tmpl w:val="7D1AD50C"/>
    <w:lvl w:ilvl="0" w:tplc="DB025652">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F1EDACE">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D76A214">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8F03816">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B60DA8">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2F08702">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9506AC4">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396D782">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8EEBCA0">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43347A2"/>
    <w:multiLevelType w:val="hybridMultilevel"/>
    <w:tmpl w:val="B9462440"/>
    <w:lvl w:ilvl="0" w:tplc="064E2968">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EE2F558">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0B8F606">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2D81B0C">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DB6BF2E">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E7CF494">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CE639F4">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10EBBE2">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E629CA">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62321D7"/>
    <w:multiLevelType w:val="hybridMultilevel"/>
    <w:tmpl w:val="F7484818"/>
    <w:lvl w:ilvl="0" w:tplc="29D2BF64">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4C2C03A">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E38C478">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8340C68">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BD61586">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2EA9E6">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94B7E0">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274BEBC">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4025C8">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64B0B4E"/>
    <w:multiLevelType w:val="hybridMultilevel"/>
    <w:tmpl w:val="51687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86C3ACE"/>
    <w:multiLevelType w:val="hybridMultilevel"/>
    <w:tmpl w:val="4130200C"/>
    <w:lvl w:ilvl="0" w:tplc="E5080452">
      <w:start w:val="1"/>
      <w:numFmt w:val="bullet"/>
      <w:lvlText w:val="-"/>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A471A4">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F03558">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A4CC0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ACDDE0">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20D94E">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6020B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3CB060">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6CDF22">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39581D7F"/>
    <w:multiLevelType w:val="hybridMultilevel"/>
    <w:tmpl w:val="7228F88C"/>
    <w:lvl w:ilvl="0" w:tplc="DD10358C">
      <w:start w:val="1"/>
      <w:numFmt w:val="lowerLetter"/>
      <w:lvlText w:val="%1)"/>
      <w:lvlJc w:val="left"/>
      <w:pPr>
        <w:ind w:left="1145"/>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1" w:tplc="BD32A412">
      <w:start w:val="1"/>
      <w:numFmt w:val="lowerLetter"/>
      <w:lvlText w:val="%2"/>
      <w:lvlJc w:val="left"/>
      <w:pPr>
        <w:ind w:left="1944"/>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2" w:tplc="D78EE52C">
      <w:start w:val="1"/>
      <w:numFmt w:val="lowerRoman"/>
      <w:lvlText w:val="%3"/>
      <w:lvlJc w:val="left"/>
      <w:pPr>
        <w:ind w:left="2664"/>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3" w:tplc="842AC212">
      <w:start w:val="1"/>
      <w:numFmt w:val="decimal"/>
      <w:lvlText w:val="%4"/>
      <w:lvlJc w:val="left"/>
      <w:pPr>
        <w:ind w:left="3384"/>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4" w:tplc="C5142DF6">
      <w:start w:val="1"/>
      <w:numFmt w:val="lowerLetter"/>
      <w:lvlText w:val="%5"/>
      <w:lvlJc w:val="left"/>
      <w:pPr>
        <w:ind w:left="4104"/>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5" w:tplc="AEEE96A8">
      <w:start w:val="1"/>
      <w:numFmt w:val="lowerRoman"/>
      <w:lvlText w:val="%6"/>
      <w:lvlJc w:val="left"/>
      <w:pPr>
        <w:ind w:left="4824"/>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6" w:tplc="59207CA6">
      <w:start w:val="1"/>
      <w:numFmt w:val="decimal"/>
      <w:lvlText w:val="%7"/>
      <w:lvlJc w:val="left"/>
      <w:pPr>
        <w:ind w:left="5544"/>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7" w:tplc="618484D8">
      <w:start w:val="1"/>
      <w:numFmt w:val="lowerLetter"/>
      <w:lvlText w:val="%8"/>
      <w:lvlJc w:val="left"/>
      <w:pPr>
        <w:ind w:left="6264"/>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8" w:tplc="C12ADCCC">
      <w:start w:val="1"/>
      <w:numFmt w:val="lowerRoman"/>
      <w:lvlText w:val="%9"/>
      <w:lvlJc w:val="left"/>
      <w:pPr>
        <w:ind w:left="6984"/>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abstractNum>
  <w:abstractNum w:abstractNumId="57" w15:restartNumberingAfterBreak="0">
    <w:nsid w:val="396B7CA7"/>
    <w:multiLevelType w:val="hybridMultilevel"/>
    <w:tmpl w:val="E0FCC74E"/>
    <w:lvl w:ilvl="0" w:tplc="866AF708">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D4C049A">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48C67F8">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C2E876C">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F9C0C02">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7427CBE">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A2E3976">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726A37E">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0C2BC64">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A0D34C5"/>
    <w:multiLevelType w:val="hybridMultilevel"/>
    <w:tmpl w:val="350442A8"/>
    <w:lvl w:ilvl="0" w:tplc="A0DEFD06">
      <w:start w:val="1"/>
      <w:numFmt w:val="decimal"/>
      <w:lvlText w:val="%1"/>
      <w:lvlJc w:val="left"/>
      <w:pPr>
        <w:ind w:left="10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3AE3E3C">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65E9ED6">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0C8D36E">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5BC3052">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17C4FBA">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4967122">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A4EF158">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B9E5C9E">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D1335B6"/>
    <w:multiLevelType w:val="hybridMultilevel"/>
    <w:tmpl w:val="8430AD7A"/>
    <w:lvl w:ilvl="0" w:tplc="AAA4FEE4">
      <w:start w:val="2"/>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E08BBA6">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5047260">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88CEC42">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4820F3A">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1E03F1A">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1E8E030">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68BBE8">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CB6DAA8">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D680CAB"/>
    <w:multiLevelType w:val="hybridMultilevel"/>
    <w:tmpl w:val="6388D9EC"/>
    <w:lvl w:ilvl="0" w:tplc="B2E0F128">
      <w:start w:val="1"/>
      <w:numFmt w:val="decimal"/>
      <w:lvlText w:val="%1"/>
      <w:lvlJc w:val="left"/>
      <w:pPr>
        <w:ind w:left="11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02ADB64">
      <w:start w:val="1"/>
      <w:numFmt w:val="bullet"/>
      <w:lvlText w:val="-"/>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42A66C">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4AE068">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1499D0">
      <w:start w:val="1"/>
      <w:numFmt w:val="bullet"/>
      <w:lvlText w:val="o"/>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0EDDC2">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AC450">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268150">
      <w:start w:val="1"/>
      <w:numFmt w:val="bullet"/>
      <w:lvlText w:val="o"/>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E89924">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DEC4FB2"/>
    <w:multiLevelType w:val="hybridMultilevel"/>
    <w:tmpl w:val="677A3054"/>
    <w:lvl w:ilvl="0" w:tplc="8E2CA8B8">
      <w:start w:val="1"/>
      <w:numFmt w:val="lowerLetter"/>
      <w:lvlText w:val="%1."/>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0CB2AA">
      <w:start w:val="1"/>
      <w:numFmt w:val="lowerLetter"/>
      <w:lvlText w:val="%2"/>
      <w:lvlJc w:val="left"/>
      <w:pPr>
        <w:ind w:left="2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A2A82C">
      <w:start w:val="1"/>
      <w:numFmt w:val="lowerRoman"/>
      <w:lvlText w:val="%3"/>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F2FB66">
      <w:start w:val="1"/>
      <w:numFmt w:val="decimal"/>
      <w:lvlText w:val="%4"/>
      <w:lvlJc w:val="left"/>
      <w:pPr>
        <w:ind w:left="3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F4DF40">
      <w:start w:val="1"/>
      <w:numFmt w:val="lowerLetter"/>
      <w:lvlText w:val="%5"/>
      <w:lvlJc w:val="left"/>
      <w:pPr>
        <w:ind w:left="4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528922">
      <w:start w:val="1"/>
      <w:numFmt w:val="lowerRoman"/>
      <w:lvlText w:val="%6"/>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92023A">
      <w:start w:val="1"/>
      <w:numFmt w:val="decimal"/>
      <w:lvlText w:val="%7"/>
      <w:lvlJc w:val="left"/>
      <w:pPr>
        <w:ind w:left="5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324FD4">
      <w:start w:val="1"/>
      <w:numFmt w:val="lowerLetter"/>
      <w:lvlText w:val="%8"/>
      <w:lvlJc w:val="left"/>
      <w:pPr>
        <w:ind w:left="6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F473E8">
      <w:start w:val="1"/>
      <w:numFmt w:val="lowerRoman"/>
      <w:lvlText w:val="%9"/>
      <w:lvlJc w:val="left"/>
      <w:pPr>
        <w:ind w:left="7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E02035C"/>
    <w:multiLevelType w:val="hybridMultilevel"/>
    <w:tmpl w:val="43DE3248"/>
    <w:lvl w:ilvl="0" w:tplc="4A341C3A">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19EC78E">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338258A">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CAA1DA6">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ADAE49E">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BE2D464">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D32F88E">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2A4254">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8C39C2">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3E6C6F09"/>
    <w:multiLevelType w:val="hybridMultilevel"/>
    <w:tmpl w:val="F152883C"/>
    <w:lvl w:ilvl="0" w:tplc="CF022504">
      <w:start w:val="1"/>
      <w:numFmt w:val="lowerLetter"/>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C1426C4">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7966422">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72C32E">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396AA1E">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E82A6E0">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DC8A5AE">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6E2CA6">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084977A">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F124D87"/>
    <w:multiLevelType w:val="hybridMultilevel"/>
    <w:tmpl w:val="094AA77A"/>
    <w:lvl w:ilvl="0" w:tplc="8FCC0F58">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E504440">
      <w:start w:val="1"/>
      <w:numFmt w:val="bullet"/>
      <w:lvlText w:val="-"/>
      <w:lvlJc w:val="left"/>
      <w:pPr>
        <w:ind w:left="1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664B8C">
      <w:start w:val="1"/>
      <w:numFmt w:val="bullet"/>
      <w:lvlText w:val="▪"/>
      <w:lvlJc w:val="left"/>
      <w:pPr>
        <w:ind w:left="2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AE93A">
      <w:start w:val="1"/>
      <w:numFmt w:val="bullet"/>
      <w:lvlText w:val="•"/>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6E9ED0">
      <w:start w:val="1"/>
      <w:numFmt w:val="bullet"/>
      <w:lvlText w:val="o"/>
      <w:lvlJc w:val="left"/>
      <w:pPr>
        <w:ind w:left="3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D8B9A0">
      <w:start w:val="1"/>
      <w:numFmt w:val="bullet"/>
      <w:lvlText w:val="▪"/>
      <w:lvlJc w:val="left"/>
      <w:pPr>
        <w:ind w:left="4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5434A2">
      <w:start w:val="1"/>
      <w:numFmt w:val="bullet"/>
      <w:lvlText w:val="•"/>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4698A">
      <w:start w:val="1"/>
      <w:numFmt w:val="bullet"/>
      <w:lvlText w:val="o"/>
      <w:lvlJc w:val="left"/>
      <w:pPr>
        <w:ind w:left="5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D6CB6C">
      <w:start w:val="1"/>
      <w:numFmt w:val="bullet"/>
      <w:lvlText w:val="▪"/>
      <w:lvlJc w:val="left"/>
      <w:pPr>
        <w:ind w:left="6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3F38165C"/>
    <w:multiLevelType w:val="hybridMultilevel"/>
    <w:tmpl w:val="FF7CE19E"/>
    <w:lvl w:ilvl="0" w:tplc="0A8C175A">
      <w:start w:val="1"/>
      <w:numFmt w:val="decimal"/>
      <w:lvlText w:val="%1"/>
      <w:lvlJc w:val="left"/>
      <w:pPr>
        <w:ind w:left="11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D92BF8A">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D2ABC82">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AD8863E">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FD835C8">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9025234">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4B4536E">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158F6F0">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862B52C">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04A1957"/>
    <w:multiLevelType w:val="hybridMultilevel"/>
    <w:tmpl w:val="94A4C8EC"/>
    <w:lvl w:ilvl="0" w:tplc="B37061D6">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3E656C2">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A2A2BDE">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E5E8D92">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6325F9C">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740C19E">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D1C4182">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1E8FA8C">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9D6019A">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411B7305"/>
    <w:multiLevelType w:val="hybridMultilevel"/>
    <w:tmpl w:val="C7EC3AB8"/>
    <w:lvl w:ilvl="0" w:tplc="1AACA7FE">
      <w:start w:val="1"/>
      <w:numFmt w:val="lowerLetter"/>
      <w:lvlText w:val="%1)"/>
      <w:lvlJc w:val="left"/>
      <w:pPr>
        <w:ind w:left="11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E4A2128">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F6AD812">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71890C8">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D90C00A">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F692D2">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7E8F80">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2CA86F2">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988D0F0">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426F5D5E"/>
    <w:multiLevelType w:val="hybridMultilevel"/>
    <w:tmpl w:val="6198775E"/>
    <w:lvl w:ilvl="0" w:tplc="B76C4808">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9CE284">
      <w:start w:val="1"/>
      <w:numFmt w:val="bullet"/>
      <w:lvlText w:val="-"/>
      <w:lvlJc w:val="left"/>
      <w:pPr>
        <w:ind w:left="1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C2D254">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2FCA4">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E406D8">
      <w:start w:val="1"/>
      <w:numFmt w:val="bullet"/>
      <w:lvlText w:val="o"/>
      <w:lvlJc w:val="left"/>
      <w:pPr>
        <w:ind w:left="3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00193A">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36B21A">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68D640">
      <w:start w:val="1"/>
      <w:numFmt w:val="bullet"/>
      <w:lvlText w:val="o"/>
      <w:lvlJc w:val="left"/>
      <w:pPr>
        <w:ind w:left="5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405904">
      <w:start w:val="1"/>
      <w:numFmt w:val="bullet"/>
      <w:lvlText w:val="▪"/>
      <w:lvlJc w:val="left"/>
      <w:pPr>
        <w:ind w:left="6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2BF5F54"/>
    <w:multiLevelType w:val="hybridMultilevel"/>
    <w:tmpl w:val="ACF01EF6"/>
    <w:lvl w:ilvl="0" w:tplc="4A3407D6">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64B2FE">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FB42CF6">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37CD7B6">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58AD454">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DF4D934">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1A82B36">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28AC22C">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C60F2FE">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43764647"/>
    <w:multiLevelType w:val="hybridMultilevel"/>
    <w:tmpl w:val="CA4C67E8"/>
    <w:lvl w:ilvl="0" w:tplc="B680CDB2">
      <w:start w:val="1"/>
      <w:numFmt w:val="lowerLetter"/>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B7C27B6">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78202F6">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A7EBF9A">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892AFF4">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86AFE1C">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D1482DA">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82A024">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BE655C">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43C17CF5"/>
    <w:multiLevelType w:val="hybridMultilevel"/>
    <w:tmpl w:val="2BF80E92"/>
    <w:lvl w:ilvl="0" w:tplc="64163F0A">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E94B51A">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866D426">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1165400">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0C6B02">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E6814E6">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308FEDC">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C0CA63C">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E47D2E">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43DF77E3"/>
    <w:multiLevelType w:val="hybridMultilevel"/>
    <w:tmpl w:val="474EF438"/>
    <w:lvl w:ilvl="0" w:tplc="03FE7B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44413719"/>
    <w:multiLevelType w:val="hybridMultilevel"/>
    <w:tmpl w:val="F08014C6"/>
    <w:lvl w:ilvl="0" w:tplc="3BA4516C">
      <w:start w:val="1"/>
      <w:numFmt w:val="lowerLetter"/>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B76D004">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C28AE58">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4788F6C">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27038A4">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FAE455A">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ECAB6C0">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8BC29F8">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7EE7B22">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445A7ED1"/>
    <w:multiLevelType w:val="hybridMultilevel"/>
    <w:tmpl w:val="E390CECC"/>
    <w:lvl w:ilvl="0" w:tplc="1B40D30C">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278B79C">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C90499A">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9FC052E">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7CCF596">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0848DF2">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FA80FBA">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2BC8846">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A609CEC">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45C66EAC"/>
    <w:multiLevelType w:val="hybridMultilevel"/>
    <w:tmpl w:val="1B1C7A72"/>
    <w:lvl w:ilvl="0" w:tplc="E57A19C6">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6926E82">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4D8F5A4">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150E488">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E867E08">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892894A">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44269BA">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134478C">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85A1354">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62A7533"/>
    <w:multiLevelType w:val="multilevel"/>
    <w:tmpl w:val="E8BC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B302E35"/>
    <w:multiLevelType w:val="hybridMultilevel"/>
    <w:tmpl w:val="E8768A94"/>
    <w:lvl w:ilvl="0" w:tplc="BA7C9ACA">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8B4187A">
      <w:start w:val="1"/>
      <w:numFmt w:val="bullet"/>
      <w:lvlText w:val="-"/>
      <w:lvlJc w:val="left"/>
      <w:pPr>
        <w:ind w:left="1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04F54E">
      <w:start w:val="1"/>
      <w:numFmt w:val="bullet"/>
      <w:lvlText w:val="▪"/>
      <w:lvlJc w:val="left"/>
      <w:pPr>
        <w:ind w:left="2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D2E146">
      <w:start w:val="1"/>
      <w:numFmt w:val="bullet"/>
      <w:lvlText w:val="•"/>
      <w:lvlJc w:val="left"/>
      <w:pPr>
        <w:ind w:left="2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FE080C">
      <w:start w:val="1"/>
      <w:numFmt w:val="bullet"/>
      <w:lvlText w:val="o"/>
      <w:lvlJc w:val="left"/>
      <w:pPr>
        <w:ind w:left="3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B4F442">
      <w:start w:val="1"/>
      <w:numFmt w:val="bullet"/>
      <w:lvlText w:val="▪"/>
      <w:lvlJc w:val="left"/>
      <w:pPr>
        <w:ind w:left="4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27A5A">
      <w:start w:val="1"/>
      <w:numFmt w:val="bullet"/>
      <w:lvlText w:val="•"/>
      <w:lvlJc w:val="left"/>
      <w:pPr>
        <w:ind w:left="4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E19C6">
      <w:start w:val="1"/>
      <w:numFmt w:val="bullet"/>
      <w:lvlText w:val="o"/>
      <w:lvlJc w:val="left"/>
      <w:pPr>
        <w:ind w:left="5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64C4CE">
      <w:start w:val="1"/>
      <w:numFmt w:val="bullet"/>
      <w:lvlText w:val="▪"/>
      <w:lvlJc w:val="left"/>
      <w:pPr>
        <w:ind w:left="6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4B387151"/>
    <w:multiLevelType w:val="multilevel"/>
    <w:tmpl w:val="FDECD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C286631"/>
    <w:multiLevelType w:val="hybridMultilevel"/>
    <w:tmpl w:val="59D01DDA"/>
    <w:lvl w:ilvl="0" w:tplc="75247624">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92F7B6">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B00610E">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32E0CD2">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EA25BAE">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F86D57E">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CB614DC">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18D2EC">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7123046">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4C4527BB"/>
    <w:multiLevelType w:val="hybridMultilevel"/>
    <w:tmpl w:val="C8A62B12"/>
    <w:lvl w:ilvl="0" w:tplc="A3C2D4D6">
      <w:start w:val="1"/>
      <w:numFmt w:val="bullet"/>
      <w:lvlText w:val="-"/>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0EEBDC">
      <w:start w:val="1"/>
      <w:numFmt w:val="bullet"/>
      <w:lvlText w:val="o"/>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9E807E">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E2D44E">
      <w:start w:val="1"/>
      <w:numFmt w:val="bullet"/>
      <w:lvlText w:val="•"/>
      <w:lvlJc w:val="left"/>
      <w:pPr>
        <w:ind w:left="3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2C1A6">
      <w:start w:val="1"/>
      <w:numFmt w:val="bullet"/>
      <w:lvlText w:val="o"/>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BA0B72">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AE1268">
      <w:start w:val="1"/>
      <w:numFmt w:val="bullet"/>
      <w:lvlText w:val="•"/>
      <w:lvlJc w:val="left"/>
      <w:pPr>
        <w:ind w:left="5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C34C0">
      <w:start w:val="1"/>
      <w:numFmt w:val="bullet"/>
      <w:lvlText w:val="o"/>
      <w:lvlJc w:val="left"/>
      <w:pPr>
        <w:ind w:left="6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D4D214">
      <w:start w:val="1"/>
      <w:numFmt w:val="bullet"/>
      <w:lvlText w:val="▪"/>
      <w:lvlJc w:val="left"/>
      <w:pPr>
        <w:ind w:left="7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4C4F284B"/>
    <w:multiLevelType w:val="hybridMultilevel"/>
    <w:tmpl w:val="0A8044E6"/>
    <w:lvl w:ilvl="0" w:tplc="A84A89B4">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7342ACC">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002441A">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61C6F2C">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1CEA89A">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CF8719C">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D0098CA">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C7011B8">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E32A83E">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4CE70038"/>
    <w:multiLevelType w:val="hybridMultilevel"/>
    <w:tmpl w:val="221A99DA"/>
    <w:lvl w:ilvl="0" w:tplc="D9D09E9C">
      <w:start w:val="1"/>
      <w:numFmt w:val="decimal"/>
      <w:lvlText w:val="%1"/>
      <w:lvlJc w:val="left"/>
      <w:pPr>
        <w:ind w:left="11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5CA37CC">
      <w:start w:val="1"/>
      <w:numFmt w:val="bullet"/>
      <w:lvlText w:val="-"/>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E81BC4">
      <w:start w:val="1"/>
      <w:numFmt w:val="bullet"/>
      <w:lvlText w:val="▪"/>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C41370">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602A8">
      <w:start w:val="1"/>
      <w:numFmt w:val="bullet"/>
      <w:lvlText w:val="o"/>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52F15C">
      <w:start w:val="1"/>
      <w:numFmt w:val="bullet"/>
      <w:lvlText w:val="▪"/>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5A58C0">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E2E8DC">
      <w:start w:val="1"/>
      <w:numFmt w:val="bullet"/>
      <w:lvlText w:val="o"/>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0AB1E0">
      <w:start w:val="1"/>
      <w:numFmt w:val="bullet"/>
      <w:lvlText w:val="▪"/>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50D65585"/>
    <w:multiLevelType w:val="hybridMultilevel"/>
    <w:tmpl w:val="3B80205E"/>
    <w:lvl w:ilvl="0" w:tplc="3A6255B2">
      <w:start w:val="1"/>
      <w:numFmt w:val="lowerLetter"/>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5D81D88">
      <w:start w:val="1"/>
      <w:numFmt w:val="lowerLetter"/>
      <w:lvlText w:val="%2"/>
      <w:lvlJc w:val="left"/>
      <w:pPr>
        <w:ind w:left="17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132BB4A">
      <w:start w:val="1"/>
      <w:numFmt w:val="lowerRoman"/>
      <w:lvlText w:val="%3"/>
      <w:lvlJc w:val="left"/>
      <w:pPr>
        <w:ind w:left="25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54E1DB0">
      <w:start w:val="1"/>
      <w:numFmt w:val="decimal"/>
      <w:lvlText w:val="%4"/>
      <w:lvlJc w:val="left"/>
      <w:pPr>
        <w:ind w:left="32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6627660">
      <w:start w:val="1"/>
      <w:numFmt w:val="lowerLetter"/>
      <w:lvlText w:val="%5"/>
      <w:lvlJc w:val="left"/>
      <w:pPr>
        <w:ind w:left="39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E046D0">
      <w:start w:val="1"/>
      <w:numFmt w:val="lowerRoman"/>
      <w:lvlText w:val="%6"/>
      <w:lvlJc w:val="left"/>
      <w:pPr>
        <w:ind w:left="46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EA64E6A">
      <w:start w:val="1"/>
      <w:numFmt w:val="decimal"/>
      <w:lvlText w:val="%7"/>
      <w:lvlJc w:val="left"/>
      <w:pPr>
        <w:ind w:left="5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9EA17C">
      <w:start w:val="1"/>
      <w:numFmt w:val="lowerLetter"/>
      <w:lvlText w:val="%8"/>
      <w:lvlJc w:val="left"/>
      <w:pPr>
        <w:ind w:left="61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1BEA7EA">
      <w:start w:val="1"/>
      <w:numFmt w:val="lowerRoman"/>
      <w:lvlText w:val="%9"/>
      <w:lvlJc w:val="left"/>
      <w:pPr>
        <w:ind w:left="68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514D2D16"/>
    <w:multiLevelType w:val="hybridMultilevel"/>
    <w:tmpl w:val="C63ECBC2"/>
    <w:lvl w:ilvl="0" w:tplc="5A6A06C6">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5989D54">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9FABB64">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4F02F14">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BF4F460">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E4267F0">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FCAB9C">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028F65A">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81E7536">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1753B10"/>
    <w:multiLevelType w:val="hybridMultilevel"/>
    <w:tmpl w:val="05AACBE8"/>
    <w:lvl w:ilvl="0" w:tplc="3560332A">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F5A2FF4">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481E26">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DAEEA4C">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98EA6D4">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53AF8B2">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66621E">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B2E9256">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B2AF83C">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52E552B9"/>
    <w:multiLevelType w:val="hybridMultilevel"/>
    <w:tmpl w:val="8FFE8654"/>
    <w:lvl w:ilvl="0" w:tplc="B3E6294A">
      <w:start w:val="1"/>
      <w:numFmt w:val="lowerLetter"/>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474F482">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1AE1634">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8389E36">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A64A352">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8489E1A">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6908634">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BFCCEF0">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82AC8AE">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54132027"/>
    <w:multiLevelType w:val="hybridMultilevel"/>
    <w:tmpl w:val="5CE08D42"/>
    <w:lvl w:ilvl="0" w:tplc="C4D26230">
      <w:start w:val="1"/>
      <w:numFmt w:val="lowerLetter"/>
      <w:lvlText w:val="%1)"/>
      <w:lvlJc w:val="left"/>
      <w:pPr>
        <w:ind w:left="1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8E22598">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DF2BFBA">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842CCF0">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7F85E54">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B2ED744">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9C3312">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046C3A">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EA6B418">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551545FC"/>
    <w:multiLevelType w:val="hybridMultilevel"/>
    <w:tmpl w:val="29E22BA0"/>
    <w:lvl w:ilvl="0" w:tplc="DF962A32">
      <w:start w:val="1"/>
      <w:numFmt w:val="decimal"/>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C85EB4">
      <w:start w:val="1"/>
      <w:numFmt w:val="lowerLetter"/>
      <w:lvlText w:val="%2"/>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4AFC6C">
      <w:start w:val="1"/>
      <w:numFmt w:val="lowerRoman"/>
      <w:lvlText w:val="%3"/>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B22A7A">
      <w:start w:val="1"/>
      <w:numFmt w:val="decimal"/>
      <w:lvlText w:val="%4"/>
      <w:lvlJc w:val="left"/>
      <w:pPr>
        <w:ind w:left="3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C7472">
      <w:start w:val="1"/>
      <w:numFmt w:val="lowerLetter"/>
      <w:lvlText w:val="%5"/>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B09A62">
      <w:start w:val="1"/>
      <w:numFmt w:val="lowerRoman"/>
      <w:lvlText w:val="%6"/>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28393A">
      <w:start w:val="1"/>
      <w:numFmt w:val="decimal"/>
      <w:lvlText w:val="%7"/>
      <w:lvlJc w:val="left"/>
      <w:pPr>
        <w:ind w:left="5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F0667E">
      <w:start w:val="1"/>
      <w:numFmt w:val="lowerLetter"/>
      <w:lvlText w:val="%8"/>
      <w:lvlJc w:val="left"/>
      <w:pPr>
        <w:ind w:left="6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9E2A26">
      <w:start w:val="1"/>
      <w:numFmt w:val="lowerRoman"/>
      <w:lvlText w:val="%9"/>
      <w:lvlJc w:val="left"/>
      <w:pPr>
        <w:ind w:left="7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55A905DF"/>
    <w:multiLevelType w:val="multilevel"/>
    <w:tmpl w:val="D776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A825FC"/>
    <w:multiLevelType w:val="hybridMultilevel"/>
    <w:tmpl w:val="FBE0826A"/>
    <w:lvl w:ilvl="0" w:tplc="A790BC4A">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C5AB3A0">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E269338">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46C7446">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CE4900">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C1226A2">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35C25EE">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AC2E51A">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09EF874">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585800BE"/>
    <w:multiLevelType w:val="hybridMultilevel"/>
    <w:tmpl w:val="41B07CC8"/>
    <w:lvl w:ilvl="0" w:tplc="94EA5E54">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7B050A6">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27C6810">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4FEEA98">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88ABCF6">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E5C20D8">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28214A8">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2E054D4">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5540646">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594B6CEA"/>
    <w:multiLevelType w:val="hybridMultilevel"/>
    <w:tmpl w:val="4C386E28"/>
    <w:lvl w:ilvl="0" w:tplc="7B26CED4">
      <w:start w:val="2"/>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4066E56">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F103380">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2A4C37A">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3AAC0C">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7DED524">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C20334">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A201C96">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F7AD364">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59531826"/>
    <w:multiLevelType w:val="hybridMultilevel"/>
    <w:tmpl w:val="25A20D02"/>
    <w:lvl w:ilvl="0" w:tplc="5EE27CC8">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6CC3B18">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04802BE">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D3CF9EA">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70826CE">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37EBBF6">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35A5840">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52CB0E4">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ECED98">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59FA0DD5"/>
    <w:multiLevelType w:val="hybridMultilevel"/>
    <w:tmpl w:val="9B580CE4"/>
    <w:lvl w:ilvl="0" w:tplc="E5D60156">
      <w:start w:val="1"/>
      <w:numFmt w:val="bullet"/>
      <w:lvlText w:val="-"/>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005C80">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A0382E">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52C79C">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8FCD6">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666752">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9E7F70">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2EE734">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20369E">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A8C7F77"/>
    <w:multiLevelType w:val="hybridMultilevel"/>
    <w:tmpl w:val="9C444B2A"/>
    <w:lvl w:ilvl="0" w:tplc="E6B40412">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6ACC1F4">
      <w:start w:val="1"/>
      <w:numFmt w:val="lowerLetter"/>
      <w:lvlText w:val="%2"/>
      <w:lvlJc w:val="left"/>
      <w:pPr>
        <w:ind w:left="1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BA80184">
      <w:start w:val="1"/>
      <w:numFmt w:val="lowerRoman"/>
      <w:lvlText w:val="%3"/>
      <w:lvlJc w:val="left"/>
      <w:pPr>
        <w:ind w:left="2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EA2D292">
      <w:start w:val="1"/>
      <w:numFmt w:val="decimal"/>
      <w:lvlText w:val="%4"/>
      <w:lvlJc w:val="left"/>
      <w:pPr>
        <w:ind w:left="2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70285A2">
      <w:start w:val="1"/>
      <w:numFmt w:val="lowerLetter"/>
      <w:lvlText w:val="%5"/>
      <w:lvlJc w:val="left"/>
      <w:pPr>
        <w:ind w:left="3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941374">
      <w:start w:val="1"/>
      <w:numFmt w:val="lowerRoman"/>
      <w:lvlText w:val="%6"/>
      <w:lvlJc w:val="left"/>
      <w:pPr>
        <w:ind w:left="4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BEC80A6">
      <w:start w:val="1"/>
      <w:numFmt w:val="decimal"/>
      <w:lvlText w:val="%7"/>
      <w:lvlJc w:val="left"/>
      <w:pPr>
        <w:ind w:left="5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AF41522">
      <w:start w:val="1"/>
      <w:numFmt w:val="lowerLetter"/>
      <w:lvlText w:val="%8"/>
      <w:lvlJc w:val="left"/>
      <w:pPr>
        <w:ind w:left="5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BAFA78">
      <w:start w:val="1"/>
      <w:numFmt w:val="lowerRoman"/>
      <w:lvlText w:val="%9"/>
      <w:lvlJc w:val="left"/>
      <w:pPr>
        <w:ind w:left="65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5E356AB5"/>
    <w:multiLevelType w:val="hybridMultilevel"/>
    <w:tmpl w:val="F4947A8E"/>
    <w:lvl w:ilvl="0" w:tplc="FEFCA458">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DA09A7C">
      <w:start w:val="1"/>
      <w:numFmt w:val="bullet"/>
      <w:lvlText w:val="-"/>
      <w:lvlJc w:val="left"/>
      <w:pPr>
        <w:ind w:left="1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20836C">
      <w:start w:val="1"/>
      <w:numFmt w:val="bullet"/>
      <w:lvlText w:val="▪"/>
      <w:lvlJc w:val="left"/>
      <w:pPr>
        <w:ind w:left="2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00D7A6">
      <w:start w:val="1"/>
      <w:numFmt w:val="bullet"/>
      <w:lvlText w:val="•"/>
      <w:lvlJc w:val="left"/>
      <w:pPr>
        <w:ind w:left="2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AD228">
      <w:start w:val="1"/>
      <w:numFmt w:val="bullet"/>
      <w:lvlText w:val="o"/>
      <w:lvlJc w:val="left"/>
      <w:pPr>
        <w:ind w:left="3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8E3A64">
      <w:start w:val="1"/>
      <w:numFmt w:val="bullet"/>
      <w:lvlText w:val="▪"/>
      <w:lvlJc w:val="left"/>
      <w:pPr>
        <w:ind w:left="4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BAC15E">
      <w:start w:val="1"/>
      <w:numFmt w:val="bullet"/>
      <w:lvlText w:val="•"/>
      <w:lvlJc w:val="left"/>
      <w:pPr>
        <w:ind w:left="5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08984A">
      <w:start w:val="1"/>
      <w:numFmt w:val="bullet"/>
      <w:lvlText w:val="o"/>
      <w:lvlJc w:val="left"/>
      <w:pPr>
        <w:ind w:left="5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56477A">
      <w:start w:val="1"/>
      <w:numFmt w:val="bullet"/>
      <w:lvlText w:val="▪"/>
      <w:lvlJc w:val="left"/>
      <w:pPr>
        <w:ind w:left="6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5EAF37C6"/>
    <w:multiLevelType w:val="hybridMultilevel"/>
    <w:tmpl w:val="E3584584"/>
    <w:lvl w:ilvl="0" w:tplc="28DE2EEC">
      <w:start w:val="1"/>
      <w:numFmt w:val="decimal"/>
      <w:lvlText w:val="%1"/>
      <w:lvlJc w:val="left"/>
      <w:pPr>
        <w:ind w:left="9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ADE5A20">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3F025BE">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D3AFAFE">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23C834A">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54E02C2">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CC4D7A6">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A32604E">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D863700">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5F2F6A52"/>
    <w:multiLevelType w:val="hybridMultilevel"/>
    <w:tmpl w:val="34EEEF02"/>
    <w:lvl w:ilvl="0" w:tplc="AE58F55E">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FE6C71E">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23A73EE">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B9A3818">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324AA14">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0B0351A">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070BC14">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B9AC8CC">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82020A2">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607404F4"/>
    <w:multiLevelType w:val="hybridMultilevel"/>
    <w:tmpl w:val="542A513A"/>
    <w:lvl w:ilvl="0" w:tplc="AB22BB66">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8AF214">
      <w:start w:val="1"/>
      <w:numFmt w:val="bullet"/>
      <w:lvlText w:val="o"/>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284ED8">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5E41A8">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5EC364">
      <w:start w:val="1"/>
      <w:numFmt w:val="bullet"/>
      <w:lvlText w:val="o"/>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3E839A">
      <w:start w:val="1"/>
      <w:numFmt w:val="bullet"/>
      <w:lvlText w:val="▪"/>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08CAC2">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7467EA">
      <w:start w:val="1"/>
      <w:numFmt w:val="bullet"/>
      <w:lvlText w:val="o"/>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06CF04">
      <w:start w:val="1"/>
      <w:numFmt w:val="bullet"/>
      <w:lvlText w:val="▪"/>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61803925"/>
    <w:multiLevelType w:val="hybridMultilevel"/>
    <w:tmpl w:val="F1C487E2"/>
    <w:lvl w:ilvl="0" w:tplc="7A6ABAC4">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5C6E8FE">
      <w:start w:val="1"/>
      <w:numFmt w:val="lowerLetter"/>
      <w:lvlText w:val="%2"/>
      <w:lvlJc w:val="left"/>
      <w:pPr>
        <w:ind w:left="17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782DF1C">
      <w:start w:val="1"/>
      <w:numFmt w:val="lowerRoman"/>
      <w:lvlText w:val="%3"/>
      <w:lvlJc w:val="left"/>
      <w:pPr>
        <w:ind w:left="25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648B776">
      <w:start w:val="1"/>
      <w:numFmt w:val="decimal"/>
      <w:lvlText w:val="%4"/>
      <w:lvlJc w:val="left"/>
      <w:pPr>
        <w:ind w:left="32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0DE8A02">
      <w:start w:val="1"/>
      <w:numFmt w:val="lowerLetter"/>
      <w:lvlText w:val="%5"/>
      <w:lvlJc w:val="left"/>
      <w:pPr>
        <w:ind w:left="39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93C4900">
      <w:start w:val="1"/>
      <w:numFmt w:val="lowerRoman"/>
      <w:lvlText w:val="%6"/>
      <w:lvlJc w:val="left"/>
      <w:pPr>
        <w:ind w:left="46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37470EC">
      <w:start w:val="1"/>
      <w:numFmt w:val="decimal"/>
      <w:lvlText w:val="%7"/>
      <w:lvlJc w:val="left"/>
      <w:pPr>
        <w:ind w:left="53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5ACCA22">
      <w:start w:val="1"/>
      <w:numFmt w:val="lowerLetter"/>
      <w:lvlText w:val="%8"/>
      <w:lvlJc w:val="left"/>
      <w:pPr>
        <w:ind w:left="61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1A2BD1A">
      <w:start w:val="1"/>
      <w:numFmt w:val="lowerRoman"/>
      <w:lvlText w:val="%9"/>
      <w:lvlJc w:val="left"/>
      <w:pPr>
        <w:ind w:left="6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61CD43C1"/>
    <w:multiLevelType w:val="hybridMultilevel"/>
    <w:tmpl w:val="FA2AD354"/>
    <w:lvl w:ilvl="0" w:tplc="E53CF50E">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422D538">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1FA3E0E">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8E6B9BC">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26C22B0">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9C6F5FA">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D7ADC5C">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6C790E">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3B635A6">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6240773F"/>
    <w:multiLevelType w:val="hybridMultilevel"/>
    <w:tmpl w:val="06AE84F2"/>
    <w:lvl w:ilvl="0" w:tplc="CD34CF1E">
      <w:start w:val="1"/>
      <w:numFmt w:val="decimal"/>
      <w:lvlText w:val="%1"/>
      <w:lvlJc w:val="left"/>
      <w:pPr>
        <w:ind w:left="1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B6AB23E">
      <w:start w:val="1"/>
      <w:numFmt w:val="bullet"/>
      <w:lvlText w:val="-"/>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80628A">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E8A33E">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D60C56">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70FB86">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0E5F70">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501266">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583CAA">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64241597"/>
    <w:multiLevelType w:val="hybridMultilevel"/>
    <w:tmpl w:val="DEBED5D0"/>
    <w:lvl w:ilvl="0" w:tplc="1DCEDE94">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C180E66">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8D883C6">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1E8D3FA">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D32D9C8">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262DA56">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7122F42">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95A0C6A">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AE8A2E0">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6432100A"/>
    <w:multiLevelType w:val="hybridMultilevel"/>
    <w:tmpl w:val="2882859A"/>
    <w:lvl w:ilvl="0" w:tplc="E6363DE4">
      <w:start w:val="1"/>
      <w:numFmt w:val="lowerLetter"/>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EA2FA50">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D4A138">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0187510">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36E548E">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566E076">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67EAD06">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B36DB5C">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7C5A5C">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668122CA"/>
    <w:multiLevelType w:val="hybridMultilevel"/>
    <w:tmpl w:val="C28618CA"/>
    <w:lvl w:ilvl="0" w:tplc="864CBA92">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36622C">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786FE70">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7D6202C">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1C6F32E">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C645FB6">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ACCCF18">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53AC598">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02CAEFA">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687A5CDD"/>
    <w:multiLevelType w:val="hybridMultilevel"/>
    <w:tmpl w:val="83664DDA"/>
    <w:lvl w:ilvl="0" w:tplc="3CB8AA48">
      <w:start w:val="1"/>
      <w:numFmt w:val="decimal"/>
      <w:lvlText w:val="%1."/>
      <w:lvlJc w:val="left"/>
      <w:pPr>
        <w:ind w:left="11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BEEBB40">
      <w:start w:val="1"/>
      <w:numFmt w:val="lowerLetter"/>
      <w:lvlText w:val="%2"/>
      <w:lvlJc w:val="left"/>
      <w:pPr>
        <w:ind w:left="1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C4CE1BE">
      <w:start w:val="1"/>
      <w:numFmt w:val="lowerRoman"/>
      <w:lvlText w:val="%3"/>
      <w:lvlJc w:val="left"/>
      <w:pPr>
        <w:ind w:left="25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B5E283C">
      <w:start w:val="1"/>
      <w:numFmt w:val="decimal"/>
      <w:lvlText w:val="%4"/>
      <w:lvlJc w:val="left"/>
      <w:pPr>
        <w:ind w:left="3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038A25A">
      <w:start w:val="1"/>
      <w:numFmt w:val="lowerLetter"/>
      <w:lvlText w:val="%5"/>
      <w:lvlJc w:val="left"/>
      <w:pPr>
        <w:ind w:left="40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7FE0B9E">
      <w:start w:val="1"/>
      <w:numFmt w:val="lowerRoman"/>
      <w:lvlText w:val="%6"/>
      <w:lvlJc w:val="left"/>
      <w:pPr>
        <w:ind w:left="47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6AE2382">
      <w:start w:val="1"/>
      <w:numFmt w:val="decimal"/>
      <w:lvlText w:val="%7"/>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AF86CF2">
      <w:start w:val="1"/>
      <w:numFmt w:val="lowerLetter"/>
      <w:lvlText w:val="%8"/>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E227A78">
      <w:start w:val="1"/>
      <w:numFmt w:val="lowerRoman"/>
      <w:lvlText w:val="%9"/>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6A7314BE"/>
    <w:multiLevelType w:val="hybridMultilevel"/>
    <w:tmpl w:val="EDAEE1D8"/>
    <w:lvl w:ilvl="0" w:tplc="AC14F8AC">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68074C">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B4A7598">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2A5DE">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4DCC428">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8206658">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338CB5E">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A3E2956">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71C8BDC">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6AE77A62"/>
    <w:multiLevelType w:val="hybridMultilevel"/>
    <w:tmpl w:val="A296F8D0"/>
    <w:lvl w:ilvl="0" w:tplc="CFA4633A">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5FAD9C6">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2005B52">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614C85E">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FCEBAA">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BF04600">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1DE74BE">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160A9A8">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FB2824C">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6CAD6E20"/>
    <w:multiLevelType w:val="hybridMultilevel"/>
    <w:tmpl w:val="3FDC5A1A"/>
    <w:lvl w:ilvl="0" w:tplc="1ADCE618">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9CAEF58">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7643DF8">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489FA6">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7D4A3F6">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026265A">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2206AC2">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E6202FC">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640F8D6">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6DE66432"/>
    <w:multiLevelType w:val="multilevel"/>
    <w:tmpl w:val="4452593E"/>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12" w15:restartNumberingAfterBreak="0">
    <w:nsid w:val="6E2E2C3C"/>
    <w:multiLevelType w:val="hybridMultilevel"/>
    <w:tmpl w:val="47945054"/>
    <w:lvl w:ilvl="0" w:tplc="23D027E0">
      <w:start w:val="1"/>
      <w:numFmt w:val="decimal"/>
      <w:lvlText w:val="%1"/>
      <w:lvlJc w:val="left"/>
      <w:pPr>
        <w:ind w:left="12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1222194">
      <w:start w:val="1"/>
      <w:numFmt w:val="lowerLetter"/>
      <w:lvlText w:val="%2"/>
      <w:lvlJc w:val="left"/>
      <w:pPr>
        <w:ind w:left="17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CEE0D32">
      <w:start w:val="1"/>
      <w:numFmt w:val="lowerRoman"/>
      <w:lvlText w:val="%3"/>
      <w:lvlJc w:val="left"/>
      <w:pPr>
        <w:ind w:left="24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EAA7E8A">
      <w:start w:val="1"/>
      <w:numFmt w:val="decimal"/>
      <w:lvlText w:val="%4"/>
      <w:lvlJc w:val="left"/>
      <w:pPr>
        <w:ind w:left="3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0883E1C">
      <w:start w:val="1"/>
      <w:numFmt w:val="lowerLetter"/>
      <w:lvlText w:val="%5"/>
      <w:lvlJc w:val="left"/>
      <w:pPr>
        <w:ind w:left="3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334B876">
      <w:start w:val="1"/>
      <w:numFmt w:val="lowerRoman"/>
      <w:lvlText w:val="%6"/>
      <w:lvlJc w:val="left"/>
      <w:pPr>
        <w:ind w:left="4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B5ED296">
      <w:start w:val="1"/>
      <w:numFmt w:val="decimal"/>
      <w:lvlText w:val="%7"/>
      <w:lvlJc w:val="left"/>
      <w:pPr>
        <w:ind w:left="5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A92B96C">
      <w:start w:val="1"/>
      <w:numFmt w:val="lowerLetter"/>
      <w:lvlText w:val="%8"/>
      <w:lvlJc w:val="left"/>
      <w:pPr>
        <w:ind w:left="6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6106260">
      <w:start w:val="1"/>
      <w:numFmt w:val="lowerRoman"/>
      <w:lvlText w:val="%9"/>
      <w:lvlJc w:val="left"/>
      <w:pPr>
        <w:ind w:left="6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6F084ED7"/>
    <w:multiLevelType w:val="hybridMultilevel"/>
    <w:tmpl w:val="B8DE8D72"/>
    <w:lvl w:ilvl="0" w:tplc="B686C59A">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BD459F0">
      <w:start w:val="1"/>
      <w:numFmt w:val="bullet"/>
      <w:lvlText w:val="-"/>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72F2B4">
      <w:start w:val="1"/>
      <w:numFmt w:val="bullet"/>
      <w:lvlText w:val="▪"/>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6CEDD4">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4C9A08">
      <w:start w:val="1"/>
      <w:numFmt w:val="bullet"/>
      <w:lvlText w:val="o"/>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1CEEA0">
      <w:start w:val="1"/>
      <w:numFmt w:val="bullet"/>
      <w:lvlText w:val="▪"/>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A699AE">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05F1E">
      <w:start w:val="1"/>
      <w:numFmt w:val="bullet"/>
      <w:lvlText w:val="o"/>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B03BD2">
      <w:start w:val="1"/>
      <w:numFmt w:val="bullet"/>
      <w:lvlText w:val="▪"/>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6F62563D"/>
    <w:multiLevelType w:val="hybridMultilevel"/>
    <w:tmpl w:val="30A0F692"/>
    <w:lvl w:ilvl="0" w:tplc="F8B273D6">
      <w:start w:val="1"/>
      <w:numFmt w:val="lowerLetter"/>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D36C8D8">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186CE22">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38445F4">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5CA3BFA">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C7082DC">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8A47B74">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DF49B6C">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16E069A">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703A21C1"/>
    <w:multiLevelType w:val="hybridMultilevel"/>
    <w:tmpl w:val="2CAE7000"/>
    <w:lvl w:ilvl="0" w:tplc="3A346048">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C72B9A8">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93896B2">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416F65E">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DC038EE">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182508E">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4489990">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22849AA">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CDEE544">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70552E8D"/>
    <w:multiLevelType w:val="multilevel"/>
    <w:tmpl w:val="049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1FE6D96"/>
    <w:multiLevelType w:val="hybridMultilevel"/>
    <w:tmpl w:val="B9DE0C34"/>
    <w:lvl w:ilvl="0" w:tplc="65A86008">
      <w:start w:val="1"/>
      <w:numFmt w:val="decimal"/>
      <w:lvlText w:val="%1"/>
      <w:lvlJc w:val="left"/>
      <w:pPr>
        <w:ind w:left="36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67D2495A">
      <w:start w:val="1"/>
      <w:numFmt w:val="decimal"/>
      <w:lvlText w:val="%2."/>
      <w:lvlJc w:val="left"/>
      <w:pPr>
        <w:ind w:left="1155"/>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48CE29E">
      <w:start w:val="1"/>
      <w:numFmt w:val="lowerRoman"/>
      <w:lvlText w:val="%3"/>
      <w:lvlJc w:val="left"/>
      <w:pPr>
        <w:ind w:left="1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542C8658">
      <w:start w:val="1"/>
      <w:numFmt w:val="decimal"/>
      <w:lvlText w:val="%4"/>
      <w:lvlJc w:val="left"/>
      <w:pPr>
        <w:ind w:left="2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6A022AF4">
      <w:start w:val="1"/>
      <w:numFmt w:val="lowerLetter"/>
      <w:lvlText w:val="%5"/>
      <w:lvlJc w:val="left"/>
      <w:pPr>
        <w:ind w:left="3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29DC4D60">
      <w:start w:val="1"/>
      <w:numFmt w:val="lowerRoman"/>
      <w:lvlText w:val="%6"/>
      <w:lvlJc w:val="left"/>
      <w:pPr>
        <w:ind w:left="39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EC924F18">
      <w:start w:val="1"/>
      <w:numFmt w:val="decimal"/>
      <w:lvlText w:val="%7"/>
      <w:lvlJc w:val="left"/>
      <w:pPr>
        <w:ind w:left="46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E624732E">
      <w:start w:val="1"/>
      <w:numFmt w:val="lowerLetter"/>
      <w:lvlText w:val="%8"/>
      <w:lvlJc w:val="left"/>
      <w:pPr>
        <w:ind w:left="53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3D484078">
      <w:start w:val="1"/>
      <w:numFmt w:val="lowerRoman"/>
      <w:lvlText w:val="%9"/>
      <w:lvlJc w:val="left"/>
      <w:pPr>
        <w:ind w:left="61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18" w15:restartNumberingAfterBreak="0">
    <w:nsid w:val="72602534"/>
    <w:multiLevelType w:val="hybridMultilevel"/>
    <w:tmpl w:val="0A3E6398"/>
    <w:lvl w:ilvl="0" w:tplc="3C0621A6">
      <w:start w:val="1"/>
      <w:numFmt w:val="decimal"/>
      <w:lvlText w:val="%1."/>
      <w:lvlJc w:val="left"/>
      <w:pPr>
        <w:ind w:left="1505"/>
      </w:pPr>
      <w:rPr>
        <w:rFonts w:ascii="Arial" w:eastAsia="Arial" w:hAnsi="Arial" w:cs="Arial"/>
        <w:b/>
        <w:bCs/>
        <w:i w:val="0"/>
        <w:strike w:val="0"/>
        <w:dstrike w:val="0"/>
        <w:color w:val="0D0DD1"/>
        <w:sz w:val="20"/>
        <w:szCs w:val="20"/>
        <w:u w:val="none" w:color="000000"/>
        <w:bdr w:val="none" w:sz="0" w:space="0" w:color="auto"/>
        <w:shd w:val="clear" w:color="auto" w:fill="auto"/>
        <w:vertAlign w:val="baseline"/>
      </w:rPr>
    </w:lvl>
    <w:lvl w:ilvl="1" w:tplc="311EC21E">
      <w:start w:val="1"/>
      <w:numFmt w:val="lowerLetter"/>
      <w:lvlText w:val="%2"/>
      <w:lvlJc w:val="left"/>
      <w:pPr>
        <w:ind w:left="1788"/>
      </w:pPr>
      <w:rPr>
        <w:rFonts w:ascii="Arial" w:eastAsia="Arial" w:hAnsi="Arial" w:cs="Arial"/>
        <w:b/>
        <w:bCs/>
        <w:i w:val="0"/>
        <w:strike w:val="0"/>
        <w:dstrike w:val="0"/>
        <w:color w:val="0D0DD1"/>
        <w:sz w:val="20"/>
        <w:szCs w:val="20"/>
        <w:u w:val="none" w:color="000000"/>
        <w:bdr w:val="none" w:sz="0" w:space="0" w:color="auto"/>
        <w:shd w:val="clear" w:color="auto" w:fill="auto"/>
        <w:vertAlign w:val="baseline"/>
      </w:rPr>
    </w:lvl>
    <w:lvl w:ilvl="2" w:tplc="8BD8590C">
      <w:start w:val="1"/>
      <w:numFmt w:val="lowerRoman"/>
      <w:lvlText w:val="%3"/>
      <w:lvlJc w:val="left"/>
      <w:pPr>
        <w:ind w:left="2508"/>
      </w:pPr>
      <w:rPr>
        <w:rFonts w:ascii="Arial" w:eastAsia="Arial" w:hAnsi="Arial" w:cs="Arial"/>
        <w:b/>
        <w:bCs/>
        <w:i w:val="0"/>
        <w:strike w:val="0"/>
        <w:dstrike w:val="0"/>
        <w:color w:val="0D0DD1"/>
        <w:sz w:val="20"/>
        <w:szCs w:val="20"/>
        <w:u w:val="none" w:color="000000"/>
        <w:bdr w:val="none" w:sz="0" w:space="0" w:color="auto"/>
        <w:shd w:val="clear" w:color="auto" w:fill="auto"/>
        <w:vertAlign w:val="baseline"/>
      </w:rPr>
    </w:lvl>
    <w:lvl w:ilvl="3" w:tplc="A9AA5702">
      <w:start w:val="1"/>
      <w:numFmt w:val="decimal"/>
      <w:lvlText w:val="%4"/>
      <w:lvlJc w:val="left"/>
      <w:pPr>
        <w:ind w:left="3228"/>
      </w:pPr>
      <w:rPr>
        <w:rFonts w:ascii="Arial" w:eastAsia="Arial" w:hAnsi="Arial" w:cs="Arial"/>
        <w:b/>
        <w:bCs/>
        <w:i w:val="0"/>
        <w:strike w:val="0"/>
        <w:dstrike w:val="0"/>
        <w:color w:val="0D0DD1"/>
        <w:sz w:val="20"/>
        <w:szCs w:val="20"/>
        <w:u w:val="none" w:color="000000"/>
        <w:bdr w:val="none" w:sz="0" w:space="0" w:color="auto"/>
        <w:shd w:val="clear" w:color="auto" w:fill="auto"/>
        <w:vertAlign w:val="baseline"/>
      </w:rPr>
    </w:lvl>
    <w:lvl w:ilvl="4" w:tplc="53B0E53A">
      <w:start w:val="1"/>
      <w:numFmt w:val="lowerLetter"/>
      <w:lvlText w:val="%5"/>
      <w:lvlJc w:val="left"/>
      <w:pPr>
        <w:ind w:left="3948"/>
      </w:pPr>
      <w:rPr>
        <w:rFonts w:ascii="Arial" w:eastAsia="Arial" w:hAnsi="Arial" w:cs="Arial"/>
        <w:b/>
        <w:bCs/>
        <w:i w:val="0"/>
        <w:strike w:val="0"/>
        <w:dstrike w:val="0"/>
        <w:color w:val="0D0DD1"/>
        <w:sz w:val="20"/>
        <w:szCs w:val="20"/>
        <w:u w:val="none" w:color="000000"/>
        <w:bdr w:val="none" w:sz="0" w:space="0" w:color="auto"/>
        <w:shd w:val="clear" w:color="auto" w:fill="auto"/>
        <w:vertAlign w:val="baseline"/>
      </w:rPr>
    </w:lvl>
    <w:lvl w:ilvl="5" w:tplc="60D2F4B2">
      <w:start w:val="1"/>
      <w:numFmt w:val="lowerRoman"/>
      <w:lvlText w:val="%6"/>
      <w:lvlJc w:val="left"/>
      <w:pPr>
        <w:ind w:left="4668"/>
      </w:pPr>
      <w:rPr>
        <w:rFonts w:ascii="Arial" w:eastAsia="Arial" w:hAnsi="Arial" w:cs="Arial"/>
        <w:b/>
        <w:bCs/>
        <w:i w:val="0"/>
        <w:strike w:val="0"/>
        <w:dstrike w:val="0"/>
        <w:color w:val="0D0DD1"/>
        <w:sz w:val="20"/>
        <w:szCs w:val="20"/>
        <w:u w:val="none" w:color="000000"/>
        <w:bdr w:val="none" w:sz="0" w:space="0" w:color="auto"/>
        <w:shd w:val="clear" w:color="auto" w:fill="auto"/>
        <w:vertAlign w:val="baseline"/>
      </w:rPr>
    </w:lvl>
    <w:lvl w:ilvl="6" w:tplc="E90E4060">
      <w:start w:val="1"/>
      <w:numFmt w:val="decimal"/>
      <w:lvlText w:val="%7"/>
      <w:lvlJc w:val="left"/>
      <w:pPr>
        <w:ind w:left="5388"/>
      </w:pPr>
      <w:rPr>
        <w:rFonts w:ascii="Arial" w:eastAsia="Arial" w:hAnsi="Arial" w:cs="Arial"/>
        <w:b/>
        <w:bCs/>
        <w:i w:val="0"/>
        <w:strike w:val="0"/>
        <w:dstrike w:val="0"/>
        <w:color w:val="0D0DD1"/>
        <w:sz w:val="20"/>
        <w:szCs w:val="20"/>
        <w:u w:val="none" w:color="000000"/>
        <w:bdr w:val="none" w:sz="0" w:space="0" w:color="auto"/>
        <w:shd w:val="clear" w:color="auto" w:fill="auto"/>
        <w:vertAlign w:val="baseline"/>
      </w:rPr>
    </w:lvl>
    <w:lvl w:ilvl="7" w:tplc="EE42EE48">
      <w:start w:val="1"/>
      <w:numFmt w:val="lowerLetter"/>
      <w:lvlText w:val="%8"/>
      <w:lvlJc w:val="left"/>
      <w:pPr>
        <w:ind w:left="6108"/>
      </w:pPr>
      <w:rPr>
        <w:rFonts w:ascii="Arial" w:eastAsia="Arial" w:hAnsi="Arial" w:cs="Arial"/>
        <w:b/>
        <w:bCs/>
        <w:i w:val="0"/>
        <w:strike w:val="0"/>
        <w:dstrike w:val="0"/>
        <w:color w:val="0D0DD1"/>
        <w:sz w:val="20"/>
        <w:szCs w:val="20"/>
        <w:u w:val="none" w:color="000000"/>
        <w:bdr w:val="none" w:sz="0" w:space="0" w:color="auto"/>
        <w:shd w:val="clear" w:color="auto" w:fill="auto"/>
        <w:vertAlign w:val="baseline"/>
      </w:rPr>
    </w:lvl>
    <w:lvl w:ilvl="8" w:tplc="E04EAA44">
      <w:start w:val="1"/>
      <w:numFmt w:val="lowerRoman"/>
      <w:lvlText w:val="%9"/>
      <w:lvlJc w:val="left"/>
      <w:pPr>
        <w:ind w:left="6828"/>
      </w:pPr>
      <w:rPr>
        <w:rFonts w:ascii="Arial" w:eastAsia="Arial" w:hAnsi="Arial" w:cs="Arial"/>
        <w:b/>
        <w:bCs/>
        <w:i w:val="0"/>
        <w:strike w:val="0"/>
        <w:dstrike w:val="0"/>
        <w:color w:val="0D0DD1"/>
        <w:sz w:val="20"/>
        <w:szCs w:val="20"/>
        <w:u w:val="none" w:color="000000"/>
        <w:bdr w:val="none" w:sz="0" w:space="0" w:color="auto"/>
        <w:shd w:val="clear" w:color="auto" w:fill="auto"/>
        <w:vertAlign w:val="baseline"/>
      </w:rPr>
    </w:lvl>
  </w:abstractNum>
  <w:abstractNum w:abstractNumId="119" w15:restartNumberingAfterBreak="0">
    <w:nsid w:val="72615360"/>
    <w:multiLevelType w:val="hybridMultilevel"/>
    <w:tmpl w:val="992E1954"/>
    <w:lvl w:ilvl="0" w:tplc="06A899B6">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F463E78">
      <w:start w:val="1"/>
      <w:numFmt w:val="bullet"/>
      <w:lvlText w:val="-"/>
      <w:lvlJc w:val="left"/>
      <w:pPr>
        <w:ind w:left="1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60A5A0">
      <w:start w:val="1"/>
      <w:numFmt w:val="bullet"/>
      <w:lvlText w:val="▪"/>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9CC3E4">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A6DCE">
      <w:start w:val="1"/>
      <w:numFmt w:val="bullet"/>
      <w:lvlText w:val="o"/>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E68434">
      <w:start w:val="1"/>
      <w:numFmt w:val="bullet"/>
      <w:lvlText w:val="▪"/>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3A0AE2">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7660C6">
      <w:start w:val="1"/>
      <w:numFmt w:val="bullet"/>
      <w:lvlText w:val="o"/>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0FF78">
      <w:start w:val="1"/>
      <w:numFmt w:val="bullet"/>
      <w:lvlText w:val="▪"/>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72712E33"/>
    <w:multiLevelType w:val="hybridMultilevel"/>
    <w:tmpl w:val="16CE1EAA"/>
    <w:lvl w:ilvl="0" w:tplc="DFBE2D64">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9A0ADBA">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88CA41A">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EA23B80">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59638BC">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08E28F8">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DE0BBA">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57638AC">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652934A">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72DF199A"/>
    <w:multiLevelType w:val="hybridMultilevel"/>
    <w:tmpl w:val="DE0C2A58"/>
    <w:lvl w:ilvl="0" w:tplc="D64CB994">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B090B0">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5E02958">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DAF8EA">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3D2CD0E">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3E43DE4">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236C8CE">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45C2EEC">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B384E16">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7301301F"/>
    <w:multiLevelType w:val="hybridMultilevel"/>
    <w:tmpl w:val="C3B237BC"/>
    <w:lvl w:ilvl="0" w:tplc="A4EECF18">
      <w:start w:val="1"/>
      <w:numFmt w:val="decimal"/>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D92C2E6">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EDAD9FA">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2C05178">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144992E">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0F6F2C2">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6F6A270">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2489904">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BF0310E">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73FC69BF"/>
    <w:multiLevelType w:val="hybridMultilevel"/>
    <w:tmpl w:val="082019BC"/>
    <w:lvl w:ilvl="0" w:tplc="7F208A34">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EC66234">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600F55C">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17EE4D0">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B1A7512">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A3E795A">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CEA80E">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DFE3C80">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D9ABB06">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7471651B"/>
    <w:multiLevelType w:val="hybridMultilevel"/>
    <w:tmpl w:val="0BEEECDC"/>
    <w:lvl w:ilvl="0" w:tplc="7B1670CE">
      <w:start w:val="1"/>
      <w:numFmt w:val="lowerLetter"/>
      <w:lvlText w:val="%1)"/>
      <w:lvlJc w:val="left"/>
      <w:pPr>
        <w:ind w:left="1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D12B5CA">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AC0F46">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32C04DA">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8A0DD2C">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2389B22">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954213E">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E4ABFBA">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3BA29B6">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76376F28"/>
    <w:multiLevelType w:val="hybridMultilevel"/>
    <w:tmpl w:val="3A32DF8C"/>
    <w:lvl w:ilvl="0" w:tplc="B5089486">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27616FA">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914192A">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0F697E4">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FF44998">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FBEC6DC">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766BF34">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DE0B8C6">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FDC5B98">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79173F75"/>
    <w:multiLevelType w:val="hybridMultilevel"/>
    <w:tmpl w:val="3502F1D2"/>
    <w:lvl w:ilvl="0" w:tplc="CEB0B7FA">
      <w:start w:val="1"/>
      <w:numFmt w:val="lowerLetter"/>
      <w:lvlText w:val="%1)"/>
      <w:lvlJc w:val="left"/>
      <w:pPr>
        <w:ind w:left="1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0A05640">
      <w:start w:val="1"/>
      <w:numFmt w:val="lowerLetter"/>
      <w:lvlText w:val="%2"/>
      <w:lvlJc w:val="left"/>
      <w:pPr>
        <w:ind w:left="1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C5851E2">
      <w:start w:val="1"/>
      <w:numFmt w:val="lowerRoman"/>
      <w:lvlText w:val="%3"/>
      <w:lvlJc w:val="left"/>
      <w:pPr>
        <w:ind w:left="2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EFED050">
      <w:start w:val="1"/>
      <w:numFmt w:val="decimal"/>
      <w:lvlText w:val="%4"/>
      <w:lvlJc w:val="left"/>
      <w:pPr>
        <w:ind w:left="3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94E26DE">
      <w:start w:val="1"/>
      <w:numFmt w:val="lowerLetter"/>
      <w:lvlText w:val="%5"/>
      <w:lvlJc w:val="left"/>
      <w:pPr>
        <w:ind w:left="3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0966EFA">
      <w:start w:val="1"/>
      <w:numFmt w:val="lowerRoman"/>
      <w:lvlText w:val="%6"/>
      <w:lvlJc w:val="left"/>
      <w:pPr>
        <w:ind w:left="46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792BE3C">
      <w:start w:val="1"/>
      <w:numFmt w:val="decimal"/>
      <w:lvlText w:val="%7"/>
      <w:lvlJc w:val="left"/>
      <w:pPr>
        <w:ind w:left="53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EAA1BD0">
      <w:start w:val="1"/>
      <w:numFmt w:val="lowerLetter"/>
      <w:lvlText w:val="%8"/>
      <w:lvlJc w:val="left"/>
      <w:pPr>
        <w:ind w:left="61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112F228">
      <w:start w:val="1"/>
      <w:numFmt w:val="lowerRoman"/>
      <w:lvlText w:val="%9"/>
      <w:lvlJc w:val="left"/>
      <w:pPr>
        <w:ind w:left="68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79201D35"/>
    <w:multiLevelType w:val="hybridMultilevel"/>
    <w:tmpl w:val="634A8A34"/>
    <w:lvl w:ilvl="0" w:tplc="6AE2FFA8">
      <w:start w:val="1"/>
      <w:numFmt w:val="bullet"/>
      <w:lvlText w:val="-"/>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20078C">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4C0FB2">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56549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E6374C">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D20732">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D0A45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48914">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807072">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7BC33474"/>
    <w:multiLevelType w:val="multilevel"/>
    <w:tmpl w:val="130E5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7C0C3D17"/>
    <w:multiLevelType w:val="hybridMultilevel"/>
    <w:tmpl w:val="C4B86942"/>
    <w:lvl w:ilvl="0" w:tplc="A10A72CC">
      <w:start w:val="1"/>
      <w:numFmt w:val="decimal"/>
      <w:lvlText w:val="%1"/>
      <w:lvlJc w:val="left"/>
      <w:pPr>
        <w:ind w:left="11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556FE36">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2F09996">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2783DD4">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EFC1CFA">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C58748E">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C5AF2BE">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D8035C8">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5AC88A">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7FAB18A3"/>
    <w:multiLevelType w:val="multilevel"/>
    <w:tmpl w:val="CE1EE2E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31" w15:restartNumberingAfterBreak="0">
    <w:nsid w:val="7FBD4377"/>
    <w:multiLevelType w:val="hybridMultilevel"/>
    <w:tmpl w:val="D0E6A20E"/>
    <w:lvl w:ilvl="0" w:tplc="83909644">
      <w:start w:val="1"/>
      <w:numFmt w:val="decimal"/>
      <w:lvlText w:val="%1."/>
      <w:lvlJc w:val="left"/>
      <w:pPr>
        <w:ind w:left="1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F6126A">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7E011E">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B8C97E">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2C1614">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DC1276">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48DE3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16E8EA">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A2695C">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7FEB264D"/>
    <w:multiLevelType w:val="hybridMultilevel"/>
    <w:tmpl w:val="3726F8B0"/>
    <w:lvl w:ilvl="0" w:tplc="26223FD8">
      <w:start w:val="1"/>
      <w:numFmt w:val="decimal"/>
      <w:lvlText w:val="%1"/>
      <w:lvlJc w:val="left"/>
      <w:pPr>
        <w:ind w:left="1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3102944">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31AAF40">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DA4130A">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4EC824C">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5AAA3AA">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222CB5C">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442472E">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D1A030A">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72"/>
  </w:num>
  <w:num w:numId="2">
    <w:abstractNumId w:val="18"/>
  </w:num>
  <w:num w:numId="3">
    <w:abstractNumId w:val="116"/>
  </w:num>
  <w:num w:numId="4">
    <w:abstractNumId w:val="76"/>
  </w:num>
  <w:num w:numId="5">
    <w:abstractNumId w:val="41"/>
  </w:num>
  <w:num w:numId="6">
    <w:abstractNumId w:val="130"/>
  </w:num>
  <w:num w:numId="7">
    <w:abstractNumId w:val="26"/>
  </w:num>
  <w:num w:numId="8">
    <w:abstractNumId w:val="77"/>
  </w:num>
  <w:num w:numId="9">
    <w:abstractNumId w:val="54"/>
  </w:num>
  <w:num w:numId="10">
    <w:abstractNumId w:val="127"/>
  </w:num>
  <w:num w:numId="11">
    <w:abstractNumId w:val="42"/>
  </w:num>
  <w:num w:numId="12">
    <w:abstractNumId w:val="60"/>
  </w:num>
  <w:num w:numId="13">
    <w:abstractNumId w:val="83"/>
  </w:num>
  <w:num w:numId="14">
    <w:abstractNumId w:val="48"/>
  </w:num>
  <w:num w:numId="15">
    <w:abstractNumId w:val="38"/>
  </w:num>
  <w:num w:numId="16">
    <w:abstractNumId w:val="75"/>
  </w:num>
  <w:num w:numId="17">
    <w:abstractNumId w:val="108"/>
  </w:num>
  <w:num w:numId="18">
    <w:abstractNumId w:val="122"/>
  </w:num>
  <w:num w:numId="19">
    <w:abstractNumId w:val="39"/>
  </w:num>
  <w:num w:numId="20">
    <w:abstractNumId w:val="17"/>
  </w:num>
  <w:num w:numId="21">
    <w:abstractNumId w:val="112"/>
  </w:num>
  <w:num w:numId="22">
    <w:abstractNumId w:val="71"/>
  </w:num>
  <w:num w:numId="23">
    <w:abstractNumId w:val="102"/>
  </w:num>
  <w:num w:numId="24">
    <w:abstractNumId w:val="62"/>
  </w:num>
  <w:num w:numId="25">
    <w:abstractNumId w:val="31"/>
  </w:num>
  <w:num w:numId="26">
    <w:abstractNumId w:val="69"/>
  </w:num>
  <w:num w:numId="27">
    <w:abstractNumId w:val="82"/>
  </w:num>
  <w:num w:numId="28">
    <w:abstractNumId w:val="110"/>
  </w:num>
  <w:num w:numId="29">
    <w:abstractNumId w:val="91"/>
  </w:num>
  <w:num w:numId="30">
    <w:abstractNumId w:val="1"/>
  </w:num>
  <w:num w:numId="31">
    <w:abstractNumId w:val="15"/>
  </w:num>
  <w:num w:numId="32">
    <w:abstractNumId w:val="49"/>
  </w:num>
  <w:num w:numId="33">
    <w:abstractNumId w:val="124"/>
  </w:num>
  <w:num w:numId="34">
    <w:abstractNumId w:val="56"/>
  </w:num>
  <w:num w:numId="35">
    <w:abstractNumId w:val="6"/>
  </w:num>
  <w:num w:numId="36">
    <w:abstractNumId w:val="53"/>
  </w:num>
  <w:num w:numId="37">
    <w:abstractNumId w:val="103"/>
  </w:num>
  <w:num w:numId="38">
    <w:abstractNumId w:val="104"/>
  </w:num>
  <w:num w:numId="39">
    <w:abstractNumId w:val="121"/>
  </w:num>
  <w:num w:numId="40">
    <w:abstractNumId w:val="9"/>
  </w:num>
  <w:num w:numId="41">
    <w:abstractNumId w:val="107"/>
  </w:num>
  <w:num w:numId="42">
    <w:abstractNumId w:val="94"/>
  </w:num>
  <w:num w:numId="43">
    <w:abstractNumId w:val="58"/>
  </w:num>
  <w:num w:numId="44">
    <w:abstractNumId w:val="87"/>
  </w:num>
  <w:num w:numId="45">
    <w:abstractNumId w:val="35"/>
  </w:num>
  <w:num w:numId="46">
    <w:abstractNumId w:val="89"/>
  </w:num>
  <w:num w:numId="47">
    <w:abstractNumId w:val="36"/>
  </w:num>
  <w:num w:numId="48">
    <w:abstractNumId w:val="66"/>
  </w:num>
  <w:num w:numId="49">
    <w:abstractNumId w:val="97"/>
  </w:num>
  <w:num w:numId="50">
    <w:abstractNumId w:val="47"/>
  </w:num>
  <w:num w:numId="51">
    <w:abstractNumId w:val="65"/>
  </w:num>
  <w:num w:numId="52">
    <w:abstractNumId w:val="113"/>
  </w:num>
  <w:num w:numId="53">
    <w:abstractNumId w:val="33"/>
  </w:num>
  <w:num w:numId="54">
    <w:abstractNumId w:val="55"/>
  </w:num>
  <w:num w:numId="55">
    <w:abstractNumId w:val="80"/>
  </w:num>
  <w:num w:numId="56">
    <w:abstractNumId w:val="19"/>
  </w:num>
  <w:num w:numId="57">
    <w:abstractNumId w:val="2"/>
  </w:num>
  <w:num w:numId="58">
    <w:abstractNumId w:val="7"/>
  </w:num>
  <w:num w:numId="59">
    <w:abstractNumId w:val="11"/>
  </w:num>
  <w:num w:numId="60">
    <w:abstractNumId w:val="95"/>
  </w:num>
  <w:num w:numId="61">
    <w:abstractNumId w:val="100"/>
  </w:num>
  <w:num w:numId="62">
    <w:abstractNumId w:val="40"/>
  </w:num>
  <w:num w:numId="63">
    <w:abstractNumId w:val="59"/>
  </w:num>
  <w:num w:numId="64">
    <w:abstractNumId w:val="115"/>
  </w:num>
  <w:num w:numId="65">
    <w:abstractNumId w:val="3"/>
  </w:num>
  <w:num w:numId="66">
    <w:abstractNumId w:val="117"/>
  </w:num>
  <w:num w:numId="67">
    <w:abstractNumId w:val="85"/>
  </w:num>
  <w:num w:numId="68">
    <w:abstractNumId w:val="25"/>
  </w:num>
  <w:num w:numId="69">
    <w:abstractNumId w:val="105"/>
  </w:num>
  <w:num w:numId="70">
    <w:abstractNumId w:val="4"/>
  </w:num>
  <w:num w:numId="71">
    <w:abstractNumId w:val="16"/>
  </w:num>
  <w:num w:numId="72">
    <w:abstractNumId w:val="5"/>
  </w:num>
  <w:num w:numId="73">
    <w:abstractNumId w:val="120"/>
  </w:num>
  <w:num w:numId="74">
    <w:abstractNumId w:val="14"/>
  </w:num>
  <w:num w:numId="75">
    <w:abstractNumId w:val="45"/>
  </w:num>
  <w:num w:numId="76">
    <w:abstractNumId w:val="84"/>
  </w:num>
  <w:num w:numId="77">
    <w:abstractNumId w:val="50"/>
  </w:num>
  <w:num w:numId="78">
    <w:abstractNumId w:val="8"/>
  </w:num>
  <w:num w:numId="79">
    <w:abstractNumId w:val="119"/>
  </w:num>
  <w:num w:numId="80">
    <w:abstractNumId w:val="28"/>
  </w:num>
  <w:num w:numId="81">
    <w:abstractNumId w:val="101"/>
  </w:num>
  <w:num w:numId="82">
    <w:abstractNumId w:val="0"/>
  </w:num>
  <w:num w:numId="83">
    <w:abstractNumId w:val="13"/>
  </w:num>
  <w:num w:numId="84">
    <w:abstractNumId w:val="78"/>
  </w:num>
  <w:num w:numId="85">
    <w:abstractNumId w:val="92"/>
  </w:num>
  <w:num w:numId="86">
    <w:abstractNumId w:val="126"/>
  </w:num>
  <w:num w:numId="87">
    <w:abstractNumId w:val="88"/>
  </w:num>
  <w:num w:numId="88">
    <w:abstractNumId w:val="86"/>
  </w:num>
  <w:num w:numId="89">
    <w:abstractNumId w:val="114"/>
  </w:num>
  <w:num w:numId="90">
    <w:abstractNumId w:val="93"/>
  </w:num>
  <w:num w:numId="91">
    <w:abstractNumId w:val="24"/>
  </w:num>
  <w:num w:numId="92">
    <w:abstractNumId w:val="123"/>
  </w:num>
  <w:num w:numId="93">
    <w:abstractNumId w:val="63"/>
  </w:num>
  <w:num w:numId="94">
    <w:abstractNumId w:val="96"/>
  </w:num>
  <w:num w:numId="95">
    <w:abstractNumId w:val="67"/>
  </w:num>
  <w:num w:numId="96">
    <w:abstractNumId w:val="23"/>
  </w:num>
  <w:num w:numId="97">
    <w:abstractNumId w:val="20"/>
  </w:num>
  <w:num w:numId="98">
    <w:abstractNumId w:val="57"/>
  </w:num>
  <w:num w:numId="99">
    <w:abstractNumId w:val="98"/>
  </w:num>
  <w:num w:numId="100">
    <w:abstractNumId w:val="64"/>
  </w:num>
  <w:num w:numId="101">
    <w:abstractNumId w:val="52"/>
  </w:num>
  <w:num w:numId="102">
    <w:abstractNumId w:val="61"/>
  </w:num>
  <w:num w:numId="103">
    <w:abstractNumId w:val="132"/>
  </w:num>
  <w:num w:numId="104">
    <w:abstractNumId w:val="131"/>
  </w:num>
  <w:num w:numId="105">
    <w:abstractNumId w:val="73"/>
  </w:num>
  <w:num w:numId="106">
    <w:abstractNumId w:val="29"/>
  </w:num>
  <w:num w:numId="107">
    <w:abstractNumId w:val="30"/>
  </w:num>
  <w:num w:numId="108">
    <w:abstractNumId w:val="74"/>
  </w:num>
  <w:num w:numId="109">
    <w:abstractNumId w:val="81"/>
  </w:num>
  <w:num w:numId="110">
    <w:abstractNumId w:val="106"/>
  </w:num>
  <w:num w:numId="111">
    <w:abstractNumId w:val="12"/>
  </w:num>
  <w:num w:numId="112">
    <w:abstractNumId w:val="99"/>
  </w:num>
  <w:num w:numId="113">
    <w:abstractNumId w:val="21"/>
  </w:num>
  <w:num w:numId="114">
    <w:abstractNumId w:val="68"/>
  </w:num>
  <w:num w:numId="115">
    <w:abstractNumId w:val="51"/>
  </w:num>
  <w:num w:numId="116">
    <w:abstractNumId w:val="109"/>
  </w:num>
  <w:num w:numId="117">
    <w:abstractNumId w:val="34"/>
  </w:num>
  <w:num w:numId="118">
    <w:abstractNumId w:val="22"/>
  </w:num>
  <w:num w:numId="119">
    <w:abstractNumId w:val="10"/>
  </w:num>
  <w:num w:numId="120">
    <w:abstractNumId w:val="125"/>
  </w:num>
  <w:num w:numId="121">
    <w:abstractNumId w:val="37"/>
  </w:num>
  <w:num w:numId="122">
    <w:abstractNumId w:val="44"/>
  </w:num>
  <w:num w:numId="123">
    <w:abstractNumId w:val="129"/>
  </w:num>
  <w:num w:numId="124">
    <w:abstractNumId w:val="118"/>
  </w:num>
  <w:num w:numId="125">
    <w:abstractNumId w:val="46"/>
  </w:num>
  <w:num w:numId="126">
    <w:abstractNumId w:val="27"/>
  </w:num>
  <w:num w:numId="127">
    <w:abstractNumId w:val="43"/>
  </w:num>
  <w:num w:numId="128">
    <w:abstractNumId w:val="70"/>
  </w:num>
  <w:num w:numId="129">
    <w:abstractNumId w:val="128"/>
  </w:num>
  <w:num w:numId="130">
    <w:abstractNumId w:val="32"/>
  </w:num>
  <w:num w:numId="131">
    <w:abstractNumId w:val="79"/>
  </w:num>
  <w:num w:numId="132">
    <w:abstractNumId w:val="90"/>
  </w:num>
  <w:num w:numId="133">
    <w:abstractNumId w:val="11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58"/>
    <w:rsid w:val="00002EBA"/>
    <w:rsid w:val="00004A3A"/>
    <w:rsid w:val="00010038"/>
    <w:rsid w:val="00010153"/>
    <w:rsid w:val="0001191E"/>
    <w:rsid w:val="0002600D"/>
    <w:rsid w:val="00036F32"/>
    <w:rsid w:val="00043A4C"/>
    <w:rsid w:val="00046D85"/>
    <w:rsid w:val="000534E5"/>
    <w:rsid w:val="00064BB4"/>
    <w:rsid w:val="00065581"/>
    <w:rsid w:val="000739A1"/>
    <w:rsid w:val="000759D9"/>
    <w:rsid w:val="00092443"/>
    <w:rsid w:val="00093EE9"/>
    <w:rsid w:val="000A64BC"/>
    <w:rsid w:val="000B1CFC"/>
    <w:rsid w:val="000B5859"/>
    <w:rsid w:val="000C2362"/>
    <w:rsid w:val="000D7F17"/>
    <w:rsid w:val="000F5BCA"/>
    <w:rsid w:val="00105513"/>
    <w:rsid w:val="001074F8"/>
    <w:rsid w:val="0011371B"/>
    <w:rsid w:val="00117407"/>
    <w:rsid w:val="00121FCA"/>
    <w:rsid w:val="0012717F"/>
    <w:rsid w:val="00143079"/>
    <w:rsid w:val="0015151F"/>
    <w:rsid w:val="001540FC"/>
    <w:rsid w:val="0017134A"/>
    <w:rsid w:val="00176331"/>
    <w:rsid w:val="00187D0D"/>
    <w:rsid w:val="00194738"/>
    <w:rsid w:val="001A293D"/>
    <w:rsid w:val="001A6B2F"/>
    <w:rsid w:val="001B0C82"/>
    <w:rsid w:val="001B7867"/>
    <w:rsid w:val="001D2F72"/>
    <w:rsid w:val="001D4818"/>
    <w:rsid w:val="001E1057"/>
    <w:rsid w:val="0020008F"/>
    <w:rsid w:val="00206056"/>
    <w:rsid w:val="00206615"/>
    <w:rsid w:val="00211003"/>
    <w:rsid w:val="00215538"/>
    <w:rsid w:val="00217DB4"/>
    <w:rsid w:val="0023647A"/>
    <w:rsid w:val="002665F4"/>
    <w:rsid w:val="00280FD1"/>
    <w:rsid w:val="00281A85"/>
    <w:rsid w:val="00285F88"/>
    <w:rsid w:val="00290F39"/>
    <w:rsid w:val="002A4AEA"/>
    <w:rsid w:val="002A699D"/>
    <w:rsid w:val="002B703B"/>
    <w:rsid w:val="002C044B"/>
    <w:rsid w:val="002C2C6F"/>
    <w:rsid w:val="002C5B0D"/>
    <w:rsid w:val="002D04B1"/>
    <w:rsid w:val="002D46F1"/>
    <w:rsid w:val="002F0C03"/>
    <w:rsid w:val="002F77DF"/>
    <w:rsid w:val="0030472D"/>
    <w:rsid w:val="0031186B"/>
    <w:rsid w:val="00314869"/>
    <w:rsid w:val="003357B9"/>
    <w:rsid w:val="00342C7F"/>
    <w:rsid w:val="003507F9"/>
    <w:rsid w:val="00352A92"/>
    <w:rsid w:val="0035631C"/>
    <w:rsid w:val="00362F73"/>
    <w:rsid w:val="00371699"/>
    <w:rsid w:val="0037344B"/>
    <w:rsid w:val="00385735"/>
    <w:rsid w:val="003A078B"/>
    <w:rsid w:val="003A31B9"/>
    <w:rsid w:val="003A5E4E"/>
    <w:rsid w:val="003C5DE7"/>
    <w:rsid w:val="003C79E4"/>
    <w:rsid w:val="003D3133"/>
    <w:rsid w:val="003E0F20"/>
    <w:rsid w:val="003E67C3"/>
    <w:rsid w:val="003E6BE7"/>
    <w:rsid w:val="00404349"/>
    <w:rsid w:val="004238E4"/>
    <w:rsid w:val="00427F5D"/>
    <w:rsid w:val="00432306"/>
    <w:rsid w:val="00434728"/>
    <w:rsid w:val="0044446E"/>
    <w:rsid w:val="004560F8"/>
    <w:rsid w:val="00465C28"/>
    <w:rsid w:val="004663CD"/>
    <w:rsid w:val="00492A4D"/>
    <w:rsid w:val="004A0359"/>
    <w:rsid w:val="004A3863"/>
    <w:rsid w:val="004B475D"/>
    <w:rsid w:val="004C0C04"/>
    <w:rsid w:val="004C2B1E"/>
    <w:rsid w:val="004D0DE7"/>
    <w:rsid w:val="004F2DD7"/>
    <w:rsid w:val="004F563C"/>
    <w:rsid w:val="005026CE"/>
    <w:rsid w:val="00527D32"/>
    <w:rsid w:val="00536C72"/>
    <w:rsid w:val="00541BBB"/>
    <w:rsid w:val="005446DA"/>
    <w:rsid w:val="00562BFC"/>
    <w:rsid w:val="00563651"/>
    <w:rsid w:val="00567B61"/>
    <w:rsid w:val="00594A64"/>
    <w:rsid w:val="00594F06"/>
    <w:rsid w:val="00595AC7"/>
    <w:rsid w:val="0059714F"/>
    <w:rsid w:val="005B2A25"/>
    <w:rsid w:val="005B7338"/>
    <w:rsid w:val="005C3A3E"/>
    <w:rsid w:val="005D280E"/>
    <w:rsid w:val="005E4829"/>
    <w:rsid w:val="005E6451"/>
    <w:rsid w:val="00612E28"/>
    <w:rsid w:val="00623513"/>
    <w:rsid w:val="00625332"/>
    <w:rsid w:val="006303F5"/>
    <w:rsid w:val="006569E9"/>
    <w:rsid w:val="00671875"/>
    <w:rsid w:val="006757D4"/>
    <w:rsid w:val="00693119"/>
    <w:rsid w:val="006965ED"/>
    <w:rsid w:val="006B320E"/>
    <w:rsid w:val="006B4872"/>
    <w:rsid w:val="006B697D"/>
    <w:rsid w:val="006B6EE6"/>
    <w:rsid w:val="006C2EA5"/>
    <w:rsid w:val="006C7187"/>
    <w:rsid w:val="006C75E7"/>
    <w:rsid w:val="006E292A"/>
    <w:rsid w:val="006F4F64"/>
    <w:rsid w:val="0070719C"/>
    <w:rsid w:val="00713BE3"/>
    <w:rsid w:val="007239E0"/>
    <w:rsid w:val="00725E2E"/>
    <w:rsid w:val="00737091"/>
    <w:rsid w:val="0075436E"/>
    <w:rsid w:val="00772F46"/>
    <w:rsid w:val="0079614D"/>
    <w:rsid w:val="007979E6"/>
    <w:rsid w:val="007B0CDC"/>
    <w:rsid w:val="007B1742"/>
    <w:rsid w:val="007B6E56"/>
    <w:rsid w:val="007C42BA"/>
    <w:rsid w:val="007C68C0"/>
    <w:rsid w:val="007D1376"/>
    <w:rsid w:val="007D167E"/>
    <w:rsid w:val="007D1AA2"/>
    <w:rsid w:val="007D2DEE"/>
    <w:rsid w:val="007D7741"/>
    <w:rsid w:val="007F377D"/>
    <w:rsid w:val="008054D0"/>
    <w:rsid w:val="00811BE0"/>
    <w:rsid w:val="00820E66"/>
    <w:rsid w:val="0082243D"/>
    <w:rsid w:val="00826451"/>
    <w:rsid w:val="00827240"/>
    <w:rsid w:val="008312F0"/>
    <w:rsid w:val="00844000"/>
    <w:rsid w:val="008519F1"/>
    <w:rsid w:val="008649C8"/>
    <w:rsid w:val="008703A7"/>
    <w:rsid w:val="00870A58"/>
    <w:rsid w:val="00876842"/>
    <w:rsid w:val="0087776E"/>
    <w:rsid w:val="00877BA5"/>
    <w:rsid w:val="008829C5"/>
    <w:rsid w:val="00884541"/>
    <w:rsid w:val="008871A9"/>
    <w:rsid w:val="008941DD"/>
    <w:rsid w:val="00896F39"/>
    <w:rsid w:val="008A0F27"/>
    <w:rsid w:val="008E46C2"/>
    <w:rsid w:val="00902995"/>
    <w:rsid w:val="0090633C"/>
    <w:rsid w:val="00910C3C"/>
    <w:rsid w:val="0091154A"/>
    <w:rsid w:val="009134BC"/>
    <w:rsid w:val="00913668"/>
    <w:rsid w:val="00926AF2"/>
    <w:rsid w:val="00932737"/>
    <w:rsid w:val="00935ABC"/>
    <w:rsid w:val="00935F84"/>
    <w:rsid w:val="0093686D"/>
    <w:rsid w:val="009436A3"/>
    <w:rsid w:val="00960212"/>
    <w:rsid w:val="00967076"/>
    <w:rsid w:val="00976224"/>
    <w:rsid w:val="00984987"/>
    <w:rsid w:val="009903D0"/>
    <w:rsid w:val="009924D5"/>
    <w:rsid w:val="00992EC6"/>
    <w:rsid w:val="00993FFF"/>
    <w:rsid w:val="00994613"/>
    <w:rsid w:val="00995780"/>
    <w:rsid w:val="00995A89"/>
    <w:rsid w:val="009C7C67"/>
    <w:rsid w:val="009D4907"/>
    <w:rsid w:val="009D5E94"/>
    <w:rsid w:val="009F11CA"/>
    <w:rsid w:val="009F5221"/>
    <w:rsid w:val="009F6B38"/>
    <w:rsid w:val="009F77D4"/>
    <w:rsid w:val="00A04AB2"/>
    <w:rsid w:val="00A07057"/>
    <w:rsid w:val="00A119E0"/>
    <w:rsid w:val="00A16AEC"/>
    <w:rsid w:val="00A2323E"/>
    <w:rsid w:val="00A2353D"/>
    <w:rsid w:val="00A23A77"/>
    <w:rsid w:val="00A26520"/>
    <w:rsid w:val="00A30F6B"/>
    <w:rsid w:val="00A32720"/>
    <w:rsid w:val="00A402D0"/>
    <w:rsid w:val="00A43C47"/>
    <w:rsid w:val="00A4464B"/>
    <w:rsid w:val="00A72E1F"/>
    <w:rsid w:val="00A86A04"/>
    <w:rsid w:val="00A93955"/>
    <w:rsid w:val="00A97432"/>
    <w:rsid w:val="00AA1384"/>
    <w:rsid w:val="00AA5341"/>
    <w:rsid w:val="00AB5B11"/>
    <w:rsid w:val="00AD1A6E"/>
    <w:rsid w:val="00AE2669"/>
    <w:rsid w:val="00AE6596"/>
    <w:rsid w:val="00AE6F88"/>
    <w:rsid w:val="00AE7F9C"/>
    <w:rsid w:val="00AF02D6"/>
    <w:rsid w:val="00AF3683"/>
    <w:rsid w:val="00AF5EFE"/>
    <w:rsid w:val="00B0236D"/>
    <w:rsid w:val="00B04DFA"/>
    <w:rsid w:val="00B04F0B"/>
    <w:rsid w:val="00B149D8"/>
    <w:rsid w:val="00B14AF0"/>
    <w:rsid w:val="00B17D99"/>
    <w:rsid w:val="00B23B75"/>
    <w:rsid w:val="00B35007"/>
    <w:rsid w:val="00B37F52"/>
    <w:rsid w:val="00B44CD5"/>
    <w:rsid w:val="00B45D64"/>
    <w:rsid w:val="00B46ACF"/>
    <w:rsid w:val="00B50828"/>
    <w:rsid w:val="00B54FAE"/>
    <w:rsid w:val="00B574F3"/>
    <w:rsid w:val="00B5758A"/>
    <w:rsid w:val="00B631F1"/>
    <w:rsid w:val="00B81F7C"/>
    <w:rsid w:val="00B841ED"/>
    <w:rsid w:val="00B92057"/>
    <w:rsid w:val="00B9347E"/>
    <w:rsid w:val="00BA3CCF"/>
    <w:rsid w:val="00BE4C89"/>
    <w:rsid w:val="00C24C76"/>
    <w:rsid w:val="00C24CE8"/>
    <w:rsid w:val="00C3276D"/>
    <w:rsid w:val="00C40C5B"/>
    <w:rsid w:val="00C4647B"/>
    <w:rsid w:val="00C53D9D"/>
    <w:rsid w:val="00C81F15"/>
    <w:rsid w:val="00C84D6C"/>
    <w:rsid w:val="00C85E3F"/>
    <w:rsid w:val="00C91AB9"/>
    <w:rsid w:val="00C96AD4"/>
    <w:rsid w:val="00CA3A84"/>
    <w:rsid w:val="00CA45FC"/>
    <w:rsid w:val="00CB2521"/>
    <w:rsid w:val="00CC1788"/>
    <w:rsid w:val="00CD1AF1"/>
    <w:rsid w:val="00CD45B4"/>
    <w:rsid w:val="00CE4CA3"/>
    <w:rsid w:val="00CF07A5"/>
    <w:rsid w:val="00D0095C"/>
    <w:rsid w:val="00D03AD4"/>
    <w:rsid w:val="00D13FDE"/>
    <w:rsid w:val="00D15DEE"/>
    <w:rsid w:val="00D301D8"/>
    <w:rsid w:val="00D31B23"/>
    <w:rsid w:val="00D32CEE"/>
    <w:rsid w:val="00D33E5A"/>
    <w:rsid w:val="00D435B5"/>
    <w:rsid w:val="00D516F2"/>
    <w:rsid w:val="00D547C4"/>
    <w:rsid w:val="00D610F4"/>
    <w:rsid w:val="00D66297"/>
    <w:rsid w:val="00D9023B"/>
    <w:rsid w:val="00DA1032"/>
    <w:rsid w:val="00DB55B3"/>
    <w:rsid w:val="00DC13B9"/>
    <w:rsid w:val="00DE224C"/>
    <w:rsid w:val="00DE2E46"/>
    <w:rsid w:val="00DE70D5"/>
    <w:rsid w:val="00DF196C"/>
    <w:rsid w:val="00DF76BD"/>
    <w:rsid w:val="00E04DAC"/>
    <w:rsid w:val="00E101FF"/>
    <w:rsid w:val="00E15650"/>
    <w:rsid w:val="00E24612"/>
    <w:rsid w:val="00E255A3"/>
    <w:rsid w:val="00E371F4"/>
    <w:rsid w:val="00E56218"/>
    <w:rsid w:val="00E56256"/>
    <w:rsid w:val="00E81027"/>
    <w:rsid w:val="00E94B4A"/>
    <w:rsid w:val="00E94F6B"/>
    <w:rsid w:val="00EA53B0"/>
    <w:rsid w:val="00EA77F5"/>
    <w:rsid w:val="00EB247F"/>
    <w:rsid w:val="00EC0982"/>
    <w:rsid w:val="00EC6FE7"/>
    <w:rsid w:val="00EE3F35"/>
    <w:rsid w:val="00EE6170"/>
    <w:rsid w:val="00EF0AD0"/>
    <w:rsid w:val="00EF1D1C"/>
    <w:rsid w:val="00F27C4E"/>
    <w:rsid w:val="00F30780"/>
    <w:rsid w:val="00F34C59"/>
    <w:rsid w:val="00F44236"/>
    <w:rsid w:val="00F56FD8"/>
    <w:rsid w:val="00F630EA"/>
    <w:rsid w:val="00F644AA"/>
    <w:rsid w:val="00F669C5"/>
    <w:rsid w:val="00F72000"/>
    <w:rsid w:val="00F81164"/>
    <w:rsid w:val="00F83D1D"/>
    <w:rsid w:val="00F90ED5"/>
    <w:rsid w:val="00F9540E"/>
    <w:rsid w:val="00FA0358"/>
    <w:rsid w:val="00FA4FE3"/>
    <w:rsid w:val="00FB1AF8"/>
    <w:rsid w:val="00FC0DBE"/>
    <w:rsid w:val="00FC177C"/>
    <w:rsid w:val="00FD2F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FADD0"/>
  <w15:chartTrackingRefBased/>
  <w15:docId w15:val="{5FFBBD76-6FE8-434A-9633-9120FF5D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3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E6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54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D1A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009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3B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5E645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D547C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7D1A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D0095C"/>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FA0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358"/>
  </w:style>
  <w:style w:type="paragraph" w:styleId="Piedepgina">
    <w:name w:val="footer"/>
    <w:basedOn w:val="Normal"/>
    <w:link w:val="PiedepginaCar"/>
    <w:uiPriority w:val="99"/>
    <w:unhideWhenUsed/>
    <w:rsid w:val="00FA0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358"/>
  </w:style>
  <w:style w:type="paragraph" w:styleId="Prrafodelista">
    <w:name w:val="List Paragraph"/>
    <w:basedOn w:val="Normal"/>
    <w:uiPriority w:val="34"/>
    <w:qFormat/>
    <w:rsid w:val="00AF02D6"/>
    <w:pPr>
      <w:ind w:left="720"/>
      <w:contextualSpacing/>
    </w:pPr>
  </w:style>
  <w:style w:type="paragraph" w:styleId="NormalWeb">
    <w:name w:val="Normal (Web)"/>
    <w:basedOn w:val="Normal"/>
    <w:uiPriority w:val="99"/>
    <w:unhideWhenUsed/>
    <w:rsid w:val="00D03AD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03AD4"/>
    <w:rPr>
      <w:color w:val="0000FF"/>
      <w:u w:val="single"/>
    </w:rPr>
  </w:style>
  <w:style w:type="character" w:customStyle="1" w:styleId="mw-headline">
    <w:name w:val="mw-headline"/>
    <w:basedOn w:val="Fuentedeprrafopredeter"/>
    <w:rsid w:val="00D547C4"/>
  </w:style>
  <w:style w:type="character" w:customStyle="1" w:styleId="mw-editsection">
    <w:name w:val="mw-editsection"/>
    <w:basedOn w:val="Fuentedeprrafopredeter"/>
    <w:rsid w:val="00D547C4"/>
  </w:style>
  <w:style w:type="character" w:customStyle="1" w:styleId="mw-editsection-bracket">
    <w:name w:val="mw-editsection-bracket"/>
    <w:basedOn w:val="Fuentedeprrafopredeter"/>
    <w:rsid w:val="00D547C4"/>
  </w:style>
  <w:style w:type="character" w:styleId="Textoennegrita">
    <w:name w:val="Strong"/>
    <w:basedOn w:val="Fuentedeprrafopredeter"/>
    <w:uiPriority w:val="22"/>
    <w:qFormat/>
    <w:rsid w:val="00CD1AF1"/>
    <w:rPr>
      <w:b/>
      <w:bCs/>
    </w:rPr>
  </w:style>
  <w:style w:type="character" w:styleId="nfasis">
    <w:name w:val="Emphasis"/>
    <w:basedOn w:val="Fuentedeprrafopredeter"/>
    <w:uiPriority w:val="20"/>
    <w:qFormat/>
    <w:rsid w:val="00CD1AF1"/>
    <w:rPr>
      <w:i/>
      <w:iCs/>
    </w:rPr>
  </w:style>
  <w:style w:type="paragraph" w:customStyle="1" w:styleId="autor">
    <w:name w:val="autor"/>
    <w:basedOn w:val="Normal"/>
    <w:rsid w:val="00093E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dicion0">
    <w:name w:val="edicion0"/>
    <w:basedOn w:val="Fuentedeprrafopredeter"/>
    <w:rsid w:val="00093EE9"/>
  </w:style>
  <w:style w:type="character" w:customStyle="1" w:styleId="UnresolvedMention">
    <w:name w:val="Unresolved Mention"/>
    <w:basedOn w:val="Fuentedeprrafopredeter"/>
    <w:uiPriority w:val="99"/>
    <w:semiHidden/>
    <w:unhideWhenUsed/>
    <w:rsid w:val="00D31B23"/>
    <w:rPr>
      <w:color w:val="808080"/>
      <w:shd w:val="clear" w:color="auto" w:fill="E6E6E6"/>
    </w:rPr>
  </w:style>
  <w:style w:type="table" w:styleId="Tablaconcuadrcula">
    <w:name w:val="Table Grid"/>
    <w:basedOn w:val="Tablanormal"/>
    <w:uiPriority w:val="39"/>
    <w:rsid w:val="0069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5E7"/>
    <w:pPr>
      <w:pBdr>
        <w:top w:val="nil"/>
        <w:left w:val="nil"/>
        <w:bottom w:val="nil"/>
        <w:right w:val="nil"/>
        <w:between w:val="nil"/>
      </w:pBd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Standard">
    <w:name w:val="Standard"/>
    <w:rsid w:val="00F44236"/>
    <w:pPr>
      <w:pBdr>
        <w:top w:val="nil"/>
        <w:left w:val="nil"/>
        <w:bottom w:val="nil"/>
        <w:right w:val="nil"/>
        <w:between w:val="nil"/>
      </w:pBdr>
      <w:suppressAutoHyphens/>
      <w:autoSpaceDN w:val="0"/>
      <w:spacing w:line="249" w:lineRule="auto"/>
    </w:pPr>
    <w:rPr>
      <w:rFonts w:ascii="Calibri" w:eastAsia="SimSun" w:hAnsi="Calibri" w:cs="Calibri"/>
      <w:color w:val="000000"/>
      <w:kern w:val="3"/>
      <w:lang w:val="es-ES" w:eastAsia="es-CO"/>
    </w:rPr>
  </w:style>
  <w:style w:type="character" w:customStyle="1" w:styleId="SinespaciadoCar">
    <w:name w:val="Sin espaciado Car"/>
    <w:basedOn w:val="Fuentedeprrafopredeter"/>
    <w:link w:val="Sinespaciado"/>
    <w:uiPriority w:val="1"/>
    <w:locked/>
    <w:rsid w:val="00121FCA"/>
  </w:style>
  <w:style w:type="paragraph" w:styleId="Sinespaciado">
    <w:name w:val="No Spacing"/>
    <w:link w:val="SinespaciadoCar"/>
    <w:uiPriority w:val="1"/>
    <w:qFormat/>
    <w:rsid w:val="00121FCA"/>
    <w:pPr>
      <w:spacing w:after="0" w:line="240" w:lineRule="auto"/>
    </w:pPr>
  </w:style>
  <w:style w:type="paragraph" w:styleId="Descripcin">
    <w:name w:val="caption"/>
    <w:basedOn w:val="Normal"/>
    <w:next w:val="Normal"/>
    <w:uiPriority w:val="35"/>
    <w:unhideWhenUsed/>
    <w:qFormat/>
    <w:rsid w:val="000B585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A45FC"/>
    <w:pPr>
      <w:spacing w:after="0"/>
    </w:pPr>
  </w:style>
  <w:style w:type="paragraph" w:styleId="TtuloTDC">
    <w:name w:val="TOC Heading"/>
    <w:basedOn w:val="Ttulo1"/>
    <w:next w:val="Normal"/>
    <w:uiPriority w:val="39"/>
    <w:unhideWhenUsed/>
    <w:qFormat/>
    <w:rsid w:val="00CA45FC"/>
    <w:pPr>
      <w:outlineLvl w:val="9"/>
    </w:pPr>
    <w:rPr>
      <w:lang w:eastAsia="es-CO"/>
    </w:rPr>
  </w:style>
  <w:style w:type="paragraph" w:styleId="TDC1">
    <w:name w:val="toc 1"/>
    <w:basedOn w:val="Normal"/>
    <w:next w:val="Normal"/>
    <w:autoRedefine/>
    <w:uiPriority w:val="39"/>
    <w:unhideWhenUsed/>
    <w:rsid w:val="00CA45FC"/>
    <w:pPr>
      <w:spacing w:after="100"/>
    </w:pPr>
  </w:style>
  <w:style w:type="paragraph" w:styleId="TDC3">
    <w:name w:val="toc 3"/>
    <w:basedOn w:val="Normal"/>
    <w:next w:val="Normal"/>
    <w:autoRedefine/>
    <w:uiPriority w:val="39"/>
    <w:unhideWhenUsed/>
    <w:rsid w:val="00CA45FC"/>
    <w:pPr>
      <w:spacing w:after="100"/>
      <w:ind w:left="440"/>
    </w:pPr>
  </w:style>
  <w:style w:type="paragraph" w:styleId="TDC2">
    <w:name w:val="toc 2"/>
    <w:basedOn w:val="Normal"/>
    <w:next w:val="Normal"/>
    <w:autoRedefine/>
    <w:uiPriority w:val="39"/>
    <w:unhideWhenUsed/>
    <w:rsid w:val="00CA45FC"/>
    <w:pPr>
      <w:spacing w:after="100"/>
      <w:ind w:left="220"/>
    </w:pPr>
  </w:style>
  <w:style w:type="table" w:customStyle="1" w:styleId="TableGrid">
    <w:name w:val="TableGrid"/>
    <w:rsid w:val="00D0095C"/>
    <w:pPr>
      <w:spacing w:after="0" w:line="240" w:lineRule="auto"/>
    </w:pPr>
    <w:rPr>
      <w:rFonts w:eastAsiaTheme="minorEastAsia"/>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27">
      <w:bodyDiv w:val="1"/>
      <w:marLeft w:val="0"/>
      <w:marRight w:val="0"/>
      <w:marTop w:val="0"/>
      <w:marBottom w:val="0"/>
      <w:divBdr>
        <w:top w:val="none" w:sz="0" w:space="0" w:color="auto"/>
        <w:left w:val="none" w:sz="0" w:space="0" w:color="auto"/>
        <w:bottom w:val="none" w:sz="0" w:space="0" w:color="auto"/>
        <w:right w:val="none" w:sz="0" w:space="0" w:color="auto"/>
      </w:divBdr>
    </w:div>
    <w:div w:id="40982043">
      <w:bodyDiv w:val="1"/>
      <w:marLeft w:val="0"/>
      <w:marRight w:val="0"/>
      <w:marTop w:val="0"/>
      <w:marBottom w:val="0"/>
      <w:divBdr>
        <w:top w:val="none" w:sz="0" w:space="0" w:color="auto"/>
        <w:left w:val="none" w:sz="0" w:space="0" w:color="auto"/>
        <w:bottom w:val="none" w:sz="0" w:space="0" w:color="auto"/>
        <w:right w:val="none" w:sz="0" w:space="0" w:color="auto"/>
      </w:divBdr>
    </w:div>
    <w:div w:id="47389389">
      <w:bodyDiv w:val="1"/>
      <w:marLeft w:val="0"/>
      <w:marRight w:val="0"/>
      <w:marTop w:val="0"/>
      <w:marBottom w:val="0"/>
      <w:divBdr>
        <w:top w:val="none" w:sz="0" w:space="0" w:color="auto"/>
        <w:left w:val="none" w:sz="0" w:space="0" w:color="auto"/>
        <w:bottom w:val="none" w:sz="0" w:space="0" w:color="auto"/>
        <w:right w:val="none" w:sz="0" w:space="0" w:color="auto"/>
      </w:divBdr>
    </w:div>
    <w:div w:id="86462363">
      <w:bodyDiv w:val="1"/>
      <w:marLeft w:val="0"/>
      <w:marRight w:val="0"/>
      <w:marTop w:val="0"/>
      <w:marBottom w:val="0"/>
      <w:divBdr>
        <w:top w:val="none" w:sz="0" w:space="0" w:color="auto"/>
        <w:left w:val="none" w:sz="0" w:space="0" w:color="auto"/>
        <w:bottom w:val="none" w:sz="0" w:space="0" w:color="auto"/>
        <w:right w:val="none" w:sz="0" w:space="0" w:color="auto"/>
      </w:divBdr>
    </w:div>
    <w:div w:id="106003475">
      <w:bodyDiv w:val="1"/>
      <w:marLeft w:val="0"/>
      <w:marRight w:val="0"/>
      <w:marTop w:val="0"/>
      <w:marBottom w:val="0"/>
      <w:divBdr>
        <w:top w:val="none" w:sz="0" w:space="0" w:color="auto"/>
        <w:left w:val="none" w:sz="0" w:space="0" w:color="auto"/>
        <w:bottom w:val="none" w:sz="0" w:space="0" w:color="auto"/>
        <w:right w:val="none" w:sz="0" w:space="0" w:color="auto"/>
      </w:divBdr>
      <w:divsChild>
        <w:div w:id="1592741747">
          <w:marLeft w:val="0"/>
          <w:marRight w:val="0"/>
          <w:marTop w:val="0"/>
          <w:marBottom w:val="0"/>
          <w:divBdr>
            <w:top w:val="none" w:sz="0" w:space="0" w:color="auto"/>
            <w:left w:val="none" w:sz="0" w:space="0" w:color="auto"/>
            <w:bottom w:val="none" w:sz="0" w:space="0" w:color="auto"/>
            <w:right w:val="none" w:sz="0" w:space="0" w:color="auto"/>
          </w:divBdr>
        </w:div>
      </w:divsChild>
    </w:div>
    <w:div w:id="220217621">
      <w:bodyDiv w:val="1"/>
      <w:marLeft w:val="0"/>
      <w:marRight w:val="0"/>
      <w:marTop w:val="0"/>
      <w:marBottom w:val="0"/>
      <w:divBdr>
        <w:top w:val="none" w:sz="0" w:space="0" w:color="auto"/>
        <w:left w:val="none" w:sz="0" w:space="0" w:color="auto"/>
        <w:bottom w:val="none" w:sz="0" w:space="0" w:color="auto"/>
        <w:right w:val="none" w:sz="0" w:space="0" w:color="auto"/>
      </w:divBdr>
    </w:div>
    <w:div w:id="246769819">
      <w:bodyDiv w:val="1"/>
      <w:marLeft w:val="0"/>
      <w:marRight w:val="0"/>
      <w:marTop w:val="0"/>
      <w:marBottom w:val="0"/>
      <w:divBdr>
        <w:top w:val="none" w:sz="0" w:space="0" w:color="auto"/>
        <w:left w:val="none" w:sz="0" w:space="0" w:color="auto"/>
        <w:bottom w:val="none" w:sz="0" w:space="0" w:color="auto"/>
        <w:right w:val="none" w:sz="0" w:space="0" w:color="auto"/>
      </w:divBdr>
    </w:div>
    <w:div w:id="255096631">
      <w:bodyDiv w:val="1"/>
      <w:marLeft w:val="0"/>
      <w:marRight w:val="0"/>
      <w:marTop w:val="0"/>
      <w:marBottom w:val="0"/>
      <w:divBdr>
        <w:top w:val="none" w:sz="0" w:space="0" w:color="auto"/>
        <w:left w:val="none" w:sz="0" w:space="0" w:color="auto"/>
        <w:bottom w:val="none" w:sz="0" w:space="0" w:color="auto"/>
        <w:right w:val="none" w:sz="0" w:space="0" w:color="auto"/>
      </w:divBdr>
    </w:div>
    <w:div w:id="301352260">
      <w:bodyDiv w:val="1"/>
      <w:marLeft w:val="0"/>
      <w:marRight w:val="0"/>
      <w:marTop w:val="0"/>
      <w:marBottom w:val="0"/>
      <w:divBdr>
        <w:top w:val="none" w:sz="0" w:space="0" w:color="auto"/>
        <w:left w:val="none" w:sz="0" w:space="0" w:color="auto"/>
        <w:bottom w:val="none" w:sz="0" w:space="0" w:color="auto"/>
        <w:right w:val="none" w:sz="0" w:space="0" w:color="auto"/>
      </w:divBdr>
    </w:div>
    <w:div w:id="356934272">
      <w:bodyDiv w:val="1"/>
      <w:marLeft w:val="0"/>
      <w:marRight w:val="0"/>
      <w:marTop w:val="0"/>
      <w:marBottom w:val="0"/>
      <w:divBdr>
        <w:top w:val="none" w:sz="0" w:space="0" w:color="auto"/>
        <w:left w:val="none" w:sz="0" w:space="0" w:color="auto"/>
        <w:bottom w:val="none" w:sz="0" w:space="0" w:color="auto"/>
        <w:right w:val="none" w:sz="0" w:space="0" w:color="auto"/>
      </w:divBdr>
    </w:div>
    <w:div w:id="369647903">
      <w:bodyDiv w:val="1"/>
      <w:marLeft w:val="0"/>
      <w:marRight w:val="0"/>
      <w:marTop w:val="0"/>
      <w:marBottom w:val="0"/>
      <w:divBdr>
        <w:top w:val="none" w:sz="0" w:space="0" w:color="auto"/>
        <w:left w:val="none" w:sz="0" w:space="0" w:color="auto"/>
        <w:bottom w:val="none" w:sz="0" w:space="0" w:color="auto"/>
        <w:right w:val="none" w:sz="0" w:space="0" w:color="auto"/>
      </w:divBdr>
      <w:divsChild>
        <w:div w:id="427235690">
          <w:marLeft w:val="0"/>
          <w:marRight w:val="0"/>
          <w:marTop w:val="0"/>
          <w:marBottom w:val="0"/>
          <w:divBdr>
            <w:top w:val="none" w:sz="0" w:space="0" w:color="auto"/>
            <w:left w:val="none" w:sz="0" w:space="0" w:color="auto"/>
            <w:bottom w:val="none" w:sz="0" w:space="0" w:color="auto"/>
            <w:right w:val="none" w:sz="0" w:space="0" w:color="auto"/>
          </w:divBdr>
        </w:div>
      </w:divsChild>
    </w:div>
    <w:div w:id="394745045">
      <w:bodyDiv w:val="1"/>
      <w:marLeft w:val="0"/>
      <w:marRight w:val="0"/>
      <w:marTop w:val="0"/>
      <w:marBottom w:val="0"/>
      <w:divBdr>
        <w:top w:val="none" w:sz="0" w:space="0" w:color="auto"/>
        <w:left w:val="none" w:sz="0" w:space="0" w:color="auto"/>
        <w:bottom w:val="none" w:sz="0" w:space="0" w:color="auto"/>
        <w:right w:val="none" w:sz="0" w:space="0" w:color="auto"/>
      </w:divBdr>
    </w:div>
    <w:div w:id="430854420">
      <w:bodyDiv w:val="1"/>
      <w:marLeft w:val="0"/>
      <w:marRight w:val="0"/>
      <w:marTop w:val="0"/>
      <w:marBottom w:val="0"/>
      <w:divBdr>
        <w:top w:val="none" w:sz="0" w:space="0" w:color="auto"/>
        <w:left w:val="none" w:sz="0" w:space="0" w:color="auto"/>
        <w:bottom w:val="none" w:sz="0" w:space="0" w:color="auto"/>
        <w:right w:val="none" w:sz="0" w:space="0" w:color="auto"/>
      </w:divBdr>
    </w:div>
    <w:div w:id="459881720">
      <w:bodyDiv w:val="1"/>
      <w:marLeft w:val="0"/>
      <w:marRight w:val="0"/>
      <w:marTop w:val="0"/>
      <w:marBottom w:val="0"/>
      <w:divBdr>
        <w:top w:val="none" w:sz="0" w:space="0" w:color="auto"/>
        <w:left w:val="none" w:sz="0" w:space="0" w:color="auto"/>
        <w:bottom w:val="none" w:sz="0" w:space="0" w:color="auto"/>
        <w:right w:val="none" w:sz="0" w:space="0" w:color="auto"/>
      </w:divBdr>
    </w:div>
    <w:div w:id="481309715">
      <w:bodyDiv w:val="1"/>
      <w:marLeft w:val="0"/>
      <w:marRight w:val="0"/>
      <w:marTop w:val="0"/>
      <w:marBottom w:val="0"/>
      <w:divBdr>
        <w:top w:val="none" w:sz="0" w:space="0" w:color="auto"/>
        <w:left w:val="none" w:sz="0" w:space="0" w:color="auto"/>
        <w:bottom w:val="none" w:sz="0" w:space="0" w:color="auto"/>
        <w:right w:val="none" w:sz="0" w:space="0" w:color="auto"/>
      </w:divBdr>
    </w:div>
    <w:div w:id="493493448">
      <w:bodyDiv w:val="1"/>
      <w:marLeft w:val="0"/>
      <w:marRight w:val="0"/>
      <w:marTop w:val="0"/>
      <w:marBottom w:val="0"/>
      <w:divBdr>
        <w:top w:val="none" w:sz="0" w:space="0" w:color="auto"/>
        <w:left w:val="none" w:sz="0" w:space="0" w:color="auto"/>
        <w:bottom w:val="none" w:sz="0" w:space="0" w:color="auto"/>
        <w:right w:val="none" w:sz="0" w:space="0" w:color="auto"/>
      </w:divBdr>
    </w:div>
    <w:div w:id="656105765">
      <w:bodyDiv w:val="1"/>
      <w:marLeft w:val="0"/>
      <w:marRight w:val="0"/>
      <w:marTop w:val="0"/>
      <w:marBottom w:val="0"/>
      <w:divBdr>
        <w:top w:val="none" w:sz="0" w:space="0" w:color="auto"/>
        <w:left w:val="none" w:sz="0" w:space="0" w:color="auto"/>
        <w:bottom w:val="none" w:sz="0" w:space="0" w:color="auto"/>
        <w:right w:val="none" w:sz="0" w:space="0" w:color="auto"/>
      </w:divBdr>
    </w:div>
    <w:div w:id="665137173">
      <w:bodyDiv w:val="1"/>
      <w:marLeft w:val="0"/>
      <w:marRight w:val="0"/>
      <w:marTop w:val="0"/>
      <w:marBottom w:val="0"/>
      <w:divBdr>
        <w:top w:val="none" w:sz="0" w:space="0" w:color="auto"/>
        <w:left w:val="none" w:sz="0" w:space="0" w:color="auto"/>
        <w:bottom w:val="none" w:sz="0" w:space="0" w:color="auto"/>
        <w:right w:val="none" w:sz="0" w:space="0" w:color="auto"/>
      </w:divBdr>
    </w:div>
    <w:div w:id="667363370">
      <w:bodyDiv w:val="1"/>
      <w:marLeft w:val="0"/>
      <w:marRight w:val="0"/>
      <w:marTop w:val="0"/>
      <w:marBottom w:val="0"/>
      <w:divBdr>
        <w:top w:val="none" w:sz="0" w:space="0" w:color="auto"/>
        <w:left w:val="none" w:sz="0" w:space="0" w:color="auto"/>
        <w:bottom w:val="none" w:sz="0" w:space="0" w:color="auto"/>
        <w:right w:val="none" w:sz="0" w:space="0" w:color="auto"/>
      </w:divBdr>
    </w:div>
    <w:div w:id="680281372">
      <w:bodyDiv w:val="1"/>
      <w:marLeft w:val="0"/>
      <w:marRight w:val="0"/>
      <w:marTop w:val="0"/>
      <w:marBottom w:val="0"/>
      <w:divBdr>
        <w:top w:val="none" w:sz="0" w:space="0" w:color="auto"/>
        <w:left w:val="none" w:sz="0" w:space="0" w:color="auto"/>
        <w:bottom w:val="none" w:sz="0" w:space="0" w:color="auto"/>
        <w:right w:val="none" w:sz="0" w:space="0" w:color="auto"/>
      </w:divBdr>
    </w:div>
    <w:div w:id="702678912">
      <w:bodyDiv w:val="1"/>
      <w:marLeft w:val="0"/>
      <w:marRight w:val="0"/>
      <w:marTop w:val="0"/>
      <w:marBottom w:val="0"/>
      <w:divBdr>
        <w:top w:val="none" w:sz="0" w:space="0" w:color="auto"/>
        <w:left w:val="none" w:sz="0" w:space="0" w:color="auto"/>
        <w:bottom w:val="none" w:sz="0" w:space="0" w:color="auto"/>
        <w:right w:val="none" w:sz="0" w:space="0" w:color="auto"/>
      </w:divBdr>
    </w:div>
    <w:div w:id="734744008">
      <w:bodyDiv w:val="1"/>
      <w:marLeft w:val="0"/>
      <w:marRight w:val="0"/>
      <w:marTop w:val="0"/>
      <w:marBottom w:val="0"/>
      <w:divBdr>
        <w:top w:val="none" w:sz="0" w:space="0" w:color="auto"/>
        <w:left w:val="none" w:sz="0" w:space="0" w:color="auto"/>
        <w:bottom w:val="none" w:sz="0" w:space="0" w:color="auto"/>
        <w:right w:val="none" w:sz="0" w:space="0" w:color="auto"/>
      </w:divBdr>
    </w:div>
    <w:div w:id="753746872">
      <w:bodyDiv w:val="1"/>
      <w:marLeft w:val="0"/>
      <w:marRight w:val="0"/>
      <w:marTop w:val="0"/>
      <w:marBottom w:val="0"/>
      <w:divBdr>
        <w:top w:val="none" w:sz="0" w:space="0" w:color="auto"/>
        <w:left w:val="none" w:sz="0" w:space="0" w:color="auto"/>
        <w:bottom w:val="none" w:sz="0" w:space="0" w:color="auto"/>
        <w:right w:val="none" w:sz="0" w:space="0" w:color="auto"/>
      </w:divBdr>
    </w:div>
    <w:div w:id="819812012">
      <w:bodyDiv w:val="1"/>
      <w:marLeft w:val="0"/>
      <w:marRight w:val="0"/>
      <w:marTop w:val="0"/>
      <w:marBottom w:val="0"/>
      <w:divBdr>
        <w:top w:val="none" w:sz="0" w:space="0" w:color="auto"/>
        <w:left w:val="none" w:sz="0" w:space="0" w:color="auto"/>
        <w:bottom w:val="none" w:sz="0" w:space="0" w:color="auto"/>
        <w:right w:val="none" w:sz="0" w:space="0" w:color="auto"/>
      </w:divBdr>
    </w:div>
    <w:div w:id="827987533">
      <w:bodyDiv w:val="1"/>
      <w:marLeft w:val="0"/>
      <w:marRight w:val="0"/>
      <w:marTop w:val="0"/>
      <w:marBottom w:val="0"/>
      <w:divBdr>
        <w:top w:val="none" w:sz="0" w:space="0" w:color="auto"/>
        <w:left w:val="none" w:sz="0" w:space="0" w:color="auto"/>
        <w:bottom w:val="none" w:sz="0" w:space="0" w:color="auto"/>
        <w:right w:val="none" w:sz="0" w:space="0" w:color="auto"/>
      </w:divBdr>
    </w:div>
    <w:div w:id="873807978">
      <w:bodyDiv w:val="1"/>
      <w:marLeft w:val="0"/>
      <w:marRight w:val="0"/>
      <w:marTop w:val="0"/>
      <w:marBottom w:val="0"/>
      <w:divBdr>
        <w:top w:val="none" w:sz="0" w:space="0" w:color="auto"/>
        <w:left w:val="none" w:sz="0" w:space="0" w:color="auto"/>
        <w:bottom w:val="none" w:sz="0" w:space="0" w:color="auto"/>
        <w:right w:val="none" w:sz="0" w:space="0" w:color="auto"/>
      </w:divBdr>
    </w:div>
    <w:div w:id="903177347">
      <w:bodyDiv w:val="1"/>
      <w:marLeft w:val="0"/>
      <w:marRight w:val="0"/>
      <w:marTop w:val="0"/>
      <w:marBottom w:val="0"/>
      <w:divBdr>
        <w:top w:val="none" w:sz="0" w:space="0" w:color="auto"/>
        <w:left w:val="none" w:sz="0" w:space="0" w:color="auto"/>
        <w:bottom w:val="none" w:sz="0" w:space="0" w:color="auto"/>
        <w:right w:val="none" w:sz="0" w:space="0" w:color="auto"/>
      </w:divBdr>
    </w:div>
    <w:div w:id="1034113496">
      <w:bodyDiv w:val="1"/>
      <w:marLeft w:val="0"/>
      <w:marRight w:val="0"/>
      <w:marTop w:val="0"/>
      <w:marBottom w:val="0"/>
      <w:divBdr>
        <w:top w:val="none" w:sz="0" w:space="0" w:color="auto"/>
        <w:left w:val="none" w:sz="0" w:space="0" w:color="auto"/>
        <w:bottom w:val="none" w:sz="0" w:space="0" w:color="auto"/>
        <w:right w:val="none" w:sz="0" w:space="0" w:color="auto"/>
      </w:divBdr>
    </w:div>
    <w:div w:id="1044522186">
      <w:bodyDiv w:val="1"/>
      <w:marLeft w:val="0"/>
      <w:marRight w:val="0"/>
      <w:marTop w:val="0"/>
      <w:marBottom w:val="0"/>
      <w:divBdr>
        <w:top w:val="none" w:sz="0" w:space="0" w:color="auto"/>
        <w:left w:val="none" w:sz="0" w:space="0" w:color="auto"/>
        <w:bottom w:val="none" w:sz="0" w:space="0" w:color="auto"/>
        <w:right w:val="none" w:sz="0" w:space="0" w:color="auto"/>
      </w:divBdr>
    </w:div>
    <w:div w:id="1054281202">
      <w:bodyDiv w:val="1"/>
      <w:marLeft w:val="0"/>
      <w:marRight w:val="0"/>
      <w:marTop w:val="0"/>
      <w:marBottom w:val="0"/>
      <w:divBdr>
        <w:top w:val="none" w:sz="0" w:space="0" w:color="auto"/>
        <w:left w:val="none" w:sz="0" w:space="0" w:color="auto"/>
        <w:bottom w:val="none" w:sz="0" w:space="0" w:color="auto"/>
        <w:right w:val="none" w:sz="0" w:space="0" w:color="auto"/>
      </w:divBdr>
    </w:div>
    <w:div w:id="1072578314">
      <w:bodyDiv w:val="1"/>
      <w:marLeft w:val="0"/>
      <w:marRight w:val="0"/>
      <w:marTop w:val="0"/>
      <w:marBottom w:val="0"/>
      <w:divBdr>
        <w:top w:val="none" w:sz="0" w:space="0" w:color="auto"/>
        <w:left w:val="none" w:sz="0" w:space="0" w:color="auto"/>
        <w:bottom w:val="none" w:sz="0" w:space="0" w:color="auto"/>
        <w:right w:val="none" w:sz="0" w:space="0" w:color="auto"/>
      </w:divBdr>
    </w:div>
    <w:div w:id="1095319655">
      <w:bodyDiv w:val="1"/>
      <w:marLeft w:val="0"/>
      <w:marRight w:val="0"/>
      <w:marTop w:val="0"/>
      <w:marBottom w:val="0"/>
      <w:divBdr>
        <w:top w:val="none" w:sz="0" w:space="0" w:color="auto"/>
        <w:left w:val="none" w:sz="0" w:space="0" w:color="auto"/>
        <w:bottom w:val="none" w:sz="0" w:space="0" w:color="auto"/>
        <w:right w:val="none" w:sz="0" w:space="0" w:color="auto"/>
      </w:divBdr>
    </w:div>
    <w:div w:id="1138452926">
      <w:bodyDiv w:val="1"/>
      <w:marLeft w:val="0"/>
      <w:marRight w:val="0"/>
      <w:marTop w:val="0"/>
      <w:marBottom w:val="0"/>
      <w:divBdr>
        <w:top w:val="none" w:sz="0" w:space="0" w:color="auto"/>
        <w:left w:val="none" w:sz="0" w:space="0" w:color="auto"/>
        <w:bottom w:val="none" w:sz="0" w:space="0" w:color="auto"/>
        <w:right w:val="none" w:sz="0" w:space="0" w:color="auto"/>
      </w:divBdr>
    </w:div>
    <w:div w:id="1212617030">
      <w:bodyDiv w:val="1"/>
      <w:marLeft w:val="0"/>
      <w:marRight w:val="0"/>
      <w:marTop w:val="0"/>
      <w:marBottom w:val="0"/>
      <w:divBdr>
        <w:top w:val="none" w:sz="0" w:space="0" w:color="auto"/>
        <w:left w:val="none" w:sz="0" w:space="0" w:color="auto"/>
        <w:bottom w:val="none" w:sz="0" w:space="0" w:color="auto"/>
        <w:right w:val="none" w:sz="0" w:space="0" w:color="auto"/>
      </w:divBdr>
    </w:div>
    <w:div w:id="1219904161">
      <w:bodyDiv w:val="1"/>
      <w:marLeft w:val="0"/>
      <w:marRight w:val="0"/>
      <w:marTop w:val="0"/>
      <w:marBottom w:val="0"/>
      <w:divBdr>
        <w:top w:val="none" w:sz="0" w:space="0" w:color="auto"/>
        <w:left w:val="none" w:sz="0" w:space="0" w:color="auto"/>
        <w:bottom w:val="none" w:sz="0" w:space="0" w:color="auto"/>
        <w:right w:val="none" w:sz="0" w:space="0" w:color="auto"/>
      </w:divBdr>
    </w:div>
    <w:div w:id="1299997159">
      <w:bodyDiv w:val="1"/>
      <w:marLeft w:val="0"/>
      <w:marRight w:val="0"/>
      <w:marTop w:val="0"/>
      <w:marBottom w:val="0"/>
      <w:divBdr>
        <w:top w:val="none" w:sz="0" w:space="0" w:color="auto"/>
        <w:left w:val="none" w:sz="0" w:space="0" w:color="auto"/>
        <w:bottom w:val="none" w:sz="0" w:space="0" w:color="auto"/>
        <w:right w:val="none" w:sz="0" w:space="0" w:color="auto"/>
      </w:divBdr>
      <w:divsChild>
        <w:div w:id="110710631">
          <w:marLeft w:val="336"/>
          <w:marRight w:val="0"/>
          <w:marTop w:val="120"/>
          <w:marBottom w:val="312"/>
          <w:divBdr>
            <w:top w:val="none" w:sz="0" w:space="0" w:color="auto"/>
            <w:left w:val="none" w:sz="0" w:space="0" w:color="auto"/>
            <w:bottom w:val="none" w:sz="0" w:space="0" w:color="auto"/>
            <w:right w:val="none" w:sz="0" w:space="0" w:color="auto"/>
          </w:divBdr>
          <w:divsChild>
            <w:div w:id="14216755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9456044">
      <w:bodyDiv w:val="1"/>
      <w:marLeft w:val="0"/>
      <w:marRight w:val="0"/>
      <w:marTop w:val="0"/>
      <w:marBottom w:val="0"/>
      <w:divBdr>
        <w:top w:val="none" w:sz="0" w:space="0" w:color="auto"/>
        <w:left w:val="none" w:sz="0" w:space="0" w:color="auto"/>
        <w:bottom w:val="none" w:sz="0" w:space="0" w:color="auto"/>
        <w:right w:val="none" w:sz="0" w:space="0" w:color="auto"/>
      </w:divBdr>
    </w:div>
    <w:div w:id="1377042674">
      <w:bodyDiv w:val="1"/>
      <w:marLeft w:val="0"/>
      <w:marRight w:val="0"/>
      <w:marTop w:val="0"/>
      <w:marBottom w:val="0"/>
      <w:divBdr>
        <w:top w:val="none" w:sz="0" w:space="0" w:color="auto"/>
        <w:left w:val="none" w:sz="0" w:space="0" w:color="auto"/>
        <w:bottom w:val="none" w:sz="0" w:space="0" w:color="auto"/>
        <w:right w:val="none" w:sz="0" w:space="0" w:color="auto"/>
      </w:divBdr>
    </w:div>
    <w:div w:id="1412190315">
      <w:bodyDiv w:val="1"/>
      <w:marLeft w:val="0"/>
      <w:marRight w:val="0"/>
      <w:marTop w:val="0"/>
      <w:marBottom w:val="0"/>
      <w:divBdr>
        <w:top w:val="none" w:sz="0" w:space="0" w:color="auto"/>
        <w:left w:val="none" w:sz="0" w:space="0" w:color="auto"/>
        <w:bottom w:val="none" w:sz="0" w:space="0" w:color="auto"/>
        <w:right w:val="none" w:sz="0" w:space="0" w:color="auto"/>
      </w:divBdr>
    </w:div>
    <w:div w:id="1470394967">
      <w:bodyDiv w:val="1"/>
      <w:marLeft w:val="0"/>
      <w:marRight w:val="0"/>
      <w:marTop w:val="0"/>
      <w:marBottom w:val="0"/>
      <w:divBdr>
        <w:top w:val="none" w:sz="0" w:space="0" w:color="auto"/>
        <w:left w:val="none" w:sz="0" w:space="0" w:color="auto"/>
        <w:bottom w:val="none" w:sz="0" w:space="0" w:color="auto"/>
        <w:right w:val="none" w:sz="0" w:space="0" w:color="auto"/>
      </w:divBdr>
    </w:div>
    <w:div w:id="1520240463">
      <w:bodyDiv w:val="1"/>
      <w:marLeft w:val="0"/>
      <w:marRight w:val="0"/>
      <w:marTop w:val="0"/>
      <w:marBottom w:val="0"/>
      <w:divBdr>
        <w:top w:val="none" w:sz="0" w:space="0" w:color="auto"/>
        <w:left w:val="none" w:sz="0" w:space="0" w:color="auto"/>
        <w:bottom w:val="none" w:sz="0" w:space="0" w:color="auto"/>
        <w:right w:val="none" w:sz="0" w:space="0" w:color="auto"/>
      </w:divBdr>
    </w:div>
    <w:div w:id="1521313224">
      <w:bodyDiv w:val="1"/>
      <w:marLeft w:val="0"/>
      <w:marRight w:val="0"/>
      <w:marTop w:val="0"/>
      <w:marBottom w:val="0"/>
      <w:divBdr>
        <w:top w:val="none" w:sz="0" w:space="0" w:color="auto"/>
        <w:left w:val="none" w:sz="0" w:space="0" w:color="auto"/>
        <w:bottom w:val="none" w:sz="0" w:space="0" w:color="auto"/>
        <w:right w:val="none" w:sz="0" w:space="0" w:color="auto"/>
      </w:divBdr>
    </w:div>
    <w:div w:id="1552620673">
      <w:bodyDiv w:val="1"/>
      <w:marLeft w:val="0"/>
      <w:marRight w:val="0"/>
      <w:marTop w:val="0"/>
      <w:marBottom w:val="0"/>
      <w:divBdr>
        <w:top w:val="none" w:sz="0" w:space="0" w:color="auto"/>
        <w:left w:val="none" w:sz="0" w:space="0" w:color="auto"/>
        <w:bottom w:val="none" w:sz="0" w:space="0" w:color="auto"/>
        <w:right w:val="none" w:sz="0" w:space="0" w:color="auto"/>
      </w:divBdr>
    </w:div>
    <w:div w:id="1650863148">
      <w:bodyDiv w:val="1"/>
      <w:marLeft w:val="0"/>
      <w:marRight w:val="0"/>
      <w:marTop w:val="0"/>
      <w:marBottom w:val="0"/>
      <w:divBdr>
        <w:top w:val="none" w:sz="0" w:space="0" w:color="auto"/>
        <w:left w:val="none" w:sz="0" w:space="0" w:color="auto"/>
        <w:bottom w:val="none" w:sz="0" w:space="0" w:color="auto"/>
        <w:right w:val="none" w:sz="0" w:space="0" w:color="auto"/>
      </w:divBdr>
    </w:div>
    <w:div w:id="1657303311">
      <w:bodyDiv w:val="1"/>
      <w:marLeft w:val="0"/>
      <w:marRight w:val="0"/>
      <w:marTop w:val="0"/>
      <w:marBottom w:val="0"/>
      <w:divBdr>
        <w:top w:val="none" w:sz="0" w:space="0" w:color="auto"/>
        <w:left w:val="none" w:sz="0" w:space="0" w:color="auto"/>
        <w:bottom w:val="none" w:sz="0" w:space="0" w:color="auto"/>
        <w:right w:val="none" w:sz="0" w:space="0" w:color="auto"/>
      </w:divBdr>
    </w:div>
    <w:div w:id="1733118266">
      <w:bodyDiv w:val="1"/>
      <w:marLeft w:val="0"/>
      <w:marRight w:val="0"/>
      <w:marTop w:val="0"/>
      <w:marBottom w:val="0"/>
      <w:divBdr>
        <w:top w:val="none" w:sz="0" w:space="0" w:color="auto"/>
        <w:left w:val="none" w:sz="0" w:space="0" w:color="auto"/>
        <w:bottom w:val="none" w:sz="0" w:space="0" w:color="auto"/>
        <w:right w:val="none" w:sz="0" w:space="0" w:color="auto"/>
      </w:divBdr>
    </w:div>
    <w:div w:id="1742016714">
      <w:bodyDiv w:val="1"/>
      <w:marLeft w:val="0"/>
      <w:marRight w:val="0"/>
      <w:marTop w:val="0"/>
      <w:marBottom w:val="0"/>
      <w:divBdr>
        <w:top w:val="none" w:sz="0" w:space="0" w:color="auto"/>
        <w:left w:val="none" w:sz="0" w:space="0" w:color="auto"/>
        <w:bottom w:val="none" w:sz="0" w:space="0" w:color="auto"/>
        <w:right w:val="none" w:sz="0" w:space="0" w:color="auto"/>
      </w:divBdr>
    </w:div>
    <w:div w:id="1745102286">
      <w:bodyDiv w:val="1"/>
      <w:marLeft w:val="0"/>
      <w:marRight w:val="0"/>
      <w:marTop w:val="0"/>
      <w:marBottom w:val="0"/>
      <w:divBdr>
        <w:top w:val="none" w:sz="0" w:space="0" w:color="auto"/>
        <w:left w:val="none" w:sz="0" w:space="0" w:color="auto"/>
        <w:bottom w:val="none" w:sz="0" w:space="0" w:color="auto"/>
        <w:right w:val="none" w:sz="0" w:space="0" w:color="auto"/>
      </w:divBdr>
    </w:div>
    <w:div w:id="1847400601">
      <w:bodyDiv w:val="1"/>
      <w:marLeft w:val="0"/>
      <w:marRight w:val="0"/>
      <w:marTop w:val="0"/>
      <w:marBottom w:val="0"/>
      <w:divBdr>
        <w:top w:val="none" w:sz="0" w:space="0" w:color="auto"/>
        <w:left w:val="none" w:sz="0" w:space="0" w:color="auto"/>
        <w:bottom w:val="none" w:sz="0" w:space="0" w:color="auto"/>
        <w:right w:val="none" w:sz="0" w:space="0" w:color="auto"/>
      </w:divBdr>
      <w:divsChild>
        <w:div w:id="643044883">
          <w:marLeft w:val="0"/>
          <w:marRight w:val="0"/>
          <w:marTop w:val="0"/>
          <w:marBottom w:val="300"/>
          <w:divBdr>
            <w:top w:val="none" w:sz="0" w:space="0" w:color="auto"/>
            <w:left w:val="none" w:sz="0" w:space="0" w:color="auto"/>
            <w:bottom w:val="single" w:sz="6" w:space="2" w:color="D8E8EB"/>
            <w:right w:val="none" w:sz="0" w:space="0" w:color="auto"/>
          </w:divBdr>
        </w:div>
      </w:divsChild>
    </w:div>
    <w:div w:id="1906641592">
      <w:bodyDiv w:val="1"/>
      <w:marLeft w:val="0"/>
      <w:marRight w:val="0"/>
      <w:marTop w:val="0"/>
      <w:marBottom w:val="0"/>
      <w:divBdr>
        <w:top w:val="none" w:sz="0" w:space="0" w:color="auto"/>
        <w:left w:val="none" w:sz="0" w:space="0" w:color="auto"/>
        <w:bottom w:val="none" w:sz="0" w:space="0" w:color="auto"/>
        <w:right w:val="none" w:sz="0" w:space="0" w:color="auto"/>
      </w:divBdr>
    </w:div>
    <w:div w:id="1923680197">
      <w:bodyDiv w:val="1"/>
      <w:marLeft w:val="0"/>
      <w:marRight w:val="0"/>
      <w:marTop w:val="0"/>
      <w:marBottom w:val="0"/>
      <w:divBdr>
        <w:top w:val="none" w:sz="0" w:space="0" w:color="auto"/>
        <w:left w:val="none" w:sz="0" w:space="0" w:color="auto"/>
        <w:bottom w:val="none" w:sz="0" w:space="0" w:color="auto"/>
        <w:right w:val="none" w:sz="0" w:space="0" w:color="auto"/>
      </w:divBdr>
    </w:div>
    <w:div w:id="1937519499">
      <w:bodyDiv w:val="1"/>
      <w:marLeft w:val="0"/>
      <w:marRight w:val="0"/>
      <w:marTop w:val="0"/>
      <w:marBottom w:val="0"/>
      <w:divBdr>
        <w:top w:val="none" w:sz="0" w:space="0" w:color="auto"/>
        <w:left w:val="none" w:sz="0" w:space="0" w:color="auto"/>
        <w:bottom w:val="none" w:sz="0" w:space="0" w:color="auto"/>
        <w:right w:val="none" w:sz="0" w:space="0" w:color="auto"/>
      </w:divBdr>
    </w:div>
    <w:div w:id="1957757541">
      <w:bodyDiv w:val="1"/>
      <w:marLeft w:val="0"/>
      <w:marRight w:val="0"/>
      <w:marTop w:val="0"/>
      <w:marBottom w:val="0"/>
      <w:divBdr>
        <w:top w:val="none" w:sz="0" w:space="0" w:color="auto"/>
        <w:left w:val="none" w:sz="0" w:space="0" w:color="auto"/>
        <w:bottom w:val="none" w:sz="0" w:space="0" w:color="auto"/>
        <w:right w:val="none" w:sz="0" w:space="0" w:color="auto"/>
      </w:divBdr>
    </w:div>
    <w:div w:id="1967735609">
      <w:bodyDiv w:val="1"/>
      <w:marLeft w:val="0"/>
      <w:marRight w:val="0"/>
      <w:marTop w:val="0"/>
      <w:marBottom w:val="0"/>
      <w:divBdr>
        <w:top w:val="none" w:sz="0" w:space="0" w:color="auto"/>
        <w:left w:val="none" w:sz="0" w:space="0" w:color="auto"/>
        <w:bottom w:val="none" w:sz="0" w:space="0" w:color="auto"/>
        <w:right w:val="none" w:sz="0" w:space="0" w:color="auto"/>
      </w:divBdr>
    </w:div>
    <w:div w:id="2018069011">
      <w:bodyDiv w:val="1"/>
      <w:marLeft w:val="0"/>
      <w:marRight w:val="0"/>
      <w:marTop w:val="0"/>
      <w:marBottom w:val="0"/>
      <w:divBdr>
        <w:top w:val="none" w:sz="0" w:space="0" w:color="auto"/>
        <w:left w:val="none" w:sz="0" w:space="0" w:color="auto"/>
        <w:bottom w:val="none" w:sz="0" w:space="0" w:color="auto"/>
        <w:right w:val="none" w:sz="0" w:space="0" w:color="auto"/>
      </w:divBdr>
    </w:div>
    <w:div w:id="2022463608">
      <w:bodyDiv w:val="1"/>
      <w:marLeft w:val="0"/>
      <w:marRight w:val="0"/>
      <w:marTop w:val="0"/>
      <w:marBottom w:val="0"/>
      <w:divBdr>
        <w:top w:val="none" w:sz="0" w:space="0" w:color="auto"/>
        <w:left w:val="none" w:sz="0" w:space="0" w:color="auto"/>
        <w:bottom w:val="none" w:sz="0" w:space="0" w:color="auto"/>
        <w:right w:val="none" w:sz="0" w:space="0" w:color="auto"/>
      </w:divBdr>
    </w:div>
    <w:div w:id="2054846034">
      <w:bodyDiv w:val="1"/>
      <w:marLeft w:val="0"/>
      <w:marRight w:val="0"/>
      <w:marTop w:val="0"/>
      <w:marBottom w:val="0"/>
      <w:divBdr>
        <w:top w:val="none" w:sz="0" w:space="0" w:color="auto"/>
        <w:left w:val="none" w:sz="0" w:space="0" w:color="auto"/>
        <w:bottom w:val="none" w:sz="0" w:space="0" w:color="auto"/>
        <w:right w:val="none" w:sz="0" w:space="0" w:color="auto"/>
      </w:divBdr>
    </w:div>
    <w:div w:id="20689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varraesgrima.files.wordpress.com/2011/11/peto.jpg" TargetMode="External"/><Relationship Id="rId21" Type="http://schemas.openxmlformats.org/officeDocument/2006/relationships/image" Target="media/image10.jpg"/><Relationship Id="rId89" Type="http://schemas.openxmlformats.org/officeDocument/2006/relationships/image" Target="media/image17.jpeg"/><Relationship Id="rId112" Type="http://schemas.openxmlformats.org/officeDocument/2006/relationships/image" Target="media/image23.jpeg"/><Relationship Id="rId133" Type="http://schemas.openxmlformats.org/officeDocument/2006/relationships/image" Target="media/image42.emf"/><Relationship Id="rId138" Type="http://schemas.openxmlformats.org/officeDocument/2006/relationships/image" Target="media/image47.emf"/><Relationship Id="rId154" Type="http://schemas.openxmlformats.org/officeDocument/2006/relationships/image" Target="media/image63.emf"/><Relationship Id="rId159" Type="http://schemas.openxmlformats.org/officeDocument/2006/relationships/hyperlink" Target="http://fie.org/es" TargetMode="External"/><Relationship Id="rId16" Type="http://schemas.openxmlformats.org/officeDocument/2006/relationships/image" Target="media/image5.png"/><Relationship Id="rId107" Type="http://schemas.openxmlformats.org/officeDocument/2006/relationships/hyperlink" Target="https://navarraesgrima.files.wordpress.com/2011/11/chaqueta.jpg" TargetMode="External"/><Relationship Id="rId11" Type="http://schemas.openxmlformats.org/officeDocument/2006/relationships/hyperlink" Target="file:///C:\Users\BIKT\Desktop\METODOLODO%202018%20INFORMES\PLAN%20PEDAGOGICO%20ESGRIMA%202018VMLC.docx" TargetMode="External"/><Relationship Id="rId102" Type="http://schemas.openxmlformats.org/officeDocument/2006/relationships/image" Target="media/image18.jpeg"/><Relationship Id="rId123" Type="http://schemas.openxmlformats.org/officeDocument/2006/relationships/hyperlink" Target="https://navarraesgrima.files.wordpress.com/2011/11/prot2.jpg" TargetMode="External"/><Relationship Id="rId128" Type="http://schemas.openxmlformats.org/officeDocument/2006/relationships/image" Target="media/image37.emf"/><Relationship Id="rId144" Type="http://schemas.openxmlformats.org/officeDocument/2006/relationships/image" Target="media/image53.emf"/><Relationship Id="rId149" Type="http://schemas.openxmlformats.org/officeDocument/2006/relationships/image" Target="media/image58.emf"/><Relationship Id="rId5" Type="http://schemas.openxmlformats.org/officeDocument/2006/relationships/webSettings" Target="webSettings.xml"/><Relationship Id="rId90" Type="http://schemas.openxmlformats.org/officeDocument/2006/relationships/image" Target="media/image11.jpg"/><Relationship Id="rId160" Type="http://schemas.openxmlformats.org/officeDocument/2006/relationships/hyperlink" Target="http://www.coldeportes.gov.co/montaje/index.php?idcategoria=2830" TargetMode="External"/><Relationship Id="rId113" Type="http://schemas.openxmlformats.org/officeDocument/2006/relationships/hyperlink" Target="https://navarraesgrima.files.wordpress.com/2011/11/guantes.jpg" TargetMode="External"/><Relationship Id="rId118" Type="http://schemas.openxmlformats.org/officeDocument/2006/relationships/image" Target="media/image30.jpeg"/><Relationship Id="rId134" Type="http://schemas.openxmlformats.org/officeDocument/2006/relationships/image" Target="media/image43.png"/><Relationship Id="rId139" Type="http://schemas.openxmlformats.org/officeDocument/2006/relationships/image" Target="media/image48.emf"/><Relationship Id="rId150" Type="http://schemas.openxmlformats.org/officeDocument/2006/relationships/image" Target="media/image59.emf"/><Relationship Id="rId155"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103" Type="http://schemas.openxmlformats.org/officeDocument/2006/relationships/hyperlink" Target="https://navarraesgrima.files.wordpress.com/2011/11/florete.jpg" TargetMode="External"/><Relationship Id="rId108" Type="http://schemas.openxmlformats.org/officeDocument/2006/relationships/image" Target="media/image21.jpeg"/><Relationship Id="rId116" Type="http://schemas.openxmlformats.org/officeDocument/2006/relationships/image" Target="media/image29.jpeg"/><Relationship Id="rId124" Type="http://schemas.openxmlformats.org/officeDocument/2006/relationships/image" Target="media/image33.jpeg"/><Relationship Id="rId129" Type="http://schemas.openxmlformats.org/officeDocument/2006/relationships/image" Target="media/image38.emf"/><Relationship Id="rId137" Type="http://schemas.openxmlformats.org/officeDocument/2006/relationships/image" Target="media/image46.emf"/><Relationship Id="rId158" Type="http://schemas.openxmlformats.org/officeDocument/2006/relationships/image" Target="media/image67.emf"/><Relationship Id="rId20" Type="http://schemas.openxmlformats.org/officeDocument/2006/relationships/image" Target="media/image9.jpg"/><Relationship Id="rId88" Type="http://schemas.openxmlformats.org/officeDocument/2006/relationships/image" Target="media/image16.jpeg"/><Relationship Id="rId91" Type="http://schemas.openxmlformats.org/officeDocument/2006/relationships/image" Target="media/image12.jpg"/><Relationship Id="rId96" Type="http://schemas.openxmlformats.org/officeDocument/2006/relationships/image" Target="media/image24.jpeg"/><Relationship Id="rId111" Type="http://schemas.openxmlformats.org/officeDocument/2006/relationships/hyperlink" Target="https://navarraesgrima.files.wordpress.com/2011/11/careta.jpg" TargetMode="External"/><Relationship Id="rId132" Type="http://schemas.openxmlformats.org/officeDocument/2006/relationships/image" Target="media/image41.emf"/><Relationship Id="rId140" Type="http://schemas.openxmlformats.org/officeDocument/2006/relationships/image" Target="media/image49.emf"/><Relationship Id="rId145" Type="http://schemas.openxmlformats.org/officeDocument/2006/relationships/image" Target="media/image54.emf"/><Relationship Id="rId153" Type="http://schemas.openxmlformats.org/officeDocument/2006/relationships/image" Target="media/image62.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106" Type="http://schemas.openxmlformats.org/officeDocument/2006/relationships/image" Target="media/image20.jpeg"/><Relationship Id="rId114" Type="http://schemas.openxmlformats.org/officeDocument/2006/relationships/image" Target="media/image28.jpeg"/><Relationship Id="rId119" Type="http://schemas.openxmlformats.org/officeDocument/2006/relationships/hyperlink" Target="https://navarraesgrima.files.wordpress.com/2011/11/medias.jpg" TargetMode="External"/><Relationship Id="rId127" Type="http://schemas.openxmlformats.org/officeDocument/2006/relationships/image" Target="media/image36.emf"/><Relationship Id="rId10" Type="http://schemas.openxmlformats.org/officeDocument/2006/relationships/header" Target="header2.xml"/><Relationship Id="rId86" Type="http://schemas.openxmlformats.org/officeDocument/2006/relationships/image" Target="media/image14.jpeg"/><Relationship Id="rId99" Type="http://schemas.openxmlformats.org/officeDocument/2006/relationships/image" Target="media/image27.jpeg"/><Relationship Id="rId101" Type="http://schemas.openxmlformats.org/officeDocument/2006/relationships/hyperlink" Target="https://navarraesgrima.files.wordpress.com/2011/11/espada.jpg" TargetMode="External"/><Relationship Id="rId122" Type="http://schemas.openxmlformats.org/officeDocument/2006/relationships/image" Target="media/image32.jpeg"/><Relationship Id="rId130" Type="http://schemas.openxmlformats.org/officeDocument/2006/relationships/image" Target="media/image39.emf"/><Relationship Id="rId135" Type="http://schemas.openxmlformats.org/officeDocument/2006/relationships/image" Target="media/image44.emf"/><Relationship Id="rId143" Type="http://schemas.openxmlformats.org/officeDocument/2006/relationships/image" Target="media/image52.emf"/><Relationship Id="rId148" Type="http://schemas.openxmlformats.org/officeDocument/2006/relationships/image" Target="media/image57.emf"/><Relationship Id="rId151" Type="http://schemas.openxmlformats.org/officeDocument/2006/relationships/image" Target="media/image60.emf"/><Relationship Id="rId156"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g"/><Relationship Id="rId109" Type="http://schemas.openxmlformats.org/officeDocument/2006/relationships/hyperlink" Target="https://navarraesgrima.files.wordpress.com/2011/11/pantalones.jpg" TargetMode="External"/><Relationship Id="rId97" Type="http://schemas.openxmlformats.org/officeDocument/2006/relationships/image" Target="media/image25.jpeg"/><Relationship Id="rId104" Type="http://schemas.openxmlformats.org/officeDocument/2006/relationships/image" Target="media/image19.jpeg"/><Relationship Id="rId120" Type="http://schemas.openxmlformats.org/officeDocument/2006/relationships/image" Target="media/image31.jpeg"/><Relationship Id="rId125" Type="http://schemas.openxmlformats.org/officeDocument/2006/relationships/image" Target="media/image34.emf"/><Relationship Id="rId141" Type="http://schemas.openxmlformats.org/officeDocument/2006/relationships/image" Target="media/image50.emf"/><Relationship Id="rId146" Type="http://schemas.openxmlformats.org/officeDocument/2006/relationships/image" Target="media/image55.emf"/><Relationship Id="rId7" Type="http://schemas.openxmlformats.org/officeDocument/2006/relationships/endnotes" Target="endnotes.xml"/><Relationship Id="rId92" Type="http://schemas.openxmlformats.org/officeDocument/2006/relationships/image" Target="media/image13.jpg"/><Relationship Id="rId162" Type="http://schemas.openxmlformats.org/officeDocument/2006/relationships/fontTable" Target="fontTable.xml"/><Relationship Id="rId2" Type="http://schemas.openxmlformats.org/officeDocument/2006/relationships/numbering" Target="numbering.xml"/><Relationship Id="rId87" Type="http://schemas.openxmlformats.org/officeDocument/2006/relationships/image" Target="media/image15.jpeg"/><Relationship Id="rId110" Type="http://schemas.openxmlformats.org/officeDocument/2006/relationships/image" Target="media/image22.jpeg"/><Relationship Id="rId115" Type="http://schemas.openxmlformats.org/officeDocument/2006/relationships/hyperlink" Target="https://navarraesgrima.files.wordpress.com/2011/11/zapatillas.jpg" TargetMode="External"/><Relationship Id="rId131" Type="http://schemas.openxmlformats.org/officeDocument/2006/relationships/image" Target="media/image40.emf"/><Relationship Id="rId136" Type="http://schemas.openxmlformats.org/officeDocument/2006/relationships/image" Target="media/image45.emf"/><Relationship Id="rId157" Type="http://schemas.openxmlformats.org/officeDocument/2006/relationships/image" Target="media/image66.emf"/><Relationship Id="rId152" Type="http://schemas.openxmlformats.org/officeDocument/2006/relationships/image" Target="media/image61.emf"/><Relationship Id="rId19" Type="http://schemas.openxmlformats.org/officeDocument/2006/relationships/image" Target="media/image8.jpg"/><Relationship Id="rId14" Type="http://schemas.openxmlformats.org/officeDocument/2006/relationships/image" Target="media/image3.png"/><Relationship Id="rId100" Type="http://schemas.openxmlformats.org/officeDocument/2006/relationships/image" Target="media/image15.png"/><Relationship Id="rId105" Type="http://schemas.openxmlformats.org/officeDocument/2006/relationships/hyperlink" Target="https://navarraesgrima.files.wordpress.com/2011/11/sable.jpg" TargetMode="External"/><Relationship Id="rId126" Type="http://schemas.openxmlformats.org/officeDocument/2006/relationships/image" Target="media/image35.emf"/><Relationship Id="rId147" Type="http://schemas.openxmlformats.org/officeDocument/2006/relationships/image" Target="media/image56.emf"/><Relationship Id="rId8" Type="http://schemas.openxmlformats.org/officeDocument/2006/relationships/header" Target="header1.xml"/><Relationship Id="rId93" Type="http://schemas.openxmlformats.org/officeDocument/2006/relationships/image" Target="media/image14.jpg"/><Relationship Id="rId98" Type="http://schemas.openxmlformats.org/officeDocument/2006/relationships/image" Target="media/image26.jpeg"/><Relationship Id="rId121" Type="http://schemas.openxmlformats.org/officeDocument/2006/relationships/hyperlink" Target="https://navarraesgrima.files.wordpress.com/2011/11/prot1.jpg" TargetMode="External"/><Relationship Id="rId142" Type="http://schemas.openxmlformats.org/officeDocument/2006/relationships/image" Target="media/image51.emf"/><Relationship Id="rId16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org10</b:Tag>
    <b:SourceType>InternetSite</b:SourceType>
    <b:Guid>{F02DA4DC-E16E-4FA5-A049-EACCD03C4432}</b:Guid>
    <b:Title>organizacion mundial de la salud</b:Title>
    <b:Year>2010</b:Year>
    <b:URL>http://www.who.int/dietphysicalactivity/pa/es/</b:URL>
    <b:Author>
      <b:Author>
        <b:Corporate>Organización Mundial de la Salud</b:Corporate>
      </b:Author>
    </b:Author>
    <b:RefOrder>1</b:RefOrder>
  </b:Source>
  <b:Source>
    <b:Tag>htt3</b:Tag>
    <b:SourceType>InternetSite</b:SourceType>
    <b:Guid>{9BB1D0CA-5005-4341-8ADE-59FAB80A37FD}</b:Guid>
    <b:Title>http://valenciad.com/Articulos/ApuntTenisMesa.pdf</b:Title>
    <b:RefOrder>2</b:RefOrder>
  </b:Source>
  <b:Source>
    <b:Tag>htt4</b:Tag>
    <b:SourceType>InternetSite</b:SourceType>
    <b:Guid>{FB6A0C2D-1F5E-4F5C-B8F8-72D9ACA16387}</b:Guid>
    <b:Title>http://www.tenisamistad.com/benten.htm</b:Title>
    <b:RefOrder>4</b:RefOrder>
  </b:Source>
  <b:Source>
    <b:Tag>Rod</b:Tag>
    <b:SourceType>InternetSite</b:SourceType>
    <b:Guid>{DA38FA40-8AC4-49EE-A1AB-77A178F486AF}</b:Guid>
    <b:Author>
      <b:Author>
        <b:NameList>
          <b:Person>
            <b:Last>Jimenez</b:Last>
            <b:First>Rodrigo</b:First>
            <b:Middle>Paz</b:Middle>
          </b:Person>
        </b:NameList>
      </b:Author>
    </b:Author>
    <b:Title>federacion colombiana de tenis de mesa </b:Title>
    <b:URL>http://tenisdemesacolombia.org/?page_id=150</b:URL>
    <b:RefOrder>3</b:RefOrder>
  </b:Source>
</b:Sources>
</file>

<file path=customXml/itemProps1.xml><?xml version="1.0" encoding="utf-8"?>
<ds:datastoreItem xmlns:ds="http://schemas.openxmlformats.org/officeDocument/2006/customXml" ds:itemID="{A259206A-C7CE-42E9-A96E-EAB25FEC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0</Pages>
  <Words>33757</Words>
  <Characters>185665</Characters>
  <Application>Microsoft Office Word</Application>
  <DocSecurity>0</DocSecurity>
  <Lines>1547</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lopez</dc:creator>
  <cp:keywords/>
  <dc:description/>
  <cp:lastModifiedBy>Victor L</cp:lastModifiedBy>
  <cp:revision>15</cp:revision>
  <dcterms:created xsi:type="dcterms:W3CDTF">2018-05-18T15:30:00Z</dcterms:created>
  <dcterms:modified xsi:type="dcterms:W3CDTF">2018-08-17T05:48:00Z</dcterms:modified>
</cp:coreProperties>
</file>